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F043EB">
      <w:pPr>
        <w:widowControl w:val="0"/>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s. Alankrita Aggarwal</w:t>
      </w:r>
    </w:p>
    <w:p w14:paraId="2642EDDF"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F043EB">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F043EB">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F043EB">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rsidP="00F043EB">
      <w:pPr>
        <w:widowControl w:val="0"/>
        <w:spacing w:after="200" w:line="276" w:lineRule="auto"/>
        <w:rPr>
          <w:b/>
          <w:bCs/>
          <w:sz w:val="32"/>
          <w:szCs w:val="32"/>
          <w:u w:val="single"/>
        </w:rPr>
      </w:pPr>
    </w:p>
    <w:p w14:paraId="478624C7" w14:textId="269FF860" w:rsidR="00C43CB4" w:rsidRPr="00DE39BA" w:rsidRDefault="00C43CB4" w:rsidP="00F043EB">
      <w:pPr>
        <w:widowControl w:val="0"/>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F043EB">
      <w:pPr>
        <w:widowControl w:val="0"/>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F043EB">
      <w:pPr>
        <w:widowControl w:val="0"/>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F043EB">
      <w:pPr>
        <w:widowControl w:val="0"/>
        <w:ind w:left="720"/>
        <w:jc w:val="both"/>
        <w:rPr>
          <w:i/>
          <w:szCs w:val="24"/>
        </w:rPr>
      </w:pPr>
    </w:p>
    <w:p w14:paraId="685C3FF5" w14:textId="77777777" w:rsidR="00C43CB4" w:rsidRPr="00DE39BA" w:rsidRDefault="00C43CB4" w:rsidP="00F043EB">
      <w:pPr>
        <w:widowControl w:val="0"/>
        <w:rPr>
          <w:szCs w:val="24"/>
        </w:rPr>
      </w:pPr>
      <w:r w:rsidRPr="00DE39BA">
        <w:rPr>
          <w:szCs w:val="24"/>
        </w:rPr>
        <w:t>Signature</w:t>
      </w:r>
    </w:p>
    <w:p w14:paraId="576D30EE" w14:textId="12FB0D7B" w:rsidR="007A3802" w:rsidRPr="00DE39BA" w:rsidRDefault="00C43CB4" w:rsidP="00F043EB">
      <w:pPr>
        <w:widowControl w:val="0"/>
        <w:rPr>
          <w:szCs w:val="24"/>
        </w:rPr>
      </w:pPr>
      <w:r w:rsidRPr="00DE39BA">
        <w:rPr>
          <w:szCs w:val="24"/>
        </w:rPr>
        <w:t>Name:</w:t>
      </w:r>
    </w:p>
    <w:p w14:paraId="06193199" w14:textId="77777777" w:rsidR="007A3802" w:rsidRPr="00DE39BA" w:rsidRDefault="00C43CB4" w:rsidP="00F043EB">
      <w:pPr>
        <w:widowControl w:val="0"/>
        <w:jc w:val="both"/>
        <w:rPr>
          <w:szCs w:val="24"/>
        </w:rPr>
      </w:pPr>
      <w:r w:rsidRPr="00DE39BA">
        <w:rPr>
          <w:szCs w:val="24"/>
        </w:rPr>
        <w:t>Roll No:</w:t>
      </w:r>
    </w:p>
    <w:p w14:paraId="670B4E46" w14:textId="4440D431" w:rsidR="00C43CB4" w:rsidRPr="00DE39BA" w:rsidRDefault="00C43CB4" w:rsidP="00F043EB">
      <w:pPr>
        <w:widowControl w:val="0"/>
        <w:jc w:val="both"/>
        <w:rPr>
          <w:szCs w:val="24"/>
        </w:rPr>
      </w:pPr>
      <w:r w:rsidRPr="00DE39BA">
        <w:rPr>
          <w:szCs w:val="24"/>
        </w:rPr>
        <w:t xml:space="preserve"> </w:t>
      </w:r>
    </w:p>
    <w:p w14:paraId="37C6AEEB" w14:textId="77777777" w:rsidR="00C43CB4" w:rsidRPr="00DE39BA" w:rsidRDefault="00C43CB4" w:rsidP="00F043EB">
      <w:pPr>
        <w:widowControl w:val="0"/>
        <w:rPr>
          <w:szCs w:val="24"/>
        </w:rPr>
      </w:pPr>
      <w:r w:rsidRPr="00DE39BA">
        <w:rPr>
          <w:szCs w:val="24"/>
        </w:rPr>
        <w:t>Signature</w:t>
      </w:r>
    </w:p>
    <w:p w14:paraId="5C313EE4" w14:textId="77777777" w:rsidR="00C43CB4" w:rsidRPr="00DE39BA" w:rsidRDefault="00C43CB4" w:rsidP="00F043EB">
      <w:pPr>
        <w:widowControl w:val="0"/>
        <w:rPr>
          <w:szCs w:val="24"/>
        </w:rPr>
      </w:pPr>
      <w:r w:rsidRPr="00DE39BA">
        <w:rPr>
          <w:szCs w:val="24"/>
        </w:rPr>
        <w:t>Name:</w:t>
      </w:r>
    </w:p>
    <w:p w14:paraId="6846A2A4" w14:textId="0F906D3D" w:rsidR="00C43CB4" w:rsidRPr="00DE39BA" w:rsidRDefault="00C43CB4" w:rsidP="00F043EB">
      <w:pPr>
        <w:widowControl w:val="0"/>
        <w:jc w:val="both"/>
        <w:rPr>
          <w:szCs w:val="24"/>
        </w:rPr>
      </w:pPr>
      <w:r w:rsidRPr="00DE39BA">
        <w:rPr>
          <w:szCs w:val="24"/>
        </w:rPr>
        <w:t>Roll No:</w:t>
      </w:r>
    </w:p>
    <w:p w14:paraId="32BB688B" w14:textId="77777777" w:rsidR="007A3802" w:rsidRPr="00DE39BA" w:rsidRDefault="007A3802" w:rsidP="00F043EB">
      <w:pPr>
        <w:widowControl w:val="0"/>
        <w:jc w:val="both"/>
        <w:rPr>
          <w:szCs w:val="24"/>
        </w:rPr>
      </w:pPr>
    </w:p>
    <w:p w14:paraId="78DA6A68" w14:textId="77777777" w:rsidR="00C43CB4" w:rsidRPr="00DE39BA" w:rsidRDefault="00C43CB4" w:rsidP="00F043EB">
      <w:pPr>
        <w:widowControl w:val="0"/>
        <w:rPr>
          <w:szCs w:val="24"/>
        </w:rPr>
      </w:pPr>
      <w:r w:rsidRPr="00DE39BA">
        <w:rPr>
          <w:szCs w:val="24"/>
        </w:rPr>
        <w:t>Signature</w:t>
      </w:r>
    </w:p>
    <w:p w14:paraId="6E310925" w14:textId="77777777" w:rsidR="00C43CB4" w:rsidRPr="00DE39BA" w:rsidRDefault="00C43CB4" w:rsidP="00F043EB">
      <w:pPr>
        <w:widowControl w:val="0"/>
        <w:rPr>
          <w:szCs w:val="24"/>
        </w:rPr>
      </w:pPr>
      <w:r w:rsidRPr="00DE39BA">
        <w:rPr>
          <w:szCs w:val="24"/>
        </w:rPr>
        <w:t>Name:</w:t>
      </w:r>
    </w:p>
    <w:p w14:paraId="6A38C9E6" w14:textId="77777777" w:rsidR="00C43CB4" w:rsidRPr="00DE39BA" w:rsidRDefault="00C43CB4" w:rsidP="00F043EB">
      <w:pPr>
        <w:widowControl w:val="0"/>
        <w:jc w:val="both"/>
        <w:rPr>
          <w:szCs w:val="24"/>
        </w:rPr>
      </w:pPr>
      <w:r w:rsidRPr="00DE39BA">
        <w:rPr>
          <w:szCs w:val="24"/>
        </w:rPr>
        <w:t>Roll No:</w:t>
      </w:r>
    </w:p>
    <w:p w14:paraId="1FA66754" w14:textId="77777777" w:rsidR="00C43CB4" w:rsidRPr="00DE39BA" w:rsidRDefault="00C43CB4" w:rsidP="00F043EB">
      <w:pPr>
        <w:widowControl w:val="0"/>
        <w:ind w:left="720"/>
        <w:jc w:val="both"/>
        <w:rPr>
          <w:szCs w:val="24"/>
        </w:rPr>
      </w:pPr>
    </w:p>
    <w:p w14:paraId="4DD6D523" w14:textId="77777777" w:rsidR="00C43CB4" w:rsidRPr="00DE39BA" w:rsidRDefault="00C43CB4" w:rsidP="00F043EB">
      <w:pPr>
        <w:widowControl w:val="0"/>
        <w:jc w:val="both"/>
        <w:rPr>
          <w:szCs w:val="24"/>
        </w:rPr>
      </w:pPr>
      <w:r w:rsidRPr="00DE39BA">
        <w:rPr>
          <w:szCs w:val="24"/>
        </w:rPr>
        <w:t>Date:</w:t>
      </w:r>
    </w:p>
    <w:p w14:paraId="4289A166" w14:textId="6A690742" w:rsidR="00C43CB4" w:rsidRPr="00DE39BA" w:rsidRDefault="00C43CB4" w:rsidP="00F043EB">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F043EB">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F043EB">
      <w:pPr>
        <w:widowControl w:val="0"/>
        <w:spacing w:line="360" w:lineRule="auto"/>
        <w:jc w:val="center"/>
        <w:rPr>
          <w:b/>
          <w:sz w:val="28"/>
          <w:szCs w:val="28"/>
          <w:u w:val="single"/>
        </w:rPr>
      </w:pPr>
    </w:p>
    <w:p w14:paraId="35019B8D" w14:textId="75B9A3E1" w:rsidR="00C43CB4" w:rsidRPr="00DE39BA" w:rsidRDefault="00C43CB4" w:rsidP="00F043EB">
      <w:pPr>
        <w:widowControl w:val="0"/>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F043EB">
      <w:pPr>
        <w:widowControl w:val="0"/>
        <w:spacing w:line="360" w:lineRule="auto"/>
        <w:jc w:val="both"/>
        <w:rPr>
          <w:szCs w:val="24"/>
        </w:rPr>
      </w:pPr>
    </w:p>
    <w:p w14:paraId="700E2B03" w14:textId="001BB587" w:rsidR="00C43CB4" w:rsidRPr="00DE39BA" w:rsidRDefault="00C43CB4" w:rsidP="00F043EB">
      <w:pPr>
        <w:widowControl w:val="0"/>
        <w:spacing w:line="360" w:lineRule="auto"/>
        <w:jc w:val="both"/>
        <w:rPr>
          <w:szCs w:val="24"/>
        </w:rPr>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F043EB">
      <w:pPr>
        <w:widowControl w:val="0"/>
        <w:spacing w:line="360" w:lineRule="auto"/>
        <w:jc w:val="both"/>
        <w:rPr>
          <w:szCs w:val="24"/>
        </w:rPr>
      </w:pPr>
    </w:p>
    <w:p w14:paraId="74AC3066" w14:textId="77777777" w:rsidR="00C43CB4" w:rsidRPr="00DE39BA" w:rsidRDefault="00C43CB4" w:rsidP="00F043EB">
      <w:pPr>
        <w:widowControl w:val="0"/>
        <w:spacing w:line="360" w:lineRule="auto"/>
        <w:jc w:val="both"/>
        <w:rPr>
          <w:szCs w:val="24"/>
        </w:rPr>
      </w:pPr>
    </w:p>
    <w:p w14:paraId="0CC9BF2E" w14:textId="77777777" w:rsidR="00C43CB4" w:rsidRPr="00DE39BA" w:rsidRDefault="00C43CB4" w:rsidP="00F043EB">
      <w:pPr>
        <w:widowControl w:val="0"/>
        <w:spacing w:line="360" w:lineRule="auto"/>
        <w:jc w:val="both"/>
        <w:rPr>
          <w:szCs w:val="24"/>
        </w:rPr>
      </w:pPr>
    </w:p>
    <w:p w14:paraId="32B80095" w14:textId="77777777" w:rsidR="00C43CB4" w:rsidRPr="00DE39BA" w:rsidRDefault="00C43CB4" w:rsidP="00F043EB">
      <w:pPr>
        <w:widowControl w:val="0"/>
        <w:spacing w:line="360" w:lineRule="auto"/>
        <w:jc w:val="both"/>
        <w:rPr>
          <w:szCs w:val="24"/>
        </w:rPr>
      </w:pPr>
    </w:p>
    <w:p w14:paraId="57FB28CC" w14:textId="77777777" w:rsidR="00C43CB4" w:rsidRPr="00DE39BA" w:rsidRDefault="00C43CB4" w:rsidP="00F043EB">
      <w:pPr>
        <w:widowControl w:val="0"/>
        <w:spacing w:line="360" w:lineRule="auto"/>
        <w:jc w:val="both"/>
        <w:rPr>
          <w:szCs w:val="24"/>
        </w:rPr>
      </w:pPr>
    </w:p>
    <w:p w14:paraId="5958FDB0" w14:textId="420FBB82" w:rsidR="00C43CB4" w:rsidRPr="00DE39BA" w:rsidRDefault="00C43CB4" w:rsidP="00F043EB">
      <w:pPr>
        <w:widowControl w:val="0"/>
        <w:spacing w:line="360" w:lineRule="auto"/>
        <w:jc w:val="both"/>
        <w:rPr>
          <w:b/>
          <w:szCs w:val="24"/>
        </w:rPr>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F043EB">
      <w:pPr>
        <w:widowControl w:val="0"/>
        <w:spacing w:line="360" w:lineRule="auto"/>
        <w:jc w:val="both"/>
        <w:rPr>
          <w:szCs w:val="24"/>
        </w:rPr>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F043EB">
      <w:pPr>
        <w:widowControl w:val="0"/>
        <w:spacing w:line="360" w:lineRule="auto"/>
        <w:jc w:val="both"/>
        <w:rPr>
          <w:szCs w:val="24"/>
        </w:rPr>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F043EB">
      <w:pPr>
        <w:widowControl w:val="0"/>
        <w:spacing w:line="360" w:lineRule="auto"/>
        <w:jc w:val="both"/>
        <w:rPr>
          <w:szCs w:val="24"/>
        </w:rPr>
      </w:pPr>
      <w:r w:rsidRPr="00DE39BA">
        <w:rPr>
          <w:szCs w:val="24"/>
        </w:rPr>
        <w:t xml:space="preserve">                                                                 </w:t>
      </w:r>
    </w:p>
    <w:p w14:paraId="79A79B0D" w14:textId="77777777" w:rsidR="00C43CB4" w:rsidRPr="00DE39BA" w:rsidRDefault="00C43CB4" w:rsidP="00F043EB">
      <w:pPr>
        <w:widowControl w:val="0"/>
        <w:spacing w:line="360" w:lineRule="auto"/>
        <w:jc w:val="both"/>
        <w:rPr>
          <w:szCs w:val="24"/>
        </w:rPr>
      </w:pPr>
    </w:p>
    <w:p w14:paraId="2DF43ACF" w14:textId="77777777" w:rsidR="00C43CB4" w:rsidRPr="00DE39BA" w:rsidRDefault="00C43CB4" w:rsidP="00F043EB">
      <w:pPr>
        <w:widowControl w:val="0"/>
        <w:spacing w:line="360" w:lineRule="auto"/>
        <w:jc w:val="both"/>
        <w:rPr>
          <w:szCs w:val="24"/>
        </w:rPr>
      </w:pPr>
    </w:p>
    <w:p w14:paraId="0D80DF0F" w14:textId="439980FC" w:rsidR="00C43CB4" w:rsidRPr="00DE39BA" w:rsidRDefault="00C43CB4" w:rsidP="00F043EB">
      <w:pPr>
        <w:widowControl w:val="0"/>
        <w:spacing w:line="360" w:lineRule="auto"/>
        <w:jc w:val="center"/>
        <w:rPr>
          <w:b/>
          <w:szCs w:val="24"/>
        </w:rPr>
      </w:pPr>
      <w:r w:rsidRPr="00DE39BA">
        <w:rPr>
          <w:b/>
          <w:szCs w:val="24"/>
        </w:rPr>
        <w:t>Prof. Dr S C Gupta</w:t>
      </w:r>
    </w:p>
    <w:p w14:paraId="23F9FD58" w14:textId="77777777" w:rsidR="00C43CB4" w:rsidRPr="00DE39BA" w:rsidRDefault="00C43CB4" w:rsidP="00F043EB">
      <w:pPr>
        <w:widowControl w:val="0"/>
        <w:spacing w:line="360" w:lineRule="auto"/>
        <w:jc w:val="center"/>
        <w:rPr>
          <w:sz w:val="28"/>
          <w:szCs w:val="28"/>
        </w:rPr>
      </w:pPr>
      <w:r w:rsidRPr="00DE39BA">
        <w:rPr>
          <w:sz w:val="28"/>
          <w:szCs w:val="28"/>
        </w:rPr>
        <w:t>HOD (CSE)</w:t>
      </w:r>
    </w:p>
    <w:p w14:paraId="4878E9F7" w14:textId="77777777" w:rsidR="00C43CB4" w:rsidRPr="00DE39BA" w:rsidRDefault="00C43CB4" w:rsidP="00F043EB">
      <w:pPr>
        <w:widowControl w:val="0"/>
        <w:spacing w:line="360" w:lineRule="auto"/>
        <w:jc w:val="center"/>
        <w:rPr>
          <w:sz w:val="28"/>
          <w:szCs w:val="28"/>
        </w:rPr>
      </w:pPr>
      <w:r w:rsidRPr="00DE39BA">
        <w:rPr>
          <w:sz w:val="28"/>
          <w:szCs w:val="28"/>
        </w:rPr>
        <w:t>PIET, Samalkha</w:t>
      </w:r>
    </w:p>
    <w:p w14:paraId="61B49021" w14:textId="77777777" w:rsidR="00C43CB4" w:rsidRPr="00DE39BA" w:rsidRDefault="00C43CB4" w:rsidP="00F043EB">
      <w:pPr>
        <w:widowControl w:val="0"/>
        <w:ind w:left="720"/>
        <w:jc w:val="center"/>
        <w:rPr>
          <w:szCs w:val="24"/>
        </w:rPr>
      </w:pPr>
    </w:p>
    <w:p w14:paraId="670A354D" w14:textId="77777777" w:rsidR="00C43CB4" w:rsidRPr="00DE39BA" w:rsidRDefault="00C43CB4" w:rsidP="00F043EB">
      <w:pPr>
        <w:widowControl w:val="0"/>
      </w:pPr>
    </w:p>
    <w:p w14:paraId="0DABB9B8" w14:textId="77777777" w:rsidR="00C43CB4" w:rsidRPr="00DE39BA" w:rsidRDefault="00C43CB4" w:rsidP="00F043EB">
      <w:pPr>
        <w:pStyle w:val="IEEEAbstractheading"/>
        <w:widowControl w:val="0"/>
      </w:pPr>
      <w:r w:rsidRPr="00DE39BA">
        <w:lastRenderedPageBreak/>
        <w:t>ACKNOWLEDGEMENT</w:t>
      </w:r>
    </w:p>
    <w:p w14:paraId="10008D28" w14:textId="77777777" w:rsidR="00C43CB4" w:rsidRPr="00DE39BA" w:rsidRDefault="00C43CB4" w:rsidP="00F043EB">
      <w:pPr>
        <w:widowControl w:val="0"/>
        <w:jc w:val="center"/>
        <w:rPr>
          <w:b/>
          <w:i/>
        </w:rPr>
      </w:pPr>
    </w:p>
    <w:p w14:paraId="0033EBB0" w14:textId="28435F5C" w:rsidR="00C43CB4" w:rsidRPr="00DE39BA" w:rsidRDefault="00C43CB4" w:rsidP="00F043EB">
      <w:pPr>
        <w:widowControl w:val="0"/>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Department of Computer Science &amp; Engineering, PIET, Samalkha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F043EB">
      <w:pPr>
        <w:widowControl w:val="0"/>
        <w:spacing w:line="360" w:lineRule="auto"/>
        <w:jc w:val="both"/>
        <w:rPr>
          <w:szCs w:val="24"/>
        </w:rPr>
      </w:pPr>
      <w:r w:rsidRPr="00DE39BA">
        <w:rPr>
          <w:szCs w:val="24"/>
        </w:rPr>
        <w:t>We also take the opportunity to acknowledge the contribution of Professor Dr S C Gupta, Head, Department of Computer Science &amp; Engineering, PIET, Samalkha for his full support and assistance during the development of the project.</w:t>
      </w:r>
    </w:p>
    <w:p w14:paraId="14104477" w14:textId="21BF985E" w:rsidR="00C43CB4" w:rsidRPr="00DE39BA" w:rsidRDefault="00C43CB4" w:rsidP="00F043EB">
      <w:pPr>
        <w:widowControl w:val="0"/>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F043EB">
      <w:pPr>
        <w:widowControl w:val="0"/>
        <w:jc w:val="both"/>
        <w:rPr>
          <w:i/>
        </w:rPr>
      </w:pPr>
    </w:p>
    <w:p w14:paraId="7D5472D1" w14:textId="77777777" w:rsidR="00C43CB4" w:rsidRPr="00DE39BA" w:rsidRDefault="00C43CB4" w:rsidP="00F043EB">
      <w:pPr>
        <w:widowControl w:val="0"/>
        <w:jc w:val="both"/>
      </w:pPr>
      <w:r w:rsidRPr="00DE39BA">
        <w:t>Signature:</w:t>
      </w:r>
      <w:r w:rsidRPr="00DE39BA">
        <w:tab/>
        <w:t xml:space="preserve">                                                                                        Signature:</w:t>
      </w:r>
    </w:p>
    <w:p w14:paraId="2BC5C306" w14:textId="77777777" w:rsidR="00C43CB4" w:rsidRPr="00DE39BA" w:rsidRDefault="00C43CB4" w:rsidP="00F043EB">
      <w:pPr>
        <w:widowControl w:val="0"/>
        <w:jc w:val="both"/>
      </w:pPr>
      <w:r w:rsidRPr="00DE39BA">
        <w:t>Name</w:t>
      </w:r>
      <w:r w:rsidRPr="00DE39BA">
        <w:tab/>
        <w:t xml:space="preserve"> :                                                                                                  Name     :</w:t>
      </w:r>
    </w:p>
    <w:p w14:paraId="5CD783D6" w14:textId="77777777" w:rsidR="00C43CB4" w:rsidRPr="00DE39BA" w:rsidRDefault="00C43CB4" w:rsidP="00F043EB">
      <w:pPr>
        <w:widowControl w:val="0"/>
        <w:jc w:val="both"/>
      </w:pPr>
      <w:r w:rsidRPr="00DE39BA">
        <w:t>Roll No.:                                                                                                  Roll No.:</w:t>
      </w:r>
    </w:p>
    <w:p w14:paraId="52E98D98" w14:textId="77777777" w:rsidR="00C43CB4" w:rsidRPr="00DE39BA" w:rsidRDefault="00C43CB4" w:rsidP="00F043EB">
      <w:pPr>
        <w:widowControl w:val="0"/>
        <w:jc w:val="both"/>
      </w:pPr>
      <w:r w:rsidRPr="00DE39BA">
        <w:t>Date</w:t>
      </w:r>
      <w:r w:rsidRPr="00DE39BA">
        <w:tab/>
        <w:t>:                                                                                                   Date     :</w:t>
      </w:r>
    </w:p>
    <w:p w14:paraId="64E9ECCA" w14:textId="77777777" w:rsidR="00C43CB4" w:rsidRPr="00DE39BA" w:rsidRDefault="00C43CB4" w:rsidP="00F043EB">
      <w:pPr>
        <w:widowControl w:val="0"/>
        <w:jc w:val="both"/>
        <w:rPr>
          <w:b/>
        </w:rPr>
      </w:pPr>
    </w:p>
    <w:p w14:paraId="7D2DE2C9" w14:textId="77777777" w:rsidR="00C43CB4" w:rsidRPr="00DE39BA" w:rsidRDefault="00C43CB4" w:rsidP="00F043EB">
      <w:pPr>
        <w:widowControl w:val="0"/>
        <w:jc w:val="both"/>
      </w:pPr>
      <w:r w:rsidRPr="00DE39BA">
        <w:t>Signature:</w:t>
      </w:r>
      <w:r w:rsidRPr="00DE39BA">
        <w:tab/>
      </w:r>
    </w:p>
    <w:p w14:paraId="64623E51" w14:textId="77777777" w:rsidR="00C43CB4" w:rsidRPr="00DE39BA" w:rsidRDefault="00C43CB4" w:rsidP="00F043EB">
      <w:pPr>
        <w:widowControl w:val="0"/>
        <w:jc w:val="both"/>
      </w:pPr>
      <w:r w:rsidRPr="00DE39BA">
        <w:t>Name</w:t>
      </w:r>
      <w:r w:rsidRPr="00DE39BA">
        <w:tab/>
        <w:t xml:space="preserve"> :</w:t>
      </w:r>
    </w:p>
    <w:p w14:paraId="27FD88A9" w14:textId="77777777" w:rsidR="00C43CB4" w:rsidRPr="00DE39BA" w:rsidRDefault="00C43CB4" w:rsidP="00F043EB">
      <w:pPr>
        <w:widowControl w:val="0"/>
        <w:jc w:val="both"/>
      </w:pPr>
      <w:r w:rsidRPr="00DE39BA">
        <w:t>Roll No.:</w:t>
      </w:r>
    </w:p>
    <w:p w14:paraId="44709010" w14:textId="77777777" w:rsidR="00C43CB4" w:rsidRPr="00DE39BA" w:rsidRDefault="00C43CB4" w:rsidP="00F043EB">
      <w:pPr>
        <w:widowControl w:val="0"/>
        <w:jc w:val="both"/>
      </w:pPr>
      <w:r w:rsidRPr="00DE39BA">
        <w:t>Date</w:t>
      </w:r>
      <w:r w:rsidRPr="00DE39BA">
        <w:tab/>
        <w:t>:</w:t>
      </w:r>
    </w:p>
    <w:p w14:paraId="2D539965" w14:textId="77777777" w:rsidR="00C43CB4" w:rsidRPr="00DE39BA" w:rsidRDefault="00C43CB4" w:rsidP="00F043EB">
      <w:pPr>
        <w:widowControl w:val="0"/>
      </w:pPr>
    </w:p>
    <w:p w14:paraId="7B307A86" w14:textId="77777777" w:rsidR="00C43CB4" w:rsidRPr="00DE39BA" w:rsidRDefault="00C43CB4" w:rsidP="00F043EB">
      <w:pPr>
        <w:widowControl w:val="0"/>
        <w:rPr>
          <w:szCs w:val="24"/>
        </w:rPr>
      </w:pPr>
    </w:p>
    <w:p w14:paraId="0DD967C9" w14:textId="77777777" w:rsidR="00C43CB4" w:rsidRPr="00DE39BA" w:rsidRDefault="00C43CB4" w:rsidP="00F043EB">
      <w:pPr>
        <w:widowControl w:val="0"/>
      </w:pPr>
    </w:p>
    <w:p w14:paraId="686F3C4B" w14:textId="77777777" w:rsidR="00302B47" w:rsidRPr="00DE39BA" w:rsidRDefault="00302B47" w:rsidP="00F043EB">
      <w:pPr>
        <w:widowControl w:val="0"/>
      </w:pPr>
    </w:p>
    <w:p w14:paraId="6DECFA56" w14:textId="77777777" w:rsidR="00C43CB4" w:rsidRPr="00DE39BA" w:rsidRDefault="00C43CB4" w:rsidP="00F043EB">
      <w:pPr>
        <w:pStyle w:val="IEEEAbstractheading"/>
        <w:widowControl w:val="0"/>
      </w:pPr>
      <w:r w:rsidRPr="00DE39BA">
        <w:lastRenderedPageBreak/>
        <w:t>ABSTRACT</w:t>
      </w:r>
    </w:p>
    <w:p w14:paraId="374CA3D6" w14:textId="77777777" w:rsidR="00C43CB4" w:rsidRPr="00DE39BA" w:rsidRDefault="00C43CB4" w:rsidP="00F043EB">
      <w:pPr>
        <w:pStyle w:val="IEEEAbstract"/>
        <w:widowControl w:val="0"/>
        <w:rPr>
          <w:sz w:val="28"/>
          <w:szCs w:val="28"/>
        </w:rPr>
      </w:pPr>
    </w:p>
    <w:p w14:paraId="1236267B" w14:textId="77777777" w:rsidR="00C43CB4" w:rsidRPr="00DE39BA" w:rsidRDefault="00C43CB4" w:rsidP="00F043EB">
      <w:pPr>
        <w:pStyle w:val="IEEEAbstract"/>
        <w:widowControl w:val="0"/>
        <w:spacing w:line="360" w:lineRule="auto"/>
        <w:rPr>
          <w:i w:val="0"/>
          <w:sz w:val="24"/>
          <w:szCs w:val="24"/>
        </w:rPr>
      </w:pPr>
    </w:p>
    <w:p w14:paraId="73F71FB1" w14:textId="4E45249D" w:rsidR="008D275D" w:rsidRPr="00DE39BA" w:rsidRDefault="008D275D" w:rsidP="00F043EB">
      <w:pPr>
        <w:widowControl w:val="0"/>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F043EB">
      <w:pPr>
        <w:widowControl w:val="0"/>
      </w:pPr>
    </w:p>
    <w:p w14:paraId="248F9B0E" w14:textId="77777777" w:rsidR="00C43CB4" w:rsidRPr="00DE39BA" w:rsidRDefault="00C43CB4" w:rsidP="00F043EB">
      <w:pPr>
        <w:widowControl w:val="0"/>
      </w:pPr>
    </w:p>
    <w:p w14:paraId="343C3C88" w14:textId="77777777" w:rsidR="00C43CB4" w:rsidRPr="00DE39BA" w:rsidRDefault="00C43CB4" w:rsidP="00F043EB">
      <w:pPr>
        <w:widowControl w:val="0"/>
      </w:pPr>
    </w:p>
    <w:p w14:paraId="05EAFC16" w14:textId="77777777" w:rsidR="00C43CB4" w:rsidRPr="00DE39BA" w:rsidRDefault="00C43CB4" w:rsidP="00F043EB">
      <w:pPr>
        <w:widowControl w:val="0"/>
      </w:pPr>
    </w:p>
    <w:p w14:paraId="22D580D5" w14:textId="77777777" w:rsidR="00C43CB4" w:rsidRPr="00DE39BA" w:rsidRDefault="00C43CB4" w:rsidP="00F043EB">
      <w:pPr>
        <w:widowControl w:val="0"/>
      </w:pPr>
    </w:p>
    <w:p w14:paraId="73BC1EA1" w14:textId="77777777" w:rsidR="00C43CB4" w:rsidRPr="00DE39BA" w:rsidRDefault="00C43CB4" w:rsidP="00F043EB">
      <w:pPr>
        <w:widowControl w:val="0"/>
      </w:pPr>
    </w:p>
    <w:p w14:paraId="12EFE99F" w14:textId="77777777" w:rsidR="00C43CB4" w:rsidRPr="00DE39BA" w:rsidRDefault="00C43CB4" w:rsidP="00F043EB">
      <w:pPr>
        <w:widowControl w:val="0"/>
      </w:pPr>
    </w:p>
    <w:p w14:paraId="18E2383B" w14:textId="77777777" w:rsidR="00C43CB4" w:rsidRPr="00DE39BA" w:rsidRDefault="00C43CB4" w:rsidP="00F043EB">
      <w:pPr>
        <w:widowControl w:val="0"/>
      </w:pPr>
    </w:p>
    <w:p w14:paraId="3993DD24" w14:textId="77777777" w:rsidR="00C43CB4" w:rsidRPr="00DE39BA" w:rsidRDefault="00C43CB4" w:rsidP="00F043EB">
      <w:pPr>
        <w:widowControl w:val="0"/>
      </w:pPr>
    </w:p>
    <w:p w14:paraId="78978045" w14:textId="77777777" w:rsidR="00C43CB4" w:rsidRPr="00DE39BA" w:rsidRDefault="00C43CB4" w:rsidP="00F043EB">
      <w:pPr>
        <w:widowControl w:val="0"/>
      </w:pPr>
    </w:p>
    <w:p w14:paraId="6720E13B" w14:textId="77777777" w:rsidR="00C43CB4" w:rsidRPr="00DE39BA" w:rsidRDefault="00C43CB4" w:rsidP="00F043EB">
      <w:pPr>
        <w:widowControl w:val="0"/>
      </w:pPr>
    </w:p>
    <w:p w14:paraId="736D9289" w14:textId="77777777" w:rsidR="00C43CB4" w:rsidRPr="00DE39BA" w:rsidRDefault="00C43CB4" w:rsidP="00F043EB">
      <w:pPr>
        <w:widowControl w:val="0"/>
      </w:pPr>
    </w:p>
    <w:p w14:paraId="4D9B8682" w14:textId="77777777" w:rsidR="00C43CB4" w:rsidRPr="00DE39BA" w:rsidRDefault="00C43CB4" w:rsidP="00F043EB">
      <w:pPr>
        <w:widowControl w:val="0"/>
      </w:pPr>
    </w:p>
    <w:p w14:paraId="62840310" w14:textId="77777777" w:rsidR="00C43CB4" w:rsidRPr="00DE39BA" w:rsidRDefault="00C43CB4" w:rsidP="00F043EB">
      <w:pPr>
        <w:widowControl w:val="0"/>
      </w:pPr>
    </w:p>
    <w:p w14:paraId="7D7674D8" w14:textId="77777777" w:rsidR="00C43CB4" w:rsidRPr="00DE39BA" w:rsidRDefault="00C43CB4" w:rsidP="00F043EB">
      <w:pPr>
        <w:widowControl w:val="0"/>
      </w:pPr>
    </w:p>
    <w:p w14:paraId="446D8239" w14:textId="77777777" w:rsidR="00C43CB4" w:rsidRPr="00DE39BA" w:rsidRDefault="00C43CB4" w:rsidP="00F043EB">
      <w:pPr>
        <w:widowControl w:val="0"/>
      </w:pPr>
    </w:p>
    <w:p w14:paraId="38299302" w14:textId="77777777" w:rsidR="00C43CB4" w:rsidRPr="00DE39BA" w:rsidRDefault="00C43CB4" w:rsidP="00F043EB">
      <w:pPr>
        <w:widowControl w:val="0"/>
      </w:pPr>
    </w:p>
    <w:p w14:paraId="2DF98673" w14:textId="77777777" w:rsidR="00302B47" w:rsidRPr="00DE39BA" w:rsidRDefault="00302B47" w:rsidP="00F043EB">
      <w:pPr>
        <w:widowControl w:val="0"/>
      </w:pPr>
    </w:p>
    <w:p w14:paraId="58A7B1A2" w14:textId="77777777" w:rsidR="00302B47" w:rsidRPr="00DE39BA" w:rsidRDefault="00302B47" w:rsidP="00F043EB">
      <w:pPr>
        <w:widowControl w:val="0"/>
      </w:pPr>
    </w:p>
    <w:p w14:paraId="3456751C" w14:textId="77777777" w:rsidR="00302B47" w:rsidRPr="00DE39BA" w:rsidRDefault="00302B47" w:rsidP="00F043EB">
      <w:pPr>
        <w:widowControl w:val="0"/>
      </w:pPr>
    </w:p>
    <w:p w14:paraId="51FC906C" w14:textId="77777777" w:rsidR="00B74880" w:rsidRPr="00DE39BA" w:rsidRDefault="00B74880" w:rsidP="00F043EB">
      <w:pPr>
        <w:widowControl w:val="0"/>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F043EB">
          <w:pPr>
            <w:pStyle w:val="TOCHeading"/>
            <w:keepNext w:val="0"/>
            <w:keepLines w:val="0"/>
            <w:widowControl w:val="0"/>
            <w:jc w:val="center"/>
            <w:rPr>
              <w:color w:val="auto"/>
            </w:rPr>
          </w:pPr>
          <w:r w:rsidRPr="00001535">
            <w:rPr>
              <w:color w:val="auto"/>
            </w:rPr>
            <w:t>Table of Contents</w:t>
          </w:r>
        </w:p>
        <w:p w14:paraId="0D45D608" w14:textId="77777777" w:rsidR="000868AA" w:rsidRPr="00001535" w:rsidRDefault="000868AA" w:rsidP="00F043EB">
          <w:pPr>
            <w:widowControl w:val="0"/>
            <w:rPr>
              <w:lang w:eastAsia="ja-JP"/>
            </w:rPr>
          </w:pPr>
          <w:r w:rsidRPr="00001535">
            <w:rPr>
              <w:lang w:eastAsia="ja-JP"/>
            </w:rPr>
            <w:t>DECLARATION………………………………………………………………………………...2</w:t>
          </w:r>
        </w:p>
        <w:p w14:paraId="4B309D7D" w14:textId="77777777" w:rsidR="000868AA" w:rsidRPr="00001535" w:rsidRDefault="000868AA" w:rsidP="00F043EB">
          <w:pPr>
            <w:widowControl w:val="0"/>
            <w:rPr>
              <w:lang w:eastAsia="ja-JP"/>
            </w:rPr>
          </w:pPr>
          <w:r w:rsidRPr="00001535">
            <w:rPr>
              <w:lang w:eastAsia="ja-JP"/>
            </w:rPr>
            <w:t>CERTIFICATE…………………………………………………………………………………..3</w:t>
          </w:r>
        </w:p>
        <w:p w14:paraId="2316A12C" w14:textId="77777777" w:rsidR="000868AA" w:rsidRPr="00001535" w:rsidRDefault="000868AA" w:rsidP="00F043EB">
          <w:pPr>
            <w:widowControl w:val="0"/>
            <w:rPr>
              <w:lang w:eastAsia="ja-JP"/>
            </w:rPr>
          </w:pPr>
          <w:r w:rsidRPr="00001535">
            <w:rPr>
              <w:lang w:eastAsia="ja-JP"/>
            </w:rPr>
            <w:t>ACKNOWLEDGEMENTS……………………………………………………………………...4</w:t>
          </w:r>
        </w:p>
        <w:p w14:paraId="3631E9E1" w14:textId="77777777" w:rsidR="000868AA" w:rsidRPr="00001535" w:rsidRDefault="000868AA" w:rsidP="00F043EB">
          <w:pPr>
            <w:widowControl w:val="0"/>
            <w:rPr>
              <w:lang w:eastAsia="ja-JP"/>
            </w:rPr>
          </w:pPr>
          <w:r w:rsidRPr="00001535">
            <w:rPr>
              <w:lang w:eastAsia="ja-JP"/>
            </w:rPr>
            <w:t>ABSTRACT……………………………………………………………………………………...5</w:t>
          </w:r>
        </w:p>
        <w:p w14:paraId="33E62EDC" w14:textId="7941AB9B" w:rsidR="000868AA" w:rsidRPr="00001535" w:rsidRDefault="000868AA" w:rsidP="00F043EB">
          <w:pPr>
            <w:widowControl w:val="0"/>
            <w:rPr>
              <w:lang w:eastAsia="ja-JP"/>
            </w:rPr>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F043EB">
          <w:pPr>
            <w:widowControl w:val="0"/>
          </w:pPr>
          <w:r w:rsidRPr="00001535">
            <w:rPr>
              <w:lang w:eastAsia="ja-JP"/>
            </w:rPr>
            <w:t>LIST OF TABLES……………………………………………………………………………</w:t>
          </w:r>
          <w:r w:rsidR="00EB6B5E">
            <w:rPr>
              <w:lang w:eastAsia="ja-JP"/>
            </w:rPr>
            <w:t>…14</w:t>
          </w:r>
        </w:p>
        <w:p w14:paraId="49F81057" w14:textId="1906D079" w:rsidR="000868AA" w:rsidRPr="00001535" w:rsidRDefault="000868AA" w:rsidP="00F043EB">
          <w:pPr>
            <w:pStyle w:val="TOC1"/>
            <w:widowControl w:val="0"/>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F043EB">
          <w:pPr>
            <w:pStyle w:val="TOC2"/>
            <w:widowControl w:val="0"/>
            <w:ind w:left="216"/>
          </w:pPr>
          <w:r w:rsidRPr="00001535">
            <w:t>1.1 The Topic of the System………………………………………………………………….1</w:t>
          </w:r>
          <w:r w:rsidR="00EB6B5E">
            <w:t>6</w:t>
          </w:r>
        </w:p>
        <w:p w14:paraId="7105C284" w14:textId="51CC602B" w:rsidR="000868AA" w:rsidRPr="00001535" w:rsidRDefault="000868AA" w:rsidP="00F043EB">
          <w:pPr>
            <w:widowControl w:val="0"/>
          </w:pPr>
          <w:r w:rsidRPr="00001535">
            <w:t xml:space="preserve">    1.2 Project Abstract…………………………………………………………………………  1</w:t>
          </w:r>
          <w:r w:rsidR="00EB6B5E">
            <w:t>6</w:t>
          </w:r>
        </w:p>
        <w:p w14:paraId="050440A9" w14:textId="0BFE8F82" w:rsidR="000868AA" w:rsidRPr="00001535" w:rsidRDefault="000868AA" w:rsidP="00F043EB">
          <w:pPr>
            <w:widowControl w:val="0"/>
          </w:pPr>
          <w:r w:rsidRPr="00001535">
            <w:t xml:space="preserve">    1.3 Purpose of the System…………………………………………………………………..  1</w:t>
          </w:r>
          <w:r w:rsidR="00EB6B5E">
            <w:t>6</w:t>
          </w:r>
        </w:p>
        <w:p w14:paraId="0F314CDE" w14:textId="565541A5" w:rsidR="000868AA" w:rsidRPr="00001535" w:rsidRDefault="000868AA" w:rsidP="00F043EB">
          <w:pPr>
            <w:widowControl w:val="0"/>
          </w:pPr>
          <w:r w:rsidRPr="00001535">
            <w:t xml:space="preserve">    1.4 Target User……………………………………………………………………………….1</w:t>
          </w:r>
          <w:r w:rsidR="00EB6B5E">
            <w:t>6</w:t>
          </w:r>
        </w:p>
        <w:p w14:paraId="715EA056" w14:textId="77777777" w:rsidR="000868AA" w:rsidRPr="00001535" w:rsidRDefault="000868AA" w:rsidP="00F043EB">
          <w:pPr>
            <w:widowControl w:val="0"/>
          </w:pPr>
          <w:r w:rsidRPr="00001535">
            <w:t xml:space="preserve">    1.5 Topic Background………………………………………………………………………..16</w:t>
          </w:r>
        </w:p>
        <w:p w14:paraId="5639EC37" w14:textId="68ED48A6" w:rsidR="000868AA" w:rsidRPr="00001535" w:rsidRDefault="000868AA" w:rsidP="00F043EB">
          <w:pPr>
            <w:widowControl w:val="0"/>
          </w:pPr>
          <w:r w:rsidRPr="00001535">
            <w:t xml:space="preserve">    1.6 Problem Context………………………………………………………………………..   1</w:t>
          </w:r>
          <w:r w:rsidR="00EB6B5E">
            <w:t>7</w:t>
          </w:r>
        </w:p>
        <w:p w14:paraId="0727E641" w14:textId="5B48668F" w:rsidR="000868AA" w:rsidRPr="00001535" w:rsidRDefault="000868AA" w:rsidP="00F043EB">
          <w:pPr>
            <w:widowControl w:val="0"/>
          </w:pPr>
          <w:r w:rsidRPr="00001535">
            <w:t xml:space="preserve">    1.7 Rationale behind the System……………………………………………………………  1</w:t>
          </w:r>
          <w:r w:rsidR="00EB6B5E">
            <w:t>8</w:t>
          </w:r>
        </w:p>
        <w:p w14:paraId="20B91126" w14:textId="47B36805" w:rsidR="000868AA" w:rsidRPr="00001535" w:rsidRDefault="000868AA" w:rsidP="00F043EB">
          <w:pPr>
            <w:pStyle w:val="TOC3"/>
            <w:widowControl w:val="0"/>
            <w:ind w:firstLine="280"/>
          </w:pPr>
          <w:r w:rsidRPr="00001535">
            <w:t>1.7.1 Benifts of the System……………………………………………………………..1</w:t>
          </w:r>
          <w:r w:rsidR="00EB6B5E">
            <w:t>8</w:t>
          </w:r>
        </w:p>
        <w:p w14:paraId="76D3A7DB" w14:textId="0A97216A" w:rsidR="000868AA" w:rsidRPr="00001535" w:rsidRDefault="000868AA" w:rsidP="00F043EB">
          <w:pPr>
            <w:widowControl w:val="0"/>
          </w:pPr>
          <w:r w:rsidRPr="00001535">
            <w:t xml:space="preserve">    1.8 Objectives of the System………………………………………………………………..  </w:t>
          </w:r>
          <w:r w:rsidR="00EB6B5E">
            <w:t>20</w:t>
          </w:r>
        </w:p>
        <w:p w14:paraId="30DB8095" w14:textId="5B8DFAE3" w:rsidR="000868AA" w:rsidRPr="00001535" w:rsidRDefault="000868AA" w:rsidP="00F043EB">
          <w:pPr>
            <w:widowControl w:val="0"/>
          </w:pPr>
          <w:r w:rsidRPr="00001535">
            <w:tab/>
            <w:t xml:space="preserve">1.8.1 Project Objectives………………………………………………………………..  </w:t>
          </w:r>
          <w:r w:rsidR="00EB6B5E">
            <w:t>20</w:t>
          </w:r>
        </w:p>
        <w:p w14:paraId="6FE0B010" w14:textId="77777777" w:rsidR="000868AA" w:rsidRPr="00001535" w:rsidRDefault="000868AA" w:rsidP="00F043EB">
          <w:pPr>
            <w:widowControl w:val="0"/>
          </w:pPr>
          <w:r w:rsidRPr="00001535">
            <w:tab/>
            <w:t>1.8.2 Objectives…………………………………………………………………………20</w:t>
          </w:r>
        </w:p>
        <w:p w14:paraId="19CF5126" w14:textId="7A7B82A0" w:rsidR="000868AA" w:rsidRPr="00001535" w:rsidRDefault="000868AA" w:rsidP="00F043EB">
          <w:pPr>
            <w:widowControl w:val="0"/>
          </w:pPr>
          <w:r w:rsidRPr="00001535">
            <w:t xml:space="preserve">    1.9 Scope of the System……………………………………………………………………   2</w:t>
          </w:r>
          <w:r w:rsidR="00652383">
            <w:t>1</w:t>
          </w:r>
        </w:p>
        <w:p w14:paraId="4168D1AE" w14:textId="6F4F1CA6" w:rsidR="000868AA" w:rsidRPr="00001535" w:rsidRDefault="000868AA" w:rsidP="00F043EB">
          <w:pPr>
            <w:widowControl w:val="0"/>
          </w:pPr>
          <w:r w:rsidRPr="00001535">
            <w:t xml:space="preserve">    1.10 Limitation of the System………………………………………………………………..2</w:t>
          </w:r>
          <w:r w:rsidR="00652383">
            <w:t>1</w:t>
          </w:r>
        </w:p>
        <w:p w14:paraId="6D40E6DC" w14:textId="490AF521" w:rsidR="000868AA" w:rsidRPr="00001535" w:rsidRDefault="000868AA" w:rsidP="00F043EB">
          <w:pPr>
            <w:widowControl w:val="0"/>
          </w:pPr>
          <w:r w:rsidRPr="00001535">
            <w:t xml:space="preserve">    1.11 Assumptions Made……………………………………………………………………   2</w:t>
          </w:r>
          <w:r w:rsidR="00652383">
            <w:t>2</w:t>
          </w:r>
        </w:p>
        <w:p w14:paraId="6DE58047" w14:textId="446AD153" w:rsidR="000868AA" w:rsidRPr="00001535" w:rsidRDefault="000868AA" w:rsidP="00F043EB">
          <w:pPr>
            <w:widowControl w:val="0"/>
          </w:pPr>
          <w:r w:rsidRPr="00001535">
            <w:t xml:space="preserve">    1.12 Success Criteria………………………………………………………………………    2</w:t>
          </w:r>
          <w:r w:rsidR="00652383">
            <w:t>2</w:t>
          </w:r>
        </w:p>
        <w:p w14:paraId="18771576" w14:textId="50ED2AED" w:rsidR="000868AA" w:rsidRPr="00001535" w:rsidRDefault="000868AA" w:rsidP="00F043EB">
          <w:pPr>
            <w:widowControl w:val="0"/>
          </w:pPr>
          <w:r w:rsidRPr="00001535">
            <w:t xml:space="preserve">    1.13 Functionalities of the System………………………………………………………       2</w:t>
          </w:r>
          <w:r w:rsidR="00652383">
            <w:t>2</w:t>
          </w:r>
        </w:p>
        <w:p w14:paraId="2B7F1879" w14:textId="746B1335" w:rsidR="000868AA" w:rsidRPr="00001535" w:rsidRDefault="000868AA" w:rsidP="00F043EB">
          <w:pPr>
            <w:widowControl w:val="0"/>
          </w:pPr>
          <w:r w:rsidRPr="00001535">
            <w:tab/>
            <w:t>1.13.1 Core Features…………………………………………………………………    2</w:t>
          </w:r>
          <w:r w:rsidR="00EB6B5E">
            <w:t>3</w:t>
          </w:r>
        </w:p>
        <w:p w14:paraId="723ECA22" w14:textId="2BADC938" w:rsidR="000868AA" w:rsidRPr="00001535" w:rsidRDefault="000868AA" w:rsidP="00F043EB">
          <w:pPr>
            <w:widowControl w:val="0"/>
          </w:pPr>
          <w:r w:rsidRPr="00001535">
            <w:tab/>
            <w:t>1.13.2 Enhanced Features………………………………………………………….       23</w:t>
          </w:r>
        </w:p>
        <w:p w14:paraId="6DDD657F" w14:textId="10C6A9C1" w:rsidR="000868AA" w:rsidRDefault="000868AA" w:rsidP="00F043EB">
          <w:pPr>
            <w:widowControl w:val="0"/>
          </w:pPr>
          <w:r w:rsidRPr="00001535">
            <w:t xml:space="preserve">    1.14 Conclusion……………………………………………………………………………   24</w:t>
          </w:r>
        </w:p>
        <w:p w14:paraId="306B1B5E" w14:textId="77777777" w:rsidR="00561C8C" w:rsidRPr="00001535" w:rsidRDefault="00561C8C" w:rsidP="00F043EB">
          <w:pPr>
            <w:widowControl w:val="0"/>
          </w:pPr>
        </w:p>
        <w:p w14:paraId="618BAFBF" w14:textId="77777777" w:rsidR="000868AA" w:rsidRPr="00001535" w:rsidRDefault="000868AA" w:rsidP="00F043EB">
          <w:pPr>
            <w:pStyle w:val="TOC1"/>
            <w:widowControl w:val="0"/>
          </w:pPr>
          <w:r w:rsidRPr="00001535">
            <w:t>CHAPTER 2: PROBLEM DESCRIPTION</w:t>
          </w:r>
          <w:r w:rsidRPr="00001535">
            <w:ptab w:relativeTo="margin" w:alignment="right" w:leader="dot"/>
          </w:r>
          <w:r w:rsidRPr="00001535">
            <w:t>25</w:t>
          </w:r>
        </w:p>
        <w:p w14:paraId="46E220E8" w14:textId="77777777" w:rsidR="000868AA" w:rsidRPr="00001535" w:rsidRDefault="000868AA" w:rsidP="00F043EB">
          <w:pPr>
            <w:widowControl w:val="0"/>
          </w:pPr>
          <w:r w:rsidRPr="00001535">
            <w:lastRenderedPageBreak/>
            <w:t xml:space="preserve">    2.1 Current Problem Description……………………………………………………………..25</w:t>
          </w:r>
        </w:p>
        <w:p w14:paraId="6C153B0C" w14:textId="77777777" w:rsidR="000868AA" w:rsidRPr="00001535" w:rsidRDefault="000868AA" w:rsidP="00F043EB">
          <w:pPr>
            <w:widowControl w:val="0"/>
          </w:pPr>
          <w:r w:rsidRPr="00001535">
            <w:tab/>
            <w:t>2.1.1 Description of Problem Area……………………………………………………...25</w:t>
          </w:r>
        </w:p>
        <w:p w14:paraId="0587223D" w14:textId="77777777" w:rsidR="000868AA" w:rsidRPr="00001535" w:rsidRDefault="000868AA" w:rsidP="00F043EB">
          <w:pPr>
            <w:widowControl w:val="0"/>
          </w:pPr>
          <w:r w:rsidRPr="00001535">
            <w:t xml:space="preserve">    2.2 Problem Importance and Justification……………………………………………………25</w:t>
          </w:r>
        </w:p>
        <w:p w14:paraId="2B76B1C4" w14:textId="4565E14A" w:rsidR="000868AA" w:rsidRPr="00001535" w:rsidRDefault="000868AA" w:rsidP="00F043EB">
          <w:pPr>
            <w:widowControl w:val="0"/>
          </w:pPr>
          <w:r w:rsidRPr="00001535">
            <w:t xml:space="preserve">   </w:t>
          </w:r>
          <w:r w:rsidR="00561C8C">
            <w:t>2.3</w:t>
          </w:r>
          <w:r w:rsidRPr="00001535">
            <w:t xml:space="preserve"> Nature of Challenge……………………………………………………………………...26</w:t>
          </w:r>
        </w:p>
        <w:p w14:paraId="038E6AC6" w14:textId="004C3292" w:rsidR="000868AA" w:rsidRPr="00001535" w:rsidRDefault="00561C8C" w:rsidP="00F043EB">
          <w:pPr>
            <w:widowControl w:val="0"/>
          </w:pPr>
          <w:r>
            <w:tab/>
            <w:t>2.3</w:t>
          </w:r>
          <w:r w:rsidR="000868AA" w:rsidRPr="00001535">
            <w:t>.1 Domain Challenge………………………………………………………………..26</w:t>
          </w:r>
        </w:p>
        <w:p w14:paraId="09A2D4BF" w14:textId="72FE8D15" w:rsidR="000868AA" w:rsidRPr="00001535" w:rsidRDefault="00561C8C" w:rsidP="00F043EB">
          <w:pPr>
            <w:widowControl w:val="0"/>
          </w:pPr>
          <w:r>
            <w:tab/>
            <w:t>2.3</w:t>
          </w:r>
          <w:r w:rsidR="000868AA" w:rsidRPr="00001535">
            <w:t>.2 Technical Challenge……………………………………………………………...2</w:t>
          </w:r>
          <w:r w:rsidR="00755771">
            <w:t>6</w:t>
          </w:r>
        </w:p>
        <w:p w14:paraId="46C85A4F" w14:textId="3DEB45ED" w:rsidR="000868AA" w:rsidRPr="00001535" w:rsidRDefault="000868AA" w:rsidP="00F043EB">
          <w:pPr>
            <w:widowControl w:val="0"/>
          </w:pPr>
          <w:r w:rsidRPr="00001535">
            <w:t xml:space="preserve">     </w:t>
          </w:r>
          <w:r w:rsidR="00561C8C">
            <w:t>2.4</w:t>
          </w:r>
          <w:r w:rsidRPr="00001535">
            <w:t xml:space="preserve"> Feasibility Study………………………………………………………………………...2</w:t>
          </w:r>
          <w:r w:rsidR="00755771">
            <w:t>7</w:t>
          </w:r>
        </w:p>
        <w:p w14:paraId="0F3D6803" w14:textId="01BCC14C" w:rsidR="000868AA" w:rsidRPr="00001535" w:rsidRDefault="00561C8C" w:rsidP="00F043EB">
          <w:pPr>
            <w:widowControl w:val="0"/>
          </w:pPr>
          <w:r>
            <w:tab/>
            <w:t>2.4</w:t>
          </w:r>
          <w:r w:rsidR="000868AA" w:rsidRPr="00001535">
            <w:t>.1 Technical Fesibility………………………………………………………………28</w:t>
          </w:r>
        </w:p>
        <w:p w14:paraId="41CBF05D" w14:textId="08A67C2C" w:rsidR="000868AA" w:rsidRPr="00001535" w:rsidRDefault="000868AA" w:rsidP="00F043EB">
          <w:pPr>
            <w:widowControl w:val="0"/>
          </w:pPr>
          <w:r w:rsidRPr="00001535">
            <w:tab/>
          </w:r>
          <w:r w:rsidR="00561C8C">
            <w:t>2.4</w:t>
          </w:r>
          <w:r w:rsidRPr="00001535">
            <w:t>.2 Economic Feasibility……………………………………………………………..30</w:t>
          </w:r>
        </w:p>
        <w:p w14:paraId="47D0FF3E" w14:textId="3F76A4D3" w:rsidR="000868AA" w:rsidRPr="00001535" w:rsidRDefault="00561C8C" w:rsidP="00F043EB">
          <w:pPr>
            <w:widowControl w:val="0"/>
          </w:pPr>
          <w:r>
            <w:tab/>
            <w:t>2.4</w:t>
          </w:r>
          <w:r w:rsidR="000868AA" w:rsidRPr="00001535">
            <w:t>.3 Schedule Feasibility………………………………………………………………30</w:t>
          </w:r>
        </w:p>
        <w:p w14:paraId="37DCD719" w14:textId="58E9EEE7" w:rsidR="000868AA" w:rsidRPr="00001535" w:rsidRDefault="00561C8C" w:rsidP="00F043EB">
          <w:pPr>
            <w:widowControl w:val="0"/>
          </w:pPr>
          <w:r>
            <w:tab/>
            <w:t>2.4</w:t>
          </w:r>
          <w:r w:rsidR="000868AA" w:rsidRPr="00001535">
            <w:t>.4 Operational Feasibility……………………………………………………………31</w:t>
          </w:r>
        </w:p>
        <w:p w14:paraId="2E34B14D" w14:textId="6992EA3D" w:rsidR="000868AA" w:rsidRPr="00001535" w:rsidRDefault="00561C8C" w:rsidP="00F043EB">
          <w:pPr>
            <w:widowControl w:val="0"/>
            <w:rPr>
              <w:bCs/>
            </w:rPr>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F043EB">
          <w:pPr>
            <w:widowControl w:val="0"/>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F043EB">
          <w:pPr>
            <w:pStyle w:val="TOC1"/>
            <w:widowControl w:val="0"/>
          </w:pPr>
          <w:r w:rsidRPr="00001535">
            <w:t>CHAPTER 3: LITERATURE REVIEW</w:t>
          </w:r>
          <w:r w:rsidRPr="00001535">
            <w:ptab w:relativeTo="margin" w:alignment="right" w:leader="dot"/>
          </w:r>
          <w:r w:rsidRPr="00001535">
            <w:t>32</w:t>
          </w:r>
        </w:p>
        <w:p w14:paraId="51DA281D" w14:textId="77777777" w:rsidR="000868AA" w:rsidRPr="00001535" w:rsidRDefault="000868AA" w:rsidP="00F043EB">
          <w:pPr>
            <w:widowControl w:val="0"/>
          </w:pPr>
          <w:r w:rsidRPr="00001535">
            <w:t xml:space="preserve">     3.1 Introduction to Literature Review………………………………………………………32</w:t>
          </w:r>
        </w:p>
        <w:p w14:paraId="3941B475" w14:textId="77777777" w:rsidR="000868AA" w:rsidRPr="00001535" w:rsidRDefault="000868AA" w:rsidP="00F043EB">
          <w:pPr>
            <w:widowControl w:val="0"/>
          </w:pPr>
          <w:r w:rsidRPr="00001535">
            <w:t xml:space="preserve">     3.2 Advanced Preliminary Research………………………………………………………...32</w:t>
          </w:r>
        </w:p>
        <w:p w14:paraId="28B4B0C4" w14:textId="77777777" w:rsidR="000868AA" w:rsidRPr="00001535" w:rsidRDefault="000868AA" w:rsidP="00F043EB">
          <w:pPr>
            <w:widowControl w:val="0"/>
          </w:pPr>
          <w:r w:rsidRPr="00001535">
            <w:t xml:space="preserve">     3.3 Academic Research……………………………………………………………………...32</w:t>
          </w:r>
        </w:p>
        <w:p w14:paraId="36EE14E3" w14:textId="2FC4753B" w:rsidR="000868AA" w:rsidRPr="00001535" w:rsidRDefault="000868AA" w:rsidP="00F043EB">
          <w:pPr>
            <w:widowControl w:val="0"/>
            <w:ind w:firstLine="720"/>
          </w:pPr>
          <w:r w:rsidRPr="00001535">
            <w:t xml:space="preserve">3.3.1 </w:t>
          </w:r>
          <w:r w:rsidR="002A3E1F">
            <w:t>Crowd Sourcing Technology ....</w:t>
          </w:r>
          <w:r w:rsidRPr="00001535">
            <w:t>………………………………………………….33</w:t>
          </w:r>
        </w:p>
        <w:p w14:paraId="66A41F74" w14:textId="61A84211" w:rsidR="000868AA" w:rsidRPr="00001535" w:rsidRDefault="000868AA" w:rsidP="00F043EB">
          <w:pPr>
            <w:widowControl w:val="0"/>
          </w:pPr>
          <w:r w:rsidRPr="00001535">
            <w:tab/>
            <w:t xml:space="preserve">3.3.2 </w:t>
          </w:r>
          <w:r w:rsidR="002A3E1F">
            <w:t>Detecting Hotspot.......</w:t>
          </w:r>
          <w:r w:rsidRPr="00001535">
            <w:t>……………………………………………………………33</w:t>
          </w:r>
        </w:p>
        <w:p w14:paraId="4157A0EC" w14:textId="475C3DEB" w:rsidR="000868AA" w:rsidRDefault="000868AA" w:rsidP="00F043EB">
          <w:pPr>
            <w:widowControl w:val="0"/>
          </w:pPr>
          <w:r w:rsidRPr="00001535">
            <w:tab/>
            <w:t xml:space="preserve">3.3.3 </w:t>
          </w:r>
          <w:r w:rsidR="002A3E1F">
            <w:t>Safest Route Detection............................</w:t>
          </w:r>
          <w:r w:rsidRPr="00001535">
            <w:t>…………………………………………33</w:t>
          </w:r>
        </w:p>
        <w:p w14:paraId="38C02E13" w14:textId="1A8E6DD2" w:rsidR="002A3E1F" w:rsidRPr="00001535" w:rsidRDefault="002A3E1F" w:rsidP="00F043EB">
          <w:pPr>
            <w:widowControl w:val="0"/>
            <w:ind w:firstLine="720"/>
          </w:pPr>
          <w:r w:rsidRPr="00001535">
            <w:t>3.3.</w:t>
          </w:r>
          <w:r>
            <w:t>4</w:t>
          </w:r>
          <w:r w:rsidRPr="00001535">
            <w:t xml:space="preserve"> </w:t>
          </w:r>
          <w:r>
            <w:t>Human Computer Interaction Principles</w:t>
          </w:r>
          <w:r w:rsidRPr="00001535">
            <w:t>…………………………………………33</w:t>
          </w:r>
        </w:p>
        <w:p w14:paraId="59C55A45" w14:textId="6A2D6B46" w:rsidR="000868AA" w:rsidRDefault="000868AA" w:rsidP="00F043EB">
          <w:pPr>
            <w:widowControl w:val="0"/>
          </w:pPr>
          <w:r w:rsidRPr="00001535">
            <w:t xml:space="preserve">     3.4 Domain Research………………………………………………………………………..33</w:t>
          </w:r>
        </w:p>
        <w:p w14:paraId="6B793A9D" w14:textId="046A7125" w:rsidR="002A3E1F" w:rsidRDefault="002A3E1F" w:rsidP="00F043EB">
          <w:pPr>
            <w:widowControl w:val="0"/>
            <w:ind w:firstLine="720"/>
          </w:pPr>
          <w:r>
            <w:t>3.4.1 Android....................................................................................................................</w:t>
          </w:r>
          <w:r w:rsidR="00FD369E">
            <w:t>3</w:t>
          </w:r>
          <w:r>
            <w:t>4</w:t>
          </w:r>
        </w:p>
        <w:p w14:paraId="3FFBF0C1" w14:textId="7FFEDF51" w:rsidR="002A3E1F" w:rsidRPr="00001535" w:rsidRDefault="002A3E1F" w:rsidP="00F043EB">
          <w:pPr>
            <w:widowControl w:val="0"/>
            <w:ind w:firstLine="720"/>
          </w:pPr>
          <w:r>
            <w:t>3.4.2 Flutter Architecture.................................................................................................</w:t>
          </w:r>
          <w:r w:rsidR="00FD369E">
            <w:t>3</w:t>
          </w:r>
          <w:r>
            <w:t>4</w:t>
          </w:r>
        </w:p>
        <w:p w14:paraId="0C6438F6" w14:textId="37F0A2B5" w:rsidR="002A3E1F" w:rsidRPr="00001535" w:rsidRDefault="002A3E1F" w:rsidP="00F043EB">
          <w:pPr>
            <w:widowControl w:val="0"/>
            <w:ind w:firstLine="720"/>
          </w:pPr>
          <w:r>
            <w:t>3.4.3 Security Permissions...............................................................................................</w:t>
          </w:r>
          <w:r w:rsidR="00FD369E">
            <w:t>35</w:t>
          </w:r>
        </w:p>
        <w:p w14:paraId="4C5710C6" w14:textId="5ACBED02" w:rsidR="000868AA" w:rsidRPr="00001535" w:rsidRDefault="000868AA" w:rsidP="00F043EB">
          <w:pPr>
            <w:widowControl w:val="0"/>
          </w:pPr>
          <w:r w:rsidRPr="00001535">
            <w:t xml:space="preserve">     3.5 Critical Evaluation of Literature Review………………………………………………..3</w:t>
          </w:r>
          <w:r w:rsidR="00FD369E">
            <w:t>5</w:t>
          </w:r>
        </w:p>
        <w:p w14:paraId="432B52FF" w14:textId="6FD59836" w:rsidR="000868AA" w:rsidRDefault="000868AA" w:rsidP="00F043EB">
          <w:pPr>
            <w:widowControl w:val="0"/>
          </w:pPr>
          <w:r w:rsidRPr="00001535">
            <w:t xml:space="preserve">     </w:t>
          </w:r>
          <w:r w:rsidR="00815022">
            <w:t>3.6</w:t>
          </w:r>
          <w:r w:rsidRPr="00001535">
            <w:t xml:space="preserve"> Conclusion……………………………………………………………………………….3</w:t>
          </w:r>
          <w:r w:rsidR="00FD369E">
            <w:t>6</w:t>
          </w:r>
        </w:p>
        <w:p w14:paraId="703D555D" w14:textId="77777777" w:rsidR="001E2AF3" w:rsidRPr="00001535" w:rsidRDefault="001E2AF3" w:rsidP="00F043EB">
          <w:pPr>
            <w:widowControl w:val="0"/>
          </w:pPr>
        </w:p>
        <w:p w14:paraId="701BDD05" w14:textId="1FF7E0EC" w:rsidR="000868AA" w:rsidRPr="00001535" w:rsidRDefault="000868AA" w:rsidP="00F043EB">
          <w:pPr>
            <w:pStyle w:val="TOC1"/>
            <w:widowControl w:val="0"/>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F043EB">
          <w:pPr>
            <w:widowControl w:val="0"/>
          </w:pPr>
          <w:r w:rsidRPr="00001535">
            <w:tab/>
            <w:t>4.1.1 Primary Research…………………………………………………………………3</w:t>
          </w:r>
          <w:r w:rsidR="00FD369E">
            <w:t>7</w:t>
          </w:r>
        </w:p>
        <w:p w14:paraId="745F38F1" w14:textId="240EC8A4" w:rsidR="000868AA" w:rsidRPr="00001535" w:rsidRDefault="000868AA" w:rsidP="00F043EB">
          <w:pPr>
            <w:widowControl w:val="0"/>
          </w:pPr>
          <w:r w:rsidRPr="00001535">
            <w:tab/>
            <w:t>4.1.2 Questionnaire…………………………………………………………………</w:t>
          </w:r>
          <w:r w:rsidR="00FD369E">
            <w:t>.</w:t>
          </w:r>
          <w:r w:rsidRPr="00001535">
            <w:t>….3</w:t>
          </w:r>
          <w:r w:rsidR="00FD369E">
            <w:t>7</w:t>
          </w:r>
        </w:p>
        <w:p w14:paraId="041876F5" w14:textId="1A91F82E" w:rsidR="000868AA" w:rsidRPr="00001535" w:rsidRDefault="000868AA" w:rsidP="00F043EB">
          <w:pPr>
            <w:widowControl w:val="0"/>
          </w:pPr>
          <w:r w:rsidRPr="00001535">
            <w:tab/>
            <w:t>4.1.3 Development Methodology………………………………………………………</w:t>
          </w:r>
          <w:r w:rsidR="00FD369E">
            <w:t>40</w:t>
          </w:r>
        </w:p>
        <w:p w14:paraId="39983CCB" w14:textId="3594B4C5" w:rsidR="000868AA" w:rsidRPr="00001535" w:rsidRDefault="000868AA" w:rsidP="00F043EB">
          <w:pPr>
            <w:widowControl w:val="0"/>
          </w:pPr>
          <w:r w:rsidRPr="00001535">
            <w:tab/>
            <w:t>4.1.4 Development Plan………………………………………………………………..4</w:t>
          </w:r>
          <w:r w:rsidR="0063667C">
            <w:t>3</w:t>
          </w:r>
        </w:p>
        <w:p w14:paraId="2060FC88" w14:textId="24E7A7E9" w:rsidR="000868AA" w:rsidRPr="00001535" w:rsidRDefault="000868AA" w:rsidP="00F043EB">
          <w:pPr>
            <w:widowControl w:val="0"/>
          </w:pPr>
          <w:r w:rsidRPr="00001535">
            <w:t xml:space="preserve">    4.2 Conclusion……………………………………………………………………………….4</w:t>
          </w:r>
          <w:r w:rsidR="0063667C">
            <w:t>4</w:t>
          </w:r>
        </w:p>
        <w:p w14:paraId="43C4BD81" w14:textId="77777777" w:rsidR="000868AA" w:rsidRPr="00001535" w:rsidRDefault="000868AA" w:rsidP="00F043EB">
          <w:pPr>
            <w:pStyle w:val="TOC1"/>
            <w:widowControl w:val="0"/>
          </w:pPr>
        </w:p>
        <w:p w14:paraId="6DA6DE5E" w14:textId="66214DEA" w:rsidR="000868AA" w:rsidRPr="00001535" w:rsidRDefault="000868AA" w:rsidP="00F043EB">
          <w:pPr>
            <w:pStyle w:val="TOC1"/>
            <w:widowControl w:val="0"/>
          </w:pPr>
          <w:r w:rsidRPr="00001535">
            <w:t>CHAPTER 5: ANALYSIS</w:t>
          </w:r>
          <w:r w:rsidRPr="00001535">
            <w:ptab w:relativeTo="margin" w:alignment="right" w:leader="dot"/>
          </w:r>
          <w:r w:rsidR="00FD369E">
            <w:t>4</w:t>
          </w:r>
          <w:r w:rsidR="0063667C">
            <w:t>5</w:t>
          </w:r>
        </w:p>
        <w:p w14:paraId="35ADBA8E" w14:textId="26B6F3A9" w:rsidR="000868AA" w:rsidRPr="00001535" w:rsidRDefault="000868AA" w:rsidP="00F043EB">
          <w:pPr>
            <w:widowControl w:val="0"/>
          </w:pPr>
          <w:r w:rsidRPr="00001535">
            <w:t xml:space="preserve">     5.1 Questionnaire……………………………………………………………………………4</w:t>
          </w:r>
          <w:r w:rsidR="0063667C">
            <w:t>5</w:t>
          </w:r>
        </w:p>
        <w:p w14:paraId="64DA9D8B" w14:textId="53AE5237" w:rsidR="000868AA" w:rsidRPr="00001535" w:rsidRDefault="000868AA" w:rsidP="00F043EB">
          <w:pPr>
            <w:widowControl w:val="0"/>
          </w:pPr>
          <w:r w:rsidRPr="00001535">
            <w:tab/>
            <w:t>5.1.1 Overall Conclusion of Questionnaire……………………………………………..4</w:t>
          </w:r>
          <w:r w:rsidR="0063667C">
            <w:t>5</w:t>
          </w:r>
        </w:p>
        <w:p w14:paraId="31DAD409" w14:textId="6194EE2E" w:rsidR="000868AA" w:rsidRDefault="000868AA" w:rsidP="00F043EB">
          <w:pPr>
            <w:widowControl w:val="0"/>
          </w:pPr>
          <w:r w:rsidRPr="00001535">
            <w:tab/>
            <w:t>5.1.2 Overall Conclusion of Interview………………………………………………….4</w:t>
          </w:r>
          <w:r w:rsidR="0063667C">
            <w:t>5</w:t>
          </w:r>
        </w:p>
        <w:p w14:paraId="4795FAE9" w14:textId="77777777" w:rsidR="001E2AF3" w:rsidRPr="00001535" w:rsidRDefault="001E2AF3" w:rsidP="00F043EB">
          <w:pPr>
            <w:widowControl w:val="0"/>
          </w:pPr>
        </w:p>
        <w:p w14:paraId="33051E62" w14:textId="298251A0" w:rsidR="000868AA" w:rsidRPr="00001535" w:rsidRDefault="000868AA" w:rsidP="00F043EB">
          <w:pPr>
            <w:pStyle w:val="TOC1"/>
            <w:widowControl w:val="0"/>
          </w:pPr>
          <w:r w:rsidRPr="00001535">
            <w:t>CHAPTER 6: SYSTEM DESIGN</w:t>
          </w:r>
          <w:r w:rsidRPr="00001535">
            <w:ptab w:relativeTo="margin" w:alignment="right" w:leader="dot"/>
          </w:r>
          <w:r w:rsidRPr="00001535">
            <w:t>4</w:t>
          </w:r>
          <w:r w:rsidR="0063667C">
            <w:t>6</w:t>
          </w:r>
        </w:p>
        <w:p w14:paraId="666B6985" w14:textId="078224B8" w:rsidR="000868AA" w:rsidRPr="00001535" w:rsidRDefault="000868AA" w:rsidP="00F043EB">
          <w:pPr>
            <w:widowControl w:val="0"/>
          </w:pPr>
          <w:r w:rsidRPr="00001535">
            <w:t xml:space="preserve">     6.1 Introduction……………………………………………………………………………...4</w:t>
          </w:r>
          <w:r w:rsidR="0063667C">
            <w:t>6</w:t>
          </w:r>
        </w:p>
        <w:p w14:paraId="41BBFDF1" w14:textId="26C76629" w:rsidR="000868AA" w:rsidRDefault="000868AA" w:rsidP="00F043EB">
          <w:pPr>
            <w:widowControl w:val="0"/>
          </w:pPr>
          <w:r w:rsidRPr="00001535">
            <w:t xml:space="preserve">     6.2 UML Diagram…………………………………………………………………………...4</w:t>
          </w:r>
          <w:r w:rsidR="0063667C">
            <w:t>6</w:t>
          </w:r>
        </w:p>
        <w:p w14:paraId="132D032E" w14:textId="4AA6F907" w:rsidR="002A3E1F" w:rsidRDefault="002A3E1F" w:rsidP="00F043EB">
          <w:pPr>
            <w:widowControl w:val="0"/>
          </w:pPr>
          <w:r>
            <w:tab/>
            <w:t>6.2.1 Use Case..................................................................................................................4</w:t>
          </w:r>
          <w:r w:rsidR="0063667C">
            <w:t>7</w:t>
          </w:r>
        </w:p>
        <w:p w14:paraId="09156B81" w14:textId="77777777" w:rsidR="001E2AF3" w:rsidRPr="00001535" w:rsidRDefault="001E2AF3" w:rsidP="00F043EB">
          <w:pPr>
            <w:widowControl w:val="0"/>
          </w:pPr>
        </w:p>
        <w:p w14:paraId="6409CC3B" w14:textId="02AC5BFC" w:rsidR="000868AA" w:rsidRPr="00001535" w:rsidRDefault="000868AA" w:rsidP="00F043EB">
          <w:pPr>
            <w:pStyle w:val="TOC1"/>
            <w:widowControl w:val="0"/>
          </w:pPr>
          <w:r w:rsidRPr="00001535">
            <w:t>CHAPTER 7: IMPLEMENTATION</w:t>
          </w:r>
          <w:r w:rsidRPr="00001535">
            <w:ptab w:relativeTo="margin" w:alignment="right" w:leader="dot"/>
          </w:r>
          <w:r w:rsidR="00FD369E">
            <w:t>5</w:t>
          </w:r>
          <w:r w:rsidR="00652383">
            <w:t>0</w:t>
          </w:r>
        </w:p>
        <w:p w14:paraId="66ECF0C9" w14:textId="29518F3E" w:rsidR="000868AA" w:rsidRPr="00001535" w:rsidRDefault="000868AA" w:rsidP="00F043EB">
          <w:pPr>
            <w:widowControl w:val="0"/>
          </w:pPr>
          <w:r w:rsidRPr="00001535">
            <w:t xml:space="preserve">     7.1 Introduction……………………………………………………………………………..</w:t>
          </w:r>
          <w:r w:rsidR="00FD369E">
            <w:t>5</w:t>
          </w:r>
          <w:r w:rsidR="00652383">
            <w:t>0</w:t>
          </w:r>
        </w:p>
        <w:p w14:paraId="2ADE4ACD" w14:textId="38F0F5F3" w:rsidR="000868AA" w:rsidRPr="00001535" w:rsidRDefault="000868AA" w:rsidP="00F043EB">
          <w:pPr>
            <w:widowControl w:val="0"/>
          </w:pPr>
          <w:r w:rsidRPr="00001535">
            <w:t xml:space="preserve">     7.2 Tools used for Implementation…………………………………………………………</w:t>
          </w:r>
          <w:r w:rsidR="00FD369E">
            <w:t>5</w:t>
          </w:r>
          <w:r w:rsidR="00652383">
            <w:t>0</w:t>
          </w:r>
        </w:p>
        <w:p w14:paraId="6D2A6E14" w14:textId="0F182D25" w:rsidR="000868AA" w:rsidRPr="00001535" w:rsidRDefault="000868AA" w:rsidP="00F043EB">
          <w:pPr>
            <w:widowControl w:val="0"/>
          </w:pPr>
          <w:r w:rsidRPr="00001535">
            <w:t xml:space="preserve">     7.3 Implementation Plan……………………………………………………………………5</w:t>
          </w:r>
          <w:r w:rsidR="00652383">
            <w:t>2</w:t>
          </w:r>
        </w:p>
        <w:p w14:paraId="0FCDD3C1" w14:textId="2D888AF5" w:rsidR="000868AA" w:rsidRPr="00001535" w:rsidRDefault="000868AA" w:rsidP="00F043EB">
          <w:pPr>
            <w:widowControl w:val="0"/>
          </w:pPr>
          <w:r w:rsidRPr="00001535">
            <w:t xml:space="preserve">     </w:t>
          </w:r>
          <w:r w:rsidR="002A3E1F">
            <w:t>7.4</w:t>
          </w:r>
          <w:r w:rsidRPr="00001535">
            <w:t xml:space="preserve"> Coding…………………………………………………………………………………..5</w:t>
          </w:r>
          <w:r w:rsidR="00652383">
            <w:t>4</w:t>
          </w:r>
        </w:p>
        <w:p w14:paraId="66414889" w14:textId="6A479A6A" w:rsidR="000868AA" w:rsidRPr="00001535" w:rsidRDefault="000868AA" w:rsidP="00F043EB">
          <w:pPr>
            <w:widowControl w:val="0"/>
          </w:pPr>
          <w:r w:rsidRPr="00001535">
            <w:t xml:space="preserve">     </w:t>
          </w:r>
          <w:r w:rsidR="002A3E1F">
            <w:t>7.5</w:t>
          </w:r>
          <w:r w:rsidRPr="00001535">
            <w:t xml:space="preserve"> Images………………………………………………………………………………….10</w:t>
          </w:r>
          <w:r w:rsidR="00652383">
            <w:t>8</w:t>
          </w:r>
        </w:p>
        <w:p w14:paraId="71889D2A" w14:textId="57FBC44D" w:rsidR="000868AA" w:rsidRPr="00001535" w:rsidRDefault="000868AA" w:rsidP="00F043EB">
          <w:pPr>
            <w:widowControl w:val="0"/>
          </w:pPr>
          <w:r w:rsidRPr="00001535">
            <w:t xml:space="preserve">     </w:t>
          </w:r>
          <w:r w:rsidR="002A3E1F">
            <w:t>7.6</w:t>
          </w:r>
          <w:r w:rsidRPr="00001535">
            <w:t xml:space="preserve"> Tables…………………………………………………………………………………..1</w:t>
          </w:r>
          <w:r w:rsidR="00FD369E">
            <w:t>1</w:t>
          </w:r>
          <w:r w:rsidR="0063667C">
            <w:t>4</w:t>
          </w:r>
        </w:p>
        <w:p w14:paraId="21023598" w14:textId="70A6981C" w:rsidR="000868AA" w:rsidRPr="00001535" w:rsidRDefault="000868AA" w:rsidP="00F043EB">
          <w:pPr>
            <w:pStyle w:val="TOC1"/>
            <w:widowControl w:val="0"/>
          </w:pPr>
          <w:r w:rsidRPr="00001535">
            <w:t>CHAPTER 8: TESTING</w:t>
          </w:r>
          <w:r w:rsidRPr="00001535">
            <w:ptab w:relativeTo="margin" w:alignment="right" w:leader="dot"/>
          </w:r>
          <w:r w:rsidRPr="00001535">
            <w:t>1</w:t>
          </w:r>
          <w:r w:rsidR="00FD369E">
            <w:t>1</w:t>
          </w:r>
          <w:r w:rsidR="0063667C">
            <w:t>5</w:t>
          </w:r>
        </w:p>
        <w:p w14:paraId="6CCEB9E5" w14:textId="422657B8" w:rsidR="000868AA" w:rsidRPr="00001535" w:rsidRDefault="000868AA" w:rsidP="00F043EB">
          <w:pPr>
            <w:widowControl w:val="0"/>
          </w:pPr>
          <w:r w:rsidRPr="00001535">
            <w:t xml:space="preserve">     8.1 Introduction……………………………………………………………………………1</w:t>
          </w:r>
          <w:r w:rsidR="00FD369E">
            <w:t>1</w:t>
          </w:r>
          <w:r w:rsidR="0063667C">
            <w:t>5</w:t>
          </w:r>
        </w:p>
        <w:p w14:paraId="51BE7070" w14:textId="53FFF6E6" w:rsidR="000868AA" w:rsidRPr="00001535" w:rsidRDefault="000868AA" w:rsidP="00F043EB">
          <w:pPr>
            <w:widowControl w:val="0"/>
          </w:pPr>
          <w:r w:rsidRPr="00001535">
            <w:t xml:space="preserve">     8.2 Need of Testing………………………………………………………………………..1</w:t>
          </w:r>
          <w:r w:rsidR="00FD369E">
            <w:t>1</w:t>
          </w:r>
          <w:r w:rsidR="0063667C">
            <w:t>5</w:t>
          </w:r>
        </w:p>
        <w:p w14:paraId="11EC6869" w14:textId="1DAFB338" w:rsidR="000868AA" w:rsidRPr="00001535" w:rsidRDefault="000868AA" w:rsidP="00F043EB">
          <w:pPr>
            <w:widowControl w:val="0"/>
          </w:pPr>
          <w:r w:rsidRPr="00001535">
            <w:lastRenderedPageBreak/>
            <w:t xml:space="preserve">     8.3 Test Plan……………………………………………………………………………….1</w:t>
          </w:r>
          <w:r w:rsidR="00FD369E">
            <w:t>1</w:t>
          </w:r>
          <w:r w:rsidR="0063667C">
            <w:t>5</w:t>
          </w:r>
        </w:p>
        <w:p w14:paraId="356E30F4" w14:textId="787B20C4" w:rsidR="000868AA" w:rsidRPr="00001535" w:rsidRDefault="000868AA" w:rsidP="00F043EB">
          <w:pPr>
            <w:widowControl w:val="0"/>
          </w:pPr>
          <w:r w:rsidRPr="00001535">
            <w:tab/>
            <w:t>8.3.1 Type of Testing………………………………………………………………….11</w:t>
          </w:r>
          <w:r w:rsidR="0063667C">
            <w:t>6</w:t>
          </w:r>
        </w:p>
        <w:p w14:paraId="5F58CBF1" w14:textId="26A4EC9A" w:rsidR="000868AA" w:rsidRPr="00001535" w:rsidRDefault="000868AA" w:rsidP="00F043EB">
          <w:pPr>
            <w:widowControl w:val="0"/>
          </w:pPr>
          <w:r w:rsidRPr="00001535">
            <w:tab/>
            <w:t>8.3.2 Pass/Fail Criteria………………………………………………………………...11</w:t>
          </w:r>
          <w:r w:rsidR="0063667C">
            <w:t>6</w:t>
          </w:r>
        </w:p>
        <w:p w14:paraId="6C94CB71" w14:textId="20158AEB" w:rsidR="000868AA" w:rsidRPr="00001535" w:rsidRDefault="000868AA" w:rsidP="00F043EB">
          <w:pPr>
            <w:widowControl w:val="0"/>
          </w:pPr>
          <w:r w:rsidRPr="00001535">
            <w:t xml:space="preserve">     8.4 Criteria of Test Cases…………………………………………………………………..11</w:t>
          </w:r>
          <w:r w:rsidR="0063667C">
            <w:t>8</w:t>
          </w:r>
        </w:p>
        <w:p w14:paraId="234DA7A9" w14:textId="757F0AF8" w:rsidR="000868AA" w:rsidRPr="00001535" w:rsidRDefault="000868AA" w:rsidP="00F043EB">
          <w:pPr>
            <w:widowControl w:val="0"/>
          </w:pPr>
          <w:r w:rsidRPr="00001535">
            <w:t xml:space="preserve">     8.5 Technical requirements for Testing…………………………………………………… 11</w:t>
          </w:r>
          <w:r w:rsidR="0063667C">
            <w:t>9</w:t>
          </w:r>
        </w:p>
        <w:p w14:paraId="7525D0BD" w14:textId="7118810F" w:rsidR="000868AA" w:rsidRPr="00001535" w:rsidRDefault="000868AA" w:rsidP="00F043EB">
          <w:pPr>
            <w:widowControl w:val="0"/>
          </w:pPr>
          <w:r w:rsidRPr="00001535">
            <w:t xml:space="preserve">     8.6 Users involved in Testing……………………………………………………………..1</w:t>
          </w:r>
          <w:r w:rsidR="0063667C">
            <w:t>19</w:t>
          </w:r>
        </w:p>
        <w:p w14:paraId="46C5D467" w14:textId="541C0EA4" w:rsidR="000868AA" w:rsidRPr="00001535" w:rsidRDefault="000868AA" w:rsidP="00F043EB">
          <w:pPr>
            <w:widowControl w:val="0"/>
          </w:pPr>
          <w:r w:rsidRPr="00001535">
            <w:t xml:space="preserve">     8.7 Unit Testing…………………………………………………………………………...11</w:t>
          </w:r>
          <w:r w:rsidR="0063667C">
            <w:t>9</w:t>
          </w:r>
        </w:p>
        <w:p w14:paraId="2E724311" w14:textId="536A7C86" w:rsidR="000868AA" w:rsidRPr="00001535" w:rsidRDefault="000868AA" w:rsidP="00F043EB">
          <w:pPr>
            <w:widowControl w:val="0"/>
          </w:pPr>
          <w:r w:rsidRPr="00001535">
            <w:tab/>
            <w:t>8.7.1 Black box testing……………………………………………………………….11</w:t>
          </w:r>
          <w:r w:rsidR="0063667C">
            <w:t>9</w:t>
          </w:r>
        </w:p>
        <w:p w14:paraId="7083C03C" w14:textId="3737FD71" w:rsidR="000868AA" w:rsidRPr="00001535" w:rsidRDefault="000868AA" w:rsidP="00F043EB">
          <w:pPr>
            <w:widowControl w:val="0"/>
          </w:pPr>
          <w:r w:rsidRPr="00001535">
            <w:tab/>
            <w:t>8.7.2 White box testing……………………………………………………………….11</w:t>
          </w:r>
          <w:r w:rsidR="0063667C">
            <w:t>9</w:t>
          </w:r>
        </w:p>
        <w:p w14:paraId="0972AE91" w14:textId="53B19209" w:rsidR="000868AA" w:rsidRPr="00001535" w:rsidRDefault="000868AA" w:rsidP="00F043EB">
          <w:pPr>
            <w:widowControl w:val="0"/>
          </w:pPr>
          <w:r w:rsidRPr="00001535">
            <w:t xml:space="preserve">     8.8 Integration Testing…………………………………………………………………….1</w:t>
          </w:r>
          <w:r w:rsidR="0063667C">
            <w:t>20</w:t>
          </w:r>
        </w:p>
        <w:p w14:paraId="0F9FB264" w14:textId="487427AC" w:rsidR="000868AA" w:rsidRPr="00001535" w:rsidRDefault="000868AA" w:rsidP="00F043EB">
          <w:pPr>
            <w:widowControl w:val="0"/>
          </w:pPr>
          <w:r w:rsidRPr="00001535">
            <w:tab/>
            <w:t>8.8.1 Technique used for Integration Testing…………………………………………1</w:t>
          </w:r>
          <w:r w:rsidR="0063667C">
            <w:t>20</w:t>
          </w:r>
        </w:p>
        <w:p w14:paraId="7C8B6544" w14:textId="6F18D541" w:rsidR="000868AA" w:rsidRPr="00001535" w:rsidRDefault="000868AA" w:rsidP="00F043EB">
          <w:pPr>
            <w:widowControl w:val="0"/>
          </w:pPr>
          <w:r w:rsidRPr="00001535">
            <w:t xml:space="preserve">     8.9 System Testing………………………………………………………………………...1</w:t>
          </w:r>
          <w:r w:rsidR="0063667C">
            <w:t>20</w:t>
          </w:r>
        </w:p>
        <w:p w14:paraId="0AB8D1B9" w14:textId="4D038C42" w:rsidR="000868AA" w:rsidRPr="00001535" w:rsidRDefault="000868AA" w:rsidP="00F043EB">
          <w:pPr>
            <w:widowControl w:val="0"/>
          </w:pPr>
          <w:r w:rsidRPr="00001535">
            <w:t xml:space="preserve">     8.10 Compatiblity Testing…………………………………………………………………1</w:t>
          </w:r>
          <w:r w:rsidR="0063667C">
            <w:t>20</w:t>
          </w:r>
        </w:p>
        <w:p w14:paraId="6F526EF6" w14:textId="1C28A608" w:rsidR="000868AA" w:rsidRPr="00001535" w:rsidRDefault="000868AA" w:rsidP="00F043EB">
          <w:pPr>
            <w:widowControl w:val="0"/>
          </w:pPr>
          <w:r w:rsidRPr="00001535">
            <w:t xml:space="preserve">     8.11 Usability Testing and its Justification………………………………………………..1</w:t>
          </w:r>
          <w:r w:rsidR="0063667C">
            <w:t>20</w:t>
          </w:r>
        </w:p>
        <w:p w14:paraId="4877BB84" w14:textId="4F909A77" w:rsidR="000868AA" w:rsidRPr="00001535" w:rsidRDefault="000868AA" w:rsidP="00F043EB">
          <w:pPr>
            <w:widowControl w:val="0"/>
          </w:pPr>
          <w:r w:rsidRPr="00001535">
            <w:tab/>
            <w:t>8.11.1 User Acceptance Testing………………………………………………………1</w:t>
          </w:r>
          <w:r w:rsidR="00DD5B9D">
            <w:t>21</w:t>
          </w:r>
        </w:p>
        <w:p w14:paraId="3461A360" w14:textId="60B5A106" w:rsidR="000868AA" w:rsidRPr="00001535" w:rsidRDefault="000868AA" w:rsidP="00F043EB">
          <w:pPr>
            <w:widowControl w:val="0"/>
          </w:pPr>
          <w:r w:rsidRPr="00001535">
            <w:tab/>
            <w:t>8.11.2 Justification for User Acceptance Testing……………………………………..1</w:t>
          </w:r>
          <w:r w:rsidR="00DD5B9D">
            <w:t>21</w:t>
          </w:r>
        </w:p>
        <w:p w14:paraId="20C56D59" w14:textId="1FD1E1B7" w:rsidR="000868AA" w:rsidRPr="00001535" w:rsidRDefault="000868AA" w:rsidP="00F043EB">
          <w:pPr>
            <w:widowControl w:val="0"/>
          </w:pPr>
          <w:r w:rsidRPr="00001535">
            <w:t xml:space="preserve">     8.12 Documentation Testing……………………………………………………………….1</w:t>
          </w:r>
          <w:r w:rsidR="00DD5B9D">
            <w:t>21</w:t>
          </w:r>
        </w:p>
        <w:p w14:paraId="5100B025" w14:textId="15C9E8EA" w:rsidR="000868AA" w:rsidRDefault="000868AA" w:rsidP="00F043EB">
          <w:pPr>
            <w:widowControl w:val="0"/>
          </w:pPr>
          <w:r w:rsidRPr="00001535">
            <w:t xml:space="preserve">     8.13 Conclusion……………………………………………………………………………1</w:t>
          </w:r>
          <w:r w:rsidR="00DD5B9D">
            <w:t>22</w:t>
          </w:r>
        </w:p>
        <w:p w14:paraId="7DF9238F" w14:textId="77777777" w:rsidR="001E2AF3" w:rsidRPr="00001535" w:rsidRDefault="001E2AF3" w:rsidP="00F043EB">
          <w:pPr>
            <w:widowControl w:val="0"/>
          </w:pPr>
        </w:p>
        <w:p w14:paraId="227259DA" w14:textId="4C09176C" w:rsidR="000868AA" w:rsidRPr="00001535" w:rsidRDefault="000868AA" w:rsidP="00F043EB">
          <w:pPr>
            <w:pStyle w:val="TOC1"/>
            <w:widowControl w:val="0"/>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F043EB">
          <w:pPr>
            <w:widowControl w:val="0"/>
          </w:pPr>
          <w:r w:rsidRPr="00001535">
            <w:t xml:space="preserve">     9.1 Critical Evaluation……………………………………………………………………..1</w:t>
          </w:r>
          <w:r w:rsidR="00DD5B9D">
            <w:t>24</w:t>
          </w:r>
        </w:p>
        <w:p w14:paraId="1A0EE5BD" w14:textId="41CB1D10" w:rsidR="000868AA" w:rsidRPr="00001535" w:rsidRDefault="000868AA" w:rsidP="00F043EB">
          <w:pPr>
            <w:widowControl w:val="0"/>
          </w:pPr>
          <w:r w:rsidRPr="00001535">
            <w:t xml:space="preserve">     9.2 Factors of Benefit………………………………………………………………………1</w:t>
          </w:r>
          <w:r w:rsidR="00DD5B9D">
            <w:t>24</w:t>
          </w:r>
        </w:p>
        <w:p w14:paraId="48904260" w14:textId="79DB2892" w:rsidR="000868AA" w:rsidRPr="00001535" w:rsidRDefault="000868AA" w:rsidP="00F043EB">
          <w:pPr>
            <w:widowControl w:val="0"/>
          </w:pPr>
          <w:r w:rsidRPr="00001535">
            <w:t xml:space="preserve">     9.3 Success Assessment……………………………………………………………………1</w:t>
          </w:r>
          <w:r w:rsidR="00DD5B9D">
            <w:t>24</w:t>
          </w:r>
        </w:p>
        <w:p w14:paraId="614F37FC" w14:textId="70B743D1" w:rsidR="000868AA" w:rsidRPr="00001535" w:rsidRDefault="000868AA" w:rsidP="00F043EB">
          <w:pPr>
            <w:widowControl w:val="0"/>
          </w:pPr>
          <w:r w:rsidRPr="00001535">
            <w:tab/>
            <w:t>9.3.1 Degree of Success……………………………………………………………….1</w:t>
          </w:r>
          <w:r w:rsidR="00DD5B9D">
            <w:t>24</w:t>
          </w:r>
        </w:p>
        <w:p w14:paraId="3723B9F4" w14:textId="7C00B376" w:rsidR="000868AA" w:rsidRDefault="000868AA" w:rsidP="00F043EB">
          <w:pPr>
            <w:widowControl w:val="0"/>
          </w:pPr>
          <w:r w:rsidRPr="00001535">
            <w:tab/>
            <w:t>9.3.2 Critical Appriasal………………………………………………………………..12</w:t>
          </w:r>
          <w:r w:rsidR="00DD5B9D">
            <w:t>5</w:t>
          </w:r>
        </w:p>
        <w:p w14:paraId="41F1BE9D" w14:textId="722A538A" w:rsidR="001E2AF3" w:rsidRDefault="001E2AF3" w:rsidP="00F043EB">
          <w:pPr>
            <w:widowControl w:val="0"/>
          </w:pPr>
        </w:p>
        <w:p w14:paraId="5CD3D269" w14:textId="77777777" w:rsidR="001E2AF3" w:rsidRDefault="001E2AF3" w:rsidP="00F043EB">
          <w:pPr>
            <w:widowControl w:val="0"/>
          </w:pPr>
        </w:p>
        <w:p w14:paraId="05D24CB6" w14:textId="77777777" w:rsidR="001E2AF3" w:rsidRPr="00001535" w:rsidRDefault="001E2AF3" w:rsidP="00F043EB">
          <w:pPr>
            <w:widowControl w:val="0"/>
          </w:pPr>
        </w:p>
        <w:p w14:paraId="70A1A5B2" w14:textId="085CF2C0" w:rsidR="000868AA" w:rsidRPr="00001535" w:rsidRDefault="000868AA" w:rsidP="00F043EB">
          <w:pPr>
            <w:pStyle w:val="TOC1"/>
            <w:widowControl w:val="0"/>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F043EB">
          <w:pPr>
            <w:widowControl w:val="0"/>
          </w:pPr>
          <w:r w:rsidRPr="00001535">
            <w:t xml:space="preserve">     10.1 Success Criteria………………………………………………………………………12</w:t>
          </w:r>
          <w:r w:rsidR="00DD5B9D">
            <w:t>6</w:t>
          </w:r>
        </w:p>
        <w:p w14:paraId="3C11E873" w14:textId="1BAB0003" w:rsidR="000868AA" w:rsidRPr="00001535" w:rsidRDefault="000868AA" w:rsidP="00F043EB">
          <w:pPr>
            <w:widowControl w:val="0"/>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F043EB">
          <w:pPr>
            <w:widowControl w:val="0"/>
          </w:pPr>
          <w:r w:rsidRPr="00001535">
            <w:t xml:space="preserve">     10.3 Learning Experience Gathered……………………………………………………….12</w:t>
          </w:r>
          <w:r w:rsidR="00DD5B9D">
            <w:t>6</w:t>
          </w:r>
        </w:p>
        <w:p w14:paraId="64BE3CA2" w14:textId="5D38E002" w:rsidR="000868AA" w:rsidRPr="00001535" w:rsidRDefault="000868AA" w:rsidP="00F043EB">
          <w:pPr>
            <w:widowControl w:val="0"/>
          </w:pPr>
          <w:r w:rsidRPr="00001535">
            <w:t xml:space="preserve">     10.4 Conclusion……………………………………………………………………………12</w:t>
          </w:r>
          <w:r w:rsidR="00DD5B9D">
            <w:t>8</w:t>
          </w:r>
        </w:p>
        <w:p w14:paraId="7128EF4F" w14:textId="274B28C3" w:rsidR="000868AA" w:rsidRPr="00001535" w:rsidRDefault="000868AA" w:rsidP="00F043EB">
          <w:pPr>
            <w:pStyle w:val="TOC1"/>
            <w:widowControl w:val="0"/>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F043EB">
          <w:pPr>
            <w:widowControl w:val="0"/>
          </w:pPr>
          <w:r w:rsidRPr="00001535">
            <w:t xml:space="preserve">     11.1 Research Papers………………………………………………………………………1</w:t>
          </w:r>
          <w:r w:rsidR="00DD5B9D">
            <w:t>30</w:t>
          </w:r>
        </w:p>
        <w:p w14:paraId="06648B19" w14:textId="2567322F" w:rsidR="000868AA" w:rsidRPr="00001535" w:rsidRDefault="000868AA" w:rsidP="00F043EB">
          <w:pPr>
            <w:widowControl w:val="0"/>
          </w:pPr>
          <w:r w:rsidRPr="00001535">
            <w:t xml:space="preserve">     11.2 Books…………………………………………………………………………………1</w:t>
          </w:r>
          <w:r w:rsidR="00DD5B9D">
            <w:t>30</w:t>
          </w:r>
        </w:p>
        <w:p w14:paraId="5A38FA06" w14:textId="77777777" w:rsidR="000868AA" w:rsidRPr="00001535" w:rsidRDefault="000868AA" w:rsidP="00F043EB">
          <w:pPr>
            <w:widowControl w:val="0"/>
          </w:pPr>
        </w:p>
        <w:p w14:paraId="56DC9E02" w14:textId="77777777" w:rsidR="000868AA" w:rsidRDefault="00220059" w:rsidP="00F043EB">
          <w:pPr>
            <w:pStyle w:val="Heading1"/>
            <w:keepNext w:val="0"/>
            <w:keepLines w:val="0"/>
            <w:widowControl w:val="0"/>
            <w:jc w:val="center"/>
            <w:rPr>
              <w:rFonts w:eastAsiaTheme="minorEastAsia" w:cs="Times New Roman"/>
              <w:color w:val="auto"/>
              <w:sz w:val="24"/>
              <w:szCs w:val="22"/>
            </w:rPr>
          </w:pPr>
        </w:p>
      </w:sdtContent>
    </w:sdt>
    <w:p w14:paraId="530FA70F" w14:textId="58852F89" w:rsidR="000868AA" w:rsidRDefault="000868AA" w:rsidP="00F043EB">
      <w:pPr>
        <w:widowControl w:val="0"/>
        <w:spacing w:line="360" w:lineRule="auto"/>
        <w:rPr>
          <w:b/>
          <w:sz w:val="32"/>
          <w:szCs w:val="32"/>
        </w:rPr>
      </w:pPr>
    </w:p>
    <w:p w14:paraId="087D8F49" w14:textId="574E788A" w:rsidR="002A3E1F" w:rsidRDefault="002A3E1F" w:rsidP="00F043EB">
      <w:pPr>
        <w:widowControl w:val="0"/>
        <w:spacing w:line="360" w:lineRule="auto"/>
        <w:rPr>
          <w:b/>
          <w:sz w:val="32"/>
          <w:szCs w:val="32"/>
        </w:rPr>
      </w:pPr>
    </w:p>
    <w:p w14:paraId="787333D3" w14:textId="2BDF05B4" w:rsidR="002A3E1F" w:rsidRDefault="002A3E1F" w:rsidP="00F043EB">
      <w:pPr>
        <w:widowControl w:val="0"/>
        <w:spacing w:line="360" w:lineRule="auto"/>
        <w:rPr>
          <w:b/>
          <w:sz w:val="32"/>
          <w:szCs w:val="32"/>
        </w:rPr>
      </w:pPr>
    </w:p>
    <w:p w14:paraId="25EA892F" w14:textId="500935DC" w:rsidR="002A3E1F" w:rsidRDefault="002A3E1F" w:rsidP="00F043EB">
      <w:pPr>
        <w:widowControl w:val="0"/>
        <w:spacing w:line="360" w:lineRule="auto"/>
        <w:rPr>
          <w:b/>
          <w:sz w:val="32"/>
          <w:szCs w:val="32"/>
        </w:rPr>
      </w:pPr>
    </w:p>
    <w:p w14:paraId="0C6424D2" w14:textId="785A726C" w:rsidR="002A3E1F" w:rsidRDefault="002A3E1F" w:rsidP="00F043EB">
      <w:pPr>
        <w:widowControl w:val="0"/>
        <w:spacing w:line="360" w:lineRule="auto"/>
        <w:rPr>
          <w:b/>
          <w:sz w:val="32"/>
          <w:szCs w:val="32"/>
        </w:rPr>
      </w:pPr>
    </w:p>
    <w:p w14:paraId="40E49491" w14:textId="059EC091" w:rsidR="002A3E1F" w:rsidRDefault="002A3E1F" w:rsidP="00F043EB">
      <w:pPr>
        <w:widowControl w:val="0"/>
        <w:spacing w:line="360" w:lineRule="auto"/>
        <w:rPr>
          <w:b/>
          <w:sz w:val="32"/>
          <w:szCs w:val="32"/>
        </w:rPr>
      </w:pPr>
    </w:p>
    <w:p w14:paraId="364E2F47" w14:textId="4C4EA0D4" w:rsidR="002A3E1F" w:rsidRDefault="002A3E1F" w:rsidP="00F043EB">
      <w:pPr>
        <w:widowControl w:val="0"/>
        <w:spacing w:line="360" w:lineRule="auto"/>
        <w:rPr>
          <w:b/>
          <w:sz w:val="32"/>
          <w:szCs w:val="32"/>
        </w:rPr>
      </w:pPr>
    </w:p>
    <w:p w14:paraId="7F7CB855" w14:textId="1DFD4DF0" w:rsidR="002A3E1F" w:rsidRDefault="002A3E1F" w:rsidP="00F043EB">
      <w:pPr>
        <w:widowControl w:val="0"/>
        <w:spacing w:line="360" w:lineRule="auto"/>
        <w:rPr>
          <w:b/>
          <w:sz w:val="32"/>
          <w:szCs w:val="32"/>
        </w:rPr>
      </w:pPr>
    </w:p>
    <w:p w14:paraId="19A3A58A" w14:textId="03632656" w:rsidR="002A3E1F" w:rsidRDefault="002A3E1F" w:rsidP="00F043EB">
      <w:pPr>
        <w:widowControl w:val="0"/>
        <w:spacing w:line="360" w:lineRule="auto"/>
        <w:rPr>
          <w:b/>
          <w:sz w:val="32"/>
          <w:szCs w:val="32"/>
        </w:rPr>
      </w:pPr>
    </w:p>
    <w:p w14:paraId="0DC25A75" w14:textId="7DC45024" w:rsidR="002A3E1F" w:rsidRDefault="002A3E1F" w:rsidP="00F043EB">
      <w:pPr>
        <w:widowControl w:val="0"/>
        <w:spacing w:line="360" w:lineRule="auto"/>
        <w:rPr>
          <w:b/>
          <w:sz w:val="32"/>
          <w:szCs w:val="32"/>
        </w:rPr>
      </w:pPr>
    </w:p>
    <w:p w14:paraId="6F4365FE" w14:textId="40503F52" w:rsidR="002A3E1F" w:rsidRDefault="002A3E1F" w:rsidP="00F043EB">
      <w:pPr>
        <w:widowControl w:val="0"/>
        <w:spacing w:line="360" w:lineRule="auto"/>
        <w:rPr>
          <w:b/>
          <w:sz w:val="32"/>
          <w:szCs w:val="32"/>
        </w:rPr>
      </w:pPr>
    </w:p>
    <w:p w14:paraId="3D5AE4E9" w14:textId="77777777" w:rsidR="00DD5B9D" w:rsidRDefault="00DD5B9D" w:rsidP="00F043EB">
      <w:pPr>
        <w:widowControl w:val="0"/>
        <w:spacing w:line="360" w:lineRule="auto"/>
        <w:rPr>
          <w:b/>
          <w:sz w:val="32"/>
          <w:szCs w:val="32"/>
        </w:rPr>
      </w:pPr>
    </w:p>
    <w:p w14:paraId="73D7842B" w14:textId="760A4537" w:rsidR="00C43CB4" w:rsidRDefault="00C43CB4" w:rsidP="00F043EB">
      <w:pPr>
        <w:widowControl w:val="0"/>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F043EB">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F043EB">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F043EB">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F043EB">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F043EB">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F043EB">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F043EB">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F043EB">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F043EB">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F043EB">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F043EB">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F043EB">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F043EB">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F043EB">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F043EB">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F043EB">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F043EB">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F043EB">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F043EB">
            <w:pPr>
              <w:tabs>
                <w:tab w:val="left" w:pos="2496"/>
              </w:tabs>
              <w:spacing w:line="360" w:lineRule="auto"/>
              <w:jc w:val="center"/>
              <w:rPr>
                <w:bCs/>
                <w:szCs w:val="24"/>
              </w:rPr>
            </w:pPr>
            <w:r>
              <w:rPr>
                <w:bCs/>
                <w:szCs w:val="24"/>
              </w:rPr>
              <w:t>Use Case Login</w:t>
            </w:r>
          </w:p>
        </w:tc>
        <w:tc>
          <w:tcPr>
            <w:tcW w:w="2333" w:type="dxa"/>
          </w:tcPr>
          <w:p w14:paraId="71B37161" w14:textId="7615511C" w:rsidR="00796770" w:rsidRPr="00DE39BA" w:rsidRDefault="001A74FA" w:rsidP="00F043EB">
            <w:pPr>
              <w:tabs>
                <w:tab w:val="left" w:pos="2496"/>
              </w:tabs>
              <w:spacing w:line="360" w:lineRule="auto"/>
              <w:jc w:val="center"/>
              <w:rPr>
                <w:bCs/>
                <w:szCs w:val="24"/>
              </w:rPr>
            </w:pPr>
            <w:r w:rsidRPr="00DE39BA">
              <w:rPr>
                <w:bCs/>
                <w:szCs w:val="24"/>
              </w:rPr>
              <w:t>4</w:t>
            </w:r>
            <w:r w:rsidR="00022A7C">
              <w:rPr>
                <w:bCs/>
                <w:szCs w:val="24"/>
              </w:rPr>
              <w:t>7</w:t>
            </w:r>
          </w:p>
        </w:tc>
      </w:tr>
      <w:tr w:rsidR="00796770" w:rsidRPr="00DE39BA" w14:paraId="52F689FF" w14:textId="5145823F" w:rsidTr="00DE39BA">
        <w:trPr>
          <w:trHeight w:val="819"/>
        </w:trPr>
        <w:tc>
          <w:tcPr>
            <w:tcW w:w="2337" w:type="dxa"/>
          </w:tcPr>
          <w:p w14:paraId="64FE57B2" w14:textId="5BB2C465" w:rsidR="00796770" w:rsidRPr="00DE39BA" w:rsidRDefault="00706C01" w:rsidP="00F043EB">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F043EB">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F043EB">
            <w:pPr>
              <w:tabs>
                <w:tab w:val="left" w:pos="2496"/>
              </w:tabs>
              <w:spacing w:line="360" w:lineRule="auto"/>
              <w:jc w:val="center"/>
              <w:rPr>
                <w:bCs/>
                <w:szCs w:val="24"/>
              </w:rPr>
            </w:pPr>
            <w:r>
              <w:rPr>
                <w:bCs/>
                <w:szCs w:val="24"/>
              </w:rPr>
              <w:t>Use Case User</w:t>
            </w:r>
          </w:p>
        </w:tc>
        <w:tc>
          <w:tcPr>
            <w:tcW w:w="2333" w:type="dxa"/>
          </w:tcPr>
          <w:p w14:paraId="72A29BF3" w14:textId="2AD5A0B9" w:rsidR="005F6557" w:rsidRPr="00DE39BA" w:rsidRDefault="001A74FA" w:rsidP="00F043EB">
            <w:pPr>
              <w:tabs>
                <w:tab w:val="left" w:pos="2496"/>
              </w:tabs>
              <w:spacing w:line="360" w:lineRule="auto"/>
              <w:jc w:val="center"/>
              <w:rPr>
                <w:bCs/>
                <w:szCs w:val="24"/>
              </w:rPr>
            </w:pPr>
            <w:r w:rsidRPr="00DE39BA">
              <w:rPr>
                <w:bCs/>
                <w:szCs w:val="24"/>
              </w:rPr>
              <w:t>4</w:t>
            </w:r>
            <w:r w:rsidR="00022A7C">
              <w:rPr>
                <w:bCs/>
                <w:szCs w:val="24"/>
              </w:rPr>
              <w:t>8</w:t>
            </w:r>
          </w:p>
        </w:tc>
      </w:tr>
      <w:tr w:rsidR="005F6557" w:rsidRPr="00DE39BA" w14:paraId="168FDDE1" w14:textId="77777777" w:rsidTr="00DE39BA">
        <w:trPr>
          <w:trHeight w:val="819"/>
        </w:trPr>
        <w:tc>
          <w:tcPr>
            <w:tcW w:w="2337" w:type="dxa"/>
          </w:tcPr>
          <w:p w14:paraId="42258293" w14:textId="45428FA4" w:rsidR="005F6557" w:rsidRDefault="00AD576A" w:rsidP="00F043EB">
            <w:pPr>
              <w:tabs>
                <w:tab w:val="left" w:pos="2496"/>
              </w:tabs>
              <w:spacing w:line="360" w:lineRule="auto"/>
              <w:jc w:val="center"/>
              <w:rPr>
                <w:bCs/>
                <w:szCs w:val="24"/>
              </w:rPr>
            </w:pPr>
            <w:r>
              <w:rPr>
                <w:bCs/>
                <w:szCs w:val="24"/>
              </w:rPr>
              <w:t>6</w:t>
            </w:r>
          </w:p>
        </w:tc>
        <w:tc>
          <w:tcPr>
            <w:tcW w:w="2336" w:type="dxa"/>
          </w:tcPr>
          <w:p w14:paraId="340F0750" w14:textId="31185539" w:rsidR="005F6557" w:rsidRPr="00DE39BA" w:rsidRDefault="005F6557" w:rsidP="00F043EB">
            <w:pPr>
              <w:tabs>
                <w:tab w:val="left" w:pos="2496"/>
              </w:tabs>
              <w:spacing w:line="360" w:lineRule="auto"/>
              <w:jc w:val="center"/>
              <w:rPr>
                <w:bCs/>
                <w:szCs w:val="24"/>
              </w:rPr>
            </w:pPr>
            <w:r>
              <w:rPr>
                <w:bCs/>
                <w:szCs w:val="24"/>
              </w:rPr>
              <w:t>7.1</w:t>
            </w:r>
          </w:p>
        </w:tc>
        <w:tc>
          <w:tcPr>
            <w:tcW w:w="2344" w:type="dxa"/>
          </w:tcPr>
          <w:p w14:paraId="3F984D99" w14:textId="2E868584" w:rsidR="005F6557" w:rsidRDefault="005F6557" w:rsidP="00F043EB">
            <w:pPr>
              <w:tabs>
                <w:tab w:val="left" w:pos="2496"/>
              </w:tabs>
              <w:spacing w:line="360" w:lineRule="auto"/>
              <w:jc w:val="center"/>
              <w:rPr>
                <w:bCs/>
                <w:szCs w:val="24"/>
              </w:rPr>
            </w:pPr>
            <w:r>
              <w:rPr>
                <w:bCs/>
                <w:szCs w:val="24"/>
              </w:rPr>
              <w:t xml:space="preserve">Data Generation </w:t>
            </w:r>
            <w:r w:rsidR="00FF458E">
              <w:rPr>
                <w:bCs/>
                <w:szCs w:val="24"/>
              </w:rPr>
              <w:t>Overview</w:t>
            </w:r>
          </w:p>
        </w:tc>
        <w:tc>
          <w:tcPr>
            <w:tcW w:w="2333" w:type="dxa"/>
          </w:tcPr>
          <w:p w14:paraId="50E5AFA3" w14:textId="6083B54B" w:rsidR="005F6557" w:rsidRPr="00DE39BA" w:rsidRDefault="00FF458E" w:rsidP="00F043EB">
            <w:pPr>
              <w:tabs>
                <w:tab w:val="left" w:pos="2496"/>
              </w:tabs>
              <w:spacing w:line="360" w:lineRule="auto"/>
              <w:rPr>
                <w:bCs/>
                <w:szCs w:val="24"/>
              </w:rPr>
            </w:pPr>
            <w:r>
              <w:rPr>
                <w:bCs/>
                <w:szCs w:val="24"/>
              </w:rPr>
              <w:t xml:space="preserve">                5</w:t>
            </w:r>
            <w:r w:rsidR="00022A7C">
              <w:rPr>
                <w:bCs/>
                <w:szCs w:val="24"/>
              </w:rPr>
              <w:t>1</w:t>
            </w:r>
          </w:p>
        </w:tc>
      </w:tr>
      <w:tr w:rsidR="005F6557" w:rsidRPr="00DE39BA" w14:paraId="03278F16" w14:textId="77777777" w:rsidTr="00DE39BA">
        <w:trPr>
          <w:trHeight w:val="819"/>
        </w:trPr>
        <w:tc>
          <w:tcPr>
            <w:tcW w:w="2337" w:type="dxa"/>
          </w:tcPr>
          <w:p w14:paraId="64C0CF33" w14:textId="34E8E1EE" w:rsidR="005F6557" w:rsidRDefault="00AD576A" w:rsidP="00F043EB">
            <w:pPr>
              <w:tabs>
                <w:tab w:val="left" w:pos="2496"/>
              </w:tabs>
              <w:spacing w:line="360" w:lineRule="auto"/>
              <w:jc w:val="center"/>
              <w:rPr>
                <w:bCs/>
                <w:szCs w:val="24"/>
              </w:rPr>
            </w:pPr>
            <w:r>
              <w:rPr>
                <w:bCs/>
                <w:szCs w:val="24"/>
              </w:rPr>
              <w:t>7</w:t>
            </w:r>
          </w:p>
        </w:tc>
        <w:tc>
          <w:tcPr>
            <w:tcW w:w="2336" w:type="dxa"/>
          </w:tcPr>
          <w:p w14:paraId="53D9CDB0" w14:textId="2437C2E9" w:rsidR="005F6557" w:rsidRDefault="0069551A" w:rsidP="00F043EB">
            <w:pPr>
              <w:tabs>
                <w:tab w:val="left" w:pos="2496"/>
              </w:tabs>
              <w:spacing w:line="360" w:lineRule="auto"/>
              <w:jc w:val="center"/>
              <w:rPr>
                <w:bCs/>
                <w:szCs w:val="24"/>
              </w:rPr>
            </w:pPr>
            <w:r>
              <w:rPr>
                <w:bCs/>
                <w:szCs w:val="24"/>
              </w:rPr>
              <w:t>7.2</w:t>
            </w:r>
          </w:p>
        </w:tc>
        <w:tc>
          <w:tcPr>
            <w:tcW w:w="2344" w:type="dxa"/>
          </w:tcPr>
          <w:p w14:paraId="65B4C3EF" w14:textId="76A469B9" w:rsidR="005F6557" w:rsidRDefault="005F6557" w:rsidP="00F043EB">
            <w:pPr>
              <w:tabs>
                <w:tab w:val="left" w:pos="2496"/>
              </w:tabs>
              <w:spacing w:line="360" w:lineRule="auto"/>
              <w:jc w:val="center"/>
              <w:rPr>
                <w:bCs/>
                <w:szCs w:val="24"/>
              </w:rPr>
            </w:pPr>
            <w:r>
              <w:rPr>
                <w:bCs/>
                <w:szCs w:val="24"/>
              </w:rPr>
              <w:t>Data Retrieval Pipeline</w:t>
            </w:r>
          </w:p>
        </w:tc>
        <w:tc>
          <w:tcPr>
            <w:tcW w:w="2333" w:type="dxa"/>
          </w:tcPr>
          <w:p w14:paraId="62CD9059" w14:textId="37CEE127" w:rsidR="005F6557" w:rsidRPr="00DE39BA" w:rsidRDefault="00FF458E" w:rsidP="00F043EB">
            <w:pPr>
              <w:tabs>
                <w:tab w:val="left" w:pos="2496"/>
              </w:tabs>
              <w:spacing w:line="360" w:lineRule="auto"/>
              <w:rPr>
                <w:bCs/>
                <w:szCs w:val="24"/>
              </w:rPr>
            </w:pPr>
            <w:r>
              <w:rPr>
                <w:bCs/>
                <w:szCs w:val="24"/>
              </w:rPr>
              <w:t xml:space="preserve">                5</w:t>
            </w:r>
            <w:r w:rsidR="00022A7C">
              <w:rPr>
                <w:bCs/>
                <w:szCs w:val="24"/>
              </w:rPr>
              <w:t>1</w:t>
            </w:r>
          </w:p>
        </w:tc>
      </w:tr>
      <w:tr w:rsidR="005F6557" w:rsidRPr="00DE39BA" w14:paraId="62341A94" w14:textId="77777777" w:rsidTr="00DE39BA">
        <w:trPr>
          <w:trHeight w:val="819"/>
        </w:trPr>
        <w:tc>
          <w:tcPr>
            <w:tcW w:w="2337" w:type="dxa"/>
          </w:tcPr>
          <w:p w14:paraId="288213DE" w14:textId="6CF9EDF5" w:rsidR="005F6557" w:rsidRDefault="00AD576A" w:rsidP="00F043EB">
            <w:pPr>
              <w:tabs>
                <w:tab w:val="left" w:pos="2496"/>
              </w:tabs>
              <w:spacing w:line="360" w:lineRule="auto"/>
              <w:jc w:val="center"/>
              <w:rPr>
                <w:bCs/>
                <w:szCs w:val="24"/>
              </w:rPr>
            </w:pPr>
            <w:r>
              <w:rPr>
                <w:bCs/>
                <w:szCs w:val="24"/>
              </w:rPr>
              <w:t>8</w:t>
            </w:r>
          </w:p>
        </w:tc>
        <w:tc>
          <w:tcPr>
            <w:tcW w:w="2336" w:type="dxa"/>
          </w:tcPr>
          <w:p w14:paraId="214103D7" w14:textId="62F3B81A" w:rsidR="005F6557" w:rsidRDefault="0069551A" w:rsidP="00F043EB">
            <w:pPr>
              <w:tabs>
                <w:tab w:val="left" w:pos="2496"/>
              </w:tabs>
              <w:spacing w:line="360" w:lineRule="auto"/>
              <w:jc w:val="center"/>
              <w:rPr>
                <w:bCs/>
                <w:szCs w:val="24"/>
              </w:rPr>
            </w:pPr>
            <w:r>
              <w:rPr>
                <w:bCs/>
                <w:szCs w:val="24"/>
              </w:rPr>
              <w:t>7.3</w:t>
            </w:r>
          </w:p>
        </w:tc>
        <w:tc>
          <w:tcPr>
            <w:tcW w:w="2344" w:type="dxa"/>
          </w:tcPr>
          <w:p w14:paraId="563D20ED" w14:textId="0E229DFC" w:rsidR="005F6557" w:rsidRDefault="005F6557" w:rsidP="00F043EB">
            <w:pPr>
              <w:tabs>
                <w:tab w:val="left" w:pos="2496"/>
              </w:tabs>
              <w:spacing w:line="360" w:lineRule="auto"/>
              <w:jc w:val="center"/>
              <w:rPr>
                <w:bCs/>
                <w:szCs w:val="24"/>
              </w:rPr>
            </w:pPr>
            <w:r>
              <w:rPr>
                <w:bCs/>
                <w:szCs w:val="24"/>
              </w:rPr>
              <w:t>Crowdsourcing using K-Nearest Neighbours</w:t>
            </w:r>
          </w:p>
        </w:tc>
        <w:tc>
          <w:tcPr>
            <w:tcW w:w="2333" w:type="dxa"/>
          </w:tcPr>
          <w:p w14:paraId="02250B6E" w14:textId="16A06605" w:rsidR="005F6557" w:rsidRPr="00DE39BA" w:rsidRDefault="004C34C7" w:rsidP="00F043EB">
            <w:pPr>
              <w:tabs>
                <w:tab w:val="left" w:pos="2496"/>
              </w:tabs>
              <w:spacing w:line="360" w:lineRule="auto"/>
              <w:rPr>
                <w:bCs/>
                <w:szCs w:val="24"/>
              </w:rPr>
            </w:pPr>
            <w:r>
              <w:rPr>
                <w:bCs/>
                <w:szCs w:val="24"/>
              </w:rPr>
              <w:t xml:space="preserve">                </w:t>
            </w:r>
            <w:r w:rsidR="00FF458E">
              <w:rPr>
                <w:bCs/>
                <w:szCs w:val="24"/>
              </w:rPr>
              <w:t>5</w:t>
            </w:r>
            <w:r w:rsidR="00022A7C">
              <w:rPr>
                <w:bCs/>
                <w:szCs w:val="24"/>
              </w:rPr>
              <w:t>2</w:t>
            </w:r>
          </w:p>
        </w:tc>
      </w:tr>
      <w:tr w:rsidR="00796770" w:rsidRPr="00DE39BA" w14:paraId="656A5B03" w14:textId="7435DCE6" w:rsidTr="00DE39BA">
        <w:trPr>
          <w:trHeight w:val="819"/>
        </w:trPr>
        <w:tc>
          <w:tcPr>
            <w:tcW w:w="2337" w:type="dxa"/>
          </w:tcPr>
          <w:p w14:paraId="2403D162" w14:textId="79BCD5DE" w:rsidR="00796770" w:rsidRPr="00DE39BA" w:rsidRDefault="00AD576A" w:rsidP="00F043EB">
            <w:pPr>
              <w:tabs>
                <w:tab w:val="left" w:pos="2496"/>
              </w:tabs>
              <w:spacing w:line="360" w:lineRule="auto"/>
              <w:jc w:val="center"/>
              <w:rPr>
                <w:bCs/>
                <w:szCs w:val="24"/>
              </w:rPr>
            </w:pPr>
            <w:r>
              <w:rPr>
                <w:bCs/>
                <w:szCs w:val="24"/>
              </w:rPr>
              <w:t>9</w:t>
            </w:r>
          </w:p>
        </w:tc>
        <w:tc>
          <w:tcPr>
            <w:tcW w:w="2336" w:type="dxa"/>
          </w:tcPr>
          <w:p w14:paraId="41845B8B" w14:textId="5C659956"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4</w:t>
            </w:r>
          </w:p>
        </w:tc>
        <w:tc>
          <w:tcPr>
            <w:tcW w:w="2344" w:type="dxa"/>
          </w:tcPr>
          <w:p w14:paraId="0DB8AD27" w14:textId="4475DA6C" w:rsidR="00796770" w:rsidRPr="00DE39BA" w:rsidRDefault="00796770" w:rsidP="00F043EB">
            <w:pPr>
              <w:tabs>
                <w:tab w:val="left" w:pos="2496"/>
              </w:tabs>
              <w:spacing w:line="360" w:lineRule="auto"/>
              <w:jc w:val="center"/>
              <w:rPr>
                <w:bCs/>
                <w:szCs w:val="24"/>
              </w:rPr>
            </w:pPr>
            <w:r w:rsidRPr="00DE39BA">
              <w:rPr>
                <w:bCs/>
                <w:szCs w:val="24"/>
              </w:rPr>
              <w:t>Folder Layout Overview</w:t>
            </w:r>
          </w:p>
        </w:tc>
        <w:tc>
          <w:tcPr>
            <w:tcW w:w="2333" w:type="dxa"/>
          </w:tcPr>
          <w:p w14:paraId="51685299" w14:textId="227680EB" w:rsidR="00796770" w:rsidRPr="00DE39BA" w:rsidRDefault="001A74FA" w:rsidP="00F043EB">
            <w:pPr>
              <w:tabs>
                <w:tab w:val="left" w:pos="2496"/>
              </w:tabs>
              <w:spacing w:line="360" w:lineRule="auto"/>
              <w:jc w:val="center"/>
              <w:rPr>
                <w:bCs/>
                <w:szCs w:val="24"/>
              </w:rPr>
            </w:pPr>
            <w:r w:rsidRPr="00DE39BA">
              <w:rPr>
                <w:bCs/>
                <w:szCs w:val="24"/>
              </w:rPr>
              <w:t>5</w:t>
            </w:r>
            <w:r w:rsidR="00022A7C">
              <w:rPr>
                <w:bCs/>
                <w:szCs w:val="24"/>
              </w:rPr>
              <w:t>4</w:t>
            </w:r>
          </w:p>
        </w:tc>
      </w:tr>
      <w:tr w:rsidR="00796770" w:rsidRPr="00DE39BA" w14:paraId="10EA26F8" w14:textId="3555D3BD" w:rsidTr="00DE39BA">
        <w:trPr>
          <w:trHeight w:val="819"/>
        </w:trPr>
        <w:tc>
          <w:tcPr>
            <w:tcW w:w="2337" w:type="dxa"/>
          </w:tcPr>
          <w:p w14:paraId="3C32727C" w14:textId="7CCCA34B" w:rsidR="00796770" w:rsidRPr="00DE39BA" w:rsidRDefault="00AD576A" w:rsidP="00F043EB">
            <w:pPr>
              <w:tabs>
                <w:tab w:val="left" w:pos="2496"/>
              </w:tabs>
              <w:spacing w:line="360" w:lineRule="auto"/>
              <w:jc w:val="center"/>
              <w:rPr>
                <w:bCs/>
                <w:szCs w:val="24"/>
              </w:rPr>
            </w:pPr>
            <w:r>
              <w:rPr>
                <w:bCs/>
                <w:szCs w:val="24"/>
              </w:rPr>
              <w:t>10</w:t>
            </w:r>
          </w:p>
        </w:tc>
        <w:tc>
          <w:tcPr>
            <w:tcW w:w="2336" w:type="dxa"/>
          </w:tcPr>
          <w:p w14:paraId="765ECFAB" w14:textId="51A176FF"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5</w:t>
            </w:r>
          </w:p>
        </w:tc>
        <w:tc>
          <w:tcPr>
            <w:tcW w:w="2344" w:type="dxa"/>
          </w:tcPr>
          <w:p w14:paraId="2E51BE0C" w14:textId="784935C0" w:rsidR="00796770" w:rsidRPr="00DE39BA" w:rsidRDefault="00796770" w:rsidP="00F043EB">
            <w:pPr>
              <w:tabs>
                <w:tab w:val="left" w:pos="2496"/>
              </w:tabs>
              <w:spacing w:line="360" w:lineRule="auto"/>
              <w:jc w:val="center"/>
              <w:rPr>
                <w:bCs/>
                <w:szCs w:val="24"/>
              </w:rPr>
            </w:pPr>
            <w:r w:rsidRPr="00DE39BA">
              <w:rPr>
                <w:bCs/>
                <w:szCs w:val="24"/>
              </w:rPr>
              <w:t>App Folder Layout</w:t>
            </w:r>
          </w:p>
        </w:tc>
        <w:tc>
          <w:tcPr>
            <w:tcW w:w="2333" w:type="dxa"/>
          </w:tcPr>
          <w:p w14:paraId="38A8C6FD" w14:textId="373C8C91" w:rsidR="00796770" w:rsidRPr="00DE39BA" w:rsidRDefault="001A74FA" w:rsidP="00F043EB">
            <w:pPr>
              <w:tabs>
                <w:tab w:val="left" w:pos="2496"/>
              </w:tabs>
              <w:spacing w:line="360" w:lineRule="auto"/>
              <w:jc w:val="center"/>
              <w:rPr>
                <w:bCs/>
                <w:szCs w:val="24"/>
              </w:rPr>
            </w:pPr>
            <w:r w:rsidRPr="00DE39BA">
              <w:rPr>
                <w:bCs/>
                <w:szCs w:val="24"/>
              </w:rPr>
              <w:t>5</w:t>
            </w:r>
            <w:r w:rsidR="00022A7C">
              <w:rPr>
                <w:bCs/>
                <w:szCs w:val="24"/>
              </w:rPr>
              <w:t>4</w:t>
            </w:r>
          </w:p>
        </w:tc>
      </w:tr>
      <w:tr w:rsidR="00796770" w:rsidRPr="00DE39BA" w14:paraId="14808282" w14:textId="026D0B3E" w:rsidTr="00DE39BA">
        <w:trPr>
          <w:trHeight w:val="819"/>
        </w:trPr>
        <w:tc>
          <w:tcPr>
            <w:tcW w:w="2337" w:type="dxa"/>
          </w:tcPr>
          <w:p w14:paraId="01E5A488" w14:textId="66BBD251" w:rsidR="00796770" w:rsidRPr="00DE39BA" w:rsidRDefault="00AD576A" w:rsidP="00F043EB">
            <w:pPr>
              <w:tabs>
                <w:tab w:val="left" w:pos="2496"/>
              </w:tabs>
              <w:spacing w:line="360" w:lineRule="auto"/>
              <w:jc w:val="center"/>
              <w:rPr>
                <w:bCs/>
                <w:szCs w:val="24"/>
              </w:rPr>
            </w:pPr>
            <w:r>
              <w:rPr>
                <w:bCs/>
                <w:szCs w:val="24"/>
              </w:rPr>
              <w:t>11</w:t>
            </w:r>
          </w:p>
        </w:tc>
        <w:tc>
          <w:tcPr>
            <w:tcW w:w="2336" w:type="dxa"/>
          </w:tcPr>
          <w:p w14:paraId="61E59DDE" w14:textId="4E806AA1"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6</w:t>
            </w:r>
          </w:p>
        </w:tc>
        <w:tc>
          <w:tcPr>
            <w:tcW w:w="2344" w:type="dxa"/>
          </w:tcPr>
          <w:p w14:paraId="40E62AC9" w14:textId="2BA002C2" w:rsidR="00796770" w:rsidRPr="00DE39BA" w:rsidRDefault="00796770" w:rsidP="00F043EB">
            <w:pPr>
              <w:tabs>
                <w:tab w:val="left" w:pos="2496"/>
              </w:tabs>
              <w:spacing w:line="360" w:lineRule="auto"/>
              <w:jc w:val="center"/>
              <w:rPr>
                <w:bCs/>
                <w:szCs w:val="24"/>
              </w:rPr>
            </w:pPr>
            <w:r w:rsidRPr="00DE39BA">
              <w:rPr>
                <w:bCs/>
                <w:szCs w:val="24"/>
              </w:rPr>
              <w:t>Data Folder Layout</w:t>
            </w:r>
          </w:p>
        </w:tc>
        <w:tc>
          <w:tcPr>
            <w:tcW w:w="2333" w:type="dxa"/>
          </w:tcPr>
          <w:p w14:paraId="2C54FB94" w14:textId="28E95E4F" w:rsidR="00796770" w:rsidRPr="00DE39BA" w:rsidRDefault="001A74FA" w:rsidP="00F043EB">
            <w:pPr>
              <w:tabs>
                <w:tab w:val="left" w:pos="2496"/>
              </w:tabs>
              <w:spacing w:line="360" w:lineRule="auto"/>
              <w:jc w:val="center"/>
              <w:rPr>
                <w:bCs/>
                <w:szCs w:val="24"/>
              </w:rPr>
            </w:pPr>
            <w:r w:rsidRPr="00DE39BA">
              <w:rPr>
                <w:bCs/>
                <w:szCs w:val="24"/>
              </w:rPr>
              <w:t>5</w:t>
            </w:r>
            <w:r w:rsidR="00022A7C">
              <w:rPr>
                <w:bCs/>
                <w:szCs w:val="24"/>
              </w:rPr>
              <w:t>5</w:t>
            </w:r>
          </w:p>
        </w:tc>
      </w:tr>
      <w:tr w:rsidR="00796770" w:rsidRPr="00DE39BA" w14:paraId="771525B1" w14:textId="6546B10B" w:rsidTr="00DE39BA">
        <w:trPr>
          <w:trHeight w:val="819"/>
        </w:trPr>
        <w:tc>
          <w:tcPr>
            <w:tcW w:w="2337" w:type="dxa"/>
          </w:tcPr>
          <w:p w14:paraId="211B6E66" w14:textId="7EB8F1A7" w:rsidR="00796770" w:rsidRPr="00DE39BA" w:rsidRDefault="00AD576A" w:rsidP="00F043EB">
            <w:pPr>
              <w:tabs>
                <w:tab w:val="left" w:pos="2496"/>
              </w:tabs>
              <w:spacing w:line="360" w:lineRule="auto"/>
              <w:jc w:val="center"/>
              <w:rPr>
                <w:bCs/>
                <w:szCs w:val="24"/>
              </w:rPr>
            </w:pPr>
            <w:r>
              <w:rPr>
                <w:bCs/>
                <w:szCs w:val="24"/>
              </w:rPr>
              <w:t>12</w:t>
            </w:r>
          </w:p>
        </w:tc>
        <w:tc>
          <w:tcPr>
            <w:tcW w:w="2336" w:type="dxa"/>
          </w:tcPr>
          <w:p w14:paraId="3467093C" w14:textId="181B9FA3"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7</w:t>
            </w:r>
          </w:p>
        </w:tc>
        <w:tc>
          <w:tcPr>
            <w:tcW w:w="2344" w:type="dxa"/>
          </w:tcPr>
          <w:p w14:paraId="6FDA15E4" w14:textId="349697A1" w:rsidR="00796770" w:rsidRPr="00DE39BA" w:rsidRDefault="00796770" w:rsidP="00F043EB">
            <w:pPr>
              <w:tabs>
                <w:tab w:val="left" w:pos="2496"/>
              </w:tabs>
              <w:spacing w:line="360" w:lineRule="auto"/>
              <w:jc w:val="center"/>
              <w:rPr>
                <w:bCs/>
                <w:szCs w:val="24"/>
              </w:rPr>
            </w:pPr>
            <w:r w:rsidRPr="00DE39BA">
              <w:rPr>
                <w:bCs/>
                <w:szCs w:val="24"/>
              </w:rPr>
              <w:t>Models Folder Layout</w:t>
            </w:r>
          </w:p>
        </w:tc>
        <w:tc>
          <w:tcPr>
            <w:tcW w:w="2333" w:type="dxa"/>
          </w:tcPr>
          <w:p w14:paraId="6402DC1E" w14:textId="1BD3C90E" w:rsidR="00796770" w:rsidRPr="00DE39BA" w:rsidRDefault="001A74FA" w:rsidP="00F043EB">
            <w:pPr>
              <w:tabs>
                <w:tab w:val="left" w:pos="2496"/>
              </w:tabs>
              <w:spacing w:line="360" w:lineRule="auto"/>
              <w:jc w:val="center"/>
              <w:rPr>
                <w:bCs/>
                <w:szCs w:val="24"/>
              </w:rPr>
            </w:pPr>
            <w:r w:rsidRPr="00DE39BA">
              <w:rPr>
                <w:bCs/>
                <w:szCs w:val="24"/>
              </w:rPr>
              <w:t>5</w:t>
            </w:r>
            <w:r w:rsidR="00022A7C">
              <w:rPr>
                <w:bCs/>
                <w:szCs w:val="24"/>
              </w:rPr>
              <w:t>5</w:t>
            </w:r>
          </w:p>
        </w:tc>
      </w:tr>
      <w:tr w:rsidR="00796770" w:rsidRPr="00DE39BA" w14:paraId="66F9E55D" w14:textId="77745524" w:rsidTr="00DE39BA">
        <w:trPr>
          <w:trHeight w:val="819"/>
        </w:trPr>
        <w:tc>
          <w:tcPr>
            <w:tcW w:w="2337" w:type="dxa"/>
          </w:tcPr>
          <w:p w14:paraId="0153F08A" w14:textId="6F373ACC" w:rsidR="00796770" w:rsidRPr="00DE39BA" w:rsidRDefault="00706C01" w:rsidP="00F043EB">
            <w:pPr>
              <w:tabs>
                <w:tab w:val="left" w:pos="2496"/>
              </w:tabs>
              <w:spacing w:line="360" w:lineRule="auto"/>
              <w:jc w:val="center"/>
              <w:rPr>
                <w:bCs/>
                <w:szCs w:val="24"/>
              </w:rPr>
            </w:pPr>
            <w:r>
              <w:rPr>
                <w:bCs/>
                <w:szCs w:val="24"/>
              </w:rPr>
              <w:lastRenderedPageBreak/>
              <w:t>1</w:t>
            </w:r>
            <w:r w:rsidR="00AD576A">
              <w:rPr>
                <w:bCs/>
                <w:szCs w:val="24"/>
              </w:rPr>
              <w:t>3</w:t>
            </w:r>
          </w:p>
        </w:tc>
        <w:tc>
          <w:tcPr>
            <w:tcW w:w="2336" w:type="dxa"/>
          </w:tcPr>
          <w:p w14:paraId="0C3F8DB7" w14:textId="34D786F1"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8</w:t>
            </w:r>
          </w:p>
        </w:tc>
        <w:tc>
          <w:tcPr>
            <w:tcW w:w="2344" w:type="dxa"/>
          </w:tcPr>
          <w:p w14:paraId="7D2C6611" w14:textId="01553414" w:rsidR="00796770" w:rsidRPr="00DE39BA" w:rsidRDefault="00796770" w:rsidP="00F043EB">
            <w:pPr>
              <w:tabs>
                <w:tab w:val="left" w:pos="2496"/>
              </w:tabs>
              <w:spacing w:line="360" w:lineRule="auto"/>
              <w:jc w:val="center"/>
              <w:rPr>
                <w:bCs/>
                <w:szCs w:val="24"/>
              </w:rPr>
            </w:pPr>
            <w:r w:rsidRPr="00DE39BA">
              <w:rPr>
                <w:bCs/>
                <w:szCs w:val="24"/>
              </w:rPr>
              <w:t>Providers Folder       Layout</w:t>
            </w:r>
          </w:p>
        </w:tc>
        <w:tc>
          <w:tcPr>
            <w:tcW w:w="2333" w:type="dxa"/>
          </w:tcPr>
          <w:p w14:paraId="44F342AF" w14:textId="26D4D516" w:rsidR="00796770" w:rsidRPr="00DE39BA" w:rsidRDefault="008E5B39" w:rsidP="00F043EB">
            <w:pPr>
              <w:tabs>
                <w:tab w:val="left" w:pos="2496"/>
              </w:tabs>
              <w:spacing w:line="360" w:lineRule="auto"/>
              <w:jc w:val="center"/>
              <w:rPr>
                <w:bCs/>
                <w:szCs w:val="24"/>
              </w:rPr>
            </w:pPr>
            <w:r>
              <w:rPr>
                <w:bCs/>
                <w:szCs w:val="24"/>
              </w:rPr>
              <w:t>5</w:t>
            </w:r>
            <w:r w:rsidR="00022A7C">
              <w:rPr>
                <w:bCs/>
                <w:szCs w:val="24"/>
              </w:rPr>
              <w:t>8</w:t>
            </w:r>
          </w:p>
        </w:tc>
      </w:tr>
      <w:tr w:rsidR="00796770" w:rsidRPr="00DE39BA" w14:paraId="0EC8E61E" w14:textId="5B253B2A" w:rsidTr="00DE39BA">
        <w:trPr>
          <w:trHeight w:val="819"/>
        </w:trPr>
        <w:tc>
          <w:tcPr>
            <w:tcW w:w="2337" w:type="dxa"/>
          </w:tcPr>
          <w:p w14:paraId="1BE101E5" w14:textId="661D8B91" w:rsidR="00796770" w:rsidRPr="00DE39BA" w:rsidRDefault="00706C01" w:rsidP="00F043EB">
            <w:pPr>
              <w:tabs>
                <w:tab w:val="left" w:pos="2496"/>
              </w:tabs>
              <w:spacing w:line="360" w:lineRule="auto"/>
              <w:jc w:val="center"/>
              <w:rPr>
                <w:bCs/>
                <w:szCs w:val="24"/>
              </w:rPr>
            </w:pPr>
            <w:r>
              <w:rPr>
                <w:bCs/>
                <w:szCs w:val="24"/>
              </w:rPr>
              <w:t>1</w:t>
            </w:r>
            <w:r w:rsidR="00AD576A">
              <w:rPr>
                <w:bCs/>
                <w:szCs w:val="24"/>
              </w:rPr>
              <w:t>4</w:t>
            </w:r>
          </w:p>
        </w:tc>
        <w:tc>
          <w:tcPr>
            <w:tcW w:w="2336" w:type="dxa"/>
          </w:tcPr>
          <w:p w14:paraId="22127141" w14:textId="16802B92"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9</w:t>
            </w:r>
          </w:p>
        </w:tc>
        <w:tc>
          <w:tcPr>
            <w:tcW w:w="2344" w:type="dxa"/>
          </w:tcPr>
          <w:p w14:paraId="388F93E5" w14:textId="69635B70" w:rsidR="00796770" w:rsidRPr="00DE39BA" w:rsidRDefault="00796770" w:rsidP="00F043EB">
            <w:pPr>
              <w:tabs>
                <w:tab w:val="left" w:pos="2496"/>
              </w:tabs>
              <w:spacing w:line="360" w:lineRule="auto"/>
              <w:jc w:val="center"/>
              <w:rPr>
                <w:bCs/>
                <w:szCs w:val="24"/>
              </w:rPr>
            </w:pPr>
            <w:r w:rsidRPr="00DE39BA">
              <w:rPr>
                <w:bCs/>
                <w:szCs w:val="24"/>
              </w:rPr>
              <w:t>Repository Folder Layout</w:t>
            </w:r>
          </w:p>
        </w:tc>
        <w:tc>
          <w:tcPr>
            <w:tcW w:w="2333" w:type="dxa"/>
          </w:tcPr>
          <w:p w14:paraId="3E5B95F8" w14:textId="4DFF6CE8" w:rsidR="00796770" w:rsidRPr="00DE39BA" w:rsidRDefault="00DD5B9D" w:rsidP="00F043EB">
            <w:pPr>
              <w:tabs>
                <w:tab w:val="left" w:pos="2496"/>
              </w:tabs>
              <w:spacing w:line="360" w:lineRule="auto"/>
              <w:jc w:val="center"/>
              <w:rPr>
                <w:bCs/>
                <w:szCs w:val="24"/>
              </w:rPr>
            </w:pPr>
            <w:r>
              <w:rPr>
                <w:bCs/>
                <w:szCs w:val="24"/>
              </w:rPr>
              <w:t>6</w:t>
            </w:r>
            <w:r w:rsidR="00022A7C">
              <w:rPr>
                <w:bCs/>
                <w:szCs w:val="24"/>
              </w:rPr>
              <w:t>2</w:t>
            </w:r>
          </w:p>
        </w:tc>
      </w:tr>
      <w:tr w:rsidR="00796770" w:rsidRPr="00DE39BA" w14:paraId="52F02EEA" w14:textId="28B97D29" w:rsidTr="00DE39BA">
        <w:trPr>
          <w:trHeight w:val="819"/>
        </w:trPr>
        <w:tc>
          <w:tcPr>
            <w:tcW w:w="2337" w:type="dxa"/>
          </w:tcPr>
          <w:p w14:paraId="4C30D50E" w14:textId="78931A6A" w:rsidR="00796770" w:rsidRPr="00DE39BA" w:rsidRDefault="00706C01" w:rsidP="00F043EB">
            <w:pPr>
              <w:tabs>
                <w:tab w:val="left" w:pos="2496"/>
              </w:tabs>
              <w:spacing w:line="360" w:lineRule="auto"/>
              <w:jc w:val="center"/>
              <w:rPr>
                <w:bCs/>
                <w:szCs w:val="24"/>
              </w:rPr>
            </w:pPr>
            <w:r>
              <w:rPr>
                <w:bCs/>
                <w:szCs w:val="24"/>
              </w:rPr>
              <w:t>1</w:t>
            </w:r>
            <w:r w:rsidR="00AD576A">
              <w:rPr>
                <w:bCs/>
                <w:szCs w:val="24"/>
              </w:rPr>
              <w:t>5</w:t>
            </w:r>
          </w:p>
        </w:tc>
        <w:tc>
          <w:tcPr>
            <w:tcW w:w="2336" w:type="dxa"/>
          </w:tcPr>
          <w:p w14:paraId="086A50DB" w14:textId="3E694E44"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10</w:t>
            </w:r>
          </w:p>
        </w:tc>
        <w:tc>
          <w:tcPr>
            <w:tcW w:w="2344" w:type="dxa"/>
          </w:tcPr>
          <w:p w14:paraId="71ACA212" w14:textId="5CBA3054" w:rsidR="00796770" w:rsidRPr="00DE39BA" w:rsidRDefault="00796770" w:rsidP="00F043EB">
            <w:pPr>
              <w:tabs>
                <w:tab w:val="left" w:pos="2496"/>
              </w:tabs>
              <w:spacing w:line="360" w:lineRule="auto"/>
              <w:jc w:val="center"/>
              <w:rPr>
                <w:bCs/>
                <w:szCs w:val="24"/>
              </w:rPr>
            </w:pPr>
            <w:r w:rsidRPr="00DE39BA">
              <w:rPr>
                <w:bCs/>
                <w:szCs w:val="24"/>
              </w:rPr>
              <w:t>Modules Folder Layout</w:t>
            </w:r>
          </w:p>
        </w:tc>
        <w:tc>
          <w:tcPr>
            <w:tcW w:w="2333" w:type="dxa"/>
          </w:tcPr>
          <w:p w14:paraId="6F034E55" w14:textId="5B01D7CC" w:rsidR="00796770" w:rsidRPr="00DE39BA" w:rsidRDefault="001A74FA" w:rsidP="00F043EB">
            <w:pPr>
              <w:tabs>
                <w:tab w:val="left" w:pos="2496"/>
              </w:tabs>
              <w:spacing w:line="360" w:lineRule="auto"/>
              <w:jc w:val="center"/>
              <w:rPr>
                <w:bCs/>
                <w:szCs w:val="24"/>
              </w:rPr>
            </w:pPr>
            <w:r w:rsidRPr="00DE39BA">
              <w:rPr>
                <w:bCs/>
                <w:szCs w:val="24"/>
              </w:rPr>
              <w:t>6</w:t>
            </w:r>
            <w:r w:rsidR="00022A7C">
              <w:rPr>
                <w:bCs/>
                <w:szCs w:val="24"/>
              </w:rPr>
              <w:t>4</w:t>
            </w:r>
          </w:p>
        </w:tc>
      </w:tr>
      <w:tr w:rsidR="00796770" w:rsidRPr="00DE39BA" w14:paraId="693DB6C3" w14:textId="1C31CD7B" w:rsidTr="00DE39BA">
        <w:trPr>
          <w:trHeight w:val="819"/>
        </w:trPr>
        <w:tc>
          <w:tcPr>
            <w:tcW w:w="2337" w:type="dxa"/>
          </w:tcPr>
          <w:p w14:paraId="6344B00E" w14:textId="5037BB0C" w:rsidR="00796770" w:rsidRPr="00DE39BA" w:rsidRDefault="00706C01" w:rsidP="00F043EB">
            <w:pPr>
              <w:tabs>
                <w:tab w:val="left" w:pos="2496"/>
              </w:tabs>
              <w:spacing w:line="360" w:lineRule="auto"/>
              <w:jc w:val="center"/>
              <w:rPr>
                <w:bCs/>
                <w:szCs w:val="24"/>
              </w:rPr>
            </w:pPr>
            <w:r>
              <w:rPr>
                <w:bCs/>
                <w:szCs w:val="24"/>
              </w:rPr>
              <w:t>1</w:t>
            </w:r>
            <w:r w:rsidR="00AD576A">
              <w:rPr>
                <w:bCs/>
                <w:szCs w:val="24"/>
              </w:rPr>
              <w:t>6</w:t>
            </w:r>
          </w:p>
        </w:tc>
        <w:tc>
          <w:tcPr>
            <w:tcW w:w="2336" w:type="dxa"/>
          </w:tcPr>
          <w:p w14:paraId="5D22FC40" w14:textId="050F8B9D"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11</w:t>
            </w:r>
          </w:p>
        </w:tc>
        <w:tc>
          <w:tcPr>
            <w:tcW w:w="2344" w:type="dxa"/>
          </w:tcPr>
          <w:p w14:paraId="2234040F" w14:textId="6DDCF7E1" w:rsidR="00796770" w:rsidRPr="00DE39BA" w:rsidRDefault="00796770" w:rsidP="00F043EB">
            <w:pPr>
              <w:tabs>
                <w:tab w:val="left" w:pos="2496"/>
              </w:tabs>
              <w:spacing w:line="360" w:lineRule="auto"/>
              <w:rPr>
                <w:bCs/>
                <w:szCs w:val="24"/>
              </w:rPr>
            </w:pPr>
            <w:r w:rsidRPr="00DE39BA">
              <w:rPr>
                <w:bCs/>
                <w:szCs w:val="24"/>
              </w:rPr>
              <w:t>Login Folder Layout</w:t>
            </w:r>
          </w:p>
        </w:tc>
        <w:tc>
          <w:tcPr>
            <w:tcW w:w="2333" w:type="dxa"/>
          </w:tcPr>
          <w:p w14:paraId="3DA4BADB" w14:textId="70C08CF1" w:rsidR="00796770" w:rsidRPr="00DE39BA" w:rsidDel="00A05C59" w:rsidRDefault="001A74FA" w:rsidP="00F043EB">
            <w:pPr>
              <w:tabs>
                <w:tab w:val="left" w:pos="2496"/>
              </w:tabs>
              <w:spacing w:line="360" w:lineRule="auto"/>
              <w:jc w:val="center"/>
              <w:rPr>
                <w:bCs/>
                <w:szCs w:val="24"/>
              </w:rPr>
            </w:pPr>
            <w:r w:rsidRPr="00DE39BA">
              <w:rPr>
                <w:bCs/>
                <w:szCs w:val="24"/>
              </w:rPr>
              <w:t>6</w:t>
            </w:r>
            <w:r w:rsidR="00022A7C">
              <w:rPr>
                <w:bCs/>
                <w:szCs w:val="24"/>
              </w:rPr>
              <w:t>4</w:t>
            </w:r>
          </w:p>
        </w:tc>
      </w:tr>
      <w:tr w:rsidR="00796770" w:rsidRPr="00DE39BA" w14:paraId="327FDB24" w14:textId="657FD12B" w:rsidTr="00DE39BA">
        <w:trPr>
          <w:trHeight w:val="819"/>
        </w:trPr>
        <w:tc>
          <w:tcPr>
            <w:tcW w:w="2337" w:type="dxa"/>
          </w:tcPr>
          <w:p w14:paraId="7F9947E7" w14:textId="7D0F66E9" w:rsidR="00796770" w:rsidRPr="00DE39BA" w:rsidRDefault="00706C01" w:rsidP="00F043EB">
            <w:pPr>
              <w:tabs>
                <w:tab w:val="left" w:pos="2496"/>
              </w:tabs>
              <w:spacing w:line="360" w:lineRule="auto"/>
              <w:jc w:val="center"/>
              <w:rPr>
                <w:bCs/>
                <w:szCs w:val="24"/>
              </w:rPr>
            </w:pPr>
            <w:r>
              <w:rPr>
                <w:bCs/>
                <w:szCs w:val="24"/>
              </w:rPr>
              <w:t>1</w:t>
            </w:r>
            <w:r w:rsidR="00AD576A">
              <w:rPr>
                <w:bCs/>
                <w:szCs w:val="24"/>
              </w:rPr>
              <w:t>7</w:t>
            </w:r>
          </w:p>
        </w:tc>
        <w:tc>
          <w:tcPr>
            <w:tcW w:w="2336" w:type="dxa"/>
          </w:tcPr>
          <w:p w14:paraId="36686CCB" w14:textId="52EBE3A4" w:rsidR="00796770" w:rsidRPr="00DE39BA" w:rsidRDefault="00796770" w:rsidP="00F043EB">
            <w:pPr>
              <w:tabs>
                <w:tab w:val="left" w:pos="2496"/>
              </w:tabs>
              <w:spacing w:line="360" w:lineRule="auto"/>
              <w:jc w:val="center"/>
              <w:rPr>
                <w:bCs/>
                <w:szCs w:val="24"/>
              </w:rPr>
            </w:pPr>
            <w:r w:rsidRPr="00DE39BA">
              <w:rPr>
                <w:bCs/>
                <w:szCs w:val="24"/>
              </w:rPr>
              <w:t>7.</w:t>
            </w:r>
            <w:r w:rsidR="0069551A">
              <w:rPr>
                <w:bCs/>
                <w:szCs w:val="24"/>
              </w:rPr>
              <w:t>12</w:t>
            </w:r>
          </w:p>
        </w:tc>
        <w:tc>
          <w:tcPr>
            <w:tcW w:w="2344" w:type="dxa"/>
          </w:tcPr>
          <w:p w14:paraId="5F227598" w14:textId="511E6C1F" w:rsidR="00796770" w:rsidRPr="00DE39BA" w:rsidRDefault="00796770" w:rsidP="00F043EB">
            <w:pPr>
              <w:tabs>
                <w:tab w:val="left" w:pos="2496"/>
              </w:tabs>
              <w:spacing w:line="360" w:lineRule="auto"/>
              <w:jc w:val="center"/>
              <w:rPr>
                <w:bCs/>
                <w:szCs w:val="24"/>
              </w:rPr>
            </w:pPr>
            <w:r w:rsidRPr="00DE39BA">
              <w:rPr>
                <w:bCs/>
                <w:szCs w:val="24"/>
              </w:rPr>
              <w:t>Register Folder Layout</w:t>
            </w:r>
          </w:p>
        </w:tc>
        <w:tc>
          <w:tcPr>
            <w:tcW w:w="2333" w:type="dxa"/>
          </w:tcPr>
          <w:p w14:paraId="73885741" w14:textId="25EBDF9B" w:rsidR="00796770" w:rsidRPr="00DE39BA" w:rsidRDefault="00DD5B9D" w:rsidP="00F043EB">
            <w:pPr>
              <w:tabs>
                <w:tab w:val="left" w:pos="2496"/>
              </w:tabs>
              <w:spacing w:line="360" w:lineRule="auto"/>
              <w:jc w:val="center"/>
              <w:rPr>
                <w:bCs/>
                <w:szCs w:val="24"/>
              </w:rPr>
            </w:pPr>
            <w:r>
              <w:rPr>
                <w:bCs/>
                <w:szCs w:val="24"/>
              </w:rPr>
              <w:t>7</w:t>
            </w:r>
            <w:r w:rsidR="00022A7C">
              <w:rPr>
                <w:bCs/>
                <w:szCs w:val="24"/>
              </w:rPr>
              <w:t>1</w:t>
            </w:r>
          </w:p>
        </w:tc>
      </w:tr>
      <w:tr w:rsidR="00796770" w:rsidRPr="00DE39BA" w14:paraId="233C6EE8" w14:textId="60BC291C" w:rsidTr="00DE39BA">
        <w:trPr>
          <w:trHeight w:val="819"/>
        </w:trPr>
        <w:tc>
          <w:tcPr>
            <w:tcW w:w="2337" w:type="dxa"/>
          </w:tcPr>
          <w:p w14:paraId="6E06D316" w14:textId="26E31532" w:rsidR="00796770" w:rsidRPr="00DE39BA" w:rsidRDefault="00706C01" w:rsidP="00F043EB">
            <w:pPr>
              <w:tabs>
                <w:tab w:val="left" w:pos="2496"/>
              </w:tabs>
              <w:spacing w:line="360" w:lineRule="auto"/>
              <w:jc w:val="center"/>
              <w:rPr>
                <w:bCs/>
                <w:szCs w:val="24"/>
              </w:rPr>
            </w:pPr>
            <w:r>
              <w:rPr>
                <w:bCs/>
                <w:szCs w:val="24"/>
              </w:rPr>
              <w:t>1</w:t>
            </w:r>
            <w:r w:rsidR="00AD576A">
              <w:rPr>
                <w:bCs/>
                <w:szCs w:val="24"/>
              </w:rPr>
              <w:t>8</w:t>
            </w:r>
          </w:p>
        </w:tc>
        <w:tc>
          <w:tcPr>
            <w:tcW w:w="2336" w:type="dxa"/>
          </w:tcPr>
          <w:p w14:paraId="16DCD91F" w14:textId="70B0F674"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3</w:t>
            </w:r>
          </w:p>
        </w:tc>
        <w:tc>
          <w:tcPr>
            <w:tcW w:w="2344" w:type="dxa"/>
          </w:tcPr>
          <w:p w14:paraId="318243EB" w14:textId="1726C4FE" w:rsidR="00796770" w:rsidRPr="00DE39BA" w:rsidRDefault="00796770" w:rsidP="00F043EB">
            <w:pPr>
              <w:tabs>
                <w:tab w:val="left" w:pos="2496"/>
              </w:tabs>
              <w:spacing w:line="360" w:lineRule="auto"/>
              <w:jc w:val="center"/>
              <w:rPr>
                <w:bCs/>
                <w:szCs w:val="24"/>
              </w:rPr>
            </w:pPr>
            <w:r w:rsidRPr="00DE39BA">
              <w:rPr>
                <w:bCs/>
                <w:szCs w:val="24"/>
              </w:rPr>
              <w:t>Map Folder Layout</w:t>
            </w:r>
          </w:p>
        </w:tc>
        <w:tc>
          <w:tcPr>
            <w:tcW w:w="2333" w:type="dxa"/>
          </w:tcPr>
          <w:p w14:paraId="2D820F95" w14:textId="64EE0011" w:rsidR="00796770" w:rsidRPr="00DE39BA" w:rsidRDefault="00DD5B9D" w:rsidP="00F043EB">
            <w:pPr>
              <w:tabs>
                <w:tab w:val="left" w:pos="2496"/>
              </w:tabs>
              <w:spacing w:line="360" w:lineRule="auto"/>
              <w:jc w:val="center"/>
              <w:rPr>
                <w:bCs/>
                <w:szCs w:val="24"/>
              </w:rPr>
            </w:pPr>
            <w:r>
              <w:rPr>
                <w:bCs/>
                <w:szCs w:val="24"/>
              </w:rPr>
              <w:t>8</w:t>
            </w:r>
            <w:r w:rsidR="00022A7C">
              <w:rPr>
                <w:bCs/>
                <w:szCs w:val="24"/>
              </w:rPr>
              <w:t>1</w:t>
            </w:r>
          </w:p>
        </w:tc>
      </w:tr>
      <w:tr w:rsidR="00796770" w:rsidRPr="00DE39BA" w14:paraId="09FC0985" w14:textId="491A1B76" w:rsidTr="00DE39BA">
        <w:trPr>
          <w:trHeight w:val="819"/>
        </w:trPr>
        <w:tc>
          <w:tcPr>
            <w:tcW w:w="2337" w:type="dxa"/>
          </w:tcPr>
          <w:p w14:paraId="60778462" w14:textId="2002BB61" w:rsidR="00796770" w:rsidRPr="00DE39BA" w:rsidRDefault="00706C01" w:rsidP="00F043EB">
            <w:pPr>
              <w:tabs>
                <w:tab w:val="left" w:pos="2496"/>
              </w:tabs>
              <w:spacing w:line="360" w:lineRule="auto"/>
              <w:jc w:val="center"/>
              <w:rPr>
                <w:bCs/>
                <w:szCs w:val="24"/>
              </w:rPr>
            </w:pPr>
            <w:r>
              <w:rPr>
                <w:bCs/>
                <w:szCs w:val="24"/>
              </w:rPr>
              <w:t>1</w:t>
            </w:r>
            <w:r w:rsidR="00AD576A">
              <w:rPr>
                <w:bCs/>
                <w:szCs w:val="24"/>
              </w:rPr>
              <w:t>9</w:t>
            </w:r>
          </w:p>
        </w:tc>
        <w:tc>
          <w:tcPr>
            <w:tcW w:w="2336" w:type="dxa"/>
          </w:tcPr>
          <w:p w14:paraId="641E9617" w14:textId="23DB39BA"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4</w:t>
            </w:r>
          </w:p>
        </w:tc>
        <w:tc>
          <w:tcPr>
            <w:tcW w:w="2344" w:type="dxa"/>
          </w:tcPr>
          <w:p w14:paraId="0470DF2E" w14:textId="4560150C" w:rsidR="00796770" w:rsidRPr="00DE39BA" w:rsidRDefault="00796770" w:rsidP="00F043EB">
            <w:pPr>
              <w:tabs>
                <w:tab w:val="left" w:pos="2496"/>
              </w:tabs>
              <w:spacing w:line="360" w:lineRule="auto"/>
              <w:jc w:val="center"/>
              <w:rPr>
                <w:bCs/>
                <w:szCs w:val="24"/>
              </w:rPr>
            </w:pPr>
            <w:r w:rsidRPr="00DE39BA">
              <w:rPr>
                <w:bCs/>
                <w:szCs w:val="24"/>
              </w:rPr>
              <w:t>Services Folder Layout</w:t>
            </w:r>
          </w:p>
        </w:tc>
        <w:tc>
          <w:tcPr>
            <w:tcW w:w="2333" w:type="dxa"/>
          </w:tcPr>
          <w:p w14:paraId="099C6592" w14:textId="19858650" w:rsidR="00796770" w:rsidRPr="00DE39BA" w:rsidRDefault="008E5B39" w:rsidP="00F043EB">
            <w:pPr>
              <w:tabs>
                <w:tab w:val="left" w:pos="2496"/>
              </w:tabs>
              <w:spacing w:line="360" w:lineRule="auto"/>
              <w:jc w:val="center"/>
              <w:rPr>
                <w:bCs/>
                <w:szCs w:val="24"/>
              </w:rPr>
            </w:pPr>
            <w:r>
              <w:rPr>
                <w:bCs/>
                <w:szCs w:val="24"/>
              </w:rPr>
              <w:t>9</w:t>
            </w:r>
            <w:r w:rsidR="00022A7C">
              <w:rPr>
                <w:bCs/>
                <w:szCs w:val="24"/>
              </w:rPr>
              <w:t>0</w:t>
            </w:r>
          </w:p>
        </w:tc>
      </w:tr>
      <w:tr w:rsidR="00796770" w:rsidRPr="00DE39BA" w14:paraId="405F0B37" w14:textId="53154FA5" w:rsidTr="00DE39BA">
        <w:trPr>
          <w:trHeight w:val="819"/>
        </w:trPr>
        <w:tc>
          <w:tcPr>
            <w:tcW w:w="2337" w:type="dxa"/>
          </w:tcPr>
          <w:p w14:paraId="2505F76E" w14:textId="482FA417" w:rsidR="00796770" w:rsidRPr="00DE39BA" w:rsidRDefault="00AD576A" w:rsidP="00F043EB">
            <w:pPr>
              <w:tabs>
                <w:tab w:val="left" w:pos="2496"/>
              </w:tabs>
              <w:spacing w:line="360" w:lineRule="auto"/>
              <w:jc w:val="center"/>
              <w:rPr>
                <w:bCs/>
                <w:szCs w:val="24"/>
              </w:rPr>
            </w:pPr>
            <w:r>
              <w:rPr>
                <w:bCs/>
                <w:szCs w:val="24"/>
              </w:rPr>
              <w:t>20</w:t>
            </w:r>
          </w:p>
        </w:tc>
        <w:tc>
          <w:tcPr>
            <w:tcW w:w="2336" w:type="dxa"/>
          </w:tcPr>
          <w:p w14:paraId="70F1EEB4" w14:textId="66B6F21A"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5</w:t>
            </w:r>
          </w:p>
        </w:tc>
        <w:tc>
          <w:tcPr>
            <w:tcW w:w="2344" w:type="dxa"/>
          </w:tcPr>
          <w:p w14:paraId="0C5F74FE" w14:textId="12143FDC" w:rsidR="00796770" w:rsidRPr="00DE39BA" w:rsidRDefault="00796770" w:rsidP="00F043EB">
            <w:pPr>
              <w:tabs>
                <w:tab w:val="left" w:pos="2496"/>
              </w:tabs>
              <w:spacing w:line="360" w:lineRule="auto"/>
              <w:jc w:val="center"/>
              <w:rPr>
                <w:bCs/>
                <w:szCs w:val="24"/>
              </w:rPr>
            </w:pPr>
            <w:r w:rsidRPr="00DE39BA">
              <w:rPr>
                <w:bCs/>
                <w:szCs w:val="24"/>
              </w:rPr>
              <w:t>Server Folder Layout</w:t>
            </w:r>
          </w:p>
        </w:tc>
        <w:tc>
          <w:tcPr>
            <w:tcW w:w="2333" w:type="dxa"/>
          </w:tcPr>
          <w:p w14:paraId="739D5FCE" w14:textId="327E6163" w:rsidR="00796770" w:rsidRPr="00DE39BA" w:rsidRDefault="00DD5B9D" w:rsidP="00F043EB">
            <w:pPr>
              <w:tabs>
                <w:tab w:val="left" w:pos="2496"/>
              </w:tabs>
              <w:spacing w:line="360" w:lineRule="auto"/>
              <w:jc w:val="center"/>
              <w:rPr>
                <w:bCs/>
                <w:szCs w:val="24"/>
              </w:rPr>
            </w:pPr>
            <w:r>
              <w:rPr>
                <w:bCs/>
                <w:szCs w:val="24"/>
              </w:rPr>
              <w:t>9</w:t>
            </w:r>
            <w:r w:rsidR="00022A7C">
              <w:rPr>
                <w:bCs/>
                <w:szCs w:val="24"/>
              </w:rPr>
              <w:t>2</w:t>
            </w:r>
          </w:p>
        </w:tc>
      </w:tr>
      <w:tr w:rsidR="00796770" w:rsidRPr="00DE39BA" w14:paraId="0CB47F5E" w14:textId="7BF4814D" w:rsidTr="00DE39BA">
        <w:trPr>
          <w:trHeight w:val="819"/>
        </w:trPr>
        <w:tc>
          <w:tcPr>
            <w:tcW w:w="2337" w:type="dxa"/>
          </w:tcPr>
          <w:p w14:paraId="193E2210" w14:textId="31FA5A00" w:rsidR="00796770" w:rsidRPr="00DE39BA" w:rsidRDefault="00AD576A" w:rsidP="00F043EB">
            <w:pPr>
              <w:tabs>
                <w:tab w:val="left" w:pos="2496"/>
              </w:tabs>
              <w:spacing w:line="360" w:lineRule="auto"/>
              <w:jc w:val="center"/>
              <w:rPr>
                <w:bCs/>
                <w:szCs w:val="24"/>
              </w:rPr>
            </w:pPr>
            <w:r>
              <w:rPr>
                <w:bCs/>
                <w:szCs w:val="24"/>
              </w:rPr>
              <w:t>21</w:t>
            </w:r>
          </w:p>
        </w:tc>
        <w:tc>
          <w:tcPr>
            <w:tcW w:w="2336" w:type="dxa"/>
          </w:tcPr>
          <w:p w14:paraId="7FAD748F" w14:textId="6C5B8D09"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6</w:t>
            </w:r>
          </w:p>
        </w:tc>
        <w:tc>
          <w:tcPr>
            <w:tcW w:w="2344" w:type="dxa"/>
          </w:tcPr>
          <w:p w14:paraId="3C5D8D5B" w14:textId="676991A1" w:rsidR="00796770" w:rsidRPr="00DE39BA" w:rsidRDefault="00796770" w:rsidP="00F043EB">
            <w:pPr>
              <w:tabs>
                <w:tab w:val="left" w:pos="2496"/>
              </w:tabs>
              <w:spacing w:line="360" w:lineRule="auto"/>
              <w:jc w:val="center"/>
              <w:rPr>
                <w:bCs/>
                <w:szCs w:val="24"/>
              </w:rPr>
            </w:pPr>
            <w:r w:rsidRPr="00DE39BA">
              <w:rPr>
                <w:bCs/>
                <w:szCs w:val="24"/>
              </w:rPr>
              <w:t>Login View</w:t>
            </w:r>
          </w:p>
        </w:tc>
        <w:tc>
          <w:tcPr>
            <w:tcW w:w="2333" w:type="dxa"/>
          </w:tcPr>
          <w:p w14:paraId="6E116D18" w14:textId="356AE0E4" w:rsidR="00796770" w:rsidRPr="00DE39BA" w:rsidRDefault="008E5B39" w:rsidP="00F043EB">
            <w:pPr>
              <w:tabs>
                <w:tab w:val="left" w:pos="2496"/>
              </w:tabs>
              <w:spacing w:line="360" w:lineRule="auto"/>
              <w:jc w:val="center"/>
              <w:rPr>
                <w:bCs/>
                <w:szCs w:val="24"/>
              </w:rPr>
            </w:pPr>
            <w:r>
              <w:rPr>
                <w:bCs/>
                <w:szCs w:val="24"/>
              </w:rPr>
              <w:t>10</w:t>
            </w:r>
            <w:r w:rsidR="00022A7C">
              <w:rPr>
                <w:bCs/>
                <w:szCs w:val="24"/>
              </w:rPr>
              <w:t>8</w:t>
            </w:r>
          </w:p>
        </w:tc>
      </w:tr>
      <w:tr w:rsidR="00796770" w:rsidRPr="00DE39BA" w14:paraId="44A2676B" w14:textId="1C52DB27" w:rsidTr="00DE39BA">
        <w:trPr>
          <w:trHeight w:val="819"/>
        </w:trPr>
        <w:tc>
          <w:tcPr>
            <w:tcW w:w="2337" w:type="dxa"/>
          </w:tcPr>
          <w:p w14:paraId="0386EB6E" w14:textId="0436B1CA" w:rsidR="00796770" w:rsidRPr="00DE39BA" w:rsidRDefault="00AD576A" w:rsidP="00F043EB">
            <w:pPr>
              <w:tabs>
                <w:tab w:val="left" w:pos="2496"/>
              </w:tabs>
              <w:spacing w:line="360" w:lineRule="auto"/>
              <w:jc w:val="center"/>
              <w:rPr>
                <w:bCs/>
                <w:szCs w:val="24"/>
              </w:rPr>
            </w:pPr>
            <w:r>
              <w:rPr>
                <w:bCs/>
                <w:szCs w:val="24"/>
              </w:rPr>
              <w:t>22</w:t>
            </w:r>
          </w:p>
        </w:tc>
        <w:tc>
          <w:tcPr>
            <w:tcW w:w="2336" w:type="dxa"/>
          </w:tcPr>
          <w:p w14:paraId="6A0289DD" w14:textId="414F440F"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7</w:t>
            </w:r>
          </w:p>
        </w:tc>
        <w:tc>
          <w:tcPr>
            <w:tcW w:w="2344" w:type="dxa"/>
          </w:tcPr>
          <w:p w14:paraId="7E6FD83F" w14:textId="5804C3B9" w:rsidR="00796770" w:rsidRPr="00DE39BA" w:rsidRDefault="00796770" w:rsidP="00F043EB">
            <w:pPr>
              <w:tabs>
                <w:tab w:val="left" w:pos="2496"/>
              </w:tabs>
              <w:spacing w:line="360" w:lineRule="auto"/>
              <w:jc w:val="center"/>
              <w:rPr>
                <w:bCs/>
                <w:szCs w:val="24"/>
              </w:rPr>
            </w:pPr>
            <w:r w:rsidRPr="00DE39BA">
              <w:rPr>
                <w:bCs/>
                <w:szCs w:val="24"/>
              </w:rPr>
              <w:t>Signup View</w:t>
            </w:r>
          </w:p>
        </w:tc>
        <w:tc>
          <w:tcPr>
            <w:tcW w:w="2333" w:type="dxa"/>
          </w:tcPr>
          <w:p w14:paraId="31AE2609" w14:textId="60426112" w:rsidR="00796770" w:rsidRPr="00DE39BA" w:rsidRDefault="00695AB2" w:rsidP="00F043EB">
            <w:pPr>
              <w:tabs>
                <w:tab w:val="left" w:pos="2496"/>
              </w:tabs>
              <w:spacing w:line="360" w:lineRule="auto"/>
              <w:jc w:val="center"/>
              <w:rPr>
                <w:bCs/>
                <w:szCs w:val="24"/>
              </w:rPr>
            </w:pPr>
            <w:r w:rsidRPr="00DE39BA">
              <w:rPr>
                <w:bCs/>
                <w:szCs w:val="24"/>
              </w:rPr>
              <w:t>1</w:t>
            </w:r>
            <w:r w:rsidR="008E5B39">
              <w:rPr>
                <w:bCs/>
                <w:szCs w:val="24"/>
              </w:rPr>
              <w:t>0</w:t>
            </w:r>
            <w:r w:rsidR="00022A7C">
              <w:rPr>
                <w:bCs/>
                <w:szCs w:val="24"/>
              </w:rPr>
              <w:t>8</w:t>
            </w:r>
          </w:p>
        </w:tc>
      </w:tr>
      <w:tr w:rsidR="00796770" w:rsidRPr="00DE39BA" w14:paraId="08A21733" w14:textId="7AB347A4" w:rsidTr="00DE39BA">
        <w:trPr>
          <w:trHeight w:val="819"/>
        </w:trPr>
        <w:tc>
          <w:tcPr>
            <w:tcW w:w="2337" w:type="dxa"/>
          </w:tcPr>
          <w:p w14:paraId="256656A1" w14:textId="2079F408" w:rsidR="00796770" w:rsidRPr="00DE39BA" w:rsidRDefault="00706C01" w:rsidP="00F043EB">
            <w:pPr>
              <w:tabs>
                <w:tab w:val="left" w:pos="2496"/>
              </w:tabs>
              <w:spacing w:line="360" w:lineRule="auto"/>
              <w:jc w:val="center"/>
              <w:rPr>
                <w:bCs/>
                <w:szCs w:val="24"/>
              </w:rPr>
            </w:pPr>
            <w:r>
              <w:rPr>
                <w:bCs/>
                <w:szCs w:val="24"/>
              </w:rPr>
              <w:t>2</w:t>
            </w:r>
            <w:r w:rsidR="00AD576A">
              <w:rPr>
                <w:bCs/>
                <w:szCs w:val="24"/>
              </w:rPr>
              <w:t>3</w:t>
            </w:r>
          </w:p>
        </w:tc>
        <w:tc>
          <w:tcPr>
            <w:tcW w:w="2336" w:type="dxa"/>
          </w:tcPr>
          <w:p w14:paraId="62162166" w14:textId="0193AA75"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8</w:t>
            </w:r>
          </w:p>
        </w:tc>
        <w:tc>
          <w:tcPr>
            <w:tcW w:w="2344" w:type="dxa"/>
          </w:tcPr>
          <w:p w14:paraId="060C27C4" w14:textId="49D5822C" w:rsidR="00796770" w:rsidRPr="00DE39BA" w:rsidRDefault="00796770" w:rsidP="00F043EB">
            <w:pPr>
              <w:tabs>
                <w:tab w:val="left" w:pos="2496"/>
              </w:tabs>
              <w:spacing w:line="360" w:lineRule="auto"/>
              <w:jc w:val="center"/>
              <w:rPr>
                <w:bCs/>
                <w:szCs w:val="24"/>
              </w:rPr>
            </w:pPr>
            <w:r w:rsidRPr="00DE39BA">
              <w:rPr>
                <w:bCs/>
                <w:szCs w:val="24"/>
              </w:rPr>
              <w:t>Error Detection on Fields</w:t>
            </w:r>
          </w:p>
        </w:tc>
        <w:tc>
          <w:tcPr>
            <w:tcW w:w="2333" w:type="dxa"/>
          </w:tcPr>
          <w:p w14:paraId="4AD05E08" w14:textId="6D92CC00" w:rsidR="00796770" w:rsidRPr="00DE39BA" w:rsidRDefault="00695AB2" w:rsidP="00F043EB">
            <w:pPr>
              <w:tabs>
                <w:tab w:val="left" w:pos="2496"/>
              </w:tabs>
              <w:spacing w:line="360" w:lineRule="auto"/>
              <w:jc w:val="center"/>
              <w:rPr>
                <w:bCs/>
                <w:szCs w:val="24"/>
              </w:rPr>
            </w:pPr>
            <w:r w:rsidRPr="00DE39BA">
              <w:rPr>
                <w:bCs/>
                <w:szCs w:val="24"/>
              </w:rPr>
              <w:t>1</w:t>
            </w:r>
            <w:r w:rsidR="008E5B39">
              <w:rPr>
                <w:bCs/>
                <w:szCs w:val="24"/>
              </w:rPr>
              <w:t>0</w:t>
            </w:r>
            <w:r w:rsidR="00022A7C">
              <w:rPr>
                <w:bCs/>
                <w:szCs w:val="24"/>
              </w:rPr>
              <w:t>8</w:t>
            </w:r>
          </w:p>
        </w:tc>
      </w:tr>
      <w:tr w:rsidR="00796770" w:rsidRPr="00DE39BA" w14:paraId="7FB4631D" w14:textId="626E9D5E" w:rsidTr="00DE39BA">
        <w:trPr>
          <w:trHeight w:val="819"/>
        </w:trPr>
        <w:tc>
          <w:tcPr>
            <w:tcW w:w="2337" w:type="dxa"/>
          </w:tcPr>
          <w:p w14:paraId="4D60A85D" w14:textId="4C87A1CD" w:rsidR="00796770" w:rsidRPr="00DE39BA" w:rsidRDefault="00706C01" w:rsidP="00F043EB">
            <w:pPr>
              <w:tabs>
                <w:tab w:val="left" w:pos="2496"/>
              </w:tabs>
              <w:spacing w:line="360" w:lineRule="auto"/>
              <w:jc w:val="center"/>
              <w:rPr>
                <w:bCs/>
                <w:szCs w:val="24"/>
              </w:rPr>
            </w:pPr>
            <w:r>
              <w:rPr>
                <w:bCs/>
                <w:szCs w:val="24"/>
              </w:rPr>
              <w:t>2</w:t>
            </w:r>
            <w:r w:rsidR="00AD576A">
              <w:rPr>
                <w:bCs/>
                <w:szCs w:val="24"/>
              </w:rPr>
              <w:t>4</w:t>
            </w:r>
          </w:p>
        </w:tc>
        <w:tc>
          <w:tcPr>
            <w:tcW w:w="2336" w:type="dxa"/>
          </w:tcPr>
          <w:p w14:paraId="1027D167" w14:textId="0A5704CA" w:rsidR="00796770" w:rsidRPr="00DE39BA" w:rsidRDefault="00796770" w:rsidP="00F043EB">
            <w:pPr>
              <w:tabs>
                <w:tab w:val="left" w:pos="2496"/>
              </w:tabs>
              <w:spacing w:line="360" w:lineRule="auto"/>
              <w:jc w:val="center"/>
              <w:rPr>
                <w:bCs/>
                <w:szCs w:val="24"/>
              </w:rPr>
            </w:pPr>
            <w:r w:rsidRPr="00DE39BA">
              <w:rPr>
                <w:bCs/>
                <w:szCs w:val="24"/>
              </w:rPr>
              <w:t>7.1</w:t>
            </w:r>
            <w:r w:rsidR="004D55D9">
              <w:rPr>
                <w:bCs/>
                <w:szCs w:val="24"/>
              </w:rPr>
              <w:t>9</w:t>
            </w:r>
          </w:p>
        </w:tc>
        <w:tc>
          <w:tcPr>
            <w:tcW w:w="2344" w:type="dxa"/>
          </w:tcPr>
          <w:p w14:paraId="6299192F" w14:textId="1EEFB664" w:rsidR="00796770" w:rsidRPr="00DE39BA" w:rsidRDefault="00796770" w:rsidP="00F043EB">
            <w:pPr>
              <w:tabs>
                <w:tab w:val="left" w:pos="2496"/>
              </w:tabs>
              <w:spacing w:line="360" w:lineRule="auto"/>
              <w:jc w:val="center"/>
              <w:rPr>
                <w:bCs/>
                <w:szCs w:val="24"/>
              </w:rPr>
            </w:pPr>
            <w:r w:rsidRPr="00DE39BA">
              <w:rPr>
                <w:bCs/>
                <w:szCs w:val="24"/>
              </w:rPr>
              <w:t>Final Signup View</w:t>
            </w:r>
          </w:p>
        </w:tc>
        <w:tc>
          <w:tcPr>
            <w:tcW w:w="2333" w:type="dxa"/>
          </w:tcPr>
          <w:p w14:paraId="48980E7E" w14:textId="33A8FB63" w:rsidR="00796770" w:rsidRPr="00DE39BA" w:rsidRDefault="00695AB2" w:rsidP="00F043EB">
            <w:pPr>
              <w:tabs>
                <w:tab w:val="left" w:pos="2496"/>
              </w:tabs>
              <w:spacing w:line="360" w:lineRule="auto"/>
              <w:jc w:val="center"/>
              <w:rPr>
                <w:bCs/>
                <w:szCs w:val="24"/>
              </w:rPr>
            </w:pPr>
            <w:r w:rsidRPr="00DE39BA">
              <w:rPr>
                <w:bCs/>
                <w:szCs w:val="24"/>
              </w:rPr>
              <w:t>1</w:t>
            </w:r>
            <w:r w:rsidR="008E5B39">
              <w:rPr>
                <w:bCs/>
                <w:szCs w:val="24"/>
              </w:rPr>
              <w:t>0</w:t>
            </w:r>
            <w:r w:rsidR="00022A7C">
              <w:rPr>
                <w:bCs/>
                <w:szCs w:val="24"/>
              </w:rPr>
              <w:t>8</w:t>
            </w:r>
          </w:p>
        </w:tc>
      </w:tr>
      <w:tr w:rsidR="00796770" w:rsidRPr="00DE39BA" w14:paraId="277DE8A8" w14:textId="42BFAABC" w:rsidTr="00DE39BA">
        <w:trPr>
          <w:trHeight w:val="819"/>
        </w:trPr>
        <w:tc>
          <w:tcPr>
            <w:tcW w:w="2337" w:type="dxa"/>
          </w:tcPr>
          <w:p w14:paraId="464B4C37" w14:textId="1488389F" w:rsidR="00796770" w:rsidRPr="00DE39BA" w:rsidRDefault="00706C01" w:rsidP="00F043EB">
            <w:pPr>
              <w:tabs>
                <w:tab w:val="left" w:pos="2496"/>
              </w:tabs>
              <w:spacing w:line="360" w:lineRule="auto"/>
              <w:jc w:val="center"/>
              <w:rPr>
                <w:bCs/>
                <w:szCs w:val="24"/>
              </w:rPr>
            </w:pPr>
            <w:r>
              <w:rPr>
                <w:bCs/>
                <w:szCs w:val="24"/>
              </w:rPr>
              <w:t>2</w:t>
            </w:r>
            <w:r w:rsidR="00AD576A">
              <w:rPr>
                <w:bCs/>
                <w:szCs w:val="24"/>
              </w:rPr>
              <w:t>5</w:t>
            </w:r>
          </w:p>
        </w:tc>
        <w:tc>
          <w:tcPr>
            <w:tcW w:w="2336" w:type="dxa"/>
          </w:tcPr>
          <w:p w14:paraId="51B7BD69" w14:textId="48F0F3C5" w:rsidR="00796770" w:rsidRPr="00DE39BA" w:rsidRDefault="00796770" w:rsidP="00F043EB">
            <w:pPr>
              <w:tabs>
                <w:tab w:val="left" w:pos="2496"/>
              </w:tabs>
              <w:spacing w:line="360" w:lineRule="auto"/>
              <w:jc w:val="center"/>
              <w:rPr>
                <w:bCs/>
                <w:szCs w:val="24"/>
              </w:rPr>
            </w:pPr>
            <w:r w:rsidRPr="00DE39BA">
              <w:rPr>
                <w:bCs/>
                <w:szCs w:val="24"/>
              </w:rPr>
              <w:t>7.</w:t>
            </w:r>
            <w:r w:rsidR="004D55D9">
              <w:rPr>
                <w:bCs/>
                <w:szCs w:val="24"/>
              </w:rPr>
              <w:t>20</w:t>
            </w:r>
          </w:p>
        </w:tc>
        <w:tc>
          <w:tcPr>
            <w:tcW w:w="2344" w:type="dxa"/>
          </w:tcPr>
          <w:p w14:paraId="10EA4069" w14:textId="6D34DD16" w:rsidR="00796770" w:rsidRPr="00DE39BA" w:rsidRDefault="00796770" w:rsidP="00F043EB">
            <w:pPr>
              <w:tabs>
                <w:tab w:val="left" w:pos="2496"/>
              </w:tabs>
              <w:spacing w:line="360" w:lineRule="auto"/>
              <w:jc w:val="center"/>
              <w:rPr>
                <w:bCs/>
                <w:szCs w:val="24"/>
              </w:rPr>
            </w:pPr>
            <w:r w:rsidRPr="00DE39BA">
              <w:rPr>
                <w:bCs/>
                <w:szCs w:val="24"/>
              </w:rPr>
              <w:t>GPS Permission Dialog</w:t>
            </w:r>
          </w:p>
        </w:tc>
        <w:tc>
          <w:tcPr>
            <w:tcW w:w="2333" w:type="dxa"/>
          </w:tcPr>
          <w:p w14:paraId="4E05D326" w14:textId="74C0C147" w:rsidR="00796770" w:rsidRPr="00DE39BA" w:rsidRDefault="006F31FE" w:rsidP="00F043EB">
            <w:pPr>
              <w:tabs>
                <w:tab w:val="left" w:pos="2496"/>
              </w:tabs>
              <w:spacing w:line="360" w:lineRule="auto"/>
              <w:jc w:val="center"/>
              <w:rPr>
                <w:bCs/>
                <w:szCs w:val="24"/>
              </w:rPr>
            </w:pPr>
            <w:r w:rsidRPr="00DE39BA">
              <w:rPr>
                <w:bCs/>
                <w:szCs w:val="24"/>
              </w:rPr>
              <w:t>1</w:t>
            </w:r>
            <w:r w:rsidR="00022A7C">
              <w:rPr>
                <w:bCs/>
                <w:szCs w:val="24"/>
              </w:rPr>
              <w:t>09</w:t>
            </w:r>
          </w:p>
        </w:tc>
      </w:tr>
      <w:tr w:rsidR="00796770" w:rsidRPr="00DE39BA" w14:paraId="72C0F19D" w14:textId="5E508A17" w:rsidTr="00DE39BA">
        <w:trPr>
          <w:trHeight w:val="819"/>
        </w:trPr>
        <w:tc>
          <w:tcPr>
            <w:tcW w:w="2337" w:type="dxa"/>
          </w:tcPr>
          <w:p w14:paraId="24534A60" w14:textId="543E1759" w:rsidR="00796770" w:rsidRPr="00DE39BA" w:rsidRDefault="00706C01" w:rsidP="00F043EB">
            <w:pPr>
              <w:tabs>
                <w:tab w:val="left" w:pos="2496"/>
              </w:tabs>
              <w:spacing w:line="360" w:lineRule="auto"/>
              <w:jc w:val="center"/>
              <w:rPr>
                <w:bCs/>
                <w:szCs w:val="24"/>
              </w:rPr>
            </w:pPr>
            <w:r>
              <w:rPr>
                <w:bCs/>
                <w:szCs w:val="24"/>
              </w:rPr>
              <w:t>2</w:t>
            </w:r>
            <w:r w:rsidR="00AD576A">
              <w:rPr>
                <w:bCs/>
                <w:szCs w:val="24"/>
              </w:rPr>
              <w:t>6</w:t>
            </w:r>
          </w:p>
        </w:tc>
        <w:tc>
          <w:tcPr>
            <w:tcW w:w="2336" w:type="dxa"/>
          </w:tcPr>
          <w:p w14:paraId="2A591A72" w14:textId="6D129D9A" w:rsidR="00796770" w:rsidRPr="00DE39BA" w:rsidRDefault="00796770" w:rsidP="00F043EB">
            <w:pPr>
              <w:tabs>
                <w:tab w:val="left" w:pos="2496"/>
              </w:tabs>
              <w:spacing w:line="360" w:lineRule="auto"/>
              <w:jc w:val="center"/>
              <w:rPr>
                <w:bCs/>
                <w:szCs w:val="24"/>
              </w:rPr>
            </w:pPr>
            <w:r w:rsidRPr="00DE39BA">
              <w:rPr>
                <w:bCs/>
                <w:szCs w:val="24"/>
              </w:rPr>
              <w:t>7.</w:t>
            </w:r>
            <w:r w:rsidR="004D55D9">
              <w:rPr>
                <w:bCs/>
                <w:szCs w:val="24"/>
              </w:rPr>
              <w:t>21</w:t>
            </w:r>
          </w:p>
        </w:tc>
        <w:tc>
          <w:tcPr>
            <w:tcW w:w="2344" w:type="dxa"/>
          </w:tcPr>
          <w:p w14:paraId="37584B86" w14:textId="20128F21" w:rsidR="00796770" w:rsidRPr="00DE39BA" w:rsidRDefault="00796770" w:rsidP="00F043EB">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6F1499B1" w:rsidR="00796770" w:rsidRPr="00DE39BA" w:rsidRDefault="006F31FE" w:rsidP="00F043EB">
            <w:pPr>
              <w:tabs>
                <w:tab w:val="left" w:pos="2496"/>
              </w:tabs>
              <w:spacing w:line="360" w:lineRule="auto"/>
              <w:jc w:val="center"/>
              <w:rPr>
                <w:bCs/>
                <w:szCs w:val="24"/>
              </w:rPr>
            </w:pPr>
            <w:r w:rsidRPr="00DE39BA">
              <w:rPr>
                <w:bCs/>
                <w:szCs w:val="24"/>
              </w:rPr>
              <w:lastRenderedPageBreak/>
              <w:t>1</w:t>
            </w:r>
            <w:r w:rsidR="00022A7C">
              <w:rPr>
                <w:bCs/>
                <w:szCs w:val="24"/>
              </w:rPr>
              <w:t>09</w:t>
            </w:r>
          </w:p>
        </w:tc>
      </w:tr>
      <w:tr w:rsidR="00796770" w:rsidRPr="00DE39BA" w14:paraId="20D05D56" w14:textId="4FACB0F9" w:rsidTr="00DE39BA">
        <w:trPr>
          <w:trHeight w:val="819"/>
        </w:trPr>
        <w:tc>
          <w:tcPr>
            <w:tcW w:w="2337" w:type="dxa"/>
          </w:tcPr>
          <w:p w14:paraId="6F020F11" w14:textId="64DD656A" w:rsidR="00796770" w:rsidRPr="00DE39BA" w:rsidRDefault="00706C01" w:rsidP="00F043EB">
            <w:pPr>
              <w:tabs>
                <w:tab w:val="left" w:pos="2496"/>
              </w:tabs>
              <w:spacing w:line="360" w:lineRule="auto"/>
              <w:jc w:val="center"/>
              <w:rPr>
                <w:bCs/>
                <w:szCs w:val="24"/>
              </w:rPr>
            </w:pPr>
            <w:r>
              <w:rPr>
                <w:bCs/>
                <w:szCs w:val="24"/>
              </w:rPr>
              <w:t>2</w:t>
            </w:r>
            <w:r w:rsidR="00AD576A">
              <w:rPr>
                <w:bCs/>
                <w:szCs w:val="24"/>
              </w:rPr>
              <w:t>7</w:t>
            </w:r>
          </w:p>
        </w:tc>
        <w:tc>
          <w:tcPr>
            <w:tcW w:w="2336" w:type="dxa"/>
          </w:tcPr>
          <w:p w14:paraId="3D08E2E8" w14:textId="1C887644" w:rsidR="00796770" w:rsidRPr="00DE39BA" w:rsidRDefault="00796770" w:rsidP="00F043EB">
            <w:pPr>
              <w:tabs>
                <w:tab w:val="left" w:pos="2496"/>
              </w:tabs>
              <w:spacing w:line="360" w:lineRule="auto"/>
              <w:jc w:val="center"/>
              <w:rPr>
                <w:bCs/>
                <w:szCs w:val="24"/>
              </w:rPr>
            </w:pPr>
            <w:r w:rsidRPr="00DE39BA">
              <w:rPr>
                <w:bCs/>
                <w:szCs w:val="24"/>
              </w:rPr>
              <w:t>7.</w:t>
            </w:r>
            <w:r w:rsidR="00AD576A">
              <w:rPr>
                <w:bCs/>
                <w:szCs w:val="24"/>
              </w:rPr>
              <w:t>22</w:t>
            </w:r>
          </w:p>
        </w:tc>
        <w:tc>
          <w:tcPr>
            <w:tcW w:w="2344" w:type="dxa"/>
          </w:tcPr>
          <w:p w14:paraId="18F5AF22" w14:textId="03099B77" w:rsidR="00796770" w:rsidRPr="00DE39BA" w:rsidRDefault="00796770" w:rsidP="00F043EB">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045915BD" w:rsidR="00796770" w:rsidRPr="00DE39BA" w:rsidRDefault="006F31FE" w:rsidP="00F043EB">
            <w:pPr>
              <w:tabs>
                <w:tab w:val="left" w:pos="2496"/>
              </w:tabs>
              <w:spacing w:line="360" w:lineRule="auto"/>
              <w:jc w:val="center"/>
              <w:rPr>
                <w:bCs/>
                <w:szCs w:val="24"/>
              </w:rPr>
            </w:pPr>
            <w:r w:rsidRPr="00DE39BA">
              <w:rPr>
                <w:bCs/>
                <w:szCs w:val="24"/>
              </w:rPr>
              <w:t>1</w:t>
            </w:r>
            <w:r w:rsidR="00022A7C">
              <w:rPr>
                <w:bCs/>
                <w:szCs w:val="24"/>
              </w:rPr>
              <w:t>09</w:t>
            </w:r>
          </w:p>
        </w:tc>
      </w:tr>
      <w:tr w:rsidR="00796770" w:rsidRPr="00DE39BA" w14:paraId="7F573411" w14:textId="45399B0C" w:rsidTr="00DE39BA">
        <w:trPr>
          <w:trHeight w:val="819"/>
        </w:trPr>
        <w:tc>
          <w:tcPr>
            <w:tcW w:w="2337" w:type="dxa"/>
          </w:tcPr>
          <w:p w14:paraId="749973DF" w14:textId="4F192E78" w:rsidR="00796770" w:rsidRPr="00DE39BA" w:rsidRDefault="00706C01" w:rsidP="00F043EB">
            <w:pPr>
              <w:tabs>
                <w:tab w:val="left" w:pos="2496"/>
              </w:tabs>
              <w:spacing w:line="360" w:lineRule="auto"/>
              <w:jc w:val="center"/>
              <w:rPr>
                <w:bCs/>
                <w:szCs w:val="24"/>
              </w:rPr>
            </w:pPr>
            <w:r>
              <w:rPr>
                <w:bCs/>
                <w:szCs w:val="24"/>
              </w:rPr>
              <w:t>2</w:t>
            </w:r>
            <w:r w:rsidR="00AD576A">
              <w:rPr>
                <w:bCs/>
                <w:szCs w:val="24"/>
              </w:rPr>
              <w:t>8</w:t>
            </w:r>
          </w:p>
        </w:tc>
        <w:tc>
          <w:tcPr>
            <w:tcW w:w="2336" w:type="dxa"/>
          </w:tcPr>
          <w:p w14:paraId="3DFF24BA" w14:textId="14188045" w:rsidR="00796770" w:rsidRPr="00DE39BA" w:rsidRDefault="00796770" w:rsidP="00F043EB">
            <w:pPr>
              <w:tabs>
                <w:tab w:val="left" w:pos="2496"/>
              </w:tabs>
              <w:spacing w:line="360" w:lineRule="auto"/>
              <w:jc w:val="center"/>
              <w:rPr>
                <w:bCs/>
                <w:szCs w:val="24"/>
              </w:rPr>
            </w:pPr>
            <w:r w:rsidRPr="00DE39BA">
              <w:rPr>
                <w:bCs/>
                <w:szCs w:val="24"/>
              </w:rPr>
              <w:t>7.2</w:t>
            </w:r>
            <w:r w:rsidR="00AD576A">
              <w:rPr>
                <w:bCs/>
                <w:szCs w:val="24"/>
              </w:rPr>
              <w:t>3</w:t>
            </w:r>
          </w:p>
        </w:tc>
        <w:tc>
          <w:tcPr>
            <w:tcW w:w="2344" w:type="dxa"/>
          </w:tcPr>
          <w:p w14:paraId="0030D103" w14:textId="1CB6A8F0" w:rsidR="00796770" w:rsidRPr="00DE39BA" w:rsidRDefault="00796770" w:rsidP="00F043EB">
            <w:pPr>
              <w:tabs>
                <w:tab w:val="left" w:pos="2496"/>
              </w:tabs>
              <w:spacing w:line="360" w:lineRule="auto"/>
              <w:jc w:val="center"/>
              <w:rPr>
                <w:bCs/>
                <w:szCs w:val="24"/>
              </w:rPr>
            </w:pPr>
            <w:r w:rsidRPr="00DE39BA">
              <w:rPr>
                <w:bCs/>
                <w:szCs w:val="24"/>
              </w:rPr>
              <w:t>Crowded Zones</w:t>
            </w:r>
          </w:p>
        </w:tc>
        <w:tc>
          <w:tcPr>
            <w:tcW w:w="2333" w:type="dxa"/>
          </w:tcPr>
          <w:p w14:paraId="4DFDFD84" w14:textId="68A39FA4" w:rsidR="00796770" w:rsidRPr="00DE39BA" w:rsidRDefault="00695AB2" w:rsidP="00F043EB">
            <w:pPr>
              <w:tabs>
                <w:tab w:val="left" w:pos="2496"/>
              </w:tabs>
              <w:spacing w:line="360" w:lineRule="auto"/>
              <w:jc w:val="center"/>
              <w:rPr>
                <w:bCs/>
                <w:szCs w:val="24"/>
              </w:rPr>
            </w:pPr>
            <w:r w:rsidRPr="00DE39BA">
              <w:rPr>
                <w:bCs/>
                <w:szCs w:val="24"/>
              </w:rPr>
              <w:t>1</w:t>
            </w:r>
            <w:r w:rsidR="00022A7C">
              <w:rPr>
                <w:bCs/>
                <w:szCs w:val="24"/>
              </w:rPr>
              <w:t>09</w:t>
            </w:r>
          </w:p>
        </w:tc>
      </w:tr>
      <w:tr w:rsidR="00AD576A" w:rsidRPr="00DE39BA" w14:paraId="5D4C8258" w14:textId="77777777" w:rsidTr="00DE39BA">
        <w:trPr>
          <w:trHeight w:val="819"/>
        </w:trPr>
        <w:tc>
          <w:tcPr>
            <w:tcW w:w="2337" w:type="dxa"/>
          </w:tcPr>
          <w:p w14:paraId="3D3A8E6C" w14:textId="79364847" w:rsidR="00AD576A" w:rsidRDefault="00AD576A" w:rsidP="00F043EB">
            <w:pPr>
              <w:tabs>
                <w:tab w:val="left" w:pos="2496"/>
              </w:tabs>
              <w:spacing w:line="360" w:lineRule="auto"/>
              <w:jc w:val="center"/>
              <w:rPr>
                <w:bCs/>
                <w:szCs w:val="24"/>
              </w:rPr>
            </w:pPr>
            <w:r>
              <w:rPr>
                <w:bCs/>
                <w:szCs w:val="24"/>
              </w:rPr>
              <w:t>29</w:t>
            </w:r>
          </w:p>
        </w:tc>
        <w:tc>
          <w:tcPr>
            <w:tcW w:w="2336" w:type="dxa"/>
          </w:tcPr>
          <w:p w14:paraId="0A7688AC" w14:textId="5ADD9706" w:rsidR="00AD576A" w:rsidRPr="00DE39BA" w:rsidRDefault="00AD576A" w:rsidP="00F043EB">
            <w:pPr>
              <w:tabs>
                <w:tab w:val="left" w:pos="2496"/>
              </w:tabs>
              <w:spacing w:line="360" w:lineRule="auto"/>
              <w:jc w:val="center"/>
              <w:rPr>
                <w:bCs/>
                <w:szCs w:val="24"/>
              </w:rPr>
            </w:pPr>
            <w:r>
              <w:rPr>
                <w:bCs/>
                <w:szCs w:val="24"/>
              </w:rPr>
              <w:t>7.24</w:t>
            </w:r>
          </w:p>
        </w:tc>
        <w:tc>
          <w:tcPr>
            <w:tcW w:w="2344" w:type="dxa"/>
          </w:tcPr>
          <w:p w14:paraId="0065F43F" w14:textId="68304851" w:rsidR="00AD576A" w:rsidRPr="00FF458E" w:rsidRDefault="00022A7C" w:rsidP="00F043EB">
            <w:pPr>
              <w:tabs>
                <w:tab w:val="left" w:pos="2496"/>
              </w:tabs>
              <w:spacing w:line="360" w:lineRule="auto"/>
              <w:jc w:val="center"/>
              <w:rPr>
                <w:bCs/>
                <w:szCs w:val="24"/>
              </w:rPr>
            </w:pPr>
            <w:r>
              <w:rPr>
                <w:rFonts w:eastAsia="Calibri"/>
                <w:szCs w:val="24"/>
                <w:lang w:val="en-IN"/>
              </w:rPr>
              <w:t>Safest Route</w:t>
            </w:r>
          </w:p>
        </w:tc>
        <w:tc>
          <w:tcPr>
            <w:tcW w:w="2333" w:type="dxa"/>
          </w:tcPr>
          <w:p w14:paraId="6257CC7B" w14:textId="57FC8302" w:rsidR="00AD576A" w:rsidRPr="00DE39BA" w:rsidRDefault="006F31FE" w:rsidP="00F043EB">
            <w:pPr>
              <w:tabs>
                <w:tab w:val="left" w:pos="2496"/>
              </w:tabs>
              <w:spacing w:line="360" w:lineRule="auto"/>
              <w:jc w:val="center"/>
              <w:rPr>
                <w:bCs/>
                <w:szCs w:val="24"/>
              </w:rPr>
            </w:pPr>
            <w:r>
              <w:rPr>
                <w:bCs/>
                <w:szCs w:val="24"/>
              </w:rPr>
              <w:t>1</w:t>
            </w:r>
            <w:r w:rsidR="00022A7C">
              <w:rPr>
                <w:bCs/>
                <w:szCs w:val="24"/>
              </w:rPr>
              <w:t>10</w:t>
            </w:r>
          </w:p>
        </w:tc>
      </w:tr>
      <w:tr w:rsidR="00B419EF" w:rsidRPr="00DE39BA" w14:paraId="5681ECEF" w14:textId="77777777" w:rsidTr="00DE39BA">
        <w:trPr>
          <w:trHeight w:val="819"/>
        </w:trPr>
        <w:tc>
          <w:tcPr>
            <w:tcW w:w="2337" w:type="dxa"/>
          </w:tcPr>
          <w:p w14:paraId="6B6AC547" w14:textId="458CC6B8" w:rsidR="00B419EF" w:rsidRDefault="00B419EF" w:rsidP="00F043EB">
            <w:pPr>
              <w:tabs>
                <w:tab w:val="left" w:pos="2496"/>
              </w:tabs>
              <w:spacing w:line="360" w:lineRule="auto"/>
              <w:jc w:val="center"/>
              <w:rPr>
                <w:bCs/>
                <w:szCs w:val="24"/>
              </w:rPr>
            </w:pPr>
            <w:r>
              <w:rPr>
                <w:bCs/>
                <w:szCs w:val="24"/>
              </w:rPr>
              <w:t>30</w:t>
            </w:r>
          </w:p>
        </w:tc>
        <w:tc>
          <w:tcPr>
            <w:tcW w:w="2336" w:type="dxa"/>
          </w:tcPr>
          <w:p w14:paraId="7A1F2209" w14:textId="6A7EF285" w:rsidR="00B419EF" w:rsidRDefault="00B419EF" w:rsidP="00F043EB">
            <w:pPr>
              <w:tabs>
                <w:tab w:val="left" w:pos="2496"/>
              </w:tabs>
              <w:spacing w:line="360" w:lineRule="auto"/>
              <w:jc w:val="center"/>
              <w:rPr>
                <w:bCs/>
                <w:szCs w:val="24"/>
              </w:rPr>
            </w:pPr>
            <w:r>
              <w:rPr>
                <w:bCs/>
                <w:szCs w:val="24"/>
              </w:rPr>
              <w:t>7.25</w:t>
            </w:r>
          </w:p>
        </w:tc>
        <w:tc>
          <w:tcPr>
            <w:tcW w:w="2344" w:type="dxa"/>
          </w:tcPr>
          <w:p w14:paraId="1769AD2E" w14:textId="0D3AB660" w:rsidR="00B419EF" w:rsidRPr="00DE39BA" w:rsidRDefault="00022A7C" w:rsidP="00F043EB">
            <w:pPr>
              <w:tabs>
                <w:tab w:val="left" w:pos="2496"/>
              </w:tabs>
              <w:spacing w:line="360" w:lineRule="auto"/>
              <w:jc w:val="center"/>
              <w:rPr>
                <w:bCs/>
                <w:szCs w:val="24"/>
              </w:rPr>
            </w:pPr>
            <w:r>
              <w:rPr>
                <w:bCs/>
                <w:szCs w:val="24"/>
              </w:rPr>
              <w:t>Error Notification</w:t>
            </w:r>
          </w:p>
        </w:tc>
        <w:tc>
          <w:tcPr>
            <w:tcW w:w="2333" w:type="dxa"/>
          </w:tcPr>
          <w:p w14:paraId="4C258591" w14:textId="207341C4" w:rsidR="00B419EF" w:rsidRPr="00DE39BA" w:rsidRDefault="008E5B39" w:rsidP="00F043EB">
            <w:pPr>
              <w:tabs>
                <w:tab w:val="left" w:pos="2496"/>
              </w:tabs>
              <w:spacing w:line="360" w:lineRule="auto"/>
              <w:jc w:val="center"/>
              <w:rPr>
                <w:bCs/>
                <w:szCs w:val="24"/>
              </w:rPr>
            </w:pPr>
            <w:r>
              <w:rPr>
                <w:bCs/>
                <w:szCs w:val="24"/>
              </w:rPr>
              <w:t>11</w:t>
            </w:r>
            <w:r w:rsidR="00022A7C">
              <w:rPr>
                <w:bCs/>
                <w:szCs w:val="24"/>
              </w:rPr>
              <w:t>0</w:t>
            </w:r>
          </w:p>
        </w:tc>
      </w:tr>
      <w:tr w:rsidR="00022A7C" w:rsidRPr="00DE39BA" w14:paraId="05B26DE5" w14:textId="77777777" w:rsidTr="00DE39BA">
        <w:trPr>
          <w:trHeight w:val="819"/>
        </w:trPr>
        <w:tc>
          <w:tcPr>
            <w:tcW w:w="2337" w:type="dxa"/>
          </w:tcPr>
          <w:p w14:paraId="76D7BB24" w14:textId="6E2F1359" w:rsidR="00022A7C" w:rsidRDefault="00022A7C" w:rsidP="00F535CA">
            <w:pPr>
              <w:tabs>
                <w:tab w:val="left" w:pos="2496"/>
              </w:tabs>
              <w:spacing w:line="360" w:lineRule="auto"/>
              <w:jc w:val="center"/>
              <w:rPr>
                <w:bCs/>
                <w:szCs w:val="24"/>
              </w:rPr>
            </w:pPr>
            <w:r>
              <w:rPr>
                <w:bCs/>
                <w:szCs w:val="24"/>
              </w:rPr>
              <w:t>31</w:t>
            </w:r>
          </w:p>
        </w:tc>
        <w:tc>
          <w:tcPr>
            <w:tcW w:w="2336" w:type="dxa"/>
          </w:tcPr>
          <w:p w14:paraId="4D333B7B" w14:textId="007EFA20" w:rsidR="00022A7C" w:rsidRDefault="00022A7C" w:rsidP="00F535CA">
            <w:pPr>
              <w:tabs>
                <w:tab w:val="left" w:pos="2496"/>
              </w:tabs>
              <w:spacing w:line="360" w:lineRule="auto"/>
              <w:jc w:val="center"/>
              <w:rPr>
                <w:bCs/>
                <w:szCs w:val="24"/>
              </w:rPr>
            </w:pPr>
            <w:r>
              <w:rPr>
                <w:bCs/>
                <w:szCs w:val="24"/>
              </w:rPr>
              <w:t>7.26</w:t>
            </w:r>
          </w:p>
        </w:tc>
        <w:tc>
          <w:tcPr>
            <w:tcW w:w="2344" w:type="dxa"/>
          </w:tcPr>
          <w:p w14:paraId="417DAAA3" w14:textId="28DEBFD6" w:rsidR="00022A7C" w:rsidDel="00022A7C" w:rsidRDefault="00022A7C" w:rsidP="00F535CA">
            <w:pPr>
              <w:tabs>
                <w:tab w:val="left" w:pos="2496"/>
              </w:tabs>
              <w:spacing w:line="360" w:lineRule="auto"/>
              <w:jc w:val="center"/>
              <w:rPr>
                <w:bCs/>
                <w:szCs w:val="24"/>
              </w:rPr>
            </w:pPr>
            <w:r>
              <w:rPr>
                <w:bCs/>
                <w:szCs w:val="24"/>
              </w:rPr>
              <w:t>Voice Search</w:t>
            </w:r>
          </w:p>
        </w:tc>
        <w:tc>
          <w:tcPr>
            <w:tcW w:w="2333" w:type="dxa"/>
          </w:tcPr>
          <w:p w14:paraId="0D07F799" w14:textId="3C6003F1" w:rsidR="00022A7C" w:rsidRDefault="00022A7C" w:rsidP="00F535CA">
            <w:pPr>
              <w:tabs>
                <w:tab w:val="left" w:pos="2496"/>
              </w:tabs>
              <w:spacing w:line="360" w:lineRule="auto"/>
              <w:jc w:val="center"/>
              <w:rPr>
                <w:bCs/>
                <w:szCs w:val="24"/>
              </w:rPr>
            </w:pPr>
            <w:r>
              <w:rPr>
                <w:bCs/>
                <w:szCs w:val="24"/>
              </w:rPr>
              <w:t>110</w:t>
            </w:r>
          </w:p>
        </w:tc>
      </w:tr>
      <w:tr w:rsidR="00022A7C" w:rsidRPr="00DE39BA" w14:paraId="6AB8586E" w14:textId="77777777" w:rsidTr="00DE39BA">
        <w:trPr>
          <w:trHeight w:val="819"/>
        </w:trPr>
        <w:tc>
          <w:tcPr>
            <w:tcW w:w="2337" w:type="dxa"/>
          </w:tcPr>
          <w:p w14:paraId="1D0CBDF2" w14:textId="6CC2ECEB" w:rsidR="00022A7C" w:rsidRDefault="00022A7C" w:rsidP="00F535CA">
            <w:pPr>
              <w:tabs>
                <w:tab w:val="left" w:pos="2496"/>
              </w:tabs>
              <w:spacing w:line="360" w:lineRule="auto"/>
              <w:jc w:val="center"/>
              <w:rPr>
                <w:bCs/>
                <w:szCs w:val="24"/>
              </w:rPr>
            </w:pPr>
            <w:r>
              <w:rPr>
                <w:bCs/>
                <w:szCs w:val="24"/>
              </w:rPr>
              <w:t>32</w:t>
            </w:r>
          </w:p>
        </w:tc>
        <w:tc>
          <w:tcPr>
            <w:tcW w:w="2336" w:type="dxa"/>
          </w:tcPr>
          <w:p w14:paraId="0CDFB61F" w14:textId="6F141B3F" w:rsidR="00022A7C" w:rsidRDefault="00022A7C" w:rsidP="00F535CA">
            <w:pPr>
              <w:tabs>
                <w:tab w:val="left" w:pos="2496"/>
              </w:tabs>
              <w:spacing w:line="360" w:lineRule="auto"/>
              <w:jc w:val="center"/>
              <w:rPr>
                <w:bCs/>
                <w:szCs w:val="24"/>
              </w:rPr>
            </w:pPr>
            <w:r>
              <w:rPr>
                <w:bCs/>
                <w:szCs w:val="24"/>
              </w:rPr>
              <w:t>7.27</w:t>
            </w:r>
          </w:p>
        </w:tc>
        <w:tc>
          <w:tcPr>
            <w:tcW w:w="2344" w:type="dxa"/>
          </w:tcPr>
          <w:p w14:paraId="7D5A887E" w14:textId="70F2EFB6" w:rsidR="00022A7C" w:rsidDel="00022A7C" w:rsidRDefault="00022A7C" w:rsidP="00F535CA">
            <w:pPr>
              <w:tabs>
                <w:tab w:val="left" w:pos="2496"/>
              </w:tabs>
              <w:spacing w:line="360" w:lineRule="auto"/>
              <w:jc w:val="center"/>
              <w:rPr>
                <w:bCs/>
                <w:szCs w:val="24"/>
              </w:rPr>
            </w:pPr>
            <w:r>
              <w:rPr>
                <w:bCs/>
                <w:szCs w:val="24"/>
              </w:rPr>
              <w:t>Custom Search</w:t>
            </w:r>
          </w:p>
        </w:tc>
        <w:tc>
          <w:tcPr>
            <w:tcW w:w="2333" w:type="dxa"/>
          </w:tcPr>
          <w:p w14:paraId="153343AF" w14:textId="362316E2" w:rsidR="00022A7C" w:rsidRDefault="00022A7C" w:rsidP="00F535CA">
            <w:pPr>
              <w:tabs>
                <w:tab w:val="left" w:pos="2496"/>
              </w:tabs>
              <w:spacing w:line="360" w:lineRule="auto"/>
              <w:jc w:val="center"/>
              <w:rPr>
                <w:bCs/>
                <w:szCs w:val="24"/>
              </w:rPr>
            </w:pPr>
            <w:r>
              <w:rPr>
                <w:bCs/>
                <w:szCs w:val="24"/>
              </w:rPr>
              <w:t>110</w:t>
            </w:r>
          </w:p>
        </w:tc>
      </w:tr>
      <w:tr w:rsidR="00796770" w:rsidRPr="00DE39BA" w14:paraId="085388C0" w14:textId="2ED2A41B" w:rsidTr="00DE39BA">
        <w:trPr>
          <w:trHeight w:val="819"/>
        </w:trPr>
        <w:tc>
          <w:tcPr>
            <w:tcW w:w="2337" w:type="dxa"/>
          </w:tcPr>
          <w:p w14:paraId="4F755ED8" w14:textId="00AEBB39" w:rsidR="00796770" w:rsidRPr="00DE39BA" w:rsidRDefault="00AD576A" w:rsidP="00F043EB">
            <w:pPr>
              <w:tabs>
                <w:tab w:val="left" w:pos="2496"/>
              </w:tabs>
              <w:spacing w:line="360" w:lineRule="auto"/>
              <w:jc w:val="center"/>
              <w:rPr>
                <w:bCs/>
                <w:szCs w:val="24"/>
              </w:rPr>
            </w:pPr>
            <w:r>
              <w:rPr>
                <w:bCs/>
                <w:szCs w:val="24"/>
              </w:rPr>
              <w:t>3</w:t>
            </w:r>
            <w:r w:rsidR="00022A7C">
              <w:rPr>
                <w:bCs/>
                <w:szCs w:val="24"/>
              </w:rPr>
              <w:t>3</w:t>
            </w:r>
          </w:p>
        </w:tc>
        <w:tc>
          <w:tcPr>
            <w:tcW w:w="2336" w:type="dxa"/>
          </w:tcPr>
          <w:p w14:paraId="64C4693F" w14:textId="4A5123F7" w:rsidR="00796770" w:rsidRPr="00DE39BA" w:rsidRDefault="00796770" w:rsidP="00F043EB">
            <w:pPr>
              <w:tabs>
                <w:tab w:val="left" w:pos="2496"/>
              </w:tabs>
              <w:spacing w:line="360" w:lineRule="auto"/>
              <w:jc w:val="center"/>
              <w:rPr>
                <w:bCs/>
                <w:szCs w:val="24"/>
              </w:rPr>
            </w:pPr>
            <w:r w:rsidRPr="00DE39BA">
              <w:rPr>
                <w:bCs/>
                <w:szCs w:val="24"/>
              </w:rPr>
              <w:t>7.2</w:t>
            </w:r>
            <w:r w:rsidR="00022A7C">
              <w:rPr>
                <w:bCs/>
                <w:szCs w:val="24"/>
              </w:rPr>
              <w:t>8</w:t>
            </w:r>
          </w:p>
        </w:tc>
        <w:tc>
          <w:tcPr>
            <w:tcW w:w="2344" w:type="dxa"/>
          </w:tcPr>
          <w:p w14:paraId="5E067B7D" w14:textId="7675C7E7" w:rsidR="00796770" w:rsidRPr="00DE39BA" w:rsidRDefault="00796770" w:rsidP="00F043EB">
            <w:pPr>
              <w:tabs>
                <w:tab w:val="left" w:pos="2496"/>
              </w:tabs>
              <w:spacing w:line="360" w:lineRule="auto"/>
              <w:jc w:val="center"/>
              <w:rPr>
                <w:bCs/>
                <w:szCs w:val="24"/>
              </w:rPr>
            </w:pPr>
            <w:r w:rsidRPr="00DE39BA">
              <w:rPr>
                <w:bCs/>
                <w:szCs w:val="24"/>
              </w:rPr>
              <w:t>Login Web View</w:t>
            </w:r>
          </w:p>
        </w:tc>
        <w:tc>
          <w:tcPr>
            <w:tcW w:w="2333" w:type="dxa"/>
          </w:tcPr>
          <w:p w14:paraId="61EE644B" w14:textId="25DDA5A8" w:rsidR="00796770" w:rsidRPr="00DE39BA" w:rsidRDefault="00695AB2" w:rsidP="00F043EB">
            <w:pPr>
              <w:tabs>
                <w:tab w:val="left" w:pos="2496"/>
              </w:tabs>
              <w:spacing w:line="360" w:lineRule="auto"/>
              <w:jc w:val="center"/>
              <w:rPr>
                <w:bCs/>
                <w:szCs w:val="24"/>
              </w:rPr>
            </w:pPr>
            <w:r w:rsidRPr="00DE39BA">
              <w:rPr>
                <w:bCs/>
                <w:szCs w:val="24"/>
              </w:rPr>
              <w:t>1</w:t>
            </w:r>
            <w:r w:rsidR="008E5B39">
              <w:rPr>
                <w:bCs/>
                <w:szCs w:val="24"/>
              </w:rPr>
              <w:t>1</w:t>
            </w:r>
            <w:r w:rsidR="00022A7C">
              <w:rPr>
                <w:bCs/>
                <w:szCs w:val="24"/>
              </w:rPr>
              <w:t>1</w:t>
            </w:r>
          </w:p>
        </w:tc>
      </w:tr>
      <w:tr w:rsidR="00796770" w:rsidRPr="00DE39BA" w14:paraId="3C8ECA97" w14:textId="6EBC020D" w:rsidTr="00DE39BA">
        <w:trPr>
          <w:trHeight w:val="819"/>
        </w:trPr>
        <w:tc>
          <w:tcPr>
            <w:tcW w:w="2337" w:type="dxa"/>
          </w:tcPr>
          <w:p w14:paraId="07B1EA12" w14:textId="4328E4B0" w:rsidR="00796770" w:rsidRPr="00DE39BA" w:rsidRDefault="00B419EF" w:rsidP="00F043EB">
            <w:pPr>
              <w:tabs>
                <w:tab w:val="left" w:pos="2496"/>
              </w:tabs>
              <w:spacing w:line="360" w:lineRule="auto"/>
              <w:jc w:val="center"/>
              <w:rPr>
                <w:bCs/>
                <w:szCs w:val="24"/>
              </w:rPr>
            </w:pPr>
            <w:r>
              <w:rPr>
                <w:bCs/>
                <w:szCs w:val="24"/>
              </w:rPr>
              <w:t>3</w:t>
            </w:r>
            <w:r w:rsidR="00022A7C">
              <w:rPr>
                <w:bCs/>
                <w:szCs w:val="24"/>
              </w:rPr>
              <w:t>4</w:t>
            </w:r>
          </w:p>
        </w:tc>
        <w:tc>
          <w:tcPr>
            <w:tcW w:w="2336" w:type="dxa"/>
          </w:tcPr>
          <w:p w14:paraId="4F6D707B" w14:textId="12DA18CB" w:rsidR="00796770" w:rsidRPr="00DE39BA" w:rsidRDefault="00796770" w:rsidP="00F043EB">
            <w:pPr>
              <w:tabs>
                <w:tab w:val="left" w:pos="2496"/>
              </w:tabs>
              <w:spacing w:line="360" w:lineRule="auto"/>
              <w:jc w:val="center"/>
              <w:rPr>
                <w:bCs/>
                <w:szCs w:val="24"/>
              </w:rPr>
            </w:pPr>
            <w:r w:rsidRPr="00DE39BA">
              <w:rPr>
                <w:bCs/>
                <w:szCs w:val="24"/>
              </w:rPr>
              <w:t>7.2</w:t>
            </w:r>
            <w:r w:rsidR="00022A7C">
              <w:rPr>
                <w:bCs/>
                <w:szCs w:val="24"/>
              </w:rPr>
              <w:t>9</w:t>
            </w:r>
          </w:p>
        </w:tc>
        <w:tc>
          <w:tcPr>
            <w:tcW w:w="2344" w:type="dxa"/>
          </w:tcPr>
          <w:p w14:paraId="34810483" w14:textId="7D38D05E" w:rsidR="00796770" w:rsidRPr="00DE39BA" w:rsidRDefault="00796770" w:rsidP="00F043EB">
            <w:pPr>
              <w:tabs>
                <w:tab w:val="left" w:pos="2496"/>
              </w:tabs>
              <w:spacing w:line="360" w:lineRule="auto"/>
              <w:jc w:val="center"/>
              <w:rPr>
                <w:bCs/>
                <w:szCs w:val="24"/>
              </w:rPr>
            </w:pPr>
            <w:r w:rsidRPr="00DE39BA">
              <w:rPr>
                <w:bCs/>
                <w:szCs w:val="24"/>
              </w:rPr>
              <w:t>Signup Web View</w:t>
            </w:r>
          </w:p>
        </w:tc>
        <w:tc>
          <w:tcPr>
            <w:tcW w:w="2333" w:type="dxa"/>
          </w:tcPr>
          <w:p w14:paraId="3DA7A50F" w14:textId="53F5E9F4" w:rsidR="00796770" w:rsidRPr="00DE39BA" w:rsidRDefault="00695AB2" w:rsidP="00F043EB">
            <w:pPr>
              <w:tabs>
                <w:tab w:val="left" w:pos="2496"/>
              </w:tabs>
              <w:spacing w:line="360" w:lineRule="auto"/>
              <w:jc w:val="center"/>
              <w:rPr>
                <w:bCs/>
                <w:szCs w:val="24"/>
              </w:rPr>
            </w:pPr>
            <w:r w:rsidRPr="00DE39BA">
              <w:rPr>
                <w:bCs/>
                <w:szCs w:val="24"/>
              </w:rPr>
              <w:t>1</w:t>
            </w:r>
            <w:r w:rsidR="00DD5B9D">
              <w:rPr>
                <w:bCs/>
                <w:szCs w:val="24"/>
              </w:rPr>
              <w:t>1</w:t>
            </w:r>
            <w:r w:rsidR="00022A7C">
              <w:rPr>
                <w:bCs/>
                <w:szCs w:val="24"/>
              </w:rPr>
              <w:t>1</w:t>
            </w:r>
          </w:p>
        </w:tc>
      </w:tr>
      <w:tr w:rsidR="00796770" w:rsidRPr="00DE39BA" w14:paraId="74C1C285" w14:textId="2F23B2B9" w:rsidTr="00DE39BA">
        <w:trPr>
          <w:trHeight w:val="819"/>
        </w:trPr>
        <w:tc>
          <w:tcPr>
            <w:tcW w:w="2337" w:type="dxa"/>
          </w:tcPr>
          <w:p w14:paraId="537D4E01" w14:textId="1C1D170D" w:rsidR="00796770" w:rsidRPr="00DE39BA" w:rsidRDefault="00B419EF" w:rsidP="00F043EB">
            <w:pPr>
              <w:tabs>
                <w:tab w:val="left" w:pos="2496"/>
              </w:tabs>
              <w:spacing w:line="360" w:lineRule="auto"/>
              <w:jc w:val="center"/>
              <w:rPr>
                <w:bCs/>
                <w:szCs w:val="24"/>
              </w:rPr>
            </w:pPr>
            <w:r>
              <w:rPr>
                <w:bCs/>
                <w:szCs w:val="24"/>
              </w:rPr>
              <w:t>3</w:t>
            </w:r>
            <w:r w:rsidR="00022A7C">
              <w:rPr>
                <w:bCs/>
                <w:szCs w:val="24"/>
              </w:rPr>
              <w:t>5</w:t>
            </w:r>
          </w:p>
        </w:tc>
        <w:tc>
          <w:tcPr>
            <w:tcW w:w="2336" w:type="dxa"/>
          </w:tcPr>
          <w:p w14:paraId="09265921" w14:textId="52A04A67" w:rsidR="00796770" w:rsidRPr="00DE39BA" w:rsidRDefault="00796770" w:rsidP="00F043EB">
            <w:pPr>
              <w:tabs>
                <w:tab w:val="left" w:pos="2496"/>
              </w:tabs>
              <w:spacing w:line="360" w:lineRule="auto"/>
              <w:jc w:val="center"/>
              <w:rPr>
                <w:bCs/>
                <w:szCs w:val="24"/>
              </w:rPr>
            </w:pPr>
            <w:r w:rsidRPr="00DE39BA">
              <w:rPr>
                <w:bCs/>
                <w:szCs w:val="24"/>
              </w:rPr>
              <w:t>7.</w:t>
            </w:r>
            <w:r w:rsidR="00022A7C">
              <w:rPr>
                <w:bCs/>
                <w:szCs w:val="24"/>
              </w:rPr>
              <w:t>30</w:t>
            </w:r>
          </w:p>
        </w:tc>
        <w:tc>
          <w:tcPr>
            <w:tcW w:w="2344" w:type="dxa"/>
          </w:tcPr>
          <w:p w14:paraId="1F35F585" w14:textId="1EAF1C5D" w:rsidR="00796770" w:rsidRPr="00DE39BA" w:rsidRDefault="00796770" w:rsidP="00F043EB">
            <w:pPr>
              <w:tabs>
                <w:tab w:val="left" w:pos="2496"/>
              </w:tabs>
              <w:spacing w:line="360" w:lineRule="auto"/>
              <w:jc w:val="center"/>
              <w:rPr>
                <w:bCs/>
                <w:szCs w:val="24"/>
              </w:rPr>
            </w:pPr>
            <w:r w:rsidRPr="00DE39BA">
              <w:rPr>
                <w:bCs/>
                <w:szCs w:val="24"/>
              </w:rPr>
              <w:t>Permission Web View</w:t>
            </w:r>
          </w:p>
        </w:tc>
        <w:tc>
          <w:tcPr>
            <w:tcW w:w="2333" w:type="dxa"/>
          </w:tcPr>
          <w:p w14:paraId="078C21ED" w14:textId="6A53457B" w:rsidR="00796770" w:rsidRPr="00DE39BA" w:rsidRDefault="00695AB2" w:rsidP="00F043EB">
            <w:pPr>
              <w:tabs>
                <w:tab w:val="left" w:pos="2496"/>
              </w:tabs>
              <w:spacing w:line="360" w:lineRule="auto"/>
              <w:jc w:val="center"/>
              <w:rPr>
                <w:bCs/>
                <w:szCs w:val="24"/>
              </w:rPr>
            </w:pPr>
            <w:r w:rsidRPr="00DE39BA">
              <w:rPr>
                <w:bCs/>
                <w:szCs w:val="24"/>
              </w:rPr>
              <w:t>1</w:t>
            </w:r>
            <w:r w:rsidR="00DD5B9D">
              <w:rPr>
                <w:bCs/>
                <w:szCs w:val="24"/>
              </w:rPr>
              <w:t>1</w:t>
            </w:r>
            <w:r w:rsidR="00022A7C">
              <w:rPr>
                <w:bCs/>
                <w:szCs w:val="24"/>
              </w:rPr>
              <w:t>2</w:t>
            </w:r>
          </w:p>
        </w:tc>
      </w:tr>
      <w:tr w:rsidR="00796770" w:rsidRPr="00DE39BA" w14:paraId="2F9903F0" w14:textId="4296636F" w:rsidTr="00DE39BA">
        <w:trPr>
          <w:trHeight w:val="819"/>
        </w:trPr>
        <w:tc>
          <w:tcPr>
            <w:tcW w:w="2337" w:type="dxa"/>
          </w:tcPr>
          <w:p w14:paraId="19E90193" w14:textId="179D6763" w:rsidR="00796770" w:rsidRPr="00DE39BA" w:rsidRDefault="00B419EF" w:rsidP="00F043EB">
            <w:pPr>
              <w:tabs>
                <w:tab w:val="left" w:pos="2496"/>
              </w:tabs>
              <w:spacing w:line="360" w:lineRule="auto"/>
              <w:jc w:val="center"/>
              <w:rPr>
                <w:bCs/>
                <w:szCs w:val="24"/>
              </w:rPr>
            </w:pPr>
            <w:r>
              <w:rPr>
                <w:bCs/>
                <w:szCs w:val="24"/>
              </w:rPr>
              <w:t>3</w:t>
            </w:r>
            <w:r w:rsidR="00022A7C">
              <w:rPr>
                <w:bCs/>
                <w:szCs w:val="24"/>
              </w:rPr>
              <w:t>6</w:t>
            </w:r>
          </w:p>
        </w:tc>
        <w:tc>
          <w:tcPr>
            <w:tcW w:w="2336" w:type="dxa"/>
          </w:tcPr>
          <w:p w14:paraId="1AEE2119" w14:textId="25544ADC" w:rsidR="00796770" w:rsidRPr="00DE39BA" w:rsidRDefault="00796770" w:rsidP="00F043EB">
            <w:pPr>
              <w:tabs>
                <w:tab w:val="left" w:pos="2496"/>
              </w:tabs>
              <w:spacing w:line="360" w:lineRule="auto"/>
              <w:jc w:val="center"/>
              <w:rPr>
                <w:bCs/>
                <w:szCs w:val="24"/>
              </w:rPr>
            </w:pPr>
            <w:r w:rsidRPr="00DE39BA">
              <w:rPr>
                <w:bCs/>
                <w:szCs w:val="24"/>
              </w:rPr>
              <w:t>7.</w:t>
            </w:r>
            <w:r w:rsidR="00022A7C">
              <w:rPr>
                <w:bCs/>
                <w:szCs w:val="24"/>
              </w:rPr>
              <w:t>31</w:t>
            </w:r>
          </w:p>
        </w:tc>
        <w:tc>
          <w:tcPr>
            <w:tcW w:w="2344" w:type="dxa"/>
          </w:tcPr>
          <w:p w14:paraId="3C787481" w14:textId="37170105" w:rsidR="00796770" w:rsidRPr="00DE39BA" w:rsidRDefault="00796770" w:rsidP="00F043EB">
            <w:pPr>
              <w:tabs>
                <w:tab w:val="left" w:pos="2496"/>
              </w:tabs>
              <w:spacing w:line="360" w:lineRule="auto"/>
              <w:jc w:val="center"/>
              <w:rPr>
                <w:bCs/>
                <w:szCs w:val="24"/>
              </w:rPr>
            </w:pPr>
            <w:r w:rsidRPr="00DE39BA">
              <w:rPr>
                <w:bCs/>
                <w:szCs w:val="24"/>
              </w:rPr>
              <w:t>Hotspot Web View</w:t>
            </w:r>
          </w:p>
        </w:tc>
        <w:tc>
          <w:tcPr>
            <w:tcW w:w="2333" w:type="dxa"/>
          </w:tcPr>
          <w:p w14:paraId="1E716DEC" w14:textId="2DC8A0BB" w:rsidR="00796770" w:rsidRPr="00DE39BA" w:rsidRDefault="00695AB2" w:rsidP="00F043EB">
            <w:pPr>
              <w:tabs>
                <w:tab w:val="left" w:pos="2496"/>
              </w:tabs>
              <w:spacing w:line="360" w:lineRule="auto"/>
              <w:jc w:val="center"/>
              <w:rPr>
                <w:bCs/>
                <w:szCs w:val="24"/>
              </w:rPr>
            </w:pPr>
            <w:r w:rsidRPr="00DE39BA">
              <w:rPr>
                <w:bCs/>
                <w:szCs w:val="24"/>
              </w:rPr>
              <w:t>1</w:t>
            </w:r>
            <w:r w:rsidR="00DD5B9D">
              <w:rPr>
                <w:bCs/>
                <w:szCs w:val="24"/>
              </w:rPr>
              <w:t>1</w:t>
            </w:r>
            <w:r w:rsidR="00022A7C">
              <w:rPr>
                <w:bCs/>
                <w:szCs w:val="24"/>
              </w:rPr>
              <w:t>2</w:t>
            </w:r>
          </w:p>
        </w:tc>
      </w:tr>
      <w:tr w:rsidR="00796770" w:rsidRPr="00DE39BA" w14:paraId="56B5AC7F" w14:textId="0D1D5D3B" w:rsidTr="00DE39BA">
        <w:trPr>
          <w:trHeight w:val="819"/>
        </w:trPr>
        <w:tc>
          <w:tcPr>
            <w:tcW w:w="2337" w:type="dxa"/>
          </w:tcPr>
          <w:p w14:paraId="4230385C" w14:textId="04CAF25D" w:rsidR="00796770" w:rsidRPr="00DE39BA" w:rsidRDefault="00706C01" w:rsidP="00F043EB">
            <w:pPr>
              <w:tabs>
                <w:tab w:val="left" w:pos="2496"/>
              </w:tabs>
              <w:spacing w:line="360" w:lineRule="auto"/>
              <w:jc w:val="center"/>
              <w:rPr>
                <w:bCs/>
                <w:szCs w:val="24"/>
              </w:rPr>
            </w:pPr>
            <w:r>
              <w:rPr>
                <w:bCs/>
                <w:szCs w:val="24"/>
              </w:rPr>
              <w:t>3</w:t>
            </w:r>
            <w:r w:rsidR="00022A7C">
              <w:rPr>
                <w:bCs/>
                <w:szCs w:val="24"/>
              </w:rPr>
              <w:t>7</w:t>
            </w:r>
          </w:p>
        </w:tc>
        <w:tc>
          <w:tcPr>
            <w:tcW w:w="2336" w:type="dxa"/>
          </w:tcPr>
          <w:p w14:paraId="4EEEF591" w14:textId="78C097BF" w:rsidR="00796770" w:rsidRPr="00DE39BA" w:rsidRDefault="00796770" w:rsidP="00F043EB">
            <w:pPr>
              <w:tabs>
                <w:tab w:val="left" w:pos="2496"/>
              </w:tabs>
              <w:spacing w:line="360" w:lineRule="auto"/>
              <w:jc w:val="center"/>
              <w:rPr>
                <w:bCs/>
                <w:szCs w:val="24"/>
              </w:rPr>
            </w:pPr>
            <w:r w:rsidRPr="00DE39BA">
              <w:rPr>
                <w:bCs/>
                <w:szCs w:val="24"/>
              </w:rPr>
              <w:t>7.</w:t>
            </w:r>
            <w:r w:rsidR="00B419EF">
              <w:rPr>
                <w:bCs/>
                <w:szCs w:val="24"/>
              </w:rPr>
              <w:t>3</w:t>
            </w:r>
            <w:r w:rsidR="00022A7C">
              <w:rPr>
                <w:bCs/>
                <w:szCs w:val="24"/>
              </w:rPr>
              <w:t>2</w:t>
            </w:r>
          </w:p>
        </w:tc>
        <w:tc>
          <w:tcPr>
            <w:tcW w:w="2344" w:type="dxa"/>
          </w:tcPr>
          <w:p w14:paraId="404F94D7" w14:textId="4E7D632F" w:rsidR="00796770" w:rsidRPr="00DE39BA" w:rsidRDefault="00796770" w:rsidP="00F043EB">
            <w:pPr>
              <w:tabs>
                <w:tab w:val="left" w:pos="2496"/>
              </w:tabs>
              <w:spacing w:line="360" w:lineRule="auto"/>
              <w:jc w:val="center"/>
              <w:rPr>
                <w:bCs/>
                <w:szCs w:val="24"/>
              </w:rPr>
            </w:pPr>
            <w:r w:rsidRPr="00DE39BA">
              <w:rPr>
                <w:bCs/>
                <w:szCs w:val="24"/>
              </w:rPr>
              <w:t>Hotspot Detail View</w:t>
            </w:r>
          </w:p>
        </w:tc>
        <w:tc>
          <w:tcPr>
            <w:tcW w:w="2333" w:type="dxa"/>
          </w:tcPr>
          <w:p w14:paraId="3A8E61A9" w14:textId="0F8A82E9" w:rsidR="00796770" w:rsidRPr="00DE39BA" w:rsidRDefault="00695AB2" w:rsidP="00F043EB">
            <w:pPr>
              <w:tabs>
                <w:tab w:val="left" w:pos="2496"/>
              </w:tabs>
              <w:spacing w:line="360" w:lineRule="auto"/>
              <w:jc w:val="center"/>
              <w:rPr>
                <w:bCs/>
                <w:szCs w:val="24"/>
              </w:rPr>
            </w:pPr>
            <w:r w:rsidRPr="00DE39BA">
              <w:rPr>
                <w:bCs/>
                <w:szCs w:val="24"/>
              </w:rPr>
              <w:t>1</w:t>
            </w:r>
            <w:r w:rsidR="00DD5B9D">
              <w:rPr>
                <w:bCs/>
                <w:szCs w:val="24"/>
              </w:rPr>
              <w:t>1</w:t>
            </w:r>
            <w:r w:rsidR="00022A7C">
              <w:rPr>
                <w:bCs/>
                <w:szCs w:val="24"/>
              </w:rPr>
              <w:t>3</w:t>
            </w:r>
          </w:p>
        </w:tc>
      </w:tr>
      <w:tr w:rsidR="00796770" w:rsidRPr="00DE39BA" w14:paraId="30963BFE" w14:textId="5EBFF46D" w:rsidTr="00DE39BA">
        <w:trPr>
          <w:trHeight w:val="819"/>
        </w:trPr>
        <w:tc>
          <w:tcPr>
            <w:tcW w:w="2337" w:type="dxa"/>
          </w:tcPr>
          <w:p w14:paraId="55A12DDB" w14:textId="4FCCD652" w:rsidR="00796770" w:rsidRPr="00DE39BA" w:rsidRDefault="00706C01" w:rsidP="00F043EB">
            <w:pPr>
              <w:tabs>
                <w:tab w:val="left" w:pos="2496"/>
              </w:tabs>
              <w:spacing w:line="360" w:lineRule="auto"/>
              <w:jc w:val="center"/>
              <w:rPr>
                <w:bCs/>
                <w:szCs w:val="24"/>
              </w:rPr>
            </w:pPr>
            <w:r>
              <w:rPr>
                <w:bCs/>
                <w:szCs w:val="24"/>
              </w:rPr>
              <w:t>3</w:t>
            </w:r>
            <w:r w:rsidR="00022A7C">
              <w:rPr>
                <w:bCs/>
                <w:szCs w:val="24"/>
              </w:rPr>
              <w:t>8</w:t>
            </w:r>
          </w:p>
        </w:tc>
        <w:tc>
          <w:tcPr>
            <w:tcW w:w="2336" w:type="dxa"/>
          </w:tcPr>
          <w:p w14:paraId="236919FB" w14:textId="0046F20B" w:rsidR="00796770" w:rsidRPr="00DE39BA" w:rsidRDefault="00796770" w:rsidP="00F043EB">
            <w:pPr>
              <w:tabs>
                <w:tab w:val="left" w:pos="2496"/>
              </w:tabs>
              <w:spacing w:line="360" w:lineRule="auto"/>
              <w:jc w:val="center"/>
              <w:rPr>
                <w:bCs/>
                <w:szCs w:val="24"/>
              </w:rPr>
            </w:pPr>
            <w:r w:rsidRPr="00DE39BA">
              <w:rPr>
                <w:bCs/>
                <w:szCs w:val="24"/>
              </w:rPr>
              <w:t>7.</w:t>
            </w:r>
            <w:r w:rsidR="00B419EF">
              <w:rPr>
                <w:bCs/>
                <w:szCs w:val="24"/>
              </w:rPr>
              <w:t>3</w:t>
            </w:r>
            <w:r w:rsidR="00022A7C">
              <w:rPr>
                <w:bCs/>
                <w:szCs w:val="24"/>
              </w:rPr>
              <w:t>3</w:t>
            </w:r>
          </w:p>
        </w:tc>
        <w:tc>
          <w:tcPr>
            <w:tcW w:w="2344" w:type="dxa"/>
          </w:tcPr>
          <w:p w14:paraId="1216697C" w14:textId="6925061D" w:rsidR="00796770" w:rsidRPr="00DE39BA" w:rsidRDefault="00796770" w:rsidP="00F043EB">
            <w:pPr>
              <w:tabs>
                <w:tab w:val="left" w:pos="2496"/>
              </w:tabs>
              <w:spacing w:line="360" w:lineRule="auto"/>
              <w:jc w:val="center"/>
              <w:rPr>
                <w:bCs/>
                <w:szCs w:val="24"/>
              </w:rPr>
            </w:pPr>
            <w:r w:rsidRPr="00DE39BA">
              <w:rPr>
                <w:bCs/>
                <w:szCs w:val="24"/>
              </w:rPr>
              <w:t>Crowded Hotspot Web View</w:t>
            </w:r>
          </w:p>
        </w:tc>
        <w:tc>
          <w:tcPr>
            <w:tcW w:w="2333" w:type="dxa"/>
          </w:tcPr>
          <w:p w14:paraId="0510D131" w14:textId="3CC032D7" w:rsidR="00796770" w:rsidRPr="00DE39BA" w:rsidRDefault="00695AB2" w:rsidP="00F043EB">
            <w:pPr>
              <w:tabs>
                <w:tab w:val="left" w:pos="2496"/>
              </w:tabs>
              <w:spacing w:line="360" w:lineRule="auto"/>
              <w:jc w:val="center"/>
              <w:rPr>
                <w:bCs/>
                <w:szCs w:val="24"/>
              </w:rPr>
            </w:pPr>
            <w:r w:rsidRPr="00DE39BA">
              <w:rPr>
                <w:bCs/>
                <w:szCs w:val="24"/>
              </w:rPr>
              <w:t>1</w:t>
            </w:r>
            <w:r w:rsidR="00DD5B9D">
              <w:rPr>
                <w:bCs/>
                <w:szCs w:val="24"/>
              </w:rPr>
              <w:t>1</w:t>
            </w:r>
            <w:r w:rsidR="00022A7C">
              <w:rPr>
                <w:bCs/>
                <w:szCs w:val="24"/>
              </w:rPr>
              <w:t>3</w:t>
            </w:r>
          </w:p>
        </w:tc>
      </w:tr>
      <w:tr w:rsidR="00796770" w:rsidRPr="00DE39BA" w14:paraId="19EC188B" w14:textId="6DA88B19" w:rsidTr="00DE39BA">
        <w:trPr>
          <w:trHeight w:val="819"/>
        </w:trPr>
        <w:tc>
          <w:tcPr>
            <w:tcW w:w="2337" w:type="dxa"/>
          </w:tcPr>
          <w:p w14:paraId="57B6915A" w14:textId="346B2757" w:rsidR="00796770" w:rsidRPr="00DE39BA" w:rsidRDefault="00706C01" w:rsidP="00F043EB">
            <w:pPr>
              <w:tabs>
                <w:tab w:val="left" w:pos="2496"/>
              </w:tabs>
              <w:spacing w:line="360" w:lineRule="auto"/>
              <w:jc w:val="center"/>
              <w:rPr>
                <w:bCs/>
                <w:szCs w:val="24"/>
              </w:rPr>
            </w:pPr>
            <w:r>
              <w:rPr>
                <w:bCs/>
                <w:szCs w:val="24"/>
              </w:rPr>
              <w:t>3</w:t>
            </w:r>
            <w:r w:rsidR="00022A7C">
              <w:rPr>
                <w:bCs/>
                <w:szCs w:val="24"/>
              </w:rPr>
              <w:t>9</w:t>
            </w:r>
          </w:p>
        </w:tc>
        <w:tc>
          <w:tcPr>
            <w:tcW w:w="2336" w:type="dxa"/>
          </w:tcPr>
          <w:p w14:paraId="11F30AA8" w14:textId="1EF5DC61" w:rsidR="00796770" w:rsidRPr="00DE39BA" w:rsidRDefault="00796770" w:rsidP="00F043EB">
            <w:pPr>
              <w:tabs>
                <w:tab w:val="left" w:pos="2496"/>
              </w:tabs>
              <w:spacing w:line="360" w:lineRule="auto"/>
              <w:jc w:val="center"/>
              <w:rPr>
                <w:bCs/>
                <w:szCs w:val="24"/>
              </w:rPr>
            </w:pPr>
            <w:r w:rsidRPr="00DE39BA">
              <w:rPr>
                <w:bCs/>
                <w:szCs w:val="24"/>
              </w:rPr>
              <w:t>8.1</w:t>
            </w:r>
          </w:p>
        </w:tc>
        <w:tc>
          <w:tcPr>
            <w:tcW w:w="2344" w:type="dxa"/>
          </w:tcPr>
          <w:p w14:paraId="33EC8428" w14:textId="7E2C8AE0" w:rsidR="00796770" w:rsidRPr="00DE39BA" w:rsidRDefault="00022A7C" w:rsidP="00F043EB">
            <w:pPr>
              <w:tabs>
                <w:tab w:val="left" w:pos="2496"/>
              </w:tabs>
              <w:spacing w:line="360" w:lineRule="auto"/>
              <w:jc w:val="center"/>
              <w:rPr>
                <w:bCs/>
                <w:szCs w:val="24"/>
              </w:rPr>
            </w:pPr>
            <w:r>
              <w:rPr>
                <w:bCs/>
                <w:szCs w:val="24"/>
              </w:rPr>
              <w:t xml:space="preserve">Types of </w:t>
            </w:r>
            <w:r w:rsidR="00796770" w:rsidRPr="00DE39BA">
              <w:rPr>
                <w:bCs/>
                <w:szCs w:val="24"/>
              </w:rPr>
              <w:t>Testing</w:t>
            </w:r>
          </w:p>
        </w:tc>
        <w:tc>
          <w:tcPr>
            <w:tcW w:w="2333" w:type="dxa"/>
          </w:tcPr>
          <w:p w14:paraId="75ED355D" w14:textId="0DD1168A" w:rsidR="00796770" w:rsidRPr="00DE39BA" w:rsidRDefault="00695AB2" w:rsidP="00F043EB">
            <w:pPr>
              <w:tabs>
                <w:tab w:val="left" w:pos="2496"/>
              </w:tabs>
              <w:spacing w:line="360" w:lineRule="auto"/>
              <w:jc w:val="center"/>
              <w:rPr>
                <w:bCs/>
                <w:szCs w:val="24"/>
              </w:rPr>
            </w:pPr>
            <w:r w:rsidRPr="00DE39BA">
              <w:rPr>
                <w:bCs/>
                <w:szCs w:val="24"/>
              </w:rPr>
              <w:t>11</w:t>
            </w:r>
            <w:r w:rsidR="00022A7C">
              <w:rPr>
                <w:bCs/>
                <w:szCs w:val="24"/>
              </w:rPr>
              <w:t>6</w:t>
            </w:r>
          </w:p>
        </w:tc>
      </w:tr>
      <w:tr w:rsidR="00B419EF" w:rsidRPr="00DE39BA" w14:paraId="712EB938" w14:textId="77777777" w:rsidTr="00DE39BA">
        <w:trPr>
          <w:trHeight w:val="819"/>
        </w:trPr>
        <w:tc>
          <w:tcPr>
            <w:tcW w:w="2337" w:type="dxa"/>
          </w:tcPr>
          <w:p w14:paraId="3244658E" w14:textId="295A6F1F" w:rsidR="00B419EF" w:rsidRDefault="00022A7C">
            <w:pPr>
              <w:tabs>
                <w:tab w:val="left" w:pos="2496"/>
              </w:tabs>
              <w:spacing w:line="360" w:lineRule="auto"/>
              <w:jc w:val="center"/>
              <w:rPr>
                <w:bCs/>
                <w:szCs w:val="24"/>
              </w:rPr>
            </w:pPr>
            <w:r>
              <w:rPr>
                <w:bCs/>
                <w:szCs w:val="24"/>
              </w:rPr>
              <w:t>40</w:t>
            </w:r>
          </w:p>
        </w:tc>
        <w:tc>
          <w:tcPr>
            <w:tcW w:w="2336" w:type="dxa"/>
          </w:tcPr>
          <w:p w14:paraId="04F8CA1D" w14:textId="18599D97" w:rsidR="00B419EF" w:rsidRPr="00DE39BA" w:rsidRDefault="00B419EF">
            <w:pPr>
              <w:tabs>
                <w:tab w:val="left" w:pos="2496"/>
              </w:tabs>
              <w:spacing w:line="360" w:lineRule="auto"/>
              <w:jc w:val="center"/>
              <w:rPr>
                <w:bCs/>
                <w:szCs w:val="24"/>
              </w:rPr>
            </w:pPr>
            <w:r>
              <w:rPr>
                <w:bCs/>
                <w:szCs w:val="24"/>
              </w:rPr>
              <w:t>8.2</w:t>
            </w:r>
          </w:p>
        </w:tc>
        <w:tc>
          <w:tcPr>
            <w:tcW w:w="2344" w:type="dxa"/>
          </w:tcPr>
          <w:p w14:paraId="576E5FA0" w14:textId="12B369BB" w:rsidR="00B419EF" w:rsidRPr="00DE39BA" w:rsidRDefault="00022A7C" w:rsidP="00022A7C">
            <w:pPr>
              <w:tabs>
                <w:tab w:val="left" w:pos="2496"/>
              </w:tabs>
              <w:spacing w:line="360" w:lineRule="auto"/>
              <w:jc w:val="center"/>
              <w:rPr>
                <w:bCs/>
                <w:szCs w:val="24"/>
              </w:rPr>
            </w:pPr>
            <w:r>
              <w:rPr>
                <w:rFonts w:eastAsia="Calibri"/>
                <w:szCs w:val="24"/>
                <w:lang w:val="en-IN"/>
              </w:rPr>
              <w:t>Authorization</w:t>
            </w:r>
          </w:p>
        </w:tc>
        <w:tc>
          <w:tcPr>
            <w:tcW w:w="2333" w:type="dxa"/>
          </w:tcPr>
          <w:p w14:paraId="40575398" w14:textId="07EBD3A0" w:rsidR="00B419EF" w:rsidRPr="00DE39BA" w:rsidRDefault="00D86652">
            <w:pPr>
              <w:tabs>
                <w:tab w:val="left" w:pos="2496"/>
              </w:tabs>
              <w:spacing w:line="360" w:lineRule="auto"/>
              <w:jc w:val="center"/>
              <w:rPr>
                <w:bCs/>
                <w:szCs w:val="24"/>
              </w:rPr>
            </w:pPr>
            <w:r>
              <w:rPr>
                <w:bCs/>
                <w:szCs w:val="24"/>
              </w:rPr>
              <w:t>11</w:t>
            </w:r>
            <w:r w:rsidR="00022A7C">
              <w:rPr>
                <w:bCs/>
                <w:szCs w:val="24"/>
              </w:rPr>
              <w:t>6</w:t>
            </w:r>
          </w:p>
        </w:tc>
      </w:tr>
      <w:tr w:rsidR="00022A7C" w:rsidRPr="00DE39BA" w14:paraId="05617CBF" w14:textId="77777777" w:rsidTr="00DE39BA">
        <w:trPr>
          <w:trHeight w:val="819"/>
        </w:trPr>
        <w:tc>
          <w:tcPr>
            <w:tcW w:w="2337" w:type="dxa"/>
          </w:tcPr>
          <w:p w14:paraId="5D52C4F8" w14:textId="7E4777B2" w:rsidR="00022A7C" w:rsidRDefault="00022A7C" w:rsidP="00F535CA">
            <w:pPr>
              <w:tabs>
                <w:tab w:val="left" w:pos="2496"/>
              </w:tabs>
              <w:spacing w:line="360" w:lineRule="auto"/>
              <w:jc w:val="center"/>
              <w:rPr>
                <w:bCs/>
                <w:szCs w:val="24"/>
              </w:rPr>
            </w:pPr>
            <w:r>
              <w:rPr>
                <w:bCs/>
                <w:szCs w:val="24"/>
              </w:rPr>
              <w:lastRenderedPageBreak/>
              <w:t>41</w:t>
            </w:r>
          </w:p>
        </w:tc>
        <w:tc>
          <w:tcPr>
            <w:tcW w:w="2336" w:type="dxa"/>
          </w:tcPr>
          <w:p w14:paraId="4B5B4A37" w14:textId="44FE2609" w:rsidR="00022A7C" w:rsidRDefault="00022A7C" w:rsidP="00F535CA">
            <w:pPr>
              <w:tabs>
                <w:tab w:val="left" w:pos="2496"/>
              </w:tabs>
              <w:spacing w:line="360" w:lineRule="auto"/>
              <w:jc w:val="center"/>
              <w:rPr>
                <w:bCs/>
                <w:szCs w:val="24"/>
              </w:rPr>
            </w:pPr>
            <w:r>
              <w:rPr>
                <w:bCs/>
                <w:szCs w:val="24"/>
              </w:rPr>
              <w:t>8.3</w:t>
            </w:r>
          </w:p>
        </w:tc>
        <w:tc>
          <w:tcPr>
            <w:tcW w:w="2344" w:type="dxa"/>
          </w:tcPr>
          <w:p w14:paraId="083AFDF2" w14:textId="47A37EC2" w:rsidR="00022A7C" w:rsidRPr="00F535CA" w:rsidDel="00022A7C" w:rsidRDefault="00022A7C" w:rsidP="00F535CA">
            <w:pPr>
              <w:spacing w:line="256" w:lineRule="auto"/>
              <w:jc w:val="center"/>
              <w:rPr>
                <w:rFonts w:eastAsia="Calibri"/>
                <w:szCs w:val="24"/>
                <w:lang w:val="en-IN"/>
              </w:rPr>
            </w:pPr>
            <w:r>
              <w:rPr>
                <w:rFonts w:eastAsia="Calibri"/>
                <w:szCs w:val="24"/>
                <w:lang w:val="en-IN"/>
              </w:rPr>
              <w:t>Field Validation</w:t>
            </w:r>
          </w:p>
        </w:tc>
        <w:tc>
          <w:tcPr>
            <w:tcW w:w="2333" w:type="dxa"/>
          </w:tcPr>
          <w:p w14:paraId="5A2CD7D9" w14:textId="573BF8C9" w:rsidR="00022A7C" w:rsidRDefault="00022A7C" w:rsidP="00F535CA">
            <w:pPr>
              <w:tabs>
                <w:tab w:val="left" w:pos="2496"/>
              </w:tabs>
              <w:spacing w:line="360" w:lineRule="auto"/>
              <w:jc w:val="center"/>
              <w:rPr>
                <w:bCs/>
                <w:szCs w:val="24"/>
              </w:rPr>
            </w:pPr>
            <w:r>
              <w:rPr>
                <w:bCs/>
                <w:szCs w:val="24"/>
              </w:rPr>
              <w:t>116</w:t>
            </w:r>
          </w:p>
        </w:tc>
      </w:tr>
    </w:tbl>
    <w:p w14:paraId="7BE62511" w14:textId="2466B9CA" w:rsidR="00F535CA" w:rsidRDefault="00F535CA" w:rsidP="00F043EB">
      <w:pPr>
        <w:widowControl w:val="0"/>
      </w:pPr>
    </w:p>
    <w:p w14:paraId="13F23EA5" w14:textId="77777777" w:rsidR="00F535CA" w:rsidRPr="00DE39BA" w:rsidRDefault="00F535CA" w:rsidP="00F043EB">
      <w:pPr>
        <w:widowControl w:val="0"/>
      </w:pPr>
    </w:p>
    <w:p w14:paraId="36490A2C" w14:textId="142581EE" w:rsidR="00C43CB4" w:rsidRPr="00DE39BA" w:rsidRDefault="00C43CB4">
      <w:pPr>
        <w:widowControl w:val="0"/>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F043EB">
            <w:pPr>
              <w:jc w:val="center"/>
              <w:rPr>
                <w:b/>
                <w:bCs/>
                <w:sz w:val="32"/>
                <w:szCs w:val="32"/>
              </w:rPr>
            </w:pPr>
            <w:r w:rsidRPr="00DE39BA">
              <w:rPr>
                <w:b/>
                <w:bCs/>
                <w:sz w:val="32"/>
                <w:szCs w:val="32"/>
              </w:rPr>
              <w:t>S.No.</w:t>
            </w:r>
          </w:p>
        </w:tc>
        <w:tc>
          <w:tcPr>
            <w:tcW w:w="1980" w:type="dxa"/>
          </w:tcPr>
          <w:p w14:paraId="6F9B0C75" w14:textId="281F6BC4" w:rsidR="00B74880" w:rsidRPr="00DE39BA" w:rsidRDefault="00B74880" w:rsidP="00F043EB">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F043EB">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F043EB">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F043EB">
            <w:pPr>
              <w:jc w:val="center"/>
            </w:pPr>
            <w:r w:rsidRPr="00DE39BA">
              <w:t>1</w:t>
            </w:r>
          </w:p>
        </w:tc>
        <w:tc>
          <w:tcPr>
            <w:tcW w:w="1980" w:type="dxa"/>
          </w:tcPr>
          <w:p w14:paraId="335B4AE8" w14:textId="2F6E5A7E" w:rsidR="00B74880" w:rsidRPr="00DE39BA" w:rsidRDefault="00B74880" w:rsidP="00F043EB">
            <w:pPr>
              <w:spacing w:line="360" w:lineRule="auto"/>
              <w:jc w:val="center"/>
              <w:rPr>
                <w:bCs/>
              </w:rPr>
            </w:pPr>
            <w:r w:rsidRPr="00DE39BA">
              <w:rPr>
                <w:bCs/>
              </w:rPr>
              <w:t>1.1</w:t>
            </w:r>
          </w:p>
        </w:tc>
        <w:tc>
          <w:tcPr>
            <w:tcW w:w="3201" w:type="dxa"/>
          </w:tcPr>
          <w:p w14:paraId="6812B224" w14:textId="40C4C97F" w:rsidR="00B74880" w:rsidRPr="00DE4707" w:rsidRDefault="00B74880" w:rsidP="00F043EB">
            <w:pPr>
              <w:spacing w:line="360" w:lineRule="auto"/>
              <w:jc w:val="center"/>
              <w:rPr>
                <w:bCs/>
              </w:rPr>
            </w:pPr>
            <w:r w:rsidRPr="00DE39BA">
              <w:rPr>
                <w:bCs/>
              </w:rPr>
              <w:t>Tangible Benefits</w:t>
            </w:r>
          </w:p>
        </w:tc>
        <w:tc>
          <w:tcPr>
            <w:tcW w:w="2675" w:type="dxa"/>
          </w:tcPr>
          <w:p w14:paraId="0DDE5DD8" w14:textId="3D2B3F49" w:rsidR="00B74880" w:rsidRPr="00DE39BA" w:rsidRDefault="001A74FA" w:rsidP="00F043EB">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F043EB">
            <w:pPr>
              <w:jc w:val="center"/>
            </w:pPr>
            <w:r w:rsidRPr="00DE39BA">
              <w:t>2</w:t>
            </w:r>
          </w:p>
        </w:tc>
        <w:tc>
          <w:tcPr>
            <w:tcW w:w="1980" w:type="dxa"/>
          </w:tcPr>
          <w:p w14:paraId="63B9861F" w14:textId="79D23911" w:rsidR="00B74880" w:rsidRPr="00DE39BA" w:rsidRDefault="00B74880" w:rsidP="00F043EB">
            <w:pPr>
              <w:jc w:val="center"/>
            </w:pPr>
            <w:r w:rsidRPr="00DE39BA">
              <w:t>1.2</w:t>
            </w:r>
          </w:p>
        </w:tc>
        <w:tc>
          <w:tcPr>
            <w:tcW w:w="3201" w:type="dxa"/>
          </w:tcPr>
          <w:p w14:paraId="01C56445" w14:textId="49C3859F" w:rsidR="00B74880" w:rsidRPr="00DE4707" w:rsidRDefault="00B74880" w:rsidP="00F043EB">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F043EB">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F043EB">
            <w:pPr>
              <w:jc w:val="center"/>
            </w:pPr>
            <w:r w:rsidRPr="00DE39BA">
              <w:t>3</w:t>
            </w:r>
          </w:p>
        </w:tc>
        <w:tc>
          <w:tcPr>
            <w:tcW w:w="1980" w:type="dxa"/>
          </w:tcPr>
          <w:p w14:paraId="2E01898D" w14:textId="28447555" w:rsidR="00B74880" w:rsidRPr="00DE39BA" w:rsidRDefault="00B74880" w:rsidP="00F043EB">
            <w:pPr>
              <w:jc w:val="center"/>
            </w:pPr>
            <w:r w:rsidRPr="00DE39BA">
              <w:t>1.3</w:t>
            </w:r>
          </w:p>
        </w:tc>
        <w:tc>
          <w:tcPr>
            <w:tcW w:w="3201" w:type="dxa"/>
          </w:tcPr>
          <w:p w14:paraId="72CDC964" w14:textId="5872DE35" w:rsidR="00B74880" w:rsidRPr="00DE39BA" w:rsidRDefault="00B74880" w:rsidP="00F043EB">
            <w:pPr>
              <w:pStyle w:val="Heading3"/>
              <w:keepNext w:val="0"/>
              <w:keepLines w:val="0"/>
              <w:spacing w:before="40"/>
              <w:jc w:val="center"/>
              <w:outlineLvl w:val="2"/>
            </w:pPr>
            <w:bookmarkStart w:id="0" w:name="_Toc60957704"/>
            <w:r w:rsidRPr="00DE39BA">
              <w:rPr>
                <w:rFonts w:ascii="Times New Roman" w:hAnsi="Times New Roman" w:cs="Times New Roman"/>
                <w:b w:val="0"/>
                <w:bCs w:val="0"/>
                <w:color w:val="auto"/>
              </w:rPr>
              <w:t>Core Features</w:t>
            </w:r>
            <w:bookmarkEnd w:id="0"/>
          </w:p>
        </w:tc>
        <w:tc>
          <w:tcPr>
            <w:tcW w:w="2675" w:type="dxa"/>
          </w:tcPr>
          <w:p w14:paraId="51B297D2" w14:textId="27541D38" w:rsidR="00B74880" w:rsidRPr="00DE39BA" w:rsidRDefault="001A74FA" w:rsidP="00F043EB">
            <w:pPr>
              <w:pStyle w:val="Heading3"/>
              <w:keepNext w:val="0"/>
              <w:keepLines w:val="0"/>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F043EB">
            <w:pPr>
              <w:jc w:val="center"/>
            </w:pPr>
            <w:r w:rsidRPr="00DE39BA">
              <w:t>4</w:t>
            </w:r>
          </w:p>
        </w:tc>
        <w:tc>
          <w:tcPr>
            <w:tcW w:w="1980" w:type="dxa"/>
          </w:tcPr>
          <w:p w14:paraId="106B8EB4" w14:textId="6656B3CD" w:rsidR="00B74880" w:rsidRPr="00DE39BA" w:rsidRDefault="00B74880" w:rsidP="00F043EB">
            <w:pPr>
              <w:jc w:val="center"/>
            </w:pPr>
            <w:r w:rsidRPr="00DE39BA">
              <w:t>1.4</w:t>
            </w:r>
          </w:p>
        </w:tc>
        <w:tc>
          <w:tcPr>
            <w:tcW w:w="3201" w:type="dxa"/>
          </w:tcPr>
          <w:p w14:paraId="1176E1C2" w14:textId="6CEA13F4" w:rsidR="00B74880" w:rsidRPr="00DE4707" w:rsidRDefault="00B74880" w:rsidP="00F043EB">
            <w:pPr>
              <w:pStyle w:val="Heading3"/>
              <w:keepNext w:val="0"/>
              <w:keepLines w:val="0"/>
              <w:spacing w:before="40"/>
              <w:jc w:val="center"/>
              <w:outlineLvl w:val="2"/>
              <w:rPr>
                <w:rFonts w:ascii="Times New Roman" w:hAnsi="Times New Roman" w:cs="Times New Roman"/>
                <w:b w:val="0"/>
                <w:bCs w:val="0"/>
                <w:color w:val="auto"/>
              </w:rPr>
            </w:pPr>
            <w:bookmarkStart w:id="1" w:name="_Toc60957705"/>
            <w:r w:rsidRPr="00DE39BA">
              <w:rPr>
                <w:rFonts w:ascii="Times New Roman" w:hAnsi="Times New Roman" w:cs="Times New Roman"/>
                <w:b w:val="0"/>
                <w:bCs w:val="0"/>
                <w:color w:val="auto"/>
              </w:rPr>
              <w:t>Enhanced Features</w:t>
            </w:r>
            <w:bookmarkEnd w:id="1"/>
          </w:p>
        </w:tc>
        <w:tc>
          <w:tcPr>
            <w:tcW w:w="2675" w:type="dxa"/>
          </w:tcPr>
          <w:p w14:paraId="5AE39788" w14:textId="443FC14C" w:rsidR="00B74880" w:rsidRPr="00DE39BA" w:rsidRDefault="001A74FA" w:rsidP="00F043EB">
            <w:pPr>
              <w:pStyle w:val="Heading3"/>
              <w:keepNext w:val="0"/>
              <w:keepLines w:val="0"/>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F043EB">
            <w:pPr>
              <w:jc w:val="center"/>
            </w:pPr>
            <w:r w:rsidRPr="00DE39BA">
              <w:t>5</w:t>
            </w:r>
          </w:p>
        </w:tc>
        <w:tc>
          <w:tcPr>
            <w:tcW w:w="1980" w:type="dxa"/>
          </w:tcPr>
          <w:p w14:paraId="641CA5A8" w14:textId="63A2C369" w:rsidR="00B74880" w:rsidRPr="00DE39BA" w:rsidRDefault="00DD5B9D" w:rsidP="00F043EB">
            <w:pPr>
              <w:jc w:val="center"/>
            </w:pPr>
            <w:r>
              <w:t>2.1</w:t>
            </w:r>
          </w:p>
        </w:tc>
        <w:tc>
          <w:tcPr>
            <w:tcW w:w="3201" w:type="dxa"/>
          </w:tcPr>
          <w:p w14:paraId="3427782C" w14:textId="6B0C66C2" w:rsidR="00B74880" w:rsidRPr="00DE39BA" w:rsidRDefault="00815022" w:rsidP="00F043EB">
            <w:pPr>
              <w:jc w:val="center"/>
              <w:rPr>
                <w:bCs/>
              </w:rPr>
            </w:pPr>
            <w:r w:rsidRPr="00DE39BA">
              <w:rPr>
                <w:bCs/>
              </w:rPr>
              <w:t>Hardware Resources</w:t>
            </w:r>
          </w:p>
        </w:tc>
        <w:tc>
          <w:tcPr>
            <w:tcW w:w="2675" w:type="dxa"/>
          </w:tcPr>
          <w:p w14:paraId="6253951E" w14:textId="35B29069" w:rsidR="00B74880" w:rsidRPr="00DE39BA" w:rsidRDefault="001A74FA" w:rsidP="00F043EB">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F043EB">
            <w:pPr>
              <w:jc w:val="center"/>
            </w:pPr>
            <w:r w:rsidRPr="00DE39BA">
              <w:t>7</w:t>
            </w:r>
          </w:p>
        </w:tc>
        <w:tc>
          <w:tcPr>
            <w:tcW w:w="1980" w:type="dxa"/>
          </w:tcPr>
          <w:p w14:paraId="7E7AA06E" w14:textId="5AC27BE2" w:rsidR="00B74880" w:rsidRPr="00DE39BA" w:rsidRDefault="00B74880" w:rsidP="00F043EB">
            <w:pPr>
              <w:jc w:val="center"/>
            </w:pPr>
            <w:r w:rsidRPr="00DE39BA">
              <w:t>2.2</w:t>
            </w:r>
          </w:p>
        </w:tc>
        <w:tc>
          <w:tcPr>
            <w:tcW w:w="3201" w:type="dxa"/>
          </w:tcPr>
          <w:p w14:paraId="416999B1" w14:textId="55CF08B3" w:rsidR="00B74880" w:rsidRPr="00DE39BA" w:rsidRDefault="00B74880" w:rsidP="00F043EB">
            <w:pPr>
              <w:jc w:val="center"/>
              <w:rPr>
                <w:bCs/>
              </w:rPr>
            </w:pPr>
            <w:r w:rsidRPr="00DE39BA">
              <w:rPr>
                <w:bCs/>
              </w:rPr>
              <w:t>Software Resources</w:t>
            </w:r>
          </w:p>
        </w:tc>
        <w:tc>
          <w:tcPr>
            <w:tcW w:w="2675" w:type="dxa"/>
          </w:tcPr>
          <w:p w14:paraId="3A4E13AE" w14:textId="427601C2" w:rsidR="00B74880" w:rsidRPr="00DE39BA" w:rsidRDefault="001A74FA" w:rsidP="00F043EB">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F043EB">
            <w:pPr>
              <w:jc w:val="center"/>
            </w:pPr>
            <w:r w:rsidRPr="00DE39BA">
              <w:t>8</w:t>
            </w:r>
          </w:p>
        </w:tc>
        <w:tc>
          <w:tcPr>
            <w:tcW w:w="1980" w:type="dxa"/>
          </w:tcPr>
          <w:p w14:paraId="47BCA096" w14:textId="5A78259C" w:rsidR="00B74880" w:rsidRPr="00DE39BA" w:rsidRDefault="00B74880" w:rsidP="00F043EB">
            <w:pPr>
              <w:jc w:val="center"/>
            </w:pPr>
            <w:r w:rsidRPr="00DE39BA">
              <w:t>2.3</w:t>
            </w:r>
          </w:p>
        </w:tc>
        <w:tc>
          <w:tcPr>
            <w:tcW w:w="3201" w:type="dxa"/>
          </w:tcPr>
          <w:p w14:paraId="2A697F6C" w14:textId="3056FDB4" w:rsidR="00B74880" w:rsidRPr="00DE39BA" w:rsidRDefault="00B74880" w:rsidP="00F043EB">
            <w:pPr>
              <w:jc w:val="center"/>
              <w:rPr>
                <w:bCs/>
              </w:rPr>
            </w:pPr>
            <w:r w:rsidRPr="00DE39BA">
              <w:rPr>
                <w:bCs/>
              </w:rPr>
              <w:t>Resources of Execution</w:t>
            </w:r>
          </w:p>
        </w:tc>
        <w:tc>
          <w:tcPr>
            <w:tcW w:w="2675" w:type="dxa"/>
          </w:tcPr>
          <w:p w14:paraId="3C056912" w14:textId="41A3859C" w:rsidR="00B74880" w:rsidRPr="00DE39BA" w:rsidRDefault="00DD5B9D" w:rsidP="00F043EB">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F043EB">
            <w:pPr>
              <w:jc w:val="center"/>
            </w:pPr>
            <w:r w:rsidRPr="00DE39BA">
              <w:t>9</w:t>
            </w:r>
          </w:p>
        </w:tc>
        <w:tc>
          <w:tcPr>
            <w:tcW w:w="1980" w:type="dxa"/>
          </w:tcPr>
          <w:p w14:paraId="3D3EAE16" w14:textId="7B10E5E5" w:rsidR="00B74880" w:rsidRPr="00DE39BA" w:rsidRDefault="00B74880" w:rsidP="00F043EB">
            <w:pPr>
              <w:jc w:val="center"/>
            </w:pPr>
            <w:r w:rsidRPr="00DE39BA">
              <w:t>4.1</w:t>
            </w:r>
          </w:p>
        </w:tc>
        <w:tc>
          <w:tcPr>
            <w:tcW w:w="3201" w:type="dxa"/>
          </w:tcPr>
          <w:p w14:paraId="28A96666" w14:textId="6A7AB898" w:rsidR="00B74880" w:rsidRPr="00DE39BA" w:rsidRDefault="00B74880" w:rsidP="00F043EB">
            <w:pPr>
              <w:jc w:val="center"/>
              <w:rPr>
                <w:bCs/>
              </w:rPr>
            </w:pPr>
            <w:r w:rsidRPr="00DE39BA">
              <w:rPr>
                <w:bCs/>
              </w:rPr>
              <w:t>Questionnare</w:t>
            </w:r>
          </w:p>
        </w:tc>
        <w:tc>
          <w:tcPr>
            <w:tcW w:w="2675" w:type="dxa"/>
          </w:tcPr>
          <w:p w14:paraId="1B48A303" w14:textId="57571CCB" w:rsidR="00B74880" w:rsidRPr="00DE39BA" w:rsidRDefault="001A74FA" w:rsidP="00F043EB">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F043EB">
            <w:pPr>
              <w:jc w:val="center"/>
            </w:pPr>
            <w:r w:rsidRPr="00DE39BA">
              <w:t>10</w:t>
            </w:r>
          </w:p>
        </w:tc>
        <w:tc>
          <w:tcPr>
            <w:tcW w:w="1980" w:type="dxa"/>
          </w:tcPr>
          <w:p w14:paraId="2AE71031" w14:textId="15B3EC78" w:rsidR="00B74880" w:rsidRPr="00DE39BA" w:rsidRDefault="00B74880" w:rsidP="00F043EB">
            <w:pPr>
              <w:jc w:val="center"/>
            </w:pPr>
            <w:r w:rsidRPr="00DE39BA">
              <w:t>4.2</w:t>
            </w:r>
          </w:p>
        </w:tc>
        <w:tc>
          <w:tcPr>
            <w:tcW w:w="3201" w:type="dxa"/>
          </w:tcPr>
          <w:p w14:paraId="7D64E9CF" w14:textId="028DAE59" w:rsidR="00B74880" w:rsidRPr="00DE39BA" w:rsidRDefault="00B74880" w:rsidP="00F043EB">
            <w:pPr>
              <w:pStyle w:val="Heading3"/>
              <w:keepNext w:val="0"/>
              <w:keepLines w:val="0"/>
              <w:spacing w:before="40" w:line="360" w:lineRule="auto"/>
              <w:jc w:val="center"/>
              <w:outlineLvl w:val="2"/>
              <w:rPr>
                <w:bCs w:val="0"/>
              </w:rPr>
            </w:pPr>
            <w:bookmarkStart w:id="2" w:name="_Toc60957706"/>
            <w:r w:rsidRPr="00DE39BA">
              <w:rPr>
                <w:rFonts w:ascii="Times New Roman" w:hAnsi="Times New Roman" w:cs="Times New Roman"/>
                <w:b w:val="0"/>
                <w:bCs w:val="0"/>
                <w:color w:val="auto"/>
              </w:rPr>
              <w:t>Development Plan</w:t>
            </w:r>
            <w:bookmarkEnd w:id="2"/>
          </w:p>
        </w:tc>
        <w:tc>
          <w:tcPr>
            <w:tcW w:w="2675" w:type="dxa"/>
          </w:tcPr>
          <w:p w14:paraId="399A0822" w14:textId="2E104ED2" w:rsidR="00B74880" w:rsidRPr="00DE39BA" w:rsidRDefault="001A74FA" w:rsidP="00F043EB">
            <w:pPr>
              <w:pStyle w:val="Heading3"/>
              <w:keepNext w:val="0"/>
              <w:keepLines w:val="0"/>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F043EB">
            <w:pPr>
              <w:jc w:val="center"/>
            </w:pPr>
            <w:r>
              <w:t>11</w:t>
            </w:r>
          </w:p>
        </w:tc>
        <w:tc>
          <w:tcPr>
            <w:tcW w:w="1980" w:type="dxa"/>
          </w:tcPr>
          <w:p w14:paraId="41A55639" w14:textId="686FB932" w:rsidR="00815022" w:rsidRPr="00DE39BA" w:rsidRDefault="00DE4707" w:rsidP="00F043EB">
            <w:pPr>
              <w:jc w:val="center"/>
            </w:pPr>
            <w:r>
              <w:t>6.1</w:t>
            </w:r>
          </w:p>
        </w:tc>
        <w:tc>
          <w:tcPr>
            <w:tcW w:w="3201" w:type="dxa"/>
          </w:tcPr>
          <w:p w14:paraId="7EE9AD55" w14:textId="095D8121" w:rsidR="00815022" w:rsidRPr="00DE39BA" w:rsidRDefault="00815022" w:rsidP="00F043EB">
            <w:pPr>
              <w:pStyle w:val="Heading3"/>
              <w:keepNext w:val="0"/>
              <w:keepLines w:val="0"/>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4B4BF1B7" w:rsidR="00815022" w:rsidRPr="00DE39BA" w:rsidRDefault="00DD5B9D" w:rsidP="00F043EB">
            <w:pPr>
              <w:pStyle w:val="Heading3"/>
              <w:keepNext w:val="0"/>
              <w:keepLines w:val="0"/>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w:t>
            </w:r>
            <w:r w:rsidR="00652383">
              <w:rPr>
                <w:rFonts w:ascii="Times New Roman" w:hAnsi="Times New Roman" w:cs="Times New Roman"/>
                <w:b w:val="0"/>
                <w:bCs w:val="0"/>
                <w:color w:val="auto"/>
              </w:rPr>
              <w:t>7</w:t>
            </w:r>
          </w:p>
        </w:tc>
      </w:tr>
      <w:tr w:rsidR="00815022" w:rsidRPr="00DE39BA" w14:paraId="5D74CEA2" w14:textId="77777777" w:rsidTr="00DE39BA">
        <w:trPr>
          <w:trHeight w:val="773"/>
        </w:trPr>
        <w:tc>
          <w:tcPr>
            <w:tcW w:w="1494" w:type="dxa"/>
          </w:tcPr>
          <w:p w14:paraId="7610BB8D" w14:textId="4193C36D" w:rsidR="00815022" w:rsidRPr="00DE39BA" w:rsidRDefault="00DE4707" w:rsidP="00F043EB">
            <w:pPr>
              <w:jc w:val="center"/>
            </w:pPr>
            <w:r>
              <w:t>12</w:t>
            </w:r>
          </w:p>
        </w:tc>
        <w:tc>
          <w:tcPr>
            <w:tcW w:w="1980" w:type="dxa"/>
          </w:tcPr>
          <w:p w14:paraId="7AF80C73" w14:textId="28923D47" w:rsidR="00815022" w:rsidRPr="00DE39BA" w:rsidRDefault="00DE4707" w:rsidP="00F043EB">
            <w:pPr>
              <w:jc w:val="center"/>
            </w:pPr>
            <w:r>
              <w:t>6.2</w:t>
            </w:r>
          </w:p>
        </w:tc>
        <w:tc>
          <w:tcPr>
            <w:tcW w:w="3201" w:type="dxa"/>
          </w:tcPr>
          <w:p w14:paraId="19029E47" w14:textId="4D726672" w:rsidR="00815022" w:rsidRDefault="00815022" w:rsidP="00F043EB">
            <w:pPr>
              <w:pStyle w:val="Heading3"/>
              <w:keepNext w:val="0"/>
              <w:keepLines w:val="0"/>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3B84D6EB" w:rsidR="00815022" w:rsidRPr="00DE39BA" w:rsidRDefault="00DD5B9D" w:rsidP="00F043EB">
            <w:pPr>
              <w:pStyle w:val="Heading3"/>
              <w:keepNext w:val="0"/>
              <w:keepLines w:val="0"/>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w:t>
            </w:r>
            <w:r w:rsidR="00652383">
              <w:rPr>
                <w:rFonts w:ascii="Times New Roman" w:hAnsi="Times New Roman" w:cs="Times New Roman"/>
                <w:b w:val="0"/>
                <w:bCs w:val="0"/>
                <w:color w:val="auto"/>
              </w:rPr>
              <w:t>8</w:t>
            </w:r>
          </w:p>
        </w:tc>
      </w:tr>
      <w:tr w:rsidR="00B74880" w:rsidRPr="00DE39BA" w14:paraId="48D2D6DE" w14:textId="72D88CA8" w:rsidTr="00DE39BA">
        <w:trPr>
          <w:trHeight w:val="773"/>
        </w:trPr>
        <w:tc>
          <w:tcPr>
            <w:tcW w:w="1494" w:type="dxa"/>
          </w:tcPr>
          <w:p w14:paraId="51B59F8A" w14:textId="5B05EFD0" w:rsidR="00B74880" w:rsidRPr="00DE39BA" w:rsidRDefault="00B74880" w:rsidP="00F043EB">
            <w:pPr>
              <w:jc w:val="center"/>
            </w:pPr>
            <w:r w:rsidRPr="00DE39BA">
              <w:t>1</w:t>
            </w:r>
            <w:r w:rsidR="00DE4707">
              <w:t>3</w:t>
            </w:r>
          </w:p>
        </w:tc>
        <w:tc>
          <w:tcPr>
            <w:tcW w:w="1980" w:type="dxa"/>
          </w:tcPr>
          <w:p w14:paraId="3FB65B62" w14:textId="1BDFD9F7" w:rsidR="00B74880" w:rsidRPr="00DE39BA" w:rsidRDefault="00B74880" w:rsidP="00F043EB">
            <w:pPr>
              <w:jc w:val="center"/>
            </w:pPr>
            <w:r w:rsidRPr="00DE39BA">
              <w:t>7.1</w:t>
            </w:r>
          </w:p>
        </w:tc>
        <w:tc>
          <w:tcPr>
            <w:tcW w:w="3201" w:type="dxa"/>
          </w:tcPr>
          <w:p w14:paraId="51DC87CE" w14:textId="2061E4D3" w:rsidR="00B74880" w:rsidRPr="00DE39BA" w:rsidRDefault="00B74880" w:rsidP="00F043EB">
            <w:pPr>
              <w:pStyle w:val="Heading3"/>
              <w:keepNext w:val="0"/>
              <w:keepLines w:val="0"/>
              <w:spacing w:before="40" w:line="360" w:lineRule="auto"/>
              <w:jc w:val="center"/>
              <w:outlineLvl w:val="2"/>
              <w:rPr>
                <w:rFonts w:ascii="Times New Roman" w:hAnsi="Times New Roman" w:cs="Times New Roman"/>
                <w:b w:val="0"/>
                <w:bCs w:val="0"/>
                <w:color w:val="auto"/>
              </w:rPr>
            </w:pPr>
            <w:bookmarkStart w:id="3" w:name="_Toc60957707"/>
            <w:r w:rsidRPr="00DE39BA">
              <w:rPr>
                <w:rFonts w:ascii="Times New Roman" w:eastAsia="Times New Roman" w:hAnsi="Times New Roman" w:cs="Times New Roman"/>
                <w:b w:val="0"/>
                <w:color w:val="auto"/>
                <w:szCs w:val="26"/>
              </w:rPr>
              <w:t>Tools used for Implementation</w:t>
            </w:r>
            <w:bookmarkEnd w:id="3"/>
          </w:p>
        </w:tc>
        <w:tc>
          <w:tcPr>
            <w:tcW w:w="2675" w:type="dxa"/>
          </w:tcPr>
          <w:p w14:paraId="78991119" w14:textId="77B2C551" w:rsidR="00B74880" w:rsidRPr="00DE39BA" w:rsidRDefault="00DD5B9D"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w:t>
            </w:r>
            <w:r w:rsidR="00652383">
              <w:rPr>
                <w:rFonts w:ascii="Times New Roman" w:eastAsia="Times New Roman" w:hAnsi="Times New Roman" w:cs="Times New Roman"/>
                <w:b w:val="0"/>
                <w:color w:val="auto"/>
                <w:szCs w:val="26"/>
              </w:rPr>
              <w:t>0</w:t>
            </w:r>
          </w:p>
        </w:tc>
      </w:tr>
      <w:tr w:rsidR="00B74880" w:rsidRPr="00DE39BA" w14:paraId="205EDECB" w14:textId="442BA329" w:rsidTr="00DE39BA">
        <w:trPr>
          <w:trHeight w:val="773"/>
        </w:trPr>
        <w:tc>
          <w:tcPr>
            <w:tcW w:w="1494" w:type="dxa"/>
          </w:tcPr>
          <w:p w14:paraId="01912F92" w14:textId="13B7FC40" w:rsidR="00B74880" w:rsidRPr="00DE39BA" w:rsidRDefault="00B74880" w:rsidP="00F043EB">
            <w:pPr>
              <w:jc w:val="center"/>
            </w:pPr>
            <w:r w:rsidRPr="00DE39BA">
              <w:lastRenderedPageBreak/>
              <w:t>1</w:t>
            </w:r>
            <w:r w:rsidR="00DE4707">
              <w:t>4</w:t>
            </w:r>
          </w:p>
        </w:tc>
        <w:tc>
          <w:tcPr>
            <w:tcW w:w="1980" w:type="dxa"/>
          </w:tcPr>
          <w:p w14:paraId="39DAA21F" w14:textId="435E6ECD" w:rsidR="00B74880" w:rsidRPr="00DE39BA" w:rsidRDefault="00B74880" w:rsidP="00F043EB">
            <w:pPr>
              <w:jc w:val="center"/>
            </w:pPr>
            <w:r w:rsidRPr="00DE39BA">
              <w:t>7.</w:t>
            </w:r>
            <w:r w:rsidR="00DE4707">
              <w:t>2</w:t>
            </w:r>
          </w:p>
        </w:tc>
        <w:tc>
          <w:tcPr>
            <w:tcW w:w="3201" w:type="dxa"/>
          </w:tcPr>
          <w:p w14:paraId="138A4DF1" w14:textId="485B2DE9" w:rsidR="00B74880" w:rsidRPr="00DE39BA" w:rsidRDefault="00B74880"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bookmarkStart w:id="4" w:name="_Toc60957709"/>
            <w:r w:rsidRPr="00DE39BA">
              <w:rPr>
                <w:rFonts w:ascii="Times New Roman" w:eastAsia="Times New Roman" w:hAnsi="Times New Roman" w:cs="Times New Roman"/>
                <w:b w:val="0"/>
                <w:color w:val="auto"/>
                <w:szCs w:val="26"/>
              </w:rPr>
              <w:t>User Table</w:t>
            </w:r>
            <w:bookmarkEnd w:id="4"/>
          </w:p>
        </w:tc>
        <w:tc>
          <w:tcPr>
            <w:tcW w:w="2675" w:type="dxa"/>
          </w:tcPr>
          <w:p w14:paraId="591F3415" w14:textId="1CADCB18" w:rsidR="00B74880" w:rsidRPr="00DE39BA" w:rsidRDefault="00DD5B9D"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w:t>
            </w:r>
            <w:r w:rsidR="00652383">
              <w:rPr>
                <w:rFonts w:ascii="Times New Roman" w:eastAsia="Times New Roman" w:hAnsi="Times New Roman" w:cs="Times New Roman"/>
                <w:b w:val="0"/>
                <w:color w:val="auto"/>
                <w:szCs w:val="26"/>
              </w:rPr>
              <w:t>4</w:t>
            </w:r>
          </w:p>
        </w:tc>
      </w:tr>
      <w:tr w:rsidR="00B74880" w:rsidRPr="00DE39BA" w14:paraId="65CEA2D6" w14:textId="472943D0" w:rsidTr="00DE39BA">
        <w:trPr>
          <w:trHeight w:val="773"/>
        </w:trPr>
        <w:tc>
          <w:tcPr>
            <w:tcW w:w="1494" w:type="dxa"/>
          </w:tcPr>
          <w:p w14:paraId="2A58FE64" w14:textId="18BB0CD8" w:rsidR="00B74880" w:rsidRPr="00DE39BA" w:rsidRDefault="00B74880" w:rsidP="00F043EB">
            <w:pPr>
              <w:jc w:val="center"/>
            </w:pPr>
            <w:r w:rsidRPr="00DE39BA">
              <w:t>1</w:t>
            </w:r>
            <w:r w:rsidR="00DE4707">
              <w:t>5</w:t>
            </w:r>
          </w:p>
        </w:tc>
        <w:tc>
          <w:tcPr>
            <w:tcW w:w="1980" w:type="dxa"/>
          </w:tcPr>
          <w:p w14:paraId="3324113B" w14:textId="1F29FFCA" w:rsidR="00B74880" w:rsidRPr="00DE39BA" w:rsidRDefault="00B74880" w:rsidP="00F043EB">
            <w:pPr>
              <w:jc w:val="center"/>
            </w:pPr>
            <w:r w:rsidRPr="00DE39BA">
              <w:t>7.</w:t>
            </w:r>
            <w:r w:rsidR="00DE4707">
              <w:t>3</w:t>
            </w:r>
          </w:p>
        </w:tc>
        <w:tc>
          <w:tcPr>
            <w:tcW w:w="3201" w:type="dxa"/>
          </w:tcPr>
          <w:p w14:paraId="09B5C22E" w14:textId="5216F14F" w:rsidR="00B74880" w:rsidRPr="00DE39BA" w:rsidRDefault="00B74880"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bookmarkStart w:id="5" w:name="_Toc60957710"/>
            <w:r w:rsidRPr="00DE39BA">
              <w:rPr>
                <w:rFonts w:ascii="Times New Roman" w:eastAsia="Times New Roman" w:hAnsi="Times New Roman" w:cs="Times New Roman"/>
                <w:b w:val="0"/>
                <w:color w:val="auto"/>
                <w:szCs w:val="26"/>
              </w:rPr>
              <w:t>Hotspot Table</w:t>
            </w:r>
            <w:bookmarkEnd w:id="5"/>
          </w:p>
        </w:tc>
        <w:tc>
          <w:tcPr>
            <w:tcW w:w="2675" w:type="dxa"/>
          </w:tcPr>
          <w:p w14:paraId="151B4F11" w14:textId="2902C525" w:rsidR="00B74880" w:rsidRPr="00DE39BA" w:rsidRDefault="00695AB2"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w:t>
            </w:r>
            <w:r w:rsidR="00652383">
              <w:rPr>
                <w:rFonts w:ascii="Times New Roman" w:eastAsia="Times New Roman" w:hAnsi="Times New Roman" w:cs="Times New Roman"/>
                <w:b w:val="0"/>
                <w:color w:val="auto"/>
                <w:szCs w:val="26"/>
              </w:rPr>
              <w:t>4</w:t>
            </w:r>
          </w:p>
        </w:tc>
      </w:tr>
      <w:tr w:rsidR="00B74880" w:rsidRPr="00DE39BA" w14:paraId="691C6E7D" w14:textId="51BBBD85" w:rsidTr="00DE39BA">
        <w:trPr>
          <w:trHeight w:val="773"/>
        </w:trPr>
        <w:tc>
          <w:tcPr>
            <w:tcW w:w="1494" w:type="dxa"/>
          </w:tcPr>
          <w:p w14:paraId="2A7CC35F" w14:textId="2430132C" w:rsidR="00B74880" w:rsidRPr="00DE39BA" w:rsidRDefault="00B74880" w:rsidP="00F043EB">
            <w:pPr>
              <w:jc w:val="center"/>
            </w:pPr>
            <w:r w:rsidRPr="00DE39BA">
              <w:t>1</w:t>
            </w:r>
            <w:r w:rsidR="00DE4707">
              <w:t>6</w:t>
            </w:r>
          </w:p>
        </w:tc>
        <w:tc>
          <w:tcPr>
            <w:tcW w:w="1980" w:type="dxa"/>
          </w:tcPr>
          <w:p w14:paraId="0F5FE76F" w14:textId="27811F51" w:rsidR="00B74880" w:rsidRPr="00DE39BA" w:rsidRDefault="00B74880" w:rsidP="00F043EB">
            <w:pPr>
              <w:jc w:val="center"/>
            </w:pPr>
            <w:r w:rsidRPr="00DE39BA">
              <w:t>8.1</w:t>
            </w:r>
          </w:p>
        </w:tc>
        <w:tc>
          <w:tcPr>
            <w:tcW w:w="3201" w:type="dxa"/>
          </w:tcPr>
          <w:p w14:paraId="6D3E5195" w14:textId="725B63C5" w:rsidR="00B74880" w:rsidRPr="00DE39BA" w:rsidRDefault="00B74880"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bookmarkStart w:id="6" w:name="_Toc60957711"/>
            <w:r w:rsidRPr="00DE39BA">
              <w:rPr>
                <w:rFonts w:ascii="Times New Roman" w:eastAsia="Times New Roman" w:hAnsi="Times New Roman" w:cs="Times New Roman"/>
                <w:b w:val="0"/>
                <w:color w:val="auto"/>
                <w:szCs w:val="26"/>
              </w:rPr>
              <w:t>Type of Testing</w:t>
            </w:r>
            <w:bookmarkEnd w:id="6"/>
          </w:p>
        </w:tc>
        <w:tc>
          <w:tcPr>
            <w:tcW w:w="2675" w:type="dxa"/>
          </w:tcPr>
          <w:p w14:paraId="2A62701C" w14:textId="724F8BD4" w:rsidR="00B74880" w:rsidRPr="00DE39BA" w:rsidRDefault="00695AB2"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652383">
              <w:rPr>
                <w:rFonts w:ascii="Times New Roman" w:eastAsia="Times New Roman" w:hAnsi="Times New Roman" w:cs="Times New Roman"/>
                <w:b w:val="0"/>
                <w:color w:val="auto"/>
                <w:szCs w:val="26"/>
              </w:rPr>
              <w:t>7</w:t>
            </w:r>
          </w:p>
        </w:tc>
      </w:tr>
      <w:tr w:rsidR="00B74880" w:rsidRPr="00DE39BA" w14:paraId="1B87A0DD" w14:textId="084C4E8C" w:rsidTr="00DE39BA">
        <w:trPr>
          <w:trHeight w:val="773"/>
        </w:trPr>
        <w:tc>
          <w:tcPr>
            <w:tcW w:w="1494" w:type="dxa"/>
          </w:tcPr>
          <w:p w14:paraId="4FDC89E2" w14:textId="6444DC50" w:rsidR="00B74880" w:rsidRPr="00DE39BA" w:rsidRDefault="00B74880" w:rsidP="00F043EB">
            <w:pPr>
              <w:jc w:val="center"/>
            </w:pPr>
            <w:r w:rsidRPr="00DE39BA">
              <w:t>1</w:t>
            </w:r>
            <w:r w:rsidR="00DE4707">
              <w:t>7</w:t>
            </w:r>
          </w:p>
        </w:tc>
        <w:tc>
          <w:tcPr>
            <w:tcW w:w="1980" w:type="dxa"/>
          </w:tcPr>
          <w:p w14:paraId="5AA27BAA" w14:textId="08446D6E" w:rsidR="00B74880" w:rsidRPr="00DE39BA" w:rsidRDefault="00B74880" w:rsidP="00F043EB">
            <w:pPr>
              <w:jc w:val="center"/>
            </w:pPr>
            <w:r w:rsidRPr="00DE39BA">
              <w:t>8.2</w:t>
            </w:r>
          </w:p>
        </w:tc>
        <w:tc>
          <w:tcPr>
            <w:tcW w:w="3201" w:type="dxa"/>
          </w:tcPr>
          <w:p w14:paraId="266F1D6C" w14:textId="55D22E21" w:rsidR="00B74880" w:rsidRPr="00DE39BA" w:rsidRDefault="00B74880"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bookmarkStart w:id="7" w:name="_Toc60957712"/>
            <w:r w:rsidRPr="00DE39BA">
              <w:rPr>
                <w:rFonts w:ascii="Times New Roman" w:eastAsia="Times New Roman" w:hAnsi="Times New Roman" w:cs="Times New Roman"/>
                <w:b w:val="0"/>
                <w:color w:val="auto"/>
                <w:szCs w:val="26"/>
              </w:rPr>
              <w:t>Technical requirements for Testing</w:t>
            </w:r>
            <w:bookmarkEnd w:id="7"/>
          </w:p>
        </w:tc>
        <w:tc>
          <w:tcPr>
            <w:tcW w:w="2675" w:type="dxa"/>
          </w:tcPr>
          <w:p w14:paraId="726E0156" w14:textId="14256A67" w:rsidR="00B74880" w:rsidRPr="00DE39BA" w:rsidRDefault="00695AB2" w:rsidP="00F043EB">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652383">
              <w:rPr>
                <w:rFonts w:ascii="Times New Roman" w:eastAsia="Times New Roman" w:hAnsi="Times New Roman" w:cs="Times New Roman"/>
                <w:b w:val="0"/>
                <w:color w:val="auto"/>
                <w:szCs w:val="26"/>
              </w:rPr>
              <w:t>9</w:t>
            </w:r>
          </w:p>
        </w:tc>
      </w:tr>
    </w:tbl>
    <w:p w14:paraId="61D8123B" w14:textId="5A185928" w:rsidR="00F535CA" w:rsidRDefault="00F535CA" w:rsidP="00F043EB"/>
    <w:p w14:paraId="73212E57" w14:textId="588DD22D" w:rsidR="00F535CA" w:rsidRDefault="00F535CA" w:rsidP="00F043EB"/>
    <w:p w14:paraId="53C4E8B4" w14:textId="16467DAE" w:rsidR="00F535CA" w:rsidRDefault="00F535CA" w:rsidP="00F043EB"/>
    <w:p w14:paraId="29503AED" w14:textId="0F1B72FA" w:rsidR="00F535CA" w:rsidRDefault="00F535CA" w:rsidP="00F043EB"/>
    <w:p w14:paraId="2B169B44" w14:textId="151A405D" w:rsidR="00F535CA" w:rsidRDefault="00F535CA" w:rsidP="00F043EB"/>
    <w:p w14:paraId="2B23DF71" w14:textId="74CDC593" w:rsidR="00F535CA" w:rsidRDefault="00F535CA" w:rsidP="00F043EB"/>
    <w:p w14:paraId="15218820" w14:textId="0EF0B67B" w:rsidR="00F535CA" w:rsidRDefault="00F535CA" w:rsidP="00F043EB"/>
    <w:p w14:paraId="43954F4C" w14:textId="110654FD" w:rsidR="00F535CA" w:rsidRDefault="00F535CA" w:rsidP="00F043EB"/>
    <w:p w14:paraId="3AF728CE" w14:textId="3A4E20ED" w:rsidR="00F535CA" w:rsidRDefault="00F535CA" w:rsidP="00F043EB"/>
    <w:p w14:paraId="62520341" w14:textId="598D5EB6" w:rsidR="00F535CA" w:rsidRDefault="00F535CA" w:rsidP="00F043EB"/>
    <w:p w14:paraId="1F7742E3" w14:textId="7DA5AA9F" w:rsidR="00F535CA" w:rsidRDefault="00F535CA" w:rsidP="00F043EB"/>
    <w:p w14:paraId="578FA1CD" w14:textId="31BD7F01" w:rsidR="00F535CA" w:rsidRDefault="00F535CA" w:rsidP="00F043EB"/>
    <w:p w14:paraId="4DBE0E26" w14:textId="01250C68" w:rsidR="00F535CA" w:rsidRDefault="00F535CA" w:rsidP="00F043EB"/>
    <w:p w14:paraId="0559A3FD" w14:textId="7180A5C2" w:rsidR="00F535CA" w:rsidRDefault="00F535CA" w:rsidP="00F043EB"/>
    <w:p w14:paraId="6F63F7EA" w14:textId="2CEF6595" w:rsidR="00F535CA" w:rsidRDefault="00F535CA" w:rsidP="00F043EB"/>
    <w:p w14:paraId="7718D6DF" w14:textId="616E677A" w:rsidR="00F535CA" w:rsidRDefault="00F535CA" w:rsidP="00F043EB"/>
    <w:p w14:paraId="63848FB4" w14:textId="28769679" w:rsidR="00F535CA" w:rsidRDefault="00F535CA" w:rsidP="00F043EB"/>
    <w:p w14:paraId="68776437" w14:textId="12CDDE48" w:rsidR="00F535CA" w:rsidRDefault="00F535CA" w:rsidP="00F043EB"/>
    <w:p w14:paraId="7ED52A5F" w14:textId="3414AECB" w:rsidR="00F535CA" w:rsidRDefault="00F535CA" w:rsidP="00F043EB"/>
    <w:p w14:paraId="18827631" w14:textId="445D1345" w:rsidR="00F535CA" w:rsidRDefault="00F535CA" w:rsidP="00F043EB"/>
    <w:p w14:paraId="2262A7F2" w14:textId="6B4E7C70" w:rsidR="00F535CA" w:rsidRDefault="00F535CA" w:rsidP="00F043EB"/>
    <w:p w14:paraId="06181079" w14:textId="77777777" w:rsidR="00F535CA" w:rsidRPr="00F535CA" w:rsidRDefault="00F535CA" w:rsidP="00F043EB"/>
    <w:p w14:paraId="52842BAB" w14:textId="164B06AA" w:rsidR="00AD0926" w:rsidRPr="00DE39BA" w:rsidRDefault="00E45622" w:rsidP="00F043EB">
      <w:pPr>
        <w:pStyle w:val="Heading1"/>
        <w:keepNext w:val="0"/>
        <w:keepLines w:val="0"/>
        <w:widowControl w:val="0"/>
        <w:jc w:val="center"/>
        <w:rPr>
          <w:rFonts w:cs="Times New Roman"/>
          <w:color w:val="auto"/>
        </w:rPr>
      </w:pPr>
      <w:r w:rsidRPr="00DE39BA">
        <w:rPr>
          <w:rFonts w:cs="Times New Roman"/>
          <w:color w:val="auto"/>
          <w:u w:val="single"/>
        </w:rPr>
        <w:t>CHAPTER 1: INTRODUCTION</w:t>
      </w:r>
    </w:p>
    <w:p w14:paraId="69F389E0" w14:textId="77777777" w:rsidR="00AD0926" w:rsidRPr="00DE39BA" w:rsidRDefault="00AD0926" w:rsidP="00F043EB">
      <w:pPr>
        <w:widowControl w:val="0"/>
        <w:rPr>
          <w:szCs w:val="24"/>
        </w:rPr>
      </w:pPr>
    </w:p>
    <w:p w14:paraId="338C24CD" w14:textId="77777777" w:rsidR="00AD0926" w:rsidRPr="00DE39BA" w:rsidRDefault="00AD0926" w:rsidP="00F043EB">
      <w:pPr>
        <w:pStyle w:val="Heading2"/>
        <w:keepNext w:val="0"/>
        <w:keepLines w:val="0"/>
        <w:widowControl w:val="0"/>
        <w:numPr>
          <w:ilvl w:val="1"/>
          <w:numId w:val="1"/>
        </w:numPr>
        <w:spacing w:line="360" w:lineRule="auto"/>
        <w:rPr>
          <w:rFonts w:cs="Times New Roman"/>
          <w:b w:val="0"/>
          <w:color w:val="auto"/>
          <w:szCs w:val="24"/>
        </w:rPr>
      </w:pPr>
      <w:bookmarkStart w:id="8" w:name="_Toc480417270"/>
      <w:r w:rsidRPr="00DE39BA">
        <w:rPr>
          <w:rFonts w:cs="Times New Roman"/>
          <w:color w:val="auto"/>
          <w:szCs w:val="24"/>
        </w:rPr>
        <w:t>Topic of the System</w:t>
      </w:r>
      <w:bookmarkEnd w:id="8"/>
    </w:p>
    <w:p w14:paraId="226C929C" w14:textId="77777777" w:rsidR="00AD0926" w:rsidRPr="00DE39BA" w:rsidRDefault="00AD0926" w:rsidP="00F043EB">
      <w:pPr>
        <w:widowControl w:val="0"/>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F043EB">
      <w:pPr>
        <w:pStyle w:val="Heading2"/>
        <w:keepNext w:val="0"/>
        <w:keepLines w:val="0"/>
        <w:widowControl w:val="0"/>
        <w:numPr>
          <w:ilvl w:val="1"/>
          <w:numId w:val="1"/>
        </w:numPr>
        <w:spacing w:line="360" w:lineRule="auto"/>
        <w:rPr>
          <w:rFonts w:cs="Times New Roman"/>
          <w:b w:val="0"/>
          <w:color w:val="auto"/>
          <w:szCs w:val="24"/>
        </w:rPr>
      </w:pPr>
      <w:bookmarkStart w:id="9" w:name="_Toc480417271"/>
      <w:r w:rsidRPr="00DE39BA">
        <w:rPr>
          <w:rFonts w:cs="Times New Roman"/>
          <w:color w:val="auto"/>
          <w:szCs w:val="24"/>
        </w:rPr>
        <w:t>Project Abstract</w:t>
      </w:r>
      <w:bookmarkEnd w:id="9"/>
    </w:p>
    <w:p w14:paraId="6F456870" w14:textId="77777777" w:rsidR="00AD0926" w:rsidRPr="00DE39BA" w:rsidRDefault="00AD0926" w:rsidP="00F043EB">
      <w:pPr>
        <w:widowControl w:val="0"/>
        <w:spacing w:line="360" w:lineRule="auto"/>
        <w:ind w:left="720"/>
        <w:jc w:val="both"/>
        <w:rPr>
          <w:szCs w:val="24"/>
        </w:rPr>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F043EB">
      <w:pPr>
        <w:pStyle w:val="Heading2"/>
        <w:keepNext w:val="0"/>
        <w:keepLines w:val="0"/>
        <w:widowControl w:val="0"/>
        <w:numPr>
          <w:ilvl w:val="1"/>
          <w:numId w:val="1"/>
        </w:numPr>
        <w:spacing w:line="360" w:lineRule="auto"/>
        <w:rPr>
          <w:rFonts w:cs="Times New Roman"/>
          <w:b w:val="0"/>
          <w:color w:val="auto"/>
          <w:szCs w:val="24"/>
        </w:rPr>
      </w:pPr>
      <w:bookmarkStart w:id="10" w:name="_Toc480417272"/>
      <w:r w:rsidRPr="00DE39BA">
        <w:rPr>
          <w:rFonts w:cs="Times New Roman"/>
          <w:color w:val="auto"/>
          <w:szCs w:val="24"/>
        </w:rPr>
        <w:t>Purpose of the System</w:t>
      </w:r>
      <w:bookmarkEnd w:id="10"/>
    </w:p>
    <w:p w14:paraId="14B5040B" w14:textId="77777777" w:rsidR="00AD0926" w:rsidRPr="00DE39BA" w:rsidRDefault="00AD0926" w:rsidP="00F043EB">
      <w:pPr>
        <w:pStyle w:val="Heading2"/>
        <w:keepNext w:val="0"/>
        <w:keepLines w:val="0"/>
        <w:widowControl w:val="0"/>
        <w:spacing w:line="360" w:lineRule="auto"/>
        <w:ind w:left="720"/>
        <w:rPr>
          <w:rFonts w:cs="Times New Roman"/>
          <w:b w:val="0"/>
          <w:color w:val="auto"/>
          <w:szCs w:val="24"/>
        </w:rPr>
      </w:pPr>
      <w:bookmarkStart w:id="11" w:name="_Toc480417273"/>
      <w:r w:rsidRPr="00DE39BA">
        <w:rPr>
          <w:rFonts w:eastAsia="Calibri" w:cs="Times New Roman"/>
          <w:b w:val="0"/>
          <w:color w:val="auto"/>
          <w:szCs w:val="24"/>
        </w:rPr>
        <w:t>The world is going through one of the worst pandemics ever seen . After concurrent lock-downs as the government is easing out, moreand  mor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is the corona prone zone and alert the user in turn.</w:t>
      </w:r>
    </w:p>
    <w:p w14:paraId="7F68D08A" w14:textId="77777777" w:rsidR="00AD0926" w:rsidRPr="00DE39BA" w:rsidRDefault="00AD0926" w:rsidP="00F043EB">
      <w:pPr>
        <w:pStyle w:val="Heading2"/>
        <w:keepNext w:val="0"/>
        <w:keepLines w:val="0"/>
        <w:widowControl w:val="0"/>
        <w:numPr>
          <w:ilvl w:val="1"/>
          <w:numId w:val="1"/>
        </w:numPr>
        <w:spacing w:line="360" w:lineRule="auto"/>
        <w:rPr>
          <w:rFonts w:cs="Times New Roman"/>
          <w:b w:val="0"/>
          <w:color w:val="auto"/>
          <w:szCs w:val="24"/>
        </w:rPr>
      </w:pPr>
      <w:r w:rsidRPr="00DE39BA">
        <w:rPr>
          <w:rFonts w:cs="Times New Roman"/>
          <w:color w:val="auto"/>
          <w:szCs w:val="24"/>
        </w:rPr>
        <w:t>Target User</w:t>
      </w:r>
      <w:bookmarkEnd w:id="11"/>
    </w:p>
    <w:p w14:paraId="73154753" w14:textId="77777777" w:rsidR="00AD0926" w:rsidRPr="00DE39BA" w:rsidRDefault="00AD0926" w:rsidP="00F043EB">
      <w:pPr>
        <w:widowControl w:val="0"/>
        <w:spacing w:line="360" w:lineRule="auto"/>
        <w:ind w:left="720"/>
        <w:jc w:val="both"/>
        <w:rPr>
          <w:b/>
          <w:color w:val="000000"/>
          <w:szCs w:val="24"/>
        </w:rPr>
      </w:pPr>
      <w:r w:rsidRPr="00DE39BA">
        <w:rPr>
          <w:szCs w:val="24"/>
        </w:rPr>
        <w:t>Any kind of system is developed with thought of a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F043EB">
      <w:pPr>
        <w:pStyle w:val="Heading2"/>
        <w:keepNext w:val="0"/>
        <w:keepLines w:val="0"/>
        <w:widowControl w:val="0"/>
        <w:numPr>
          <w:ilvl w:val="1"/>
          <w:numId w:val="1"/>
        </w:numPr>
        <w:spacing w:line="360" w:lineRule="auto"/>
        <w:rPr>
          <w:rFonts w:cs="Times New Roman"/>
          <w:color w:val="auto"/>
          <w:szCs w:val="24"/>
        </w:rPr>
      </w:pPr>
      <w:bookmarkStart w:id="12" w:name="_Toc480417274"/>
      <w:r w:rsidRPr="00DE39BA">
        <w:rPr>
          <w:rFonts w:cs="Times New Roman"/>
          <w:color w:val="auto"/>
          <w:szCs w:val="24"/>
        </w:rPr>
        <w:t>Topic Background</w:t>
      </w:r>
      <w:bookmarkEnd w:id="12"/>
    </w:p>
    <w:p w14:paraId="41B67F39" w14:textId="77777777" w:rsidR="00AD0926" w:rsidRPr="00DE39BA" w:rsidRDefault="00AD0926" w:rsidP="00F043EB">
      <w:pPr>
        <w:widowControl w:val="0"/>
        <w:spacing w:line="360" w:lineRule="auto"/>
        <w:ind w:left="720"/>
        <w:jc w:val="both"/>
        <w:rPr>
          <w:szCs w:val="24"/>
        </w:rPr>
      </w:pPr>
      <w:r w:rsidRPr="00DE39BA">
        <w:rPr>
          <w:szCs w:val="24"/>
        </w:rPr>
        <w:t xml:space="preserve">We already know Internet is the motherlord of the modern world. Everyone is interlinked with each other for last 2 decades or so. Earlier, we used to use computers and other devices </w:t>
      </w:r>
      <w:r w:rsidRPr="00DE39BA">
        <w:rPr>
          <w:szCs w:val="24"/>
        </w:rPr>
        <w:lastRenderedPageBreak/>
        <w:t xml:space="preserve">but after the boom of mobile market everything has become easy to use and is within the reach of our finger tips. </w:t>
      </w:r>
    </w:p>
    <w:p w14:paraId="113B8560" w14:textId="77777777" w:rsidR="00AD0926" w:rsidRPr="00DE39BA" w:rsidRDefault="00AD0926" w:rsidP="00F043EB">
      <w:pPr>
        <w:widowControl w:val="0"/>
        <w:spacing w:line="360" w:lineRule="auto"/>
        <w:ind w:left="720"/>
        <w:jc w:val="both"/>
        <w:rPr>
          <w:szCs w:val="24"/>
        </w:rPr>
      </w:pPr>
      <w:r w:rsidRPr="00DE39BA">
        <w:rPr>
          <w:szCs w:val="24"/>
        </w:rPr>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F043EB">
      <w:pPr>
        <w:widowControl w:val="0"/>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F043EB">
      <w:pPr>
        <w:widowControl w:val="0"/>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F043EB">
      <w:pPr>
        <w:widowControl w:val="0"/>
        <w:spacing w:line="360" w:lineRule="auto"/>
        <w:ind w:left="720"/>
        <w:jc w:val="both"/>
        <w:rPr>
          <w:szCs w:val="24"/>
        </w:rPr>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F043EB">
      <w:pPr>
        <w:pStyle w:val="Heading2"/>
        <w:keepNext w:val="0"/>
        <w:keepLines w:val="0"/>
        <w:widowControl w:val="0"/>
        <w:numPr>
          <w:ilvl w:val="1"/>
          <w:numId w:val="1"/>
        </w:numPr>
        <w:spacing w:line="360" w:lineRule="auto"/>
        <w:rPr>
          <w:rFonts w:cs="Times New Roman"/>
          <w:color w:val="auto"/>
          <w:szCs w:val="24"/>
        </w:rPr>
      </w:pPr>
      <w:bookmarkStart w:id="13" w:name="_Toc480417275"/>
      <w:r w:rsidRPr="00DE39BA">
        <w:rPr>
          <w:rFonts w:cs="Times New Roman"/>
          <w:color w:val="auto"/>
          <w:szCs w:val="24"/>
        </w:rPr>
        <w:t>Problem Context</w:t>
      </w:r>
      <w:bookmarkEnd w:id="13"/>
    </w:p>
    <w:p w14:paraId="0295AD55" w14:textId="77777777" w:rsidR="00AD0926" w:rsidRPr="00DE39BA" w:rsidRDefault="00AD0926" w:rsidP="00F043EB">
      <w:pPr>
        <w:widowControl w:val="0"/>
        <w:spacing w:line="360" w:lineRule="auto"/>
        <w:ind w:left="720"/>
        <w:rPr>
          <w:szCs w:val="24"/>
        </w:rPr>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F043EB">
      <w:pPr>
        <w:widowControl w:val="0"/>
        <w:spacing w:line="360" w:lineRule="auto"/>
        <w:ind w:left="720"/>
        <w:rPr>
          <w:szCs w:val="24"/>
        </w:rPr>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F043EB">
      <w:pPr>
        <w:widowControl w:val="0"/>
        <w:spacing w:line="360" w:lineRule="auto"/>
        <w:ind w:left="720"/>
        <w:rPr>
          <w:szCs w:val="24"/>
        </w:rPr>
      </w:pPr>
      <w:r w:rsidRPr="00DE39BA">
        <w:rPr>
          <w:szCs w:val="24"/>
        </w:rPr>
        <w:lastRenderedPageBreak/>
        <w:t xml:space="preserve">The “Post Pandemic Crowd Safety” app enables its users to know about the current Covid situation ie how many hotspots are there in the surrounding region, is a place safe 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F043EB">
      <w:pPr>
        <w:widowControl w:val="0"/>
        <w:spacing w:line="360" w:lineRule="auto"/>
        <w:ind w:left="720"/>
        <w:jc w:val="both"/>
        <w:rPr>
          <w:szCs w:val="24"/>
        </w:rPr>
      </w:pPr>
      <w:r w:rsidRPr="00DE39BA">
        <w:rPr>
          <w:szCs w:val="24"/>
        </w:rPr>
        <w:t>With this system being developed a user can access all the above mentioned information from multiple platforms such as Android, IOS, Web by the means of simple application or simple Webapp.</w:t>
      </w:r>
    </w:p>
    <w:p w14:paraId="0C3AF28C" w14:textId="77777777" w:rsidR="00AD0926" w:rsidRPr="00DE39BA" w:rsidRDefault="00AD0926" w:rsidP="00F043EB">
      <w:pPr>
        <w:widowControl w:val="0"/>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F043EB">
      <w:pPr>
        <w:pStyle w:val="Heading2"/>
        <w:keepNext w:val="0"/>
        <w:keepLines w:val="0"/>
        <w:widowControl w:val="0"/>
        <w:numPr>
          <w:ilvl w:val="1"/>
          <w:numId w:val="1"/>
        </w:numPr>
        <w:spacing w:line="360" w:lineRule="auto"/>
        <w:jc w:val="both"/>
        <w:rPr>
          <w:rFonts w:cs="Times New Roman"/>
          <w:color w:val="auto"/>
          <w:szCs w:val="24"/>
        </w:rPr>
      </w:pPr>
      <w:bookmarkStart w:id="14" w:name="_Toc480417276"/>
      <w:r w:rsidRPr="00DE39BA">
        <w:rPr>
          <w:rFonts w:cs="Times New Roman"/>
          <w:color w:val="auto"/>
          <w:szCs w:val="24"/>
        </w:rPr>
        <w:t>Rationale behind the System: Why do we need this System?</w:t>
      </w:r>
      <w:bookmarkEnd w:id="14"/>
    </w:p>
    <w:p w14:paraId="266EC6A3" w14:textId="77777777" w:rsidR="00AD0926" w:rsidRPr="00DE39BA" w:rsidRDefault="00AD0926" w:rsidP="00F043EB">
      <w:pPr>
        <w:widowControl w:val="0"/>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F043EB">
      <w:pPr>
        <w:pStyle w:val="ListParagraph"/>
        <w:widowControl w:val="0"/>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F043EB">
      <w:pPr>
        <w:widowControl w:val="0"/>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F043EB">
      <w:pPr>
        <w:pStyle w:val="ListParagraph"/>
        <w:widowControl w:val="0"/>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F043EB">
            <w:pPr>
              <w:widowControl w:val="0"/>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F043E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F043E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F043EB">
            <w:pPr>
              <w:pStyle w:val="ListParagraph"/>
              <w:widowControl w:val="0"/>
              <w:numPr>
                <w:ilvl w:val="0"/>
                <w:numId w:val="3"/>
              </w:numPr>
              <w:spacing w:after="0" w:line="360" w:lineRule="auto"/>
              <w:rPr>
                <w:szCs w:val="24"/>
              </w:rPr>
            </w:pPr>
          </w:p>
        </w:tc>
        <w:tc>
          <w:tcPr>
            <w:tcW w:w="2693" w:type="dxa"/>
            <w:vAlign w:val="center"/>
          </w:tcPr>
          <w:p w14:paraId="525B99D1"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F043EB">
            <w:pPr>
              <w:pStyle w:val="ListParagraph"/>
              <w:widowControl w:val="0"/>
              <w:numPr>
                <w:ilvl w:val="0"/>
                <w:numId w:val="3"/>
              </w:numPr>
              <w:spacing w:after="0" w:line="360" w:lineRule="auto"/>
              <w:rPr>
                <w:szCs w:val="24"/>
              </w:rPr>
            </w:pPr>
          </w:p>
        </w:tc>
        <w:tc>
          <w:tcPr>
            <w:tcW w:w="2693" w:type="dxa"/>
            <w:vAlign w:val="center"/>
          </w:tcPr>
          <w:p w14:paraId="5FC01699" w14:textId="77777777" w:rsidR="00AD0926" w:rsidRPr="00DE39BA" w:rsidRDefault="00AD0926" w:rsidP="00F043EB">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F043EB">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F043EB">
            <w:pPr>
              <w:pStyle w:val="ListParagraph"/>
              <w:widowControl w:val="0"/>
              <w:numPr>
                <w:ilvl w:val="0"/>
                <w:numId w:val="3"/>
              </w:numPr>
              <w:spacing w:after="0" w:line="360" w:lineRule="auto"/>
              <w:rPr>
                <w:szCs w:val="24"/>
              </w:rPr>
            </w:pPr>
          </w:p>
        </w:tc>
        <w:tc>
          <w:tcPr>
            <w:tcW w:w="2693" w:type="dxa"/>
            <w:vAlign w:val="center"/>
          </w:tcPr>
          <w:p w14:paraId="2C42917F"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 xml:space="preserve">The application will be minimalistic yet intuitive to use. So that even a layman can use it with ease and in </w:t>
            </w:r>
            <w:r w:rsidRPr="00DE39BA">
              <w:rPr>
                <w:color w:val="000000"/>
                <w:szCs w:val="24"/>
              </w:rPr>
              <w:lastRenderedPageBreak/>
              <w:t>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pPr>
              <w:pStyle w:val="ListParagraph"/>
              <w:widowControl w:val="0"/>
              <w:numPr>
                <w:ilvl w:val="0"/>
                <w:numId w:val="3"/>
              </w:numPr>
              <w:spacing w:after="0" w:line="360" w:lineRule="auto"/>
              <w:rPr>
                <w:szCs w:val="24"/>
              </w:rPr>
            </w:pPr>
          </w:p>
        </w:tc>
        <w:tc>
          <w:tcPr>
            <w:tcW w:w="2693" w:type="dxa"/>
            <w:vAlign w:val="center"/>
          </w:tcPr>
          <w:p w14:paraId="6EB33A0A" w14:textId="77777777" w:rsidR="00AD0926" w:rsidRPr="00DE39BA" w:rsidRDefault="00AD0926">
            <w:pPr>
              <w:widowControl w:val="0"/>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Upon permission agreement user is feeded with accurate Geo location of himself as well as surrounding hotspots.</w:t>
            </w:r>
          </w:p>
        </w:tc>
      </w:tr>
    </w:tbl>
    <w:p w14:paraId="4318E43F" w14:textId="65D8E367" w:rsidR="00AD0926" w:rsidRPr="00DE39BA" w:rsidRDefault="00AD0926">
      <w:pPr>
        <w:pStyle w:val="Caption"/>
        <w:widowControl w:val="0"/>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890112">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F043EB">
      <w:pPr>
        <w:pStyle w:val="ListParagraph"/>
        <w:widowControl w:val="0"/>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F043EB">
            <w:pPr>
              <w:widowControl w:val="0"/>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F043E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F043E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7B2E1D91"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5E8EA6AA" w14:textId="77777777" w:rsidR="00AD0926" w:rsidRPr="00DE39BA" w:rsidRDefault="00AD0926" w:rsidP="00F043EB">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F043EB">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4E7603F5"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422D6E94" w14:textId="77777777" w:rsidR="00AD0926" w:rsidRPr="00DE39BA" w:rsidRDefault="00AD0926" w:rsidP="00F043EB">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F043EB">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5C00C7AA"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08B78A0D" w14:textId="77777777" w:rsidR="00AD0926" w:rsidRPr="00DE39BA" w:rsidRDefault="00AD0926" w:rsidP="00F043EB">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F043EB">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F043EB">
            <w:pPr>
              <w:pStyle w:val="ListParagraph"/>
              <w:widowControl w:val="0"/>
              <w:numPr>
                <w:ilvl w:val="0"/>
                <w:numId w:val="4"/>
              </w:numPr>
              <w:spacing w:after="0" w:line="360" w:lineRule="auto"/>
              <w:rPr>
                <w:szCs w:val="24"/>
              </w:rPr>
            </w:pPr>
          </w:p>
        </w:tc>
        <w:tc>
          <w:tcPr>
            <w:tcW w:w="2693" w:type="dxa"/>
            <w:vAlign w:val="center"/>
          </w:tcPr>
          <w:p w14:paraId="4971D340" w14:textId="77777777" w:rsidR="00AD0926" w:rsidRPr="00DE39BA" w:rsidRDefault="00AD0926" w:rsidP="00F043EB">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 xml:space="preserve">Ease of learning and </w:t>
            </w:r>
            <w:r w:rsidRPr="00DE39BA">
              <w:rPr>
                <w:b/>
                <w:szCs w:val="24"/>
              </w:rPr>
              <w:lastRenderedPageBreak/>
              <w:t>Usability.</w:t>
            </w:r>
          </w:p>
        </w:tc>
        <w:tc>
          <w:tcPr>
            <w:tcW w:w="5590" w:type="dxa"/>
          </w:tcPr>
          <w:p w14:paraId="2EC21C36" w14:textId="0B4D7566" w:rsidR="00AD0926" w:rsidRPr="00DE39BA" w:rsidRDefault="00AD0926" w:rsidP="00F043E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lastRenderedPageBreak/>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382BABBF" w:rsidR="00AD0926" w:rsidRPr="00DE39BA" w:rsidRDefault="00AD0926" w:rsidP="00E72A8D">
      <w:pPr>
        <w:pStyle w:val="Caption"/>
        <w:widowControl w:val="0"/>
        <w:spacing w:line="360" w:lineRule="auto"/>
        <w:jc w:val="center"/>
        <w:rPr>
          <w:b/>
          <w:i w:val="0"/>
          <w:color w:val="auto"/>
          <w:sz w:val="24"/>
          <w:szCs w:val="24"/>
        </w:rPr>
      </w:pPr>
      <w:bookmarkStart w:id="15"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890112">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15"/>
    </w:p>
    <w:p w14:paraId="1872ECC7" w14:textId="77777777" w:rsidR="00C3497A" w:rsidRPr="00DE39BA" w:rsidRDefault="00C3497A" w:rsidP="00F043EB">
      <w:pPr>
        <w:widowControl w:val="0"/>
        <w:jc w:val="center"/>
        <w:rPr>
          <w:szCs w:val="24"/>
        </w:rPr>
      </w:pPr>
    </w:p>
    <w:p w14:paraId="4375A507" w14:textId="77777777" w:rsidR="00C3497A" w:rsidRPr="00DE39BA" w:rsidRDefault="00C3497A" w:rsidP="00F043EB">
      <w:pPr>
        <w:pStyle w:val="Heading2"/>
        <w:keepNext w:val="0"/>
        <w:keepLines w:val="0"/>
        <w:widowControl w:val="0"/>
        <w:rPr>
          <w:rFonts w:cs="Times New Roman"/>
          <w:color w:val="auto"/>
          <w:szCs w:val="24"/>
        </w:rPr>
      </w:pPr>
    </w:p>
    <w:p w14:paraId="1AE09112" w14:textId="280BA6A0" w:rsidR="00CC7A46" w:rsidRPr="00DE39BA" w:rsidRDefault="00CC7A46" w:rsidP="00F043EB">
      <w:pPr>
        <w:pStyle w:val="Heading2"/>
        <w:keepNext w:val="0"/>
        <w:keepLines w:val="0"/>
        <w:widowControl w:val="0"/>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F043EB">
      <w:pPr>
        <w:pStyle w:val="Heading3"/>
        <w:keepNext w:val="0"/>
        <w:keepLines w:val="0"/>
        <w:widowControl w:val="0"/>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F043EB">
      <w:pPr>
        <w:widowControl w:val="0"/>
        <w:spacing w:line="360" w:lineRule="auto"/>
        <w:ind w:left="360"/>
        <w:jc w:val="both"/>
        <w:rPr>
          <w:color w:val="000000"/>
          <w:szCs w:val="24"/>
        </w:rPr>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F043EB">
      <w:pPr>
        <w:pStyle w:val="ListParagraph"/>
        <w:widowControl w:val="0"/>
        <w:numPr>
          <w:ilvl w:val="0"/>
          <w:numId w:val="2"/>
        </w:numPr>
        <w:spacing w:line="360" w:lineRule="auto"/>
        <w:jc w:val="both"/>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F043EB">
      <w:pPr>
        <w:pStyle w:val="ListParagraph"/>
        <w:widowControl w:val="0"/>
        <w:numPr>
          <w:ilvl w:val="0"/>
          <w:numId w:val="2"/>
        </w:numPr>
        <w:spacing w:line="360" w:lineRule="auto"/>
        <w:jc w:val="both"/>
      </w:pPr>
      <w:r w:rsidRPr="00DE39BA">
        <w:t>Since the user needs to determine nearby hotspot we have to implement Geo-locations services</w:t>
      </w:r>
      <w:r w:rsidR="003F3B51" w:rsidRPr="00DE39BA">
        <w:t>.</w:t>
      </w:r>
    </w:p>
    <w:p w14:paraId="580C7F83" w14:textId="32AD8CD5" w:rsidR="003F3B51" w:rsidRPr="00DE39BA" w:rsidRDefault="001518A0" w:rsidP="00F043EB">
      <w:pPr>
        <w:pStyle w:val="ListParagraph"/>
        <w:widowControl w:val="0"/>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F043EB">
      <w:pPr>
        <w:pStyle w:val="ListParagraph"/>
        <w:widowControl w:val="0"/>
        <w:numPr>
          <w:ilvl w:val="0"/>
          <w:numId w:val="2"/>
        </w:numPr>
        <w:spacing w:line="360" w:lineRule="auto"/>
        <w:jc w:val="both"/>
      </w:pPr>
      <w:r w:rsidRPr="00DE39BA">
        <w:t>Their is also an utter need of providing a safest path between a source and a destination.</w:t>
      </w:r>
    </w:p>
    <w:p w14:paraId="0143240D" w14:textId="1513868C" w:rsidR="00CC7A46" w:rsidRPr="00DE39BA" w:rsidRDefault="004A3751" w:rsidP="00F043EB">
      <w:pPr>
        <w:pStyle w:val="ListParagraph"/>
        <w:widowControl w:val="0"/>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F043EB">
      <w:pPr>
        <w:pStyle w:val="Heading3"/>
        <w:keepNext w:val="0"/>
        <w:keepLines w:val="0"/>
        <w:widowControl w:val="0"/>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F043EB">
      <w:pPr>
        <w:pStyle w:val="ListParagraph"/>
        <w:widowControl w:val="0"/>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hotspots nearby him/her and reduce all the efforts that are required for kn</w:t>
      </w:r>
      <w:r w:rsidR="006A6D33" w:rsidRPr="00DE39BA">
        <w:t>o</w:t>
      </w:r>
      <w:r w:rsidRPr="00DE39BA">
        <w:t xml:space="preserve">wing the current </w:t>
      </w:r>
      <w:r w:rsidRPr="00DE39BA">
        <w:lastRenderedPageBreak/>
        <w:t>details of a hotspot zone.</w:t>
      </w:r>
    </w:p>
    <w:p w14:paraId="3B47BB98" w14:textId="77777777" w:rsidR="004A3751" w:rsidRPr="00DE39BA" w:rsidRDefault="004A3751" w:rsidP="00F043EB">
      <w:pPr>
        <w:widowControl w:val="0"/>
        <w:spacing w:line="360" w:lineRule="auto"/>
        <w:ind w:left="360"/>
        <w:jc w:val="both"/>
      </w:pPr>
      <w:r w:rsidRPr="00DE39BA">
        <w:t>The following objectives listed below are of prime importance to the developer: -</w:t>
      </w:r>
    </w:p>
    <w:p w14:paraId="49F48126" w14:textId="3195BD0B" w:rsidR="004A3751" w:rsidRPr="00DE39BA" w:rsidRDefault="004A3751" w:rsidP="00F043EB">
      <w:pPr>
        <w:pStyle w:val="NoSpacing"/>
        <w:widowControl w:val="0"/>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F043EB">
      <w:pPr>
        <w:pStyle w:val="NoSpacing"/>
        <w:widowControl w:val="0"/>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F043EB">
      <w:pPr>
        <w:pStyle w:val="NoSpacing"/>
        <w:widowControl w:val="0"/>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F043EB">
      <w:pPr>
        <w:pStyle w:val="NoSpacing"/>
        <w:widowControl w:val="0"/>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F043EB">
      <w:pPr>
        <w:pStyle w:val="NoSpacing"/>
        <w:widowControl w:val="0"/>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F043EB">
      <w:pPr>
        <w:pStyle w:val="NoSpacing"/>
        <w:widowControl w:val="0"/>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F043EB">
      <w:pPr>
        <w:pStyle w:val="NoSpacing"/>
        <w:widowControl w:val="0"/>
        <w:numPr>
          <w:ilvl w:val="0"/>
          <w:numId w:val="5"/>
        </w:numPr>
        <w:ind w:left="1080"/>
        <w:rPr>
          <w:rFonts w:cs="Times New Roman"/>
          <w:b/>
        </w:rPr>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F043EB">
      <w:pPr>
        <w:pStyle w:val="NoSpacing"/>
        <w:widowControl w:val="0"/>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F043EB">
      <w:pPr>
        <w:pStyle w:val="ListParagraph"/>
        <w:widowControl w:val="0"/>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F043EB">
      <w:pPr>
        <w:widowControl w:val="0"/>
        <w:spacing w:after="0" w:line="360" w:lineRule="auto"/>
        <w:ind w:left="360"/>
        <w:rPr>
          <w:szCs w:val="24"/>
        </w:rPr>
      </w:pPr>
    </w:p>
    <w:p w14:paraId="1B984BCE" w14:textId="77777777" w:rsidR="004A3751" w:rsidRPr="00DE39BA" w:rsidRDefault="004A3751" w:rsidP="00F043EB">
      <w:pPr>
        <w:pStyle w:val="Heading2"/>
        <w:keepNext w:val="0"/>
        <w:keepLines w:val="0"/>
        <w:widowControl w:val="0"/>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F043EB">
      <w:pPr>
        <w:widowControl w:val="0"/>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The “</w:t>
      </w:r>
      <w:r w:rsidR="00C54B2A" w:rsidRPr="00DE39BA">
        <w:rPr>
          <w:b/>
          <w:szCs w:val="24"/>
        </w:rPr>
        <w:t xml:space="preserve"> </w:t>
      </w:r>
      <w:r w:rsidR="007D3E13" w:rsidRPr="00DE39BA">
        <w:rPr>
          <w:b/>
          <w:szCs w:val="24"/>
        </w:rPr>
        <w:t>Post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F043EB">
      <w:pPr>
        <w:pStyle w:val="Heading2"/>
        <w:keepNext w:val="0"/>
        <w:keepLines w:val="0"/>
        <w:widowControl w:val="0"/>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F043EB">
      <w:pPr>
        <w:widowControl w:val="0"/>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F043EB">
      <w:pPr>
        <w:pStyle w:val="ListParagraph"/>
        <w:widowControl w:val="0"/>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F043EB">
      <w:pPr>
        <w:pStyle w:val="ListParagraph"/>
        <w:widowControl w:val="0"/>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458E8270" w14:textId="77777777" w:rsidR="001518A0" w:rsidRPr="00DE39BA" w:rsidRDefault="001518A0" w:rsidP="00F043EB">
      <w:pPr>
        <w:pStyle w:val="ListParagraph"/>
        <w:widowControl w:val="0"/>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F043EB">
      <w:pPr>
        <w:pStyle w:val="ListParagraph"/>
        <w:widowControl w:val="0"/>
        <w:numPr>
          <w:ilvl w:val="0"/>
          <w:numId w:val="7"/>
        </w:numPr>
        <w:spacing w:line="360" w:lineRule="auto"/>
        <w:ind w:left="1080"/>
        <w:jc w:val="both"/>
        <w:rPr>
          <w:rFonts w:eastAsia="Calibri"/>
          <w:szCs w:val="24"/>
        </w:rPr>
      </w:pPr>
      <w:r w:rsidRPr="00DE39BA">
        <w:t>Minimum Android version is lollipop ( SDK 21)</w:t>
      </w:r>
    </w:p>
    <w:p w14:paraId="514EEF45" w14:textId="77777777" w:rsidR="001518A0" w:rsidRPr="00DE39BA" w:rsidRDefault="001518A0" w:rsidP="00F043EB">
      <w:pPr>
        <w:pStyle w:val="ListParagraph"/>
        <w:widowControl w:val="0"/>
        <w:spacing w:line="360" w:lineRule="auto"/>
        <w:ind w:left="1080"/>
        <w:jc w:val="both"/>
        <w:rPr>
          <w:rFonts w:eastAsia="Calibri"/>
          <w:szCs w:val="24"/>
        </w:rPr>
      </w:pPr>
    </w:p>
    <w:p w14:paraId="5F9F202D" w14:textId="77777777" w:rsidR="00A65439" w:rsidRPr="00DE39BA" w:rsidRDefault="00A65439" w:rsidP="00F043EB">
      <w:pPr>
        <w:widowControl w:val="0"/>
        <w:spacing w:line="360" w:lineRule="auto"/>
        <w:jc w:val="both"/>
        <w:rPr>
          <w:rFonts w:eastAsia="Calibri"/>
          <w:szCs w:val="24"/>
        </w:rPr>
      </w:pPr>
    </w:p>
    <w:p w14:paraId="76A2399B" w14:textId="77777777" w:rsidR="00C54B2A" w:rsidRPr="00DE39BA" w:rsidRDefault="00C54B2A" w:rsidP="00F043EB">
      <w:pPr>
        <w:pStyle w:val="Heading2"/>
        <w:keepNext w:val="0"/>
        <w:keepLines w:val="0"/>
        <w:widowControl w:val="0"/>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F043EB">
      <w:pPr>
        <w:widowControl w:val="0"/>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F043EB">
      <w:pPr>
        <w:pStyle w:val="ListParagraph"/>
        <w:widowControl w:val="0"/>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F043EB">
      <w:pPr>
        <w:pStyle w:val="ListParagraph"/>
        <w:widowControl w:val="0"/>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597E7D1C" w14:textId="5C44EC27" w:rsidR="00AD0926" w:rsidRPr="00DE39BA" w:rsidRDefault="00AD0926" w:rsidP="00F043EB">
      <w:pPr>
        <w:pStyle w:val="ListParagraph"/>
        <w:widowControl w:val="0"/>
        <w:numPr>
          <w:ilvl w:val="0"/>
          <w:numId w:val="7"/>
        </w:numPr>
        <w:spacing w:line="360" w:lineRule="auto"/>
        <w:ind w:left="1080"/>
        <w:jc w:val="both"/>
        <w:rPr>
          <w:rFonts w:eastAsia="Calibri"/>
          <w:szCs w:val="24"/>
        </w:rPr>
      </w:pPr>
      <w:r w:rsidRPr="00DE39BA">
        <w:t>Minimum Android version is lollipop ( SDK 21)</w:t>
      </w:r>
    </w:p>
    <w:p w14:paraId="4725B1CA" w14:textId="77777777" w:rsidR="00A65439" w:rsidRPr="00DE39BA" w:rsidRDefault="00A65439" w:rsidP="00F043EB">
      <w:pPr>
        <w:widowControl w:val="0"/>
        <w:spacing w:line="360" w:lineRule="auto"/>
        <w:ind w:left="360"/>
        <w:jc w:val="both"/>
        <w:rPr>
          <w:szCs w:val="24"/>
        </w:rPr>
      </w:pPr>
    </w:p>
    <w:p w14:paraId="0C2268EE" w14:textId="77777777" w:rsidR="00C54B2A" w:rsidRPr="00DE39BA" w:rsidRDefault="00C54B2A" w:rsidP="00F043EB">
      <w:pPr>
        <w:pStyle w:val="Heading2"/>
        <w:keepNext w:val="0"/>
        <w:keepLines w:val="0"/>
        <w:widowControl w:val="0"/>
        <w:numPr>
          <w:ilvl w:val="1"/>
          <w:numId w:val="1"/>
        </w:numPr>
        <w:spacing w:line="360" w:lineRule="auto"/>
        <w:rPr>
          <w:rFonts w:cs="Times New Roman"/>
          <w:b w:val="0"/>
          <w:color w:val="auto"/>
        </w:rPr>
      </w:pPr>
      <w:r w:rsidRPr="00DE39BA">
        <w:rPr>
          <w:rFonts w:cs="Times New Roman"/>
          <w:color w:val="auto"/>
        </w:rPr>
        <w:t>Success Criteria</w:t>
      </w:r>
    </w:p>
    <w:p w14:paraId="1F201E12" w14:textId="1C0D6BAB" w:rsidR="00C54B2A" w:rsidRPr="00DE39BA" w:rsidRDefault="007F7EF5" w:rsidP="00F043EB">
      <w:pPr>
        <w:widowControl w:val="0"/>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F043EB">
      <w:pPr>
        <w:pStyle w:val="NoSpacing"/>
        <w:widowControl w:val="0"/>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F043EB">
      <w:pPr>
        <w:pStyle w:val="NoSpacing"/>
        <w:widowControl w:val="0"/>
        <w:numPr>
          <w:ilvl w:val="0"/>
          <w:numId w:val="8"/>
        </w:numPr>
        <w:rPr>
          <w:rFonts w:cs="Times New Roman"/>
        </w:rPr>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F043EB">
      <w:pPr>
        <w:pStyle w:val="NoSpacing"/>
        <w:widowControl w:val="0"/>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F043EB">
      <w:pPr>
        <w:pStyle w:val="Heading2"/>
        <w:keepNext w:val="0"/>
        <w:keepLines w:val="0"/>
        <w:widowControl w:val="0"/>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F043EB">
      <w:pPr>
        <w:widowControl w:val="0"/>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F043EB">
      <w:pPr>
        <w:widowControl w:val="0"/>
        <w:spacing w:line="360" w:lineRule="auto"/>
        <w:ind w:left="720"/>
        <w:jc w:val="both"/>
        <w:rPr>
          <w:szCs w:val="24"/>
        </w:rPr>
      </w:pPr>
    </w:p>
    <w:p w14:paraId="0F476E62" w14:textId="30F01B31" w:rsidR="00244420" w:rsidRDefault="00244420" w:rsidP="00F043EB">
      <w:pPr>
        <w:widowControl w:val="0"/>
        <w:spacing w:line="360" w:lineRule="auto"/>
        <w:ind w:left="720"/>
        <w:jc w:val="both"/>
        <w:rPr>
          <w:szCs w:val="24"/>
        </w:rPr>
      </w:pPr>
    </w:p>
    <w:p w14:paraId="064FEB10" w14:textId="66938D1D" w:rsidR="00F535CA" w:rsidRDefault="00F535CA" w:rsidP="00F043EB">
      <w:pPr>
        <w:widowControl w:val="0"/>
        <w:spacing w:line="360" w:lineRule="auto"/>
        <w:ind w:left="720"/>
        <w:jc w:val="both"/>
        <w:rPr>
          <w:szCs w:val="24"/>
        </w:rPr>
      </w:pPr>
    </w:p>
    <w:p w14:paraId="45999017" w14:textId="77777777" w:rsidR="00F535CA" w:rsidRPr="00DE39BA" w:rsidRDefault="00F535CA" w:rsidP="00F043EB">
      <w:pPr>
        <w:widowControl w:val="0"/>
        <w:spacing w:line="360" w:lineRule="auto"/>
        <w:ind w:left="720"/>
        <w:jc w:val="both"/>
        <w:rPr>
          <w:szCs w:val="24"/>
        </w:rPr>
      </w:pPr>
    </w:p>
    <w:p w14:paraId="71DD4D09" w14:textId="77777777" w:rsidR="0087141C" w:rsidRPr="00DE39BA" w:rsidRDefault="00C54B2A" w:rsidP="00F043EB">
      <w:pPr>
        <w:pStyle w:val="Heading3"/>
        <w:keepNext w:val="0"/>
        <w:keepLines w:val="0"/>
        <w:widowControl w:val="0"/>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F043EB">
      <w:pPr>
        <w:widowControl w:val="0"/>
      </w:pPr>
    </w:p>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F043EB">
            <w:pPr>
              <w:widowControl w:val="0"/>
              <w:jc w:val="center"/>
              <w:rPr>
                <w:b w:val="0"/>
                <w:u w:val="single"/>
              </w:rPr>
            </w:pPr>
            <w:r w:rsidRPr="00DE39BA">
              <w:rPr>
                <w:b w:val="0"/>
                <w:u w:val="single"/>
              </w:rPr>
              <w:t>Funtionality</w:t>
            </w:r>
          </w:p>
        </w:tc>
        <w:tc>
          <w:tcPr>
            <w:tcW w:w="3117" w:type="dxa"/>
          </w:tcPr>
          <w:p w14:paraId="0FBE325A" w14:textId="07E6F501" w:rsidR="00AD0926" w:rsidRPr="00DE39BA" w:rsidRDefault="00AD0926" w:rsidP="00F043EB">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F043EB">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F043EB">
            <w:pPr>
              <w:widowControl w:val="0"/>
              <w:jc w:val="center"/>
            </w:pPr>
            <w:r w:rsidRPr="00DE39BA">
              <w:t>Data Collection</w:t>
            </w:r>
          </w:p>
        </w:tc>
        <w:tc>
          <w:tcPr>
            <w:tcW w:w="3117" w:type="dxa"/>
          </w:tcPr>
          <w:p w14:paraId="6E00D198" w14:textId="5FB319A2" w:rsidR="00AD0926"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F043EB">
            <w:pPr>
              <w:widowControl w:val="0"/>
              <w:jc w:val="center"/>
            </w:pPr>
            <w:r w:rsidRPr="00DE39BA">
              <w:t>Organising Data for efficient processing</w:t>
            </w:r>
          </w:p>
        </w:tc>
        <w:tc>
          <w:tcPr>
            <w:tcW w:w="3117" w:type="dxa"/>
          </w:tcPr>
          <w:p w14:paraId="7FB050EF" w14:textId="02F1AB9D" w:rsidR="00AD0926" w:rsidRPr="00DE39BA" w:rsidRDefault="00244420" w:rsidP="00F043EB">
            <w:pPr>
              <w:widowControl w:val="0"/>
              <w:jc w:val="center"/>
              <w:cnfStyle w:val="000000000000" w:firstRow="0" w:lastRow="0" w:firstColumn="0" w:lastColumn="0" w:oddVBand="0" w:evenVBand="0" w:oddHBand="0" w:evenHBand="0" w:firstRowFirstColumn="0" w:firstRowLastColumn="0" w:lastRowFirstColumn="0" w:lastRowLastColumn="0"/>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F043EB">
            <w:pPr>
              <w:widowControl w:val="0"/>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F043EB">
            <w:pPr>
              <w:widowControl w:val="0"/>
              <w:jc w:val="center"/>
            </w:pPr>
            <w:r w:rsidRPr="00DE39BA">
              <w:t>Detecting Crowded Zones</w:t>
            </w:r>
          </w:p>
        </w:tc>
        <w:tc>
          <w:tcPr>
            <w:tcW w:w="3117" w:type="dxa"/>
          </w:tcPr>
          <w:p w14:paraId="59E621A4" w14:textId="1FEA2E25" w:rsidR="00AD0926"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F043EB">
      <w:pPr>
        <w:pStyle w:val="Caption"/>
        <w:widowControl w:val="0"/>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F043EB">
      <w:pPr>
        <w:widowControl w:val="0"/>
        <w:jc w:val="center"/>
      </w:pPr>
    </w:p>
    <w:p w14:paraId="24B4EB31" w14:textId="66C000EE" w:rsidR="00244420" w:rsidRPr="00DE39BA" w:rsidRDefault="00244420" w:rsidP="00F043EB">
      <w:pPr>
        <w:pStyle w:val="Heading3"/>
        <w:keepNext w:val="0"/>
        <w:keepLines w:val="0"/>
        <w:widowControl w:val="0"/>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F043EB">
      <w:pPr>
        <w:widowControl w:val="0"/>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F043EB">
            <w:pPr>
              <w:widowControl w:val="0"/>
              <w:jc w:val="center"/>
              <w:rPr>
                <w:b w:val="0"/>
                <w:u w:val="single"/>
              </w:rPr>
            </w:pPr>
            <w:r w:rsidRPr="00DE39BA">
              <w:rPr>
                <w:b w:val="0"/>
                <w:u w:val="single"/>
              </w:rPr>
              <w:t>Funtionality</w:t>
            </w:r>
          </w:p>
        </w:tc>
        <w:tc>
          <w:tcPr>
            <w:tcW w:w="3117" w:type="dxa"/>
          </w:tcPr>
          <w:p w14:paraId="21331EB2" w14:textId="1E939E1C" w:rsidR="00244420" w:rsidRPr="00DE39BA" w:rsidRDefault="00244420" w:rsidP="00F043EB">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F043EB">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F043EB">
            <w:pPr>
              <w:widowControl w:val="0"/>
              <w:jc w:val="center"/>
            </w:pPr>
            <w:r w:rsidRPr="00DE39BA">
              <w:t>Minimal User Interface</w:t>
            </w:r>
          </w:p>
        </w:tc>
        <w:tc>
          <w:tcPr>
            <w:tcW w:w="3117" w:type="dxa"/>
          </w:tcPr>
          <w:p w14:paraId="2567CCF1" w14:textId="654CF932" w:rsidR="00244420"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The user should not be bogged with plethora of options but what he wnats to see.</w:t>
            </w:r>
          </w:p>
        </w:tc>
        <w:tc>
          <w:tcPr>
            <w:tcW w:w="3117" w:type="dxa"/>
          </w:tcPr>
          <w:p w14:paraId="1A2E0964" w14:textId="0BFB0E72" w:rsidR="00244420"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F043EB">
            <w:pPr>
              <w:widowControl w:val="0"/>
              <w:jc w:val="center"/>
            </w:pPr>
            <w:r w:rsidRPr="00DE39BA">
              <w:t>Scalable</w:t>
            </w:r>
          </w:p>
        </w:tc>
        <w:tc>
          <w:tcPr>
            <w:tcW w:w="3117" w:type="dxa"/>
          </w:tcPr>
          <w:p w14:paraId="0B59E986" w14:textId="290C6D1A" w:rsidR="00244420" w:rsidRPr="00DE39BA" w:rsidRDefault="00244420" w:rsidP="00F043EB">
            <w:pPr>
              <w:widowControl w:val="0"/>
              <w:jc w:val="center"/>
              <w:cnfStyle w:val="000000000000" w:firstRow="0" w:lastRow="0" w:firstColumn="0" w:lastColumn="0" w:oddVBand="0" w:evenVBand="0" w:oddHBand="0" w:evenHBand="0" w:firstRowFirstColumn="0" w:firstRowLastColumn="0" w:lastRowFirstColumn="0" w:lastRowLastColumn="0"/>
            </w:pPr>
            <w:r w:rsidRPr="00DE39BA">
              <w:t>The back-end server will be extremely scalable to handle humongous amount of users.</w:t>
            </w:r>
          </w:p>
        </w:tc>
        <w:tc>
          <w:tcPr>
            <w:tcW w:w="3117" w:type="dxa"/>
          </w:tcPr>
          <w:p w14:paraId="13607F84" w14:textId="302B7CD6" w:rsidR="00244420" w:rsidRPr="00DE39BA" w:rsidRDefault="00244420" w:rsidP="00F043EB">
            <w:pPr>
              <w:widowControl w:val="0"/>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F043EB">
            <w:pPr>
              <w:widowControl w:val="0"/>
              <w:jc w:val="center"/>
            </w:pPr>
            <w:r w:rsidRPr="00DE39BA">
              <w:t>Cross-Platform</w:t>
            </w:r>
          </w:p>
        </w:tc>
        <w:tc>
          <w:tcPr>
            <w:tcW w:w="3117" w:type="dxa"/>
          </w:tcPr>
          <w:p w14:paraId="0C575F36" w14:textId="18FCB6E3" w:rsidR="00244420"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t xml:space="preserve">By using Flutter Framework we can manage to develop our product on multiple </w:t>
            </w:r>
            <w:r w:rsidRPr="00DE39BA">
              <w:lastRenderedPageBreak/>
              <w:t>platforms with single code-based.</w:t>
            </w:r>
          </w:p>
        </w:tc>
        <w:tc>
          <w:tcPr>
            <w:tcW w:w="3117" w:type="dxa"/>
          </w:tcPr>
          <w:p w14:paraId="0EEC6194" w14:textId="52374A6E" w:rsidR="00244420" w:rsidRPr="00DE39BA" w:rsidRDefault="00244420" w:rsidP="00F043EB">
            <w:pPr>
              <w:widowControl w:val="0"/>
              <w:jc w:val="center"/>
              <w:cnfStyle w:val="000000100000" w:firstRow="0" w:lastRow="0" w:firstColumn="0" w:lastColumn="0" w:oddVBand="0" w:evenVBand="0" w:oddHBand="1" w:evenHBand="0" w:firstRowFirstColumn="0" w:firstRowLastColumn="0" w:lastRowFirstColumn="0" w:lastRowLastColumn="0"/>
            </w:pPr>
            <w:r w:rsidRPr="00DE39BA">
              <w:lastRenderedPageBreak/>
              <w:t>Pranav</w:t>
            </w:r>
          </w:p>
        </w:tc>
      </w:tr>
    </w:tbl>
    <w:p w14:paraId="272489D1" w14:textId="604D8AE1" w:rsidR="00706C01" w:rsidRPr="00DE39BA" w:rsidRDefault="00706C01" w:rsidP="00F043EB">
      <w:pPr>
        <w:pStyle w:val="Caption"/>
        <w:widowControl w:val="0"/>
        <w:spacing w:line="360" w:lineRule="auto"/>
        <w:jc w:val="center"/>
      </w:pPr>
      <w:r w:rsidRPr="00DE39BA">
        <w:rPr>
          <w:b/>
          <w:i w:val="0"/>
          <w:color w:val="auto"/>
          <w:sz w:val="24"/>
          <w:szCs w:val="24"/>
        </w:rPr>
        <w:t xml:space="preserve">Table </w:t>
      </w:r>
      <w:r>
        <w:rPr>
          <w:b/>
          <w:i w:val="0"/>
          <w:color w:val="auto"/>
          <w:sz w:val="24"/>
          <w:szCs w:val="24"/>
        </w:rPr>
        <w:t>1.4</w:t>
      </w:r>
      <w:r w:rsidRPr="00DE39BA">
        <w:rPr>
          <w:b/>
          <w:i w:val="0"/>
          <w:color w:val="auto"/>
          <w:sz w:val="24"/>
          <w:szCs w:val="24"/>
        </w:rPr>
        <w:t>:</w:t>
      </w:r>
      <w:r>
        <w:rPr>
          <w:b/>
          <w:i w:val="0"/>
          <w:color w:val="auto"/>
          <w:sz w:val="24"/>
          <w:szCs w:val="24"/>
        </w:rPr>
        <w:t>Enhanced Features</w:t>
      </w:r>
    </w:p>
    <w:p w14:paraId="7F853CE0" w14:textId="5D045D98" w:rsidR="00C334AE" w:rsidRPr="00DE39BA" w:rsidRDefault="00C334AE" w:rsidP="00F043EB">
      <w:pPr>
        <w:pStyle w:val="Heading2"/>
        <w:keepNext w:val="0"/>
        <w:keepLines w:val="0"/>
        <w:widowControl w:val="0"/>
        <w:spacing w:line="360" w:lineRule="auto"/>
        <w:rPr>
          <w:rFonts w:cs="Times New Roman"/>
          <w:color w:val="auto"/>
        </w:rPr>
      </w:pPr>
    </w:p>
    <w:p w14:paraId="357D62F9" w14:textId="77777777" w:rsidR="00C54B2A" w:rsidRPr="00DE39BA" w:rsidRDefault="00C54B2A" w:rsidP="00F043EB">
      <w:pPr>
        <w:pStyle w:val="Heading2"/>
        <w:keepNext w:val="0"/>
        <w:keepLines w:val="0"/>
        <w:widowControl w:val="0"/>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F043EB">
      <w:pPr>
        <w:widowControl w:val="0"/>
        <w:spacing w:line="360" w:lineRule="auto"/>
        <w:ind w:left="720"/>
        <w:jc w:val="both"/>
        <w:rPr>
          <w:rFonts w:eastAsia="Calibri"/>
          <w:szCs w:val="24"/>
        </w:rPr>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F043EB">
      <w:pPr>
        <w:widowControl w:val="0"/>
        <w:spacing w:line="360" w:lineRule="auto"/>
        <w:jc w:val="both"/>
        <w:rPr>
          <w:rFonts w:eastAsia="Calibri"/>
          <w:szCs w:val="24"/>
        </w:rPr>
      </w:pPr>
    </w:p>
    <w:p w14:paraId="0E73BE81" w14:textId="77777777" w:rsidR="007F7EF5" w:rsidRPr="00DE39BA" w:rsidRDefault="007F7EF5" w:rsidP="00F043EB">
      <w:pPr>
        <w:widowControl w:val="0"/>
        <w:spacing w:line="360" w:lineRule="auto"/>
        <w:jc w:val="both"/>
        <w:rPr>
          <w:rFonts w:eastAsia="Calibri"/>
          <w:szCs w:val="24"/>
        </w:rPr>
      </w:pPr>
    </w:p>
    <w:p w14:paraId="795D234B" w14:textId="77777777" w:rsidR="00C71D56" w:rsidRPr="00DE39BA" w:rsidRDefault="00C71D56" w:rsidP="00F043EB">
      <w:pPr>
        <w:widowControl w:val="0"/>
        <w:spacing w:line="360" w:lineRule="auto"/>
        <w:jc w:val="both"/>
        <w:rPr>
          <w:rFonts w:eastAsia="Calibri"/>
          <w:szCs w:val="24"/>
        </w:rPr>
      </w:pPr>
    </w:p>
    <w:p w14:paraId="051FEFA8" w14:textId="77777777" w:rsidR="00C71D56" w:rsidRPr="00DE39BA" w:rsidRDefault="00C71D56" w:rsidP="00F043EB">
      <w:pPr>
        <w:widowControl w:val="0"/>
        <w:spacing w:line="360" w:lineRule="auto"/>
        <w:jc w:val="both"/>
        <w:rPr>
          <w:rFonts w:eastAsia="Calibri"/>
          <w:szCs w:val="24"/>
        </w:rPr>
      </w:pPr>
    </w:p>
    <w:p w14:paraId="3539B9CD" w14:textId="77777777" w:rsidR="000970F2" w:rsidRPr="00DE39BA" w:rsidRDefault="000970F2" w:rsidP="00F043EB">
      <w:pPr>
        <w:widowControl w:val="0"/>
        <w:spacing w:line="360" w:lineRule="auto"/>
        <w:jc w:val="both"/>
        <w:rPr>
          <w:rFonts w:eastAsia="Calibri"/>
          <w:szCs w:val="24"/>
        </w:rPr>
      </w:pPr>
    </w:p>
    <w:p w14:paraId="0299C90A" w14:textId="77777777" w:rsidR="00C71D56" w:rsidRPr="00DE39BA" w:rsidRDefault="00C71D56" w:rsidP="00F043EB">
      <w:pPr>
        <w:widowControl w:val="0"/>
        <w:spacing w:line="360" w:lineRule="auto"/>
        <w:jc w:val="both"/>
        <w:rPr>
          <w:rFonts w:eastAsia="Calibri"/>
          <w:szCs w:val="24"/>
        </w:rPr>
      </w:pPr>
    </w:p>
    <w:p w14:paraId="60C236C2" w14:textId="77777777" w:rsidR="00C71D56" w:rsidRPr="00DE39BA" w:rsidRDefault="00C71D56" w:rsidP="00F043EB">
      <w:pPr>
        <w:widowControl w:val="0"/>
        <w:spacing w:line="360" w:lineRule="auto"/>
        <w:jc w:val="both"/>
        <w:rPr>
          <w:rFonts w:eastAsia="Calibri"/>
          <w:szCs w:val="24"/>
        </w:rPr>
      </w:pPr>
    </w:p>
    <w:p w14:paraId="15BB9E2D" w14:textId="77777777" w:rsidR="00C334AE" w:rsidRPr="00DE39BA" w:rsidRDefault="00C334AE" w:rsidP="00F043EB">
      <w:pPr>
        <w:pStyle w:val="Heading1"/>
        <w:keepNext w:val="0"/>
        <w:keepLines w:val="0"/>
        <w:widowControl w:val="0"/>
        <w:ind w:left="720" w:firstLine="720"/>
        <w:jc w:val="center"/>
        <w:rPr>
          <w:rFonts w:cs="Times New Roman"/>
          <w:color w:val="auto"/>
          <w:u w:val="single"/>
        </w:rPr>
      </w:pPr>
    </w:p>
    <w:p w14:paraId="709DF517" w14:textId="77777777" w:rsidR="004F7138" w:rsidRPr="00DE39BA" w:rsidRDefault="004F7138" w:rsidP="00F043EB">
      <w:pPr>
        <w:widowControl w:val="0"/>
      </w:pPr>
    </w:p>
    <w:p w14:paraId="2A2B5CD7" w14:textId="77777777" w:rsidR="001518A0" w:rsidRPr="00DE39BA" w:rsidRDefault="001518A0" w:rsidP="00F043EB">
      <w:pPr>
        <w:pStyle w:val="Heading1"/>
        <w:keepNext w:val="0"/>
        <w:keepLines w:val="0"/>
        <w:widowControl w:val="0"/>
        <w:jc w:val="center"/>
        <w:rPr>
          <w:rFonts w:cs="Times New Roman"/>
          <w:color w:val="auto"/>
          <w:u w:val="single"/>
        </w:rPr>
      </w:pPr>
    </w:p>
    <w:p w14:paraId="3F8126EC" w14:textId="410886AE" w:rsidR="001518A0" w:rsidRPr="00DE39BA" w:rsidRDefault="001518A0" w:rsidP="00F043EB">
      <w:pPr>
        <w:pStyle w:val="Heading1"/>
        <w:keepNext w:val="0"/>
        <w:keepLines w:val="0"/>
        <w:widowControl w:val="0"/>
        <w:jc w:val="center"/>
        <w:rPr>
          <w:rFonts w:cs="Times New Roman"/>
          <w:color w:val="auto"/>
          <w:u w:val="single"/>
        </w:rPr>
      </w:pPr>
    </w:p>
    <w:p w14:paraId="7F2391D5" w14:textId="6212B4C2" w:rsidR="00244420" w:rsidRPr="00DE39BA" w:rsidRDefault="00244420" w:rsidP="00F043EB">
      <w:pPr>
        <w:widowControl w:val="0"/>
      </w:pPr>
    </w:p>
    <w:p w14:paraId="02AD60A7" w14:textId="059D12D6" w:rsidR="00244420" w:rsidRPr="00DE39BA" w:rsidRDefault="00244420" w:rsidP="00F043EB">
      <w:pPr>
        <w:widowControl w:val="0"/>
      </w:pPr>
    </w:p>
    <w:p w14:paraId="48635B09" w14:textId="77777777" w:rsidR="00F535CA" w:rsidRPr="00DE39BA" w:rsidRDefault="00F535CA" w:rsidP="00F043EB">
      <w:pPr>
        <w:widowControl w:val="0"/>
      </w:pPr>
      <w:bookmarkStart w:id="16" w:name="_GoBack"/>
      <w:bookmarkEnd w:id="16"/>
    </w:p>
    <w:p w14:paraId="76D0592E" w14:textId="109F04A0" w:rsidR="00C71D56" w:rsidRPr="00DE39BA" w:rsidRDefault="00C71D56" w:rsidP="00F043EB">
      <w:pPr>
        <w:pStyle w:val="Heading1"/>
        <w:keepNext w:val="0"/>
        <w:keepLines w:val="0"/>
        <w:widowControl w:val="0"/>
        <w:jc w:val="center"/>
        <w:rPr>
          <w:rFonts w:cs="Times New Roman"/>
          <w:color w:val="auto"/>
          <w:u w:val="single"/>
        </w:rPr>
      </w:pPr>
      <w:r w:rsidRPr="00DE39BA">
        <w:rPr>
          <w:rFonts w:cs="Times New Roman"/>
          <w:color w:val="auto"/>
          <w:u w:val="single"/>
        </w:rPr>
        <w:t>CHAPTER 2: PROBLEM DESCRIPTION</w:t>
      </w:r>
    </w:p>
    <w:p w14:paraId="31FA3438" w14:textId="77777777" w:rsidR="00D96E75" w:rsidRPr="00DE39BA" w:rsidRDefault="00D96E75" w:rsidP="00F043EB">
      <w:pPr>
        <w:widowControl w:val="0"/>
      </w:pPr>
    </w:p>
    <w:p w14:paraId="5839A225" w14:textId="77777777" w:rsidR="001518A0" w:rsidRPr="00DE39BA" w:rsidRDefault="001518A0" w:rsidP="00F043EB">
      <w:pPr>
        <w:pStyle w:val="Heading2"/>
        <w:keepNext w:val="0"/>
        <w:keepLines w:val="0"/>
        <w:widowControl w:val="0"/>
        <w:spacing w:line="360" w:lineRule="auto"/>
        <w:rPr>
          <w:rFonts w:cs="Times New Roman"/>
          <w:b w:val="0"/>
          <w:color w:val="auto"/>
        </w:rPr>
      </w:pPr>
      <w:bookmarkStart w:id="17" w:name="_Toc480417290"/>
      <w:r w:rsidRPr="00DE39BA">
        <w:rPr>
          <w:rFonts w:cs="Times New Roman"/>
          <w:color w:val="auto"/>
        </w:rPr>
        <w:t>2.1</w:t>
      </w:r>
      <w:r w:rsidRPr="00DE39BA">
        <w:rPr>
          <w:rFonts w:cs="Times New Roman"/>
          <w:color w:val="auto"/>
        </w:rPr>
        <w:tab/>
        <w:t>Current Problem Description</w:t>
      </w:r>
      <w:bookmarkEnd w:id="17"/>
    </w:p>
    <w:p w14:paraId="112613FD" w14:textId="77777777" w:rsidR="007F7EF5" w:rsidRDefault="007F7EF5" w:rsidP="00F043EB">
      <w:pPr>
        <w:pStyle w:val="Heading3"/>
        <w:keepNext w:val="0"/>
        <w:keepLines w:val="0"/>
        <w:widowControl w:val="0"/>
        <w:spacing w:line="360" w:lineRule="auto"/>
        <w:ind w:left="720"/>
        <w:rPr>
          <w:rFonts w:ascii="Times New Roman" w:eastAsiaTheme="minorEastAsia" w:hAnsi="Times New Roman" w:cs="Times New Roman"/>
          <w:b w:val="0"/>
          <w:bCs w:val="0"/>
          <w:color w:val="auto"/>
          <w:szCs w:val="24"/>
        </w:rPr>
      </w:pPr>
      <w:bookmarkStart w:id="18"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F043EB">
      <w:pPr>
        <w:pStyle w:val="Heading3"/>
        <w:keepNext w:val="0"/>
        <w:keepLines w:val="0"/>
        <w:widowControl w:val="0"/>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18"/>
    </w:p>
    <w:p w14:paraId="4D133BB3" w14:textId="77777777" w:rsidR="001518A0" w:rsidRPr="00DE39BA" w:rsidRDefault="001518A0" w:rsidP="00F043EB">
      <w:pPr>
        <w:pStyle w:val="ListParagraph"/>
        <w:widowControl w:val="0"/>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F043EB">
      <w:pPr>
        <w:pStyle w:val="ListParagraph"/>
        <w:widowControl w:val="0"/>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F043EB">
      <w:pPr>
        <w:pStyle w:val="ListParagraph"/>
        <w:widowControl w:val="0"/>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F043EB">
      <w:pPr>
        <w:pStyle w:val="Heading2"/>
        <w:keepNext w:val="0"/>
        <w:keepLines w:val="0"/>
        <w:widowControl w:val="0"/>
        <w:spacing w:line="360" w:lineRule="auto"/>
        <w:rPr>
          <w:rFonts w:cs="Times New Roman"/>
          <w:b w:val="0"/>
          <w:color w:val="auto"/>
        </w:rPr>
      </w:pPr>
      <w:bookmarkStart w:id="19" w:name="_Toc480417292"/>
      <w:r w:rsidRPr="00DE39BA">
        <w:rPr>
          <w:rFonts w:cs="Times New Roman"/>
          <w:color w:val="auto"/>
        </w:rPr>
        <w:t>2.2</w:t>
      </w:r>
      <w:r w:rsidRPr="00DE39BA">
        <w:rPr>
          <w:rFonts w:cs="Times New Roman"/>
          <w:color w:val="auto"/>
        </w:rPr>
        <w:tab/>
        <w:t>Problem Importance and Justification</w:t>
      </w:r>
      <w:bookmarkEnd w:id="19"/>
    </w:p>
    <w:p w14:paraId="692BA8E3" w14:textId="77777777" w:rsidR="001518A0" w:rsidRPr="00DE39BA" w:rsidRDefault="001518A0" w:rsidP="00F043EB">
      <w:pPr>
        <w:widowControl w:val="0"/>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F043EB">
      <w:pPr>
        <w:pStyle w:val="ListParagraph"/>
        <w:widowControl w:val="0"/>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F043EB">
      <w:pPr>
        <w:pStyle w:val="ListParagraph"/>
        <w:widowControl w:val="0"/>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F043EB">
      <w:pPr>
        <w:pStyle w:val="ListParagraph"/>
        <w:widowControl w:val="0"/>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F043EB">
      <w:pPr>
        <w:pStyle w:val="Heading2"/>
        <w:keepNext w:val="0"/>
        <w:keepLines w:val="0"/>
        <w:widowControl w:val="0"/>
        <w:rPr>
          <w:rFonts w:cs="Times New Roman"/>
          <w:b w:val="0"/>
          <w:color w:val="auto"/>
        </w:rPr>
      </w:pPr>
      <w:bookmarkStart w:id="20" w:name="_Toc480417294"/>
      <w:r>
        <w:rPr>
          <w:rFonts w:cs="Times New Roman"/>
          <w:color w:val="auto"/>
        </w:rPr>
        <w:t>2.3</w:t>
      </w:r>
      <w:r w:rsidR="001518A0" w:rsidRPr="00DE39BA">
        <w:rPr>
          <w:rFonts w:cs="Times New Roman"/>
          <w:color w:val="auto"/>
        </w:rPr>
        <w:tab/>
        <w:t>Nature of Challenge</w:t>
      </w:r>
      <w:bookmarkEnd w:id="20"/>
    </w:p>
    <w:p w14:paraId="07B37B58" w14:textId="4FEE1136" w:rsidR="001518A0" w:rsidRPr="00DE39BA" w:rsidRDefault="00561C8C" w:rsidP="00F043EB">
      <w:pPr>
        <w:pStyle w:val="Heading3"/>
        <w:keepNext w:val="0"/>
        <w:keepLines w:val="0"/>
        <w:widowControl w:val="0"/>
        <w:spacing w:line="360" w:lineRule="auto"/>
        <w:rPr>
          <w:rFonts w:ascii="Times New Roman" w:hAnsi="Times New Roman" w:cs="Times New Roman"/>
          <w:b w:val="0"/>
          <w:color w:val="auto"/>
        </w:rPr>
      </w:pPr>
      <w:bookmarkStart w:id="21" w:name="_Toc480417295"/>
      <w:r>
        <w:rPr>
          <w:rFonts w:ascii="Times New Roman" w:hAnsi="Times New Roman" w:cs="Times New Roman"/>
          <w:color w:val="auto"/>
        </w:rPr>
        <w:lastRenderedPageBreak/>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1"/>
    </w:p>
    <w:p w14:paraId="0B8F9F30" w14:textId="77777777" w:rsidR="001518A0" w:rsidRPr="00DE39BA" w:rsidRDefault="001518A0" w:rsidP="00F043EB">
      <w:pPr>
        <w:widowControl w:val="0"/>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F043EB">
      <w:pPr>
        <w:pStyle w:val="NoSpacing"/>
        <w:widowControl w:val="0"/>
        <w:numPr>
          <w:ilvl w:val="0"/>
          <w:numId w:val="10"/>
        </w:numPr>
        <w:rPr>
          <w:rFonts w:cs="Times New Roman"/>
          <w:color w:val="000000"/>
          <w:lang w:val="en-SG"/>
        </w:rPr>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F043EB">
      <w:pPr>
        <w:pStyle w:val="NoSpacing"/>
        <w:widowControl w:val="0"/>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F043EB">
      <w:pPr>
        <w:pStyle w:val="NoSpacing"/>
        <w:widowControl w:val="0"/>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F043EB">
      <w:pPr>
        <w:pStyle w:val="NoSpacing"/>
        <w:widowControl w:val="0"/>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F043EB">
      <w:pPr>
        <w:pStyle w:val="NoSpacing"/>
        <w:widowControl w:val="0"/>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F043EB">
      <w:pPr>
        <w:pStyle w:val="Heading3"/>
        <w:keepNext w:val="0"/>
        <w:keepLines w:val="0"/>
        <w:widowControl w:val="0"/>
        <w:spacing w:line="360" w:lineRule="auto"/>
        <w:rPr>
          <w:rFonts w:ascii="Times New Roman" w:hAnsi="Times New Roman" w:cs="Times New Roman"/>
          <w:b w:val="0"/>
          <w:color w:val="auto"/>
        </w:rPr>
      </w:pPr>
      <w:bookmarkStart w:id="22"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2"/>
    </w:p>
    <w:p w14:paraId="5C9A7D72" w14:textId="77777777" w:rsidR="001518A0" w:rsidRPr="00DE39BA" w:rsidRDefault="001518A0" w:rsidP="00F043EB">
      <w:pPr>
        <w:widowControl w:val="0"/>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F043EB">
      <w:pPr>
        <w:pStyle w:val="NoSpacing"/>
        <w:widowControl w:val="0"/>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F043EB">
      <w:pPr>
        <w:pStyle w:val="NoSpacing"/>
        <w:widowControl w:val="0"/>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F043EB">
      <w:pPr>
        <w:pStyle w:val="NoSpacing"/>
        <w:widowControl w:val="0"/>
        <w:numPr>
          <w:ilvl w:val="0"/>
          <w:numId w:val="11"/>
        </w:numPr>
        <w:rPr>
          <w:rFonts w:cs="Times New Roman"/>
          <w:b/>
          <w:lang w:val="en-US"/>
        </w:rPr>
      </w:pPr>
      <w:r w:rsidRPr="00DE39BA">
        <w:rPr>
          <w:rFonts w:cs="Times New Roman"/>
          <w:b/>
          <w:lang w:val="en-US"/>
        </w:rPr>
        <w:t xml:space="preserve">Determining Crowded Zones with Accuracy: </w:t>
      </w:r>
      <w:r w:rsidRPr="00DE39BA">
        <w:rPr>
          <w:rFonts w:cs="Times New Roman"/>
          <w:lang w:val="en-US"/>
        </w:rPr>
        <w:t xml:space="preserve">It is quite a challenge to judge how would we determine a crowded zone after a potential n number of users have supplied their </w:t>
      </w:r>
      <w:r w:rsidRPr="00DE39BA">
        <w:rPr>
          <w:rFonts w:cs="Times New Roman"/>
          <w:lang w:val="en-US"/>
        </w:rPr>
        <w:lastRenderedPageBreak/>
        <w:t>location data as an algorithm needs to be applied which will judge how near and how many people are there in a zone so as to declare it a crowded zone.</w:t>
      </w:r>
    </w:p>
    <w:p w14:paraId="07D3D6E7" w14:textId="77777777" w:rsidR="001518A0" w:rsidRPr="00DE39BA" w:rsidRDefault="001518A0" w:rsidP="00F043EB">
      <w:pPr>
        <w:pStyle w:val="NoSpacing"/>
        <w:widowControl w:val="0"/>
        <w:numPr>
          <w:ilvl w:val="0"/>
          <w:numId w:val="11"/>
        </w:numPr>
        <w:rPr>
          <w:rFonts w:cs="Times New Roman"/>
          <w:lang w:val="en-US"/>
        </w:rPr>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F043EB">
      <w:pPr>
        <w:pStyle w:val="NoSpacing"/>
        <w:widowControl w:val="0"/>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F043EB">
      <w:pPr>
        <w:pStyle w:val="NoSpacing"/>
        <w:widowControl w:val="0"/>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F043EB">
      <w:pPr>
        <w:pStyle w:val="NoSpacing"/>
        <w:widowControl w:val="0"/>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3"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F043EB">
      <w:pPr>
        <w:pStyle w:val="NoSpacing"/>
        <w:widowControl w:val="0"/>
        <w:numPr>
          <w:ilvl w:val="0"/>
          <w:numId w:val="0"/>
        </w:numPr>
        <w:ind w:left="720"/>
        <w:rPr>
          <w:rFonts w:cs="Times New Roman"/>
          <w:b/>
          <w:lang w:val="en-US"/>
        </w:rPr>
      </w:pPr>
    </w:p>
    <w:p w14:paraId="73D1C743" w14:textId="7EC6BECB" w:rsidR="001518A0" w:rsidRPr="003A5456" w:rsidRDefault="00561C8C" w:rsidP="00F043EB">
      <w:pPr>
        <w:pStyle w:val="NoSpacing"/>
        <w:widowControl w:val="0"/>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3"/>
    </w:p>
    <w:p w14:paraId="2455016C" w14:textId="1C103D62" w:rsidR="001518A0" w:rsidRPr="00DE39BA" w:rsidRDefault="003A5456" w:rsidP="00F043EB">
      <w:pPr>
        <w:pStyle w:val="NoSpacing"/>
        <w:widowControl w:val="0"/>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F043EB">
      <w:pPr>
        <w:pStyle w:val="NoSpacing"/>
        <w:widowControl w:val="0"/>
        <w:ind w:left="851" w:hanging="426"/>
        <w:rPr>
          <w:rFonts w:cs="Times New Roman"/>
        </w:rPr>
      </w:pPr>
      <w:r w:rsidRPr="00DE39BA">
        <w:rPr>
          <w:rFonts w:cs="Times New Roman"/>
        </w:rPr>
        <w:t xml:space="preserve">Economic feasibility </w:t>
      </w:r>
    </w:p>
    <w:p w14:paraId="4A3EE627" w14:textId="77777777" w:rsidR="001518A0" w:rsidRPr="00DE39BA" w:rsidRDefault="001518A0" w:rsidP="00F043EB">
      <w:pPr>
        <w:pStyle w:val="NoSpacing"/>
        <w:widowControl w:val="0"/>
        <w:ind w:left="851" w:hanging="426"/>
        <w:rPr>
          <w:rFonts w:cs="Times New Roman"/>
        </w:rPr>
      </w:pPr>
      <w:r w:rsidRPr="00DE39BA">
        <w:rPr>
          <w:rFonts w:cs="Times New Roman"/>
        </w:rPr>
        <w:t xml:space="preserve">Schedule feasibility </w:t>
      </w:r>
    </w:p>
    <w:p w14:paraId="6A104A58" w14:textId="77777777" w:rsidR="001518A0" w:rsidRPr="00DE39BA" w:rsidRDefault="001518A0" w:rsidP="00F043EB">
      <w:pPr>
        <w:pStyle w:val="NoSpacing"/>
        <w:widowControl w:val="0"/>
        <w:ind w:left="851" w:hanging="426"/>
        <w:rPr>
          <w:rFonts w:cs="Times New Roman"/>
        </w:rPr>
      </w:pPr>
      <w:r w:rsidRPr="00DE39BA">
        <w:rPr>
          <w:rFonts w:cs="Times New Roman"/>
        </w:rPr>
        <w:t>Operational feasibility</w:t>
      </w:r>
    </w:p>
    <w:p w14:paraId="0E010C8E" w14:textId="3410AF61" w:rsidR="001518A0" w:rsidRPr="00DE39BA" w:rsidRDefault="00561C8C" w:rsidP="00F043EB">
      <w:pPr>
        <w:pStyle w:val="Heading3"/>
        <w:keepNext w:val="0"/>
        <w:keepLines w:val="0"/>
        <w:widowControl w:val="0"/>
        <w:spacing w:line="360" w:lineRule="auto"/>
        <w:rPr>
          <w:rFonts w:ascii="Times New Roman" w:hAnsi="Times New Roman" w:cs="Times New Roman"/>
          <w:b w:val="0"/>
          <w:color w:val="auto"/>
        </w:rPr>
      </w:pPr>
      <w:bookmarkStart w:id="24"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24"/>
    </w:p>
    <w:p w14:paraId="594B5D5B" w14:textId="4C1114B2" w:rsidR="001518A0" w:rsidRPr="00DE39BA" w:rsidRDefault="003A5456" w:rsidP="00F043EB">
      <w:pPr>
        <w:widowControl w:val="0"/>
        <w:spacing w:line="360" w:lineRule="auto"/>
        <w:ind w:left="720"/>
        <w:jc w:val="both"/>
      </w:pPr>
      <w:r w:rsidRPr="003A5456">
        <w:rPr>
          <w:szCs w:val="23"/>
        </w:rPr>
        <w:lastRenderedPageBreak/>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F043EB">
      <w:pPr>
        <w:widowControl w:val="0"/>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pPr>
              <w:spacing w:line="360" w:lineRule="auto"/>
              <w:jc w:val="center"/>
              <w:rPr>
                <w:b/>
              </w:rPr>
            </w:pPr>
            <w:r w:rsidRPr="00DE39BA">
              <w:rPr>
                <w:b/>
              </w:rPr>
              <w:t>S. No.</w:t>
            </w:r>
          </w:p>
        </w:tc>
        <w:tc>
          <w:tcPr>
            <w:tcW w:w="7789" w:type="dxa"/>
            <w:vAlign w:val="center"/>
          </w:tcPr>
          <w:p w14:paraId="07E4BFF3" w14:textId="77777777" w:rsidR="001518A0" w:rsidRPr="00DE39BA" w:rsidRDefault="001518A0">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F043EB">
            <w:pPr>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F043EB">
            <w:pPr>
              <w:spacing w:line="360" w:lineRule="auto"/>
            </w:pPr>
            <w:r w:rsidRPr="00DE39BA">
              <w:t>Android Device for testing real device integration</w:t>
            </w:r>
          </w:p>
        </w:tc>
      </w:tr>
    </w:tbl>
    <w:p w14:paraId="3BE6F76D" w14:textId="1412301E" w:rsidR="001518A0" w:rsidRPr="00DE39BA" w:rsidRDefault="001518A0" w:rsidP="00F043EB">
      <w:pPr>
        <w:pStyle w:val="Caption"/>
        <w:widowControl w:val="0"/>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F043EB">
      <w:pPr>
        <w:widowControl w:val="0"/>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pPr>
              <w:spacing w:line="360" w:lineRule="auto"/>
              <w:jc w:val="center"/>
              <w:rPr>
                <w:b/>
              </w:rPr>
            </w:pPr>
            <w:r w:rsidRPr="00DE39BA">
              <w:rPr>
                <w:b/>
              </w:rPr>
              <w:t>S. No.</w:t>
            </w:r>
          </w:p>
        </w:tc>
        <w:tc>
          <w:tcPr>
            <w:tcW w:w="7688" w:type="dxa"/>
            <w:vAlign w:val="center"/>
          </w:tcPr>
          <w:p w14:paraId="649E2F78" w14:textId="77777777" w:rsidR="001518A0" w:rsidRPr="00DE39BA" w:rsidRDefault="001518A0">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F043EB">
            <w:pPr>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F043EB">
            <w:pPr>
              <w:spacing w:line="360" w:lineRule="auto"/>
            </w:pPr>
            <w:r w:rsidRPr="00DE39BA">
              <w:t>Environment Sync Management - Docker</w:t>
            </w:r>
          </w:p>
        </w:tc>
      </w:tr>
    </w:tbl>
    <w:p w14:paraId="433C5BB1" w14:textId="7DF7E5ED" w:rsidR="001518A0" w:rsidRPr="00DE39BA" w:rsidRDefault="001518A0" w:rsidP="00F043EB">
      <w:pPr>
        <w:pStyle w:val="Caption"/>
        <w:widowControl w:val="0"/>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F043EB">
      <w:pPr>
        <w:widowControl w:val="0"/>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pPr>
              <w:spacing w:line="360" w:lineRule="auto"/>
              <w:jc w:val="center"/>
              <w:rPr>
                <w:b/>
              </w:rPr>
            </w:pPr>
            <w:r w:rsidRPr="00DE39BA">
              <w:rPr>
                <w:b/>
              </w:rPr>
              <w:t>S. No.</w:t>
            </w:r>
          </w:p>
        </w:tc>
        <w:tc>
          <w:tcPr>
            <w:tcW w:w="7688" w:type="dxa"/>
            <w:vAlign w:val="center"/>
          </w:tcPr>
          <w:p w14:paraId="481C587C" w14:textId="77777777" w:rsidR="001518A0" w:rsidRPr="00DE39BA" w:rsidRDefault="001518A0">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F043EB">
            <w:pPr>
              <w:spacing w:line="360" w:lineRule="auto"/>
            </w:pPr>
            <w:r w:rsidRPr="00DE39BA">
              <w:t>A good data/internet connection for customers</w:t>
            </w:r>
          </w:p>
        </w:tc>
      </w:tr>
    </w:tbl>
    <w:p w14:paraId="7EA92622" w14:textId="27E3C078" w:rsidR="001518A0" w:rsidRPr="00B96460" w:rsidRDefault="001518A0" w:rsidP="00F043EB">
      <w:pPr>
        <w:pStyle w:val="Caption"/>
        <w:widowControl w:val="0"/>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F043EB">
      <w:pPr>
        <w:pStyle w:val="Heading3"/>
        <w:keepNext w:val="0"/>
        <w:keepLines w:val="0"/>
        <w:widowControl w:val="0"/>
        <w:spacing w:line="360" w:lineRule="auto"/>
        <w:rPr>
          <w:rFonts w:ascii="Times New Roman" w:hAnsi="Times New Roman" w:cs="Times New Roman"/>
          <w:b w:val="0"/>
          <w:color w:val="auto"/>
        </w:rPr>
      </w:pPr>
      <w:bookmarkStart w:id="25" w:name="_Toc480417299"/>
      <w:r w:rsidRPr="00DE39BA">
        <w:rPr>
          <w:rFonts w:ascii="Times New Roman" w:hAnsi="Times New Roman" w:cs="Times New Roman"/>
          <w:color w:val="auto"/>
        </w:rPr>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25"/>
    </w:p>
    <w:p w14:paraId="3687437A" w14:textId="77777777" w:rsidR="003A5456" w:rsidRDefault="003A5456" w:rsidP="00F043EB">
      <w:pPr>
        <w:pStyle w:val="Heading3"/>
        <w:keepNext w:val="0"/>
        <w:keepLines w:val="0"/>
        <w:widowControl w:val="0"/>
        <w:spacing w:line="360" w:lineRule="auto"/>
        <w:ind w:left="720"/>
        <w:rPr>
          <w:rFonts w:ascii="Times New Roman" w:eastAsiaTheme="minorEastAsia" w:hAnsi="Times New Roman" w:cs="Times New Roman"/>
          <w:b w:val="0"/>
          <w:bCs w:val="0"/>
          <w:color w:val="auto"/>
        </w:rPr>
      </w:pPr>
      <w:bookmarkStart w:id="26" w:name="_Toc480417300"/>
      <w:r w:rsidRPr="003A5456">
        <w:rPr>
          <w:rFonts w:ascii="Times New Roman" w:eastAsiaTheme="minorEastAsia" w:hAnsi="Times New Roman" w:cs="Times New Roman"/>
          <w:b w:val="0"/>
          <w:bCs w:val="0"/>
          <w:color w:val="auto"/>
        </w:rPr>
        <w:t xml:space="preserve">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w:t>
      </w:r>
      <w:r w:rsidRPr="003A5456">
        <w:rPr>
          <w:rFonts w:ascii="Times New Roman" w:eastAsiaTheme="minorEastAsia" w:hAnsi="Times New Roman" w:cs="Times New Roman"/>
          <w:b w:val="0"/>
          <w:bCs w:val="0"/>
          <w:color w:val="auto"/>
        </w:rPr>
        <w:lastRenderedPageBreak/>
        <w:t>And any software or software program needs to be screened for potential applications. Only the required investment can be a tangible tool to evaluate the system.</w:t>
      </w:r>
    </w:p>
    <w:p w14:paraId="3D8D2EB2" w14:textId="58CC73E7" w:rsidR="001518A0" w:rsidRPr="00DE39BA" w:rsidRDefault="00561C8C" w:rsidP="00F043EB">
      <w:pPr>
        <w:pStyle w:val="Heading3"/>
        <w:keepNext w:val="0"/>
        <w:keepLines w:val="0"/>
        <w:widowControl w:val="0"/>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26"/>
    </w:p>
    <w:p w14:paraId="387C6389" w14:textId="21887318" w:rsidR="001518A0" w:rsidRPr="00DE39BA" w:rsidRDefault="003A5456" w:rsidP="00F043EB">
      <w:pPr>
        <w:widowControl w:val="0"/>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F043EB">
      <w:pPr>
        <w:widowControl w:val="0"/>
        <w:rPr>
          <w:b/>
        </w:rPr>
      </w:pPr>
      <w:r>
        <w:rPr>
          <w:b/>
        </w:rPr>
        <w:t>2.4</w:t>
      </w:r>
      <w:r w:rsidR="001518A0" w:rsidRPr="00DE39BA">
        <w:rPr>
          <w:b/>
        </w:rPr>
        <w:t>.4</w:t>
      </w:r>
      <w:r w:rsidR="001518A0" w:rsidRPr="00DE39BA">
        <w:rPr>
          <w:b/>
        </w:rPr>
        <w:tab/>
        <w:t>Operational Feasibility</w:t>
      </w:r>
    </w:p>
    <w:p w14:paraId="5FDC4776" w14:textId="77777777" w:rsidR="003A5456" w:rsidRDefault="003A5456" w:rsidP="00F043EB">
      <w:pPr>
        <w:widowControl w:val="0"/>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F043EB">
      <w:pPr>
        <w:widowControl w:val="0"/>
        <w:spacing w:line="360" w:lineRule="auto"/>
        <w:jc w:val="both"/>
        <w:rPr>
          <w:b/>
        </w:rPr>
      </w:pPr>
      <w:r>
        <w:rPr>
          <w:b/>
        </w:rPr>
        <w:t>2.4</w:t>
      </w:r>
      <w:r w:rsidR="001518A0" w:rsidRPr="00DE39BA">
        <w:rPr>
          <w:b/>
        </w:rPr>
        <w:t>.5</w:t>
      </w:r>
      <w:r w:rsidR="001518A0" w:rsidRPr="00DE39BA">
        <w:rPr>
          <w:b/>
        </w:rPr>
        <w:tab/>
        <w:t>Conclusion of Feasibility Study</w:t>
      </w:r>
      <w:bookmarkStart w:id="27" w:name="_Toc480417301"/>
    </w:p>
    <w:p w14:paraId="616DEF08" w14:textId="3B8B1AB1" w:rsidR="003A5456" w:rsidRPr="003A5456" w:rsidRDefault="003A5456" w:rsidP="00F043EB">
      <w:pPr>
        <w:widowControl w:val="0"/>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F043EB">
      <w:pPr>
        <w:pStyle w:val="Heading2"/>
        <w:keepNext w:val="0"/>
        <w:keepLines w:val="0"/>
        <w:widowControl w:val="0"/>
        <w:spacing w:line="360" w:lineRule="auto"/>
        <w:rPr>
          <w:rFonts w:cs="Times New Roman"/>
          <w:b w:val="0"/>
          <w:color w:val="auto"/>
        </w:rPr>
      </w:pPr>
      <w:r>
        <w:rPr>
          <w:rFonts w:cs="Times New Roman"/>
          <w:color w:val="auto"/>
        </w:rPr>
        <w:t>2.5</w:t>
      </w:r>
      <w:r w:rsidR="001518A0" w:rsidRPr="00DE39BA">
        <w:rPr>
          <w:rFonts w:cs="Times New Roman"/>
          <w:color w:val="auto"/>
        </w:rPr>
        <w:tab/>
        <w:t>Conclusion</w:t>
      </w:r>
      <w:bookmarkEnd w:id="27"/>
    </w:p>
    <w:p w14:paraId="04F73DC6" w14:textId="44029A40" w:rsidR="001518A0" w:rsidRPr="00DE39BA" w:rsidRDefault="003A5456" w:rsidP="00F043EB">
      <w:pPr>
        <w:widowControl w:val="0"/>
        <w:spacing w:line="360" w:lineRule="auto"/>
        <w:ind w:left="720"/>
        <w:jc w:val="both"/>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w:t>
      </w:r>
      <w:r w:rsidRPr="003A5456">
        <w:lastRenderedPageBreak/>
        <w:t>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F043EB">
      <w:pPr>
        <w:widowControl w:val="0"/>
      </w:pPr>
    </w:p>
    <w:p w14:paraId="741D7045" w14:textId="46CFFC44" w:rsidR="00024252" w:rsidRDefault="00024252" w:rsidP="00F043EB">
      <w:pPr>
        <w:widowControl w:val="0"/>
        <w:spacing w:line="360" w:lineRule="auto"/>
        <w:jc w:val="both"/>
      </w:pPr>
    </w:p>
    <w:p w14:paraId="340D8695" w14:textId="175199A6" w:rsidR="00561C8C" w:rsidRDefault="00561C8C" w:rsidP="00F043EB">
      <w:pPr>
        <w:widowControl w:val="0"/>
        <w:spacing w:line="360" w:lineRule="auto"/>
        <w:jc w:val="both"/>
      </w:pPr>
    </w:p>
    <w:p w14:paraId="308025DC" w14:textId="5792688B" w:rsidR="00561C8C" w:rsidRDefault="00561C8C" w:rsidP="00F043EB">
      <w:pPr>
        <w:widowControl w:val="0"/>
        <w:spacing w:line="360" w:lineRule="auto"/>
        <w:jc w:val="both"/>
      </w:pPr>
    </w:p>
    <w:p w14:paraId="26C16FD1" w14:textId="20E8AA87" w:rsidR="00561C8C" w:rsidRDefault="00561C8C" w:rsidP="00F043EB">
      <w:pPr>
        <w:widowControl w:val="0"/>
        <w:spacing w:line="360" w:lineRule="auto"/>
        <w:jc w:val="both"/>
      </w:pPr>
    </w:p>
    <w:p w14:paraId="18E2C760" w14:textId="632B4859" w:rsidR="00561C8C" w:rsidRDefault="00561C8C" w:rsidP="00F043EB">
      <w:pPr>
        <w:widowControl w:val="0"/>
        <w:spacing w:line="360" w:lineRule="auto"/>
        <w:jc w:val="both"/>
      </w:pPr>
    </w:p>
    <w:p w14:paraId="0E835F11" w14:textId="63A8AEAC" w:rsidR="00561C8C" w:rsidRDefault="00561C8C" w:rsidP="00F043EB">
      <w:pPr>
        <w:widowControl w:val="0"/>
        <w:spacing w:line="360" w:lineRule="auto"/>
        <w:jc w:val="both"/>
      </w:pPr>
    </w:p>
    <w:p w14:paraId="5941EF20" w14:textId="026A10B1" w:rsidR="00561C8C" w:rsidRDefault="00561C8C" w:rsidP="00F043EB">
      <w:pPr>
        <w:widowControl w:val="0"/>
        <w:spacing w:line="360" w:lineRule="auto"/>
        <w:jc w:val="both"/>
      </w:pPr>
    </w:p>
    <w:p w14:paraId="3A0F0369" w14:textId="7A5FE7AA" w:rsidR="00561C8C" w:rsidRDefault="00561C8C" w:rsidP="00F043EB">
      <w:pPr>
        <w:widowControl w:val="0"/>
        <w:spacing w:line="360" w:lineRule="auto"/>
        <w:jc w:val="both"/>
      </w:pPr>
    </w:p>
    <w:p w14:paraId="4C475A05" w14:textId="52D91E44" w:rsidR="00561C8C" w:rsidRDefault="00561C8C" w:rsidP="00F043EB">
      <w:pPr>
        <w:widowControl w:val="0"/>
        <w:spacing w:line="360" w:lineRule="auto"/>
        <w:jc w:val="both"/>
      </w:pPr>
    </w:p>
    <w:p w14:paraId="6E6AF9D5" w14:textId="7A052BD4" w:rsidR="00561C8C" w:rsidRDefault="00561C8C" w:rsidP="00F043EB">
      <w:pPr>
        <w:widowControl w:val="0"/>
        <w:spacing w:line="360" w:lineRule="auto"/>
        <w:jc w:val="both"/>
      </w:pPr>
    </w:p>
    <w:p w14:paraId="336F51B6" w14:textId="7F213CF9" w:rsidR="00561C8C" w:rsidRDefault="00561C8C" w:rsidP="00F043EB">
      <w:pPr>
        <w:widowControl w:val="0"/>
        <w:spacing w:line="360" w:lineRule="auto"/>
        <w:jc w:val="both"/>
      </w:pPr>
    </w:p>
    <w:p w14:paraId="392D2102" w14:textId="781BA9FA" w:rsidR="00F535CA" w:rsidRDefault="00F535CA" w:rsidP="00F043EB">
      <w:pPr>
        <w:widowControl w:val="0"/>
        <w:spacing w:line="360" w:lineRule="auto"/>
        <w:jc w:val="both"/>
      </w:pPr>
    </w:p>
    <w:p w14:paraId="5854D846" w14:textId="270BCF73" w:rsidR="00F535CA" w:rsidRDefault="00F535CA" w:rsidP="00F043EB">
      <w:pPr>
        <w:widowControl w:val="0"/>
        <w:spacing w:line="360" w:lineRule="auto"/>
        <w:jc w:val="both"/>
      </w:pPr>
    </w:p>
    <w:p w14:paraId="0B224519" w14:textId="2A355FAF" w:rsidR="00F535CA" w:rsidRDefault="00F535CA" w:rsidP="00F043EB">
      <w:pPr>
        <w:widowControl w:val="0"/>
        <w:spacing w:line="360" w:lineRule="auto"/>
        <w:jc w:val="both"/>
      </w:pPr>
    </w:p>
    <w:p w14:paraId="5CA48DB8" w14:textId="6CD4DE49" w:rsidR="00F535CA" w:rsidRDefault="00F535CA" w:rsidP="00F043EB">
      <w:pPr>
        <w:widowControl w:val="0"/>
        <w:spacing w:line="360" w:lineRule="auto"/>
        <w:jc w:val="both"/>
      </w:pPr>
    </w:p>
    <w:p w14:paraId="3D6094C6" w14:textId="65189184" w:rsidR="00F535CA" w:rsidRDefault="00F535CA" w:rsidP="00F043EB">
      <w:pPr>
        <w:widowControl w:val="0"/>
        <w:spacing w:line="360" w:lineRule="auto"/>
        <w:jc w:val="both"/>
      </w:pPr>
    </w:p>
    <w:p w14:paraId="7A9352C3" w14:textId="2E22A4BA" w:rsidR="00F535CA" w:rsidRDefault="00F535CA" w:rsidP="00F043EB">
      <w:pPr>
        <w:widowControl w:val="0"/>
        <w:spacing w:line="360" w:lineRule="auto"/>
        <w:jc w:val="both"/>
      </w:pPr>
    </w:p>
    <w:p w14:paraId="021634E9" w14:textId="19630FB0" w:rsidR="00F535CA" w:rsidRDefault="00F535CA" w:rsidP="00F043EB">
      <w:pPr>
        <w:widowControl w:val="0"/>
        <w:spacing w:line="360" w:lineRule="auto"/>
        <w:jc w:val="both"/>
      </w:pPr>
    </w:p>
    <w:p w14:paraId="085D976D" w14:textId="77777777" w:rsidR="00F535CA" w:rsidRPr="00DE39BA" w:rsidRDefault="00F535CA" w:rsidP="00F043EB">
      <w:pPr>
        <w:widowControl w:val="0"/>
        <w:spacing w:line="360" w:lineRule="auto"/>
        <w:jc w:val="both"/>
      </w:pPr>
    </w:p>
    <w:p w14:paraId="4EC745E2" w14:textId="64ED0674" w:rsidR="00343530" w:rsidRPr="00DE39BA" w:rsidRDefault="00343530" w:rsidP="00F043EB">
      <w:pPr>
        <w:pStyle w:val="Heading1"/>
        <w:keepNext w:val="0"/>
        <w:keepLines w:val="0"/>
        <w:widowControl w:val="0"/>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F043EB">
      <w:pPr>
        <w:pStyle w:val="Heading2"/>
        <w:keepNext w:val="0"/>
        <w:keepLines w:val="0"/>
        <w:widowControl w:val="0"/>
        <w:numPr>
          <w:ilvl w:val="1"/>
          <w:numId w:val="0"/>
        </w:numPr>
        <w:spacing w:line="360" w:lineRule="auto"/>
        <w:jc w:val="both"/>
        <w:rPr>
          <w:rFonts w:cs="Times New Roman"/>
          <w:color w:val="auto"/>
        </w:rPr>
      </w:pPr>
    </w:p>
    <w:p w14:paraId="1D283414" w14:textId="77777777" w:rsidR="001450B9" w:rsidRPr="00DE39BA" w:rsidRDefault="001450B9" w:rsidP="00F043EB">
      <w:pPr>
        <w:pStyle w:val="Heading2"/>
        <w:keepNext w:val="0"/>
        <w:keepLines w:val="0"/>
        <w:widowControl w:val="0"/>
        <w:spacing w:line="360" w:lineRule="auto"/>
        <w:jc w:val="both"/>
        <w:rPr>
          <w:rFonts w:cs="Times New Roman"/>
          <w:b w:val="0"/>
          <w:color w:val="auto"/>
          <w:szCs w:val="24"/>
        </w:rPr>
      </w:pPr>
      <w:bookmarkStart w:id="28"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28"/>
    </w:p>
    <w:p w14:paraId="2A62B4F0" w14:textId="42E34B67" w:rsidR="001450B9" w:rsidRPr="00DE39BA" w:rsidRDefault="003A5456" w:rsidP="00F043EB">
      <w:pPr>
        <w:widowControl w:val="0"/>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F043EB">
      <w:pPr>
        <w:pStyle w:val="NoSpacing"/>
        <w:widowControl w:val="0"/>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F043EB">
      <w:pPr>
        <w:pStyle w:val="NoSpacing"/>
        <w:widowControl w:val="0"/>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F043EB">
      <w:pPr>
        <w:pStyle w:val="NoSpacing"/>
        <w:widowControl w:val="0"/>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F043EB">
      <w:pPr>
        <w:pStyle w:val="Heading2"/>
        <w:keepNext w:val="0"/>
        <w:keepLines w:val="0"/>
        <w:widowControl w:val="0"/>
        <w:spacing w:line="360" w:lineRule="auto"/>
        <w:rPr>
          <w:rFonts w:cs="Times New Roman"/>
          <w:b w:val="0"/>
          <w:color w:val="auto"/>
          <w:szCs w:val="24"/>
        </w:rPr>
      </w:pPr>
      <w:bookmarkStart w:id="29" w:name="_Toc480417304"/>
      <w:r w:rsidRPr="00DE39BA">
        <w:rPr>
          <w:rFonts w:cs="Times New Roman"/>
          <w:color w:val="auto"/>
          <w:szCs w:val="24"/>
        </w:rPr>
        <w:t>3.2</w:t>
      </w:r>
      <w:r w:rsidRPr="00DE39BA">
        <w:rPr>
          <w:rFonts w:cs="Times New Roman"/>
          <w:color w:val="auto"/>
          <w:szCs w:val="24"/>
        </w:rPr>
        <w:tab/>
        <w:t>Advanced Preliminary Research</w:t>
      </w:r>
      <w:bookmarkEnd w:id="29"/>
    </w:p>
    <w:p w14:paraId="2D745E33" w14:textId="360D2C44" w:rsidR="001450B9" w:rsidRDefault="001450B9" w:rsidP="00F043EB">
      <w:pPr>
        <w:widowControl w:val="0"/>
        <w:spacing w:line="360" w:lineRule="auto"/>
        <w:ind w:left="720"/>
        <w:jc w:val="both"/>
        <w:rPr>
          <w:szCs w:val="24"/>
        </w:rPr>
      </w:pPr>
      <w:bookmarkStart w:id="30"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32680678" w14:textId="77777777" w:rsidR="00F535CA" w:rsidRPr="00DE39BA" w:rsidRDefault="00F535CA" w:rsidP="00F043EB">
      <w:pPr>
        <w:widowControl w:val="0"/>
        <w:spacing w:line="360" w:lineRule="auto"/>
        <w:ind w:left="720"/>
        <w:jc w:val="both"/>
        <w:rPr>
          <w:szCs w:val="24"/>
        </w:rPr>
      </w:pPr>
    </w:p>
    <w:p w14:paraId="644E9F0B" w14:textId="77777777" w:rsidR="001450B9" w:rsidRPr="00DE39BA" w:rsidRDefault="001450B9" w:rsidP="00F043EB">
      <w:pPr>
        <w:pStyle w:val="Heading2"/>
        <w:keepNext w:val="0"/>
        <w:keepLines w:val="0"/>
        <w:widowControl w:val="0"/>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30"/>
    </w:p>
    <w:p w14:paraId="2A7FEFED" w14:textId="77777777" w:rsidR="00671653" w:rsidRDefault="00671653" w:rsidP="00F043EB">
      <w:pPr>
        <w:pStyle w:val="Heading3"/>
        <w:keepNext w:val="0"/>
        <w:keepLines w:val="0"/>
        <w:widowControl w:val="0"/>
        <w:spacing w:line="360" w:lineRule="auto"/>
        <w:ind w:left="720"/>
        <w:jc w:val="both"/>
        <w:rPr>
          <w:rFonts w:ascii="Times New Roman" w:eastAsiaTheme="minorEastAsia" w:hAnsi="Times New Roman" w:cs="Times New Roman"/>
          <w:b w:val="0"/>
          <w:bCs w:val="0"/>
          <w:color w:val="auto"/>
          <w:szCs w:val="24"/>
        </w:rPr>
      </w:pPr>
      <w:bookmarkStart w:id="31"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F043EB">
      <w:pPr>
        <w:pStyle w:val="Heading3"/>
        <w:keepNext w:val="0"/>
        <w:keepLines w:val="0"/>
        <w:widowControl w:val="0"/>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31"/>
    </w:p>
    <w:p w14:paraId="336FA30A" w14:textId="77777777" w:rsidR="001450B9" w:rsidRPr="00DE39BA" w:rsidRDefault="001450B9" w:rsidP="00F043EB">
      <w:pPr>
        <w:widowControl w:val="0"/>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received </w:t>
      </w:r>
      <w:r w:rsidRPr="00DE39BA">
        <w:rPr>
          <w:szCs w:val="24"/>
          <w:lang w:val="en-SG"/>
        </w:rPr>
        <w:t>.</w:t>
      </w:r>
    </w:p>
    <w:p w14:paraId="5CCE963D" w14:textId="77777777" w:rsidR="001450B9" w:rsidRPr="00DE39BA" w:rsidRDefault="001450B9" w:rsidP="00F043EB">
      <w:pPr>
        <w:pStyle w:val="Heading3"/>
        <w:keepNext w:val="0"/>
        <w:keepLines w:val="0"/>
        <w:widowControl w:val="0"/>
        <w:spacing w:line="360" w:lineRule="auto"/>
        <w:jc w:val="both"/>
        <w:rPr>
          <w:rFonts w:ascii="Times New Roman" w:hAnsi="Times New Roman" w:cs="Times New Roman"/>
          <w:b w:val="0"/>
          <w:color w:val="auto"/>
          <w:szCs w:val="24"/>
        </w:rPr>
      </w:pPr>
      <w:bookmarkStart w:id="32"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32"/>
      <w:r w:rsidRPr="00DE39BA">
        <w:rPr>
          <w:rFonts w:ascii="Times New Roman" w:hAnsi="Times New Roman" w:cs="Times New Roman"/>
          <w:color w:val="auto"/>
          <w:szCs w:val="24"/>
        </w:rPr>
        <w:t>Detecting Hotspot</w:t>
      </w:r>
    </w:p>
    <w:p w14:paraId="7C6699AB" w14:textId="77777777" w:rsidR="001450B9" w:rsidRPr="00DE39BA" w:rsidRDefault="001450B9" w:rsidP="00F043EB">
      <w:pPr>
        <w:widowControl w:val="0"/>
        <w:spacing w:line="360" w:lineRule="auto"/>
        <w:ind w:left="720"/>
        <w:jc w:val="both"/>
        <w:rPr>
          <w:szCs w:val="24"/>
        </w:rPr>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F043EB">
      <w:pPr>
        <w:widowControl w:val="0"/>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F043EB">
      <w:pPr>
        <w:widowControl w:val="0"/>
        <w:spacing w:line="360" w:lineRule="auto"/>
        <w:ind w:left="720"/>
        <w:jc w:val="both"/>
        <w:rPr>
          <w:szCs w:val="24"/>
        </w:rPr>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F043EB">
      <w:pPr>
        <w:pStyle w:val="Heading3"/>
        <w:keepNext w:val="0"/>
        <w:keepLines w:val="0"/>
        <w:widowControl w:val="0"/>
        <w:spacing w:line="360" w:lineRule="auto"/>
        <w:rPr>
          <w:rFonts w:ascii="Times New Roman" w:hAnsi="Times New Roman" w:cs="Times New Roman"/>
          <w:b w:val="0"/>
          <w:color w:val="auto"/>
          <w:szCs w:val="24"/>
        </w:rPr>
      </w:pPr>
      <w:bookmarkStart w:id="33"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33"/>
    </w:p>
    <w:p w14:paraId="3527B23C" w14:textId="77777777" w:rsidR="00671653" w:rsidRDefault="00671653" w:rsidP="00F043EB">
      <w:pPr>
        <w:widowControl w:val="0"/>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34" w:name="_Toc480417310"/>
    </w:p>
    <w:p w14:paraId="14C67940" w14:textId="77777777" w:rsidR="00671653" w:rsidRDefault="00671653" w:rsidP="00F043EB">
      <w:pPr>
        <w:widowControl w:val="0"/>
        <w:spacing w:line="360" w:lineRule="auto"/>
        <w:jc w:val="both"/>
        <w:rPr>
          <w:b/>
          <w:szCs w:val="24"/>
        </w:rPr>
      </w:pPr>
      <w:r w:rsidRPr="00671653">
        <w:rPr>
          <w:b/>
          <w:color w:val="000000"/>
          <w:szCs w:val="24"/>
        </w:rPr>
        <w:t xml:space="preserve">3.4 </w:t>
      </w:r>
      <w:r w:rsidR="001450B9" w:rsidRPr="00671653">
        <w:rPr>
          <w:b/>
          <w:szCs w:val="24"/>
        </w:rPr>
        <w:t>Domain Research</w:t>
      </w:r>
      <w:bookmarkStart w:id="35" w:name="_Toc480417311"/>
      <w:bookmarkEnd w:id="34"/>
    </w:p>
    <w:p w14:paraId="7A6B07E6" w14:textId="2E372656" w:rsidR="00671653" w:rsidRDefault="00671653" w:rsidP="00F043EB">
      <w:pPr>
        <w:widowControl w:val="0"/>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F043EB">
      <w:pPr>
        <w:widowControl w:val="0"/>
        <w:spacing w:line="360" w:lineRule="auto"/>
        <w:ind w:left="720"/>
        <w:jc w:val="both"/>
        <w:rPr>
          <w:b/>
          <w:szCs w:val="24"/>
          <w:lang w:val="en-SG"/>
        </w:rPr>
      </w:pPr>
      <w:r w:rsidRPr="00671653">
        <w:rPr>
          <w:szCs w:val="24"/>
        </w:rPr>
        <w:t xml:space="preserve">The domain domain application focuses on the use of the cross platform and portable </w:t>
      </w:r>
      <w:r w:rsidRPr="00671653">
        <w:rPr>
          <w:szCs w:val="24"/>
        </w:rPr>
        <w:lastRenderedPageBreak/>
        <w:t>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F043EB">
      <w:pPr>
        <w:pStyle w:val="Heading3"/>
        <w:keepNext w:val="0"/>
        <w:keepLines w:val="0"/>
        <w:widowControl w:val="0"/>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35"/>
    </w:p>
    <w:p w14:paraId="27EE4687" w14:textId="77777777" w:rsidR="001450B9" w:rsidRPr="00DE39BA" w:rsidRDefault="001450B9" w:rsidP="00F043EB">
      <w:pPr>
        <w:widowControl w:val="0"/>
        <w:spacing w:line="360" w:lineRule="auto"/>
        <w:ind w:left="720"/>
        <w:jc w:val="both"/>
        <w:rPr>
          <w:szCs w:val="24"/>
        </w:rPr>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F043EB">
      <w:pPr>
        <w:widowControl w:val="0"/>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F043EB">
      <w:pPr>
        <w:widowControl w:val="0"/>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F043EB">
      <w:pPr>
        <w:pStyle w:val="Caption"/>
        <w:widowControl w:val="0"/>
        <w:jc w:val="center"/>
        <w:rPr>
          <w:b/>
          <w:i w:val="0"/>
          <w:color w:val="auto"/>
          <w:sz w:val="24"/>
          <w:szCs w:val="24"/>
        </w:rPr>
      </w:pPr>
      <w:bookmarkStart w:id="36"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36"/>
    </w:p>
    <w:p w14:paraId="4976D37D"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bookmarkStart w:id="37" w:name="_Toc480417312"/>
    </w:p>
    <w:p w14:paraId="6E9C3F18"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p>
    <w:p w14:paraId="7B2D7001"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p>
    <w:p w14:paraId="192ED2F9"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p>
    <w:p w14:paraId="346050A2" w14:textId="77777777" w:rsidR="001450B9" w:rsidRPr="00DE39BA" w:rsidRDefault="001450B9" w:rsidP="00F043EB">
      <w:pPr>
        <w:widowControl w:val="0"/>
        <w:rPr>
          <w:szCs w:val="24"/>
        </w:rPr>
      </w:pPr>
    </w:p>
    <w:p w14:paraId="6E0216D6"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p>
    <w:p w14:paraId="61331497" w14:textId="77777777" w:rsidR="001450B9" w:rsidRPr="00DE39BA" w:rsidRDefault="001450B9" w:rsidP="00F043EB">
      <w:pPr>
        <w:pStyle w:val="Heading3"/>
        <w:keepNext w:val="0"/>
        <w:keepLines w:val="0"/>
        <w:widowControl w:val="0"/>
        <w:rPr>
          <w:rFonts w:ascii="Times New Roman" w:hAnsi="Times New Roman" w:cs="Times New Roman"/>
          <w:color w:val="auto"/>
          <w:szCs w:val="24"/>
        </w:rPr>
      </w:pPr>
    </w:p>
    <w:p w14:paraId="7FA9C0A4" w14:textId="77777777" w:rsidR="001450B9" w:rsidRPr="00DE39BA" w:rsidRDefault="001450B9" w:rsidP="00F043EB">
      <w:pPr>
        <w:pStyle w:val="Heading3"/>
        <w:keepNext w:val="0"/>
        <w:keepLines w:val="0"/>
        <w:widowControl w:val="0"/>
        <w:rPr>
          <w:rFonts w:ascii="Times New Roman" w:hAnsi="Times New Roman" w:cs="Times New Roman"/>
          <w:b w:val="0"/>
          <w:color w:val="auto"/>
          <w:szCs w:val="24"/>
        </w:rPr>
      </w:pPr>
      <w:r w:rsidRPr="00DE39BA">
        <w:rPr>
          <w:rFonts w:ascii="Times New Roman" w:hAnsi="Times New Roman" w:cs="Times New Roman"/>
          <w:color w:val="auto"/>
          <w:szCs w:val="24"/>
        </w:rPr>
        <w:lastRenderedPageBreak/>
        <w:t>3.4.2</w:t>
      </w:r>
      <w:r w:rsidRPr="00DE39BA">
        <w:rPr>
          <w:rFonts w:ascii="Times New Roman" w:hAnsi="Times New Roman" w:cs="Times New Roman"/>
          <w:color w:val="auto"/>
          <w:szCs w:val="24"/>
        </w:rPr>
        <w:tab/>
        <w:t>Flutter Architecture</w:t>
      </w:r>
      <w:bookmarkEnd w:id="37"/>
    </w:p>
    <w:p w14:paraId="2E5040FA" w14:textId="77777777" w:rsidR="001450B9" w:rsidRPr="00DE39BA" w:rsidRDefault="001450B9" w:rsidP="00F043EB">
      <w:pPr>
        <w:widowControl w:val="0"/>
        <w:rPr>
          <w:szCs w:val="24"/>
        </w:rPr>
      </w:pPr>
    </w:p>
    <w:p w14:paraId="57D971CA" w14:textId="77777777" w:rsidR="001450B9" w:rsidRPr="00DE39BA" w:rsidRDefault="001450B9" w:rsidP="00F043EB">
      <w:pPr>
        <w:widowControl w:val="0"/>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F043EB">
      <w:pPr>
        <w:pStyle w:val="Caption"/>
        <w:widowControl w:val="0"/>
        <w:jc w:val="center"/>
        <w:rPr>
          <w:b/>
          <w:i w:val="0"/>
          <w:color w:val="auto"/>
          <w:sz w:val="24"/>
          <w:szCs w:val="24"/>
        </w:rPr>
      </w:pPr>
      <w:bookmarkStart w:id="38"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38"/>
    </w:p>
    <w:p w14:paraId="31387B9D" w14:textId="77777777" w:rsidR="001450B9" w:rsidRPr="00DE39BA" w:rsidRDefault="001450B9" w:rsidP="00F043EB">
      <w:pPr>
        <w:widowControl w:val="0"/>
        <w:rPr>
          <w:szCs w:val="24"/>
        </w:rPr>
      </w:pPr>
    </w:p>
    <w:p w14:paraId="5EEB035C" w14:textId="77777777" w:rsidR="001450B9" w:rsidRPr="00DE39BA" w:rsidRDefault="001450B9" w:rsidP="00F043EB">
      <w:pPr>
        <w:pStyle w:val="NoSpacing"/>
        <w:widowControl w:val="0"/>
        <w:numPr>
          <w:ilvl w:val="0"/>
          <w:numId w:val="0"/>
        </w:numPr>
        <w:ind w:left="720"/>
        <w:rPr>
          <w:rFonts w:cs="Times New Roman"/>
          <w:szCs w:val="24"/>
          <w:shd w:val="clear" w:color="auto" w:fill="FFFFFF"/>
        </w:rPr>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F043EB">
      <w:pPr>
        <w:pStyle w:val="NoSpacing"/>
        <w:widowControl w:val="0"/>
        <w:numPr>
          <w:ilvl w:val="0"/>
          <w:numId w:val="0"/>
        </w:numPr>
        <w:rPr>
          <w:rFonts w:cs="Times New Roman"/>
          <w:szCs w:val="24"/>
        </w:rPr>
      </w:pPr>
      <w:r w:rsidRPr="00DE39BA">
        <w:rPr>
          <w:rFonts w:cs="Times New Roman"/>
          <w:b/>
          <w:szCs w:val="24"/>
        </w:rPr>
        <w:t xml:space="preserve">Application Framework: </w:t>
      </w:r>
      <w:bookmarkStart w:id="39" w:name="_Toc480417313"/>
      <w:r w:rsidR="00671653">
        <w:rPr>
          <w:rFonts w:cs="Times New Roman"/>
          <w:b/>
          <w:szCs w:val="24"/>
        </w:rPr>
        <w:t xml:space="preserve"> </w:t>
      </w:r>
      <w:r w:rsidR="00671653" w:rsidRPr="00671653">
        <w:rPr>
          <w:rFonts w:cs="Times New Roman"/>
          <w:szCs w:val="24"/>
        </w:rPr>
        <w:t>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notifications to the status bar, and much more. This will help the developer to improve the application.</w:t>
      </w:r>
    </w:p>
    <w:p w14:paraId="2F4D5002" w14:textId="62CD1318" w:rsidR="001450B9" w:rsidRPr="00671653" w:rsidRDefault="001450B9" w:rsidP="00F043EB">
      <w:pPr>
        <w:pStyle w:val="NoSpacing"/>
        <w:widowControl w:val="0"/>
        <w:numPr>
          <w:ilvl w:val="0"/>
          <w:numId w:val="0"/>
        </w:numPr>
        <w:rPr>
          <w:rFonts w:cs="Times New Roman"/>
          <w:b/>
          <w:szCs w:val="24"/>
        </w:rPr>
      </w:pPr>
      <w:r w:rsidRPr="00671653">
        <w:rPr>
          <w:rFonts w:cs="Times New Roman"/>
          <w:b/>
          <w:szCs w:val="24"/>
        </w:rPr>
        <w:lastRenderedPageBreak/>
        <w:t>3.4.3</w:t>
      </w:r>
      <w:r w:rsidRPr="00671653">
        <w:rPr>
          <w:rFonts w:cs="Times New Roman"/>
          <w:b/>
          <w:szCs w:val="24"/>
        </w:rPr>
        <w:tab/>
        <w:t>Security and Permissions</w:t>
      </w:r>
      <w:bookmarkEnd w:id="39"/>
    </w:p>
    <w:p w14:paraId="4726EB01" w14:textId="77777777" w:rsidR="00671653" w:rsidRDefault="00671653" w:rsidP="00F043EB">
      <w:pPr>
        <w:pStyle w:val="Heading2"/>
        <w:keepNext w:val="0"/>
        <w:keepLines w:val="0"/>
        <w:widowControl w:val="0"/>
        <w:spacing w:line="360" w:lineRule="auto"/>
        <w:ind w:left="720"/>
        <w:jc w:val="both"/>
        <w:rPr>
          <w:rFonts w:eastAsiaTheme="minorEastAsia" w:cs="Times New Roman"/>
          <w:b w:val="0"/>
          <w:color w:val="auto"/>
          <w:szCs w:val="24"/>
        </w:rPr>
      </w:pPr>
      <w:bookmarkStart w:id="40"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F043EB">
      <w:pPr>
        <w:pStyle w:val="Heading2"/>
        <w:keepNext w:val="0"/>
        <w:keepLines w:val="0"/>
        <w:widowControl w:val="0"/>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40"/>
    </w:p>
    <w:p w14:paraId="6067B5DA" w14:textId="77777777" w:rsidR="00671653" w:rsidRPr="00671653" w:rsidRDefault="00671653" w:rsidP="00F043EB">
      <w:pPr>
        <w:pStyle w:val="Heading2"/>
        <w:keepNext w:val="0"/>
        <w:keepLines w:val="0"/>
        <w:widowControl w:val="0"/>
        <w:spacing w:line="360" w:lineRule="auto"/>
        <w:ind w:left="720"/>
        <w:jc w:val="both"/>
        <w:rPr>
          <w:rFonts w:eastAsiaTheme="minorEastAsia" w:cs="Times New Roman"/>
          <w:b w:val="0"/>
          <w:color w:val="auto"/>
          <w:szCs w:val="24"/>
        </w:rPr>
      </w:pPr>
      <w:bookmarkStart w:id="41"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F043EB">
      <w:pPr>
        <w:pStyle w:val="Heading2"/>
        <w:keepNext w:val="0"/>
        <w:keepLines w:val="0"/>
        <w:widowControl w:val="0"/>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F043EB">
      <w:pPr>
        <w:pStyle w:val="Heading2"/>
        <w:keepNext w:val="0"/>
        <w:keepLines w:val="0"/>
        <w:widowControl w:val="0"/>
        <w:spacing w:line="360" w:lineRule="auto"/>
        <w:jc w:val="both"/>
        <w:rPr>
          <w:rFonts w:cs="Times New Roman"/>
          <w:b w:val="0"/>
          <w:color w:val="auto"/>
          <w:szCs w:val="24"/>
        </w:rPr>
      </w:pPr>
      <w:bookmarkStart w:id="42" w:name="_Toc480417321"/>
      <w:bookmarkEnd w:id="41"/>
      <w:r>
        <w:rPr>
          <w:rFonts w:cs="Times New Roman"/>
          <w:color w:val="auto"/>
          <w:szCs w:val="24"/>
        </w:rPr>
        <w:t>3.6</w:t>
      </w:r>
      <w:r w:rsidR="001450B9" w:rsidRPr="00DE39BA">
        <w:rPr>
          <w:rFonts w:cs="Times New Roman"/>
          <w:color w:val="auto"/>
          <w:szCs w:val="24"/>
        </w:rPr>
        <w:tab/>
        <w:t>Conclusion</w:t>
      </w:r>
      <w:bookmarkEnd w:id="42"/>
    </w:p>
    <w:p w14:paraId="197F4E92" w14:textId="0B49F451" w:rsidR="000D5C54" w:rsidRPr="00DE39BA" w:rsidRDefault="00671653" w:rsidP="00F043EB">
      <w:pPr>
        <w:widowControl w:val="0"/>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F043EB">
      <w:pPr>
        <w:widowControl w:val="0"/>
        <w:spacing w:line="360" w:lineRule="auto"/>
        <w:ind w:left="720"/>
        <w:jc w:val="both"/>
        <w:rPr>
          <w:rFonts w:eastAsia="Calibri"/>
          <w:szCs w:val="24"/>
        </w:rPr>
      </w:pPr>
    </w:p>
    <w:p w14:paraId="28694A3F" w14:textId="631781E5" w:rsidR="00671653" w:rsidRDefault="00671653" w:rsidP="00F043EB">
      <w:pPr>
        <w:pStyle w:val="Heading1"/>
        <w:keepNext w:val="0"/>
        <w:keepLines w:val="0"/>
        <w:widowControl w:val="0"/>
        <w:rPr>
          <w:rFonts w:eastAsia="Calibri" w:cs="Times New Roman"/>
          <w:b w:val="0"/>
          <w:color w:val="auto"/>
          <w:sz w:val="24"/>
          <w:szCs w:val="24"/>
        </w:rPr>
      </w:pPr>
    </w:p>
    <w:p w14:paraId="17DF0988" w14:textId="4B9C4E12" w:rsidR="00F535CA" w:rsidRDefault="00F535CA" w:rsidP="00F043EB"/>
    <w:p w14:paraId="466BF7A8" w14:textId="77777777" w:rsidR="00F535CA" w:rsidRPr="00F043EB" w:rsidRDefault="00F535CA" w:rsidP="00F043EB">
      <w:pPr>
        <w:rPr>
          <w:b/>
        </w:rPr>
      </w:pPr>
    </w:p>
    <w:p w14:paraId="0FDA539D" w14:textId="1494B826" w:rsidR="00753DF6" w:rsidRPr="00DE39BA" w:rsidRDefault="00753DF6" w:rsidP="00F043EB">
      <w:pPr>
        <w:pStyle w:val="Heading1"/>
        <w:keepNext w:val="0"/>
        <w:keepLines w:val="0"/>
        <w:widowControl w:val="0"/>
        <w:jc w:val="center"/>
        <w:rPr>
          <w:rFonts w:cs="Times New Roman"/>
          <w:bCs/>
          <w:color w:val="auto"/>
          <w:u w:val="single"/>
        </w:rPr>
      </w:pPr>
      <w:r w:rsidRPr="00DE39BA">
        <w:rPr>
          <w:rFonts w:cs="Times New Roman"/>
          <w:bCs/>
          <w:color w:val="auto"/>
          <w:u w:val="single"/>
        </w:rPr>
        <w:lastRenderedPageBreak/>
        <w:t>CHAPTER 4: RESEARCH METHODS</w:t>
      </w:r>
    </w:p>
    <w:p w14:paraId="45C67A76" w14:textId="77777777" w:rsidR="00753DF6" w:rsidRPr="00DE39BA" w:rsidRDefault="00753DF6" w:rsidP="00F043EB">
      <w:pPr>
        <w:widowControl w:val="0"/>
      </w:pPr>
    </w:p>
    <w:p w14:paraId="6A54E532" w14:textId="77777777" w:rsidR="00753DF6" w:rsidRPr="00DE39BA" w:rsidRDefault="00753DF6" w:rsidP="00F043EB">
      <w:pPr>
        <w:pStyle w:val="Heading2"/>
        <w:keepNext w:val="0"/>
        <w:keepLines w:val="0"/>
        <w:widowControl w:val="0"/>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F043EB">
      <w:pPr>
        <w:pStyle w:val="Heading2"/>
        <w:keepNext w:val="0"/>
        <w:keepLines w:val="0"/>
        <w:widowControl w:val="0"/>
        <w:spacing w:line="360" w:lineRule="auto"/>
        <w:ind w:left="720"/>
        <w:rPr>
          <w:rFonts w:eastAsiaTheme="minorEastAsia" w:cs="Times New Roman"/>
          <w:b w:val="0"/>
          <w:color w:val="auto"/>
          <w:szCs w:val="22"/>
        </w:rPr>
      </w:pPr>
      <w:bookmarkStart w:id="43"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F043EB">
      <w:pPr>
        <w:pStyle w:val="Heading2"/>
        <w:keepNext w:val="0"/>
        <w:keepLines w:val="0"/>
        <w:widowControl w:val="0"/>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43"/>
    </w:p>
    <w:p w14:paraId="419DC586" w14:textId="218BCE2A" w:rsidR="00753DF6" w:rsidRPr="00DE39BA" w:rsidRDefault="0063146F" w:rsidP="00F043EB">
      <w:pPr>
        <w:widowControl w:val="0"/>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F043EB">
      <w:pPr>
        <w:widowControl w:val="0"/>
        <w:rPr>
          <w:b/>
        </w:rPr>
      </w:pPr>
      <w:r w:rsidRPr="00DE39BA">
        <w:rPr>
          <w:b/>
        </w:rPr>
        <w:t>Justification for Conducting Questionnaire</w:t>
      </w:r>
    </w:p>
    <w:p w14:paraId="5279F179" w14:textId="35589867" w:rsidR="00753DF6" w:rsidRPr="00DE39BA" w:rsidRDefault="00753DF6" w:rsidP="00F043EB">
      <w:pPr>
        <w:widowControl w:val="0"/>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F043EB">
      <w:pPr>
        <w:pStyle w:val="NoSpacing"/>
        <w:widowControl w:val="0"/>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F043EB">
      <w:pPr>
        <w:pStyle w:val="NoSpacing"/>
        <w:widowControl w:val="0"/>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F043EB">
      <w:pPr>
        <w:pStyle w:val="NoSpacing"/>
        <w:widowControl w:val="0"/>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F043EB">
      <w:pPr>
        <w:pStyle w:val="NoSpacing"/>
        <w:widowControl w:val="0"/>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F043EB">
      <w:pPr>
        <w:pStyle w:val="NoSpacing"/>
        <w:widowControl w:val="0"/>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F043EB">
      <w:pPr>
        <w:widowControl w:val="0"/>
        <w:rPr>
          <w:b/>
          <w:sz w:val="28"/>
          <w:szCs w:val="28"/>
        </w:rPr>
      </w:pPr>
      <w:r w:rsidRPr="00DE39BA">
        <w:rPr>
          <w:b/>
          <w:sz w:val="28"/>
          <w:szCs w:val="28"/>
        </w:rPr>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F043EB">
      <w:pPr>
        <w:widowControl w:val="0"/>
        <w:rPr>
          <w:b/>
          <w:sz w:val="22"/>
        </w:rPr>
      </w:pPr>
    </w:p>
    <w:p w14:paraId="054967C7" w14:textId="548A7DFD" w:rsidR="00753DF6" w:rsidRPr="00DE39BA" w:rsidRDefault="00753DF6" w:rsidP="00F043EB">
      <w:pPr>
        <w:widowControl w:val="0"/>
        <w:spacing w:line="360" w:lineRule="auto"/>
        <w:jc w:val="both"/>
      </w:pPr>
      <w:r w:rsidRPr="00DE39BA">
        <w:rPr>
          <w:b/>
          <w:bCs/>
          <w:szCs w:val="24"/>
        </w:rPr>
        <w:t>Respected Sir/Mam,</w:t>
      </w:r>
    </w:p>
    <w:p w14:paraId="63B9E230" w14:textId="77777777" w:rsidR="0063146F" w:rsidRPr="0063146F" w:rsidRDefault="0063146F" w:rsidP="00F043EB">
      <w:pPr>
        <w:widowControl w:val="0"/>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F043EB">
      <w:pPr>
        <w:widowControl w:val="0"/>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F043EB">
      <w:pPr>
        <w:widowControl w:val="0"/>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043EB">
      <w:pPr>
        <w:widowControl w:val="0"/>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F043EB">
      <w:pPr>
        <w:widowControl w:val="0"/>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F043EB">
      <w:pPr>
        <w:widowControl w:val="0"/>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F043EB">
      <w:pPr>
        <w:widowControl w:val="0"/>
        <w:spacing w:line="360" w:lineRule="auto"/>
        <w:jc w:val="both"/>
        <w:rPr>
          <w:rFonts w:eastAsiaTheme="minorHAnsi"/>
          <w:b/>
          <w:color w:val="000000" w:themeColor="text1"/>
          <w:szCs w:val="24"/>
        </w:rPr>
      </w:pPr>
      <w:r w:rsidRPr="00DE39BA">
        <w:rPr>
          <w:b/>
          <w:color w:val="000000" w:themeColor="text1"/>
          <w:szCs w:val="24"/>
        </w:rPr>
        <w:t>Disclaimer</w:t>
      </w:r>
    </w:p>
    <w:p w14:paraId="303B492D" w14:textId="4BBDE643" w:rsidR="006A6D33" w:rsidRDefault="00753DF6" w:rsidP="00F043EB">
      <w:pPr>
        <w:widowControl w:val="0"/>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p w14:paraId="4F376777" w14:textId="77777777" w:rsidR="00EB6EFA" w:rsidRPr="00DE39BA" w:rsidRDefault="00EB6EFA" w:rsidP="00F043EB">
      <w:pPr>
        <w:widowControl w:val="0"/>
        <w:spacing w:line="360" w:lineRule="auto"/>
        <w:jc w:val="both"/>
        <w:rPr>
          <w:szCs w:val="24"/>
        </w:rPr>
      </w:pP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pPr>
              <w:spacing w:line="360" w:lineRule="auto"/>
              <w:rPr>
                <w:b/>
              </w:rPr>
            </w:pPr>
            <w:r w:rsidRPr="00DE39BA">
              <w:rPr>
                <w:b/>
              </w:rPr>
              <w:t>Name</w:t>
            </w:r>
          </w:p>
        </w:tc>
        <w:tc>
          <w:tcPr>
            <w:tcW w:w="7899" w:type="dxa"/>
          </w:tcPr>
          <w:p w14:paraId="039C2B84" w14:textId="77777777" w:rsidR="006A6D33" w:rsidRPr="00DE39BA" w:rsidRDefault="006A6D33">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pPr>
              <w:spacing w:line="360" w:lineRule="auto"/>
              <w:rPr>
                <w:b/>
              </w:rPr>
            </w:pPr>
            <w:r w:rsidRPr="00DE39BA">
              <w:rPr>
                <w:b/>
              </w:rPr>
              <w:t>Email</w:t>
            </w:r>
          </w:p>
        </w:tc>
        <w:tc>
          <w:tcPr>
            <w:tcW w:w="7899" w:type="dxa"/>
          </w:tcPr>
          <w:p w14:paraId="14977FC9" w14:textId="77777777" w:rsidR="006A6D33" w:rsidRPr="00DE39BA" w:rsidRDefault="006A6D33">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pPr>
              <w:spacing w:line="360" w:lineRule="auto"/>
              <w:rPr>
                <w:b/>
              </w:rPr>
            </w:pPr>
            <w:r w:rsidRPr="00DE39BA">
              <w:rPr>
                <w:b/>
              </w:rPr>
              <w:t xml:space="preserve">Profession </w:t>
            </w:r>
          </w:p>
        </w:tc>
        <w:tc>
          <w:tcPr>
            <w:tcW w:w="7899" w:type="dxa"/>
          </w:tcPr>
          <w:p w14:paraId="1EE67249" w14:textId="77777777" w:rsidR="006A6D33" w:rsidRPr="00DE39BA" w:rsidRDefault="006A6D33">
            <w:pPr>
              <w:spacing w:line="360" w:lineRule="auto"/>
              <w:rPr>
                <w:b/>
              </w:rPr>
            </w:pPr>
            <w:r w:rsidRPr="00DE39BA">
              <w:rPr>
                <w:b/>
              </w:rPr>
              <w:t>_____________________________</w:t>
            </w:r>
          </w:p>
        </w:tc>
      </w:tr>
    </w:tbl>
    <w:p w14:paraId="6C0B73A7" w14:textId="77777777" w:rsidR="006A6D33" w:rsidRPr="00DE39BA" w:rsidRDefault="006A6D33" w:rsidP="00F043EB">
      <w:pPr>
        <w:widowControl w:val="0"/>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F043EB">
            <w:pPr>
              <w:widowControl w:val="0"/>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F043EB">
            <w:pPr>
              <w:pStyle w:val="body"/>
              <w:widowControl w:val="0"/>
              <w:spacing w:line="240" w:lineRule="auto"/>
              <w:rPr>
                <w:b/>
              </w:rPr>
            </w:pPr>
            <w:r w:rsidRPr="00DE39BA">
              <w:rPr>
                <w:b/>
              </w:rPr>
              <w:t>Question 1</w:t>
            </w:r>
          </w:p>
        </w:tc>
        <w:tc>
          <w:tcPr>
            <w:tcW w:w="8028" w:type="dxa"/>
          </w:tcPr>
          <w:p w14:paraId="31B043D6" w14:textId="77777777" w:rsidR="006A6D33" w:rsidRPr="00DE39BA" w:rsidRDefault="006A6D33" w:rsidP="00F043EB">
            <w:pPr>
              <w:widowControl w:val="0"/>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43F924EB"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F043EB">
            <w:pPr>
              <w:pStyle w:val="body"/>
              <w:widowControl w:val="0"/>
              <w:spacing w:line="240" w:lineRule="auto"/>
              <w:rPr>
                <w:b/>
              </w:rPr>
            </w:pPr>
            <w:r w:rsidRPr="00DE39BA">
              <w:rPr>
                <w:b/>
              </w:rPr>
              <w:t>Question 2</w:t>
            </w:r>
          </w:p>
        </w:tc>
        <w:tc>
          <w:tcPr>
            <w:tcW w:w="8028" w:type="dxa"/>
          </w:tcPr>
          <w:p w14:paraId="24FA2A71" w14:textId="77777777" w:rsidR="006A6D33" w:rsidRPr="00DE39BA" w:rsidRDefault="006A6D33" w:rsidP="00F043EB">
            <w:pPr>
              <w:widowControl w:val="0"/>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6EE72C77"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F043EB">
            <w:pPr>
              <w:pStyle w:val="body"/>
              <w:widowControl w:val="0"/>
              <w:spacing w:line="240" w:lineRule="auto"/>
              <w:rPr>
                <w:b/>
              </w:rPr>
            </w:pPr>
            <w:r w:rsidRPr="00DE39BA">
              <w:rPr>
                <w:b/>
              </w:rPr>
              <w:t>Question 3</w:t>
            </w:r>
          </w:p>
        </w:tc>
        <w:tc>
          <w:tcPr>
            <w:tcW w:w="8028" w:type="dxa"/>
          </w:tcPr>
          <w:p w14:paraId="6091F2DB" w14:textId="036952C7" w:rsidR="006A6D33" w:rsidRPr="00DE39BA" w:rsidRDefault="006A6D33" w:rsidP="00F043EB">
            <w:pPr>
              <w:widowControl w:val="0"/>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656F9808"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F043EB">
            <w:pPr>
              <w:pStyle w:val="body"/>
              <w:widowControl w:val="0"/>
              <w:spacing w:line="240" w:lineRule="auto"/>
              <w:rPr>
                <w:b/>
              </w:rPr>
            </w:pPr>
            <w:r w:rsidRPr="00DE39BA">
              <w:rPr>
                <w:b/>
              </w:rPr>
              <w:t>Question 4</w:t>
            </w:r>
          </w:p>
        </w:tc>
        <w:tc>
          <w:tcPr>
            <w:tcW w:w="8028" w:type="dxa"/>
          </w:tcPr>
          <w:p w14:paraId="169082D1" w14:textId="77777777" w:rsidR="006A6D33" w:rsidRPr="00DE39BA" w:rsidRDefault="006A6D33" w:rsidP="00F043EB">
            <w:pPr>
              <w:widowControl w:val="0"/>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6A9289B4"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F043EB">
            <w:pPr>
              <w:pStyle w:val="body"/>
              <w:widowControl w:val="0"/>
              <w:spacing w:line="240" w:lineRule="auto"/>
              <w:rPr>
                <w:b/>
              </w:rPr>
            </w:pPr>
            <w:r w:rsidRPr="00DE39BA">
              <w:rPr>
                <w:b/>
              </w:rPr>
              <w:t>Question 5</w:t>
            </w:r>
          </w:p>
        </w:tc>
        <w:tc>
          <w:tcPr>
            <w:tcW w:w="8028" w:type="dxa"/>
          </w:tcPr>
          <w:p w14:paraId="353D2210" w14:textId="446F9E96" w:rsidR="006A6D33" w:rsidRPr="00DE39BA" w:rsidRDefault="006A6D33" w:rsidP="00F043EB">
            <w:pPr>
              <w:widowControl w:val="0"/>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008AE8B0"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F043EB">
            <w:pPr>
              <w:pStyle w:val="body"/>
              <w:widowControl w:val="0"/>
              <w:spacing w:line="240" w:lineRule="auto"/>
              <w:rPr>
                <w:b/>
              </w:rPr>
            </w:pPr>
            <w:r w:rsidRPr="00DE39BA">
              <w:rPr>
                <w:b/>
              </w:rPr>
              <w:t>Question 6</w:t>
            </w:r>
          </w:p>
        </w:tc>
        <w:tc>
          <w:tcPr>
            <w:tcW w:w="8028" w:type="dxa"/>
          </w:tcPr>
          <w:p w14:paraId="03F245DD" w14:textId="77777777" w:rsidR="006A6D33" w:rsidRPr="00DE39BA" w:rsidRDefault="006A6D33" w:rsidP="00F043EB">
            <w:pPr>
              <w:widowControl w:val="0"/>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3A937247"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F043EB">
            <w:pPr>
              <w:pStyle w:val="body"/>
              <w:widowControl w:val="0"/>
              <w:spacing w:line="240" w:lineRule="auto"/>
              <w:rPr>
                <w:b/>
              </w:rPr>
            </w:pPr>
            <w:r w:rsidRPr="00DE39BA">
              <w:rPr>
                <w:b/>
              </w:rPr>
              <w:lastRenderedPageBreak/>
              <w:t>Question 7</w:t>
            </w:r>
          </w:p>
        </w:tc>
        <w:tc>
          <w:tcPr>
            <w:tcW w:w="8028" w:type="dxa"/>
          </w:tcPr>
          <w:p w14:paraId="42465024" w14:textId="77777777" w:rsidR="006A6D33" w:rsidRPr="00DE39BA" w:rsidRDefault="006A6D33" w:rsidP="00F043EB">
            <w:pPr>
              <w:widowControl w:val="0"/>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453E6217"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F043EB">
            <w:pPr>
              <w:pStyle w:val="body"/>
              <w:widowControl w:val="0"/>
              <w:spacing w:line="240" w:lineRule="auto"/>
              <w:rPr>
                <w:b/>
              </w:rPr>
            </w:pPr>
            <w:r w:rsidRPr="00DE39BA">
              <w:rPr>
                <w:b/>
              </w:rPr>
              <w:t>Question 8</w:t>
            </w:r>
          </w:p>
        </w:tc>
        <w:tc>
          <w:tcPr>
            <w:tcW w:w="8028" w:type="dxa"/>
          </w:tcPr>
          <w:p w14:paraId="45FE4C8E" w14:textId="77777777" w:rsidR="006A6D33" w:rsidRPr="00DE39BA" w:rsidRDefault="006A6D33" w:rsidP="00F043EB">
            <w:pPr>
              <w:widowControl w:val="0"/>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6F4E4356"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F043EB">
            <w:pPr>
              <w:pStyle w:val="body"/>
              <w:widowControl w:val="0"/>
              <w:spacing w:line="240" w:lineRule="auto"/>
              <w:rPr>
                <w:b/>
              </w:rPr>
            </w:pPr>
            <w:r w:rsidRPr="00DE39BA">
              <w:rPr>
                <w:b/>
              </w:rPr>
              <w:t>Question 9</w:t>
            </w:r>
          </w:p>
        </w:tc>
        <w:tc>
          <w:tcPr>
            <w:tcW w:w="8028" w:type="dxa"/>
          </w:tcPr>
          <w:p w14:paraId="69D7D074" w14:textId="35737B86" w:rsidR="006A6D33" w:rsidRPr="00DE39BA" w:rsidRDefault="006A6D33" w:rsidP="00F043EB">
            <w:pPr>
              <w:widowControl w:val="0"/>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Yes</w:t>
            </w:r>
          </w:p>
          <w:p w14:paraId="15A9778B" w14:textId="77777777" w:rsidR="006A6D33" w:rsidRPr="00DE39BA" w:rsidRDefault="006A6D33" w:rsidP="00F043EB">
            <w:pPr>
              <w:pStyle w:val="ListParagraph"/>
              <w:widowControl w:val="0"/>
              <w:numPr>
                <w:ilvl w:val="0"/>
                <w:numId w:val="37"/>
              </w:numPr>
              <w:spacing w:line="360" w:lineRule="auto"/>
              <w:rPr>
                <w:szCs w:val="24"/>
              </w:rPr>
            </w:pPr>
            <w:r w:rsidRPr="00DE39BA">
              <w:rPr>
                <w:szCs w:val="24"/>
              </w:rPr>
              <w:t>No</w:t>
            </w:r>
          </w:p>
        </w:tc>
      </w:tr>
    </w:tbl>
    <w:p w14:paraId="5795E4AA" w14:textId="77777777" w:rsidR="006A6D33" w:rsidRPr="00DE39BA" w:rsidRDefault="006A6D33" w:rsidP="00F043EB">
      <w:pPr>
        <w:widowControl w:val="0"/>
        <w:rPr>
          <w:b/>
        </w:rPr>
      </w:pPr>
    </w:p>
    <w:p w14:paraId="4D3DF837" w14:textId="77777777" w:rsidR="00753DF6" w:rsidRPr="00DE39BA" w:rsidRDefault="00753DF6" w:rsidP="00F043EB">
      <w:pPr>
        <w:widowControl w:val="0"/>
        <w:spacing w:line="360" w:lineRule="auto"/>
        <w:ind w:left="720"/>
        <w:jc w:val="both"/>
        <w:rPr>
          <w:b/>
          <w:sz w:val="22"/>
        </w:rPr>
      </w:pPr>
    </w:p>
    <w:p w14:paraId="5D683091" w14:textId="33A7DF08" w:rsidR="00753DF6" w:rsidRPr="00DE39BA" w:rsidRDefault="00753DF6" w:rsidP="00F043EB">
      <w:pPr>
        <w:widowControl w:val="0"/>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F043EB">
      <w:pPr>
        <w:pStyle w:val="Heading3"/>
        <w:keepNext w:val="0"/>
        <w:keepLines w:val="0"/>
        <w:widowControl w:val="0"/>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043EB">
      <w:pPr>
        <w:widowControl w:val="0"/>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F043EB">
      <w:pPr>
        <w:widowControl w:val="0"/>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F043EB">
      <w:pPr>
        <w:widowControl w:val="0"/>
        <w:ind w:firstLine="720"/>
        <w:rPr>
          <w:b/>
        </w:rPr>
      </w:pPr>
      <w:r w:rsidRPr="00DE39BA">
        <w:rPr>
          <w:b/>
        </w:rPr>
        <w:t>V-model Methodology</w:t>
      </w:r>
    </w:p>
    <w:p w14:paraId="02624BC0" w14:textId="3736A2B5" w:rsidR="00FF0B28" w:rsidRPr="00DE39BA" w:rsidRDefault="0063146F" w:rsidP="00F043EB">
      <w:pPr>
        <w:widowControl w:val="0"/>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F043EB">
      <w:pPr>
        <w:widowControl w:val="0"/>
        <w:spacing w:line="360" w:lineRule="auto"/>
        <w:jc w:val="both"/>
        <w:rPr>
          <w:b/>
          <w:szCs w:val="24"/>
        </w:rPr>
      </w:pPr>
      <w:r w:rsidRPr="00DE39BA">
        <w:rPr>
          <w:b/>
          <w:szCs w:val="24"/>
        </w:rPr>
        <w:t>Phases of V-Model Methodology</w:t>
      </w:r>
    </w:p>
    <w:p w14:paraId="0B78B501" w14:textId="3FF2C8D0" w:rsidR="001450B9" w:rsidRPr="00DE39BA" w:rsidRDefault="001450B9" w:rsidP="00F043EB">
      <w:pPr>
        <w:widowControl w:val="0"/>
        <w:spacing w:line="360" w:lineRule="auto"/>
        <w:jc w:val="both"/>
        <w:rPr>
          <w:b/>
          <w:szCs w:val="24"/>
        </w:rPr>
      </w:pPr>
      <w:bookmarkStart w:id="44"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CA1AAF" w:rsidRPr="009068E9" w:rsidRDefault="00CA1AAF"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CA1AAF" w:rsidRPr="009068E9" w:rsidRDefault="00CA1AAF"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CA1AAF" w:rsidRPr="00374923" w:rsidRDefault="00CA1AAF"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CA1AAF" w:rsidRPr="00374923" w:rsidRDefault="00CA1AAF"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45" w:name="_Toc323535573"/>
                                  <w:bookmarkStart w:id="46" w:name="_Toc341093268"/>
                                  <w:bookmarkStart w:id="47" w:name="_Toc480417329"/>
                                  <w:r w:rsidRPr="009068E9">
                                    <w:t>System Design</w:t>
                                  </w:r>
                                  <w:bookmarkEnd w:id="45"/>
                                  <w:bookmarkEnd w:id="46"/>
                                  <w:bookmarkEnd w:id="47"/>
                                </w:p>
                                <w:p w14:paraId="6D764BCC"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1326" w:name="_Toc323535573"/>
                            <w:bookmarkStart w:id="1327" w:name="_Toc341093268"/>
                            <w:bookmarkStart w:id="1328" w:name="_Toc480417329"/>
                            <w:r w:rsidRPr="009068E9">
                              <w:t>System Design</w:t>
                            </w:r>
                            <w:bookmarkEnd w:id="1326"/>
                            <w:bookmarkEnd w:id="1327"/>
                            <w:bookmarkEnd w:id="1328"/>
                          </w:p>
                          <w:p w14:paraId="6D764BCC"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CA1AAF" w:rsidRPr="009068E9" w:rsidRDefault="00CA1AAF" w:rsidP="001450B9">
                                  <w:r w:rsidRPr="009068E9">
                                    <w:t>System Testing</w:t>
                                  </w:r>
                                </w:p>
                                <w:p w14:paraId="008287DA" w14:textId="77777777" w:rsidR="00CA1AAF"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CA1AAF" w:rsidRPr="009068E9" w:rsidRDefault="00CA1AAF" w:rsidP="001450B9">
                            <w:r w:rsidRPr="009068E9">
                              <w:t>System Testing</w:t>
                            </w:r>
                          </w:p>
                          <w:p w14:paraId="008287DA" w14:textId="77777777" w:rsidR="00CA1AAF" w:rsidRDefault="00CA1AAF" w:rsidP="001450B9"/>
                        </w:txbxContent>
                      </v:textbox>
                    </v:rect>
                  </w:pict>
                </mc:Fallback>
              </mc:AlternateContent>
            </w:r>
          </w:p>
          <w:p w14:paraId="6CBCCFA4" w14:textId="408C17BC"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CA1AAF" w:rsidRPr="009068E9" w:rsidRDefault="00CA1AAF" w:rsidP="001450B9">
                                  <w:pPr>
                                    <w:shd w:val="clear" w:color="auto" w:fill="FFFFFF"/>
                                    <w:spacing w:after="72" w:line="285" w:lineRule="atLeast"/>
                                    <w:outlineLvl w:val="2"/>
                                  </w:pPr>
                                  <w:bookmarkStart w:id="48" w:name="_Toc323535574"/>
                                  <w:bookmarkStart w:id="49" w:name="_Toc341093269"/>
                                  <w:bookmarkStart w:id="50" w:name="_Toc480417330"/>
                                  <w:r w:rsidRPr="009068E9">
                                    <w:t>Architecture Design</w:t>
                                  </w:r>
                                  <w:bookmarkEnd w:id="48"/>
                                  <w:bookmarkEnd w:id="49"/>
                                  <w:bookmarkEnd w:id="50"/>
                                </w:p>
                                <w:p w14:paraId="36749D38"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CA1AAF" w:rsidRPr="009068E9" w:rsidRDefault="00CA1AAF" w:rsidP="001450B9">
                            <w:pPr>
                              <w:shd w:val="clear" w:color="auto" w:fill="FFFFFF"/>
                              <w:spacing w:after="72" w:line="285" w:lineRule="atLeast"/>
                              <w:outlineLvl w:val="2"/>
                            </w:pPr>
                            <w:bookmarkStart w:id="1335" w:name="_Toc323535574"/>
                            <w:bookmarkStart w:id="1336" w:name="_Toc341093269"/>
                            <w:bookmarkStart w:id="1337" w:name="_Toc480417330"/>
                            <w:r w:rsidRPr="009068E9">
                              <w:t>Architecture Design</w:t>
                            </w:r>
                            <w:bookmarkEnd w:id="1335"/>
                            <w:bookmarkEnd w:id="1336"/>
                            <w:bookmarkEnd w:id="1337"/>
                          </w:p>
                          <w:p w14:paraId="36749D38" w14:textId="77777777" w:rsidR="00CA1AAF" w:rsidRPr="00374923" w:rsidRDefault="00CA1AAF" w:rsidP="001450B9"/>
                        </w:txbxContent>
                      </v:textbox>
                    </v:rect>
                  </w:pict>
                </mc:Fallback>
              </mc:AlternateContent>
            </w:r>
          </w:p>
          <w:p w14:paraId="1DF868F6" w14:textId="616DEBAB"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CA1AAF" w:rsidRPr="009068E9" w:rsidRDefault="00CA1AAF"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CA1AAF" w:rsidRPr="009068E9" w:rsidRDefault="00CA1AAF"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CA1AAF" w:rsidRPr="009068E9" w:rsidRDefault="00CA1AAF" w:rsidP="001450B9">
                                  <w:pPr>
                                    <w:shd w:val="clear" w:color="auto" w:fill="FFFFFF"/>
                                    <w:spacing w:after="72" w:line="285" w:lineRule="atLeast"/>
                                    <w:outlineLvl w:val="2"/>
                                  </w:pPr>
                                  <w:bookmarkStart w:id="51" w:name="_Toc323535575"/>
                                  <w:bookmarkStart w:id="52" w:name="_Toc341093270"/>
                                  <w:bookmarkStart w:id="53" w:name="_Toc480417331"/>
                                  <w:r w:rsidRPr="009068E9">
                                    <w:t>Module Design</w:t>
                                  </w:r>
                                  <w:bookmarkEnd w:id="51"/>
                                  <w:bookmarkEnd w:id="52"/>
                                  <w:bookmarkEnd w:id="53"/>
                                </w:p>
                                <w:p w14:paraId="02F6A9D5"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CA1AAF" w:rsidRPr="009068E9" w:rsidRDefault="00CA1AAF" w:rsidP="001450B9">
                            <w:pPr>
                              <w:shd w:val="clear" w:color="auto" w:fill="FFFFFF"/>
                              <w:spacing w:after="72" w:line="285" w:lineRule="atLeast"/>
                              <w:outlineLvl w:val="2"/>
                            </w:pPr>
                            <w:bookmarkStart w:id="1343" w:name="_Toc323535575"/>
                            <w:bookmarkStart w:id="1344" w:name="_Toc341093270"/>
                            <w:bookmarkStart w:id="1345" w:name="_Toc480417331"/>
                            <w:r w:rsidRPr="009068E9">
                              <w:t>Module Design</w:t>
                            </w:r>
                            <w:bookmarkEnd w:id="1343"/>
                            <w:bookmarkEnd w:id="1344"/>
                            <w:bookmarkEnd w:id="1345"/>
                          </w:p>
                          <w:p w14:paraId="02F6A9D5" w14:textId="77777777" w:rsidR="00CA1AAF" w:rsidRPr="00374923" w:rsidRDefault="00CA1AAF" w:rsidP="001450B9"/>
                        </w:txbxContent>
                      </v:textbox>
                    </v:rect>
                  </w:pict>
                </mc:Fallback>
              </mc:AlternateContent>
            </w:r>
          </w:p>
          <w:p w14:paraId="60CCB52F" w14:textId="19CA1937" w:rsidR="001450B9" w:rsidRPr="00DE39BA" w:rsidRDefault="001450B9">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CA1AAF" w:rsidRPr="009068E9" w:rsidRDefault="00CA1AAF"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CA1AAF" w:rsidRPr="009068E9" w:rsidRDefault="00CA1AAF"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pPr>
              <w:rPr>
                <w:b/>
              </w:rPr>
            </w:pPr>
          </w:p>
          <w:p w14:paraId="1AF6366E" w14:textId="727EB8B2" w:rsidR="001450B9" w:rsidRPr="00DE39BA" w:rsidRDefault="001450B9" w:rsidP="00F043EB"/>
        </w:tc>
      </w:tr>
    </w:tbl>
    <w:p w14:paraId="03865ED5" w14:textId="62813FFD" w:rsidR="008C5A34" w:rsidRPr="00DE39BA" w:rsidRDefault="008C5A34" w:rsidP="00F043EB">
      <w:pPr>
        <w:pStyle w:val="Caption"/>
        <w:widowControl w:val="0"/>
        <w:jc w:val="center"/>
        <w:rPr>
          <w:b/>
          <w:i w:val="0"/>
          <w:color w:val="auto"/>
          <w:sz w:val="24"/>
        </w:rPr>
      </w:pPr>
    </w:p>
    <w:p w14:paraId="54F0B3EB" w14:textId="77777777" w:rsidR="00753DF6" w:rsidRPr="00DE39BA" w:rsidRDefault="003D1233" w:rsidP="00F043EB">
      <w:pPr>
        <w:pStyle w:val="Caption"/>
        <w:widowControl w:val="0"/>
        <w:jc w:val="center"/>
        <w:rPr>
          <w:b/>
          <w:i w:val="0"/>
          <w:color w:val="auto"/>
          <w:sz w:val="24"/>
        </w:rPr>
      </w:pPr>
      <w:r w:rsidRPr="00DE39BA">
        <w:rPr>
          <w:b/>
          <w:i w:val="0"/>
          <w:color w:val="auto"/>
          <w:sz w:val="24"/>
        </w:rPr>
        <w:t>Fig4.1</w:t>
      </w:r>
      <w:r w:rsidR="00753DF6" w:rsidRPr="00DE39BA">
        <w:rPr>
          <w:b/>
          <w:i w:val="0"/>
          <w:color w:val="auto"/>
          <w:sz w:val="24"/>
        </w:rPr>
        <w:t>:Phases of V-Model Methodology</w:t>
      </w:r>
      <w:bookmarkEnd w:id="44"/>
    </w:p>
    <w:p w14:paraId="31333476" w14:textId="6EAC6D30" w:rsidR="00753DF6" w:rsidRPr="00DE39BA" w:rsidRDefault="00753DF6" w:rsidP="00F043EB">
      <w:pPr>
        <w:widowControl w:val="0"/>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F043EB">
      <w:pPr>
        <w:pStyle w:val="ListParagraph"/>
        <w:widowControl w:val="0"/>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F043EB">
      <w:pPr>
        <w:pStyle w:val="ListParagraph"/>
        <w:widowControl w:val="0"/>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F043EB">
      <w:pPr>
        <w:pStyle w:val="ListParagraph"/>
        <w:widowControl w:val="0"/>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F043EB">
      <w:pPr>
        <w:pStyle w:val="ListParagraph"/>
        <w:widowControl w:val="0"/>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F043EB">
      <w:pPr>
        <w:pStyle w:val="ListParagraph"/>
        <w:widowControl w:val="0"/>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043EB">
      <w:pPr>
        <w:pStyle w:val="body"/>
        <w:widowControl w:val="0"/>
        <w:ind w:left="360"/>
        <w:rPr>
          <w:rStyle w:val="apple-style-span"/>
          <w:rFonts w:eastAsia="Calibri"/>
          <w:szCs w:val="22"/>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F043EB">
      <w:pPr>
        <w:pStyle w:val="ListParagraph"/>
        <w:widowControl w:val="0"/>
        <w:numPr>
          <w:ilvl w:val="0"/>
          <w:numId w:val="19"/>
        </w:numPr>
        <w:spacing w:after="0" w:line="360" w:lineRule="auto"/>
        <w:jc w:val="both"/>
        <w:rPr>
          <w:rStyle w:val="apple-style-span"/>
          <w:rFonts w:eastAsiaTheme="minorHAnsi"/>
          <w:color w:val="000000"/>
          <w:szCs w:val="24"/>
          <w:shd w:val="clear" w:color="auto" w:fill="FFFFFF"/>
        </w:rPr>
      </w:pPr>
      <w:r w:rsidRPr="000547FC">
        <w:rPr>
          <w:rStyle w:val="apple-style-span"/>
          <w:b/>
          <w:color w:val="000000"/>
          <w:szCs w:val="24"/>
          <w:shd w:val="clear" w:color="auto" w:fill="FFFFFF"/>
        </w:rPr>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 xml:space="preserve">After each phase, it produces documents and as a framework for our Final Year project we need to submit documents after each phase so </w:t>
      </w:r>
      <w:r w:rsidR="000547FC" w:rsidRPr="000547FC">
        <w:rPr>
          <w:rStyle w:val="apple-style-span"/>
          <w:color w:val="000000"/>
          <w:szCs w:val="24"/>
          <w:shd w:val="clear" w:color="auto" w:fill="FFFFFF"/>
        </w:rPr>
        <w:lastRenderedPageBreak/>
        <w:t>that it will be more efficient.</w:t>
      </w:r>
    </w:p>
    <w:p w14:paraId="029FB1B8" w14:textId="260AE26D" w:rsidR="00753DF6" w:rsidRPr="000547FC" w:rsidRDefault="00753DF6" w:rsidP="00F043EB">
      <w:pPr>
        <w:pStyle w:val="ListParagraph"/>
        <w:widowControl w:val="0"/>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F043EB">
      <w:pPr>
        <w:pStyle w:val="ListParagraph"/>
        <w:widowControl w:val="0"/>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F043EB">
      <w:pPr>
        <w:pStyle w:val="ListParagraph"/>
        <w:widowControl w:val="0"/>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F043EB">
      <w:pPr>
        <w:pStyle w:val="ListParagraph"/>
        <w:widowControl w:val="0"/>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6EE43AE3" w14:textId="69547E79" w:rsidR="000547FC" w:rsidRPr="00DE39BA" w:rsidRDefault="000547FC" w:rsidP="00F043EB">
      <w:pPr>
        <w:widowControl w:val="0"/>
        <w:spacing w:after="0" w:line="360" w:lineRule="auto"/>
        <w:ind w:left="720"/>
        <w:jc w:val="both"/>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0521A914" w14:textId="77777777" w:rsidR="00753DF6" w:rsidRPr="00DE39BA" w:rsidRDefault="00753DF6" w:rsidP="00F043EB">
      <w:pPr>
        <w:pStyle w:val="Heading3"/>
        <w:keepNext w:val="0"/>
        <w:keepLines w:val="0"/>
        <w:widowControl w:val="0"/>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 xml:space="preserve">REQUIREMENT </w:t>
            </w:r>
            <w:r w:rsidRPr="00DE39BA">
              <w:rPr>
                <w:szCs w:val="24"/>
              </w:rPr>
              <w:lastRenderedPageBreak/>
              <w:t>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pPr>
              <w:pStyle w:val="ListParagraph"/>
              <w:numPr>
                <w:ilvl w:val="0"/>
                <w:numId w:val="23"/>
              </w:numPr>
              <w:spacing w:after="0" w:line="360" w:lineRule="auto"/>
              <w:ind w:left="677" w:hanging="425"/>
              <w:jc w:val="both"/>
              <w:rPr>
                <w:b/>
                <w:szCs w:val="24"/>
              </w:rPr>
            </w:pPr>
            <w:r w:rsidRPr="00DE39BA">
              <w:rPr>
                <w:b/>
                <w:szCs w:val="24"/>
              </w:rPr>
              <w:lastRenderedPageBreak/>
              <w:t>Define and Finalize Requirement Specification</w:t>
            </w:r>
          </w:p>
          <w:p w14:paraId="5CA6BA94" w14:textId="77777777" w:rsidR="00753DF6" w:rsidRPr="00DE39BA" w:rsidRDefault="00753DF6">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pPr>
              <w:numPr>
                <w:ilvl w:val="0"/>
                <w:numId w:val="24"/>
              </w:numPr>
              <w:spacing w:after="0" w:line="360" w:lineRule="auto"/>
              <w:ind w:left="960" w:hanging="283"/>
              <w:jc w:val="both"/>
              <w:rPr>
                <w:szCs w:val="24"/>
              </w:rPr>
            </w:pPr>
            <w:r w:rsidRPr="00DE39BA">
              <w:rPr>
                <w:szCs w:val="24"/>
              </w:rPr>
              <w:lastRenderedPageBreak/>
              <w:t>Problem Context</w:t>
            </w:r>
          </w:p>
          <w:p w14:paraId="4AD8EAAA" w14:textId="77777777" w:rsidR="00753DF6" w:rsidRPr="00DE39BA" w:rsidRDefault="00753DF6">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F043EB">
      <w:pPr>
        <w:widowControl w:val="0"/>
        <w:jc w:val="center"/>
        <w:rPr>
          <w:b/>
          <w:bCs/>
        </w:rPr>
      </w:pPr>
      <w:r w:rsidRPr="00B96460">
        <w:rPr>
          <w:b/>
          <w:bCs/>
        </w:rPr>
        <w:lastRenderedPageBreak/>
        <w:t>Table 4.</w:t>
      </w:r>
      <w:r w:rsidR="00DE4707">
        <w:rPr>
          <w:b/>
          <w:bCs/>
        </w:rPr>
        <w:t>2</w:t>
      </w:r>
      <w:r w:rsidRPr="00B96460">
        <w:rPr>
          <w:b/>
          <w:bCs/>
        </w:rPr>
        <w:t xml:space="preserve"> : Development Plan</w:t>
      </w:r>
    </w:p>
    <w:p w14:paraId="37B78268" w14:textId="77777777" w:rsidR="00753DF6" w:rsidRPr="00DE39BA" w:rsidRDefault="00753DF6" w:rsidP="00F043EB">
      <w:pPr>
        <w:pStyle w:val="Heading2"/>
        <w:keepNext w:val="0"/>
        <w:keepLines w:val="0"/>
        <w:widowControl w:val="0"/>
        <w:numPr>
          <w:ilvl w:val="1"/>
          <w:numId w:val="3"/>
        </w:numPr>
        <w:spacing w:line="360" w:lineRule="auto"/>
        <w:rPr>
          <w:rFonts w:cs="Times New Roman"/>
          <w:b w:val="0"/>
          <w:color w:val="auto"/>
        </w:rPr>
      </w:pPr>
      <w:r w:rsidRPr="00DE39BA">
        <w:rPr>
          <w:rFonts w:cs="Times New Roman"/>
          <w:color w:val="auto"/>
        </w:rPr>
        <w:t>Conclusion</w:t>
      </w:r>
    </w:p>
    <w:p w14:paraId="61059858" w14:textId="211E2537" w:rsidR="000D5C54" w:rsidRDefault="000547FC" w:rsidP="00F043EB">
      <w:pPr>
        <w:widowControl w:val="0"/>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F043EB">
      <w:pPr>
        <w:widowControl w:val="0"/>
        <w:spacing w:line="360" w:lineRule="auto"/>
        <w:ind w:left="720"/>
        <w:jc w:val="both"/>
        <w:rPr>
          <w:rFonts w:eastAsia="Calibri"/>
          <w:szCs w:val="24"/>
        </w:rPr>
      </w:pPr>
    </w:p>
    <w:p w14:paraId="2EB24688" w14:textId="77777777" w:rsidR="005314D5" w:rsidRPr="00DE39BA" w:rsidRDefault="005314D5" w:rsidP="00F043EB">
      <w:pPr>
        <w:widowControl w:val="0"/>
        <w:spacing w:line="360" w:lineRule="auto"/>
        <w:ind w:left="720"/>
        <w:jc w:val="both"/>
        <w:rPr>
          <w:rFonts w:eastAsia="Calibri"/>
          <w:szCs w:val="24"/>
        </w:rPr>
      </w:pPr>
    </w:p>
    <w:p w14:paraId="383A028B" w14:textId="77777777" w:rsidR="005314D5" w:rsidRPr="00DE39BA" w:rsidRDefault="005314D5" w:rsidP="00F043EB">
      <w:pPr>
        <w:widowControl w:val="0"/>
        <w:spacing w:line="360" w:lineRule="auto"/>
        <w:jc w:val="both"/>
        <w:rPr>
          <w:rFonts w:eastAsia="Calibri"/>
          <w:szCs w:val="24"/>
        </w:rPr>
      </w:pPr>
    </w:p>
    <w:p w14:paraId="5443CA42" w14:textId="77777777" w:rsidR="005314D5" w:rsidRPr="00DE39BA" w:rsidRDefault="005314D5" w:rsidP="00F043EB">
      <w:pPr>
        <w:pStyle w:val="Heading1"/>
        <w:keepNext w:val="0"/>
        <w:keepLines w:val="0"/>
        <w:widowControl w:val="0"/>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F043EB">
      <w:pPr>
        <w:widowControl w:val="0"/>
        <w:rPr>
          <w:sz w:val="22"/>
        </w:rPr>
      </w:pPr>
    </w:p>
    <w:p w14:paraId="40D50432" w14:textId="77777777" w:rsidR="005314D5" w:rsidRPr="00DE39BA" w:rsidRDefault="005314D5" w:rsidP="00F043EB">
      <w:pPr>
        <w:widowControl w:val="0"/>
        <w:rPr>
          <w:b/>
          <w:szCs w:val="24"/>
        </w:rPr>
      </w:pPr>
      <w:r w:rsidRPr="00DE39BA">
        <w:rPr>
          <w:b/>
          <w:szCs w:val="24"/>
        </w:rPr>
        <w:t>5.1 Questionnaire</w:t>
      </w:r>
    </w:p>
    <w:p w14:paraId="7EBF944C" w14:textId="77777777" w:rsidR="000547FC" w:rsidRPr="000547FC" w:rsidRDefault="000547FC" w:rsidP="00F043EB">
      <w:pPr>
        <w:widowControl w:val="0"/>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F043EB">
      <w:pPr>
        <w:widowControl w:val="0"/>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F043EB">
      <w:pPr>
        <w:pStyle w:val="Heading3"/>
        <w:keepNext w:val="0"/>
        <w:keepLines w:val="0"/>
        <w:widowControl w:val="0"/>
        <w:spacing w:line="360" w:lineRule="auto"/>
        <w:jc w:val="both"/>
        <w:rPr>
          <w:rFonts w:ascii="Times New Roman" w:hAnsi="Times New Roman" w:cs="Times New Roman"/>
          <w:b w:val="0"/>
          <w:color w:val="auto"/>
        </w:rPr>
      </w:pPr>
      <w:bookmarkStart w:id="54"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54"/>
    </w:p>
    <w:p w14:paraId="255A8EDD" w14:textId="58B92329" w:rsidR="000547FC" w:rsidRDefault="000547FC" w:rsidP="00F043EB">
      <w:pPr>
        <w:pStyle w:val="Heading3"/>
        <w:keepNext w:val="0"/>
        <w:keepLines w:val="0"/>
        <w:widowControl w:val="0"/>
        <w:spacing w:line="360" w:lineRule="auto"/>
        <w:ind w:left="720"/>
        <w:jc w:val="both"/>
        <w:rPr>
          <w:rFonts w:ascii="Times New Roman" w:eastAsiaTheme="minorEastAsia" w:hAnsi="Times New Roman" w:cs="Times New Roman"/>
          <w:b w:val="0"/>
          <w:color w:val="auto"/>
        </w:rPr>
      </w:pPr>
      <w:bookmarkStart w:id="55"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F043EB">
      <w:pPr>
        <w:pStyle w:val="Heading3"/>
        <w:keepNext w:val="0"/>
        <w:keepLines w:val="0"/>
        <w:widowControl w:val="0"/>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55"/>
    </w:p>
    <w:p w14:paraId="7BC020AB" w14:textId="67EF5A44" w:rsidR="00E35AA8" w:rsidRPr="00DE39BA" w:rsidRDefault="000547FC" w:rsidP="00F043EB">
      <w:pPr>
        <w:widowControl w:val="0"/>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F043EB">
      <w:pPr>
        <w:widowControl w:val="0"/>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F043EB">
      <w:pPr>
        <w:widowControl w:val="0"/>
        <w:spacing w:after="0" w:line="256" w:lineRule="auto"/>
        <w:jc w:val="center"/>
        <w:outlineLvl w:val="0"/>
        <w:rPr>
          <w:rFonts w:eastAsia="Times New Roman"/>
          <w:b/>
          <w:color w:val="4472C4"/>
          <w:sz w:val="32"/>
          <w:szCs w:val="32"/>
        </w:rPr>
      </w:pPr>
    </w:p>
    <w:p w14:paraId="5B779F8C" w14:textId="77777777" w:rsidR="00043128" w:rsidRPr="00DE39BA" w:rsidRDefault="00043128" w:rsidP="00F043EB">
      <w:pPr>
        <w:widowControl w:val="0"/>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F043EB">
      <w:pPr>
        <w:widowControl w:val="0"/>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F043EB">
      <w:pPr>
        <w:widowControl w:val="0"/>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F043EB">
      <w:pPr>
        <w:widowControl w:val="0"/>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F043EB">
      <w:pPr>
        <w:widowControl w:val="0"/>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F043EB">
      <w:pPr>
        <w:widowControl w:val="0"/>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F043EB">
      <w:pPr>
        <w:widowControl w:val="0"/>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F043EB">
      <w:pPr>
        <w:widowControl w:val="0"/>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F043EB">
      <w:pPr>
        <w:widowControl w:val="0"/>
        <w:spacing w:line="360" w:lineRule="auto"/>
        <w:jc w:val="both"/>
        <w:rPr>
          <w:rFonts w:eastAsia="Times New Roman"/>
          <w:color w:val="000000"/>
          <w:szCs w:val="23"/>
        </w:rPr>
      </w:pPr>
    </w:p>
    <w:p w14:paraId="0B645E64" w14:textId="77777777" w:rsidR="00E35AA8" w:rsidRPr="00DE39BA" w:rsidRDefault="00E35AA8" w:rsidP="00F043EB">
      <w:pPr>
        <w:pStyle w:val="Heading3"/>
        <w:keepNext w:val="0"/>
        <w:keepLines w:val="0"/>
        <w:widowControl w:val="0"/>
        <w:numPr>
          <w:ilvl w:val="2"/>
          <w:numId w:val="14"/>
        </w:numPr>
        <w:spacing w:before="40" w:line="360" w:lineRule="auto"/>
        <w:ind w:left="1287"/>
        <w:rPr>
          <w:rFonts w:ascii="Times New Roman" w:hAnsi="Times New Roman" w:cs="Times New Roman"/>
          <w:color w:val="auto"/>
          <w:szCs w:val="24"/>
        </w:rPr>
      </w:pPr>
      <w:bookmarkStart w:id="56" w:name="_Toc480417341"/>
      <w:r w:rsidRPr="00DE39BA">
        <w:rPr>
          <w:rFonts w:ascii="Times New Roman" w:hAnsi="Times New Roman" w:cs="Times New Roman"/>
          <w:color w:val="auto"/>
          <w:szCs w:val="24"/>
        </w:rPr>
        <w:lastRenderedPageBreak/>
        <w:t>Use Case</w:t>
      </w:r>
      <w:bookmarkEnd w:id="56"/>
    </w:p>
    <w:p w14:paraId="2485DDAC" w14:textId="77777777" w:rsidR="00E35AA8" w:rsidRPr="00DE39BA" w:rsidRDefault="00E35AA8" w:rsidP="00F043EB">
      <w:pPr>
        <w:pStyle w:val="ListParagraph"/>
        <w:widowControl w:val="0"/>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F043EB">
            <w:pPr>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F043EB">
      <w:pPr>
        <w:pStyle w:val="Caption"/>
        <w:widowControl w:val="0"/>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pPr>
              <w:rPr>
                <w:b/>
                <w:szCs w:val="24"/>
              </w:rPr>
            </w:pPr>
            <w:r w:rsidRPr="00DE39BA">
              <w:rPr>
                <w:b/>
                <w:szCs w:val="24"/>
              </w:rPr>
              <w:t>Use Case ID</w:t>
            </w:r>
          </w:p>
        </w:tc>
        <w:tc>
          <w:tcPr>
            <w:tcW w:w="6692" w:type="dxa"/>
          </w:tcPr>
          <w:p w14:paraId="5456161A" w14:textId="77777777" w:rsidR="00E35AA8" w:rsidRPr="00DE39BA" w:rsidRDefault="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pPr>
              <w:rPr>
                <w:b/>
                <w:szCs w:val="24"/>
              </w:rPr>
            </w:pPr>
            <w:r w:rsidRPr="00DE39BA">
              <w:rPr>
                <w:b/>
                <w:szCs w:val="24"/>
              </w:rPr>
              <w:t>Use Case Name</w:t>
            </w:r>
          </w:p>
        </w:tc>
        <w:tc>
          <w:tcPr>
            <w:tcW w:w="6692" w:type="dxa"/>
          </w:tcPr>
          <w:p w14:paraId="307ADF58" w14:textId="77777777" w:rsidR="00E35AA8" w:rsidRPr="00DE39BA" w:rsidRDefault="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pPr>
              <w:rPr>
                <w:b/>
                <w:szCs w:val="24"/>
              </w:rPr>
            </w:pPr>
            <w:r w:rsidRPr="00DE39BA">
              <w:rPr>
                <w:b/>
                <w:szCs w:val="24"/>
              </w:rPr>
              <w:t>Description</w:t>
            </w:r>
          </w:p>
        </w:tc>
        <w:tc>
          <w:tcPr>
            <w:tcW w:w="6692" w:type="dxa"/>
          </w:tcPr>
          <w:p w14:paraId="087E2535" w14:textId="77777777" w:rsidR="00E35AA8" w:rsidRPr="00DE39BA" w:rsidRDefault="00E35AA8">
            <w:pPr>
              <w:rPr>
                <w:szCs w:val="24"/>
              </w:rPr>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pPr>
              <w:rPr>
                <w:b/>
                <w:szCs w:val="24"/>
              </w:rPr>
            </w:pPr>
            <w:r w:rsidRPr="00DE39BA">
              <w:rPr>
                <w:b/>
                <w:szCs w:val="24"/>
              </w:rPr>
              <w:t>Actor(s)</w:t>
            </w:r>
          </w:p>
        </w:tc>
        <w:tc>
          <w:tcPr>
            <w:tcW w:w="6692" w:type="dxa"/>
          </w:tcPr>
          <w:p w14:paraId="6601920C" w14:textId="77777777" w:rsidR="00E35AA8" w:rsidRPr="00DE39BA" w:rsidRDefault="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pPr>
              <w:rPr>
                <w:b/>
                <w:szCs w:val="24"/>
              </w:rPr>
            </w:pPr>
            <w:r w:rsidRPr="00DE39BA">
              <w:rPr>
                <w:b/>
                <w:szCs w:val="24"/>
              </w:rPr>
              <w:t>Assumption</w:t>
            </w:r>
          </w:p>
        </w:tc>
        <w:tc>
          <w:tcPr>
            <w:tcW w:w="6692" w:type="dxa"/>
          </w:tcPr>
          <w:p w14:paraId="034B907F" w14:textId="77777777" w:rsidR="00E35AA8" w:rsidRPr="00DE39BA" w:rsidRDefault="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pPr>
              <w:rPr>
                <w:b/>
                <w:szCs w:val="24"/>
              </w:rPr>
            </w:pPr>
            <w:r w:rsidRPr="00DE39BA">
              <w:rPr>
                <w:b/>
                <w:szCs w:val="24"/>
              </w:rPr>
              <w:t>Pre-Condition</w:t>
            </w:r>
          </w:p>
        </w:tc>
        <w:tc>
          <w:tcPr>
            <w:tcW w:w="6692" w:type="dxa"/>
          </w:tcPr>
          <w:p w14:paraId="4DD74CE6" w14:textId="77777777" w:rsidR="00E35AA8" w:rsidRPr="00DE39BA" w:rsidRDefault="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pPr>
              <w:rPr>
                <w:b/>
                <w:szCs w:val="24"/>
              </w:rPr>
            </w:pPr>
            <w:r w:rsidRPr="00DE39BA">
              <w:rPr>
                <w:b/>
                <w:szCs w:val="24"/>
              </w:rPr>
              <w:t>Post-Condition</w:t>
            </w:r>
          </w:p>
        </w:tc>
        <w:tc>
          <w:tcPr>
            <w:tcW w:w="6692" w:type="dxa"/>
          </w:tcPr>
          <w:p w14:paraId="05451968" w14:textId="77777777" w:rsidR="00E35AA8" w:rsidRPr="00DE39BA" w:rsidRDefault="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pPr>
              <w:rPr>
                <w:b/>
                <w:szCs w:val="24"/>
              </w:rPr>
            </w:pPr>
            <w:r w:rsidRPr="00DE39BA">
              <w:rPr>
                <w:b/>
                <w:szCs w:val="24"/>
              </w:rPr>
              <w:t>Primary Pathway</w:t>
            </w:r>
          </w:p>
        </w:tc>
        <w:tc>
          <w:tcPr>
            <w:tcW w:w="6692" w:type="dxa"/>
          </w:tcPr>
          <w:p w14:paraId="7F428FBB" w14:textId="6466DD22" w:rsidR="00E35AA8" w:rsidRPr="00DE39BA" w:rsidRDefault="00E35AA8">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pPr>
              <w:rPr>
                <w:b/>
                <w:szCs w:val="24"/>
              </w:rPr>
            </w:pPr>
            <w:r w:rsidRPr="00DE39BA">
              <w:rPr>
                <w:b/>
                <w:szCs w:val="24"/>
              </w:rPr>
              <w:t>Alternate Pathway(s)</w:t>
            </w:r>
          </w:p>
        </w:tc>
        <w:tc>
          <w:tcPr>
            <w:tcW w:w="6692" w:type="dxa"/>
          </w:tcPr>
          <w:p w14:paraId="2DB0E7A2" w14:textId="77777777" w:rsidR="00E35AA8" w:rsidRPr="00DE39BA" w:rsidRDefault="00E35AA8">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pPr>
              <w:rPr>
                <w:b/>
                <w:szCs w:val="24"/>
              </w:rPr>
            </w:pPr>
            <w:r w:rsidRPr="00DE39BA">
              <w:rPr>
                <w:b/>
                <w:szCs w:val="24"/>
              </w:rPr>
              <w:lastRenderedPageBreak/>
              <w:t>Exception Pathway</w:t>
            </w:r>
          </w:p>
        </w:tc>
        <w:tc>
          <w:tcPr>
            <w:tcW w:w="6692" w:type="dxa"/>
          </w:tcPr>
          <w:p w14:paraId="09870923" w14:textId="77777777" w:rsidR="00E35AA8" w:rsidRPr="00DE39BA" w:rsidRDefault="00E35AA8">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F043EB">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F043EB">
      <w:pPr>
        <w:pStyle w:val="Caption"/>
        <w:widowControl w:val="0"/>
        <w:jc w:val="center"/>
        <w:rPr>
          <w:b/>
          <w:i w:val="0"/>
          <w:color w:val="auto"/>
          <w:sz w:val="24"/>
          <w:szCs w:val="24"/>
        </w:rPr>
      </w:pPr>
      <w:bookmarkStart w:id="57" w:name="_Toc480445388"/>
      <w:r w:rsidRPr="00DE39BA">
        <w:rPr>
          <w:b/>
          <w:i w:val="0"/>
          <w:color w:val="auto"/>
          <w:sz w:val="24"/>
          <w:szCs w:val="24"/>
        </w:rPr>
        <w:t xml:space="preserve">Table </w:t>
      </w:r>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 Case Description of Login</w:t>
      </w:r>
      <w:bookmarkEnd w:id="57"/>
    </w:p>
    <w:p w14:paraId="7BE40C04" w14:textId="77777777" w:rsidR="00E35AA8" w:rsidRPr="00DE39BA" w:rsidRDefault="00E35AA8" w:rsidP="00F043EB">
      <w:pPr>
        <w:pStyle w:val="ListParagraph"/>
        <w:widowControl w:val="0"/>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F043EB">
            <w:pPr>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F043EB">
            <w:pPr>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F043EB">
      <w:pPr>
        <w:pStyle w:val="Caption"/>
        <w:widowControl w:val="0"/>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pPr>
              <w:rPr>
                <w:b/>
                <w:szCs w:val="24"/>
              </w:rPr>
            </w:pPr>
            <w:r w:rsidRPr="00DE39BA">
              <w:rPr>
                <w:b/>
                <w:szCs w:val="24"/>
              </w:rPr>
              <w:t>Use Case ID</w:t>
            </w:r>
          </w:p>
        </w:tc>
        <w:tc>
          <w:tcPr>
            <w:tcW w:w="6692" w:type="dxa"/>
          </w:tcPr>
          <w:p w14:paraId="692E0BD8" w14:textId="77777777" w:rsidR="00E35AA8" w:rsidRPr="00DE39BA" w:rsidRDefault="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pPr>
              <w:rPr>
                <w:b/>
                <w:szCs w:val="24"/>
              </w:rPr>
            </w:pPr>
            <w:r w:rsidRPr="00DE39BA">
              <w:rPr>
                <w:b/>
                <w:szCs w:val="24"/>
              </w:rPr>
              <w:t>Use Case Name</w:t>
            </w:r>
          </w:p>
        </w:tc>
        <w:tc>
          <w:tcPr>
            <w:tcW w:w="6692" w:type="dxa"/>
          </w:tcPr>
          <w:p w14:paraId="4CF1C4A0" w14:textId="77777777" w:rsidR="00E35AA8" w:rsidRPr="00DE39BA" w:rsidRDefault="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pPr>
              <w:rPr>
                <w:b/>
                <w:szCs w:val="24"/>
              </w:rPr>
            </w:pPr>
            <w:r w:rsidRPr="00DE39BA">
              <w:rPr>
                <w:b/>
                <w:szCs w:val="24"/>
              </w:rPr>
              <w:lastRenderedPageBreak/>
              <w:t>Description</w:t>
            </w:r>
          </w:p>
        </w:tc>
        <w:tc>
          <w:tcPr>
            <w:tcW w:w="6692" w:type="dxa"/>
          </w:tcPr>
          <w:p w14:paraId="0F2A4E35" w14:textId="77777777" w:rsidR="00E35AA8" w:rsidRPr="00DE39BA" w:rsidRDefault="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pPr>
              <w:rPr>
                <w:b/>
                <w:szCs w:val="24"/>
              </w:rPr>
            </w:pPr>
            <w:r w:rsidRPr="00DE39BA">
              <w:rPr>
                <w:b/>
                <w:szCs w:val="24"/>
              </w:rPr>
              <w:t>Actor(s)</w:t>
            </w:r>
          </w:p>
        </w:tc>
        <w:tc>
          <w:tcPr>
            <w:tcW w:w="6692" w:type="dxa"/>
          </w:tcPr>
          <w:p w14:paraId="0D47CD93" w14:textId="77777777" w:rsidR="00E35AA8" w:rsidRPr="00DE39BA" w:rsidRDefault="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pPr>
              <w:rPr>
                <w:b/>
                <w:szCs w:val="24"/>
              </w:rPr>
            </w:pPr>
            <w:r w:rsidRPr="00DE39BA">
              <w:rPr>
                <w:b/>
                <w:szCs w:val="24"/>
              </w:rPr>
              <w:t>Assumption</w:t>
            </w:r>
          </w:p>
        </w:tc>
        <w:tc>
          <w:tcPr>
            <w:tcW w:w="6692" w:type="dxa"/>
          </w:tcPr>
          <w:p w14:paraId="1C1698C8" w14:textId="77777777" w:rsidR="00E35AA8" w:rsidRPr="00DE39BA" w:rsidRDefault="00E35AA8">
            <w:pPr>
              <w:pStyle w:val="NoSpacing"/>
              <w:ind w:left="317" w:hanging="317"/>
              <w:rPr>
                <w:rFonts w:cs="Times New Roman"/>
                <w:szCs w:val="24"/>
              </w:rPr>
            </w:pPr>
            <w:r w:rsidRPr="00DE39BA">
              <w:rPr>
                <w:rFonts w:cs="Times New Roman"/>
                <w:szCs w:val="24"/>
              </w:rPr>
              <w:t>User must know how to operate an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pPr>
              <w:rPr>
                <w:b/>
                <w:szCs w:val="24"/>
              </w:rPr>
            </w:pPr>
            <w:r w:rsidRPr="00DE39BA">
              <w:rPr>
                <w:b/>
                <w:szCs w:val="24"/>
              </w:rPr>
              <w:t>Pre-Condition</w:t>
            </w:r>
          </w:p>
        </w:tc>
        <w:tc>
          <w:tcPr>
            <w:tcW w:w="6692" w:type="dxa"/>
          </w:tcPr>
          <w:p w14:paraId="6F39A2A9" w14:textId="77777777" w:rsidR="00E35AA8" w:rsidRPr="00DE39BA" w:rsidRDefault="00E35AA8">
            <w:pPr>
              <w:pStyle w:val="NoSpacing"/>
              <w:numPr>
                <w:ilvl w:val="0"/>
                <w:numId w:val="38"/>
              </w:numPr>
              <w:rPr>
                <w:rFonts w:cs="Times New Roman"/>
                <w:szCs w:val="24"/>
              </w:rPr>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pPr>
              <w:rPr>
                <w:b/>
                <w:szCs w:val="24"/>
              </w:rPr>
            </w:pPr>
            <w:r w:rsidRPr="00DE39BA">
              <w:rPr>
                <w:b/>
                <w:szCs w:val="24"/>
              </w:rPr>
              <w:t>Post-Condition</w:t>
            </w:r>
          </w:p>
        </w:tc>
        <w:tc>
          <w:tcPr>
            <w:tcW w:w="6692" w:type="dxa"/>
          </w:tcPr>
          <w:p w14:paraId="2761CD2E" w14:textId="77777777" w:rsidR="00E35AA8" w:rsidRPr="00DE39BA" w:rsidRDefault="00E35AA8">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pPr>
              <w:rPr>
                <w:b/>
                <w:szCs w:val="24"/>
              </w:rPr>
            </w:pPr>
            <w:r w:rsidRPr="00DE39BA">
              <w:rPr>
                <w:b/>
                <w:szCs w:val="24"/>
              </w:rPr>
              <w:t>Primary Pathway</w:t>
            </w:r>
          </w:p>
        </w:tc>
        <w:tc>
          <w:tcPr>
            <w:tcW w:w="6692" w:type="dxa"/>
          </w:tcPr>
          <w:p w14:paraId="7F9E0E1A" w14:textId="77777777" w:rsidR="00E35AA8" w:rsidRPr="00DE39BA" w:rsidRDefault="00E35AA8">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pPr>
              <w:pStyle w:val="ListParagraph"/>
              <w:numPr>
                <w:ilvl w:val="0"/>
                <w:numId w:val="38"/>
              </w:numPr>
              <w:spacing w:after="0" w:line="276" w:lineRule="auto"/>
              <w:jc w:val="both"/>
              <w:rPr>
                <w:szCs w:val="24"/>
              </w:rPr>
            </w:pPr>
            <w:r w:rsidRPr="00DE39BA">
              <w:rPr>
                <w:szCs w:val="24"/>
              </w:rPr>
              <w:t>User can also see the number of death, active and recovered cases in covid region or hotspot.</w:t>
            </w:r>
          </w:p>
          <w:p w14:paraId="3B8561A6" w14:textId="77777777" w:rsidR="00E35AA8" w:rsidRPr="00DE39BA" w:rsidRDefault="00E35AA8">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pPr>
              <w:rPr>
                <w:b/>
                <w:szCs w:val="24"/>
              </w:rPr>
            </w:pPr>
            <w:r w:rsidRPr="00DE39BA">
              <w:rPr>
                <w:b/>
                <w:szCs w:val="24"/>
              </w:rPr>
              <w:t>Alternate Pathway(s)</w:t>
            </w:r>
          </w:p>
        </w:tc>
        <w:tc>
          <w:tcPr>
            <w:tcW w:w="6692" w:type="dxa"/>
          </w:tcPr>
          <w:p w14:paraId="034D2C3B" w14:textId="77777777" w:rsidR="00E35AA8" w:rsidRPr="00DE39BA" w:rsidRDefault="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pPr>
              <w:rPr>
                <w:b/>
                <w:szCs w:val="24"/>
              </w:rPr>
            </w:pPr>
            <w:r w:rsidRPr="00DE39BA">
              <w:rPr>
                <w:b/>
                <w:szCs w:val="24"/>
              </w:rPr>
              <w:t>Exception Pathway</w:t>
            </w:r>
          </w:p>
        </w:tc>
        <w:tc>
          <w:tcPr>
            <w:tcW w:w="6692" w:type="dxa"/>
          </w:tcPr>
          <w:p w14:paraId="74B6FC3F" w14:textId="77777777" w:rsidR="00E35AA8" w:rsidRPr="00DE39BA" w:rsidRDefault="00E35AA8">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F043EB">
      <w:pPr>
        <w:pStyle w:val="Caption"/>
        <w:widowControl w:val="0"/>
        <w:jc w:val="center"/>
        <w:rPr>
          <w:b/>
          <w:i w:val="0"/>
          <w:color w:val="auto"/>
          <w:sz w:val="24"/>
          <w:szCs w:val="24"/>
        </w:rPr>
      </w:pPr>
      <w:bookmarkStart w:id="58"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r w:rsidRPr="00DE39BA">
        <w:rPr>
          <w:b/>
          <w:i w:val="0"/>
          <w:color w:val="auto"/>
          <w:sz w:val="24"/>
          <w:szCs w:val="24"/>
        </w:rPr>
        <w:t>:Use Case Description of User Module</w:t>
      </w:r>
      <w:bookmarkEnd w:id="58"/>
    </w:p>
    <w:p w14:paraId="57C4852E" w14:textId="77777777" w:rsidR="00E35AA8" w:rsidRPr="00DE39BA" w:rsidRDefault="00E35AA8" w:rsidP="00F043EB">
      <w:pPr>
        <w:widowControl w:val="0"/>
        <w:rPr>
          <w:szCs w:val="24"/>
        </w:rPr>
      </w:pPr>
    </w:p>
    <w:p w14:paraId="293620C9" w14:textId="77777777" w:rsidR="00E35AA8" w:rsidRPr="00DE39BA" w:rsidRDefault="00E35AA8" w:rsidP="00F043EB">
      <w:pPr>
        <w:widowControl w:val="0"/>
        <w:rPr>
          <w:szCs w:val="24"/>
        </w:rPr>
      </w:pPr>
    </w:p>
    <w:p w14:paraId="1C948827" w14:textId="77777777" w:rsidR="00E35AA8" w:rsidRPr="00DE39BA" w:rsidRDefault="00E35AA8" w:rsidP="00F043EB">
      <w:pPr>
        <w:widowControl w:val="0"/>
        <w:rPr>
          <w:szCs w:val="24"/>
        </w:rPr>
      </w:pPr>
    </w:p>
    <w:p w14:paraId="0937FE70" w14:textId="45D09FB7" w:rsidR="00E35AA8" w:rsidRPr="00DE39BA" w:rsidRDefault="00E35AA8" w:rsidP="00F043EB">
      <w:pPr>
        <w:widowControl w:val="0"/>
      </w:pPr>
    </w:p>
    <w:p w14:paraId="6F8BF815" w14:textId="303FF7AE" w:rsidR="00E35AA8" w:rsidRPr="00DE39BA" w:rsidRDefault="00E35AA8" w:rsidP="00F043EB">
      <w:pPr>
        <w:widowControl w:val="0"/>
      </w:pPr>
    </w:p>
    <w:p w14:paraId="210D9B77" w14:textId="1D965B77" w:rsidR="00E35AA8" w:rsidRPr="00DE39BA" w:rsidRDefault="00E35AA8" w:rsidP="00F043EB">
      <w:pPr>
        <w:widowControl w:val="0"/>
      </w:pPr>
    </w:p>
    <w:p w14:paraId="2C3F93E3" w14:textId="645D4018" w:rsidR="00E35AA8" w:rsidRPr="00DE39BA" w:rsidRDefault="00E35AA8" w:rsidP="00F043EB">
      <w:pPr>
        <w:widowControl w:val="0"/>
      </w:pPr>
    </w:p>
    <w:p w14:paraId="6870CB0F" w14:textId="0FA6552C" w:rsidR="00E35AA8" w:rsidRPr="00DE39BA" w:rsidRDefault="00E35AA8" w:rsidP="00F043EB">
      <w:pPr>
        <w:widowControl w:val="0"/>
      </w:pPr>
    </w:p>
    <w:p w14:paraId="7B1E2FE8" w14:textId="02122D10" w:rsidR="00E35AA8" w:rsidRPr="00DE39BA" w:rsidRDefault="00E35AA8" w:rsidP="00F043EB">
      <w:pPr>
        <w:widowControl w:val="0"/>
      </w:pPr>
    </w:p>
    <w:p w14:paraId="0E576A46" w14:textId="4EA6D974" w:rsidR="00E35AA8" w:rsidRPr="00DE39BA" w:rsidRDefault="00E35AA8" w:rsidP="00F043EB">
      <w:pPr>
        <w:widowControl w:val="0"/>
      </w:pPr>
    </w:p>
    <w:p w14:paraId="71F10B82" w14:textId="301BEAAD" w:rsidR="00E35AA8" w:rsidRPr="00DE39BA" w:rsidRDefault="00E35AA8" w:rsidP="00F043EB">
      <w:pPr>
        <w:widowControl w:val="0"/>
      </w:pPr>
    </w:p>
    <w:p w14:paraId="3A06B0B6" w14:textId="617BEDBA" w:rsidR="00E35AA8" w:rsidRDefault="00E35AA8" w:rsidP="00F043EB">
      <w:pPr>
        <w:widowControl w:val="0"/>
      </w:pPr>
    </w:p>
    <w:p w14:paraId="6A5BF0AE" w14:textId="77777777" w:rsidR="00EB6EFA" w:rsidRPr="00DE39BA" w:rsidRDefault="00EB6EFA" w:rsidP="00F043EB">
      <w:pPr>
        <w:widowControl w:val="0"/>
      </w:pPr>
    </w:p>
    <w:p w14:paraId="4FAEEDC8" w14:textId="77777777" w:rsidR="008E3C63" w:rsidRPr="00DE39BA" w:rsidRDefault="000B34C7" w:rsidP="00F043EB">
      <w:pPr>
        <w:pStyle w:val="Heading1"/>
        <w:keepNext w:val="0"/>
        <w:keepLines w:val="0"/>
        <w:widowControl w:val="0"/>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F043EB">
      <w:pPr>
        <w:widowControl w:val="0"/>
        <w:spacing w:before="40" w:after="0" w:line="256" w:lineRule="auto"/>
        <w:outlineLvl w:val="1"/>
        <w:rPr>
          <w:rFonts w:eastAsia="Times New Roman"/>
          <w:b/>
          <w:szCs w:val="26"/>
        </w:rPr>
      </w:pPr>
    </w:p>
    <w:p w14:paraId="1523BFE0" w14:textId="77777777" w:rsidR="008E3C63" w:rsidRPr="00DE39BA" w:rsidRDefault="008E3C63" w:rsidP="00F043EB">
      <w:pPr>
        <w:widowControl w:val="0"/>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F043EB">
      <w:pPr>
        <w:widowControl w:val="0"/>
        <w:spacing w:before="40" w:after="0" w:line="256" w:lineRule="auto"/>
        <w:outlineLvl w:val="1"/>
        <w:rPr>
          <w:rFonts w:eastAsia="Times New Roman"/>
          <w:b/>
          <w:szCs w:val="26"/>
        </w:rPr>
      </w:pPr>
    </w:p>
    <w:p w14:paraId="2AC48BFE" w14:textId="7B8DF577" w:rsidR="00CF1E43" w:rsidRDefault="00CF1E43" w:rsidP="00F043EB">
      <w:pPr>
        <w:widowControl w:val="0"/>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F043EB">
      <w:pPr>
        <w:widowControl w:val="0"/>
        <w:spacing w:before="40" w:after="0" w:line="256" w:lineRule="auto"/>
        <w:ind w:left="720"/>
        <w:outlineLvl w:val="1"/>
      </w:pPr>
      <w:r>
        <w:t>In addition, a list of problems is discussed and what possible solutions are available</w:t>
      </w:r>
    </w:p>
    <w:p w14:paraId="5C41A508" w14:textId="77777777" w:rsidR="00CF1E43" w:rsidRDefault="00CF1E43" w:rsidP="00F043EB">
      <w:pPr>
        <w:widowControl w:val="0"/>
        <w:spacing w:before="40" w:after="0" w:line="256" w:lineRule="auto"/>
        <w:ind w:left="720"/>
        <w:outlineLvl w:val="1"/>
      </w:pPr>
      <w:r>
        <w:t>were provided.</w:t>
      </w:r>
    </w:p>
    <w:p w14:paraId="08B2DA6A" w14:textId="40ECECB5" w:rsidR="008E3C63" w:rsidRPr="00DE39BA" w:rsidRDefault="008E3C63" w:rsidP="00F043EB">
      <w:pPr>
        <w:widowControl w:val="0"/>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F043EB">
      <w:pPr>
        <w:widowControl w:val="0"/>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rsidP="00F043EB">
            <w:pPr>
              <w:widowControl w:val="0"/>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rsidP="00F043E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rsidP="00F043EB">
            <w:pPr>
              <w:widowControl w:val="0"/>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rsidP="00F043E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rsidP="00F043EB">
            <w:pPr>
              <w:widowControl w:val="0"/>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rsidP="00F043EB">
            <w:pPr>
              <w:widowControl w:val="0"/>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rsidP="00F043EB">
            <w:pPr>
              <w:widowControl w:val="0"/>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rsidP="00F043EB">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rsidP="00F043EB">
            <w:pPr>
              <w:widowControl w:val="0"/>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rsidP="00F043EB">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rsidP="00F043EB">
            <w:pPr>
              <w:widowControl w:val="0"/>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rsidP="00F043EB">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rsidP="00F043EB">
            <w:pPr>
              <w:widowControl w:val="0"/>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rsidP="00F043EB">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rsidP="00F043EB">
            <w:pPr>
              <w:widowControl w:val="0"/>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F043EB">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rsidP="00F043EB">
            <w:pPr>
              <w:widowControl w:val="0"/>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F043EB">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rsidP="00F043EB">
            <w:pPr>
              <w:widowControl w:val="0"/>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F043EB">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rsidP="00F043EB">
      <w:pPr>
        <w:widowControl w:val="0"/>
        <w:spacing w:before="40" w:after="0" w:line="360" w:lineRule="auto"/>
        <w:jc w:val="center"/>
        <w:outlineLvl w:val="1"/>
        <w:rPr>
          <w:rFonts w:eastAsia="Times New Roman"/>
          <w:b/>
          <w:iCs/>
          <w:szCs w:val="26"/>
        </w:rPr>
      </w:pPr>
      <w:r w:rsidRPr="00B96460">
        <w:rPr>
          <w:b/>
          <w:iCs/>
          <w:szCs w:val="24"/>
        </w:rPr>
        <w:t xml:space="preserve">Table </w:t>
      </w:r>
      <w:r w:rsidR="00DE4707">
        <w:rPr>
          <w:b/>
          <w:iCs/>
          <w:szCs w:val="24"/>
        </w:rPr>
        <w:t>7.1: Tools used for Implementation</w:t>
      </w:r>
    </w:p>
    <w:p w14:paraId="6B5B924C" w14:textId="232D2B6B" w:rsidR="00FB1059" w:rsidRDefault="00FB1059" w:rsidP="00F043EB">
      <w:pPr>
        <w:widowControl w:val="0"/>
        <w:spacing w:before="40" w:after="0" w:line="360" w:lineRule="auto"/>
        <w:outlineLvl w:val="1"/>
        <w:rPr>
          <w:rFonts w:eastAsia="Times New Roman"/>
          <w:b/>
          <w:szCs w:val="26"/>
        </w:rPr>
      </w:pPr>
    </w:p>
    <w:p w14:paraId="16E76FA8" w14:textId="3A2C45FE" w:rsidR="00FB1059" w:rsidRDefault="00FB1059" w:rsidP="00F043EB">
      <w:pPr>
        <w:widowControl w:val="0"/>
        <w:spacing w:before="40" w:after="0" w:line="360" w:lineRule="auto"/>
        <w:outlineLvl w:val="1"/>
        <w:rPr>
          <w:rFonts w:eastAsia="Times New Roman"/>
          <w:b/>
          <w:szCs w:val="26"/>
        </w:rPr>
      </w:pPr>
      <w:r w:rsidRPr="00FB1059">
        <w:rPr>
          <w:rFonts w:eastAsia="Times New Roman"/>
          <w:b/>
          <w:noProof/>
          <w:szCs w:val="26"/>
          <w:lang w:val="en-IN" w:eastAsia="en-IN"/>
        </w:rPr>
        <w:lastRenderedPageBreak/>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F043EB">
      <w:pPr>
        <w:widowControl w:val="0"/>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F043EB">
      <w:pPr>
        <w:widowControl w:val="0"/>
        <w:jc w:val="center"/>
        <w:rPr>
          <w:rFonts w:eastAsia="Calibri"/>
          <w:b/>
          <w:szCs w:val="24"/>
          <w:lang w:val="en-IN"/>
        </w:rPr>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F043EB">
      <w:pPr>
        <w:widowControl w:val="0"/>
        <w:spacing w:before="40" w:after="0" w:line="360" w:lineRule="auto"/>
        <w:outlineLvl w:val="1"/>
        <w:rPr>
          <w:rFonts w:eastAsia="Times New Roman"/>
          <w:b/>
          <w:szCs w:val="26"/>
        </w:rPr>
      </w:pPr>
    </w:p>
    <w:p w14:paraId="0EFE0713" w14:textId="283DD773" w:rsidR="008C4224" w:rsidRDefault="008C4224" w:rsidP="00F043EB">
      <w:pPr>
        <w:widowControl w:val="0"/>
        <w:spacing w:before="40" w:after="0" w:line="360" w:lineRule="auto"/>
        <w:jc w:val="center"/>
        <w:outlineLvl w:val="1"/>
        <w:rPr>
          <w:rFonts w:eastAsia="Times New Roman"/>
          <w:b/>
          <w:szCs w:val="26"/>
        </w:rPr>
      </w:pPr>
      <w:r>
        <w:rPr>
          <w:rFonts w:eastAsia="Times New Roman"/>
          <w:b/>
          <w:noProof/>
          <w:szCs w:val="26"/>
          <w:lang w:val="en-IN" w:eastAsia="en-IN"/>
        </w:rPr>
        <w:lastRenderedPageBreak/>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7AB27ABB" w:rsidR="004437EF" w:rsidRPr="00DE39BA" w:rsidRDefault="004437EF" w:rsidP="00F043EB">
      <w:pPr>
        <w:widowControl w:val="0"/>
        <w:jc w:val="center"/>
        <w:rPr>
          <w:rFonts w:eastAsia="Calibri"/>
          <w:b/>
          <w:szCs w:val="24"/>
          <w:lang w:val="en-IN"/>
        </w:rPr>
      </w:pPr>
      <w:r w:rsidRPr="00DE39BA">
        <w:rPr>
          <w:b/>
          <w:szCs w:val="24"/>
        </w:rPr>
        <w:t>Fig</w:t>
      </w:r>
      <w:r>
        <w:rPr>
          <w:b/>
          <w:szCs w:val="24"/>
        </w:rPr>
        <w:t xml:space="preserve"> 7.3</w:t>
      </w:r>
      <w:r w:rsidRPr="00DE39BA">
        <w:rPr>
          <w:b/>
          <w:szCs w:val="24"/>
        </w:rPr>
        <w:t xml:space="preserve">: </w:t>
      </w:r>
      <w:r>
        <w:rPr>
          <w:rFonts w:eastAsia="Calibri"/>
          <w:b/>
          <w:szCs w:val="24"/>
          <w:lang w:val="en-IN"/>
        </w:rPr>
        <w:t>Crowd Sourcing using K-Nearest Neighbours</w:t>
      </w:r>
    </w:p>
    <w:p w14:paraId="677F26E0" w14:textId="77777777" w:rsidR="004437EF" w:rsidRDefault="004437EF" w:rsidP="00F043EB">
      <w:pPr>
        <w:widowControl w:val="0"/>
        <w:spacing w:before="40" w:after="0" w:line="360" w:lineRule="auto"/>
        <w:outlineLvl w:val="1"/>
        <w:rPr>
          <w:rFonts w:eastAsia="Times New Roman"/>
          <w:b/>
          <w:szCs w:val="26"/>
        </w:rPr>
      </w:pPr>
    </w:p>
    <w:p w14:paraId="2991EB0F" w14:textId="77777777" w:rsidR="00FB1059" w:rsidRDefault="00FB1059" w:rsidP="00F043EB">
      <w:pPr>
        <w:widowControl w:val="0"/>
        <w:spacing w:before="40" w:after="0" w:line="360" w:lineRule="auto"/>
        <w:outlineLvl w:val="1"/>
        <w:rPr>
          <w:rFonts w:eastAsia="Times New Roman"/>
          <w:b/>
          <w:szCs w:val="26"/>
        </w:rPr>
      </w:pPr>
    </w:p>
    <w:p w14:paraId="7DCD1DC4" w14:textId="310F0DD1" w:rsidR="008E3C63" w:rsidRPr="00DE39BA" w:rsidRDefault="0069309F" w:rsidP="00F043EB">
      <w:pPr>
        <w:widowControl w:val="0"/>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F043EB">
      <w:pPr>
        <w:pStyle w:val="Heading3"/>
        <w:keepNext w:val="0"/>
        <w:keepLines w:val="0"/>
        <w:widowControl w:val="0"/>
        <w:spacing w:line="360" w:lineRule="auto"/>
        <w:rPr>
          <w:rFonts w:ascii="Times New Roman" w:hAnsi="Times New Roman" w:cs="Times New Roman"/>
          <w:color w:val="auto"/>
        </w:rPr>
      </w:pPr>
      <w:bookmarkStart w:id="59" w:name="_Toc480417354"/>
      <w:bookmarkStart w:id="60"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59"/>
    </w:p>
    <w:p w14:paraId="25853290" w14:textId="77777777" w:rsidR="00E35AA8" w:rsidRPr="00DE39BA" w:rsidRDefault="00E35AA8" w:rsidP="00F043EB">
      <w:pPr>
        <w:widowControl w:val="0"/>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F043EB">
      <w:pPr>
        <w:pStyle w:val="Heading3"/>
        <w:keepNext w:val="0"/>
        <w:keepLines w:val="0"/>
        <w:widowControl w:val="0"/>
        <w:spacing w:line="360" w:lineRule="auto"/>
        <w:rPr>
          <w:rFonts w:ascii="Times New Roman" w:hAnsi="Times New Roman" w:cs="Times New Roman"/>
          <w:color w:val="auto"/>
        </w:rPr>
      </w:pPr>
      <w:bookmarkStart w:id="61"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61"/>
    </w:p>
    <w:p w14:paraId="298702F3" w14:textId="77777777" w:rsidR="00E35AA8" w:rsidRPr="00DE39BA" w:rsidRDefault="00E35AA8" w:rsidP="00F043EB">
      <w:pPr>
        <w:pStyle w:val="ListParagraph"/>
        <w:widowControl w:val="0"/>
        <w:numPr>
          <w:ilvl w:val="0"/>
          <w:numId w:val="43"/>
        </w:numPr>
        <w:spacing w:after="200" w:line="360" w:lineRule="auto"/>
        <w:jc w:val="both"/>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F043EB">
      <w:pPr>
        <w:pStyle w:val="ListParagraph"/>
        <w:widowControl w:val="0"/>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F043EB">
      <w:pPr>
        <w:pStyle w:val="ListParagraph"/>
        <w:widowControl w:val="0"/>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F043EB">
      <w:pPr>
        <w:pStyle w:val="ListParagraph"/>
        <w:widowControl w:val="0"/>
        <w:numPr>
          <w:ilvl w:val="0"/>
          <w:numId w:val="43"/>
        </w:numPr>
        <w:spacing w:after="200" w:line="360" w:lineRule="auto"/>
        <w:jc w:val="both"/>
      </w:pPr>
      <w:r w:rsidRPr="00DE39BA">
        <w:t>We had to simultaneously implement the api in the backend docker container which connects to a Database (PostgreSQL) for Login and Register a user.</w:t>
      </w:r>
    </w:p>
    <w:p w14:paraId="3F72897F" w14:textId="77777777" w:rsidR="00E35AA8" w:rsidRPr="00DE39BA" w:rsidRDefault="00E35AA8" w:rsidP="00F043EB">
      <w:pPr>
        <w:pStyle w:val="ListParagraph"/>
        <w:widowControl w:val="0"/>
        <w:numPr>
          <w:ilvl w:val="0"/>
          <w:numId w:val="43"/>
        </w:numPr>
        <w:spacing w:after="200" w:line="360" w:lineRule="auto"/>
        <w:jc w:val="both"/>
      </w:pPr>
      <w:r w:rsidRPr="00DE39BA">
        <w:t xml:space="preserve">Next we move on to configuring maps Api to delegate it in the app along with that a map </w:t>
      </w:r>
      <w:r w:rsidRPr="00DE39BA">
        <w:lastRenderedPageBreak/>
        <w:t>viewing screens had to also developed.</w:t>
      </w:r>
    </w:p>
    <w:p w14:paraId="28119AC4" w14:textId="77777777" w:rsidR="00E35AA8" w:rsidRPr="00DE39BA" w:rsidRDefault="00E35AA8" w:rsidP="00F043EB">
      <w:pPr>
        <w:pStyle w:val="ListParagraph"/>
        <w:widowControl w:val="0"/>
        <w:numPr>
          <w:ilvl w:val="0"/>
          <w:numId w:val="43"/>
        </w:numPr>
        <w:spacing w:after="200" w:line="360" w:lineRule="auto"/>
        <w:jc w:val="both"/>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F043EB">
      <w:pPr>
        <w:pStyle w:val="ListParagraph"/>
        <w:widowControl w:val="0"/>
        <w:numPr>
          <w:ilvl w:val="0"/>
          <w:numId w:val="43"/>
        </w:numPr>
        <w:spacing w:after="200" w:line="360" w:lineRule="auto"/>
        <w:jc w:val="both"/>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F043EB">
      <w:pPr>
        <w:pStyle w:val="ListParagraph"/>
        <w:widowControl w:val="0"/>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F043EB">
      <w:pPr>
        <w:pStyle w:val="ListParagraph"/>
        <w:widowControl w:val="0"/>
        <w:numPr>
          <w:ilvl w:val="0"/>
          <w:numId w:val="43"/>
        </w:numPr>
        <w:spacing w:after="200" w:line="360" w:lineRule="auto"/>
        <w:jc w:val="both"/>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F043EB">
      <w:pPr>
        <w:pStyle w:val="ListParagraph"/>
        <w:widowControl w:val="0"/>
        <w:numPr>
          <w:ilvl w:val="0"/>
          <w:numId w:val="43"/>
        </w:numPr>
        <w:spacing w:after="200" w:line="360" w:lineRule="auto"/>
        <w:jc w:val="both"/>
      </w:pPr>
      <w:r>
        <w:t>After this the user also gets to select a source and destination on the map view</w:t>
      </w:r>
    </w:p>
    <w:p w14:paraId="0DFC9811" w14:textId="2C9E3E41" w:rsidR="001D2111" w:rsidRDefault="001D2111" w:rsidP="00F043EB">
      <w:pPr>
        <w:pStyle w:val="ListParagraph"/>
        <w:widowControl w:val="0"/>
        <w:numPr>
          <w:ilvl w:val="0"/>
          <w:numId w:val="43"/>
        </w:numPr>
        <w:spacing w:after="200" w:line="360" w:lineRule="auto"/>
        <w:jc w:val="both"/>
      </w:pPr>
      <w:r>
        <w:t>These selected coordintes are extracted ftom the mobile device and sent to the server by the means of an api call</w:t>
      </w:r>
    </w:p>
    <w:p w14:paraId="4DC70DB8" w14:textId="3369A222" w:rsidR="001D2111" w:rsidRDefault="001D2111" w:rsidP="00F043EB">
      <w:pPr>
        <w:pStyle w:val="ListParagraph"/>
        <w:widowControl w:val="0"/>
        <w:numPr>
          <w:ilvl w:val="0"/>
          <w:numId w:val="43"/>
        </w:numPr>
        <w:spacing w:after="200" w:line="360" w:lineRule="auto"/>
        <w:jc w:val="both"/>
      </w:pPr>
      <w:r>
        <w:t xml:space="preserve">Upon receiving coordintes on the server, the server will try to find </w:t>
      </w:r>
      <w:r w:rsidR="000A1EDB">
        <w:t>m</w:t>
      </w:r>
      <w:r>
        <w:t>ultiple routes to reach the location from the source</w:t>
      </w:r>
    </w:p>
    <w:p w14:paraId="400A9DE2" w14:textId="433F80B4" w:rsidR="000A1EDB" w:rsidRPr="00DE39BA" w:rsidRDefault="001D2111" w:rsidP="00F043EB">
      <w:pPr>
        <w:pStyle w:val="ListParagraph"/>
        <w:widowControl w:val="0"/>
        <w:numPr>
          <w:ilvl w:val="0"/>
          <w:numId w:val="43"/>
        </w:numPr>
        <w:spacing w:after="200" w:line="360" w:lineRule="auto"/>
        <w:jc w:val="both"/>
      </w:pPr>
      <w:r>
        <w:t>Then the server tries to filter out the safest route from the routes list based on self designed algorithm.</w:t>
      </w:r>
    </w:p>
    <w:bookmarkEnd w:id="60"/>
    <w:p w14:paraId="61D4B922" w14:textId="5186A863" w:rsidR="003763EF" w:rsidRPr="00DE39BA" w:rsidRDefault="003763EF" w:rsidP="00F043EB">
      <w:pPr>
        <w:widowControl w:val="0"/>
        <w:spacing w:before="40" w:after="0" w:line="360" w:lineRule="auto"/>
        <w:outlineLvl w:val="1"/>
        <w:rPr>
          <w:rFonts w:eastAsia="Times New Roman"/>
        </w:rPr>
      </w:pPr>
    </w:p>
    <w:p w14:paraId="4D0F3B77" w14:textId="196B5C60" w:rsidR="00A87CD2" w:rsidRDefault="00A87CD2" w:rsidP="00F043EB">
      <w:pPr>
        <w:widowControl w:val="0"/>
        <w:spacing w:line="360" w:lineRule="auto"/>
        <w:jc w:val="both"/>
        <w:rPr>
          <w:rFonts w:eastAsia="Calibri"/>
          <w:b/>
          <w:szCs w:val="24"/>
        </w:rPr>
      </w:pPr>
    </w:p>
    <w:p w14:paraId="46C39801" w14:textId="58AB42FE" w:rsidR="00F503DE" w:rsidRDefault="00F503DE" w:rsidP="00F043EB">
      <w:pPr>
        <w:widowControl w:val="0"/>
        <w:spacing w:line="360" w:lineRule="auto"/>
        <w:jc w:val="both"/>
        <w:rPr>
          <w:rFonts w:eastAsia="Calibri"/>
          <w:b/>
          <w:szCs w:val="24"/>
        </w:rPr>
      </w:pPr>
    </w:p>
    <w:p w14:paraId="3D35E1F1" w14:textId="5729A1F5" w:rsidR="00F503DE" w:rsidRDefault="00F503DE" w:rsidP="00F043EB">
      <w:pPr>
        <w:widowControl w:val="0"/>
        <w:spacing w:line="360" w:lineRule="auto"/>
        <w:jc w:val="both"/>
        <w:rPr>
          <w:rFonts w:eastAsia="Calibri"/>
          <w:b/>
          <w:szCs w:val="24"/>
        </w:rPr>
      </w:pPr>
    </w:p>
    <w:p w14:paraId="733711D0" w14:textId="22B3424A" w:rsidR="00F503DE" w:rsidRDefault="00F503DE" w:rsidP="00F043EB">
      <w:pPr>
        <w:widowControl w:val="0"/>
        <w:spacing w:line="360" w:lineRule="auto"/>
        <w:jc w:val="both"/>
        <w:rPr>
          <w:rFonts w:eastAsia="Calibri"/>
          <w:b/>
          <w:szCs w:val="24"/>
        </w:rPr>
      </w:pPr>
    </w:p>
    <w:p w14:paraId="5202CFBF" w14:textId="50E8BB6F" w:rsidR="00F503DE" w:rsidRDefault="00F503DE" w:rsidP="00F043EB">
      <w:pPr>
        <w:widowControl w:val="0"/>
        <w:spacing w:line="360" w:lineRule="auto"/>
        <w:jc w:val="both"/>
        <w:rPr>
          <w:rFonts w:eastAsia="Calibri"/>
          <w:b/>
          <w:szCs w:val="24"/>
        </w:rPr>
      </w:pPr>
    </w:p>
    <w:p w14:paraId="0B6B847E" w14:textId="36C69038" w:rsidR="00F503DE" w:rsidRDefault="00F503DE" w:rsidP="00F043EB">
      <w:pPr>
        <w:widowControl w:val="0"/>
        <w:spacing w:line="360" w:lineRule="auto"/>
        <w:jc w:val="both"/>
        <w:rPr>
          <w:rFonts w:eastAsia="Calibri"/>
          <w:b/>
          <w:szCs w:val="24"/>
        </w:rPr>
      </w:pPr>
    </w:p>
    <w:p w14:paraId="7A9781E4" w14:textId="215F07F5" w:rsidR="00F503DE" w:rsidRDefault="00F503DE" w:rsidP="00F043EB">
      <w:pPr>
        <w:widowControl w:val="0"/>
        <w:spacing w:line="360" w:lineRule="auto"/>
        <w:jc w:val="both"/>
        <w:rPr>
          <w:rFonts w:eastAsia="Calibri"/>
          <w:b/>
          <w:szCs w:val="24"/>
        </w:rPr>
      </w:pPr>
    </w:p>
    <w:p w14:paraId="55C10CDB" w14:textId="0FCDDC86" w:rsidR="00F503DE" w:rsidRDefault="00F503DE" w:rsidP="00F043EB">
      <w:pPr>
        <w:widowControl w:val="0"/>
        <w:spacing w:line="360" w:lineRule="auto"/>
        <w:jc w:val="both"/>
        <w:rPr>
          <w:rFonts w:eastAsia="Calibri"/>
          <w:b/>
          <w:szCs w:val="24"/>
        </w:rPr>
      </w:pPr>
    </w:p>
    <w:p w14:paraId="6791BF8B" w14:textId="77777777" w:rsidR="00EB6EFA" w:rsidRPr="00DE39BA" w:rsidRDefault="00EB6EFA" w:rsidP="00F043EB">
      <w:pPr>
        <w:widowControl w:val="0"/>
        <w:spacing w:line="360" w:lineRule="auto"/>
        <w:jc w:val="both"/>
        <w:rPr>
          <w:rFonts w:eastAsia="Calibri"/>
          <w:b/>
          <w:szCs w:val="24"/>
        </w:rPr>
      </w:pPr>
    </w:p>
    <w:p w14:paraId="0873D904" w14:textId="72F288BF" w:rsidR="008E3C63" w:rsidRPr="00DE39BA" w:rsidRDefault="00D44E62" w:rsidP="00F043EB">
      <w:pPr>
        <w:widowControl w:val="0"/>
        <w:spacing w:line="360" w:lineRule="auto"/>
        <w:jc w:val="both"/>
        <w:rPr>
          <w:rFonts w:eastAsia="Calibri"/>
          <w:b/>
          <w:szCs w:val="24"/>
        </w:rPr>
      </w:pPr>
      <w:r w:rsidRPr="00DE39BA">
        <w:rPr>
          <w:rFonts w:eastAsia="Calibri"/>
          <w:b/>
          <w:szCs w:val="24"/>
        </w:rPr>
        <w:lastRenderedPageBreak/>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F043EB">
      <w:pPr>
        <w:widowControl w:val="0"/>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F043EB">
      <w:pPr>
        <w:widowControl w:val="0"/>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F043EB">
      <w:pPr>
        <w:widowControl w:val="0"/>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658383E" w:rsidR="0056445B" w:rsidRPr="00DE39BA" w:rsidRDefault="0056445B" w:rsidP="00F043EB">
      <w:pPr>
        <w:widowControl w:val="0"/>
        <w:jc w:val="center"/>
        <w:rPr>
          <w:rFonts w:eastAsia="Calibri"/>
          <w:b/>
          <w:szCs w:val="24"/>
          <w:lang w:val="en-IN"/>
        </w:rPr>
      </w:pPr>
      <w:r w:rsidRPr="00DE39BA">
        <w:rPr>
          <w:b/>
          <w:szCs w:val="24"/>
        </w:rPr>
        <w:t>Fig</w:t>
      </w:r>
      <w:r w:rsidR="00C27AB6">
        <w:rPr>
          <w:b/>
          <w:szCs w:val="24"/>
        </w:rPr>
        <w:t xml:space="preserve"> 7.</w:t>
      </w:r>
      <w:r w:rsidR="004437EF">
        <w:rPr>
          <w:b/>
          <w:szCs w:val="24"/>
        </w:rPr>
        <w:t>4</w:t>
      </w:r>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F043EB">
      <w:pPr>
        <w:widowControl w:val="0"/>
        <w:rPr>
          <w:iCs/>
          <w:noProof/>
          <w:szCs w:val="24"/>
          <w:lang w:eastAsia="en-IN"/>
        </w:rPr>
      </w:pPr>
    </w:p>
    <w:p w14:paraId="32DF7C30" w14:textId="4890E847" w:rsidR="0027038B" w:rsidRPr="00DE39BA" w:rsidRDefault="0027038B" w:rsidP="00F043EB">
      <w:pPr>
        <w:widowControl w:val="0"/>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21725840" w:rsidR="00AA4CB4" w:rsidRPr="00DE39BA" w:rsidRDefault="0056445B" w:rsidP="00F043EB">
      <w:pPr>
        <w:widowControl w:val="0"/>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r w:rsidR="004437EF">
        <w:rPr>
          <w:b/>
          <w:szCs w:val="24"/>
        </w:rPr>
        <w:t>5</w:t>
      </w:r>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F043EB">
      <w:pPr>
        <w:widowControl w:val="0"/>
        <w:rPr>
          <w:rFonts w:eastAsia="Calibri"/>
          <w:b/>
          <w:szCs w:val="24"/>
          <w:lang w:val="en-IN"/>
        </w:rPr>
      </w:pPr>
    </w:p>
    <w:p w14:paraId="128E6A54" w14:textId="45E182DB" w:rsidR="0027038B" w:rsidRPr="00DE39BA" w:rsidRDefault="00AA4CB4" w:rsidP="00F043EB">
      <w:pPr>
        <w:widowControl w:val="0"/>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flutter/material.dart';</w:t>
      </w:r>
    </w:p>
    <w:p w14:paraId="087C39BB"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get/get.dart';</w:t>
      </w:r>
    </w:p>
    <w:p w14:paraId="20BF6A84" w14:textId="77777777" w:rsidR="0027038B" w:rsidRPr="00DE39BA" w:rsidRDefault="0027038B" w:rsidP="00F043EB">
      <w:pPr>
        <w:widowControl w:val="0"/>
        <w:rPr>
          <w:rFonts w:eastAsia="Calibri"/>
          <w:bCs/>
          <w:szCs w:val="24"/>
          <w:lang w:val="en-IN"/>
        </w:rPr>
      </w:pPr>
    </w:p>
    <w:p w14:paraId="6A660A8A"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app/routes/app_pages.dart';</w:t>
      </w:r>
    </w:p>
    <w:p w14:paraId="67AF4000"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app/services/services.dart';</w:t>
      </w:r>
    </w:p>
    <w:p w14:paraId="4937211B" w14:textId="77777777" w:rsidR="0027038B" w:rsidRPr="00DE39BA" w:rsidRDefault="0027038B" w:rsidP="00F043EB">
      <w:pPr>
        <w:widowControl w:val="0"/>
        <w:rPr>
          <w:rFonts w:eastAsia="Calibri"/>
          <w:bCs/>
          <w:szCs w:val="24"/>
          <w:lang w:val="en-IN"/>
        </w:rPr>
      </w:pPr>
    </w:p>
    <w:p w14:paraId="62FDF23B" w14:textId="77777777" w:rsidR="0027038B" w:rsidRPr="00DE39BA" w:rsidRDefault="0027038B" w:rsidP="00F043EB">
      <w:pPr>
        <w:widowControl w:val="0"/>
        <w:rPr>
          <w:rFonts w:eastAsia="Calibri"/>
          <w:bCs/>
          <w:szCs w:val="24"/>
          <w:lang w:val="en-IN"/>
        </w:rPr>
      </w:pPr>
      <w:r w:rsidRPr="00DE39BA">
        <w:rPr>
          <w:rFonts w:eastAsia="Calibri"/>
          <w:bCs/>
          <w:szCs w:val="24"/>
          <w:lang w:val="en-IN"/>
        </w:rPr>
        <w:t>Future&lt;void&gt; main() async {</w:t>
      </w:r>
    </w:p>
    <w:p w14:paraId="4342B11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wait initServices();</w:t>
      </w:r>
    </w:p>
    <w:p w14:paraId="7090187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unApp(</w:t>
      </w:r>
    </w:p>
    <w:p w14:paraId="6307830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GetMaterialApp(</w:t>
      </w:r>
    </w:p>
    <w:p w14:paraId="323A1EF9"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debugShowCheckedModeBanner: false,</w:t>
      </w:r>
    </w:p>
    <w:p w14:paraId="7AC30D3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nitialRoute: AppPages.INITIAL,</w:t>
      </w:r>
    </w:p>
    <w:p w14:paraId="37717F1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getPages: AppPages.routes,</w:t>
      </w:r>
    </w:p>
    <w:p w14:paraId="1825F4A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heme: ThemeData.dark(),</w:t>
      </w:r>
    </w:p>
    <w:p w14:paraId="03271C8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F043EB">
      <w:pPr>
        <w:widowControl w:val="0"/>
        <w:rPr>
          <w:rFonts w:eastAsia="Calibri"/>
          <w:bCs/>
          <w:szCs w:val="24"/>
          <w:lang w:val="en-IN"/>
        </w:rPr>
      </w:pPr>
      <w:r w:rsidRPr="00DE39BA">
        <w:rPr>
          <w:rFonts w:eastAsia="Calibri"/>
          <w:bCs/>
          <w:szCs w:val="24"/>
          <w:lang w:val="en-IN"/>
        </w:rPr>
        <w:t>}</w:t>
      </w:r>
    </w:p>
    <w:p w14:paraId="2E8A8F0A" w14:textId="149E3386" w:rsidR="0027038B" w:rsidRPr="00DE39BA" w:rsidRDefault="0027038B" w:rsidP="00F043EB">
      <w:pPr>
        <w:widowControl w:val="0"/>
        <w:rPr>
          <w:rFonts w:eastAsia="Calibri"/>
          <w:bCs/>
          <w:szCs w:val="24"/>
          <w:lang w:val="en-IN"/>
        </w:rPr>
      </w:pPr>
    </w:p>
    <w:p w14:paraId="14DE22DF" w14:textId="77777777" w:rsidR="00AA4CB4" w:rsidRPr="00DE39BA" w:rsidRDefault="00AA4CB4" w:rsidP="00F043EB">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3AB0574B" w:rsidR="0056445B" w:rsidRPr="0056445B" w:rsidRDefault="0027038B" w:rsidP="00F043EB">
      <w:pPr>
        <w:pStyle w:val="Caption"/>
        <w:widowControl w:val="0"/>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r w:rsidR="004437EF">
        <w:rPr>
          <w:b/>
          <w:i w:val="0"/>
          <w:color w:val="auto"/>
          <w:sz w:val="24"/>
          <w:szCs w:val="24"/>
        </w:rPr>
        <w:t>6</w:t>
      </w:r>
      <w:r w:rsidR="0056445B" w:rsidRPr="0056445B">
        <w:rPr>
          <w:b/>
          <w:i w:val="0"/>
          <w:color w:val="auto"/>
          <w:sz w:val="24"/>
          <w:szCs w:val="24"/>
        </w:rPr>
        <w:t>: Data Folder Layout</w:t>
      </w:r>
    </w:p>
    <w:p w14:paraId="4149BA29" w14:textId="77777777" w:rsidR="00AA4CB4" w:rsidRPr="00DE39BA" w:rsidRDefault="00AA4CB4" w:rsidP="00F043EB">
      <w:pPr>
        <w:widowControl w:val="0"/>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1A11B7BF"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r w:rsidR="004437EF">
        <w:rPr>
          <w:b/>
          <w:i w:val="0"/>
          <w:iCs w:val="0"/>
          <w:sz w:val="24"/>
          <w:szCs w:val="24"/>
        </w:rPr>
        <w:t>7</w:t>
      </w:r>
      <w:r w:rsidRPr="0056445B">
        <w:rPr>
          <w:b/>
          <w:i w:val="0"/>
          <w:color w:val="auto"/>
          <w:sz w:val="24"/>
          <w:szCs w:val="24"/>
        </w:rPr>
        <w:t>: Models Folder Layout</w:t>
      </w:r>
    </w:p>
    <w:p w14:paraId="4A5AF447" w14:textId="77777777" w:rsidR="00AA4CB4" w:rsidRPr="00DE39BA" w:rsidRDefault="00AA4CB4" w:rsidP="00F043EB">
      <w:pPr>
        <w:widowControl w:val="0"/>
        <w:rPr>
          <w:rFonts w:eastAsia="Calibri"/>
          <w:bCs/>
          <w:szCs w:val="24"/>
          <w:lang w:val="en-IN"/>
        </w:rPr>
      </w:pPr>
    </w:p>
    <w:p w14:paraId="03E77D3E" w14:textId="13FC838F" w:rsidR="00AA4CB4" w:rsidRPr="00DE39BA" w:rsidRDefault="00AA4CB4" w:rsidP="00F043EB">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F043EB">
      <w:pPr>
        <w:widowControl w:val="0"/>
        <w:rPr>
          <w:rFonts w:eastAsia="Calibri"/>
          <w:bCs/>
          <w:szCs w:val="24"/>
          <w:lang w:val="en-IN"/>
        </w:rPr>
      </w:pPr>
    </w:p>
    <w:p w14:paraId="1679B6F4" w14:textId="610F8DAF" w:rsidR="0027038B" w:rsidRPr="00DE39BA" w:rsidRDefault="00AA4CB4" w:rsidP="00F043EB">
      <w:pPr>
        <w:widowControl w:val="0"/>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HotSpotModel {</w:t>
      </w:r>
    </w:p>
    <w:p w14:paraId="098C1E3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ist&lt;CoronaHotspot&gt; coronaHotspot;</w:t>
      </w:r>
    </w:p>
    <w:p w14:paraId="5F6FE0B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ist&lt;CrowdHotspot&gt; crowdHotspot;</w:t>
      </w:r>
    </w:p>
    <w:p w14:paraId="620DE523" w14:textId="77777777" w:rsidR="0027038B" w:rsidRPr="00DE39BA" w:rsidRDefault="0027038B" w:rsidP="00F043EB">
      <w:pPr>
        <w:widowControl w:val="0"/>
        <w:rPr>
          <w:rFonts w:eastAsia="Calibri"/>
          <w:bCs/>
          <w:szCs w:val="24"/>
          <w:lang w:val="en-IN"/>
        </w:rPr>
      </w:pPr>
    </w:p>
    <w:p w14:paraId="4A1C632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otSpotModel({this.coronaHotspot, this.crowdHotspot});</w:t>
      </w:r>
    </w:p>
    <w:p w14:paraId="3E15B207" w14:textId="77777777" w:rsidR="0027038B" w:rsidRPr="00DE39BA" w:rsidRDefault="0027038B" w:rsidP="00F043EB">
      <w:pPr>
        <w:widowControl w:val="0"/>
        <w:rPr>
          <w:rFonts w:eastAsia="Calibri"/>
          <w:bCs/>
          <w:szCs w:val="24"/>
          <w:lang w:val="en-IN"/>
        </w:rPr>
      </w:pPr>
    </w:p>
    <w:p w14:paraId="615B99F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otSpotModel.fromJson(Map&lt;String, dynamic&gt; json) {</w:t>
      </w:r>
    </w:p>
    <w:p w14:paraId="122EC0B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json['corona_hotspot'] != null) {</w:t>
      </w:r>
    </w:p>
    <w:p w14:paraId="26A435D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oronaHotspot = &lt;CoronaHotspot&gt;[];</w:t>
      </w:r>
    </w:p>
    <w:p w14:paraId="04B1B779"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json['corona_hotspot'].forEach((v) {</w:t>
      </w:r>
    </w:p>
    <w:p w14:paraId="30D84BF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oronaHotspot.add(CoronaHotspot.fromJson(v as Map&lt;String, dynamic&gt;));</w:t>
      </w:r>
    </w:p>
    <w:p w14:paraId="74E60BC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json['crowd_hotspot'] != null) {</w:t>
      </w:r>
    </w:p>
    <w:p w14:paraId="28FB080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rowdHotspot = &lt;CrowdHotspot&gt;[];</w:t>
      </w:r>
    </w:p>
    <w:p w14:paraId="4170AB4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json['crowd_hotspot'].forEach((v) {</w:t>
      </w:r>
    </w:p>
    <w:p w14:paraId="1A67710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rowdHotspot.add(CrowdHotspot.fromJson(v as Map&lt;String, dynamic&gt;));</w:t>
      </w:r>
    </w:p>
    <w:p w14:paraId="0D67CFC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F043EB">
      <w:pPr>
        <w:widowControl w:val="0"/>
        <w:rPr>
          <w:rFonts w:eastAsia="Calibri"/>
          <w:bCs/>
          <w:szCs w:val="24"/>
          <w:lang w:val="en-IN"/>
        </w:rPr>
      </w:pPr>
    </w:p>
    <w:p w14:paraId="65EED38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Map&lt;String, dynamic&gt; toJson() {</w:t>
      </w:r>
    </w:p>
    <w:p w14:paraId="1634FA0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Map&lt;String, dynamic&gt; data = &lt;String, dynamic&gt;{};</w:t>
      </w:r>
    </w:p>
    <w:p w14:paraId="09694D5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coronaHotspot != null) {</w:t>
      </w:r>
    </w:p>
    <w:p w14:paraId="27C8D82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corona_hotspot'] = coronaHotspot.map((v) =&gt; v.toJson()).toList();</w:t>
      </w:r>
    </w:p>
    <w:p w14:paraId="5F19FA7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crowdHotspot != null) {</w:t>
      </w:r>
    </w:p>
    <w:p w14:paraId="574ABE4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crowd_hotspot'] = crowdHotspot.map((v) =&gt; v.toJson()).toList();</w:t>
      </w:r>
    </w:p>
    <w:p w14:paraId="697231B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F043EB">
      <w:pPr>
        <w:widowControl w:val="0"/>
        <w:rPr>
          <w:rFonts w:eastAsia="Calibri"/>
          <w:bCs/>
          <w:szCs w:val="24"/>
          <w:lang w:val="en-IN"/>
        </w:rPr>
      </w:pPr>
      <w:r w:rsidRPr="00DE39BA">
        <w:rPr>
          <w:rFonts w:eastAsia="Calibri"/>
          <w:bCs/>
          <w:szCs w:val="24"/>
          <w:lang w:val="en-IN"/>
        </w:rPr>
        <w:t>}</w:t>
      </w:r>
    </w:p>
    <w:p w14:paraId="66D49BE4" w14:textId="77777777" w:rsidR="0027038B" w:rsidRPr="00DE39BA" w:rsidRDefault="0027038B" w:rsidP="00F043EB">
      <w:pPr>
        <w:widowControl w:val="0"/>
        <w:rPr>
          <w:rFonts w:eastAsia="Calibri"/>
          <w:bCs/>
          <w:szCs w:val="24"/>
          <w:lang w:val="en-IN"/>
        </w:rPr>
      </w:pPr>
    </w:p>
    <w:p w14:paraId="056D6787"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CoronaHotspot {</w:t>
      </w:r>
    </w:p>
    <w:p w14:paraId="5129568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ouble lat;</w:t>
      </w:r>
    </w:p>
    <w:p w14:paraId="39E91A2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int death;</w:t>
      </w:r>
    </w:p>
    <w:p w14:paraId="3A9E5B1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F043EB">
      <w:pPr>
        <w:widowControl w:val="0"/>
        <w:rPr>
          <w:rFonts w:eastAsia="Calibri"/>
          <w:bCs/>
          <w:szCs w:val="24"/>
          <w:lang w:val="en-IN"/>
        </w:rPr>
      </w:pPr>
    </w:p>
    <w:p w14:paraId="7473D00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oronaHotspot({this.lat, this.long, this.death, this.active, this.recovered});</w:t>
      </w:r>
    </w:p>
    <w:p w14:paraId="1A018B65" w14:textId="77777777" w:rsidR="0027038B" w:rsidRPr="00DE39BA" w:rsidRDefault="0027038B" w:rsidP="00F043EB">
      <w:pPr>
        <w:widowControl w:val="0"/>
        <w:rPr>
          <w:rFonts w:eastAsia="Calibri"/>
          <w:bCs/>
          <w:szCs w:val="24"/>
          <w:lang w:val="en-IN"/>
        </w:rPr>
      </w:pPr>
    </w:p>
    <w:p w14:paraId="484D612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oronaHotspot.fromJson(Map&lt;String, dynamic&gt; json) {</w:t>
      </w:r>
    </w:p>
    <w:p w14:paraId="5B950F9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 = json['lat'] as double;</w:t>
      </w:r>
    </w:p>
    <w:p w14:paraId="0084592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F043EB">
      <w:pPr>
        <w:widowControl w:val="0"/>
        <w:rPr>
          <w:rFonts w:eastAsia="Calibri"/>
          <w:bCs/>
          <w:szCs w:val="24"/>
          <w:lang w:val="en-IN"/>
        </w:rPr>
      </w:pPr>
    </w:p>
    <w:p w14:paraId="30C0CB8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Map&lt;String, dynamic&gt; toJson() {</w:t>
      </w:r>
    </w:p>
    <w:p w14:paraId="6F4DBBE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Map&lt;String, dynamic&gt; data = &lt;String, dynamic&gt;{};</w:t>
      </w:r>
    </w:p>
    <w:p w14:paraId="142FA64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lat'] = lat;</w:t>
      </w:r>
    </w:p>
    <w:p w14:paraId="0309CAC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F043EB">
      <w:pPr>
        <w:widowControl w:val="0"/>
        <w:rPr>
          <w:rFonts w:eastAsia="Calibri"/>
          <w:bCs/>
          <w:szCs w:val="24"/>
          <w:lang w:val="en-IN"/>
        </w:rPr>
      </w:pPr>
      <w:r w:rsidRPr="00DE39BA">
        <w:rPr>
          <w:rFonts w:eastAsia="Calibri"/>
          <w:bCs/>
          <w:szCs w:val="24"/>
          <w:lang w:val="en-IN"/>
        </w:rPr>
        <w:t>}</w:t>
      </w:r>
    </w:p>
    <w:p w14:paraId="06A49995" w14:textId="77777777" w:rsidR="0027038B" w:rsidRPr="00DE39BA" w:rsidRDefault="0027038B" w:rsidP="00F043EB">
      <w:pPr>
        <w:widowControl w:val="0"/>
        <w:rPr>
          <w:rFonts w:eastAsia="Calibri"/>
          <w:bCs/>
          <w:szCs w:val="24"/>
          <w:lang w:val="en-IN"/>
        </w:rPr>
      </w:pPr>
    </w:p>
    <w:p w14:paraId="73A49EB3"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CrowdHotspot {</w:t>
      </w:r>
    </w:p>
    <w:p w14:paraId="0D69345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ouble lat;</w:t>
      </w:r>
    </w:p>
    <w:p w14:paraId="180A86AA"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double long;</w:t>
      </w:r>
    </w:p>
    <w:p w14:paraId="66DCE80B" w14:textId="77777777" w:rsidR="0027038B" w:rsidRPr="00DE39BA" w:rsidRDefault="0027038B" w:rsidP="00F043EB">
      <w:pPr>
        <w:widowControl w:val="0"/>
        <w:rPr>
          <w:rFonts w:eastAsia="Calibri"/>
          <w:bCs/>
          <w:szCs w:val="24"/>
          <w:lang w:val="en-IN"/>
        </w:rPr>
      </w:pPr>
    </w:p>
    <w:p w14:paraId="43BEE85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rowdHotspot({this.lat, this.long});</w:t>
      </w:r>
    </w:p>
    <w:p w14:paraId="0DE4B64A" w14:textId="77777777" w:rsidR="0027038B" w:rsidRPr="00DE39BA" w:rsidRDefault="0027038B" w:rsidP="00F043EB">
      <w:pPr>
        <w:widowControl w:val="0"/>
        <w:rPr>
          <w:rFonts w:eastAsia="Calibri"/>
          <w:bCs/>
          <w:szCs w:val="24"/>
          <w:lang w:val="en-IN"/>
        </w:rPr>
      </w:pPr>
    </w:p>
    <w:p w14:paraId="1A31F67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rowdHotspot.fromJson(Map&lt;String, dynamic&gt; json) {</w:t>
      </w:r>
    </w:p>
    <w:p w14:paraId="09C84AC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 = json['lat'] as double;</w:t>
      </w:r>
    </w:p>
    <w:p w14:paraId="63E9AC8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F043EB">
      <w:pPr>
        <w:widowControl w:val="0"/>
        <w:rPr>
          <w:rFonts w:eastAsia="Calibri"/>
          <w:bCs/>
          <w:szCs w:val="24"/>
          <w:lang w:val="en-IN"/>
        </w:rPr>
      </w:pPr>
    </w:p>
    <w:p w14:paraId="39D4C49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Map&lt;String, dynamic&gt; toJson() {</w:t>
      </w:r>
    </w:p>
    <w:p w14:paraId="3286964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Map&lt;String, dynamic&gt; data = &lt;String, dynamic&gt;{};</w:t>
      </w:r>
    </w:p>
    <w:p w14:paraId="703F9E7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lat'] = lat;</w:t>
      </w:r>
    </w:p>
    <w:p w14:paraId="53B0484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F043EB">
      <w:pPr>
        <w:widowControl w:val="0"/>
        <w:rPr>
          <w:rFonts w:eastAsia="Calibri"/>
          <w:bCs/>
          <w:szCs w:val="24"/>
          <w:lang w:val="en-IN"/>
        </w:rPr>
      </w:pPr>
      <w:r w:rsidRPr="00DE39BA">
        <w:rPr>
          <w:rFonts w:eastAsia="Calibri"/>
          <w:bCs/>
          <w:szCs w:val="24"/>
          <w:lang w:val="en-IN"/>
        </w:rPr>
        <w:t>}</w:t>
      </w:r>
    </w:p>
    <w:p w14:paraId="77B357F6" w14:textId="6779523F" w:rsidR="00AA4CB4" w:rsidRDefault="0027038B" w:rsidP="00F043EB">
      <w:pPr>
        <w:widowControl w:val="0"/>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06348D4"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4D55D9">
        <w:rPr>
          <w:b/>
          <w:i w:val="0"/>
          <w:color w:val="auto"/>
          <w:sz w:val="24"/>
          <w:szCs w:val="24"/>
        </w:rPr>
        <w:t>8</w:t>
      </w:r>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F043EB">
      <w:pPr>
        <w:widowControl w:val="0"/>
        <w:rPr>
          <w:rFonts w:eastAsia="Calibri"/>
          <w:b/>
          <w:szCs w:val="24"/>
          <w:u w:val="single"/>
          <w:lang w:val="en-IN"/>
        </w:rPr>
      </w:pPr>
    </w:p>
    <w:p w14:paraId="7DD50038" w14:textId="1F0207DC" w:rsidR="0027038B" w:rsidRPr="00DE39BA" w:rsidRDefault="0027038B" w:rsidP="00F043EB">
      <w:pPr>
        <w:widowControl w:val="0"/>
        <w:rPr>
          <w:rFonts w:eastAsia="Calibri"/>
          <w:bCs/>
          <w:szCs w:val="24"/>
          <w:lang w:val="en-IN"/>
        </w:rPr>
      </w:pPr>
    </w:p>
    <w:p w14:paraId="2BF43E7E" w14:textId="0C42C6C1" w:rsidR="0027038B" w:rsidRPr="00DE39BA" w:rsidRDefault="00AA4CB4" w:rsidP="00F043EB">
      <w:pPr>
        <w:widowControl w:val="0"/>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dio/dio.dart';</w:t>
      </w:r>
    </w:p>
    <w:p w14:paraId="7F9D496D"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flutter/foundation.dart';</w:t>
      </w:r>
    </w:p>
    <w:p w14:paraId="5016E92F" w14:textId="77777777" w:rsidR="0027038B" w:rsidRPr="00DE39BA" w:rsidRDefault="0027038B" w:rsidP="00F043EB">
      <w:pPr>
        <w:widowControl w:val="0"/>
        <w:rPr>
          <w:rFonts w:eastAsia="Calibri"/>
          <w:bCs/>
          <w:szCs w:val="24"/>
          <w:lang w:val="en-IN"/>
        </w:rPr>
      </w:pPr>
    </w:p>
    <w:p w14:paraId="19FCA364"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services/services.dart';</w:t>
      </w:r>
    </w:p>
    <w:p w14:paraId="0C14FBB6"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import '../models/failure_model.dart';</w:t>
      </w:r>
    </w:p>
    <w:p w14:paraId="1C093A6E" w14:textId="77777777" w:rsidR="0027038B" w:rsidRPr="00DE39BA" w:rsidRDefault="0027038B" w:rsidP="00F043EB">
      <w:pPr>
        <w:widowControl w:val="0"/>
        <w:rPr>
          <w:rFonts w:eastAsia="Calibri"/>
          <w:bCs/>
          <w:szCs w:val="24"/>
          <w:lang w:val="en-IN"/>
        </w:rPr>
      </w:pPr>
    </w:p>
    <w:p w14:paraId="2913421D"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ApiClient {</w:t>
      </w:r>
    </w:p>
    <w:p w14:paraId="62DC163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_api = ApiService().instance;</w:t>
      </w:r>
    </w:p>
    <w:p w14:paraId="304C56D4" w14:textId="77777777" w:rsidR="0027038B" w:rsidRPr="00DE39BA" w:rsidRDefault="0027038B" w:rsidP="00F043EB">
      <w:pPr>
        <w:widowControl w:val="0"/>
        <w:rPr>
          <w:rFonts w:eastAsia="Calibri"/>
          <w:bCs/>
          <w:szCs w:val="24"/>
          <w:lang w:val="en-IN"/>
        </w:rPr>
      </w:pPr>
    </w:p>
    <w:p w14:paraId="7BABD49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login({@required String email, @required String password}) async {</w:t>
      </w:r>
    </w:p>
    <w:p w14:paraId="0A085D7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_postRequestSender(</w:t>
      </w:r>
    </w:p>
    <w:p w14:paraId="7DF623D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F043EB">
      <w:pPr>
        <w:widowControl w:val="0"/>
        <w:rPr>
          <w:rFonts w:eastAsia="Calibri"/>
          <w:bCs/>
          <w:szCs w:val="24"/>
          <w:lang w:val="en-IN"/>
        </w:rPr>
      </w:pPr>
    </w:p>
    <w:p w14:paraId="1327B20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signUp({</w:t>
      </w:r>
    </w:p>
    <w:p w14:paraId="74E5BEC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int phonenum,</w:t>
      </w:r>
    </w:p>
    <w:p w14:paraId="584538C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_postRequestSender(</w:t>
      </w:r>
    </w:p>
    <w:p w14:paraId="1803A71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th: '/signup',</w:t>
      </w:r>
    </w:p>
    <w:p w14:paraId="5F2D1BC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phone_no": phonenum,</w:t>
      </w:r>
    </w:p>
    <w:p w14:paraId="7892CDE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 latitude,</w:t>
      </w:r>
    </w:p>
    <w:p w14:paraId="57CFE7B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i": longitude</w:t>
      </w:r>
    </w:p>
    <w:p w14:paraId="5DFA7D8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F043EB">
      <w:pPr>
        <w:widowControl w:val="0"/>
        <w:rPr>
          <w:rFonts w:eastAsia="Calibri"/>
          <w:bCs/>
          <w:szCs w:val="24"/>
          <w:lang w:val="en-IN"/>
        </w:rPr>
      </w:pPr>
    </w:p>
    <w:p w14:paraId="6CB2B2B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getHotSpotZones({</w:t>
      </w:r>
    </w:p>
    <w:p w14:paraId="1E7EF6E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accessToken,</w:t>
      </w:r>
    </w:p>
    <w:p w14:paraId="167FF8F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_postRequestSender(</w:t>
      </w:r>
    </w:p>
    <w:p w14:paraId="64E0800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 latitude,</w:t>
      </w:r>
    </w:p>
    <w:p w14:paraId="5C25C32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i": longitude,</w:t>
      </w:r>
    </w:p>
    <w:p w14:paraId="2FBB8C5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ccess_token": accessToken,</w:t>
      </w:r>
    </w:p>
    <w:p w14:paraId="4904177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F043EB">
      <w:pPr>
        <w:widowControl w:val="0"/>
        <w:rPr>
          <w:rFonts w:eastAsia="Calibri"/>
          <w:bCs/>
          <w:szCs w:val="24"/>
          <w:lang w:val="en-IN"/>
        </w:rPr>
      </w:pPr>
    </w:p>
    <w:p w14:paraId="01E6FB5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_postRequestSender({</w:t>
      </w:r>
    </w:p>
    <w:p w14:paraId="154500C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 async {</w:t>
      </w:r>
    </w:p>
    <w:p w14:paraId="3BFE304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Response response = await _api.dio.post(</w:t>
      </w:r>
    </w:p>
    <w:p w14:paraId="799440D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F043EB">
      <w:pPr>
        <w:widowControl w:val="0"/>
        <w:rPr>
          <w:rFonts w:eastAsia="Calibri"/>
          <w:bCs/>
          <w:szCs w:val="24"/>
          <w:lang w:val="en-IN"/>
        </w:rPr>
      </w:pPr>
    </w:p>
    <w:p w14:paraId="0B5DE58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response.data;</w:t>
      </w:r>
    </w:p>
    <w:p w14:paraId="2C3B982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on DioError catch (e) {</w:t>
      </w:r>
    </w:p>
    <w:p w14:paraId="0548F2C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e.response != null) {</w:t>
      </w:r>
    </w:p>
    <w:p w14:paraId="5A96714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hrow Failure(</w:t>
      </w:r>
    </w:p>
    <w:p w14:paraId="588427A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atusCode: e.response.statusCode,</w:t>
      </w:r>
    </w:p>
    <w:p w14:paraId="60F2055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message: e.response.statusMessage,</w:t>
      </w:r>
    </w:p>
    <w:p w14:paraId="3FC4968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hrow Failure(message: e.message);</w:t>
      </w:r>
    </w:p>
    <w:p w14:paraId="6A4C05B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9423282" w14:textId="589B20D1" w:rsidR="0027038B" w:rsidRDefault="0027038B" w:rsidP="00F043EB">
      <w:pPr>
        <w:widowControl w:val="0"/>
        <w:rPr>
          <w:rFonts w:eastAsia="Calibri"/>
          <w:bCs/>
          <w:szCs w:val="24"/>
          <w:lang w:val="en-IN"/>
        </w:rPr>
      </w:pPr>
      <w:r w:rsidRPr="00DE39BA">
        <w:rPr>
          <w:rFonts w:eastAsia="Calibri"/>
          <w:bCs/>
          <w:szCs w:val="24"/>
          <w:lang w:val="en-IN"/>
        </w:rPr>
        <w:t>}</w:t>
      </w:r>
    </w:p>
    <w:p w14:paraId="5246D475" w14:textId="025160E1" w:rsidR="0056445B" w:rsidRDefault="0056445B" w:rsidP="00F043EB">
      <w:pPr>
        <w:widowControl w:val="0"/>
        <w:rPr>
          <w:rFonts w:eastAsia="Calibri"/>
          <w:bCs/>
          <w:szCs w:val="24"/>
          <w:lang w:val="en-IN"/>
        </w:rPr>
      </w:pPr>
    </w:p>
    <w:p w14:paraId="06FE3916" w14:textId="61E0ADF3" w:rsidR="0056445B" w:rsidRDefault="0056445B" w:rsidP="00F043EB">
      <w:pPr>
        <w:widowControl w:val="0"/>
        <w:rPr>
          <w:rFonts w:eastAsia="Calibri"/>
          <w:bCs/>
          <w:szCs w:val="24"/>
          <w:lang w:val="en-IN"/>
        </w:rPr>
      </w:pPr>
    </w:p>
    <w:p w14:paraId="037E3384" w14:textId="1B8AF6E4" w:rsidR="0056445B" w:rsidRDefault="0056445B" w:rsidP="00F043EB">
      <w:pPr>
        <w:widowControl w:val="0"/>
        <w:rPr>
          <w:rFonts w:eastAsia="Calibri"/>
          <w:bCs/>
          <w:szCs w:val="24"/>
          <w:lang w:val="en-IN"/>
        </w:rPr>
      </w:pPr>
    </w:p>
    <w:p w14:paraId="3D2E5B8D" w14:textId="77777777" w:rsidR="0056445B" w:rsidRPr="00DE39BA" w:rsidRDefault="0056445B" w:rsidP="00F043EB">
      <w:pPr>
        <w:widowControl w:val="0"/>
        <w:rPr>
          <w:rFonts w:eastAsia="Calibri"/>
          <w:bCs/>
          <w:szCs w:val="24"/>
          <w:lang w:val="en-IN"/>
        </w:rPr>
      </w:pPr>
    </w:p>
    <w:p w14:paraId="6355F631" w14:textId="73D2B03B" w:rsidR="0027038B" w:rsidRPr="00DE39BA" w:rsidRDefault="0027038B" w:rsidP="00F043EB">
      <w:pPr>
        <w:widowControl w:val="0"/>
        <w:rPr>
          <w:rFonts w:eastAsia="Calibri"/>
          <w:bCs/>
          <w:szCs w:val="24"/>
          <w:lang w:val="en-IN"/>
        </w:rPr>
      </w:pPr>
    </w:p>
    <w:p w14:paraId="74BFBFFE" w14:textId="40424725" w:rsidR="0027038B" w:rsidRDefault="0027038B" w:rsidP="00F043EB">
      <w:pPr>
        <w:widowControl w:val="0"/>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B43391F"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4D55D9">
        <w:rPr>
          <w:b/>
          <w:i w:val="0"/>
          <w:color w:val="auto"/>
          <w:sz w:val="24"/>
          <w:szCs w:val="24"/>
        </w:rPr>
        <w:t>9</w:t>
      </w:r>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F043EB">
      <w:pPr>
        <w:widowControl w:val="0"/>
        <w:rPr>
          <w:rFonts w:eastAsia="Calibri"/>
          <w:b/>
          <w:szCs w:val="24"/>
          <w:u w:val="single"/>
          <w:lang w:val="en-IN"/>
        </w:rPr>
      </w:pPr>
    </w:p>
    <w:p w14:paraId="390928A3" w14:textId="0EAF1EE6" w:rsidR="00AA4CB4" w:rsidRPr="00DE39BA" w:rsidRDefault="00AA4CB4" w:rsidP="00F043EB">
      <w:pPr>
        <w:widowControl w:val="0"/>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flutter/foundation.dart';</w:t>
      </w:r>
    </w:p>
    <w:p w14:paraId="0099AC7E" w14:textId="77777777" w:rsidR="0027038B" w:rsidRPr="00DE39BA" w:rsidRDefault="0027038B" w:rsidP="00F043EB">
      <w:pPr>
        <w:widowControl w:val="0"/>
        <w:rPr>
          <w:rFonts w:eastAsia="Calibri"/>
          <w:bCs/>
          <w:szCs w:val="24"/>
          <w:lang w:val="en-IN"/>
        </w:rPr>
      </w:pPr>
    </w:p>
    <w:p w14:paraId="227B01AB"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roviders/api_client.dart';</w:t>
      </w:r>
    </w:p>
    <w:p w14:paraId="63FBB0D2" w14:textId="77777777" w:rsidR="0027038B" w:rsidRPr="00DE39BA" w:rsidRDefault="0027038B" w:rsidP="00F043EB">
      <w:pPr>
        <w:widowControl w:val="0"/>
        <w:rPr>
          <w:rFonts w:eastAsia="Calibri"/>
          <w:bCs/>
          <w:szCs w:val="24"/>
          <w:lang w:val="en-IN"/>
        </w:rPr>
      </w:pPr>
    </w:p>
    <w:p w14:paraId="49BB5A5E"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ApiClient apiClient;</w:t>
      </w:r>
    </w:p>
    <w:p w14:paraId="4F491559" w14:textId="77777777" w:rsidR="0027038B" w:rsidRPr="00DE39BA" w:rsidRDefault="0027038B" w:rsidP="00F043EB">
      <w:pPr>
        <w:widowControl w:val="0"/>
        <w:rPr>
          <w:rFonts w:eastAsia="Calibri"/>
          <w:bCs/>
          <w:szCs w:val="24"/>
          <w:lang w:val="en-IN"/>
        </w:rPr>
      </w:pPr>
    </w:p>
    <w:p w14:paraId="41C4DCC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pository({@required this.apiClient}) : assert(apiClient != null);</w:t>
      </w:r>
    </w:p>
    <w:p w14:paraId="3856E29D" w14:textId="77777777" w:rsidR="0027038B" w:rsidRPr="00DE39BA" w:rsidRDefault="0027038B" w:rsidP="00F043EB">
      <w:pPr>
        <w:widowControl w:val="0"/>
        <w:rPr>
          <w:rFonts w:eastAsia="Calibri"/>
          <w:bCs/>
          <w:szCs w:val="24"/>
          <w:lang w:val="en-IN"/>
        </w:rPr>
      </w:pPr>
    </w:p>
    <w:p w14:paraId="7840617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login({</w:t>
      </w:r>
    </w:p>
    <w:p w14:paraId="58E840E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piClient.login(email: email, password: password);</w:t>
      </w:r>
    </w:p>
    <w:p w14:paraId="136BED61" w14:textId="77777777" w:rsidR="0027038B" w:rsidRPr="00DE39BA" w:rsidRDefault="0027038B" w:rsidP="00F043EB">
      <w:pPr>
        <w:widowControl w:val="0"/>
        <w:rPr>
          <w:rFonts w:eastAsia="Calibri"/>
          <w:bCs/>
          <w:szCs w:val="24"/>
          <w:lang w:val="en-IN"/>
        </w:rPr>
      </w:pPr>
    </w:p>
    <w:p w14:paraId="2E7E4B0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signUp({</w:t>
      </w:r>
    </w:p>
    <w:p w14:paraId="3E1011A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ongitude,</w:t>
      </w:r>
    </w:p>
    <w:p w14:paraId="7749C11A"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required int phonenum,</w:t>
      </w:r>
    </w:p>
    <w:p w14:paraId="6381F65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piClient.signUp(</w:t>
      </w:r>
    </w:p>
    <w:p w14:paraId="059E390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honenum: phonenum,</w:t>
      </w:r>
    </w:p>
    <w:p w14:paraId="6A4CF4E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F043EB">
      <w:pPr>
        <w:widowControl w:val="0"/>
        <w:rPr>
          <w:rFonts w:eastAsia="Calibri"/>
          <w:bCs/>
          <w:szCs w:val="24"/>
          <w:lang w:val="en-IN"/>
        </w:rPr>
      </w:pPr>
    </w:p>
    <w:p w14:paraId="5900BA6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 getHotSpotZones({</w:t>
      </w:r>
    </w:p>
    <w:p w14:paraId="0BFB685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accessToken,</w:t>
      </w:r>
    </w:p>
    <w:p w14:paraId="61817CD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apiClient.getHotSpotZones(</w:t>
      </w:r>
    </w:p>
    <w:p w14:paraId="5EA17EA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ccessToken: accessToken,</w:t>
      </w:r>
    </w:p>
    <w:p w14:paraId="33B85B3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F043EB">
      <w:pPr>
        <w:widowControl w:val="0"/>
        <w:rPr>
          <w:rFonts w:eastAsia="Calibri"/>
          <w:bCs/>
          <w:szCs w:val="24"/>
          <w:lang w:val="en-IN"/>
        </w:rPr>
      </w:pPr>
      <w:r w:rsidRPr="00DE39BA">
        <w:rPr>
          <w:rFonts w:eastAsia="Calibri"/>
          <w:bCs/>
          <w:szCs w:val="24"/>
          <w:lang w:val="en-IN"/>
        </w:rPr>
        <w:t>}</w:t>
      </w:r>
    </w:p>
    <w:p w14:paraId="1752D68D" w14:textId="5FFDA9C6" w:rsidR="0027038B" w:rsidRPr="00DE39BA" w:rsidRDefault="0027038B" w:rsidP="00F043EB">
      <w:pPr>
        <w:widowControl w:val="0"/>
        <w:rPr>
          <w:rFonts w:eastAsia="Calibri"/>
          <w:bCs/>
          <w:szCs w:val="24"/>
          <w:lang w:val="en-IN"/>
        </w:rPr>
      </w:pPr>
    </w:p>
    <w:p w14:paraId="216706DE" w14:textId="533ED321" w:rsidR="0027038B" w:rsidRPr="00DE39BA" w:rsidRDefault="0027038B" w:rsidP="00F043EB">
      <w:pPr>
        <w:widowControl w:val="0"/>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1681F962"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4D55D9">
        <w:rPr>
          <w:b/>
          <w:i w:val="0"/>
          <w:color w:val="auto"/>
          <w:sz w:val="24"/>
          <w:szCs w:val="24"/>
        </w:rPr>
        <w:t>10</w:t>
      </w:r>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F043EB">
      <w:pPr>
        <w:widowControl w:val="0"/>
        <w:rPr>
          <w:rFonts w:eastAsia="Calibri"/>
          <w:b/>
          <w:szCs w:val="24"/>
          <w:u w:val="single"/>
          <w:lang w:val="en-IN"/>
        </w:rPr>
      </w:pPr>
    </w:p>
    <w:p w14:paraId="36585D19" w14:textId="73073C52" w:rsidR="0027038B" w:rsidRPr="00DE39BA" w:rsidRDefault="0027038B" w:rsidP="00F043EB">
      <w:pPr>
        <w:widowControl w:val="0"/>
        <w:rPr>
          <w:rFonts w:eastAsia="Calibri"/>
          <w:bCs/>
          <w:szCs w:val="24"/>
          <w:lang w:val="en-IN"/>
        </w:rPr>
      </w:pPr>
    </w:p>
    <w:p w14:paraId="3111588B" w14:textId="3EDE8063" w:rsidR="003D1230" w:rsidRPr="0056445B" w:rsidRDefault="0027038B" w:rsidP="00F043EB">
      <w:pPr>
        <w:widowControl w:val="0"/>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6D4E40A8"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5F6557">
        <w:rPr>
          <w:b/>
          <w:i w:val="0"/>
          <w:color w:val="auto"/>
          <w:sz w:val="24"/>
          <w:szCs w:val="24"/>
        </w:rPr>
        <w:t>1</w:t>
      </w:r>
      <w:r w:rsidR="004D55D9">
        <w:rPr>
          <w:b/>
          <w:i w:val="0"/>
          <w:color w:val="auto"/>
          <w:sz w:val="24"/>
          <w:szCs w:val="24"/>
        </w:rPr>
        <w:t>1</w:t>
      </w:r>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F043EB">
      <w:pPr>
        <w:widowControl w:val="0"/>
        <w:rPr>
          <w:rFonts w:eastAsia="Calibri"/>
          <w:b/>
          <w:szCs w:val="24"/>
          <w:u w:val="single"/>
          <w:lang w:val="en-IN"/>
        </w:rPr>
      </w:pPr>
    </w:p>
    <w:p w14:paraId="0E076FF7" w14:textId="50577BDF" w:rsidR="0027038B" w:rsidRPr="00DE39BA" w:rsidRDefault="0027038B" w:rsidP="00F043EB">
      <w:pPr>
        <w:widowControl w:val="0"/>
        <w:rPr>
          <w:rFonts w:eastAsia="Calibri"/>
          <w:bCs/>
          <w:szCs w:val="24"/>
          <w:lang w:val="en-IN"/>
        </w:rPr>
      </w:pPr>
    </w:p>
    <w:p w14:paraId="4737EA43" w14:textId="3CC34049" w:rsidR="0027038B" w:rsidRPr="00DE39BA" w:rsidRDefault="00AA4CB4" w:rsidP="00F043EB">
      <w:pPr>
        <w:widowControl w:val="0"/>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F043EB">
      <w:pPr>
        <w:widowControl w:val="0"/>
        <w:rPr>
          <w:rFonts w:eastAsia="Calibri"/>
          <w:bCs/>
          <w:szCs w:val="24"/>
          <w:lang w:val="en-IN"/>
        </w:rPr>
      </w:pPr>
    </w:p>
    <w:p w14:paraId="7B1EF1A8"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flutter/material.dart';</w:t>
      </w:r>
    </w:p>
    <w:p w14:paraId="6D29A2C7"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get/get.dart';</w:t>
      </w:r>
    </w:p>
    <w:p w14:paraId="7156AA18" w14:textId="77777777" w:rsidR="0027038B" w:rsidRPr="00DE39BA" w:rsidRDefault="0027038B" w:rsidP="00F043EB">
      <w:pPr>
        <w:widowControl w:val="0"/>
        <w:rPr>
          <w:rFonts w:eastAsia="Calibri"/>
          <w:bCs/>
          <w:szCs w:val="24"/>
          <w:lang w:val="en-IN"/>
        </w:rPr>
      </w:pPr>
    </w:p>
    <w:p w14:paraId="24C85A06"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constants/constants.dart';</w:t>
      </w:r>
    </w:p>
    <w:p w14:paraId="35326309"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constants/style_constants.dart';</w:t>
      </w:r>
    </w:p>
    <w:p w14:paraId="690E155A"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routes/app_pages.dart';</w:t>
      </w:r>
    </w:p>
    <w:p w14:paraId="5C5609AA"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shared/button.dart';</w:t>
      </w:r>
    </w:p>
    <w:p w14:paraId="6BBDB524"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login_controller.dart';</w:t>
      </w:r>
    </w:p>
    <w:p w14:paraId="67DB25FB" w14:textId="77777777" w:rsidR="0027038B" w:rsidRPr="00DE39BA" w:rsidRDefault="0027038B" w:rsidP="00F043EB">
      <w:pPr>
        <w:widowControl w:val="0"/>
        <w:rPr>
          <w:rFonts w:eastAsia="Calibri"/>
          <w:bCs/>
          <w:szCs w:val="24"/>
          <w:lang w:val="en-IN"/>
        </w:rPr>
      </w:pPr>
    </w:p>
    <w:p w14:paraId="5D4CEA6B"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LoginView extends GetView&lt;LoginController&gt; {</w:t>
      </w:r>
    </w:p>
    <w:p w14:paraId="6AC9FBB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_formKey = GlobalKey&lt;FormState&gt;();</w:t>
      </w:r>
    </w:p>
    <w:p w14:paraId="61CA6416"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idget build(BuildContext context) {</w:t>
      </w:r>
    </w:p>
    <w:p w14:paraId="2555F14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RxBool _showPassword = false.obs;</w:t>
      </w:r>
    </w:p>
    <w:p w14:paraId="1E6F84F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Scaffold(</w:t>
      </w:r>
    </w:p>
    <w:p w14:paraId="374C7C7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body: Padding(</w:t>
      </w:r>
    </w:p>
    <w:p w14:paraId="0C4F32A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dding: EdgeInsets.symmetric(</w:t>
      </w:r>
    </w:p>
    <w:p w14:paraId="5555FEB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orizontal: Get.width * .05,</w:t>
      </w:r>
    </w:p>
    <w:p w14:paraId="5F197D1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vertical: Get.height * 0.07,</w:t>
      </w:r>
    </w:p>
    <w:p w14:paraId="6FE171B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Form(</w:t>
      </w:r>
    </w:p>
    <w:p w14:paraId="095F703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key: _formKey,</w:t>
      </w:r>
    </w:p>
    <w:p w14:paraId="2D5FD37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Column(</w:t>
      </w:r>
    </w:p>
    <w:p w14:paraId="5040DAB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ren: &lt;Widget&gt;[</w:t>
      </w:r>
    </w:p>
    <w:p w14:paraId="63129D4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lexible(</w:t>
      </w:r>
    </w:p>
    <w:p w14:paraId="5C298D7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Hero(</w:t>
      </w:r>
    </w:p>
    <w:p w14:paraId="412580D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SizedBox(</w:t>
      </w:r>
    </w:p>
    <w:p w14:paraId="0D67741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eight: Get.height * .3,</w:t>
      </w:r>
    </w:p>
    <w:p w14:paraId="54DCA16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Image.asset('assets/icons/icon.png'),</w:t>
      </w:r>
    </w:p>
    <w:p w14:paraId="2F2864C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izedBox(</w:t>
      </w:r>
    </w:p>
    <w:p w14:paraId="723C358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eight: Get.height * .05,</w:t>
      </w:r>
    </w:p>
    <w:p w14:paraId="0ADDF2D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Padding(</w:t>
      </w:r>
    </w:p>
    <w:p w14:paraId="09CFE1B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dding: const EdgeInsets.all(8.0),</w:t>
      </w:r>
    </w:p>
    <w:p w14:paraId="0713B6D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TextFormField(</w:t>
      </w:r>
    </w:p>
    <w:p w14:paraId="1A5A7C9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InputAction: TextInputAction.next,</w:t>
      </w:r>
    </w:p>
    <w:p w14:paraId="1C6AC44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GetUtils.isEmail(value)) {</w:t>
      </w:r>
    </w:p>
    <w:p w14:paraId="59CFBAC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4ADB882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keyboardType: TextInputType.emailAddress,</w:t>
      </w:r>
    </w:p>
    <w:p w14:paraId="6304587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Align: TextAlign.center,</w:t>
      </w:r>
    </w:p>
    <w:p w14:paraId="38C22AC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yle: const TextStyle(fontSize: 20),</w:t>
      </w:r>
    </w:p>
    <w:p w14:paraId="0BEF65C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ecoration: style.kInputDecoration,</w:t>
      </w:r>
    </w:p>
    <w:p w14:paraId="7A1FCB6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bx(</w:t>
      </w:r>
    </w:p>
    <w:p w14:paraId="4DCD22C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gt; Padding(</w:t>
      </w:r>
    </w:p>
    <w:p w14:paraId="51BB22A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dding: const EdgeInsets.all(8.0),</w:t>
      </w:r>
    </w:p>
    <w:p w14:paraId="132D20A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hild: TextFormField(</w:t>
      </w:r>
    </w:p>
    <w:p w14:paraId="454AAB8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InputAction: TextInputAction.send,</w:t>
      </w:r>
    </w:p>
    <w:p w14:paraId="5CA2C2A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6B12DA2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GetUtils.isLengthBetween(value, 8, 12)) {</w:t>
      </w:r>
    </w:p>
    <w:p w14:paraId="09BE6CC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bscureText: !_showPassword.value,</w:t>
      </w:r>
    </w:p>
    <w:p w14:paraId="16AB57F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Align: TextAlign.center,</w:t>
      </w:r>
    </w:p>
    <w:p w14:paraId="465963D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yle: const TextStyle(fontSize: 20),</w:t>
      </w:r>
    </w:p>
    <w:p w14:paraId="6E58C84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ecoration: style.kInputDecoration.copyWith(</w:t>
      </w:r>
    </w:p>
    <w:p w14:paraId="5F09734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hintText: 'Enter your Password',</w:t>
      </w:r>
    </w:p>
    <w:p w14:paraId="0898A9A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abelText: 'Password',</w:t>
      </w:r>
    </w:p>
    <w:p w14:paraId="63B09E3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uffixIcon: IconButton(</w:t>
      </w:r>
    </w:p>
    <w:p w14:paraId="09B19EB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con: _showPassword.value</w:t>
      </w:r>
    </w:p>
    <w:p w14:paraId="7E21741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const Icon(Icons.visibility)</w:t>
      </w:r>
    </w:p>
    <w:p w14:paraId="646F925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const Icon(Icons.visibility_off),</w:t>
      </w:r>
    </w:p>
    <w:p w14:paraId="274EC4F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nPressed: () {</w:t>
      </w:r>
    </w:p>
    <w:p w14:paraId="13E60C2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_showPassword.value = !_showPassword.value;</w:t>
      </w:r>
    </w:p>
    <w:p w14:paraId="7B6CC2E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bx(() {</w:t>
      </w:r>
    </w:p>
    <w:p w14:paraId="28DA1C9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controller.currentState.value == AppState.loading) {</w:t>
      </w:r>
    </w:p>
    <w:p w14:paraId="5288D26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const Center(child: CircularProgressIndicator());</w:t>
      </w:r>
    </w:p>
    <w:p w14:paraId="65FCC70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else if (controller.currentState.value == AppState.loaded) {</w:t>
      </w:r>
    </w:p>
    <w:p w14:paraId="2D6C634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delayed(</w:t>
      </w:r>
    </w:p>
    <w:p w14:paraId="3229B825"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Duration.zero,</w:t>
      </w:r>
    </w:p>
    <w:p w14:paraId="058A2801"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Get.offAllNamed(Routes.MAP);</w:t>
      </w:r>
    </w:p>
    <w:p w14:paraId="0937597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const SizedBox.shrink();</w:t>
      </w:r>
    </w:p>
    <w:p w14:paraId="20D5573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turn Text(controller.data);</w:t>
      </w:r>
    </w:p>
    <w:p w14:paraId="5DD255E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Button(</w:t>
      </w:r>
    </w:p>
    <w:p w14:paraId="458CB65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sTextOnly: false,</w:t>
      </w:r>
    </w:p>
    <w:p w14:paraId="423CD67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con: Icons.lock_open,</w:t>
      </w:r>
    </w:p>
    <w:p w14:paraId="1A0AD08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nPressed: () async {</w:t>
      </w:r>
    </w:p>
    <w:p w14:paraId="2BEF034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f (_formKey.currentState.validate()) {</w:t>
      </w:r>
    </w:p>
    <w:p w14:paraId="0B5E20D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ontroller.login(email: _email, password: _password);</w:t>
      </w:r>
    </w:p>
    <w:p w14:paraId="351E0A8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Button(</w:t>
      </w:r>
    </w:p>
    <w:p w14:paraId="67A484E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sTextOnly: false,</w:t>
      </w:r>
    </w:p>
    <w:p w14:paraId="2D8C8D0E"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icon: Icons.vpn_key,</w:t>
      </w:r>
    </w:p>
    <w:p w14:paraId="62936E0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onPressed: () =&gt; Get.toNamed(Routes.REGISTER),</w:t>
      </w:r>
    </w:p>
    <w:p w14:paraId="4CF1854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F043EB">
      <w:pPr>
        <w:widowControl w:val="0"/>
        <w:rPr>
          <w:rFonts w:eastAsia="Calibri"/>
          <w:bCs/>
          <w:szCs w:val="24"/>
          <w:lang w:val="en-IN"/>
        </w:rPr>
      </w:pPr>
      <w:r w:rsidRPr="00DE39BA">
        <w:rPr>
          <w:rFonts w:eastAsia="Calibri"/>
          <w:bCs/>
          <w:szCs w:val="24"/>
          <w:lang w:val="en-IN"/>
        </w:rPr>
        <w:t>}</w:t>
      </w:r>
    </w:p>
    <w:p w14:paraId="0F8C781B" w14:textId="14BE6ED0" w:rsidR="0027038B" w:rsidRPr="00DE39BA" w:rsidRDefault="00AA4CB4" w:rsidP="00F043EB">
      <w:pPr>
        <w:widowControl w:val="0"/>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flutter/foundation.dart';</w:t>
      </w:r>
    </w:p>
    <w:p w14:paraId="6F6F7C9E"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package:get/get.dart';</w:t>
      </w:r>
    </w:p>
    <w:p w14:paraId="230CBED9" w14:textId="77777777" w:rsidR="0027038B" w:rsidRPr="00DE39BA" w:rsidRDefault="0027038B" w:rsidP="00F043EB">
      <w:pPr>
        <w:widowControl w:val="0"/>
        <w:rPr>
          <w:rFonts w:eastAsia="Calibri"/>
          <w:bCs/>
          <w:szCs w:val="24"/>
          <w:lang w:val="en-IN"/>
        </w:rPr>
      </w:pPr>
    </w:p>
    <w:p w14:paraId="3B0251A4"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constants/constants.dart';</w:t>
      </w:r>
    </w:p>
    <w:p w14:paraId="6302CD01"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data/models/failure_model.dart';</w:t>
      </w:r>
    </w:p>
    <w:p w14:paraId="7D7F83B0"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data/repository/repository.dart';</w:t>
      </w:r>
    </w:p>
    <w:p w14:paraId="1FEBFF76" w14:textId="77777777" w:rsidR="0027038B" w:rsidRPr="00DE39BA" w:rsidRDefault="0027038B" w:rsidP="00F043EB">
      <w:pPr>
        <w:widowControl w:val="0"/>
        <w:rPr>
          <w:rFonts w:eastAsia="Calibri"/>
          <w:bCs/>
          <w:szCs w:val="24"/>
          <w:lang w:val="en-IN"/>
        </w:rPr>
      </w:pPr>
      <w:r w:rsidRPr="00DE39BA">
        <w:rPr>
          <w:rFonts w:eastAsia="Calibri"/>
          <w:bCs/>
          <w:szCs w:val="24"/>
          <w:lang w:val="en-IN"/>
        </w:rPr>
        <w:t>import '../../services/services.dart';</w:t>
      </w:r>
    </w:p>
    <w:p w14:paraId="3BB4038C" w14:textId="77777777" w:rsidR="0027038B" w:rsidRPr="00DE39BA" w:rsidRDefault="0027038B" w:rsidP="00F043EB">
      <w:pPr>
        <w:widowControl w:val="0"/>
        <w:rPr>
          <w:rFonts w:eastAsia="Calibri"/>
          <w:bCs/>
          <w:szCs w:val="24"/>
          <w:lang w:val="en-IN"/>
        </w:rPr>
      </w:pPr>
    </w:p>
    <w:p w14:paraId="03F8D5C0" w14:textId="77777777" w:rsidR="0027038B" w:rsidRPr="00DE39BA" w:rsidRDefault="0027038B" w:rsidP="00F043EB">
      <w:pPr>
        <w:widowControl w:val="0"/>
        <w:rPr>
          <w:rFonts w:eastAsia="Calibri"/>
          <w:bCs/>
          <w:szCs w:val="24"/>
          <w:lang w:val="en-IN"/>
        </w:rPr>
      </w:pPr>
      <w:r w:rsidRPr="00DE39BA">
        <w:rPr>
          <w:rFonts w:eastAsia="Calibri"/>
          <w:bCs/>
          <w:szCs w:val="24"/>
          <w:lang w:val="en-IN"/>
        </w:rPr>
        <w:t>class LoginController extends GetxController {</w:t>
      </w:r>
    </w:p>
    <w:p w14:paraId="7C2CC99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Repository repository;</w:t>
      </w:r>
    </w:p>
    <w:p w14:paraId="5D3E917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LoginController({@required this.repository});</w:t>
      </w:r>
    </w:p>
    <w:p w14:paraId="445EE2B0" w14:textId="77777777" w:rsidR="0027038B" w:rsidRPr="00DE39BA" w:rsidRDefault="0027038B" w:rsidP="00F043EB">
      <w:pPr>
        <w:widowControl w:val="0"/>
        <w:rPr>
          <w:rFonts w:eastAsia="Calibri"/>
          <w:bCs/>
          <w:szCs w:val="24"/>
          <w:lang w:val="en-IN"/>
        </w:rPr>
      </w:pPr>
    </w:p>
    <w:p w14:paraId="072B41B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currentState = AppState.initial.obs;</w:t>
      </w:r>
    </w:p>
    <w:p w14:paraId="21850A2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F043EB">
      <w:pPr>
        <w:widowControl w:val="0"/>
        <w:rPr>
          <w:rFonts w:eastAsia="Calibri"/>
          <w:bCs/>
          <w:szCs w:val="24"/>
          <w:lang w:val="en-IN"/>
        </w:rPr>
      </w:pPr>
    </w:p>
    <w:p w14:paraId="19A6D59F"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uture&lt;void&gt; login(</w:t>
      </w:r>
    </w:p>
    <w:p w14:paraId="305E053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urrentState.value = AppState.loading;</w:t>
      </w:r>
    </w:p>
    <w:p w14:paraId="6816AB4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final _storage = StorageService().instance;</w:t>
      </w:r>
    </w:p>
    <w:p w14:paraId="48B5074D" w14:textId="77777777" w:rsidR="0027038B" w:rsidRPr="00DE39BA" w:rsidRDefault="0027038B" w:rsidP="00F043EB">
      <w:pPr>
        <w:widowControl w:val="0"/>
        <w:rPr>
          <w:rFonts w:eastAsia="Calibri"/>
          <w:bCs/>
          <w:szCs w:val="24"/>
          <w:lang w:val="en-IN"/>
        </w:rPr>
      </w:pPr>
      <w:r w:rsidRPr="00DE39BA">
        <w:rPr>
          <w:rFonts w:eastAsia="Calibri"/>
          <w:bCs/>
          <w:szCs w:val="24"/>
          <w:lang w:val="en-IN"/>
        </w:rPr>
        <w:lastRenderedPageBreak/>
        <w:t xml:space="preserve">      final body = await repository.login(</w:t>
      </w:r>
    </w:p>
    <w:p w14:paraId="63E5E645"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_storage.box.write(storageKey, body["access_token"]);</w:t>
      </w:r>
    </w:p>
    <w:p w14:paraId="00820E73"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urrentState.value = AppState.loaded;</w:t>
      </w:r>
    </w:p>
    <w:p w14:paraId="1871003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data = f.toString();</w:t>
      </w:r>
    </w:p>
    <w:p w14:paraId="4B83FEBC"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currentState.value = AppState.failure;</w:t>
      </w:r>
    </w:p>
    <w:p w14:paraId="21D05C66"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F043EB">
      <w:pPr>
        <w:widowControl w:val="0"/>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F043EB">
      <w:pPr>
        <w:widowControl w:val="0"/>
        <w:rPr>
          <w:rFonts w:eastAsia="Calibri"/>
          <w:bCs/>
          <w:szCs w:val="24"/>
          <w:lang w:val="en-IN"/>
        </w:rPr>
      </w:pPr>
      <w:r w:rsidRPr="00DE39BA">
        <w:rPr>
          <w:rFonts w:eastAsia="Calibri"/>
          <w:bCs/>
          <w:szCs w:val="24"/>
          <w:lang w:val="en-IN"/>
        </w:rPr>
        <w:t>}</w:t>
      </w:r>
    </w:p>
    <w:p w14:paraId="4E31F8A4" w14:textId="6E1C7CCC" w:rsidR="00947DCB" w:rsidRPr="00DE39BA" w:rsidRDefault="00947DCB" w:rsidP="00F043EB">
      <w:pPr>
        <w:widowControl w:val="0"/>
        <w:rPr>
          <w:rFonts w:eastAsia="Calibri"/>
          <w:bCs/>
          <w:szCs w:val="24"/>
          <w:lang w:val="en-IN"/>
        </w:rPr>
      </w:pPr>
    </w:p>
    <w:p w14:paraId="55EC9A6A" w14:textId="3A4ACB46"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F043EB">
      <w:pPr>
        <w:widowControl w:val="0"/>
        <w:rPr>
          <w:rFonts w:eastAsia="Calibri"/>
          <w:bCs/>
          <w:szCs w:val="24"/>
          <w:lang w:val="en-IN"/>
        </w:rPr>
      </w:pPr>
    </w:p>
    <w:p w14:paraId="0645F2F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4485D181" w14:textId="77777777" w:rsidR="00947DCB" w:rsidRPr="00DE39BA" w:rsidRDefault="00947DCB" w:rsidP="00F043EB">
      <w:pPr>
        <w:widowControl w:val="0"/>
        <w:rPr>
          <w:rFonts w:eastAsia="Calibri"/>
          <w:bCs/>
          <w:szCs w:val="24"/>
          <w:lang w:val="en-IN"/>
        </w:rPr>
      </w:pPr>
    </w:p>
    <w:p w14:paraId="5CC3266A"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providers/api_client.dart';</w:t>
      </w:r>
    </w:p>
    <w:p w14:paraId="45A5A79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repository/repository.dart';</w:t>
      </w:r>
    </w:p>
    <w:p w14:paraId="7F1A5790"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login_controller.dart';</w:t>
      </w:r>
    </w:p>
    <w:p w14:paraId="309E331D" w14:textId="77777777" w:rsidR="00947DCB" w:rsidRPr="00DE39BA" w:rsidRDefault="00947DCB" w:rsidP="00F043EB">
      <w:pPr>
        <w:widowControl w:val="0"/>
        <w:rPr>
          <w:rFonts w:eastAsia="Calibri"/>
          <w:bCs/>
          <w:szCs w:val="24"/>
          <w:lang w:val="en-IN"/>
        </w:rPr>
      </w:pPr>
    </w:p>
    <w:p w14:paraId="401BA67E"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LoginBinding extends Bindings {</w:t>
      </w:r>
    </w:p>
    <w:p w14:paraId="7FCF0A2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oid dependencies() {</w:t>
      </w:r>
    </w:p>
    <w:p w14:paraId="4A8BE77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lazyPut&lt;LoginController&gt;(</w:t>
      </w:r>
    </w:p>
    <w:p w14:paraId="743B24F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gt; LoginController(</w:t>
      </w:r>
    </w:p>
    <w:p w14:paraId="1C05A05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pository: Repository(</w:t>
      </w:r>
    </w:p>
    <w:p w14:paraId="1EE54BFA"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apiClient: ApiClient(),</w:t>
      </w:r>
    </w:p>
    <w:p w14:paraId="5DA080E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F043EB">
      <w:pPr>
        <w:widowControl w:val="0"/>
        <w:rPr>
          <w:rFonts w:eastAsia="Calibri"/>
          <w:bCs/>
          <w:szCs w:val="24"/>
          <w:lang w:val="en-IN"/>
        </w:rPr>
      </w:pPr>
      <w:r w:rsidRPr="00DE39BA">
        <w:rPr>
          <w:rFonts w:eastAsia="Calibri"/>
          <w:bCs/>
          <w:szCs w:val="24"/>
          <w:lang w:val="en-IN"/>
        </w:rPr>
        <w:t>}</w:t>
      </w:r>
    </w:p>
    <w:p w14:paraId="6081F99E" w14:textId="2191BEE6" w:rsidR="00947DCB" w:rsidRPr="00DE39BA" w:rsidRDefault="00947DCB" w:rsidP="00F043EB">
      <w:pPr>
        <w:widowControl w:val="0"/>
        <w:rPr>
          <w:rFonts w:eastAsia="Calibri"/>
          <w:bCs/>
          <w:szCs w:val="24"/>
          <w:lang w:val="en-IN"/>
        </w:rPr>
      </w:pPr>
    </w:p>
    <w:p w14:paraId="6F554017" w14:textId="3E67AD12" w:rsidR="00947DCB" w:rsidRPr="00DE39BA" w:rsidRDefault="00947DCB" w:rsidP="00F043EB">
      <w:pPr>
        <w:widowControl w:val="0"/>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7AF9210A"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5F6557">
        <w:rPr>
          <w:b/>
          <w:i w:val="0"/>
          <w:color w:val="auto"/>
          <w:sz w:val="24"/>
          <w:szCs w:val="24"/>
        </w:rPr>
        <w:t>1</w:t>
      </w:r>
      <w:r w:rsidR="004D55D9">
        <w:rPr>
          <w:b/>
          <w:i w:val="0"/>
          <w:color w:val="auto"/>
          <w:sz w:val="24"/>
          <w:szCs w:val="24"/>
        </w:rPr>
        <w:t>2</w:t>
      </w:r>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F043EB">
      <w:pPr>
        <w:widowControl w:val="0"/>
        <w:rPr>
          <w:rFonts w:eastAsia="Calibri"/>
          <w:b/>
          <w:szCs w:val="24"/>
          <w:u w:val="single"/>
          <w:lang w:val="en-IN"/>
        </w:rPr>
      </w:pPr>
    </w:p>
    <w:p w14:paraId="548CA332" w14:textId="7CF500C0" w:rsidR="0027038B" w:rsidRPr="00DE39BA" w:rsidRDefault="0027038B" w:rsidP="00F043EB">
      <w:pPr>
        <w:widowControl w:val="0"/>
        <w:rPr>
          <w:rFonts w:eastAsia="Calibri"/>
          <w:bCs/>
          <w:szCs w:val="24"/>
          <w:lang w:val="en-IN"/>
        </w:rPr>
      </w:pPr>
    </w:p>
    <w:p w14:paraId="5E2AC653" w14:textId="246A68C6"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flutter/material.dart';</w:t>
      </w:r>
    </w:p>
    <w:p w14:paraId="1F17627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5F28606A"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hared/location_data_sender.dart';</w:t>
      </w:r>
    </w:p>
    <w:p w14:paraId="2B07BAC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location/location.dart';</w:t>
      </w:r>
    </w:p>
    <w:p w14:paraId="6294DF7F" w14:textId="77777777" w:rsidR="00947DCB" w:rsidRPr="00DE39BA" w:rsidRDefault="00947DCB" w:rsidP="00F043EB">
      <w:pPr>
        <w:widowControl w:val="0"/>
        <w:rPr>
          <w:rFonts w:eastAsia="Calibri"/>
          <w:bCs/>
          <w:szCs w:val="24"/>
          <w:lang w:val="en-IN"/>
        </w:rPr>
      </w:pPr>
    </w:p>
    <w:p w14:paraId="044EF35E"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constants.dart';</w:t>
      </w:r>
    </w:p>
    <w:p w14:paraId="63DB03A9"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style_constants.dart';</w:t>
      </w:r>
    </w:p>
    <w:p w14:paraId="6428522B"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routes/app_pages.dart';</w:t>
      </w:r>
    </w:p>
    <w:p w14:paraId="79E52B69"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hared/button.dart';</w:t>
      </w:r>
    </w:p>
    <w:p w14:paraId="67BF5BA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register_controller.dart';</w:t>
      </w:r>
    </w:p>
    <w:p w14:paraId="332BB690" w14:textId="77777777" w:rsidR="00947DCB" w:rsidRPr="00DE39BA" w:rsidRDefault="00947DCB" w:rsidP="00F043EB">
      <w:pPr>
        <w:widowControl w:val="0"/>
        <w:rPr>
          <w:rFonts w:eastAsia="Calibri"/>
          <w:bCs/>
          <w:szCs w:val="24"/>
          <w:lang w:val="en-IN"/>
        </w:rPr>
      </w:pPr>
    </w:p>
    <w:p w14:paraId="2F078230"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RegisterView extends GetView&lt;RegisterController&gt; {</w:t>
      </w:r>
    </w:p>
    <w:p w14:paraId="4E1A370A"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final _formKey = GlobalKey&lt;FormState&gt;();</w:t>
      </w:r>
    </w:p>
    <w:p w14:paraId="5EBE5F0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idget build(BuildContext context) {</w:t>
      </w:r>
    </w:p>
    <w:p w14:paraId="5DB1877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_fullName;</w:t>
      </w:r>
    </w:p>
    <w:p w14:paraId="5D29DED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_phoneNum;</w:t>
      </w:r>
    </w:p>
    <w:p w14:paraId="2A566DD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RxBool _showPassword = false.obs;</w:t>
      </w:r>
    </w:p>
    <w:p w14:paraId="50C0B07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Scaffold(</w:t>
      </w:r>
    </w:p>
    <w:p w14:paraId="0B3F8E0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ody: Padding(</w:t>
      </w:r>
    </w:p>
    <w:p w14:paraId="20380AC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 EdgeInsets.symmetric(</w:t>
      </w:r>
    </w:p>
    <w:p w14:paraId="2102D15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rizontal: Get.width * .05,</w:t>
      </w:r>
    </w:p>
    <w:p w14:paraId="04257D9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ertical: Get.height * 0.07,</w:t>
      </w:r>
    </w:p>
    <w:p w14:paraId="2D4F461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SingleChildScrollView(</w:t>
      </w:r>
    </w:p>
    <w:p w14:paraId="5C06DD9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Form(</w:t>
      </w:r>
    </w:p>
    <w:p w14:paraId="0E6EE3A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key: _formKey,</w:t>
      </w:r>
    </w:p>
    <w:p w14:paraId="4F20980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Column(</w:t>
      </w:r>
    </w:p>
    <w:p w14:paraId="3074D88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ren: &lt;Widget&gt;[</w:t>
      </w:r>
    </w:p>
    <w:p w14:paraId="0DA45FC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ero(</w:t>
      </w:r>
    </w:p>
    <w:p w14:paraId="75FC3FB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SizedBox(</w:t>
      </w:r>
    </w:p>
    <w:p w14:paraId="5ADB76C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eight: Get.height * .3,</w:t>
      </w:r>
    </w:p>
    <w:p w14:paraId="306978E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Image.asset('assets/icons/icon.png'),</w:t>
      </w:r>
    </w:p>
    <w:p w14:paraId="59510FD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izedBox(</w:t>
      </w:r>
    </w:p>
    <w:p w14:paraId="3ED9EF72"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height: Get.height * .05,</w:t>
      </w:r>
    </w:p>
    <w:p w14:paraId="49C3BD7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w:t>
      </w:r>
    </w:p>
    <w:p w14:paraId="68D695E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 const EdgeInsets.all(8.0),</w:t>
      </w:r>
    </w:p>
    <w:p w14:paraId="0B41C1F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Row(</w:t>
      </w:r>
    </w:p>
    <w:p w14:paraId="74BB150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lexible(</w:t>
      </w:r>
    </w:p>
    <w:p w14:paraId="63A716F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TextFormField(</w:t>
      </w:r>
    </w:p>
    <w:p w14:paraId="1C29A7E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InputAction: TextInputAction.next,</w:t>
      </w:r>
    </w:p>
    <w:p w14:paraId="051B010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7803B85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GetUtils.isAlphabetOnly(value) ||</w:t>
      </w:r>
    </w:p>
    <w:p w14:paraId="149D7E3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ue.length &gt; 20) {</w:t>
      </w:r>
    </w:p>
    <w:p w14:paraId="790008E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fullName = value;</w:t>
      </w:r>
    </w:p>
    <w:p w14:paraId="2CF9A5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Align: TextAlign.center,</w:t>
      </w:r>
    </w:p>
    <w:p w14:paraId="7160C1E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keyboardType: TextInputType.text,</w:t>
      </w:r>
    </w:p>
    <w:p w14:paraId="27FCE5B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ecoration: style.kInputDecoration.copyWith(</w:t>
      </w:r>
    </w:p>
    <w:p w14:paraId="2C04C43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intText: '',</w:t>
      </w:r>
    </w:p>
    <w:p w14:paraId="4DE94B8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belText: 'First Name',</w:t>
      </w:r>
    </w:p>
    <w:p w14:paraId="0A042F9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st SizedBox(width: 20),</w:t>
      </w:r>
    </w:p>
    <w:p w14:paraId="2B2E5E1A"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Flexible(</w:t>
      </w:r>
    </w:p>
    <w:p w14:paraId="2CDCDEE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TextFormField(</w:t>
      </w:r>
    </w:p>
    <w:p w14:paraId="30609E2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InputAction: TextInputAction.next,</w:t>
      </w:r>
    </w:p>
    <w:p w14:paraId="05A14F7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w:t>
      </w:r>
    </w:p>
    <w:p w14:paraId="18731CC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onUserInteraction,</w:t>
      </w:r>
    </w:p>
    <w:p w14:paraId="13245BE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GetUtils.isAlphabetOnly(value) ||</w:t>
      </w:r>
    </w:p>
    <w:p w14:paraId="74B9EF3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ue.length &gt; 20) {</w:t>
      </w:r>
    </w:p>
    <w:p w14:paraId="1C1C18E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fullName += " $value";</w:t>
      </w:r>
    </w:p>
    <w:p w14:paraId="2D737D4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Align: TextAlign.center,</w:t>
      </w:r>
    </w:p>
    <w:p w14:paraId="7629E8D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keyboardType: TextInputType.text,</w:t>
      </w:r>
    </w:p>
    <w:p w14:paraId="40D637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ecoration: style.kInputDecoration.copyWith(</w:t>
      </w:r>
    </w:p>
    <w:p w14:paraId="751B262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intText: '', labelText: 'Last Name')),</w:t>
      </w:r>
    </w:p>
    <w:p w14:paraId="2D93700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w:t>
      </w:r>
    </w:p>
    <w:p w14:paraId="3472F28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 const EdgeInsets.all(8.0),</w:t>
      </w:r>
    </w:p>
    <w:p w14:paraId="38CECD5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TextFormField(</w:t>
      </w:r>
    </w:p>
    <w:p w14:paraId="70A8EB4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InputAction: TextInputAction.next,</w:t>
      </w:r>
    </w:p>
    <w:p w14:paraId="1B561C9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GetUtils.isEmail(value)) {</w:t>
      </w:r>
    </w:p>
    <w:p w14:paraId="29D33C4D"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52158A7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keyboardType: TextInputType.emailAddress,</w:t>
      </w:r>
    </w:p>
    <w:p w14:paraId="1F6E194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Align: TextAlign.center,</w:t>
      </w:r>
    </w:p>
    <w:p w14:paraId="5DCD748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yle: const TextStyle(fontSize: 20),</w:t>
      </w:r>
    </w:p>
    <w:p w14:paraId="2DFCBC9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ecoration: style.kInputDecoration,</w:t>
      </w:r>
    </w:p>
    <w:p w14:paraId="53DC646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bx(</w:t>
      </w:r>
    </w:p>
    <w:p w14:paraId="67E8A7E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gt; Padding(</w:t>
      </w:r>
    </w:p>
    <w:p w14:paraId="637E0BC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 const EdgeInsets.all(8.0),</w:t>
      </w:r>
    </w:p>
    <w:p w14:paraId="7595C5D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TextFormField(</w:t>
      </w:r>
    </w:p>
    <w:p w14:paraId="0DD414C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InputAction: TextInputAction.next,</w:t>
      </w:r>
    </w:p>
    <w:p w14:paraId="1C2D4B4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10AE368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GetUtils.isLengthBetween(value, 8, 12)) {</w:t>
      </w:r>
    </w:p>
    <w:p w14:paraId="72E23E2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bscureText: !_showPassword.value,</w:t>
      </w:r>
    </w:p>
    <w:p w14:paraId="151EB6F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Align: TextAlign.center,</w:t>
      </w:r>
    </w:p>
    <w:p w14:paraId="565D438B"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style: const TextStyle(fontSize: 20),</w:t>
      </w:r>
    </w:p>
    <w:p w14:paraId="52F51F5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ecoration: style.kInputDecoration.copyWith(</w:t>
      </w:r>
    </w:p>
    <w:p w14:paraId="20BFF90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intText: 'Enter your Password',</w:t>
      </w:r>
    </w:p>
    <w:p w14:paraId="7FC1C37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belText: 'Password',</w:t>
      </w:r>
    </w:p>
    <w:p w14:paraId="47743CA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uffixIcon: IconButton(</w:t>
      </w:r>
    </w:p>
    <w:p w14:paraId="5147310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con: _showPassword.value</w:t>
      </w:r>
    </w:p>
    <w:p w14:paraId="33309E0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st Icon(Icons.visibility)</w:t>
      </w:r>
    </w:p>
    <w:p w14:paraId="6B2B4D2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st Icon(Icons.visibility_off),</w:t>
      </w:r>
    </w:p>
    <w:p w14:paraId="773ADBF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nPressed: () {</w:t>
      </w:r>
    </w:p>
    <w:p w14:paraId="281602B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showPassword.value = !_showPassword.value;</w:t>
      </w:r>
    </w:p>
    <w:p w14:paraId="6F736B9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w:t>
      </w:r>
    </w:p>
    <w:p w14:paraId="3D8CF23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dding: const EdgeInsets.all(8.0),</w:t>
      </w:r>
    </w:p>
    <w:p w14:paraId="6335C58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TextFormField(</w:t>
      </w:r>
    </w:p>
    <w:p w14:paraId="20E7D5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InputAction: TextInputAction.done,</w:t>
      </w:r>
    </w:p>
    <w:p w14:paraId="78E96F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ovalidateMode: AutovalidateMode.onUserInteraction,</w:t>
      </w:r>
    </w:p>
    <w:p w14:paraId="2E5AA65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GetUtils.isLengthEqualTo(value, 10)) {</w:t>
      </w:r>
    </w:p>
    <w:p w14:paraId="64E3840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phoneNum = value;</w:t>
      </w:r>
    </w:p>
    <w:p w14:paraId="2FC4C16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keyboardType: TextInputType.phone,</w:t>
      </w:r>
    </w:p>
    <w:p w14:paraId="69DC3D6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extAlign: TextAlign.center,</w:t>
      </w:r>
    </w:p>
    <w:p w14:paraId="412CA23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yle: const TextStyle(fontSize: 20),</w:t>
      </w:r>
    </w:p>
    <w:p w14:paraId="6857CCE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ecoration: style.kInputDecoration.copyWith(</w:t>
      </w:r>
    </w:p>
    <w:p w14:paraId="0B5BB6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intText: 'Enter your Phone Number',</w:t>
      </w:r>
    </w:p>
    <w:p w14:paraId="587D88A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belText: 'Phone Number',</w:t>
      </w:r>
    </w:p>
    <w:p w14:paraId="62F090B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bx(() {</w:t>
      </w:r>
    </w:p>
    <w:p w14:paraId="0A96CE8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controller.currentState.value == AppState.loading) {</w:t>
      </w:r>
    </w:p>
    <w:p w14:paraId="567E7F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const Center(child: CircularProgressIndicator());</w:t>
      </w:r>
    </w:p>
    <w:p w14:paraId="4DE151D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else if (controller.currentState.value == AppState.loaded) {</w:t>
      </w:r>
    </w:p>
    <w:p w14:paraId="580D67F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uture.delayed(</w:t>
      </w:r>
    </w:p>
    <w:p w14:paraId="1559634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uration.zero,</w:t>
      </w:r>
    </w:p>
    <w:p w14:paraId="2142E67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offAllNamed(Routes.MAP);</w:t>
      </w:r>
    </w:p>
    <w:p w14:paraId="05CA09F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const SizedBox.shrink();</w:t>
      </w:r>
    </w:p>
    <w:p w14:paraId="746BE5D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Text(controller.data);</w:t>
      </w:r>
    </w:p>
    <w:p w14:paraId="3B67AAD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utton(</w:t>
      </w:r>
    </w:p>
    <w:p w14:paraId="47652F2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sTextOnly: false,</w:t>
      </w:r>
    </w:p>
    <w:p w14:paraId="0FCFEFF9"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con: Icons.lock_open,</w:t>
      </w:r>
    </w:p>
    <w:p w14:paraId="2A941D3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nPressed: () async {</w:t>
      </w:r>
    </w:p>
    <w:p w14:paraId="0F30ADA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_formKey.currentState.validate()) {</w:t>
      </w:r>
    </w:p>
    <w:p w14:paraId="5983AD9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LocationData locationData =</w:t>
      </w:r>
    </w:p>
    <w:p w14:paraId="2BA89C8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wait sendLocationData();</w:t>
      </w:r>
    </w:p>
    <w:p w14:paraId="7E8ACD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troller.signUp(</w:t>
      </w:r>
    </w:p>
    <w:p w14:paraId="2E031FC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username: _fullName,</w:t>
      </w:r>
    </w:p>
    <w:p w14:paraId="48E5F82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honenum: int.parse(_phoneNum),</w:t>
      </w:r>
    </w:p>
    <w:p w14:paraId="396E674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ongitude: locationData.longitude,</w:t>
      </w:r>
    </w:p>
    <w:p w14:paraId="5D7F573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titude: locationData.latitude,</w:t>
      </w:r>
    </w:p>
    <w:p w14:paraId="7942E3D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F043EB">
      <w:pPr>
        <w:widowControl w:val="0"/>
        <w:rPr>
          <w:rFonts w:eastAsia="Calibri"/>
          <w:bCs/>
          <w:szCs w:val="24"/>
          <w:lang w:val="en-IN"/>
        </w:rPr>
      </w:pPr>
      <w:r w:rsidRPr="00DE39BA">
        <w:rPr>
          <w:rFonts w:eastAsia="Calibri"/>
          <w:bCs/>
          <w:szCs w:val="24"/>
          <w:lang w:val="en-IN"/>
        </w:rPr>
        <w:t>}</w:t>
      </w:r>
    </w:p>
    <w:p w14:paraId="6415A280" w14:textId="63A983FB" w:rsidR="00947DCB" w:rsidRPr="00DE39BA" w:rsidRDefault="00947DCB" w:rsidP="00F043EB">
      <w:pPr>
        <w:widowControl w:val="0"/>
        <w:rPr>
          <w:rFonts w:eastAsia="Calibri"/>
          <w:bCs/>
          <w:szCs w:val="24"/>
          <w:lang w:val="en-IN"/>
        </w:rPr>
      </w:pPr>
    </w:p>
    <w:p w14:paraId="79391E81" w14:textId="5E7C9ADC"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import 'package:flutter/foundation.dart';</w:t>
      </w:r>
    </w:p>
    <w:p w14:paraId="584AB141"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447EDE88" w14:textId="77777777" w:rsidR="00947DCB" w:rsidRPr="00DE39BA" w:rsidRDefault="00947DCB" w:rsidP="00F043EB">
      <w:pPr>
        <w:widowControl w:val="0"/>
        <w:rPr>
          <w:rFonts w:eastAsia="Calibri"/>
          <w:bCs/>
          <w:szCs w:val="24"/>
          <w:lang w:val="en-IN"/>
        </w:rPr>
      </w:pPr>
    </w:p>
    <w:p w14:paraId="522BF207"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constants.dart';</w:t>
      </w:r>
    </w:p>
    <w:p w14:paraId="7AF0E296"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models/failure_model.dart';</w:t>
      </w:r>
    </w:p>
    <w:p w14:paraId="063191DA"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repository/repository.dart';</w:t>
      </w:r>
    </w:p>
    <w:p w14:paraId="36B50753"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ervices/services.dart';</w:t>
      </w:r>
    </w:p>
    <w:p w14:paraId="59E6DEA8" w14:textId="77777777" w:rsidR="00947DCB" w:rsidRPr="00DE39BA" w:rsidRDefault="00947DCB" w:rsidP="00F043EB">
      <w:pPr>
        <w:widowControl w:val="0"/>
        <w:rPr>
          <w:rFonts w:eastAsia="Calibri"/>
          <w:bCs/>
          <w:szCs w:val="24"/>
          <w:lang w:val="en-IN"/>
        </w:rPr>
      </w:pPr>
    </w:p>
    <w:p w14:paraId="08F8B544"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RegisterController extends GetxController {</w:t>
      </w:r>
    </w:p>
    <w:p w14:paraId="484EAA3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pository authRepository;</w:t>
      </w:r>
    </w:p>
    <w:p w14:paraId="0CE43E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gisterController({@required this.authRepository});</w:t>
      </w:r>
    </w:p>
    <w:p w14:paraId="2B46EAAB" w14:textId="77777777" w:rsidR="00947DCB" w:rsidRPr="00DE39BA" w:rsidRDefault="00947DCB" w:rsidP="00F043EB">
      <w:pPr>
        <w:widowControl w:val="0"/>
        <w:rPr>
          <w:rFonts w:eastAsia="Calibri"/>
          <w:bCs/>
          <w:szCs w:val="24"/>
          <w:lang w:val="en-IN"/>
        </w:rPr>
      </w:pPr>
    </w:p>
    <w:p w14:paraId="5AA5631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urrentState = AppState.initial.obs;</w:t>
      </w:r>
    </w:p>
    <w:p w14:paraId="15D708F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F043EB">
      <w:pPr>
        <w:widowControl w:val="0"/>
        <w:rPr>
          <w:rFonts w:eastAsia="Calibri"/>
          <w:bCs/>
          <w:szCs w:val="24"/>
          <w:lang w:val="en-IN"/>
        </w:rPr>
      </w:pPr>
    </w:p>
    <w:p w14:paraId="510AD41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uture&lt;void&gt; signUp({</w:t>
      </w:r>
    </w:p>
    <w:p w14:paraId="27772E0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int phonenum,</w:t>
      </w:r>
    </w:p>
    <w:p w14:paraId="6370001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urrentState.value = AppState.loading;</w:t>
      </w:r>
    </w:p>
    <w:p w14:paraId="251FF44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_storage = StorageService().instance;</w:t>
      </w:r>
    </w:p>
    <w:p w14:paraId="55EC1AB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body = await authRepository.signUp(</w:t>
      </w:r>
    </w:p>
    <w:p w14:paraId="5DC8E7A5"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honenum: phonenum,</w:t>
      </w:r>
    </w:p>
    <w:p w14:paraId="5972D5C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storage.box.write(storageKey, body["access_token"]);</w:t>
      </w:r>
    </w:p>
    <w:p w14:paraId="154EED0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urrentState.value = AppState.loaded;</w:t>
      </w:r>
    </w:p>
    <w:p w14:paraId="0FE88CB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ata = f.toString();</w:t>
      </w:r>
    </w:p>
    <w:p w14:paraId="7B1EC4C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urrentState.value = AppState.failure;</w:t>
      </w:r>
    </w:p>
    <w:p w14:paraId="666F252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F043EB">
      <w:pPr>
        <w:widowControl w:val="0"/>
        <w:rPr>
          <w:rFonts w:eastAsia="Calibri"/>
          <w:bCs/>
          <w:szCs w:val="24"/>
          <w:lang w:val="en-IN"/>
        </w:rPr>
      </w:pPr>
      <w:r w:rsidRPr="00DE39BA">
        <w:rPr>
          <w:rFonts w:eastAsia="Calibri"/>
          <w:bCs/>
          <w:szCs w:val="24"/>
          <w:lang w:val="en-IN"/>
        </w:rPr>
        <w:t>}</w:t>
      </w:r>
    </w:p>
    <w:p w14:paraId="7B921407" w14:textId="2E175505" w:rsidR="00947DCB" w:rsidRPr="00DE39BA" w:rsidRDefault="00947DCB" w:rsidP="00F043EB">
      <w:pPr>
        <w:widowControl w:val="0"/>
        <w:rPr>
          <w:rFonts w:eastAsia="Calibri"/>
          <w:bCs/>
          <w:szCs w:val="24"/>
          <w:lang w:val="en-IN"/>
        </w:rPr>
      </w:pPr>
    </w:p>
    <w:p w14:paraId="502559B0" w14:textId="5C0B399F"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7B4151B7" w14:textId="77777777" w:rsidR="00947DCB" w:rsidRPr="00DE39BA" w:rsidRDefault="00947DCB" w:rsidP="00F043EB">
      <w:pPr>
        <w:widowControl w:val="0"/>
        <w:rPr>
          <w:rFonts w:eastAsia="Calibri"/>
          <w:bCs/>
          <w:szCs w:val="24"/>
          <w:lang w:val="en-IN"/>
        </w:rPr>
      </w:pPr>
    </w:p>
    <w:p w14:paraId="13E8E4B3"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providers/api_client.dart';</w:t>
      </w:r>
    </w:p>
    <w:p w14:paraId="689A6D6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repository/repository.dart';</w:t>
      </w:r>
    </w:p>
    <w:p w14:paraId="076337F3"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register_controller.dart';</w:t>
      </w:r>
    </w:p>
    <w:p w14:paraId="0466159C" w14:textId="77777777" w:rsidR="00947DCB" w:rsidRPr="00DE39BA" w:rsidRDefault="00947DCB" w:rsidP="00F043EB">
      <w:pPr>
        <w:widowControl w:val="0"/>
        <w:rPr>
          <w:rFonts w:eastAsia="Calibri"/>
          <w:bCs/>
          <w:szCs w:val="24"/>
          <w:lang w:val="en-IN"/>
        </w:rPr>
      </w:pPr>
    </w:p>
    <w:p w14:paraId="5B57BB37"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RegisterBinding extends Bindings {</w:t>
      </w:r>
    </w:p>
    <w:p w14:paraId="4FB61A0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oid dependencies() {</w:t>
      </w:r>
    </w:p>
    <w:p w14:paraId="45E0D5C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lazyPut&lt;RegisterController&gt;(</w:t>
      </w:r>
    </w:p>
    <w:p w14:paraId="5D75A19C"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 =&gt; RegisterController(</w:t>
      </w:r>
    </w:p>
    <w:p w14:paraId="04C5BC9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uthRepository: Repository(</w:t>
      </w:r>
    </w:p>
    <w:p w14:paraId="30E1657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piClient: ApiClient(),</w:t>
      </w:r>
    </w:p>
    <w:p w14:paraId="51FE7A4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F043EB">
      <w:pPr>
        <w:widowControl w:val="0"/>
        <w:rPr>
          <w:rFonts w:eastAsia="Calibri"/>
          <w:bCs/>
          <w:szCs w:val="24"/>
          <w:lang w:val="en-IN"/>
        </w:rPr>
      </w:pPr>
      <w:r w:rsidRPr="00DE39BA">
        <w:rPr>
          <w:rFonts w:eastAsia="Calibri"/>
          <w:bCs/>
          <w:szCs w:val="24"/>
          <w:lang w:val="en-IN"/>
        </w:rPr>
        <w:t>}</w:t>
      </w:r>
    </w:p>
    <w:p w14:paraId="6371C010" w14:textId="1DE2080C" w:rsidR="00947DCB" w:rsidRPr="00DE39BA" w:rsidRDefault="00947DCB" w:rsidP="00F043EB">
      <w:pPr>
        <w:widowControl w:val="0"/>
        <w:rPr>
          <w:rFonts w:eastAsia="Calibri"/>
          <w:bCs/>
          <w:szCs w:val="24"/>
          <w:lang w:val="en-IN"/>
        </w:rPr>
      </w:pPr>
    </w:p>
    <w:p w14:paraId="5B04DEDA" w14:textId="33EC99EB" w:rsidR="003D1230" w:rsidRDefault="00947DCB" w:rsidP="00F043EB">
      <w:pPr>
        <w:widowControl w:val="0"/>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2FECB35F"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4D55D9">
        <w:rPr>
          <w:b/>
          <w:i w:val="0"/>
          <w:color w:val="auto"/>
          <w:sz w:val="24"/>
          <w:szCs w:val="24"/>
        </w:rPr>
        <w:t>3</w:t>
      </w:r>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F043EB">
      <w:pPr>
        <w:widowControl w:val="0"/>
        <w:rPr>
          <w:rFonts w:eastAsia="Calibri"/>
          <w:b/>
          <w:szCs w:val="24"/>
          <w:u w:val="single"/>
          <w:lang w:val="en-IN"/>
        </w:rPr>
      </w:pPr>
    </w:p>
    <w:p w14:paraId="62925F60" w14:textId="3760F3E9" w:rsidR="00947DCB" w:rsidRPr="00DE39BA" w:rsidRDefault="00947DCB" w:rsidP="00F043EB">
      <w:pPr>
        <w:widowControl w:val="0"/>
        <w:rPr>
          <w:rFonts w:eastAsia="Calibri"/>
          <w:bCs/>
          <w:szCs w:val="24"/>
          <w:lang w:val="en-IN"/>
        </w:rPr>
      </w:pPr>
    </w:p>
    <w:p w14:paraId="1D79F3F5" w14:textId="1A14ACD5"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rt:async';</w:t>
      </w:r>
    </w:p>
    <w:p w14:paraId="314E5FBC" w14:textId="77777777" w:rsidR="00947DCB" w:rsidRPr="00DE39BA" w:rsidRDefault="00947DCB" w:rsidP="00F043EB">
      <w:pPr>
        <w:widowControl w:val="0"/>
        <w:rPr>
          <w:rFonts w:eastAsia="Calibri"/>
          <w:bCs/>
          <w:szCs w:val="24"/>
          <w:lang w:val="en-IN"/>
        </w:rPr>
      </w:pPr>
    </w:p>
    <w:p w14:paraId="26BB7EF3"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flutter/material.dart';</w:t>
      </w:r>
    </w:p>
    <w:p w14:paraId="0201E6FB"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flutter/services.dart' show rootBundle;</w:t>
      </w:r>
    </w:p>
    <w:p w14:paraId="1E06CF3A"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0648A5B7"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_storage/get_storage.dart';</w:t>
      </w:r>
    </w:p>
    <w:p w14:paraId="2C0A0618"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oogle_maps_flutter/google_maps_flutter.dart';</w:t>
      </w:r>
    </w:p>
    <w:p w14:paraId="17988B6E" w14:textId="77777777" w:rsidR="00947DCB" w:rsidRPr="00DE39BA" w:rsidRDefault="00947DCB" w:rsidP="00F043EB">
      <w:pPr>
        <w:widowControl w:val="0"/>
        <w:rPr>
          <w:rFonts w:eastAsia="Calibri"/>
          <w:bCs/>
          <w:szCs w:val="24"/>
          <w:lang w:val="en-IN"/>
        </w:rPr>
      </w:pPr>
    </w:p>
    <w:p w14:paraId="5229C417"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constants.dart';</w:t>
      </w:r>
    </w:p>
    <w:p w14:paraId="27548AFC"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routes/app_pages.dart';</w:t>
      </w:r>
    </w:p>
    <w:p w14:paraId="7164BD36"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import 'map_controller.dart';</w:t>
      </w:r>
    </w:p>
    <w:p w14:paraId="40BBAE63" w14:textId="77777777" w:rsidR="00947DCB" w:rsidRPr="00DE39BA" w:rsidRDefault="00947DCB" w:rsidP="00F043EB">
      <w:pPr>
        <w:widowControl w:val="0"/>
        <w:rPr>
          <w:rFonts w:eastAsia="Calibri"/>
          <w:bCs/>
          <w:szCs w:val="24"/>
          <w:lang w:val="en-IN"/>
        </w:rPr>
      </w:pPr>
    </w:p>
    <w:p w14:paraId="7B1DE9D9"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MapView extends GetView&lt;MapController&gt; {</w:t>
      </w:r>
    </w:p>
    <w:p w14:paraId="45A11A8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ompleter&lt;GoogleMapController&gt; _controller = Completer();</w:t>
      </w:r>
    </w:p>
    <w:p w14:paraId="508367B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idget build(BuildContext context) {</w:t>
      </w:r>
    </w:p>
    <w:p w14:paraId="01E03BC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oogleMapController mapController;</w:t>
      </w:r>
    </w:p>
    <w:p w14:paraId="126319A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_mapStyle;</w:t>
      </w:r>
    </w:p>
    <w:p w14:paraId="7EDC61B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ootBundle.loadString('assets/map_style.txt').then((string) {</w:t>
      </w:r>
    </w:p>
    <w:p w14:paraId="679D2A2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mapStyle = string;</w:t>
      </w:r>
    </w:p>
    <w:p w14:paraId="13670C7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Scaffold(</w:t>
      </w:r>
    </w:p>
    <w:p w14:paraId="18F874C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ppBar: AppBar(</w:t>
      </w:r>
    </w:p>
    <w:p w14:paraId="0EA5B1D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itl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enterTitle: true,</w:t>
      </w:r>
    </w:p>
    <w:p w14:paraId="6AB8F03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conButton(</w:t>
      </w:r>
    </w:p>
    <w:p w14:paraId="2645DBD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con: const Icon(Icons.login),</w:t>
      </w:r>
    </w:p>
    <w:p w14:paraId="6110CEA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nPressed: () async {</w:t>
      </w:r>
    </w:p>
    <w:p w14:paraId="5CD5CCC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GetStorage box = GetStorage();</w:t>
      </w:r>
    </w:p>
    <w:p w14:paraId="111E4A9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wait box.remove("_accessToken");</w:t>
      </w:r>
    </w:p>
    <w:p w14:paraId="522010D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offAllNamed(Routes.LOGIN);</w:t>
      </w:r>
    </w:p>
    <w:p w14:paraId="3333ED3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ody: SafeArea(</w:t>
      </w:r>
    </w:p>
    <w:p w14:paraId="6EC1F930"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 child: Obx(</w:t>
      </w:r>
    </w:p>
    <w:p w14:paraId="228189B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 =&gt; !controller.isLoaded.value</w:t>
      </w:r>
    </w:p>
    <w:p w14:paraId="5E8D253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 const Center(child: CircularProgressIndicator())</w:t>
      </w:r>
    </w:p>
    <w:p w14:paraId="67DAADB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 GoogleMap(</w:t>
      </w:r>
    </w:p>
    <w:p w14:paraId="4B47186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initialCameraPosition: CameraPosition(</w:t>
      </w:r>
    </w:p>
    <w:p w14:paraId="0180EA5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target: LatLng(</w:t>
      </w:r>
    </w:p>
    <w:p w14:paraId="49ABA05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locationData.latitude,</w:t>
      </w:r>
    </w:p>
    <w:p w14:paraId="5832158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locationData.longitude,</w:t>
      </w:r>
    </w:p>
    <w:p w14:paraId="147184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onMapCreated: (GoogleMapController controller) {</w:t>
      </w:r>
    </w:p>
    <w:p w14:paraId="4E72C90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_controller.complete(controller);</w:t>
      </w:r>
    </w:p>
    <w:p w14:paraId="2497D0A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mapController = controller;</w:t>
      </w:r>
    </w:p>
    <w:p w14:paraId="6F2CD48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mapController.setMapStyle(_mapStyle);</w:t>
      </w:r>
    </w:p>
    <w:p w14:paraId="25E2704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ircles: Set&lt;Circle&gt;.of(controller.circleList.values),</w:t>
      </w:r>
    </w:p>
    <w:p w14:paraId="40101CB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myLocationEnabled: true,</w:t>
      </w:r>
    </w:p>
    <w:p w14:paraId="4529FE5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onLongPress: (argument) {</w:t>
      </w:r>
    </w:p>
    <w:p w14:paraId="770ECDA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isLoaded.value = false;</w:t>
      </w:r>
    </w:p>
    <w:p w14:paraId="0DF48A8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getHotspotList();</w:t>
      </w:r>
    </w:p>
    <w:p w14:paraId="79728D6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 Obx(() {</w:t>
      </w:r>
    </w:p>
    <w:p w14:paraId="0E8A0E8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controller.currentState.value == AppState.initial) {</w:t>
      </w:r>
    </w:p>
    <w:p w14:paraId="615C8DD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Text(controller.data);</w:t>
      </w:r>
    </w:p>
    <w:p w14:paraId="36BB26EF"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const CircularProgressIndicator();</w:t>
      </w:r>
    </w:p>
    <w:p w14:paraId="338A7DD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else if (controller.currentState.value == AppState.loaded) {</w:t>
      </w:r>
    </w:p>
    <w:p w14:paraId="630B95A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GoogleMap(</w:t>
      </w:r>
    </w:p>
    <w:p w14:paraId="4E78DFA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nitialCameraPosition: CameraPosition(</w:t>
      </w:r>
    </w:p>
    <w:p w14:paraId="0E28645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arget: LatLng(</w:t>
      </w:r>
    </w:p>
    <w:p w14:paraId="3E9EBF5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troller.locationData.latitude,</w:t>
      </w:r>
    </w:p>
    <w:p w14:paraId="6B20377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troller.locationData.longitude,</w:t>
      </w:r>
    </w:p>
    <w:p w14:paraId="4DFD950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nMapCreated: (GoogleMapController controller) {</w:t>
      </w:r>
    </w:p>
    <w:p w14:paraId="24E2FAC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controller.complete(controller);</w:t>
      </w:r>
    </w:p>
    <w:p w14:paraId="32BB11A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mapController = controller;</w:t>
      </w:r>
    </w:p>
    <w:p w14:paraId="4DA06B4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mapController.setMapStyle(_mapStyle);</w:t>
      </w:r>
    </w:p>
    <w:p w14:paraId="1E40BDE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s: Set&lt;Circle&gt;.of(controller.circleList.values),</w:t>
      </w:r>
    </w:p>
    <w:p w14:paraId="02A3C82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myLocationEnabled: true,</w:t>
      </w:r>
    </w:p>
    <w:p w14:paraId="604241F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onLongPress: (argument) {</w:t>
      </w:r>
    </w:p>
    <w:p w14:paraId="68E919E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isLoaded.value = false;</w:t>
      </w:r>
    </w:p>
    <w:p w14:paraId="5194028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controller.getHotspotList();</w:t>
      </w:r>
    </w:p>
    <w:p w14:paraId="363274D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Text(controller.data);</w:t>
      </w:r>
    </w:p>
    <w:p w14:paraId="4022958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F043EB">
      <w:pPr>
        <w:widowControl w:val="0"/>
        <w:rPr>
          <w:rFonts w:eastAsia="Calibri"/>
          <w:bCs/>
          <w:szCs w:val="24"/>
          <w:lang w:val="en-IN"/>
        </w:rPr>
      </w:pPr>
      <w:r w:rsidRPr="00DE39BA">
        <w:rPr>
          <w:rFonts w:eastAsia="Calibri"/>
          <w:bCs/>
          <w:szCs w:val="24"/>
          <w:lang w:val="en-IN"/>
        </w:rPr>
        <w:t>}</w:t>
      </w:r>
    </w:p>
    <w:p w14:paraId="49C88647" w14:textId="1E8EA4D2"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rt:async';</w:t>
      </w:r>
    </w:p>
    <w:p w14:paraId="58994F2A"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rt:collection';</w:t>
      </w:r>
    </w:p>
    <w:p w14:paraId="0C7EDDCB" w14:textId="77777777" w:rsidR="00947DCB" w:rsidRPr="00DE39BA" w:rsidRDefault="00947DCB" w:rsidP="00F043EB">
      <w:pPr>
        <w:widowControl w:val="0"/>
        <w:rPr>
          <w:rFonts w:eastAsia="Calibri"/>
          <w:bCs/>
          <w:szCs w:val="24"/>
          <w:lang w:val="en-IN"/>
        </w:rPr>
      </w:pPr>
    </w:p>
    <w:p w14:paraId="7A0F7EEC"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flutter/material.dart';</w:t>
      </w:r>
    </w:p>
    <w:p w14:paraId="3F851D3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70BDCB92"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oogle_maps_flutter/google_maps_flutter.dart';</w:t>
      </w:r>
    </w:p>
    <w:p w14:paraId="3C379A06"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location/location.dart';</w:t>
      </w:r>
    </w:p>
    <w:p w14:paraId="3C1CA6EE" w14:textId="77777777" w:rsidR="00947DCB" w:rsidRPr="00DE39BA" w:rsidRDefault="00947DCB" w:rsidP="00F043EB">
      <w:pPr>
        <w:widowControl w:val="0"/>
        <w:rPr>
          <w:rFonts w:eastAsia="Calibri"/>
          <w:bCs/>
          <w:szCs w:val="24"/>
          <w:lang w:val="en-IN"/>
        </w:rPr>
      </w:pPr>
    </w:p>
    <w:p w14:paraId="323CCEA1"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constants.dart';</w:t>
      </w:r>
    </w:p>
    <w:p w14:paraId="61CFCBFB"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models/failure_model.dart';</w:t>
      </w:r>
    </w:p>
    <w:p w14:paraId="7BD13FAF"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models/hotspot_model.dart';</w:t>
      </w:r>
    </w:p>
    <w:p w14:paraId="2585252C"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repository/repository.dart';</w:t>
      </w:r>
    </w:p>
    <w:p w14:paraId="7FEFC18D"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ervices/services.dart';</w:t>
      </w:r>
    </w:p>
    <w:p w14:paraId="2BE143BF"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hared/info_dialog.dart';</w:t>
      </w:r>
    </w:p>
    <w:p w14:paraId="7BF0C43C"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hared/location_data_sender.dart';</w:t>
      </w:r>
    </w:p>
    <w:p w14:paraId="5EA5276F" w14:textId="77777777" w:rsidR="00947DCB" w:rsidRPr="00DE39BA" w:rsidRDefault="00947DCB" w:rsidP="00F043EB">
      <w:pPr>
        <w:widowControl w:val="0"/>
        <w:rPr>
          <w:rFonts w:eastAsia="Calibri"/>
          <w:bCs/>
          <w:szCs w:val="24"/>
          <w:lang w:val="en-IN"/>
        </w:rPr>
      </w:pPr>
    </w:p>
    <w:p w14:paraId="00E6AE10"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MapController extends GetxController {</w:t>
      </w:r>
    </w:p>
    <w:p w14:paraId="2CB03C0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Repository repository;</w:t>
      </w:r>
    </w:p>
    <w:p w14:paraId="7FFBDCC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MapController({@required this.repository});</w:t>
      </w:r>
    </w:p>
    <w:p w14:paraId="7C522D9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urrentState = AppState.initial.obs;</w:t>
      </w:r>
    </w:p>
    <w:p w14:paraId="77AB501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F043EB">
      <w:pPr>
        <w:widowControl w:val="0"/>
        <w:rPr>
          <w:rFonts w:eastAsia="Calibri"/>
          <w:bCs/>
          <w:szCs w:val="24"/>
          <w:lang w:val="en-IN"/>
        </w:rPr>
      </w:pPr>
    </w:p>
    <w:p w14:paraId="27DAB593"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LocationData locationData;</w:t>
      </w:r>
    </w:p>
    <w:p w14:paraId="0C7493C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ircleList = HashMap&lt;CircleId, Circle&gt;();</w:t>
      </w:r>
    </w:p>
    <w:p w14:paraId="6F56462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tSpotModel hotspotList;</w:t>
      </w:r>
    </w:p>
    <w:p w14:paraId="5BCE58F3" w14:textId="77777777" w:rsidR="00947DCB" w:rsidRPr="00DE39BA" w:rsidRDefault="00947DCB" w:rsidP="00F043EB">
      <w:pPr>
        <w:widowControl w:val="0"/>
        <w:rPr>
          <w:rFonts w:eastAsia="Calibri"/>
          <w:bCs/>
          <w:szCs w:val="24"/>
          <w:lang w:val="en-IN"/>
        </w:rPr>
      </w:pPr>
    </w:p>
    <w:p w14:paraId="16375C3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uture&lt;void&gt; onInit() async {</w:t>
      </w:r>
    </w:p>
    <w:p w14:paraId="5CAFEFA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wait getHotspotList();</w:t>
      </w:r>
    </w:p>
    <w:p w14:paraId="6488EEF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uper.onInit();</w:t>
      </w:r>
    </w:p>
    <w:p w14:paraId="7444871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F043EB">
      <w:pPr>
        <w:widowControl w:val="0"/>
        <w:rPr>
          <w:rFonts w:eastAsia="Calibri"/>
          <w:bCs/>
          <w:szCs w:val="24"/>
          <w:lang w:val="en-IN"/>
        </w:rPr>
      </w:pPr>
    </w:p>
    <w:p w14:paraId="2257896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uture&lt;void&gt; getHotspotList() async {</w:t>
      </w:r>
    </w:p>
    <w:p w14:paraId="134038B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urrentState.value = AppState.loading;</w:t>
      </w:r>
    </w:p>
    <w:p w14:paraId="21CBE88C" w14:textId="77777777" w:rsidR="00947DCB" w:rsidRPr="00DE39BA" w:rsidRDefault="00947DCB" w:rsidP="00F043EB">
      <w:pPr>
        <w:widowControl w:val="0"/>
        <w:rPr>
          <w:rFonts w:eastAsia="Calibri"/>
          <w:bCs/>
          <w:szCs w:val="24"/>
          <w:lang w:val="en-IN"/>
        </w:rPr>
      </w:pPr>
    </w:p>
    <w:p w14:paraId="26A4FB3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ocationData = await sendLocationData();</w:t>
      </w:r>
    </w:p>
    <w:p w14:paraId="2245EA83" w14:textId="77777777" w:rsidR="00947DCB" w:rsidRPr="00DE39BA" w:rsidRDefault="00947DCB" w:rsidP="00F043EB">
      <w:pPr>
        <w:widowControl w:val="0"/>
        <w:rPr>
          <w:rFonts w:eastAsia="Calibri"/>
          <w:bCs/>
          <w:szCs w:val="24"/>
          <w:lang w:val="en-IN"/>
        </w:rPr>
      </w:pPr>
    </w:p>
    <w:p w14:paraId="6F42574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f (!locationData.isNullOrBlank) {</w:t>
      </w:r>
    </w:p>
    <w:p w14:paraId="5F1B987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_storage = StorageService().instance;</w:t>
      </w:r>
    </w:p>
    <w:p w14:paraId="6F69076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body = await repository.getHotSpotZones(</w:t>
      </w:r>
    </w:p>
    <w:p w14:paraId="2B4E2A9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atitude: locationData.latitude,</w:t>
      </w:r>
    </w:p>
    <w:p w14:paraId="70C424B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longitude: locationData.longitude,</w:t>
      </w:r>
    </w:p>
    <w:p w14:paraId="2FC2509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ccessToken: await _storage.box.read(storageKey),</w:t>
      </w:r>
    </w:p>
    <w:p w14:paraId="4C9B448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tspotList = HotSpotModel.fromJson(body as Map&lt;String, dynamic&gt;);</w:t>
      </w:r>
    </w:p>
    <w:p w14:paraId="5280AD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_storage.box.write(storageKey, body["access_token"]);</w:t>
      </w:r>
    </w:p>
    <w:p w14:paraId="2D8BF80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data = f.toString();</w:t>
      </w:r>
    </w:p>
    <w:p w14:paraId="0A33A5A9"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F043EB">
      <w:pPr>
        <w:widowControl w:val="0"/>
        <w:rPr>
          <w:rFonts w:eastAsia="Calibri"/>
          <w:bCs/>
          <w:szCs w:val="24"/>
          <w:lang w:val="en-IN"/>
        </w:rPr>
      </w:pPr>
    </w:p>
    <w:p w14:paraId="00C305F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or (final CoronaHotspot element in hotspotList.coronaHotspot) {</w:t>
      </w:r>
    </w:p>
    <w:p w14:paraId="54C768B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ircleId circleId =</w:t>
      </w:r>
    </w:p>
    <w:p w14:paraId="0108BB2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Id(hotspotList.coronaHotspot.indexOf(element).toString());</w:t>
      </w:r>
    </w:p>
    <w:p w14:paraId="47008C7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List[circleId] = Circle(</w:t>
      </w:r>
    </w:p>
    <w:p w14:paraId="7B19FED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Id: circleId,</w:t>
      </w:r>
    </w:p>
    <w:p w14:paraId="2F5226D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enter: LatLng(</w:t>
      </w:r>
    </w:p>
    <w:p w14:paraId="7DA9E54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lement.lat,</w:t>
      </w:r>
    </w:p>
    <w:p w14:paraId="79CE557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lement.long,</w:t>
      </w:r>
    </w:p>
    <w:p w14:paraId="7BB2CEA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adius: element.active / 5,</w:t>
      </w:r>
    </w:p>
    <w:p w14:paraId="7C939C0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llColor: Colors.redAccent.withOpacity(element.death / 100),</w:t>
      </w:r>
    </w:p>
    <w:p w14:paraId="45D683E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okeColor: Colors.redAccent.withOpacity(0.2),</w:t>
      </w:r>
    </w:p>
    <w:p w14:paraId="518E0A9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strokeWidth: 20,</w:t>
      </w:r>
    </w:p>
    <w:p w14:paraId="5139BB2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sumeTapEvents: true,</w:t>
      </w:r>
    </w:p>
    <w:p w14:paraId="2ECE38D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nTap: () async {</w:t>
      </w:r>
    </w:p>
    <w:p w14:paraId="3866556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defaultDialog(</w:t>
      </w:r>
    </w:p>
    <w:p w14:paraId="48E677E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itle: '${element.lat},${element.long}',</w:t>
      </w:r>
    </w:p>
    <w:p w14:paraId="4C93AB7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tent: Column(</w:t>
      </w:r>
    </w:p>
    <w:p w14:paraId="582500E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nfoDialog(</w:t>
      </w:r>
    </w:p>
    <w:p w14:paraId="20FC1A6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magePath: "031-medical-mask.svg",</w:t>
      </w:r>
    </w:p>
    <w:p w14:paraId="641B591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tspotInfo: element.active,</w:t>
      </w:r>
    </w:p>
    <w:p w14:paraId="08355DD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InfoDialog(</w:t>
      </w:r>
    </w:p>
    <w:p w14:paraId="606CA3B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magePath: "025-No.svg",</w:t>
      </w:r>
    </w:p>
    <w:p w14:paraId="04E7FB0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tspotInfo: element.death,</w:t>
      </w:r>
    </w:p>
    <w:p w14:paraId="5296B1F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nfoDialog(</w:t>
      </w:r>
    </w:p>
    <w:p w14:paraId="246F304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imagePath: "044-immunity.svg",</w:t>
      </w:r>
    </w:p>
    <w:p w14:paraId="19D75AC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hotspotInfo: element.recovered,</w:t>
      </w:r>
    </w:p>
    <w:p w14:paraId="75C25D1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F043EB">
      <w:pPr>
        <w:widowControl w:val="0"/>
        <w:rPr>
          <w:rFonts w:eastAsia="Calibri"/>
          <w:bCs/>
          <w:szCs w:val="24"/>
          <w:lang w:val="en-IN"/>
        </w:rPr>
      </w:pPr>
    </w:p>
    <w:p w14:paraId="02BE66D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or (final CrowdHotspot element in hotspotList.crowdHotspot) {</w:t>
      </w:r>
    </w:p>
    <w:p w14:paraId="5D7C23FD"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CircleId circleId =</w:t>
      </w:r>
    </w:p>
    <w:p w14:paraId="7E7D919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Id(hotspotList.crowdHotspot.indexOf(element).toString());</w:t>
      </w:r>
    </w:p>
    <w:p w14:paraId="3247B8F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List[circleId] = Circle(</w:t>
      </w:r>
    </w:p>
    <w:p w14:paraId="04904EB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ircleId: circleId,</w:t>
      </w:r>
    </w:p>
    <w:p w14:paraId="2F28EB5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enter: LatLng(</w:t>
      </w:r>
    </w:p>
    <w:p w14:paraId="4FDA5F0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lement.lat,</w:t>
      </w:r>
    </w:p>
    <w:p w14:paraId="077C35E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element.long,</w:t>
      </w:r>
    </w:p>
    <w:p w14:paraId="432CDF1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fillColor: Colors.black.withOpacity(0.5),</w:t>
      </w:r>
    </w:p>
    <w:p w14:paraId="0EEACF3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rokeColor: Colors.black45.withOpacity(0.2),</w:t>
      </w:r>
    </w:p>
    <w:p w14:paraId="611BF00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urrentState.value = AppState.loaded;</w:t>
      </w:r>
    </w:p>
    <w:p w14:paraId="3BF90BF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F043EB">
      <w:pPr>
        <w:widowControl w:val="0"/>
        <w:rPr>
          <w:rFonts w:eastAsia="Calibri"/>
          <w:bCs/>
          <w:szCs w:val="24"/>
          <w:lang w:val="en-IN"/>
        </w:rPr>
      </w:pPr>
    </w:p>
    <w:p w14:paraId="4E8A5979" w14:textId="39226FE8" w:rsidR="00947DCB" w:rsidRPr="00DE39BA" w:rsidRDefault="00947DCB" w:rsidP="00F043EB">
      <w:pPr>
        <w:widowControl w:val="0"/>
        <w:rPr>
          <w:rFonts w:eastAsia="Calibri"/>
          <w:bCs/>
          <w:szCs w:val="24"/>
          <w:lang w:val="en-IN"/>
        </w:rPr>
      </w:pPr>
      <w:r w:rsidRPr="00DE39BA">
        <w:rPr>
          <w:rFonts w:eastAsia="Calibri"/>
          <w:bCs/>
          <w:szCs w:val="24"/>
          <w:lang w:val="en-IN"/>
        </w:rPr>
        <w:t>}</w:t>
      </w:r>
    </w:p>
    <w:p w14:paraId="792BEF65" w14:textId="258BE6E9" w:rsidR="00947DCB" w:rsidRPr="00DE39BA" w:rsidRDefault="00947DCB" w:rsidP="00F043EB">
      <w:pPr>
        <w:widowControl w:val="0"/>
        <w:rPr>
          <w:rFonts w:eastAsia="Calibri"/>
          <w:bCs/>
          <w:szCs w:val="24"/>
          <w:lang w:val="en-IN"/>
        </w:rPr>
      </w:pPr>
    </w:p>
    <w:p w14:paraId="03263DCF" w14:textId="4C2E7F9C"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013325A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providers/api_client.dart';</w:t>
      </w:r>
    </w:p>
    <w:p w14:paraId="2237D281"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data/repository/repository.dart';</w:t>
      </w:r>
    </w:p>
    <w:p w14:paraId="5293751B" w14:textId="77777777" w:rsidR="00947DCB" w:rsidRPr="00DE39BA" w:rsidRDefault="00947DCB" w:rsidP="00F043EB">
      <w:pPr>
        <w:widowControl w:val="0"/>
        <w:rPr>
          <w:rFonts w:eastAsia="Calibri"/>
          <w:bCs/>
          <w:szCs w:val="24"/>
          <w:lang w:val="en-IN"/>
        </w:rPr>
      </w:pPr>
    </w:p>
    <w:p w14:paraId="7E0074C5"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map_controller.dart';</w:t>
      </w:r>
    </w:p>
    <w:p w14:paraId="728C978F" w14:textId="77777777" w:rsidR="00947DCB" w:rsidRPr="00DE39BA" w:rsidRDefault="00947DCB" w:rsidP="00F043EB">
      <w:pPr>
        <w:widowControl w:val="0"/>
        <w:rPr>
          <w:rFonts w:eastAsia="Calibri"/>
          <w:bCs/>
          <w:szCs w:val="24"/>
          <w:lang w:val="en-IN"/>
        </w:rPr>
      </w:pPr>
    </w:p>
    <w:p w14:paraId="169F3BAB"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MapBinding extends Bindings {</w:t>
      </w:r>
    </w:p>
    <w:p w14:paraId="75C0C63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void dependencies() {</w:t>
      </w:r>
    </w:p>
    <w:p w14:paraId="743326E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lazyPut&lt;MapController&gt;(</w:t>
      </w:r>
    </w:p>
    <w:p w14:paraId="69685A2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gt; MapController(</w:t>
      </w:r>
    </w:p>
    <w:p w14:paraId="6356D20B"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pository: Repository(</w:t>
      </w:r>
    </w:p>
    <w:p w14:paraId="14C4EE5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piClient: ApiClient(),</w:t>
      </w:r>
    </w:p>
    <w:p w14:paraId="61F7C96E"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F043EB">
      <w:pPr>
        <w:widowControl w:val="0"/>
        <w:rPr>
          <w:rFonts w:eastAsia="Calibri"/>
          <w:bCs/>
          <w:szCs w:val="24"/>
          <w:lang w:val="en-IN"/>
        </w:rPr>
      </w:pPr>
      <w:r w:rsidRPr="00DE39BA">
        <w:rPr>
          <w:rFonts w:eastAsia="Calibri"/>
          <w:bCs/>
          <w:szCs w:val="24"/>
          <w:lang w:val="en-IN"/>
        </w:rPr>
        <w:t>}</w:t>
      </w:r>
    </w:p>
    <w:p w14:paraId="477C0BB7" w14:textId="7CDA42EB" w:rsidR="00947DCB" w:rsidRPr="00DE39BA" w:rsidRDefault="00947DCB" w:rsidP="00F043EB">
      <w:pPr>
        <w:widowControl w:val="0"/>
        <w:rPr>
          <w:rFonts w:eastAsia="Calibri"/>
          <w:bCs/>
          <w:szCs w:val="24"/>
          <w:lang w:val="en-IN"/>
        </w:rPr>
      </w:pPr>
    </w:p>
    <w:p w14:paraId="7B4E25C0" w14:textId="0D76E55E" w:rsidR="003D1230" w:rsidRDefault="00947DCB" w:rsidP="00F043EB">
      <w:pPr>
        <w:widowControl w:val="0"/>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63B6DF96"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4D55D9">
        <w:rPr>
          <w:b/>
          <w:i w:val="0"/>
          <w:color w:val="auto"/>
          <w:sz w:val="24"/>
          <w:szCs w:val="24"/>
        </w:rPr>
        <w:t>4</w:t>
      </w:r>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F043EB">
      <w:pPr>
        <w:widowControl w:val="0"/>
        <w:rPr>
          <w:rFonts w:eastAsia="Calibri"/>
          <w:b/>
          <w:szCs w:val="24"/>
          <w:u w:val="single"/>
          <w:lang w:val="en-IN"/>
        </w:rPr>
      </w:pPr>
    </w:p>
    <w:p w14:paraId="11381DF7" w14:textId="52F81ABD" w:rsidR="00947DCB" w:rsidRPr="00DE39BA" w:rsidRDefault="00947DCB" w:rsidP="00F043EB">
      <w:pPr>
        <w:widowControl w:val="0"/>
        <w:rPr>
          <w:rFonts w:eastAsia="Calibri"/>
          <w:bCs/>
          <w:szCs w:val="24"/>
          <w:lang w:val="en-IN"/>
        </w:rPr>
      </w:pPr>
    </w:p>
    <w:p w14:paraId="1326A6E5" w14:textId="7C5BD7FE"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dio/dio.dart';</w:t>
      </w:r>
    </w:p>
    <w:p w14:paraId="7CEFAB5E"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118E2B50" w14:textId="77777777" w:rsidR="00947DCB" w:rsidRPr="00DE39BA" w:rsidRDefault="00947DCB" w:rsidP="00F043EB">
      <w:pPr>
        <w:widowControl w:val="0"/>
        <w:rPr>
          <w:rFonts w:eastAsia="Calibri"/>
          <w:bCs/>
          <w:szCs w:val="24"/>
          <w:lang w:val="en-IN"/>
        </w:rPr>
      </w:pPr>
    </w:p>
    <w:p w14:paraId="162060C6"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constants/api_constants.dart';</w:t>
      </w:r>
    </w:p>
    <w:p w14:paraId="732D550F" w14:textId="77777777" w:rsidR="00947DCB" w:rsidRPr="00DE39BA" w:rsidRDefault="00947DCB" w:rsidP="00F043EB">
      <w:pPr>
        <w:widowControl w:val="0"/>
        <w:rPr>
          <w:rFonts w:eastAsia="Calibri"/>
          <w:bCs/>
          <w:szCs w:val="24"/>
          <w:lang w:val="en-IN"/>
        </w:rPr>
      </w:pPr>
    </w:p>
    <w:p w14:paraId="2D250514"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ApiService extends GetxService {</w:t>
      </w:r>
    </w:p>
    <w:p w14:paraId="0040A80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piService get instance =&gt; Get.find();</w:t>
      </w:r>
    </w:p>
    <w:p w14:paraId="4B7A231A" w14:textId="77777777" w:rsidR="00947DCB" w:rsidRPr="00DE39BA" w:rsidRDefault="00947DCB" w:rsidP="00F043EB">
      <w:pPr>
        <w:widowControl w:val="0"/>
        <w:rPr>
          <w:rFonts w:eastAsia="Calibri"/>
          <w:bCs/>
          <w:szCs w:val="24"/>
          <w:lang w:val="en-IN"/>
        </w:rPr>
      </w:pPr>
    </w:p>
    <w:p w14:paraId="27A1762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inal dio = Dio(</w:t>
      </w:r>
    </w:p>
    <w:p w14:paraId="783DEED5"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aseOptions(</w:t>
      </w:r>
    </w:p>
    <w:p w14:paraId="7B00649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aseUrl: baseUrl,</w:t>
      </w:r>
    </w:p>
    <w:p w14:paraId="591F5DB4"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connectTimeout: 5000,</w:t>
      </w:r>
    </w:p>
    <w:p w14:paraId="235A977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ceiveTimeout: 3000,</w:t>
      </w:r>
    </w:p>
    <w:p w14:paraId="65705D61"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F043EB">
      <w:pPr>
        <w:widowControl w:val="0"/>
        <w:rPr>
          <w:rFonts w:eastAsia="Calibri"/>
          <w:b/>
          <w:szCs w:val="24"/>
          <w:lang w:val="en-IN"/>
        </w:rPr>
      </w:pPr>
      <w:r w:rsidRPr="00DE39BA">
        <w:rPr>
          <w:rFonts w:eastAsia="Calibri"/>
          <w:b/>
          <w:szCs w:val="24"/>
          <w:lang w:val="en-IN"/>
        </w:rPr>
        <w:t>Service_initializer.dart</w:t>
      </w:r>
    </w:p>
    <w:p w14:paraId="58FE655D"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32837874" w14:textId="77777777" w:rsidR="00947DCB" w:rsidRPr="00DE39BA" w:rsidRDefault="00947DCB" w:rsidP="00F043EB">
      <w:pPr>
        <w:widowControl w:val="0"/>
        <w:rPr>
          <w:rFonts w:eastAsia="Calibri"/>
          <w:bCs/>
          <w:szCs w:val="24"/>
          <w:lang w:val="en-IN"/>
        </w:rPr>
      </w:pPr>
    </w:p>
    <w:p w14:paraId="78B0C18B"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services.dart';</w:t>
      </w:r>
    </w:p>
    <w:p w14:paraId="2FFDF5AC" w14:textId="77777777" w:rsidR="00947DCB" w:rsidRPr="00DE39BA" w:rsidRDefault="00947DCB" w:rsidP="00F043EB">
      <w:pPr>
        <w:widowControl w:val="0"/>
        <w:rPr>
          <w:rFonts w:eastAsia="Calibri"/>
          <w:bCs/>
          <w:szCs w:val="24"/>
          <w:lang w:val="en-IN"/>
        </w:rPr>
      </w:pPr>
    </w:p>
    <w:p w14:paraId="3CC68AD8" w14:textId="77777777" w:rsidR="00947DCB" w:rsidRPr="00DE39BA" w:rsidRDefault="00947DCB" w:rsidP="00F043EB">
      <w:pPr>
        <w:widowControl w:val="0"/>
        <w:rPr>
          <w:rFonts w:eastAsia="Calibri"/>
          <w:bCs/>
          <w:szCs w:val="24"/>
          <w:lang w:val="en-IN"/>
        </w:rPr>
      </w:pPr>
      <w:r w:rsidRPr="00DE39BA">
        <w:rPr>
          <w:rFonts w:eastAsia="Calibri"/>
          <w:bCs/>
          <w:szCs w:val="24"/>
          <w:lang w:val="en-IN"/>
        </w:rPr>
        <w:t>Future&lt;void&gt; initServices() async {</w:t>
      </w:r>
    </w:p>
    <w:p w14:paraId="27C965A0"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wait Get.putAsync(() =&gt; StorageService().initialize());</w:t>
      </w:r>
    </w:p>
    <w:p w14:paraId="744C66D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put(ApiService());</w:t>
      </w:r>
    </w:p>
    <w:p w14:paraId="6A1FA9C8" w14:textId="00CA05C4" w:rsidR="00947DCB" w:rsidRPr="00DE39BA" w:rsidRDefault="00947DCB" w:rsidP="00F043EB">
      <w:pPr>
        <w:widowControl w:val="0"/>
        <w:rPr>
          <w:rFonts w:eastAsia="Calibri"/>
          <w:bCs/>
          <w:szCs w:val="24"/>
          <w:lang w:val="en-IN"/>
        </w:rPr>
      </w:pPr>
      <w:r w:rsidRPr="00DE39BA">
        <w:rPr>
          <w:rFonts w:eastAsia="Calibri"/>
          <w:bCs/>
          <w:szCs w:val="24"/>
          <w:lang w:val="en-IN"/>
        </w:rPr>
        <w:t>}</w:t>
      </w:r>
    </w:p>
    <w:p w14:paraId="614BDAE9" w14:textId="56C9C27D" w:rsidR="00947DCB" w:rsidRPr="00DE39BA" w:rsidRDefault="00947DCB" w:rsidP="00F043EB">
      <w:pPr>
        <w:widowControl w:val="0"/>
        <w:rPr>
          <w:rFonts w:eastAsia="Calibri"/>
          <w:bCs/>
          <w:szCs w:val="24"/>
          <w:lang w:val="en-IN"/>
        </w:rPr>
      </w:pPr>
    </w:p>
    <w:p w14:paraId="15370CDB" w14:textId="6C8F314E" w:rsidR="00947DCB" w:rsidRPr="00DE39BA" w:rsidRDefault="00AA4CB4" w:rsidP="00F043EB">
      <w:pPr>
        <w:widowControl w:val="0"/>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get.dart';</w:t>
      </w:r>
    </w:p>
    <w:p w14:paraId="430320AB" w14:textId="77777777" w:rsidR="00947DCB" w:rsidRPr="00DE39BA" w:rsidRDefault="00947DCB" w:rsidP="00F043EB">
      <w:pPr>
        <w:widowControl w:val="0"/>
        <w:rPr>
          <w:rFonts w:eastAsia="Calibri"/>
          <w:bCs/>
          <w:szCs w:val="24"/>
          <w:lang w:val="en-IN"/>
        </w:rPr>
      </w:pPr>
      <w:r w:rsidRPr="00DE39BA">
        <w:rPr>
          <w:rFonts w:eastAsia="Calibri"/>
          <w:bCs/>
          <w:szCs w:val="24"/>
          <w:lang w:val="en-IN"/>
        </w:rPr>
        <w:t>import 'package:get_storage/get_storage.dart';</w:t>
      </w:r>
    </w:p>
    <w:p w14:paraId="6A092187" w14:textId="77777777" w:rsidR="00947DCB" w:rsidRPr="00DE39BA" w:rsidRDefault="00947DCB" w:rsidP="00F043EB">
      <w:pPr>
        <w:widowControl w:val="0"/>
        <w:rPr>
          <w:rFonts w:eastAsia="Calibri"/>
          <w:bCs/>
          <w:szCs w:val="24"/>
          <w:lang w:val="en-IN"/>
        </w:rPr>
      </w:pPr>
    </w:p>
    <w:p w14:paraId="7B5816F9" w14:textId="77777777" w:rsidR="00947DCB" w:rsidRPr="00DE39BA" w:rsidRDefault="00947DCB" w:rsidP="00F043EB">
      <w:pPr>
        <w:widowControl w:val="0"/>
        <w:rPr>
          <w:rFonts w:eastAsia="Calibri"/>
          <w:bCs/>
          <w:szCs w:val="24"/>
          <w:lang w:val="en-IN"/>
        </w:rPr>
      </w:pPr>
      <w:r w:rsidRPr="00DE39BA">
        <w:rPr>
          <w:rFonts w:eastAsia="Calibri"/>
          <w:bCs/>
          <w:szCs w:val="24"/>
          <w:lang w:val="en-IN"/>
        </w:rPr>
        <w:t>class StorageService extends GetxService {</w:t>
      </w:r>
    </w:p>
    <w:p w14:paraId="7D7653F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StorageService get instance =&gt; Get.find();</w:t>
      </w:r>
    </w:p>
    <w:p w14:paraId="3F809209"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GetStorage box;</w:t>
      </w:r>
    </w:p>
    <w:p w14:paraId="426F329E" w14:textId="77777777" w:rsidR="00947DCB" w:rsidRPr="00DE39BA" w:rsidRDefault="00947DCB" w:rsidP="00F043EB">
      <w:pPr>
        <w:widowControl w:val="0"/>
        <w:rPr>
          <w:rFonts w:eastAsia="Calibri"/>
          <w:bCs/>
          <w:szCs w:val="24"/>
          <w:lang w:val="en-IN"/>
        </w:rPr>
      </w:pPr>
    </w:p>
    <w:p w14:paraId="3EF5BEF3"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Future&lt;StorageService&gt; initialize() async {</w:t>
      </w:r>
    </w:p>
    <w:p w14:paraId="74AB4B2A"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await GetStorage.init();</w:t>
      </w:r>
    </w:p>
    <w:p w14:paraId="6A6F70C2"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box = GetStorage();</w:t>
      </w:r>
    </w:p>
    <w:p w14:paraId="5045AEE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F043EB">
      <w:pPr>
        <w:widowControl w:val="0"/>
        <w:rPr>
          <w:rFonts w:eastAsia="Calibri"/>
          <w:bCs/>
          <w:szCs w:val="24"/>
          <w:lang w:val="en-IN"/>
        </w:rPr>
      </w:pPr>
    </w:p>
    <w:p w14:paraId="1E594378"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GetStorage storageBox() {</w:t>
      </w:r>
    </w:p>
    <w:p w14:paraId="617E2756"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final GetStorage box = GetStorage();</w:t>
      </w:r>
    </w:p>
    <w:p w14:paraId="3FB7F8CA" w14:textId="77777777" w:rsidR="00947DCB" w:rsidRPr="00DE39BA" w:rsidRDefault="00947DCB" w:rsidP="00F043EB">
      <w:pPr>
        <w:widowControl w:val="0"/>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F043EB">
      <w:pPr>
        <w:widowControl w:val="0"/>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F043EB">
      <w:pPr>
        <w:widowControl w:val="0"/>
        <w:rPr>
          <w:rFonts w:eastAsia="Calibri"/>
          <w:bCs/>
          <w:szCs w:val="24"/>
          <w:lang w:val="en-IN"/>
        </w:rPr>
      </w:pPr>
      <w:r w:rsidRPr="00DE39BA">
        <w:rPr>
          <w:rFonts w:eastAsia="Calibri"/>
          <w:bCs/>
          <w:szCs w:val="24"/>
          <w:lang w:val="en-IN"/>
        </w:rPr>
        <w:t>}</w:t>
      </w:r>
    </w:p>
    <w:p w14:paraId="0A4D2348" w14:textId="27884D78" w:rsidR="00947DCB" w:rsidRPr="00DE39BA" w:rsidRDefault="00947DCB" w:rsidP="00F043EB">
      <w:pPr>
        <w:widowControl w:val="0"/>
        <w:rPr>
          <w:rFonts w:eastAsia="Calibri"/>
          <w:bCs/>
          <w:szCs w:val="24"/>
          <w:lang w:val="en-IN"/>
        </w:rPr>
      </w:pPr>
    </w:p>
    <w:p w14:paraId="3310CF09" w14:textId="26E348F7" w:rsidR="001F12BE" w:rsidRPr="00DE39BA" w:rsidRDefault="001F12BE" w:rsidP="00F043EB">
      <w:pPr>
        <w:widowControl w:val="0"/>
        <w:rPr>
          <w:rFonts w:eastAsia="Calibri"/>
          <w:bCs/>
          <w:szCs w:val="24"/>
          <w:lang w:val="en-IN"/>
        </w:rPr>
      </w:pPr>
    </w:p>
    <w:p w14:paraId="7872E426" w14:textId="3727E17E" w:rsidR="001F12BE" w:rsidRPr="00DE39BA" w:rsidRDefault="001F12BE" w:rsidP="00F043EB">
      <w:pPr>
        <w:widowControl w:val="0"/>
        <w:rPr>
          <w:rFonts w:eastAsia="Calibri"/>
          <w:b/>
          <w:sz w:val="32"/>
          <w:szCs w:val="32"/>
          <w:u w:val="single"/>
          <w:lang w:val="en-IN"/>
        </w:rPr>
      </w:pPr>
      <w:r w:rsidRPr="00DE39BA">
        <w:rPr>
          <w:rFonts w:eastAsia="Calibri"/>
          <w:b/>
          <w:sz w:val="32"/>
          <w:szCs w:val="32"/>
          <w:u w:val="single"/>
          <w:lang w:val="en-IN"/>
        </w:rPr>
        <w:t>SERVER SIDE CODE</w:t>
      </w:r>
    </w:p>
    <w:p w14:paraId="10026E6D" w14:textId="4853024C" w:rsidR="001F12BE" w:rsidRPr="00DE39BA" w:rsidRDefault="001F12BE" w:rsidP="00F043EB">
      <w:pPr>
        <w:widowControl w:val="0"/>
        <w:rPr>
          <w:rFonts w:eastAsia="Calibri"/>
          <w:b/>
          <w:sz w:val="32"/>
          <w:szCs w:val="32"/>
          <w:u w:val="single"/>
          <w:lang w:val="en-IN"/>
        </w:rPr>
      </w:pPr>
    </w:p>
    <w:p w14:paraId="338BE804" w14:textId="4D3D5AE8" w:rsidR="001F12BE" w:rsidRPr="00DE39BA" w:rsidRDefault="001F12BE" w:rsidP="00F043EB">
      <w:pPr>
        <w:widowControl w:val="0"/>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65E6AF4C" w:rsidR="0056445B" w:rsidRPr="0056445B" w:rsidRDefault="0056445B" w:rsidP="00F043EB">
      <w:pPr>
        <w:pStyle w:val="Caption"/>
        <w:widowControl w:val="0"/>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4D55D9">
        <w:rPr>
          <w:b/>
          <w:i w:val="0"/>
          <w:color w:val="auto"/>
          <w:sz w:val="24"/>
          <w:szCs w:val="24"/>
        </w:rPr>
        <w:t>5</w:t>
      </w:r>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F043EB">
      <w:pPr>
        <w:widowControl w:val="0"/>
        <w:jc w:val="center"/>
        <w:rPr>
          <w:rFonts w:eastAsia="Calibri"/>
          <w:b/>
          <w:sz w:val="20"/>
          <w:szCs w:val="20"/>
          <w:lang w:val="en-IN"/>
        </w:rPr>
      </w:pPr>
    </w:p>
    <w:p w14:paraId="5D2D6414" w14:textId="79692A4F" w:rsidR="0027038B" w:rsidRPr="00DE39BA" w:rsidRDefault="0027038B" w:rsidP="00F043EB">
      <w:pPr>
        <w:widowControl w:val="0"/>
        <w:rPr>
          <w:rFonts w:eastAsia="Calibri"/>
          <w:b/>
          <w:szCs w:val="24"/>
          <w:lang w:val="en-IN"/>
        </w:rPr>
      </w:pPr>
    </w:p>
    <w:p w14:paraId="528910A9" w14:textId="520764F0" w:rsidR="001F12BE" w:rsidRPr="00DE39BA" w:rsidRDefault="001F12BE" w:rsidP="00F043EB">
      <w:pPr>
        <w:widowControl w:val="0"/>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F043EB">
      <w:pPr>
        <w:widowControl w:val="0"/>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F043EB">
      <w:pPr>
        <w:widowControl w:val="0"/>
        <w:rPr>
          <w:rFonts w:eastAsia="Calibri"/>
          <w:bCs/>
          <w:szCs w:val="24"/>
          <w:lang w:val="en-IN"/>
        </w:rPr>
      </w:pPr>
    </w:p>
    <w:p w14:paraId="1B5001C5" w14:textId="77777777" w:rsidR="001F12BE" w:rsidRPr="00DE39BA" w:rsidRDefault="001F12BE" w:rsidP="00F043EB">
      <w:pPr>
        <w:widowControl w:val="0"/>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mage: wurstmeister/zookeeper</w:t>
      </w:r>
    </w:p>
    <w:p w14:paraId="457EB95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zookeeper</w:t>
      </w:r>
    </w:p>
    <w:p w14:paraId="29999C9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F043EB">
      <w:pPr>
        <w:widowControl w:val="0"/>
        <w:rPr>
          <w:rFonts w:eastAsia="Calibri"/>
          <w:bCs/>
          <w:szCs w:val="24"/>
          <w:lang w:val="en-IN"/>
        </w:rPr>
      </w:pPr>
    </w:p>
    <w:p w14:paraId="79126B8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kafka:</w:t>
      </w:r>
    </w:p>
    <w:p w14:paraId="52B328A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mage: wurstmeister/kafka</w:t>
      </w:r>
    </w:p>
    <w:p w14:paraId="3E2C559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kafka</w:t>
      </w:r>
    </w:p>
    <w:p w14:paraId="45DBFBB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stgresql:</w:t>
      </w:r>
    </w:p>
    <w:p w14:paraId="5A2BA6B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mage: postgres</w:t>
      </w:r>
    </w:p>
    <w:p w14:paraId="57A793B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post-pandemic-db</w:t>
      </w:r>
    </w:p>
    <w:p w14:paraId="52DAE07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 postgres_data:/var/lib/postgresql/data/</w:t>
      </w:r>
    </w:p>
    <w:p w14:paraId="72F665BD"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GDATA: /var/postgres_data</w:t>
      </w:r>
    </w:p>
    <w:p w14:paraId="223DA8C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STGRES_USER: postgres</w:t>
      </w:r>
    </w:p>
    <w:p w14:paraId="32811DA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STGRES_DB: post-pandemic-db</w:t>
      </w:r>
    </w:p>
    <w:p w14:paraId="14837BA0" w14:textId="77777777" w:rsidR="001F12BE" w:rsidRPr="00DE39BA" w:rsidRDefault="001F12BE" w:rsidP="00F043EB">
      <w:pPr>
        <w:widowControl w:val="0"/>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ostgres_data:</w:t>
      </w:r>
    </w:p>
    <w:p w14:paraId="00B83F41" w14:textId="6657ACBF" w:rsidR="001F12BE" w:rsidRPr="00DE39BA" w:rsidRDefault="001F12BE" w:rsidP="00F043EB">
      <w:pPr>
        <w:widowControl w:val="0"/>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F043EB">
      <w:pPr>
        <w:widowControl w:val="0"/>
        <w:rPr>
          <w:rFonts w:eastAsia="Calibri"/>
          <w:bCs/>
          <w:szCs w:val="24"/>
          <w:lang w:val="en-IN"/>
        </w:rPr>
      </w:pPr>
    </w:p>
    <w:p w14:paraId="05BAA127" w14:textId="0E18F874"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kafka.admin import KafkaAdminClient, NewTopic</w:t>
      </w:r>
    </w:p>
    <w:p w14:paraId="74068021" w14:textId="77777777" w:rsidR="001F12BE" w:rsidRPr="00DE39BA" w:rsidRDefault="001F12BE" w:rsidP="00F043EB">
      <w:pPr>
        <w:widowControl w:val="0"/>
        <w:rPr>
          <w:rFonts w:eastAsia="Calibri"/>
          <w:bCs/>
          <w:szCs w:val="24"/>
          <w:lang w:val="en-IN"/>
        </w:rPr>
      </w:pPr>
    </w:p>
    <w:p w14:paraId="386E5964" w14:textId="77777777" w:rsidR="001F12BE" w:rsidRPr="00DE39BA" w:rsidRDefault="001F12BE" w:rsidP="00F043EB">
      <w:pPr>
        <w:widowControl w:val="0"/>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base="post-pandemic-db", user="postgres", password="7878")</w:t>
      </w:r>
    </w:p>
    <w:p w14:paraId="415E788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cursor = connection.cursor()  </w:t>
      </w:r>
    </w:p>
    <w:p w14:paraId="60430B97" w14:textId="77777777" w:rsidR="001F12BE" w:rsidRPr="00DE39BA" w:rsidRDefault="001F12BE" w:rsidP="00F043EB">
      <w:pPr>
        <w:widowControl w:val="0"/>
        <w:rPr>
          <w:rFonts w:eastAsia="Calibri"/>
          <w:bCs/>
          <w:szCs w:val="24"/>
          <w:lang w:val="en-IN"/>
        </w:rPr>
      </w:pPr>
    </w:p>
    <w:p w14:paraId="0720884F" w14:textId="77777777" w:rsidR="001F12BE" w:rsidRPr="00DE39BA" w:rsidRDefault="001F12BE" w:rsidP="00F043EB">
      <w:pPr>
        <w:widowControl w:val="0"/>
        <w:rPr>
          <w:rFonts w:eastAsia="Calibri"/>
          <w:bCs/>
          <w:szCs w:val="24"/>
          <w:lang w:val="en-IN"/>
        </w:rPr>
      </w:pPr>
      <w:r w:rsidRPr="00DE39BA">
        <w:rPr>
          <w:rFonts w:eastAsia="Calibri"/>
          <w:bCs/>
          <w:szCs w:val="24"/>
          <w:lang w:val="en-IN"/>
        </w:rPr>
        <w:t>admin_client = KafkaAdminClient(bootstrap_servers="localhost:9092")</w:t>
      </w:r>
    </w:p>
    <w:p w14:paraId="0619FA1F" w14:textId="77777777" w:rsidR="001F12BE" w:rsidRPr="00DE39BA" w:rsidRDefault="001F12BE" w:rsidP="00F043EB">
      <w:pPr>
        <w:widowControl w:val="0"/>
        <w:rPr>
          <w:rFonts w:eastAsia="Calibri"/>
          <w:bCs/>
          <w:szCs w:val="24"/>
          <w:lang w:val="en-IN"/>
        </w:rPr>
      </w:pPr>
    </w:p>
    <w:p w14:paraId="2D9D2C50" w14:textId="77777777" w:rsidR="001F12BE" w:rsidRPr="00DE39BA" w:rsidRDefault="001F12BE" w:rsidP="00F043EB">
      <w:pPr>
        <w:widowControl w:val="0"/>
        <w:rPr>
          <w:rFonts w:eastAsia="Calibri"/>
          <w:bCs/>
          <w:szCs w:val="24"/>
          <w:lang w:val="en-IN"/>
        </w:rPr>
      </w:pPr>
      <w:r w:rsidRPr="00DE39BA">
        <w:rPr>
          <w:rFonts w:eastAsia="Calibri"/>
          <w:bCs/>
          <w:szCs w:val="24"/>
          <w:lang w:val="en-IN"/>
        </w:rPr>
        <w:t>topic_list = []</w:t>
      </w:r>
    </w:p>
    <w:p w14:paraId="01B9C39F" w14:textId="77777777" w:rsidR="001F12BE" w:rsidRPr="00DE39BA" w:rsidRDefault="001F12BE" w:rsidP="00F043EB">
      <w:pPr>
        <w:widowControl w:val="0"/>
        <w:rPr>
          <w:rFonts w:eastAsia="Calibri"/>
          <w:bCs/>
          <w:szCs w:val="24"/>
          <w:lang w:val="en-IN"/>
        </w:rPr>
      </w:pPr>
      <w:r w:rsidRPr="00DE39BA">
        <w:rPr>
          <w:rFonts w:eastAsia="Calibri"/>
          <w:bCs/>
          <w:szCs w:val="24"/>
          <w:lang w:val="en-IN"/>
        </w:rPr>
        <w:t>topic_list.append(NewTopic(name='get-hotspot-in', num_partitions=1, replication_factor=1))</w:t>
      </w:r>
    </w:p>
    <w:p w14:paraId="4E9253F9" w14:textId="77777777" w:rsidR="001F12BE" w:rsidRPr="00DE39BA" w:rsidRDefault="001F12BE" w:rsidP="00F043EB">
      <w:pPr>
        <w:widowControl w:val="0"/>
        <w:rPr>
          <w:rFonts w:eastAsia="Calibri"/>
          <w:bCs/>
          <w:szCs w:val="24"/>
          <w:lang w:val="en-IN"/>
        </w:rPr>
      </w:pPr>
      <w:r w:rsidRPr="00DE39BA">
        <w:rPr>
          <w:rFonts w:eastAsia="Calibri"/>
          <w:bCs/>
          <w:szCs w:val="24"/>
          <w:lang w:val="en-IN"/>
        </w:rPr>
        <w:t>topic_list.append(NewTopic(name='get-hotspot-out', num_partitions=1, replication_factor=1))</w:t>
      </w:r>
    </w:p>
    <w:p w14:paraId="5EAC4D8D" w14:textId="77777777" w:rsidR="001F12BE" w:rsidRPr="00DE39BA" w:rsidRDefault="001F12BE" w:rsidP="00F043EB">
      <w:pPr>
        <w:widowControl w:val="0"/>
        <w:rPr>
          <w:rFonts w:eastAsia="Calibri"/>
          <w:bCs/>
          <w:szCs w:val="24"/>
          <w:lang w:val="en-IN"/>
        </w:rPr>
      </w:pPr>
    </w:p>
    <w:p w14:paraId="1327FFC1" w14:textId="77777777" w:rsidR="001F12BE" w:rsidRPr="00DE39BA" w:rsidRDefault="001F12BE" w:rsidP="00F043EB">
      <w:pPr>
        <w:widowControl w:val="0"/>
        <w:rPr>
          <w:rFonts w:eastAsia="Calibri"/>
          <w:bCs/>
          <w:szCs w:val="24"/>
          <w:lang w:val="en-IN"/>
        </w:rPr>
      </w:pPr>
      <w:r w:rsidRPr="00DE39BA">
        <w:rPr>
          <w:rFonts w:eastAsia="Calibri"/>
          <w:bCs/>
          <w:szCs w:val="24"/>
          <w:lang w:val="en-IN"/>
        </w:rPr>
        <w:t>admin_client.create_topics(new_topics=topic_list, validate_only=False)</w:t>
      </w:r>
    </w:p>
    <w:p w14:paraId="008B4750" w14:textId="77777777" w:rsidR="001F12BE" w:rsidRPr="00DE39BA" w:rsidRDefault="001F12BE" w:rsidP="00F043EB">
      <w:pPr>
        <w:widowControl w:val="0"/>
        <w:rPr>
          <w:rFonts w:eastAsia="Calibri"/>
          <w:bCs/>
          <w:szCs w:val="24"/>
          <w:lang w:val="en-IN"/>
        </w:rPr>
      </w:pPr>
    </w:p>
    <w:p w14:paraId="7A3B8460"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class UserModel:</w:t>
      </w:r>
    </w:p>
    <w:p w14:paraId="58525F8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f __init__(self):</w:t>
      </w:r>
    </w:p>
    <w:p w14:paraId="6B2848D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f create_user_table(self):</w:t>
      </w:r>
    </w:p>
    <w:p w14:paraId="6457A91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DROP TABLE IF EXISTS User_Data")</w:t>
      </w:r>
    </w:p>
    <w:p w14:paraId="11FDC1F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 ='''CREATE TABLE User_Data(</w:t>
      </w:r>
    </w:p>
    <w:p w14:paraId="4F0659C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name VARCHAR(30),</w:t>
      </w:r>
    </w:p>
    <w:p w14:paraId="6BF76A2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hone_no BIGSERIAL,</w:t>
      </w:r>
    </w:p>
    <w:p w14:paraId="0DAFDD5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FLOAT,</w:t>
      </w:r>
    </w:p>
    <w:p w14:paraId="2D8C28D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w:t>
      </w:r>
    </w:p>
    <w:p w14:paraId="1557CFA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64C4E7B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rint('Table Created ..')</w:t>
      </w:r>
    </w:p>
    <w:p w14:paraId="70FA595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f create_dummy_data(self):</w:t>
      </w:r>
    </w:p>
    <w:p w14:paraId="4F41E36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i in range(10000):</w:t>
      </w:r>
    </w:p>
    <w:p w14:paraId="2DBDB1D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j in range(random.choice([3,7,9,5])):</w:t>
      </w:r>
    </w:p>
    <w:p w14:paraId="5D2FCFA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name+=random.choice(list(string.ascii_lowercase))</w:t>
      </w:r>
    </w:p>
    <w:p w14:paraId="0E3F65F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hone_no = random.randint(9000000000,9999999999)</w:t>
      </w:r>
    </w:p>
    <w:p w14:paraId="31374BB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j in range(random.choice([13,7,9,10])):</w:t>
      </w:r>
    </w:p>
    <w:p w14:paraId="7A4A510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ord+=random.choice(list(string.ascii_lowercase))</w:t>
      </w:r>
    </w:p>
    <w:p w14:paraId="10139F9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for j in range(random.choice([3,7,9,5])):</w:t>
      </w:r>
    </w:p>
    <w:p w14:paraId="6F69099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random.choice(list(string.ascii_lowercase))</w:t>
      </w:r>
    </w:p>
    <w:p w14:paraId="2BA30AB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 round(random.uniform(28.4567,28.8902),4)</w:t>
      </w:r>
    </w:p>
    <w:p w14:paraId="1D5ACA7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 = round(random.uniform(77.0012,77.3456),4)</w:t>
      </w:r>
    </w:p>
    <w:p w14:paraId="3F1593C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username,phone_no,password,email,lat,long))</w:t>
      </w:r>
    </w:p>
    <w:p w14:paraId="034CA4D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2E5BCDE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i in range(10000):</w:t>
      </w:r>
    </w:p>
    <w:p w14:paraId="12F7DB7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 round(random.uniform(28.4567,28.8902),4)</w:t>
      </w:r>
    </w:p>
    <w:p w14:paraId="49AA161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 = round(random.uniform(77.0012,77.3456),4)</w:t>
      </w:r>
    </w:p>
    <w:p w14:paraId="1D1EC90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ath = random.randint(0,100)</w:t>
      </w:r>
    </w:p>
    <w:p w14:paraId="4113B6E3"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tive = random.randint(0,100)</w:t>
      </w:r>
    </w:p>
    <w:p w14:paraId="2C5C010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covered = random.randint(0,100)</w:t>
      </w:r>
    </w:p>
    <w:p w14:paraId="60A025D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lat,long,death,active,recovered))</w:t>
      </w:r>
    </w:p>
    <w:p w14:paraId="7D27D5E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7C45ACB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rint('Dummy Data Inserted ..')</w:t>
      </w:r>
    </w:p>
    <w:p w14:paraId="17FF2845" w14:textId="77777777" w:rsidR="001F12BE" w:rsidRPr="00DE39BA" w:rsidRDefault="001F12BE" w:rsidP="00F043EB">
      <w:pPr>
        <w:widowControl w:val="0"/>
        <w:rPr>
          <w:rFonts w:eastAsia="Calibri"/>
          <w:bCs/>
          <w:szCs w:val="24"/>
          <w:lang w:val="en-IN"/>
        </w:rPr>
      </w:pPr>
    </w:p>
    <w:p w14:paraId="32B89F6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f create_hotspot_table(self):</w:t>
      </w:r>
    </w:p>
    <w:p w14:paraId="6FC919E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DROP TABLE IF EXISTS Hotspot")</w:t>
      </w:r>
    </w:p>
    <w:p w14:paraId="10F4603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 ='''CREATE TABLE Hotspot(</w:t>
      </w:r>
    </w:p>
    <w:p w14:paraId="0A1B934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FLOAT,</w:t>
      </w:r>
    </w:p>
    <w:p w14:paraId="564F117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w:t>
      </w:r>
    </w:p>
    <w:p w14:paraId="41C30AA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727D8A1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rint('Table Created ..')</w:t>
      </w:r>
    </w:p>
    <w:p w14:paraId="5527FFE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create_data():</w:t>
      </w:r>
    </w:p>
    <w:p w14:paraId="546D817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 = UserModel()</w:t>
      </w:r>
    </w:p>
    <w:p w14:paraId="080CCD1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create_user_table()</w:t>
      </w:r>
    </w:p>
    <w:p w14:paraId="6E256FF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create_hotspot_table()</w:t>
      </w:r>
    </w:p>
    <w:p w14:paraId="2D44DA1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create_dummy_data()</w:t>
      </w:r>
    </w:p>
    <w:p w14:paraId="456FF807" w14:textId="77777777" w:rsidR="001F12BE" w:rsidRPr="00DE39BA" w:rsidRDefault="001F12BE" w:rsidP="00F043EB">
      <w:pPr>
        <w:widowControl w:val="0"/>
        <w:rPr>
          <w:rFonts w:eastAsia="Calibri"/>
          <w:bCs/>
          <w:szCs w:val="24"/>
          <w:lang w:val="en-IN"/>
        </w:rPr>
      </w:pPr>
    </w:p>
    <w:p w14:paraId="738B038D" w14:textId="77777777" w:rsidR="001F12BE" w:rsidRPr="00DE39BA" w:rsidRDefault="001F12BE" w:rsidP="00F043EB">
      <w:pPr>
        <w:widowControl w:val="0"/>
        <w:rPr>
          <w:rFonts w:eastAsia="Calibri"/>
          <w:bCs/>
          <w:szCs w:val="24"/>
          <w:lang w:val="en-IN"/>
        </w:rPr>
      </w:pPr>
      <w:r w:rsidRPr="00DE39BA">
        <w:rPr>
          <w:rFonts w:eastAsia="Calibri"/>
          <w:bCs/>
          <w:szCs w:val="24"/>
          <w:lang w:val="en-IN"/>
        </w:rPr>
        <w:t># inp = input("Do you want create data? (y/n): ")</w:t>
      </w:r>
    </w:p>
    <w:p w14:paraId="37141E5A" w14:textId="77777777" w:rsidR="001F12BE" w:rsidRPr="00DE39BA" w:rsidRDefault="001F12BE" w:rsidP="00F043EB">
      <w:pPr>
        <w:widowControl w:val="0"/>
        <w:rPr>
          <w:rFonts w:eastAsia="Calibri"/>
          <w:bCs/>
          <w:szCs w:val="24"/>
          <w:lang w:val="en-IN"/>
        </w:rPr>
      </w:pPr>
      <w:r w:rsidRPr="00DE39BA">
        <w:rPr>
          <w:rFonts w:eastAsia="Calibri"/>
          <w:bCs/>
          <w:szCs w:val="24"/>
          <w:lang w:val="en-IN"/>
        </w:rPr>
        <w:t># if inp == 'y':</w:t>
      </w:r>
    </w:p>
    <w:p w14:paraId="19DD2C5A" w14:textId="77777777" w:rsidR="001F12BE" w:rsidRPr="00DE39BA" w:rsidRDefault="001F12BE" w:rsidP="00F043EB">
      <w:pPr>
        <w:widowControl w:val="0"/>
        <w:rPr>
          <w:rFonts w:eastAsia="Calibri"/>
          <w:bCs/>
          <w:szCs w:val="24"/>
          <w:lang w:val="en-IN"/>
        </w:rPr>
      </w:pPr>
      <w:r w:rsidRPr="00DE39BA">
        <w:rPr>
          <w:rFonts w:eastAsia="Calibri"/>
          <w:bCs/>
          <w:szCs w:val="24"/>
          <w:lang w:val="en-IN"/>
        </w:rPr>
        <w:t>#     create_data()</w:t>
      </w:r>
    </w:p>
    <w:p w14:paraId="54FB4160" w14:textId="77777777" w:rsidR="001F12BE" w:rsidRPr="00DE39BA" w:rsidRDefault="001F12BE" w:rsidP="00F043EB">
      <w:pPr>
        <w:widowControl w:val="0"/>
        <w:rPr>
          <w:rFonts w:eastAsia="Calibri"/>
          <w:bCs/>
          <w:szCs w:val="24"/>
          <w:lang w:val="en-IN"/>
        </w:rPr>
      </w:pPr>
      <w:r w:rsidRPr="00DE39BA">
        <w:rPr>
          <w:rFonts w:eastAsia="Calibri"/>
          <w:bCs/>
          <w:szCs w:val="24"/>
          <w:lang w:val="en-IN"/>
        </w:rPr>
        <w:t># else:</w:t>
      </w:r>
    </w:p>
    <w:p w14:paraId="4607E10F" w14:textId="77777777" w:rsidR="001F12BE" w:rsidRPr="00DE39BA" w:rsidRDefault="001F12BE" w:rsidP="00F043EB">
      <w:pPr>
        <w:widowControl w:val="0"/>
        <w:rPr>
          <w:rFonts w:eastAsia="Calibri"/>
          <w:bCs/>
          <w:szCs w:val="24"/>
          <w:lang w:val="en-IN"/>
        </w:rPr>
      </w:pPr>
      <w:r w:rsidRPr="00DE39BA">
        <w:rPr>
          <w:rFonts w:eastAsia="Calibri"/>
          <w:bCs/>
          <w:szCs w:val="24"/>
          <w:lang w:val="en-IN"/>
        </w:rPr>
        <w:t>#     print('kafka-topic created without data')</w:t>
      </w:r>
    </w:p>
    <w:p w14:paraId="6F004464" w14:textId="573821D7" w:rsidR="001F12BE" w:rsidRPr="00DE39BA" w:rsidRDefault="001F12BE" w:rsidP="00F043EB">
      <w:pPr>
        <w:widowControl w:val="0"/>
        <w:rPr>
          <w:rFonts w:eastAsia="Calibri"/>
          <w:bCs/>
          <w:szCs w:val="24"/>
          <w:lang w:val="en-IN"/>
        </w:rPr>
      </w:pPr>
      <w:r w:rsidRPr="00DE39BA">
        <w:rPr>
          <w:rFonts w:eastAsia="Calibri"/>
          <w:bCs/>
          <w:szCs w:val="24"/>
          <w:lang w:val="en-IN"/>
        </w:rPr>
        <w:t>create_data()</w:t>
      </w:r>
    </w:p>
    <w:p w14:paraId="1F77280C" w14:textId="39482043" w:rsidR="001F12BE" w:rsidRPr="00DE39BA" w:rsidRDefault="001F12BE" w:rsidP="00F043EB">
      <w:pPr>
        <w:widowControl w:val="0"/>
        <w:rPr>
          <w:rFonts w:eastAsia="Calibri"/>
          <w:bCs/>
          <w:szCs w:val="24"/>
          <w:lang w:val="en-IN"/>
        </w:rPr>
      </w:pPr>
    </w:p>
    <w:p w14:paraId="1F0A8442" w14:textId="3100FE95"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F043EB">
      <w:pPr>
        <w:widowControl w:val="0"/>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F043EB">
      <w:pPr>
        <w:widowControl w:val="0"/>
        <w:rPr>
          <w:rFonts w:eastAsia="Calibri"/>
          <w:bCs/>
          <w:szCs w:val="24"/>
          <w:lang w:val="en-IN"/>
        </w:rPr>
      </w:pPr>
    </w:p>
    <w:p w14:paraId="58F37961" w14:textId="77777777" w:rsidR="001F12BE" w:rsidRPr="00DE39BA" w:rsidRDefault="001F12BE" w:rsidP="00F043EB">
      <w:pPr>
        <w:widowControl w:val="0"/>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pi:</w:t>
      </w:r>
    </w:p>
    <w:p w14:paraId="662AA6C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build: covid-api/.</w:t>
      </w:r>
    </w:p>
    <w:p w14:paraId="0D4DABB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covid-api</w:t>
      </w:r>
    </w:p>
    <w:p w14:paraId="77C14985"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network_mode: "host"</w:t>
      </w:r>
    </w:p>
    <w:p w14:paraId="4D2E5C71" w14:textId="77777777" w:rsidR="001F12BE" w:rsidRPr="00DE39BA" w:rsidRDefault="001F12BE" w:rsidP="00F043EB">
      <w:pPr>
        <w:widowControl w:val="0"/>
        <w:rPr>
          <w:rFonts w:eastAsia="Calibri"/>
          <w:bCs/>
          <w:szCs w:val="24"/>
          <w:lang w:val="en-IN"/>
        </w:rPr>
      </w:pPr>
    </w:p>
    <w:p w14:paraId="069D2EE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live-update</w:t>
      </w:r>
    </w:p>
    <w:p w14:paraId="08A453D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network_mode: "host"</w:t>
      </w:r>
    </w:p>
    <w:p w14:paraId="2330EB5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tainer_name: hotspot-evaluate</w:t>
      </w:r>
    </w:p>
    <w:p w14:paraId="613D901A" w14:textId="4064A1F9" w:rsidR="001F12BE" w:rsidRPr="00DE39BA" w:rsidRDefault="001F12BE" w:rsidP="00F043EB">
      <w:pPr>
        <w:widowControl w:val="0"/>
        <w:rPr>
          <w:rFonts w:eastAsia="Calibri"/>
          <w:bCs/>
          <w:szCs w:val="24"/>
          <w:lang w:val="en-IN"/>
        </w:rPr>
      </w:pPr>
      <w:r w:rsidRPr="00DE39BA">
        <w:rPr>
          <w:rFonts w:eastAsia="Calibri"/>
          <w:bCs/>
          <w:szCs w:val="24"/>
          <w:lang w:val="en-IN"/>
        </w:rPr>
        <w:t xml:space="preserve">        network_mode: "host"</w:t>
      </w:r>
    </w:p>
    <w:p w14:paraId="6FA697DC" w14:textId="5CDECFA3" w:rsidR="001F12BE" w:rsidRPr="00DE39BA" w:rsidRDefault="001F12BE" w:rsidP="00F043EB">
      <w:pPr>
        <w:widowControl w:val="0"/>
        <w:rPr>
          <w:rFonts w:eastAsia="Calibri"/>
          <w:bCs/>
          <w:szCs w:val="24"/>
          <w:lang w:val="en-IN"/>
        </w:rPr>
      </w:pPr>
    </w:p>
    <w:p w14:paraId="6AD07ED9" w14:textId="5B9F347B" w:rsidR="001F12BE" w:rsidRPr="00DE39BA" w:rsidRDefault="001F12BE" w:rsidP="00F043EB">
      <w:pPr>
        <w:widowControl w:val="0"/>
        <w:rPr>
          <w:rFonts w:eastAsia="Calibri"/>
          <w:bCs/>
          <w:szCs w:val="24"/>
          <w:lang w:val="en-IN"/>
        </w:rPr>
      </w:pPr>
    </w:p>
    <w:p w14:paraId="05AD3106" w14:textId="6ADC5A84"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F043EB">
      <w:pPr>
        <w:widowControl w:val="0"/>
        <w:rPr>
          <w:rFonts w:eastAsia="Calibri"/>
          <w:bCs/>
          <w:szCs w:val="24"/>
          <w:lang w:val="en-IN"/>
        </w:rPr>
      </w:pPr>
    </w:p>
    <w:p w14:paraId="7221F75C"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datetime import datetime, timedelta</w:t>
      </w:r>
    </w:p>
    <w:p w14:paraId="1C1B745E"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uvicorn</w:t>
      </w:r>
    </w:p>
    <w:p w14:paraId="520FCBF7"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fastapi import Depends, FastAPI, HTTPException, status</w:t>
      </w:r>
    </w:p>
    <w:p w14:paraId="4310AA82"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fastapi.security import OAuth2PasswordBearer</w:t>
      </w:r>
    </w:p>
    <w:p w14:paraId="716A06A7"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jose import jwt</w:t>
      </w:r>
    </w:p>
    <w:p w14:paraId="0B8E352C"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passlib.context import CryptContext</w:t>
      </w:r>
    </w:p>
    <w:p w14:paraId="699AA03D"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pydantic import BaseModel</w:t>
      </w:r>
    </w:p>
    <w:p w14:paraId="6C023A65"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fastapi.middleware.cors import CORSMiddleware</w:t>
      </w:r>
    </w:p>
    <w:p w14:paraId="2C8726A9"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kafka import KafkaProducer</w:t>
      </w:r>
    </w:p>
    <w:p w14:paraId="35A56E52"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kafka import KafkaConsumer</w:t>
      </w:r>
    </w:p>
    <w:p w14:paraId="26860F71" w14:textId="77777777" w:rsidR="001F12BE" w:rsidRPr="00DE39BA" w:rsidRDefault="001F12BE" w:rsidP="00F043EB">
      <w:pPr>
        <w:widowControl w:val="0"/>
        <w:rPr>
          <w:rFonts w:eastAsia="Calibri"/>
          <w:bCs/>
          <w:szCs w:val="24"/>
          <w:lang w:val="en-IN"/>
        </w:rPr>
      </w:pPr>
    </w:p>
    <w:p w14:paraId="000B18C1" w14:textId="77777777" w:rsidR="001F12BE" w:rsidRPr="00DE39BA" w:rsidRDefault="001F12BE" w:rsidP="00F043EB">
      <w:pPr>
        <w:widowControl w:val="0"/>
        <w:rPr>
          <w:rFonts w:eastAsia="Calibri"/>
          <w:bCs/>
          <w:szCs w:val="24"/>
          <w:lang w:val="en-IN"/>
        </w:rPr>
      </w:pPr>
      <w:r w:rsidRPr="00DE39BA">
        <w:rPr>
          <w:rFonts w:eastAsia="Calibri"/>
          <w:bCs/>
          <w:szCs w:val="24"/>
          <w:lang w:val="en-IN"/>
        </w:rPr>
        <w:t>consumer = KafkaConsumer("get-hotspot-out")</w:t>
      </w:r>
    </w:p>
    <w:p w14:paraId="44C14827" w14:textId="77777777" w:rsidR="001F12BE" w:rsidRPr="00DE39BA" w:rsidRDefault="001F12BE" w:rsidP="00F043EB">
      <w:pPr>
        <w:widowControl w:val="0"/>
        <w:rPr>
          <w:rFonts w:eastAsia="Calibri"/>
          <w:bCs/>
          <w:szCs w:val="24"/>
          <w:lang w:val="en-IN"/>
        </w:rPr>
      </w:pPr>
      <w:r w:rsidRPr="00DE39BA">
        <w:rPr>
          <w:rFonts w:eastAsia="Calibri"/>
          <w:bCs/>
          <w:szCs w:val="24"/>
          <w:lang w:val="en-IN"/>
        </w:rPr>
        <w:t>producer = KafkaProducer(bootstrap_servers='localhost:9092')</w:t>
      </w:r>
    </w:p>
    <w:p w14:paraId="45F9E82B" w14:textId="77777777" w:rsidR="001F12BE" w:rsidRPr="00DE39BA" w:rsidRDefault="001F12BE" w:rsidP="00F043EB">
      <w:pPr>
        <w:widowControl w:val="0"/>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F043EB">
      <w:pPr>
        <w:widowControl w:val="0"/>
        <w:rPr>
          <w:rFonts w:eastAsia="Calibri"/>
          <w:bCs/>
          <w:szCs w:val="24"/>
          <w:lang w:val="en-IN"/>
        </w:rPr>
      </w:pPr>
    </w:p>
    <w:p w14:paraId="5A79883E" w14:textId="77777777" w:rsidR="001F12BE" w:rsidRPr="00DE39BA" w:rsidRDefault="001F12BE" w:rsidP="00F043EB">
      <w:pPr>
        <w:widowControl w:val="0"/>
        <w:rPr>
          <w:rFonts w:eastAsia="Calibri"/>
          <w:bCs/>
          <w:szCs w:val="24"/>
          <w:lang w:val="en-IN"/>
        </w:rPr>
      </w:pPr>
      <w:r w:rsidRPr="00DE39BA">
        <w:rPr>
          <w:rFonts w:eastAsia="Calibri"/>
          <w:bCs/>
          <w:szCs w:val="24"/>
          <w:lang w:val="en-IN"/>
        </w:rPr>
        <w:t># time.sleep(20)</w:t>
      </w:r>
    </w:p>
    <w:p w14:paraId="036C8C11" w14:textId="77777777" w:rsidR="001F12BE" w:rsidRPr="00DE39BA" w:rsidRDefault="001F12BE" w:rsidP="00F043EB">
      <w:pPr>
        <w:widowControl w:val="0"/>
        <w:rPr>
          <w:rFonts w:eastAsia="Calibri"/>
          <w:bCs/>
          <w:szCs w:val="24"/>
          <w:lang w:val="en-IN"/>
        </w:rPr>
      </w:pPr>
      <w:r w:rsidRPr="00DE39BA">
        <w:rPr>
          <w:rFonts w:eastAsia="Calibri"/>
          <w:bCs/>
          <w:szCs w:val="24"/>
          <w:lang w:val="en-IN"/>
        </w:rPr>
        <w:t>print("Running Api")</w:t>
      </w:r>
    </w:p>
    <w:p w14:paraId="76461DF9" w14:textId="77777777" w:rsidR="001F12BE" w:rsidRPr="00DE39BA" w:rsidRDefault="001F12BE" w:rsidP="00F043EB">
      <w:pPr>
        <w:widowControl w:val="0"/>
        <w:rPr>
          <w:rFonts w:eastAsia="Calibri"/>
          <w:bCs/>
          <w:szCs w:val="24"/>
          <w:lang w:val="en-IN"/>
        </w:rPr>
      </w:pPr>
    </w:p>
    <w:p w14:paraId="7AF8C354" w14:textId="77777777" w:rsidR="001F12BE" w:rsidRPr="00DE39BA" w:rsidRDefault="001F12BE" w:rsidP="00F043EB">
      <w:pPr>
        <w:widowControl w:val="0"/>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base="post-pandemic-db", user="postgres", password="7878")</w:t>
      </w:r>
    </w:p>
    <w:p w14:paraId="700BD417" w14:textId="77777777" w:rsidR="001F12BE" w:rsidRPr="00DE39BA" w:rsidRDefault="001F12BE" w:rsidP="00F043EB">
      <w:pPr>
        <w:widowControl w:val="0"/>
        <w:rPr>
          <w:rFonts w:eastAsia="Calibri"/>
          <w:bCs/>
          <w:szCs w:val="24"/>
          <w:lang w:val="en-IN"/>
        </w:rPr>
      </w:pPr>
      <w:r w:rsidRPr="00DE39BA">
        <w:rPr>
          <w:rFonts w:eastAsia="Calibri"/>
          <w:bCs/>
          <w:szCs w:val="24"/>
          <w:lang w:val="en-IN"/>
        </w:rPr>
        <w:t>cursor = connection.cursor()</w:t>
      </w:r>
    </w:p>
    <w:p w14:paraId="10D4713E" w14:textId="77777777" w:rsidR="001F12BE" w:rsidRPr="00DE39BA" w:rsidRDefault="001F12BE" w:rsidP="00F043EB">
      <w:pPr>
        <w:widowControl w:val="0"/>
        <w:rPr>
          <w:rFonts w:eastAsia="Calibri"/>
          <w:bCs/>
          <w:szCs w:val="24"/>
          <w:lang w:val="en-IN"/>
        </w:rPr>
      </w:pPr>
    </w:p>
    <w:p w14:paraId="410906CE" w14:textId="77777777" w:rsidR="001F12BE" w:rsidRPr="00DE39BA" w:rsidRDefault="001F12BE" w:rsidP="00F043EB">
      <w:pPr>
        <w:widowControl w:val="0"/>
        <w:rPr>
          <w:rFonts w:eastAsia="Calibri"/>
          <w:bCs/>
          <w:szCs w:val="24"/>
          <w:lang w:val="en-IN"/>
        </w:rPr>
      </w:pPr>
      <w:r w:rsidRPr="00DE39BA">
        <w:rPr>
          <w:rFonts w:eastAsia="Calibri"/>
          <w:bCs/>
          <w:szCs w:val="24"/>
          <w:lang w:val="en-IN"/>
        </w:rPr>
        <w:t>oauth2_scheme = OAuth2PasswordBearer(tokenUrl= 'token')</w:t>
      </w:r>
    </w:p>
    <w:p w14:paraId="1256D7EB" w14:textId="77777777" w:rsidR="001F12BE" w:rsidRPr="00DE39BA" w:rsidRDefault="001F12BE" w:rsidP="00F043EB">
      <w:pPr>
        <w:widowControl w:val="0"/>
        <w:rPr>
          <w:rFonts w:eastAsia="Calibri"/>
          <w:bCs/>
          <w:szCs w:val="24"/>
          <w:lang w:val="en-IN"/>
        </w:rPr>
      </w:pPr>
    </w:p>
    <w:p w14:paraId="28A60600" w14:textId="77777777" w:rsidR="001F12BE" w:rsidRPr="00DE39BA" w:rsidRDefault="001F12BE" w:rsidP="00F043EB">
      <w:pPr>
        <w:widowControl w:val="0"/>
        <w:rPr>
          <w:rFonts w:eastAsia="Calibri"/>
          <w:bCs/>
          <w:szCs w:val="24"/>
          <w:lang w:val="en-IN"/>
        </w:rPr>
      </w:pPr>
      <w:r w:rsidRPr="00DE39BA">
        <w:rPr>
          <w:rFonts w:eastAsia="Calibri"/>
          <w:bCs/>
          <w:szCs w:val="24"/>
          <w:lang w:val="en-IN"/>
        </w:rPr>
        <w:t>app = FastAPI()</w:t>
      </w:r>
    </w:p>
    <w:p w14:paraId="0440E740" w14:textId="77777777" w:rsidR="001F12BE" w:rsidRPr="00DE39BA" w:rsidRDefault="001F12BE" w:rsidP="00F043EB">
      <w:pPr>
        <w:widowControl w:val="0"/>
        <w:rPr>
          <w:rFonts w:eastAsia="Calibri"/>
          <w:bCs/>
          <w:szCs w:val="24"/>
          <w:lang w:val="en-IN"/>
        </w:rPr>
      </w:pPr>
    </w:p>
    <w:p w14:paraId="48F42D09" w14:textId="77777777" w:rsidR="001F12BE" w:rsidRPr="00DE39BA" w:rsidRDefault="001F12BE" w:rsidP="00F043EB">
      <w:pPr>
        <w:widowControl w:val="0"/>
        <w:rPr>
          <w:rFonts w:eastAsia="Calibri"/>
          <w:bCs/>
          <w:szCs w:val="24"/>
          <w:lang w:val="en-IN"/>
        </w:rPr>
      </w:pPr>
      <w:r w:rsidRPr="00DE39BA">
        <w:rPr>
          <w:rFonts w:eastAsia="Calibri"/>
          <w:bCs/>
          <w:szCs w:val="24"/>
          <w:lang w:val="en-IN"/>
        </w:rPr>
        <w:t>app.add_middleware(</w:t>
      </w:r>
    </w:p>
    <w:p w14:paraId="5A70813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RSMiddleware,</w:t>
      </w:r>
    </w:p>
    <w:p w14:paraId="291B129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llow_origins=["*"],</w:t>
      </w:r>
    </w:p>
    <w:p w14:paraId="0EA540B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llow_credentials=True,</w:t>
      </w:r>
    </w:p>
    <w:p w14:paraId="74B06AB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llow_methods=["*"],</w:t>
      </w:r>
    </w:p>
    <w:p w14:paraId="2EFBF90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llow_headers=["*"],</w:t>
      </w:r>
    </w:p>
    <w:p w14:paraId="138E55A5" w14:textId="77777777" w:rsidR="001F12BE" w:rsidRPr="00DE39BA" w:rsidRDefault="001F12BE" w:rsidP="00F043EB">
      <w:pPr>
        <w:widowControl w:val="0"/>
        <w:rPr>
          <w:rFonts w:eastAsia="Calibri"/>
          <w:bCs/>
          <w:szCs w:val="24"/>
          <w:lang w:val="en-IN"/>
        </w:rPr>
      </w:pPr>
      <w:r w:rsidRPr="00DE39BA">
        <w:rPr>
          <w:rFonts w:eastAsia="Calibri"/>
          <w:bCs/>
          <w:szCs w:val="24"/>
          <w:lang w:val="en-IN"/>
        </w:rPr>
        <w:t>)</w:t>
      </w:r>
    </w:p>
    <w:p w14:paraId="56786053" w14:textId="77777777" w:rsidR="001F12BE" w:rsidRPr="00DE39BA" w:rsidRDefault="001F12BE" w:rsidP="00F043EB">
      <w:pPr>
        <w:widowControl w:val="0"/>
        <w:rPr>
          <w:rFonts w:eastAsia="Calibri"/>
          <w:bCs/>
          <w:szCs w:val="24"/>
          <w:lang w:val="en-IN"/>
        </w:rPr>
      </w:pPr>
    </w:p>
    <w:p w14:paraId="631431A2" w14:textId="77777777" w:rsidR="001F12BE" w:rsidRPr="00DE39BA" w:rsidRDefault="001F12BE" w:rsidP="00F043EB">
      <w:pPr>
        <w:widowControl w:val="0"/>
        <w:rPr>
          <w:rFonts w:eastAsia="Calibri"/>
          <w:bCs/>
          <w:szCs w:val="24"/>
          <w:lang w:val="en-IN"/>
        </w:rPr>
      </w:pPr>
    </w:p>
    <w:p w14:paraId="18C0F9C2" w14:textId="77777777" w:rsidR="001F12BE" w:rsidRPr="00DE39BA" w:rsidRDefault="001F12BE" w:rsidP="00F043EB">
      <w:pPr>
        <w:widowControl w:val="0"/>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F043EB">
      <w:pPr>
        <w:widowControl w:val="0"/>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F043EB">
      <w:pPr>
        <w:widowControl w:val="0"/>
        <w:rPr>
          <w:rFonts w:eastAsia="Calibri"/>
          <w:bCs/>
          <w:szCs w:val="24"/>
          <w:lang w:val="en-IN"/>
        </w:rPr>
      </w:pPr>
    </w:p>
    <w:p w14:paraId="4740059C" w14:textId="77777777" w:rsidR="001F12BE" w:rsidRPr="00DE39BA" w:rsidRDefault="001F12BE" w:rsidP="00F043EB">
      <w:pPr>
        <w:widowControl w:val="0"/>
        <w:rPr>
          <w:rFonts w:eastAsia="Calibri"/>
          <w:bCs/>
          <w:szCs w:val="24"/>
          <w:lang w:val="en-IN"/>
        </w:rPr>
      </w:pPr>
      <w:r w:rsidRPr="00DE39BA">
        <w:rPr>
          <w:rFonts w:eastAsia="Calibri"/>
          <w:bCs/>
          <w:szCs w:val="24"/>
          <w:lang w:val="en-IN"/>
        </w:rPr>
        <w:t>pwd_context = CryptContext(schemes=["bcrypt"], deprecated="auto")</w:t>
      </w:r>
    </w:p>
    <w:p w14:paraId="7E2411CD" w14:textId="77777777" w:rsidR="001F12BE" w:rsidRPr="00DE39BA" w:rsidRDefault="001F12BE" w:rsidP="00F043EB">
      <w:pPr>
        <w:widowControl w:val="0"/>
        <w:rPr>
          <w:rFonts w:eastAsia="Calibri"/>
          <w:bCs/>
          <w:szCs w:val="24"/>
          <w:lang w:val="en-IN"/>
        </w:rPr>
      </w:pPr>
    </w:p>
    <w:p w14:paraId="48CBE766" w14:textId="77777777" w:rsidR="001F12BE" w:rsidRPr="00DE39BA" w:rsidRDefault="001F12BE" w:rsidP="00F043EB">
      <w:pPr>
        <w:widowControl w:val="0"/>
        <w:rPr>
          <w:rFonts w:eastAsia="Calibri"/>
          <w:bCs/>
          <w:szCs w:val="24"/>
          <w:lang w:val="en-IN"/>
        </w:rPr>
      </w:pPr>
      <w:r w:rsidRPr="00DE39BA">
        <w:rPr>
          <w:rFonts w:eastAsia="Calibri"/>
          <w:bCs/>
          <w:szCs w:val="24"/>
          <w:lang w:val="en-IN"/>
        </w:rPr>
        <w:t>class Token(BaseModel):</w:t>
      </w:r>
    </w:p>
    <w:p w14:paraId="51790CB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 str</w:t>
      </w:r>
    </w:p>
    <w:p w14:paraId="2BE8DDE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token_type: str</w:t>
      </w:r>
    </w:p>
    <w:p w14:paraId="1F96E86D" w14:textId="77777777" w:rsidR="001F12BE" w:rsidRPr="00DE39BA" w:rsidRDefault="001F12BE" w:rsidP="00F043EB">
      <w:pPr>
        <w:widowControl w:val="0"/>
        <w:rPr>
          <w:rFonts w:eastAsia="Calibri"/>
          <w:bCs/>
          <w:szCs w:val="24"/>
          <w:lang w:val="en-IN"/>
        </w:rPr>
      </w:pPr>
    </w:p>
    <w:p w14:paraId="7B5F65D3" w14:textId="77777777" w:rsidR="001F12BE" w:rsidRPr="00DE39BA" w:rsidRDefault="001F12BE" w:rsidP="00F043EB">
      <w:pPr>
        <w:widowControl w:val="0"/>
        <w:rPr>
          <w:rFonts w:eastAsia="Calibri"/>
          <w:bCs/>
          <w:szCs w:val="24"/>
          <w:lang w:val="en-IN"/>
        </w:rPr>
      </w:pPr>
      <w:r w:rsidRPr="00DE39BA">
        <w:rPr>
          <w:rFonts w:eastAsia="Calibri"/>
          <w:bCs/>
          <w:szCs w:val="24"/>
          <w:lang w:val="en-IN"/>
        </w:rPr>
        <w:t>class User(BaseModel):</w:t>
      </w:r>
    </w:p>
    <w:p w14:paraId="15D253C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hone_no: int</w:t>
      </w:r>
    </w:p>
    <w:p w14:paraId="7E9F510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float</w:t>
      </w:r>
    </w:p>
    <w:p w14:paraId="20F8052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i : float</w:t>
      </w:r>
    </w:p>
    <w:p w14:paraId="65E9797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F043EB">
      <w:pPr>
        <w:widowControl w:val="0"/>
        <w:rPr>
          <w:rFonts w:eastAsia="Calibri"/>
          <w:bCs/>
          <w:szCs w:val="24"/>
          <w:lang w:val="en-IN"/>
        </w:rPr>
      </w:pPr>
    </w:p>
    <w:p w14:paraId="2761F6F0" w14:textId="77777777" w:rsidR="001F12BE" w:rsidRPr="00DE39BA" w:rsidRDefault="001F12BE" w:rsidP="00F043EB">
      <w:pPr>
        <w:widowControl w:val="0"/>
        <w:rPr>
          <w:rFonts w:eastAsia="Calibri"/>
          <w:bCs/>
          <w:szCs w:val="24"/>
          <w:lang w:val="en-IN"/>
        </w:rPr>
      </w:pPr>
      <w:r w:rsidRPr="00DE39BA">
        <w:rPr>
          <w:rFonts w:eastAsia="Calibri"/>
          <w:bCs/>
          <w:szCs w:val="24"/>
          <w:lang w:val="en-IN"/>
        </w:rPr>
        <w:t>class Login_user(BaseModel):</w:t>
      </w:r>
    </w:p>
    <w:p w14:paraId="744B0C0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mail : str</w:t>
      </w:r>
    </w:p>
    <w:p w14:paraId="7E198D9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assword : str</w:t>
      </w:r>
    </w:p>
    <w:p w14:paraId="355A7982" w14:textId="77777777" w:rsidR="001F12BE" w:rsidRPr="00DE39BA" w:rsidRDefault="001F12BE" w:rsidP="00F043EB">
      <w:pPr>
        <w:widowControl w:val="0"/>
        <w:rPr>
          <w:rFonts w:eastAsia="Calibri"/>
          <w:bCs/>
          <w:szCs w:val="24"/>
          <w:lang w:val="en-IN"/>
        </w:rPr>
      </w:pPr>
    </w:p>
    <w:p w14:paraId="6AF42FFD" w14:textId="77777777" w:rsidR="001F12BE" w:rsidRPr="00DE39BA" w:rsidRDefault="001F12BE" w:rsidP="00F043EB">
      <w:pPr>
        <w:widowControl w:val="0"/>
        <w:rPr>
          <w:rFonts w:eastAsia="Calibri"/>
          <w:bCs/>
          <w:szCs w:val="24"/>
          <w:lang w:val="en-IN"/>
        </w:rPr>
      </w:pPr>
      <w:r w:rsidRPr="00DE39BA">
        <w:rPr>
          <w:rFonts w:eastAsia="Calibri"/>
          <w:bCs/>
          <w:szCs w:val="24"/>
          <w:lang w:val="en-IN"/>
        </w:rPr>
        <w:t>class Action(BaseModel):</w:t>
      </w:r>
    </w:p>
    <w:p w14:paraId="34E1ECD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 : float</w:t>
      </w:r>
    </w:p>
    <w:p w14:paraId="5A484F6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i : float</w:t>
      </w:r>
    </w:p>
    <w:p w14:paraId="231BAF1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 str</w:t>
      </w:r>
    </w:p>
    <w:p w14:paraId="7819ACF2" w14:textId="77777777" w:rsidR="001F12BE" w:rsidRPr="00DE39BA" w:rsidRDefault="001F12BE" w:rsidP="00F043EB">
      <w:pPr>
        <w:widowControl w:val="0"/>
        <w:rPr>
          <w:rFonts w:eastAsia="Calibri"/>
          <w:bCs/>
          <w:szCs w:val="24"/>
          <w:lang w:val="en-IN"/>
        </w:rPr>
      </w:pPr>
    </w:p>
    <w:p w14:paraId="0C0CAFB6"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add_user(user_tuple):</w:t>
      </w:r>
    </w:p>
    <w:p w14:paraId="5DBD8CE4"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user_tuple)</w:t>
      </w:r>
    </w:p>
    <w:p w14:paraId="76F5CFC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4F30FB61" w14:textId="77777777" w:rsidR="001F12BE" w:rsidRPr="00DE39BA" w:rsidRDefault="001F12BE" w:rsidP="00F043EB">
      <w:pPr>
        <w:widowControl w:val="0"/>
        <w:rPr>
          <w:rFonts w:eastAsia="Calibri"/>
          <w:bCs/>
          <w:szCs w:val="24"/>
          <w:lang w:val="en-IN"/>
        </w:rPr>
      </w:pPr>
    </w:p>
    <w:p w14:paraId="25289C45"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verify_password(plain_password, hashed_password):</w:t>
      </w:r>
    </w:p>
    <w:p w14:paraId="21FFC95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pwd_context.verify(plain_password, hashed_password)</w:t>
      </w:r>
    </w:p>
    <w:p w14:paraId="6CDC43B4" w14:textId="77777777" w:rsidR="001F12BE" w:rsidRPr="00DE39BA" w:rsidRDefault="001F12BE" w:rsidP="00F043EB">
      <w:pPr>
        <w:widowControl w:val="0"/>
        <w:rPr>
          <w:rFonts w:eastAsia="Calibri"/>
          <w:bCs/>
          <w:szCs w:val="24"/>
          <w:lang w:val="en-IN"/>
        </w:rPr>
      </w:pPr>
    </w:p>
    <w:p w14:paraId="591E5191"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get_password_hash(password):</w:t>
      </w:r>
    </w:p>
    <w:p w14:paraId="7B2C073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pwd_context.hash(password)</w:t>
      </w:r>
    </w:p>
    <w:p w14:paraId="631D6CCB" w14:textId="77777777" w:rsidR="001F12BE" w:rsidRPr="00DE39BA" w:rsidRDefault="001F12BE" w:rsidP="00F043EB">
      <w:pPr>
        <w:widowControl w:val="0"/>
        <w:rPr>
          <w:rFonts w:eastAsia="Calibri"/>
          <w:bCs/>
          <w:szCs w:val="24"/>
          <w:lang w:val="en-IN"/>
        </w:rPr>
      </w:pPr>
    </w:p>
    <w:p w14:paraId="7AE3A15A"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create_access_token(data: dict, expires_delta: Optional[timedelta] = None):</w:t>
      </w:r>
    </w:p>
    <w:p w14:paraId="09B1F25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to_encode = data.copy()</w:t>
      </w:r>
    </w:p>
    <w:p w14:paraId="0AAA6B7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expires_delta:</w:t>
      </w:r>
    </w:p>
    <w:p w14:paraId="46E8893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xpire = datetime.utcnow() + expires_delta</w:t>
      </w:r>
    </w:p>
    <w:p w14:paraId="61E5FC6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xpire = datetime.utcnow() + timedelta(minutes=15)</w:t>
      </w:r>
    </w:p>
    <w:p w14:paraId="47E2801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to_encode.update({"exp": expire})</w:t>
      </w:r>
    </w:p>
    <w:p w14:paraId="575A05E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encoded_jwt = jwt.encode(to_encode, SECRET_KEY, algorithm=ALGORITHM)</w:t>
      </w:r>
    </w:p>
    <w:p w14:paraId="33A1EE5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encoded_jwt</w:t>
      </w:r>
    </w:p>
    <w:p w14:paraId="6641AE56" w14:textId="77777777" w:rsidR="001F12BE" w:rsidRPr="00DE39BA" w:rsidRDefault="001F12BE" w:rsidP="00F043EB">
      <w:pPr>
        <w:widowControl w:val="0"/>
        <w:rPr>
          <w:rFonts w:eastAsia="Calibri"/>
          <w:bCs/>
          <w:szCs w:val="24"/>
          <w:lang w:val="en-IN"/>
        </w:rPr>
      </w:pPr>
    </w:p>
    <w:p w14:paraId="00CA0990"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update_user(lat,longi,email):</w:t>
      </w:r>
    </w:p>
    <w:p w14:paraId="61DD978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_update = f"UPDATE User_Data SET lat = {round(lat,4)},long = {round(longi,4)} WHERE email = '{email}'"</w:t>
      </w:r>
    </w:p>
    <w:p w14:paraId="0D0A009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_update)</w:t>
      </w:r>
    </w:p>
    <w:p w14:paraId="53C46B4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w:t>
      </w:r>
    </w:p>
    <w:p w14:paraId="315564C1" w14:textId="77777777" w:rsidR="001F12BE" w:rsidRPr="00DE39BA" w:rsidRDefault="001F12BE" w:rsidP="00F043EB">
      <w:pPr>
        <w:widowControl w:val="0"/>
        <w:rPr>
          <w:rFonts w:eastAsia="Calibri"/>
          <w:bCs/>
          <w:szCs w:val="24"/>
          <w:lang w:val="en-IN"/>
        </w:rPr>
      </w:pPr>
    </w:p>
    <w:p w14:paraId="34071CA7" w14:textId="77777777" w:rsidR="001F12BE" w:rsidRPr="00DE39BA" w:rsidRDefault="001F12BE" w:rsidP="00F043EB">
      <w:pPr>
        <w:widowControl w:val="0"/>
        <w:rPr>
          <w:rFonts w:eastAsia="Calibri"/>
          <w:bCs/>
          <w:szCs w:val="24"/>
          <w:lang w:val="en-IN"/>
        </w:rPr>
      </w:pPr>
      <w:r w:rsidRPr="00DE39BA">
        <w:rPr>
          <w:rFonts w:eastAsia="Calibri"/>
          <w:bCs/>
          <w:szCs w:val="24"/>
          <w:lang w:val="en-IN"/>
        </w:rPr>
        <w:t>@app.post('/signup',response_model = Token)</w:t>
      </w:r>
    </w:p>
    <w:p w14:paraId="0FE2F2A9"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async def signup_get_token(user:User):</w:t>
      </w:r>
    </w:p>
    <w:p w14:paraId="1083F58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f"SELECT email FROM User_Data WHERE email = '{user.email}'")</w:t>
      </w:r>
    </w:p>
    <w:p w14:paraId="316EA4A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_db = cursor.fetchall()</w:t>
      </w:r>
    </w:p>
    <w:p w14:paraId="7CAFF42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user_db  != []:</w:t>
      </w:r>
    </w:p>
    <w:p w14:paraId="0537948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ise HTTPException(</w:t>
      </w:r>
    </w:p>
    <w:p w14:paraId="4049D6C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tatus_code=status.HTTP_306_RESERVED,</w:t>
      </w:r>
    </w:p>
    <w:p w14:paraId="6BC1AB6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headers={"WWW-Authenticate": "Bearer"},</w:t>
      </w:r>
    </w:p>
    <w:p w14:paraId="46FC426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_tuple = (user.username,user.phone_no,get_password_hash(user.password),user.email,user.lat,user.longi)</w:t>
      </w:r>
    </w:p>
    <w:p w14:paraId="6BB5AE9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dd_user(user_tuple)</w:t>
      </w:r>
    </w:p>
    <w:p w14:paraId="33F88C1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_expires = timedelta(hours=ACCESS_TOKEN_EXPIRE_HOURS)</w:t>
      </w:r>
    </w:p>
    <w:p w14:paraId="6122F3B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 = create_access_token(</w:t>
      </w:r>
    </w:p>
    <w:p w14:paraId="14EDB25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sub": user.email}, expires_delta=access_token_expires</w:t>
      </w:r>
    </w:p>
    <w:p w14:paraId="7DE07AA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access_token": access_token, "token_type": "Bearer"}</w:t>
      </w:r>
    </w:p>
    <w:p w14:paraId="42A75739" w14:textId="77777777" w:rsidR="001F12BE" w:rsidRPr="00DE39BA" w:rsidRDefault="001F12BE" w:rsidP="00F043EB">
      <w:pPr>
        <w:widowControl w:val="0"/>
        <w:rPr>
          <w:rFonts w:eastAsia="Calibri"/>
          <w:bCs/>
          <w:szCs w:val="24"/>
          <w:lang w:val="en-IN"/>
        </w:rPr>
      </w:pPr>
    </w:p>
    <w:p w14:paraId="28C9F0C9" w14:textId="77777777" w:rsidR="001F12BE" w:rsidRPr="00DE39BA" w:rsidRDefault="001F12BE" w:rsidP="00F043EB">
      <w:pPr>
        <w:widowControl w:val="0"/>
        <w:rPr>
          <w:rFonts w:eastAsia="Calibri"/>
          <w:bCs/>
          <w:szCs w:val="24"/>
          <w:lang w:val="en-IN"/>
        </w:rPr>
      </w:pPr>
      <w:r w:rsidRPr="00DE39BA">
        <w:rPr>
          <w:rFonts w:eastAsia="Calibri"/>
          <w:bCs/>
          <w:szCs w:val="24"/>
          <w:lang w:val="en-IN"/>
        </w:rPr>
        <w:t>@app.post("/login", response_model=Token)</w:t>
      </w:r>
    </w:p>
    <w:p w14:paraId="66272902" w14:textId="77777777" w:rsidR="001F12BE" w:rsidRPr="00DE39BA" w:rsidRDefault="001F12BE" w:rsidP="00F043EB">
      <w:pPr>
        <w:widowControl w:val="0"/>
        <w:rPr>
          <w:rFonts w:eastAsia="Calibri"/>
          <w:bCs/>
          <w:szCs w:val="24"/>
          <w:lang w:val="en-IN"/>
        </w:rPr>
      </w:pPr>
      <w:r w:rsidRPr="00DE39BA">
        <w:rPr>
          <w:rFonts w:eastAsia="Calibri"/>
          <w:bCs/>
          <w:szCs w:val="24"/>
          <w:lang w:val="en-IN"/>
        </w:rPr>
        <w:t>async def login_for_access_token(form_data: Login_user):</w:t>
      </w:r>
    </w:p>
    <w:p w14:paraId="075D115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f"SELECT email,password FROM User_Data WHERE email = '{form_data.email}'")</w:t>
      </w:r>
    </w:p>
    <w:p w14:paraId="186EE16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_db = cursor.fetchall()</w:t>
      </w:r>
    </w:p>
    <w:p w14:paraId="70C9884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user_db  == []:</w:t>
      </w:r>
    </w:p>
    <w:p w14:paraId="7E7EDD0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ise HTTPException(</w:t>
      </w:r>
    </w:p>
    <w:p w14:paraId="63F2DE9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tatus_code=status.HTTP_401_UNAUTHORIZED,</w:t>
      </w:r>
    </w:p>
    <w:p w14:paraId="775125F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headers={"WWW-Authenticate": "Bearer"},</w:t>
      </w:r>
    </w:p>
    <w:p w14:paraId="31ED9C79"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verify_password(form_data.password,user_db[0][1]) == False:</w:t>
      </w:r>
    </w:p>
    <w:p w14:paraId="128C8D3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ise HTTPException(</w:t>
      </w:r>
    </w:p>
    <w:p w14:paraId="3512DEB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tatus_code=status.HTTP_401_UNAUTHORIZED,</w:t>
      </w:r>
    </w:p>
    <w:p w14:paraId="2FF7A50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headers={"WWW-Authenticate": "Bearer"},</w:t>
      </w:r>
    </w:p>
    <w:p w14:paraId="0A5C3FB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_expires = timedelta(hours=ACCESS_TOKEN_EXPIRE_HOURS)</w:t>
      </w:r>
    </w:p>
    <w:p w14:paraId="57FA003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 = create_access_token(</w:t>
      </w:r>
    </w:p>
    <w:p w14:paraId="2CE7314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sub": form_data.email}, expires_delta=access_token_expires</w:t>
      </w:r>
    </w:p>
    <w:p w14:paraId="3C5AF8F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access_token": access_token, "token_type": "Bearer"}</w:t>
      </w:r>
    </w:p>
    <w:p w14:paraId="1CBD47A5" w14:textId="77777777" w:rsidR="001F12BE" w:rsidRPr="00DE39BA" w:rsidRDefault="001F12BE" w:rsidP="00F043EB">
      <w:pPr>
        <w:widowControl w:val="0"/>
        <w:rPr>
          <w:rFonts w:eastAsia="Calibri"/>
          <w:bCs/>
          <w:szCs w:val="24"/>
          <w:lang w:val="en-IN"/>
        </w:rPr>
      </w:pPr>
    </w:p>
    <w:p w14:paraId="2472489B" w14:textId="77777777" w:rsidR="001F12BE" w:rsidRPr="00DE39BA" w:rsidRDefault="001F12BE" w:rsidP="00F043EB">
      <w:pPr>
        <w:widowControl w:val="0"/>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F043EB">
      <w:pPr>
        <w:widowControl w:val="0"/>
        <w:rPr>
          <w:rFonts w:eastAsia="Calibri"/>
          <w:bCs/>
          <w:szCs w:val="24"/>
          <w:lang w:val="en-IN"/>
        </w:rPr>
      </w:pPr>
      <w:r w:rsidRPr="00DE39BA">
        <w:rPr>
          <w:rFonts w:eastAsia="Calibri"/>
          <w:bCs/>
          <w:szCs w:val="24"/>
          <w:lang w:val="en-IN"/>
        </w:rPr>
        <w:t>async def get_covid_hotspot(action : Action):</w:t>
      </w:r>
    </w:p>
    <w:p w14:paraId="0168304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 = jwt.decode(action.access_token,key=SECRET_KEY,algorithms=ALGORITHM)</w:t>
      </w:r>
    </w:p>
    <w:p w14:paraId="1510997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f"SELECT email FROM User_Data WHERE email = '{user['sub']}'")</w:t>
      </w:r>
    </w:p>
    <w:p w14:paraId="38DD22C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_db = cursor.fetchall()</w:t>
      </w:r>
    </w:p>
    <w:p w14:paraId="168B435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user_db  == []:</w:t>
      </w:r>
    </w:p>
    <w:p w14:paraId="77A3D82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ise HTTPException(</w:t>
      </w:r>
    </w:p>
    <w:p w14:paraId="63A8C8D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tatus_code=status.HTTP_401_UNAUTHORIZED,</w:t>
      </w:r>
    </w:p>
    <w:p w14:paraId="5D2E4E4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headers={"WWW-Authenticate": "Bearer"},</w:t>
      </w:r>
    </w:p>
    <w:p w14:paraId="1F2C356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pdate_user(action.lat,action.longi,user['sub'])</w:t>
      </w:r>
    </w:p>
    <w:p w14:paraId="43BB39E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hotspots=message.value.decode("utf-8").split("-")</w:t>
      </w:r>
    </w:p>
    <w:p w14:paraId="5195F9E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ata = list(eval(hotspots[0]))</w:t>
      </w:r>
    </w:p>
    <w:p w14:paraId="01A098F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rowd_data = list(eval(hotspots[1]))</w:t>
      </w:r>
    </w:p>
    <w:p w14:paraId="0919F0B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_expires = timedelta(hours=ACCESS_TOKEN_EXPIRE_HOURS)</w:t>
      </w:r>
    </w:p>
    <w:p w14:paraId="4335396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access_token = create_access_token(</w:t>
      </w:r>
    </w:p>
    <w:p w14:paraId="6BE9343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sub": user['sub']}, expires_delta=access_token_expires</w:t>
      </w:r>
    </w:p>
    <w:p w14:paraId="6C8454A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corona_hotspot":return_data,"crowd_hotspot":crowd_data,"access_token":access_token}</w:t>
      </w:r>
    </w:p>
    <w:p w14:paraId="2C317CC3"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F043EB">
      <w:pPr>
        <w:widowControl w:val="0"/>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F043EB">
      <w:pPr>
        <w:widowControl w:val="0"/>
        <w:rPr>
          <w:rFonts w:eastAsia="Calibri"/>
          <w:bCs/>
          <w:szCs w:val="24"/>
          <w:lang w:val="en-IN"/>
        </w:rPr>
      </w:pPr>
      <w:r w:rsidRPr="00DE39BA">
        <w:rPr>
          <w:rFonts w:eastAsia="Calibri"/>
          <w:bCs/>
          <w:szCs w:val="24"/>
          <w:lang w:val="en-IN"/>
        </w:rPr>
        <w:t xml:space="preserve">    uvicorn.run(app,host = '0.0.0.0', port = 8000)</w:t>
      </w:r>
    </w:p>
    <w:p w14:paraId="624E8A11" w14:textId="7A13932D" w:rsidR="001F12BE" w:rsidRPr="00DE39BA" w:rsidRDefault="001F12BE" w:rsidP="00F043EB">
      <w:pPr>
        <w:widowControl w:val="0"/>
        <w:rPr>
          <w:rFonts w:eastAsia="Calibri"/>
          <w:bCs/>
          <w:szCs w:val="24"/>
          <w:lang w:val="en-IN"/>
        </w:rPr>
      </w:pPr>
    </w:p>
    <w:p w14:paraId="5C021FDB" w14:textId="4B62C0D2"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F043EB">
      <w:pPr>
        <w:widowControl w:val="0"/>
        <w:rPr>
          <w:rFonts w:eastAsia="Calibri"/>
          <w:bCs/>
          <w:szCs w:val="24"/>
          <w:lang w:val="en-IN"/>
        </w:rPr>
      </w:pPr>
      <w:r w:rsidRPr="00DE39BA">
        <w:rPr>
          <w:rFonts w:eastAsia="Calibri"/>
          <w:bCs/>
          <w:szCs w:val="24"/>
          <w:lang w:val="en-IN"/>
        </w:rPr>
        <w:t>WORKDIR /covid-api</w:t>
      </w:r>
    </w:p>
    <w:p w14:paraId="00CA2FA6" w14:textId="77777777" w:rsidR="001F12BE" w:rsidRPr="00DE39BA" w:rsidRDefault="001F12BE" w:rsidP="00F043EB">
      <w:pPr>
        <w:widowControl w:val="0"/>
        <w:rPr>
          <w:rFonts w:eastAsia="Calibri"/>
          <w:bCs/>
          <w:szCs w:val="24"/>
          <w:lang w:val="en-IN"/>
        </w:rPr>
      </w:pPr>
      <w:r w:rsidRPr="00DE39BA">
        <w:rPr>
          <w:rFonts w:eastAsia="Calibri"/>
          <w:bCs/>
          <w:szCs w:val="24"/>
          <w:lang w:val="en-IN"/>
        </w:rPr>
        <w:t>ADD . /covid-api</w:t>
      </w:r>
    </w:p>
    <w:p w14:paraId="67929DDD" w14:textId="77777777" w:rsidR="001F12BE" w:rsidRPr="00DE39BA" w:rsidRDefault="001F12BE" w:rsidP="00F043EB">
      <w:pPr>
        <w:widowControl w:val="0"/>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F043EB">
      <w:pPr>
        <w:widowControl w:val="0"/>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F043EB">
      <w:pPr>
        <w:widowControl w:val="0"/>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F043EB">
      <w:pPr>
        <w:widowControl w:val="0"/>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F043EB">
      <w:pPr>
        <w:widowControl w:val="0"/>
        <w:rPr>
          <w:rFonts w:eastAsia="Calibri"/>
          <w:bCs/>
          <w:szCs w:val="24"/>
          <w:lang w:val="en-IN"/>
        </w:rPr>
      </w:pPr>
    </w:p>
    <w:p w14:paraId="55FA5AC0" w14:textId="2C68CCE6"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sklearn.cluster import KMeans</w:t>
      </w:r>
    </w:p>
    <w:p w14:paraId="4A95B478"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kafka import KafkaProducer</w:t>
      </w:r>
    </w:p>
    <w:p w14:paraId="6C392F8A" w14:textId="77777777" w:rsidR="001F12BE" w:rsidRPr="00DE39BA" w:rsidRDefault="001F12BE" w:rsidP="00F043EB">
      <w:pPr>
        <w:widowControl w:val="0"/>
        <w:rPr>
          <w:rFonts w:eastAsia="Calibri"/>
          <w:bCs/>
          <w:szCs w:val="24"/>
          <w:lang w:val="en-IN"/>
        </w:rPr>
      </w:pPr>
      <w:r w:rsidRPr="00DE39BA">
        <w:rPr>
          <w:rFonts w:eastAsia="Calibri"/>
          <w:bCs/>
          <w:szCs w:val="24"/>
          <w:lang w:val="en-IN"/>
        </w:rPr>
        <w:t>from kafka import KafkaConsumer</w:t>
      </w:r>
    </w:p>
    <w:p w14:paraId="68E1BA11" w14:textId="77777777" w:rsidR="001F12BE" w:rsidRPr="00DE39BA" w:rsidRDefault="001F12BE" w:rsidP="00F043EB">
      <w:pPr>
        <w:widowControl w:val="0"/>
        <w:rPr>
          <w:rFonts w:eastAsia="Calibri"/>
          <w:bCs/>
          <w:szCs w:val="24"/>
          <w:lang w:val="en-IN"/>
        </w:rPr>
      </w:pPr>
    </w:p>
    <w:p w14:paraId="36ABFE9C"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consumer = KafkaConsumer("get-hotspot-in")</w:t>
      </w:r>
    </w:p>
    <w:p w14:paraId="7F5377BE" w14:textId="77777777" w:rsidR="001F12BE" w:rsidRPr="00DE39BA" w:rsidRDefault="001F12BE" w:rsidP="00F043EB">
      <w:pPr>
        <w:widowControl w:val="0"/>
        <w:rPr>
          <w:rFonts w:eastAsia="Calibri"/>
          <w:bCs/>
          <w:szCs w:val="24"/>
          <w:lang w:val="en-IN"/>
        </w:rPr>
      </w:pPr>
      <w:r w:rsidRPr="00DE39BA">
        <w:rPr>
          <w:rFonts w:eastAsia="Calibri"/>
          <w:bCs/>
          <w:szCs w:val="24"/>
          <w:lang w:val="en-IN"/>
        </w:rPr>
        <w:t>producer = KafkaProducer(bootstrap_servers='localhost:9092')</w:t>
      </w:r>
    </w:p>
    <w:p w14:paraId="4025A265" w14:textId="77777777" w:rsidR="001F12BE" w:rsidRPr="00DE39BA" w:rsidRDefault="001F12BE" w:rsidP="00F043EB">
      <w:pPr>
        <w:widowControl w:val="0"/>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base="post-pandemic-db", user="postgres", password="7878")</w:t>
      </w:r>
    </w:p>
    <w:p w14:paraId="1D504E4F" w14:textId="77777777" w:rsidR="001F12BE" w:rsidRPr="00DE39BA" w:rsidRDefault="001F12BE" w:rsidP="00F043EB">
      <w:pPr>
        <w:widowControl w:val="0"/>
        <w:rPr>
          <w:rFonts w:eastAsia="Calibri"/>
          <w:bCs/>
          <w:szCs w:val="24"/>
          <w:lang w:val="en-IN"/>
        </w:rPr>
      </w:pPr>
      <w:r w:rsidRPr="00DE39BA">
        <w:rPr>
          <w:rFonts w:eastAsia="Calibri"/>
          <w:bCs/>
          <w:szCs w:val="24"/>
          <w:lang w:val="en-IN"/>
        </w:rPr>
        <w:t>cursor = connection.cursor()</w:t>
      </w:r>
    </w:p>
    <w:p w14:paraId="2CD8EA5E" w14:textId="77777777" w:rsidR="001F12BE" w:rsidRPr="00DE39BA" w:rsidRDefault="001F12BE" w:rsidP="00F043EB">
      <w:pPr>
        <w:widowControl w:val="0"/>
        <w:rPr>
          <w:rFonts w:eastAsia="Calibri"/>
          <w:bCs/>
          <w:szCs w:val="24"/>
          <w:lang w:val="en-IN"/>
        </w:rPr>
      </w:pPr>
    </w:p>
    <w:p w14:paraId="18A3DE6F"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calculate_covid_hotspot(lat,longi):</w:t>
      </w:r>
    </w:p>
    <w:p w14:paraId="61990A5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query = f"SELECT lat,long,death,active,recovered FROM Hotspot WHERE (lat BETWEEN {lat-0.05} AND {lat+0.05}) AND (long BETWEEN {longi-0.05} AND {longi+0.05})"</w:t>
      </w:r>
    </w:p>
    <w:p w14:paraId="472E600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query)</w:t>
      </w:r>
    </w:p>
    <w:p w14:paraId="5927D89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c_data = cursor.fetchall()</w:t>
      </w:r>
    </w:p>
    <w:p w14:paraId="68AE15F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ata = []</w:t>
      </w:r>
    </w:p>
    <w:p w14:paraId="798C91A5"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loc_data!= []:</w:t>
      </w:r>
    </w:p>
    <w:p w14:paraId="20BC51A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i in loc_data:</w:t>
      </w:r>
    </w:p>
    <w:p w14:paraId="7394CD3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 = {}</w:t>
      </w:r>
    </w:p>
    <w:p w14:paraId="2E92234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lat"] = i[0]</w:t>
      </w:r>
    </w:p>
    <w:p w14:paraId="37613D4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long"] = i[1]</w:t>
      </w:r>
    </w:p>
    <w:p w14:paraId="2878B3B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death"] = i[2]</w:t>
      </w:r>
    </w:p>
    <w:p w14:paraId="39946FE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active"] = i[3]</w:t>
      </w:r>
    </w:p>
    <w:p w14:paraId="0E955EF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ict["recovered"] = i[4]</w:t>
      </w:r>
    </w:p>
    <w:p w14:paraId="1367E04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data.append(return_dict)</w:t>
      </w:r>
    </w:p>
    <w:p w14:paraId="1312C08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return_data</w:t>
      </w:r>
    </w:p>
    <w:p w14:paraId="5170ED9C" w14:textId="77777777" w:rsidR="001F12BE" w:rsidRPr="00DE39BA" w:rsidRDefault="001F12BE" w:rsidP="00F043EB">
      <w:pPr>
        <w:widowControl w:val="0"/>
        <w:rPr>
          <w:rFonts w:eastAsia="Calibri"/>
          <w:bCs/>
          <w:szCs w:val="24"/>
          <w:lang w:val="en-IN"/>
        </w:rPr>
      </w:pPr>
    </w:p>
    <w:p w14:paraId="74584918" w14:textId="77777777" w:rsidR="001F12BE" w:rsidRPr="00DE39BA" w:rsidRDefault="001F12BE" w:rsidP="00F043EB">
      <w:pPr>
        <w:widowControl w:val="0"/>
        <w:rPr>
          <w:rFonts w:eastAsia="Calibri"/>
          <w:bCs/>
          <w:szCs w:val="24"/>
          <w:lang w:val="en-IN"/>
        </w:rPr>
      </w:pPr>
      <w:r w:rsidRPr="00DE39BA">
        <w:rPr>
          <w:rFonts w:eastAsia="Calibri"/>
          <w:bCs/>
          <w:szCs w:val="24"/>
          <w:lang w:val="en-IN"/>
        </w:rPr>
        <w:t>def calculate_crowd_hotspot(lat,longi):</w:t>
      </w:r>
    </w:p>
    <w:p w14:paraId="79F90C3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 = f"SELECT lat,long FROM User_Data WHERE (lat BETWEEN {lat-0.05} AND {lat+0.05}) AND (long BETWEEN {longi-0.05} AND {longi+0.05})"</w:t>
      </w:r>
    </w:p>
    <w:p w14:paraId="6257570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w:t>
      </w:r>
    </w:p>
    <w:p w14:paraId="4BB188E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rowd_data = cursor.fetchall()</w:t>
      </w:r>
    </w:p>
    <w:p w14:paraId="74DE8B1D" w14:textId="77777777" w:rsidR="001F12BE" w:rsidRPr="00DE39BA" w:rsidRDefault="001F12BE" w:rsidP="00F043EB">
      <w:pPr>
        <w:widowControl w:val="0"/>
        <w:rPr>
          <w:rFonts w:eastAsia="Calibri"/>
          <w:bCs/>
          <w:szCs w:val="24"/>
          <w:lang w:val="en-IN"/>
        </w:rPr>
      </w:pPr>
      <w:r w:rsidRPr="00DE39BA">
        <w:rPr>
          <w:rFonts w:eastAsia="Calibri"/>
          <w:bCs/>
          <w:szCs w:val="24"/>
          <w:lang w:val="en-IN"/>
        </w:rPr>
        <w:lastRenderedPageBreak/>
        <w:t xml:space="preserve">    return_crowd_data = []</w:t>
      </w:r>
    </w:p>
    <w:p w14:paraId="188BDF6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kmean=KMeans(n_clusters=10)</w:t>
      </w:r>
    </w:p>
    <w:p w14:paraId="4905723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len(crowd_data)&gt;10:</w:t>
      </w:r>
    </w:p>
    <w:p w14:paraId="70FB89F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kmean.fit(crowd_data)</w:t>
      </w:r>
    </w:p>
    <w:p w14:paraId="7CE978D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 = kmean.cluster_centers_.tolist()</w:t>
      </w:r>
    </w:p>
    <w:p w14:paraId="23CE9AEA"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i in data:</w:t>
      </w:r>
    </w:p>
    <w:p w14:paraId="4819DAC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_dict = {}</w:t>
      </w:r>
    </w:p>
    <w:p w14:paraId="22E9C62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1 = f"SELECT lat,long FROM User_Data WHERE (lat BETWEEN {i[0]-0.01} AND {i[0]+0.01}) AND (long BETWEEN {i[1]-0.01} AND {i[1]+0.01})"</w:t>
      </w:r>
    </w:p>
    <w:p w14:paraId="7D62935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1)</w:t>
      </w:r>
    </w:p>
    <w:p w14:paraId="49BA4E29"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rowd_data_medians = cursor.fetchall()</w:t>
      </w:r>
    </w:p>
    <w:p w14:paraId="0B555C8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if len(crowd_data_medians)&gt;25:</w:t>
      </w:r>
    </w:p>
    <w:p w14:paraId="64CB748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_dict["lat"] = i[0]</w:t>
      </w:r>
    </w:p>
    <w:p w14:paraId="6C41E51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_dict["long"] = i[1]</w:t>
      </w:r>
    </w:p>
    <w:p w14:paraId="36FF585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_crowd_data.append(data_dict)</w:t>
      </w:r>
    </w:p>
    <w:p w14:paraId="7CED9E8E"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eturn return_crowd_data</w:t>
      </w:r>
    </w:p>
    <w:p w14:paraId="42E8A552" w14:textId="77777777" w:rsidR="001F12BE" w:rsidRPr="00DE39BA" w:rsidRDefault="001F12BE" w:rsidP="00F043EB">
      <w:pPr>
        <w:widowControl w:val="0"/>
        <w:rPr>
          <w:rFonts w:eastAsia="Calibri"/>
          <w:bCs/>
          <w:szCs w:val="24"/>
          <w:lang w:val="en-IN"/>
        </w:rPr>
      </w:pPr>
    </w:p>
    <w:p w14:paraId="721B1ED1" w14:textId="77777777" w:rsidR="001F12BE" w:rsidRPr="00DE39BA" w:rsidRDefault="001F12BE" w:rsidP="00F043EB">
      <w:pPr>
        <w:widowControl w:val="0"/>
        <w:rPr>
          <w:rFonts w:eastAsia="Calibri"/>
          <w:bCs/>
          <w:szCs w:val="24"/>
          <w:lang w:val="en-IN"/>
        </w:rPr>
      </w:pPr>
    </w:p>
    <w:p w14:paraId="157A2493" w14:textId="77777777" w:rsidR="001F12BE" w:rsidRPr="00DE39BA" w:rsidRDefault="001F12BE" w:rsidP="00F043EB">
      <w:pPr>
        <w:widowControl w:val="0"/>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cation=message.value.decode("utf-8").split(",")</w:t>
      </w:r>
    </w:p>
    <w:p w14:paraId="0615C61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at=float(location[0])</w:t>
      </w:r>
    </w:p>
    <w:p w14:paraId="0C5C2B1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longi=float(location[1])</w:t>
      </w:r>
    </w:p>
    <w:p w14:paraId="46EE75B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vid_hotspot=calculate_covid_hotspot(lat,longi)</w:t>
      </w:r>
    </w:p>
    <w:p w14:paraId="45279FB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rowd_hotspot=calculate_crowd_hotspot(lat,longi)</w:t>
      </w:r>
    </w:p>
    <w:p w14:paraId="1C26F0F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producer.send("get-hotspot-out",str(str(covid_hotspot)+"-"+str(crowd_hotspot)).encode("utf-8"))    </w:t>
      </w:r>
    </w:p>
    <w:p w14:paraId="4B896201" w14:textId="1967C35D" w:rsidR="001F12BE" w:rsidRDefault="001F12BE" w:rsidP="00F043EB">
      <w:pPr>
        <w:widowControl w:val="0"/>
        <w:rPr>
          <w:rFonts w:eastAsia="Calibri"/>
          <w:bCs/>
          <w:szCs w:val="24"/>
          <w:lang w:val="en-IN"/>
        </w:rPr>
      </w:pPr>
    </w:p>
    <w:p w14:paraId="3CBE75FE" w14:textId="77777777" w:rsidR="00B773FE" w:rsidRPr="00DE39BA" w:rsidRDefault="00B773FE" w:rsidP="00F043EB">
      <w:pPr>
        <w:widowControl w:val="0"/>
        <w:rPr>
          <w:rFonts w:eastAsia="Calibri"/>
          <w:bCs/>
          <w:szCs w:val="24"/>
          <w:lang w:val="en-IN"/>
        </w:rPr>
      </w:pPr>
    </w:p>
    <w:p w14:paraId="5125F9CA" w14:textId="15726A97" w:rsidR="001F12BE" w:rsidRPr="00DE39BA" w:rsidRDefault="001F12BE" w:rsidP="00F043EB">
      <w:pPr>
        <w:widowControl w:val="0"/>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F043EB">
      <w:pPr>
        <w:widowControl w:val="0"/>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F043EB">
      <w:pPr>
        <w:widowControl w:val="0"/>
        <w:rPr>
          <w:rFonts w:eastAsia="Calibri"/>
          <w:bCs/>
          <w:szCs w:val="24"/>
          <w:lang w:val="en-IN"/>
        </w:rPr>
      </w:pPr>
    </w:p>
    <w:p w14:paraId="4DFCFB52" w14:textId="77777777" w:rsidR="001F12BE" w:rsidRPr="00DE39BA" w:rsidRDefault="001F12BE" w:rsidP="00F043EB">
      <w:pPr>
        <w:widowControl w:val="0"/>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database="post-pandemic-db", user="postgres", password="7878")</w:t>
      </w:r>
    </w:p>
    <w:p w14:paraId="73C203A8"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cursor = connection.cursor()  </w:t>
      </w:r>
    </w:p>
    <w:p w14:paraId="75134C9F" w14:textId="77777777" w:rsidR="001F12BE" w:rsidRPr="00DE39BA" w:rsidRDefault="001F12BE" w:rsidP="00F043EB">
      <w:pPr>
        <w:widowControl w:val="0"/>
        <w:rPr>
          <w:rFonts w:eastAsia="Calibri"/>
          <w:bCs/>
          <w:szCs w:val="24"/>
          <w:lang w:val="en-IN"/>
        </w:rPr>
      </w:pPr>
    </w:p>
    <w:p w14:paraId="006F7510"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time.sleep(5) </w:t>
      </w:r>
    </w:p>
    <w:p w14:paraId="19FCD13F"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sql="Select * from User_Data order by random() limit 100"</w:t>
      </w:r>
    </w:p>
    <w:p w14:paraId="12F42692"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sql)</w:t>
      </w:r>
    </w:p>
    <w:p w14:paraId="3B7869DC"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user_records = cursor.fetchall() </w:t>
      </w:r>
    </w:p>
    <w:p w14:paraId="1581E6F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for i in user_records:</w:t>
      </w:r>
    </w:p>
    <w:p w14:paraId="3385E3C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ndom_users=list(i)</w:t>
      </w:r>
    </w:p>
    <w:p w14:paraId="3280FC0D"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ndom_users[5]=round(random.uniform(28.4567,28.8902),4)</w:t>
      </w:r>
    </w:p>
    <w:p w14:paraId="19524AA1"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random_users[6]=round(random.uniform(77.0012,77.3456),4)</w:t>
      </w:r>
    </w:p>
    <w:p w14:paraId="0505B60B"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ursor.execute("UPDATE User_Data set lat = %s,long=%s where id = %s", (random_users[5],random_users[6],random_users[0]))</w:t>
      </w:r>
    </w:p>
    <w:p w14:paraId="47257646"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connection.commit()   </w:t>
      </w:r>
    </w:p>
    <w:p w14:paraId="033730B4" w14:textId="77777777" w:rsidR="001F12BE" w:rsidRPr="00DE39BA" w:rsidRDefault="001F12BE" w:rsidP="00F043EB">
      <w:pPr>
        <w:widowControl w:val="0"/>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F043EB">
      <w:pPr>
        <w:widowControl w:val="0"/>
        <w:rPr>
          <w:rFonts w:eastAsia="Calibri"/>
          <w:bCs/>
          <w:szCs w:val="24"/>
          <w:lang w:val="en-IN"/>
        </w:rPr>
      </w:pPr>
      <w:r w:rsidRPr="00DE39BA">
        <w:rPr>
          <w:rFonts w:eastAsia="Calibri"/>
          <w:bCs/>
          <w:szCs w:val="24"/>
          <w:lang w:val="en-IN"/>
        </w:rPr>
        <w:t>cursor.close()</w:t>
      </w:r>
    </w:p>
    <w:p w14:paraId="6815FCD8" w14:textId="4249E76E" w:rsidR="001F12BE" w:rsidRPr="00DE39BA" w:rsidRDefault="001F12BE" w:rsidP="00F043EB">
      <w:pPr>
        <w:widowControl w:val="0"/>
        <w:rPr>
          <w:rFonts w:eastAsia="Calibri"/>
          <w:bCs/>
          <w:szCs w:val="24"/>
          <w:lang w:val="en-IN"/>
        </w:rPr>
      </w:pPr>
      <w:r w:rsidRPr="00DE39BA">
        <w:rPr>
          <w:rFonts w:eastAsia="Calibri"/>
          <w:bCs/>
          <w:szCs w:val="24"/>
          <w:lang w:val="en-IN"/>
        </w:rPr>
        <w:t xml:space="preserve">connection.close()                         </w:t>
      </w:r>
    </w:p>
    <w:p w14:paraId="28404C7E" w14:textId="45C335F8" w:rsidR="00886AC8" w:rsidRPr="00DE39BA" w:rsidRDefault="00886AC8" w:rsidP="00F043EB">
      <w:pPr>
        <w:widowControl w:val="0"/>
        <w:rPr>
          <w:rFonts w:eastAsia="Calibri"/>
          <w:bCs/>
          <w:szCs w:val="24"/>
          <w:lang w:val="en-IN"/>
        </w:rPr>
      </w:pPr>
    </w:p>
    <w:p w14:paraId="6CFA4DC6" w14:textId="26350868" w:rsidR="00886AC8" w:rsidRDefault="00886AC8" w:rsidP="00F043EB">
      <w:pPr>
        <w:widowControl w:val="0"/>
        <w:rPr>
          <w:rFonts w:eastAsia="Calibri"/>
          <w:bCs/>
          <w:szCs w:val="24"/>
          <w:lang w:val="en-IN"/>
        </w:rPr>
      </w:pPr>
    </w:p>
    <w:p w14:paraId="5B9050F3" w14:textId="7EBEBCD3" w:rsidR="000A1EDB" w:rsidRDefault="000A1EDB" w:rsidP="00F043EB">
      <w:pPr>
        <w:widowControl w:val="0"/>
        <w:rPr>
          <w:rFonts w:eastAsia="Calibri"/>
          <w:bCs/>
          <w:szCs w:val="24"/>
          <w:lang w:val="en-IN"/>
        </w:rPr>
      </w:pPr>
    </w:p>
    <w:p w14:paraId="765ED952" w14:textId="77777777" w:rsidR="000A1EDB" w:rsidRPr="00DE39BA" w:rsidRDefault="000A1EDB" w:rsidP="00F043EB">
      <w:pPr>
        <w:widowControl w:val="0"/>
        <w:rPr>
          <w:rFonts w:eastAsia="Calibri"/>
          <w:bCs/>
          <w:szCs w:val="24"/>
          <w:lang w:val="en-IN"/>
        </w:rPr>
      </w:pPr>
    </w:p>
    <w:p w14:paraId="607DDE63" w14:textId="06F67F50" w:rsidR="005F176A" w:rsidRPr="00DE39BA" w:rsidRDefault="00886AC8" w:rsidP="00F043EB">
      <w:pPr>
        <w:widowControl w:val="0"/>
        <w:tabs>
          <w:tab w:val="left" w:pos="5531"/>
        </w:tabs>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F043EB">
      <w:pPr>
        <w:widowControl w:val="0"/>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F043EB">
            <w:pPr>
              <w:widowControl w:val="0"/>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F043EB">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6F5AD14A" w:rsidR="005F176A" w:rsidRPr="00DE39BA" w:rsidRDefault="00C27AB6" w:rsidP="00F043EB">
            <w:pPr>
              <w:pStyle w:val="Caption"/>
              <w:widowControl w:val="0"/>
              <w:jc w:val="center"/>
              <w:rPr>
                <w:rFonts w:eastAsia="Calibri"/>
                <w:b/>
                <w:szCs w:val="24"/>
                <w:lang w:val="en-IN"/>
              </w:rPr>
            </w:pPr>
            <w:r w:rsidRPr="0056445B">
              <w:rPr>
                <w:b/>
                <w:i w:val="0"/>
                <w:color w:val="auto"/>
                <w:sz w:val="24"/>
                <w:szCs w:val="24"/>
              </w:rPr>
              <w:t>Fig</w:t>
            </w:r>
            <w:r>
              <w:rPr>
                <w:b/>
                <w:i w:val="0"/>
                <w:color w:val="auto"/>
                <w:sz w:val="24"/>
                <w:szCs w:val="24"/>
              </w:rPr>
              <w:t xml:space="preserve"> 7.1</w:t>
            </w:r>
            <w:r w:rsidR="009B464D">
              <w:rPr>
                <w:b/>
                <w:i w:val="0"/>
                <w:color w:val="auto"/>
                <w:sz w:val="24"/>
                <w:szCs w:val="24"/>
              </w:rPr>
              <w:t>6</w:t>
            </w:r>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6F3498FB" w:rsidR="005F176A" w:rsidRPr="00DE39BA" w:rsidRDefault="00C27AB6"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r w:rsidR="009B464D">
              <w:rPr>
                <w:b/>
                <w:szCs w:val="24"/>
              </w:rPr>
              <w:t>7</w:t>
            </w:r>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F043EB">
            <w:pPr>
              <w:widowControl w:val="0"/>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F043EB">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07A15EB8" w:rsidR="005F176A" w:rsidRPr="00DE39BA" w:rsidRDefault="00C27AB6" w:rsidP="00F043EB">
            <w:pPr>
              <w:widowControl w:val="0"/>
              <w:tabs>
                <w:tab w:val="left" w:pos="5531"/>
              </w:tabs>
              <w:jc w:val="center"/>
              <w:rPr>
                <w:rFonts w:eastAsia="Calibri"/>
                <w:b/>
                <w:szCs w:val="24"/>
                <w:lang w:val="en-IN"/>
              </w:rPr>
            </w:pPr>
            <w:r w:rsidRPr="0056445B">
              <w:rPr>
                <w:b/>
                <w:szCs w:val="24"/>
              </w:rPr>
              <w:t>Fig</w:t>
            </w:r>
            <w:r>
              <w:rPr>
                <w:b/>
                <w:szCs w:val="24"/>
              </w:rPr>
              <w:t xml:space="preserve"> 7.1</w:t>
            </w:r>
            <w:r w:rsidR="009B464D">
              <w:rPr>
                <w:b/>
                <w:szCs w:val="24"/>
              </w:rPr>
              <w:t>8</w:t>
            </w:r>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360EEDC3" w:rsidR="005F176A" w:rsidRPr="00DE39BA" w:rsidRDefault="00C27AB6"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r w:rsidR="009B464D">
              <w:rPr>
                <w:b/>
                <w:szCs w:val="24"/>
              </w:rPr>
              <w:t>9</w:t>
            </w:r>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F043EB">
      <w:pPr>
        <w:widowControl w:val="0"/>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13"/>
        <w:gridCol w:w="4779"/>
      </w:tblGrid>
      <w:tr w:rsidR="0003203F" w:rsidRPr="00DE39BA" w14:paraId="7ACC05FD" w14:textId="77777777" w:rsidTr="00F043EB">
        <w:trPr>
          <w:cnfStyle w:val="100000000000" w:firstRow="1" w:lastRow="0" w:firstColumn="0" w:lastColumn="0" w:oddVBand="0" w:evenVBand="0" w:oddHBand="0" w:evenHBand="0" w:firstRowFirstColumn="0" w:firstRowLastColumn="0" w:lastRowFirstColumn="0" w:lastRowLastColumn="0"/>
          <w:trHeight w:val="5098"/>
        </w:trPr>
        <w:tc>
          <w:tcPr>
            <w:cnfStyle w:val="001000000000" w:firstRow="0" w:lastRow="0" w:firstColumn="1" w:lastColumn="0" w:oddVBand="0" w:evenVBand="0" w:oddHBand="0" w:evenHBand="0" w:firstRowFirstColumn="0" w:firstRowLastColumn="0" w:lastRowFirstColumn="0" w:lastRowLastColumn="0"/>
            <w:tcW w:w="4513" w:type="dxa"/>
          </w:tcPr>
          <w:p w14:paraId="1DE487D3" w14:textId="208BE88E" w:rsidR="0003203F" w:rsidRPr="00DE39BA" w:rsidRDefault="0003203F" w:rsidP="00F043EB">
            <w:pPr>
              <w:widowControl w:val="0"/>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32654B61" wp14:editId="7E9CF823">
                  <wp:extent cx="1734671" cy="2891118"/>
                  <wp:effectExtent l="0" t="0" r="0" b="508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742692" cy="2904487"/>
                          </a:xfrm>
                          <a:prstGeom prst="rect">
                            <a:avLst/>
                          </a:prstGeom>
                        </pic:spPr>
                      </pic:pic>
                    </a:graphicData>
                  </a:graphic>
                </wp:inline>
              </w:drawing>
            </w:r>
          </w:p>
        </w:tc>
        <w:tc>
          <w:tcPr>
            <w:tcW w:w="4779" w:type="dxa"/>
          </w:tcPr>
          <w:p w14:paraId="633B7388" w14:textId="67DEC6A7" w:rsidR="0003203F" w:rsidRPr="00DE39BA" w:rsidRDefault="0003203F" w:rsidP="00F043EB">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2A4681D8">
                  <wp:extent cx="1701053" cy="2877671"/>
                  <wp:effectExtent l="0" t="0" r="0"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720418" cy="2910431"/>
                          </a:xfrm>
                          <a:prstGeom prst="rect">
                            <a:avLst/>
                          </a:prstGeom>
                        </pic:spPr>
                      </pic:pic>
                    </a:graphicData>
                  </a:graphic>
                </wp:inline>
              </w:drawing>
            </w:r>
          </w:p>
        </w:tc>
      </w:tr>
      <w:tr w:rsidR="0003203F" w:rsidRPr="00DE39BA" w14:paraId="10BF28F9" w14:textId="77777777" w:rsidTr="00F043E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000EB619" w14:textId="0A4BD465" w:rsidR="0003203F" w:rsidRPr="00DE39BA" w:rsidRDefault="00C27AB6" w:rsidP="00F043EB">
            <w:pPr>
              <w:widowControl w:val="0"/>
              <w:tabs>
                <w:tab w:val="left" w:pos="5531"/>
              </w:tabs>
              <w:jc w:val="center"/>
              <w:rPr>
                <w:rFonts w:eastAsia="Calibri"/>
                <w:b/>
                <w:szCs w:val="24"/>
                <w:lang w:val="en-IN"/>
              </w:rPr>
            </w:pPr>
            <w:r w:rsidRPr="0056445B">
              <w:rPr>
                <w:b/>
                <w:szCs w:val="24"/>
              </w:rPr>
              <w:t>Fig</w:t>
            </w:r>
            <w:r>
              <w:rPr>
                <w:b/>
                <w:szCs w:val="24"/>
              </w:rPr>
              <w:t xml:space="preserve"> 7.</w:t>
            </w:r>
            <w:r w:rsidR="009B464D">
              <w:rPr>
                <w:b/>
                <w:szCs w:val="24"/>
              </w:rPr>
              <w:t>20</w:t>
            </w:r>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779" w:type="dxa"/>
            <w:shd w:val="clear" w:color="auto" w:fill="D6E3BC" w:themeFill="accent3" w:themeFillTint="66"/>
          </w:tcPr>
          <w:p w14:paraId="4F6C81DF" w14:textId="715A93B7" w:rsidR="0003203F" w:rsidRPr="00DE39BA" w:rsidRDefault="00C27AB6"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r w:rsidR="005F6557">
              <w:rPr>
                <w:b/>
                <w:szCs w:val="24"/>
              </w:rPr>
              <w:t>2</w:t>
            </w:r>
            <w:r w:rsidR="009B464D">
              <w:rPr>
                <w:b/>
                <w:szCs w:val="24"/>
              </w:rPr>
              <w:t>1</w:t>
            </w:r>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F043EB">
        <w:trPr>
          <w:trHeight w:val="5761"/>
        </w:trPr>
        <w:tc>
          <w:tcPr>
            <w:cnfStyle w:val="001000000000" w:firstRow="0" w:lastRow="0" w:firstColumn="1" w:lastColumn="0" w:oddVBand="0" w:evenVBand="0" w:oddHBand="0" w:evenHBand="0" w:firstRowFirstColumn="0" w:firstRowLastColumn="0" w:lastRowFirstColumn="0" w:lastRowLastColumn="0"/>
            <w:tcW w:w="4513" w:type="dxa"/>
          </w:tcPr>
          <w:p w14:paraId="10939B39" w14:textId="6ECCF28D" w:rsidR="0003203F" w:rsidRPr="00DE39BA" w:rsidRDefault="00CA1AAF" w:rsidP="00F043EB">
            <w:pPr>
              <w:widowControl w:val="0"/>
              <w:tabs>
                <w:tab w:val="left" w:pos="5531"/>
              </w:tabs>
              <w:jc w:val="center"/>
              <w:rPr>
                <w:rFonts w:eastAsia="Calibri"/>
                <w:b/>
                <w:szCs w:val="24"/>
                <w:lang w:val="en-IN"/>
              </w:rPr>
            </w:pPr>
            <w:r w:rsidRPr="00CA1AAF">
              <w:rPr>
                <w:rFonts w:eastAsia="Calibri"/>
                <w:b/>
                <w:noProof/>
                <w:szCs w:val="24"/>
                <w:lang w:val="en-IN" w:eastAsia="en-IN"/>
              </w:rPr>
              <w:drawing>
                <wp:inline distT="0" distB="0" distL="0" distR="0" wp14:anchorId="36D374CF" wp14:editId="25493DD0">
                  <wp:extent cx="1559859" cy="33197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888" cy="3370874"/>
                          </a:xfrm>
                          <a:prstGeom prst="rect">
                            <a:avLst/>
                          </a:prstGeom>
                        </pic:spPr>
                      </pic:pic>
                    </a:graphicData>
                  </a:graphic>
                </wp:inline>
              </w:drawing>
            </w:r>
          </w:p>
        </w:tc>
        <w:tc>
          <w:tcPr>
            <w:tcW w:w="4779" w:type="dxa"/>
          </w:tcPr>
          <w:p w14:paraId="09B6871E" w14:textId="16A5EAC8" w:rsidR="0003203F" w:rsidRPr="00DE39BA" w:rsidRDefault="0003203F" w:rsidP="00F043EB">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430B7DF7">
                  <wp:extent cx="1922929" cy="3294530"/>
                  <wp:effectExtent l="0" t="0" r="1270" b="127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1938386" cy="3321013"/>
                          </a:xfrm>
                          <a:prstGeom prst="rect">
                            <a:avLst/>
                          </a:prstGeom>
                        </pic:spPr>
                      </pic:pic>
                    </a:graphicData>
                  </a:graphic>
                </wp:inline>
              </w:drawing>
            </w:r>
          </w:p>
        </w:tc>
      </w:tr>
      <w:tr w:rsidR="0003203F" w:rsidRPr="00DE39BA" w14:paraId="0DA7562F" w14:textId="77777777" w:rsidTr="00F043E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192E98A3" w14:textId="457570B3" w:rsidR="0003203F" w:rsidRPr="00DE39BA" w:rsidRDefault="00C27AB6" w:rsidP="00F043EB">
            <w:pPr>
              <w:widowControl w:val="0"/>
              <w:tabs>
                <w:tab w:val="left" w:pos="5531"/>
              </w:tabs>
              <w:jc w:val="center"/>
              <w:rPr>
                <w:rFonts w:eastAsia="Calibri"/>
                <w:b/>
                <w:szCs w:val="24"/>
                <w:lang w:val="en-IN"/>
              </w:rPr>
            </w:pPr>
            <w:r w:rsidRPr="0056445B">
              <w:rPr>
                <w:b/>
                <w:szCs w:val="24"/>
              </w:rPr>
              <w:t>Fig</w:t>
            </w:r>
            <w:r>
              <w:rPr>
                <w:b/>
                <w:szCs w:val="24"/>
              </w:rPr>
              <w:t xml:space="preserve"> 7.</w:t>
            </w:r>
            <w:r w:rsidR="005F6557">
              <w:rPr>
                <w:b/>
                <w:szCs w:val="24"/>
              </w:rPr>
              <w:t>2</w:t>
            </w:r>
            <w:r w:rsidR="009B464D">
              <w:rPr>
                <w:b/>
                <w:szCs w:val="24"/>
              </w:rPr>
              <w:t>2</w:t>
            </w:r>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779" w:type="dxa"/>
            <w:shd w:val="clear" w:color="auto" w:fill="D6E3BC" w:themeFill="accent3" w:themeFillTint="66"/>
          </w:tcPr>
          <w:p w14:paraId="2BA25518" w14:textId="2AA82F71" w:rsidR="0003203F" w:rsidRPr="00DE39BA" w:rsidRDefault="00C27AB6"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r w:rsidR="009B464D">
              <w:rPr>
                <w:b/>
                <w:szCs w:val="24"/>
              </w:rPr>
              <w:t>3</w:t>
            </w:r>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CA1AAF" w:rsidRPr="00DE39BA" w14:paraId="44BDC2E1" w14:textId="77777777" w:rsidTr="00F043EB">
        <w:trPr>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3380E490" w14:textId="06EDB7D5" w:rsidR="00CA1AAF" w:rsidRPr="00F043EB" w:rsidRDefault="00CA1AAF" w:rsidP="00F043EB">
            <w:pPr>
              <w:widowControl w:val="0"/>
              <w:tabs>
                <w:tab w:val="left" w:pos="3447"/>
                <w:tab w:val="left" w:pos="5531"/>
              </w:tabs>
              <w:jc w:val="center"/>
              <w:rPr>
                <w:b/>
                <w:color w:val="FF0000"/>
                <w:szCs w:val="24"/>
              </w:rPr>
            </w:pPr>
            <w:r w:rsidRPr="00CA1AAF">
              <w:rPr>
                <w:b/>
                <w:noProof/>
                <w:color w:val="FF0000"/>
                <w:szCs w:val="24"/>
                <w:lang w:val="en-IN" w:eastAsia="en-IN"/>
              </w:rPr>
              <w:lastRenderedPageBreak/>
              <w:drawing>
                <wp:inline distT="0" distB="0" distL="0" distR="0" wp14:anchorId="68B21E0C" wp14:editId="085F18EB">
                  <wp:extent cx="1615590" cy="3362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2022" cy="3396598"/>
                          </a:xfrm>
                          <a:prstGeom prst="rect">
                            <a:avLst/>
                          </a:prstGeom>
                        </pic:spPr>
                      </pic:pic>
                    </a:graphicData>
                  </a:graphic>
                </wp:inline>
              </w:drawing>
            </w:r>
          </w:p>
        </w:tc>
        <w:tc>
          <w:tcPr>
            <w:tcW w:w="4779" w:type="dxa"/>
            <w:shd w:val="clear" w:color="auto" w:fill="auto"/>
          </w:tcPr>
          <w:p w14:paraId="72CD302A" w14:textId="0A9AC0ED" w:rsidR="00CA1AAF" w:rsidRPr="0056445B" w:rsidRDefault="00CA1AAF" w:rsidP="00F043EB">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b/>
                <w:szCs w:val="24"/>
              </w:rPr>
            </w:pPr>
            <w:r w:rsidRPr="00CA1AAF">
              <w:rPr>
                <w:b/>
                <w:noProof/>
                <w:szCs w:val="24"/>
                <w:lang w:val="en-IN" w:eastAsia="en-IN"/>
              </w:rPr>
              <w:drawing>
                <wp:inline distT="0" distB="0" distL="0" distR="0" wp14:anchorId="6B1BDF8C" wp14:editId="10221894">
                  <wp:extent cx="1580445" cy="3355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283" cy="3407929"/>
                          </a:xfrm>
                          <a:prstGeom prst="rect">
                            <a:avLst/>
                          </a:prstGeom>
                        </pic:spPr>
                      </pic:pic>
                    </a:graphicData>
                  </a:graphic>
                </wp:inline>
              </w:drawing>
            </w:r>
            <w:r>
              <w:rPr>
                <w:b/>
                <w:szCs w:val="24"/>
              </w:rPr>
              <w:t xml:space="preserve"> </w:t>
            </w:r>
          </w:p>
        </w:tc>
      </w:tr>
      <w:tr w:rsidR="00CA1AAF" w:rsidRPr="00DE39BA" w14:paraId="7350B1F9"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13DAA901" w14:textId="7DF33905" w:rsidR="00CA1AAF" w:rsidRPr="0056445B" w:rsidRDefault="00CA1AAF" w:rsidP="00F043EB">
            <w:pPr>
              <w:widowControl w:val="0"/>
              <w:tabs>
                <w:tab w:val="left" w:pos="5531"/>
              </w:tabs>
              <w:jc w:val="center"/>
              <w:rPr>
                <w:b/>
                <w:szCs w:val="24"/>
              </w:rPr>
            </w:pPr>
            <w:r>
              <w:rPr>
                <w:rFonts w:eastAsia="Calibri"/>
                <w:b/>
                <w:szCs w:val="24"/>
                <w:lang w:val="en-IN"/>
              </w:rPr>
              <w:t>Fig 7.24: Safest Route</w:t>
            </w:r>
          </w:p>
        </w:tc>
        <w:tc>
          <w:tcPr>
            <w:tcW w:w="4779" w:type="dxa"/>
            <w:shd w:val="clear" w:color="auto" w:fill="D6E3BC" w:themeFill="accent3" w:themeFillTint="66"/>
          </w:tcPr>
          <w:p w14:paraId="46923D91" w14:textId="38F45858" w:rsidR="00CA1AAF" w:rsidRPr="0056445B" w:rsidRDefault="00CA1AAF"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Fig 7.25: Error Notification</w:t>
            </w:r>
          </w:p>
        </w:tc>
      </w:tr>
      <w:tr w:rsidR="00CA1AAF" w:rsidRPr="00DE39BA" w14:paraId="55F82C99" w14:textId="77777777" w:rsidTr="00F043EB">
        <w:trPr>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09179D67" w14:textId="2805F0E7" w:rsidR="00CA1AAF" w:rsidRDefault="00617B01" w:rsidP="00F043EB">
            <w:pPr>
              <w:widowControl w:val="0"/>
              <w:tabs>
                <w:tab w:val="left" w:pos="5531"/>
              </w:tabs>
              <w:jc w:val="center"/>
              <w:rPr>
                <w:rFonts w:eastAsia="Calibri"/>
                <w:b/>
                <w:szCs w:val="24"/>
                <w:lang w:val="en-IN"/>
              </w:rPr>
            </w:pPr>
            <w:r w:rsidRPr="00617B01">
              <w:rPr>
                <w:rFonts w:eastAsia="Calibri"/>
                <w:b/>
                <w:noProof/>
                <w:szCs w:val="24"/>
                <w:lang w:val="en-IN" w:eastAsia="en-IN"/>
              </w:rPr>
              <w:drawing>
                <wp:inline distT="0" distB="0" distL="0" distR="0" wp14:anchorId="06F7A391" wp14:editId="00D2C8CC">
                  <wp:extent cx="1591200" cy="3365331"/>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611" cy="3404270"/>
                          </a:xfrm>
                          <a:prstGeom prst="rect">
                            <a:avLst/>
                          </a:prstGeom>
                        </pic:spPr>
                      </pic:pic>
                    </a:graphicData>
                  </a:graphic>
                </wp:inline>
              </w:drawing>
            </w:r>
          </w:p>
        </w:tc>
        <w:tc>
          <w:tcPr>
            <w:tcW w:w="4779" w:type="dxa"/>
            <w:shd w:val="clear" w:color="auto" w:fill="auto"/>
          </w:tcPr>
          <w:p w14:paraId="69FE25AC" w14:textId="6DE7F818" w:rsidR="00CA1AAF" w:rsidRDefault="00617B01" w:rsidP="00F043EB">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b/>
                <w:szCs w:val="24"/>
              </w:rPr>
            </w:pPr>
            <w:r w:rsidRPr="00617B01">
              <w:rPr>
                <w:b/>
                <w:noProof/>
                <w:szCs w:val="24"/>
                <w:lang w:val="en-IN" w:eastAsia="en-IN"/>
              </w:rPr>
              <mc:AlternateContent>
                <mc:Choice Requires="wps">
                  <w:drawing>
                    <wp:anchor distT="45720" distB="45720" distL="114300" distR="114300" simplePos="0" relativeHeight="251683840" behindDoc="0" locked="0" layoutInCell="1" allowOverlap="1" wp14:anchorId="180783E8" wp14:editId="150CA4BA">
                      <wp:simplePos x="0" y="0"/>
                      <wp:positionH relativeFrom="column">
                        <wp:posOffset>1135127</wp:posOffset>
                      </wp:positionH>
                      <wp:positionV relativeFrom="paragraph">
                        <wp:posOffset>398838</wp:posOffset>
                      </wp:positionV>
                      <wp:extent cx="644953" cy="180376"/>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53" cy="180376"/>
                              </a:xfrm>
                              <a:prstGeom prst="rect">
                                <a:avLst/>
                              </a:prstGeom>
                              <a:solidFill>
                                <a:srgbClr val="FFFFFF"/>
                              </a:solidFill>
                              <a:ln w="9525">
                                <a:noFill/>
                                <a:miter lim="800000"/>
                                <a:headEnd/>
                                <a:tailEnd/>
                              </a:ln>
                            </wps:spPr>
                            <wps:txbx>
                              <w:txbxContent>
                                <w:p w14:paraId="37F7EEBB" w14:textId="4F2D73C7" w:rsidR="00617B01" w:rsidRPr="00F043EB" w:rsidRDefault="00617B01">
                                  <w:pPr>
                                    <w:rPr>
                                      <w:rFonts w:ascii="Verdana" w:hAnsi="Verdana"/>
                                      <w:b/>
                                      <w:sz w:val="10"/>
                                      <w:szCs w:val="10"/>
                                    </w:rPr>
                                  </w:pPr>
                                  <w:r w:rsidRPr="00F043EB">
                                    <w:rPr>
                                      <w:rFonts w:ascii="Verdana" w:hAnsi="Verdana"/>
                                      <w:b/>
                                      <w:sz w:val="10"/>
                                      <w:szCs w:val="10"/>
                                    </w:rPr>
                                    <w:t>Vikasp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783E8" id="_x0000_t202" coordsize="21600,21600" o:spt="202" path="m,l,21600r21600,l21600,xe">
                      <v:stroke joinstyle="miter"/>
                      <v:path gradientshapeok="t" o:connecttype="rect"/>
                    </v:shapetype>
                    <v:shape id="Text Box 2" o:spid="_x0000_s1035" type="#_x0000_t202" style="position:absolute;left:0;text-align:left;margin-left:89.4pt;margin-top:31.4pt;width:50.8pt;height:14.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JAIAACM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" stroked="f">
                      <v:textbox>
                        <w:txbxContent>
                          <w:p w14:paraId="37F7EEBB" w14:textId="4F2D73C7" w:rsidR="00617B01" w:rsidRPr="00F043EB" w:rsidRDefault="00617B01">
                            <w:pPr>
                              <w:rPr>
                                <w:rFonts w:ascii="Verdana" w:hAnsi="Verdana"/>
                                <w:b/>
                                <w:sz w:val="10"/>
                                <w:szCs w:val="10"/>
                              </w:rPr>
                            </w:pPr>
                            <w:r w:rsidRPr="00F043EB">
                              <w:rPr>
                                <w:rFonts w:ascii="Verdana" w:hAnsi="Verdana"/>
                                <w:b/>
                                <w:sz w:val="10"/>
                                <w:szCs w:val="10"/>
                              </w:rPr>
                              <w:t>Vikaspuri</w:t>
                            </w:r>
                          </w:p>
                        </w:txbxContent>
                      </v:textbox>
                    </v:shape>
                  </w:pict>
                </mc:Fallback>
              </mc:AlternateContent>
            </w:r>
            <w:r w:rsidRPr="00617B01">
              <w:rPr>
                <w:b/>
                <w:noProof/>
                <w:szCs w:val="24"/>
                <w:lang w:val="en-IN" w:eastAsia="en-IN"/>
              </w:rPr>
              <w:drawing>
                <wp:anchor distT="0" distB="0" distL="114300" distR="114300" simplePos="0" relativeHeight="251660287" behindDoc="1" locked="0" layoutInCell="1" allowOverlap="1" wp14:anchorId="676DAE1A" wp14:editId="30D76322">
                  <wp:simplePos x="0" y="0"/>
                  <wp:positionH relativeFrom="column">
                    <wp:posOffset>650240</wp:posOffset>
                  </wp:positionH>
                  <wp:positionV relativeFrom="paragraph">
                    <wp:posOffset>-635</wp:posOffset>
                  </wp:positionV>
                  <wp:extent cx="1598295" cy="3380105"/>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98295" cy="3380105"/>
                          </a:xfrm>
                          <a:prstGeom prst="rect">
                            <a:avLst/>
                          </a:prstGeom>
                        </pic:spPr>
                      </pic:pic>
                    </a:graphicData>
                  </a:graphic>
                  <wp14:sizeRelH relativeFrom="page">
                    <wp14:pctWidth>0</wp14:pctWidth>
                  </wp14:sizeRelH>
                  <wp14:sizeRelV relativeFrom="page">
                    <wp14:pctHeight>0</wp14:pctHeight>
                  </wp14:sizeRelV>
                </wp:anchor>
              </w:drawing>
            </w:r>
          </w:p>
        </w:tc>
      </w:tr>
      <w:tr w:rsidR="00CA1AAF" w:rsidRPr="00DE39BA" w14:paraId="0DE19ECB"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24ADD03F" w14:textId="0A34CEB6" w:rsidR="00CA1AAF" w:rsidRDefault="00CA1AAF" w:rsidP="00F043EB">
            <w:pPr>
              <w:widowControl w:val="0"/>
              <w:tabs>
                <w:tab w:val="left" w:pos="5531"/>
              </w:tabs>
              <w:jc w:val="center"/>
              <w:rPr>
                <w:rFonts w:eastAsia="Calibri"/>
                <w:b/>
                <w:szCs w:val="24"/>
                <w:lang w:val="en-IN"/>
              </w:rPr>
            </w:pPr>
            <w:r>
              <w:rPr>
                <w:rFonts w:eastAsia="Calibri"/>
                <w:b/>
                <w:szCs w:val="24"/>
                <w:lang w:val="en-IN"/>
              </w:rPr>
              <w:t>Fig 7.26: Voice Search</w:t>
            </w:r>
          </w:p>
        </w:tc>
        <w:tc>
          <w:tcPr>
            <w:tcW w:w="4779" w:type="dxa"/>
            <w:shd w:val="clear" w:color="auto" w:fill="D6E3BC" w:themeFill="accent3" w:themeFillTint="66"/>
          </w:tcPr>
          <w:p w14:paraId="3B1ACAC4" w14:textId="6E9A39D9" w:rsidR="00CA1AAF" w:rsidRDefault="00CA1AAF"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Fig 7.27: </w:t>
            </w:r>
            <w:r w:rsidR="00617B01">
              <w:rPr>
                <w:b/>
                <w:szCs w:val="24"/>
              </w:rPr>
              <w:t>Custom Search</w:t>
            </w:r>
          </w:p>
        </w:tc>
      </w:tr>
    </w:tbl>
    <w:p w14:paraId="3FC3E18D" w14:textId="4869EE6D" w:rsidR="00886AC8" w:rsidRPr="00DE39BA" w:rsidRDefault="00886AC8" w:rsidP="00F043EB">
      <w:pPr>
        <w:widowControl w:val="0"/>
        <w:rPr>
          <w:rFonts w:eastAsia="Calibri"/>
          <w:bCs/>
          <w:szCs w:val="24"/>
          <w:lang w:val="en-IN"/>
        </w:rPr>
      </w:pPr>
    </w:p>
    <w:p w14:paraId="1836A991" w14:textId="5FB29A3D" w:rsidR="00886AC8" w:rsidRPr="00DE39BA" w:rsidRDefault="00886AC8" w:rsidP="00F043EB">
      <w:pPr>
        <w:widowControl w:val="0"/>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lastRenderedPageBreak/>
        <w:tab/>
      </w:r>
    </w:p>
    <w:p w14:paraId="6CFE7ABD" w14:textId="1910C8B4" w:rsidR="007B55F4" w:rsidRPr="00DE39BA" w:rsidRDefault="007B55F4" w:rsidP="00F043EB">
      <w:pPr>
        <w:widowControl w:val="0"/>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F043EB">
      <w:pPr>
        <w:widowControl w:val="0"/>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30B92000" w:rsidR="00B17C0C" w:rsidRPr="00DE39BA" w:rsidRDefault="006B2431">
            <w:pPr>
              <w:jc w:val="center"/>
              <w:rPr>
                <w:rFonts w:eastAsia="Calibri"/>
                <w:bCs/>
                <w:szCs w:val="24"/>
                <w:lang w:val="en-IN"/>
              </w:rPr>
            </w:pPr>
            <w:r>
              <w:rPr>
                <w:rFonts w:eastAsia="Calibri"/>
                <w:bCs/>
                <w:szCs w:val="24"/>
                <w:lang w:val="en-IN"/>
              </w:rPr>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pt;height:231.85pt">
                  <v:imagedata r:id="rId42"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0BF17748" w:rsidR="00B17C0C" w:rsidRPr="00DE39BA" w:rsidRDefault="00C27AB6">
            <w:pPr>
              <w:jc w:val="center"/>
              <w:rPr>
                <w:rFonts w:eastAsia="Calibri"/>
                <w:bCs/>
                <w:szCs w:val="24"/>
                <w:lang w:val="en-IN"/>
              </w:rPr>
            </w:pPr>
            <w:r w:rsidRPr="0056445B">
              <w:rPr>
                <w:b/>
                <w:szCs w:val="24"/>
              </w:rPr>
              <w:t>Fig</w:t>
            </w:r>
            <w:r w:rsidR="00706C01">
              <w:rPr>
                <w:b/>
                <w:szCs w:val="24"/>
              </w:rPr>
              <w:t xml:space="preserve"> 7.2</w:t>
            </w:r>
            <w:r w:rsidR="00617B01">
              <w:rPr>
                <w:b/>
                <w:szCs w:val="24"/>
              </w:rPr>
              <w:t>8</w:t>
            </w:r>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1B7FEC97" w:rsidR="00B17C0C" w:rsidRPr="00DE39BA" w:rsidRDefault="006B2431">
            <w:pPr>
              <w:jc w:val="center"/>
              <w:rPr>
                <w:rFonts w:eastAsia="Calibri"/>
                <w:bCs/>
                <w:szCs w:val="24"/>
                <w:lang w:val="en-IN"/>
              </w:rPr>
            </w:pPr>
            <w:r>
              <w:rPr>
                <w:rFonts w:eastAsia="Calibri"/>
                <w:bCs/>
                <w:szCs w:val="24"/>
                <w:lang w:val="en-IN"/>
              </w:rPr>
              <w:pict w14:anchorId="54552D72">
                <v:shape id="_x0000_i1026" type="#_x0000_t75" style="width:305pt;height:234.15pt">
                  <v:imagedata r:id="rId43"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3638915" w:rsidR="00B17C0C" w:rsidRPr="00DE39BA" w:rsidRDefault="00C27AB6">
            <w:pPr>
              <w:jc w:val="center"/>
              <w:rPr>
                <w:rFonts w:eastAsia="Calibri"/>
                <w:bCs/>
                <w:szCs w:val="24"/>
                <w:lang w:val="en-IN"/>
              </w:rPr>
            </w:pPr>
            <w:r w:rsidRPr="0056445B">
              <w:rPr>
                <w:b/>
                <w:szCs w:val="24"/>
              </w:rPr>
              <w:t>Fig</w:t>
            </w:r>
            <w:r w:rsidR="00706C01">
              <w:rPr>
                <w:b/>
                <w:szCs w:val="24"/>
              </w:rPr>
              <w:t xml:space="preserve"> 7.2</w:t>
            </w:r>
            <w:r w:rsidR="00617B01">
              <w:rPr>
                <w:b/>
                <w:szCs w:val="24"/>
              </w:rPr>
              <w:t>9</w:t>
            </w:r>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6B2431">
            <w:pPr>
              <w:jc w:val="center"/>
              <w:rPr>
                <w:rFonts w:eastAsia="Calibri"/>
                <w:bCs/>
                <w:szCs w:val="24"/>
                <w:lang w:val="en-IN"/>
              </w:rPr>
            </w:pPr>
            <w:r>
              <w:rPr>
                <w:rFonts w:eastAsia="Calibri"/>
                <w:bCs/>
                <w:szCs w:val="24"/>
                <w:lang w:val="en-IN"/>
              </w:rPr>
              <w:lastRenderedPageBreak/>
              <w:pict w14:anchorId="69D6B09B">
                <v:shape id="_x0000_i1027" type="#_x0000_t75" style="width:340.7pt;height:261.35pt">
                  <v:imagedata r:id="rId44"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1273CDBA" w:rsidR="00B17C0C" w:rsidRPr="00DE39BA" w:rsidRDefault="00C27AB6">
            <w:pPr>
              <w:jc w:val="center"/>
              <w:rPr>
                <w:rFonts w:eastAsia="Calibri"/>
                <w:bCs/>
                <w:szCs w:val="24"/>
                <w:lang w:val="en-IN"/>
              </w:rPr>
            </w:pPr>
            <w:r w:rsidRPr="0056445B">
              <w:rPr>
                <w:b/>
                <w:szCs w:val="24"/>
              </w:rPr>
              <w:t>Fig</w:t>
            </w:r>
            <w:r w:rsidR="00706C01">
              <w:rPr>
                <w:b/>
                <w:szCs w:val="24"/>
              </w:rPr>
              <w:t xml:space="preserve"> 7.</w:t>
            </w:r>
            <w:r w:rsidR="00617B01">
              <w:rPr>
                <w:b/>
                <w:szCs w:val="24"/>
              </w:rPr>
              <w:t>30</w:t>
            </w:r>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6B2431">
            <w:pPr>
              <w:jc w:val="center"/>
              <w:rPr>
                <w:rFonts w:eastAsia="Calibri"/>
                <w:bCs/>
                <w:szCs w:val="24"/>
                <w:lang w:val="en-IN"/>
              </w:rPr>
            </w:pPr>
            <w:r>
              <w:rPr>
                <w:rFonts w:eastAsia="Calibri"/>
                <w:bCs/>
                <w:szCs w:val="24"/>
                <w:lang w:val="en-IN"/>
              </w:rPr>
              <w:pict w14:anchorId="1AF175AF">
                <v:shape id="_x0000_i1028" type="#_x0000_t75" style="width:330.5pt;height:252.85pt">
                  <v:imagedata r:id="rId45"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5E876C68" w:rsidR="00B17C0C" w:rsidRPr="00DE39BA" w:rsidRDefault="00C27AB6">
            <w:pPr>
              <w:jc w:val="center"/>
              <w:rPr>
                <w:rFonts w:eastAsia="Calibri"/>
                <w:bCs/>
                <w:szCs w:val="24"/>
                <w:lang w:val="en-IN"/>
              </w:rPr>
            </w:pPr>
            <w:r w:rsidRPr="0056445B">
              <w:rPr>
                <w:b/>
                <w:szCs w:val="24"/>
              </w:rPr>
              <w:t>Fig</w:t>
            </w:r>
            <w:r w:rsidR="00706C01">
              <w:rPr>
                <w:b/>
                <w:szCs w:val="24"/>
              </w:rPr>
              <w:t xml:space="preserve"> 7.</w:t>
            </w:r>
            <w:r w:rsidR="00617B01">
              <w:rPr>
                <w:b/>
                <w:szCs w:val="24"/>
              </w:rPr>
              <w:t>31</w:t>
            </w:r>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F043EB">
      <w:pPr>
        <w:widowControl w:val="0"/>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6B2431">
            <w:pPr>
              <w:jc w:val="center"/>
              <w:rPr>
                <w:rFonts w:eastAsia="Calibri"/>
                <w:bCs/>
                <w:szCs w:val="24"/>
                <w:lang w:val="en-IN"/>
              </w:rPr>
            </w:pPr>
            <w:r>
              <w:rPr>
                <w:rFonts w:eastAsia="Calibri"/>
                <w:bCs/>
                <w:szCs w:val="24"/>
                <w:lang w:val="en-IN"/>
              </w:rPr>
              <w:lastRenderedPageBreak/>
              <w:pict w14:anchorId="516DE6D1">
                <v:shape id="_x0000_i1029" type="#_x0000_t75" style="width:338.45pt;height:259.65pt">
                  <v:imagedata r:id="rId46"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5A33C80C" w:rsidR="00973725" w:rsidRPr="00DE39BA" w:rsidRDefault="00C27AB6">
            <w:pPr>
              <w:jc w:val="center"/>
              <w:rPr>
                <w:rFonts w:eastAsia="Calibri"/>
                <w:bCs/>
                <w:szCs w:val="24"/>
                <w:lang w:val="en-IN"/>
              </w:rPr>
            </w:pPr>
            <w:r w:rsidRPr="0056445B">
              <w:rPr>
                <w:b/>
                <w:szCs w:val="24"/>
              </w:rPr>
              <w:t>Fig</w:t>
            </w:r>
            <w:r w:rsidR="00706C01">
              <w:rPr>
                <w:b/>
                <w:szCs w:val="24"/>
              </w:rPr>
              <w:t xml:space="preserve"> 7.</w:t>
            </w:r>
            <w:r w:rsidR="009B464D">
              <w:rPr>
                <w:b/>
                <w:szCs w:val="24"/>
              </w:rPr>
              <w:t>3</w:t>
            </w:r>
            <w:r w:rsidR="00617B01">
              <w:rPr>
                <w:b/>
                <w:szCs w:val="24"/>
              </w:rPr>
              <w:t>2</w:t>
            </w:r>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6B2431">
            <w:pPr>
              <w:jc w:val="center"/>
              <w:rPr>
                <w:rFonts w:eastAsia="Calibri"/>
                <w:bCs/>
                <w:szCs w:val="24"/>
                <w:lang w:val="en-IN"/>
              </w:rPr>
            </w:pPr>
            <w:r>
              <w:rPr>
                <w:rFonts w:eastAsia="Calibri"/>
                <w:bCs/>
                <w:szCs w:val="24"/>
                <w:lang w:val="en-IN"/>
              </w:rPr>
              <w:pict w14:anchorId="6AADCA23">
                <v:shape id="_x0000_i1030" type="#_x0000_t75" style="width:354.9pt;height:271.55pt">
                  <v:imagedata r:id="rId47"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56A1C587" w:rsidR="00973725" w:rsidRPr="00DE39BA" w:rsidRDefault="00C27AB6">
            <w:pPr>
              <w:jc w:val="center"/>
              <w:rPr>
                <w:rFonts w:eastAsia="Calibri"/>
                <w:bCs/>
                <w:szCs w:val="24"/>
                <w:lang w:val="en-IN"/>
              </w:rPr>
            </w:pPr>
            <w:r w:rsidRPr="0056445B">
              <w:rPr>
                <w:b/>
                <w:szCs w:val="24"/>
              </w:rPr>
              <w:t>Fig</w:t>
            </w:r>
            <w:r w:rsidR="00706C01">
              <w:rPr>
                <w:b/>
                <w:szCs w:val="24"/>
              </w:rPr>
              <w:t xml:space="preserve"> 7.</w:t>
            </w:r>
            <w:r w:rsidR="009B464D">
              <w:rPr>
                <w:b/>
                <w:szCs w:val="24"/>
              </w:rPr>
              <w:t>3</w:t>
            </w:r>
            <w:r w:rsidR="00617B01">
              <w:rPr>
                <w:b/>
                <w:szCs w:val="24"/>
              </w:rPr>
              <w:t>3</w:t>
            </w:r>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F043EB">
      <w:pPr>
        <w:widowControl w:val="0"/>
        <w:rPr>
          <w:rFonts w:eastAsia="Calibri"/>
          <w:b/>
          <w:szCs w:val="24"/>
          <w:lang w:val="en-IN"/>
        </w:rPr>
      </w:pPr>
    </w:p>
    <w:p w14:paraId="43CEB7C8" w14:textId="0458CAF5" w:rsidR="00994846" w:rsidRPr="00DE39BA" w:rsidRDefault="00BA0EC2" w:rsidP="00F043EB">
      <w:pPr>
        <w:widowControl w:val="0"/>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pPr>
              <w:tabs>
                <w:tab w:val="left" w:pos="1668"/>
              </w:tabs>
              <w:rPr>
                <w:rFonts w:eastAsia="Calibri"/>
                <w:szCs w:val="24"/>
                <w:lang w:val="en-IN"/>
              </w:rPr>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pPr>
              <w:tabs>
                <w:tab w:val="left" w:pos="1668"/>
              </w:tabs>
              <w:rPr>
                <w:rFonts w:eastAsia="Calibri"/>
                <w:szCs w:val="24"/>
                <w:lang w:val="en-IN"/>
              </w:rPr>
            </w:pPr>
            <w:r w:rsidRPr="00DE39BA">
              <w:rPr>
                <w:rFonts w:eastAsia="Calibri"/>
                <w:szCs w:val="24"/>
                <w:lang w:val="en-IN"/>
              </w:rPr>
              <w:t>phone_no</w:t>
            </w:r>
          </w:p>
        </w:tc>
        <w:tc>
          <w:tcPr>
            <w:tcW w:w="4675" w:type="dxa"/>
          </w:tcPr>
          <w:p w14:paraId="30949EE0" w14:textId="1DCE8D13" w:rsidR="00A748F7" w:rsidRPr="00DE39BA" w:rsidRDefault="00260879">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pPr>
              <w:tabs>
                <w:tab w:val="left" w:pos="1668"/>
              </w:tabs>
              <w:rPr>
                <w:rFonts w:eastAsia="Calibri"/>
                <w:szCs w:val="24"/>
                <w:lang w:val="en-IN"/>
              </w:rPr>
            </w:pPr>
            <w:r w:rsidRPr="00DE39BA">
              <w:rPr>
                <w:rFonts w:eastAsia="Calibri"/>
                <w:szCs w:val="24"/>
                <w:lang w:val="en-IN"/>
              </w:rPr>
              <w:t>lat</w:t>
            </w:r>
          </w:p>
        </w:tc>
        <w:tc>
          <w:tcPr>
            <w:tcW w:w="4675" w:type="dxa"/>
          </w:tcPr>
          <w:p w14:paraId="4E76D765" w14:textId="790DB083" w:rsidR="00260879" w:rsidRPr="00DE39BA" w:rsidRDefault="00260879">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F043EB">
      <w:pPr>
        <w:widowControl w:val="0"/>
        <w:jc w:val="center"/>
        <w:rPr>
          <w:rFonts w:eastAsia="Calibri"/>
          <w:b/>
          <w:szCs w:val="24"/>
          <w:lang w:val="en-IN"/>
        </w:rPr>
      </w:pPr>
    </w:p>
    <w:p w14:paraId="22A0009D" w14:textId="113B3954" w:rsidR="00AF13A6" w:rsidRPr="00DE39BA" w:rsidRDefault="000A4BD0" w:rsidP="00F043EB">
      <w:pPr>
        <w:widowControl w:val="0"/>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F043EB">
      <w:pPr>
        <w:widowControl w:val="0"/>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pPr>
              <w:tabs>
                <w:tab w:val="left" w:pos="1668"/>
              </w:tabs>
              <w:rPr>
                <w:rFonts w:eastAsia="Calibri"/>
                <w:b/>
                <w:szCs w:val="24"/>
                <w:lang w:val="en-IN"/>
              </w:rPr>
            </w:pPr>
            <w:r w:rsidRPr="00DE39BA">
              <w:rPr>
                <w:rFonts w:eastAsia="Calibri"/>
                <w:b/>
                <w:szCs w:val="24"/>
                <w:lang w:val="en-IN"/>
              </w:rPr>
              <w:t>Name</w:t>
            </w:r>
          </w:p>
        </w:tc>
        <w:tc>
          <w:tcPr>
            <w:tcW w:w="4675" w:type="dxa"/>
          </w:tcPr>
          <w:p w14:paraId="6F39D1D4" w14:textId="77777777" w:rsidR="00994846" w:rsidRPr="00DE39BA" w:rsidRDefault="00994846">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pPr>
              <w:tabs>
                <w:tab w:val="left" w:pos="1668"/>
              </w:tabs>
              <w:rPr>
                <w:rFonts w:eastAsia="Calibri"/>
                <w:szCs w:val="24"/>
                <w:lang w:val="en-IN"/>
              </w:rPr>
            </w:pPr>
            <w:r w:rsidRPr="00DE39BA">
              <w:rPr>
                <w:rFonts w:eastAsia="Calibri"/>
                <w:szCs w:val="24"/>
                <w:lang w:val="en-IN"/>
              </w:rPr>
              <w:t>lat</w:t>
            </w:r>
          </w:p>
        </w:tc>
        <w:tc>
          <w:tcPr>
            <w:tcW w:w="4675" w:type="dxa"/>
          </w:tcPr>
          <w:p w14:paraId="6E6047FF" w14:textId="12F5A839" w:rsidR="00994846" w:rsidRPr="00DE39BA" w:rsidRDefault="00260879">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F043EB">
      <w:pPr>
        <w:widowControl w:val="0"/>
        <w:tabs>
          <w:tab w:val="left" w:pos="1668"/>
        </w:tabs>
        <w:rPr>
          <w:rFonts w:eastAsia="Calibri"/>
          <w:szCs w:val="24"/>
          <w:lang w:val="en-IN"/>
        </w:rPr>
      </w:pPr>
    </w:p>
    <w:p w14:paraId="71C84743" w14:textId="1F92A026" w:rsidR="00BE1D11" w:rsidRPr="00DE39BA" w:rsidRDefault="000A4BD0" w:rsidP="00F043EB">
      <w:pPr>
        <w:widowControl w:val="0"/>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F043EB">
      <w:pPr>
        <w:widowControl w:val="0"/>
        <w:rPr>
          <w:rFonts w:eastAsia="Calibri"/>
          <w:szCs w:val="24"/>
          <w:lang w:val="en-IN"/>
        </w:rPr>
      </w:pPr>
    </w:p>
    <w:p w14:paraId="05151BCF" w14:textId="77777777" w:rsidR="00BE1D11" w:rsidRPr="00DE39BA" w:rsidRDefault="00BE1D11" w:rsidP="00F043EB">
      <w:pPr>
        <w:widowControl w:val="0"/>
        <w:rPr>
          <w:rFonts w:eastAsia="Calibri"/>
          <w:szCs w:val="24"/>
          <w:lang w:val="en-IN"/>
        </w:rPr>
      </w:pPr>
    </w:p>
    <w:p w14:paraId="15D87C83" w14:textId="77777777" w:rsidR="00BE1D11" w:rsidRPr="00DE39BA" w:rsidRDefault="00BE1D11" w:rsidP="00F043EB">
      <w:pPr>
        <w:widowControl w:val="0"/>
        <w:rPr>
          <w:rFonts w:eastAsia="Calibri"/>
          <w:szCs w:val="24"/>
          <w:lang w:val="en-IN"/>
        </w:rPr>
      </w:pPr>
    </w:p>
    <w:p w14:paraId="2D2D7CCA" w14:textId="490CE961" w:rsidR="00BE1D11" w:rsidRPr="00DE39BA" w:rsidRDefault="00BE1D11" w:rsidP="00F043EB">
      <w:pPr>
        <w:widowControl w:val="0"/>
        <w:rPr>
          <w:rFonts w:eastAsia="Calibri"/>
          <w:szCs w:val="24"/>
          <w:lang w:val="en-IN"/>
        </w:rPr>
      </w:pPr>
    </w:p>
    <w:p w14:paraId="45192AFF" w14:textId="7F6233F2" w:rsidR="00BE1D11" w:rsidRDefault="00BE1D11" w:rsidP="00F043EB">
      <w:pPr>
        <w:widowControl w:val="0"/>
        <w:rPr>
          <w:rFonts w:eastAsia="Calibri"/>
          <w:szCs w:val="24"/>
          <w:lang w:val="en-IN"/>
        </w:rPr>
      </w:pPr>
    </w:p>
    <w:p w14:paraId="756FCB57" w14:textId="5CD8AF55" w:rsidR="00B773FE" w:rsidRDefault="00B773FE" w:rsidP="00F043EB">
      <w:pPr>
        <w:widowControl w:val="0"/>
        <w:rPr>
          <w:rFonts w:eastAsia="Calibri"/>
          <w:szCs w:val="24"/>
          <w:lang w:val="en-IN"/>
        </w:rPr>
      </w:pPr>
    </w:p>
    <w:p w14:paraId="71935BC4" w14:textId="6388A8A5" w:rsidR="004A70F7" w:rsidRDefault="004A70F7" w:rsidP="00F043EB">
      <w:pPr>
        <w:pStyle w:val="Heading1"/>
        <w:keepNext w:val="0"/>
        <w:keepLines w:val="0"/>
        <w:widowControl w:val="0"/>
        <w:spacing w:line="360" w:lineRule="auto"/>
        <w:jc w:val="center"/>
        <w:rPr>
          <w:rFonts w:cs="Times New Roman"/>
          <w:color w:val="auto"/>
          <w:u w:val="single"/>
        </w:rPr>
      </w:pPr>
      <w:r w:rsidRPr="00DE39BA">
        <w:rPr>
          <w:rFonts w:cs="Times New Roman"/>
          <w:color w:val="auto"/>
          <w:u w:val="single"/>
        </w:rPr>
        <w:lastRenderedPageBreak/>
        <w:t>CHAPTER 8: TESTING</w:t>
      </w:r>
    </w:p>
    <w:p w14:paraId="0CBAAF6A" w14:textId="77777777" w:rsidR="00AC7F63" w:rsidRPr="00AC7F63" w:rsidRDefault="00AC7F63" w:rsidP="00F043EB">
      <w:pPr>
        <w:widowControl w:val="0"/>
      </w:pPr>
    </w:p>
    <w:p w14:paraId="3D3453F5" w14:textId="77777777" w:rsidR="004A70F7" w:rsidRPr="00DE39BA" w:rsidRDefault="004A70F7" w:rsidP="00F043EB">
      <w:pPr>
        <w:widowControl w:val="0"/>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F043EB">
      <w:pPr>
        <w:widowControl w:val="0"/>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F043EB">
      <w:pPr>
        <w:widowControl w:val="0"/>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F043EB">
      <w:pPr>
        <w:widowControl w:val="0"/>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F043EB">
      <w:pPr>
        <w:widowControl w:val="0"/>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r w:rsidRPr="00BD3E0B">
        <w:rPr>
          <w:rFonts w:eastAsia="Times New Roman"/>
          <w:sz w:val="23"/>
          <w:szCs w:val="23"/>
        </w:rPr>
        <w:t>The design of the product satisfies the client's expectations.</w:t>
      </w:r>
    </w:p>
    <w:p w14:paraId="26095054" w14:textId="77777777" w:rsidR="00AC7F63" w:rsidRDefault="00AC7F63" w:rsidP="00F043EB">
      <w:pPr>
        <w:widowControl w:val="0"/>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F043EB">
      <w:pPr>
        <w:widowControl w:val="0"/>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F043EB">
      <w:pPr>
        <w:widowControl w:val="0"/>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3ECB43D8" w14:textId="570C0148" w:rsidR="000A1EDB" w:rsidRDefault="000A1EDB" w:rsidP="00F043EB">
      <w:pPr>
        <w:widowControl w:val="0"/>
        <w:autoSpaceDE w:val="0"/>
        <w:autoSpaceDN w:val="0"/>
        <w:adjustRightInd w:val="0"/>
        <w:spacing w:after="0" w:line="360" w:lineRule="auto"/>
        <w:jc w:val="both"/>
        <w:rPr>
          <w:rFonts w:eastAsia="Times New Roman"/>
          <w:b/>
          <w:szCs w:val="26"/>
        </w:rPr>
      </w:pPr>
    </w:p>
    <w:p w14:paraId="029A086B" w14:textId="5E2D80DE" w:rsidR="000A1EDB" w:rsidRDefault="000A1EDB" w:rsidP="00F043EB">
      <w:pPr>
        <w:widowControl w:val="0"/>
        <w:autoSpaceDE w:val="0"/>
        <w:autoSpaceDN w:val="0"/>
        <w:adjustRightInd w:val="0"/>
        <w:spacing w:after="0" w:line="360" w:lineRule="auto"/>
        <w:jc w:val="both"/>
        <w:rPr>
          <w:rFonts w:eastAsia="Times New Roman"/>
          <w:b/>
          <w:szCs w:val="26"/>
        </w:rPr>
      </w:pPr>
    </w:p>
    <w:p w14:paraId="12B5B891" w14:textId="6A6517BA" w:rsidR="000A1EDB" w:rsidRDefault="000A1EDB" w:rsidP="00F043EB">
      <w:pPr>
        <w:widowControl w:val="0"/>
        <w:autoSpaceDE w:val="0"/>
        <w:autoSpaceDN w:val="0"/>
        <w:adjustRightInd w:val="0"/>
        <w:spacing w:after="0" w:line="360" w:lineRule="auto"/>
        <w:jc w:val="both"/>
        <w:rPr>
          <w:rFonts w:eastAsia="Times New Roman"/>
          <w:b/>
          <w:szCs w:val="26"/>
        </w:rPr>
      </w:pPr>
    </w:p>
    <w:p w14:paraId="434C317B" w14:textId="7AB7E5F7" w:rsidR="000A1EDB" w:rsidRDefault="000A1EDB" w:rsidP="00F043EB">
      <w:pPr>
        <w:widowControl w:val="0"/>
        <w:autoSpaceDE w:val="0"/>
        <w:autoSpaceDN w:val="0"/>
        <w:adjustRightInd w:val="0"/>
        <w:spacing w:after="0" w:line="360" w:lineRule="auto"/>
        <w:jc w:val="both"/>
        <w:rPr>
          <w:rFonts w:eastAsia="Times New Roman"/>
          <w:b/>
          <w:szCs w:val="26"/>
        </w:rPr>
      </w:pPr>
    </w:p>
    <w:p w14:paraId="7BFE1F80" w14:textId="06308C57" w:rsidR="000A1EDB" w:rsidRDefault="000A1EDB" w:rsidP="00F043EB">
      <w:pPr>
        <w:widowControl w:val="0"/>
        <w:autoSpaceDE w:val="0"/>
        <w:autoSpaceDN w:val="0"/>
        <w:adjustRightInd w:val="0"/>
        <w:spacing w:after="0" w:line="360" w:lineRule="auto"/>
        <w:jc w:val="both"/>
        <w:rPr>
          <w:rFonts w:eastAsia="Times New Roman"/>
          <w:b/>
          <w:szCs w:val="26"/>
        </w:rPr>
      </w:pPr>
    </w:p>
    <w:p w14:paraId="0F848D3F" w14:textId="77777777" w:rsidR="000A1EDB" w:rsidRDefault="000A1EDB" w:rsidP="00F043EB">
      <w:pPr>
        <w:widowControl w:val="0"/>
        <w:autoSpaceDE w:val="0"/>
        <w:autoSpaceDN w:val="0"/>
        <w:adjustRightInd w:val="0"/>
        <w:spacing w:after="0" w:line="360" w:lineRule="auto"/>
        <w:jc w:val="both"/>
        <w:rPr>
          <w:rFonts w:eastAsia="Times New Roman"/>
          <w:b/>
          <w:szCs w:val="26"/>
        </w:rPr>
      </w:pPr>
    </w:p>
    <w:p w14:paraId="46E2852F" w14:textId="77777777" w:rsidR="00A028FF" w:rsidRPr="00DE39BA" w:rsidRDefault="00A028FF" w:rsidP="00F043EB">
      <w:pPr>
        <w:widowControl w:val="0"/>
        <w:autoSpaceDE w:val="0"/>
        <w:autoSpaceDN w:val="0"/>
        <w:adjustRightInd w:val="0"/>
        <w:spacing w:after="0" w:line="360" w:lineRule="auto"/>
        <w:jc w:val="both"/>
        <w:rPr>
          <w:rFonts w:eastAsia="Times New Roman"/>
          <w:b/>
          <w:szCs w:val="26"/>
        </w:rPr>
      </w:pPr>
    </w:p>
    <w:p w14:paraId="5995E7F4" w14:textId="3061BFBC" w:rsidR="004A70F7" w:rsidRDefault="004A70F7" w:rsidP="00F043EB">
      <w:pPr>
        <w:widowControl w:val="0"/>
        <w:autoSpaceDE w:val="0"/>
        <w:autoSpaceDN w:val="0"/>
        <w:adjustRightInd w:val="0"/>
        <w:spacing w:after="0" w:line="360" w:lineRule="auto"/>
        <w:jc w:val="both"/>
        <w:rPr>
          <w:rFonts w:eastAsia="Times New Roman"/>
          <w:b/>
          <w:szCs w:val="26"/>
        </w:rPr>
      </w:pPr>
      <w:r w:rsidRPr="00DE39BA">
        <w:rPr>
          <w:rFonts w:eastAsia="Times New Roman"/>
          <w:b/>
          <w:szCs w:val="26"/>
        </w:rPr>
        <w:lastRenderedPageBreak/>
        <w:t>8.3.1</w:t>
      </w:r>
      <w:r w:rsidRPr="00DE39BA">
        <w:rPr>
          <w:rFonts w:eastAsia="Times New Roman"/>
          <w:b/>
          <w:szCs w:val="26"/>
        </w:rPr>
        <w:tab/>
        <w:t>Type of Testing</w:t>
      </w:r>
    </w:p>
    <w:tbl>
      <w:tblPr>
        <w:tblStyle w:val="TableGrid"/>
        <w:tblW w:w="0" w:type="auto"/>
        <w:tblLook w:val="04A0" w:firstRow="1" w:lastRow="0" w:firstColumn="1" w:lastColumn="0" w:noHBand="0" w:noVBand="1"/>
      </w:tblPr>
      <w:tblGrid>
        <w:gridCol w:w="9300"/>
      </w:tblGrid>
      <w:tr w:rsidR="001C3C5A" w:rsidRPr="00DE39BA" w14:paraId="654CD2A0" w14:textId="77777777" w:rsidTr="00F043EB">
        <w:tc>
          <w:tcPr>
            <w:tcW w:w="935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DEAD727" w14:textId="5FA33B2D" w:rsidR="001C3C5A" w:rsidRPr="00DE39BA" w:rsidRDefault="001C3C5A">
            <w:pPr>
              <w:jc w:val="center"/>
              <w:rPr>
                <w:rFonts w:eastAsia="Calibri"/>
                <w:bCs/>
                <w:szCs w:val="24"/>
                <w:lang w:val="en-IN"/>
              </w:rPr>
            </w:pPr>
            <w:r w:rsidRPr="00DE39BA">
              <w:rPr>
                <w:rFonts w:eastAsia="Times New Roman"/>
                <w:noProof/>
                <w:lang w:val="en-IN" w:eastAsia="en-IN"/>
              </w:rPr>
              <w:drawing>
                <wp:inline distT="0" distB="0" distL="0" distR="0" wp14:anchorId="14221354" wp14:editId="31AB21D3">
                  <wp:extent cx="5244353" cy="3325857"/>
                  <wp:effectExtent l="38100" t="5715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r w:rsidR="001C3C5A" w:rsidRPr="00DE39BA" w14:paraId="5FA0C2FC" w14:textId="77777777" w:rsidTr="00511E35">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F392DD9" w14:textId="6825C039" w:rsidR="001C3C5A" w:rsidRPr="00DE39BA" w:rsidRDefault="001C3C5A">
            <w:pPr>
              <w:jc w:val="center"/>
              <w:rPr>
                <w:rFonts w:eastAsia="Calibri"/>
                <w:bCs/>
                <w:szCs w:val="24"/>
                <w:lang w:val="en-I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tc>
      </w:tr>
    </w:tbl>
    <w:p w14:paraId="5748CF73" w14:textId="7D99326A" w:rsidR="00A028FF" w:rsidRDefault="00A028FF" w:rsidP="00F043EB">
      <w:pPr>
        <w:widowControl w:val="0"/>
        <w:spacing w:line="256" w:lineRule="auto"/>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13"/>
        <w:gridCol w:w="4779"/>
      </w:tblGrid>
      <w:tr w:rsidR="00617B01" w14:paraId="2C44C750" w14:textId="77777777" w:rsidTr="00511E3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4E2103D9" w14:textId="662F3776" w:rsidR="00617B01" w:rsidRDefault="00617B01" w:rsidP="00F043EB">
            <w:pPr>
              <w:widowControl w:val="0"/>
              <w:tabs>
                <w:tab w:val="left" w:pos="5531"/>
              </w:tabs>
              <w:jc w:val="center"/>
              <w:rPr>
                <w:rFonts w:eastAsia="Calibri"/>
                <w:b/>
                <w:szCs w:val="24"/>
                <w:lang w:val="en-IN"/>
              </w:rPr>
            </w:pPr>
            <w:r>
              <w:rPr>
                <w:noProof/>
                <w:lang w:val="en-IN" w:eastAsia="en-IN"/>
              </w:rPr>
              <w:drawing>
                <wp:inline distT="0" distB="0" distL="0" distR="0" wp14:anchorId="3C6F8DF9" wp14:editId="273B0F55">
                  <wp:extent cx="1465730" cy="3013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0533" cy="3085340"/>
                          </a:xfrm>
                          <a:prstGeom prst="rect">
                            <a:avLst/>
                          </a:prstGeom>
                          <a:noFill/>
                          <a:ln>
                            <a:noFill/>
                          </a:ln>
                        </pic:spPr>
                      </pic:pic>
                    </a:graphicData>
                  </a:graphic>
                </wp:inline>
              </w:drawing>
            </w:r>
          </w:p>
        </w:tc>
        <w:tc>
          <w:tcPr>
            <w:tcW w:w="4779" w:type="dxa"/>
            <w:shd w:val="clear" w:color="auto" w:fill="auto"/>
          </w:tcPr>
          <w:p w14:paraId="639D8002" w14:textId="3185A097" w:rsidR="00617B01" w:rsidRDefault="00617B01" w:rsidP="00F043EB">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b/>
                <w:szCs w:val="24"/>
              </w:rPr>
            </w:pPr>
            <w:r w:rsidRPr="00DE39BA">
              <w:rPr>
                <w:rFonts w:eastAsia="Calibri"/>
                <w:b/>
                <w:noProof/>
                <w:szCs w:val="24"/>
                <w:lang w:val="en-IN" w:eastAsia="en-IN"/>
              </w:rPr>
              <w:drawing>
                <wp:inline distT="0" distB="0" distL="0" distR="0" wp14:anchorId="305F7246" wp14:editId="30933B52">
                  <wp:extent cx="1700530" cy="2991971"/>
                  <wp:effectExtent l="0" t="0" r="0" b="0"/>
                  <wp:docPr id="69"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799533" cy="3166160"/>
                          </a:xfrm>
                          <a:prstGeom prst="rect">
                            <a:avLst/>
                          </a:prstGeom>
                        </pic:spPr>
                      </pic:pic>
                    </a:graphicData>
                  </a:graphic>
                </wp:inline>
              </w:drawing>
            </w:r>
          </w:p>
        </w:tc>
      </w:tr>
      <w:tr w:rsidR="00617B01" w14:paraId="0C6DAD0B" w14:textId="77777777" w:rsidTr="00511E3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659F01D5" w14:textId="752E3A81" w:rsidR="00617B01" w:rsidRDefault="00617B01" w:rsidP="00F043EB">
            <w:pPr>
              <w:widowControl w:val="0"/>
              <w:tabs>
                <w:tab w:val="left" w:pos="5531"/>
              </w:tabs>
              <w:jc w:val="center"/>
              <w:rPr>
                <w:rFonts w:eastAsia="Calibri"/>
                <w:b/>
                <w:szCs w:val="24"/>
                <w:lang w:val="en-IN"/>
              </w:rPr>
            </w:pPr>
            <w:r>
              <w:rPr>
                <w:rFonts w:eastAsia="Calibri"/>
                <w:b/>
                <w:szCs w:val="24"/>
                <w:lang w:val="en-IN"/>
              </w:rPr>
              <w:t xml:space="preserve">Fig </w:t>
            </w:r>
            <w:r w:rsidR="000A1EDB">
              <w:rPr>
                <w:rFonts w:eastAsia="Calibri"/>
                <w:b/>
                <w:szCs w:val="24"/>
                <w:lang w:val="en-IN"/>
              </w:rPr>
              <w:t>8.2</w:t>
            </w:r>
            <w:r>
              <w:rPr>
                <w:rFonts w:eastAsia="Calibri"/>
                <w:b/>
                <w:szCs w:val="24"/>
                <w:lang w:val="en-IN"/>
              </w:rPr>
              <w:t xml:space="preserve">: </w:t>
            </w:r>
            <w:r w:rsidR="000A1EDB">
              <w:rPr>
                <w:rFonts w:eastAsia="Calibri"/>
                <w:b/>
                <w:szCs w:val="24"/>
                <w:lang w:val="en-IN"/>
              </w:rPr>
              <w:t>Authorization</w:t>
            </w:r>
          </w:p>
        </w:tc>
        <w:tc>
          <w:tcPr>
            <w:tcW w:w="4779" w:type="dxa"/>
            <w:shd w:val="clear" w:color="auto" w:fill="D6E3BC" w:themeFill="accent3" w:themeFillTint="66"/>
          </w:tcPr>
          <w:p w14:paraId="201623F2" w14:textId="1BA486ED" w:rsidR="00617B01" w:rsidRDefault="000A1EDB" w:rsidP="00F043EB">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Fig 8.3</w:t>
            </w:r>
            <w:r w:rsidR="00617B01">
              <w:rPr>
                <w:b/>
                <w:szCs w:val="24"/>
              </w:rPr>
              <w:t xml:space="preserve">: </w:t>
            </w:r>
            <w:r>
              <w:rPr>
                <w:b/>
                <w:szCs w:val="24"/>
              </w:rPr>
              <w:t>Field Validation</w:t>
            </w:r>
          </w:p>
        </w:tc>
      </w:tr>
    </w:tbl>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lastRenderedPageBreak/>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Integration 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t>Testing of reconciliation modules to check joined usefulness 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 xml:space="preserve">watching the genuine individuals taking a shot at or utilizing it to improve or upgrade </w:t>
            </w:r>
            <w:r w:rsidRPr="00DE39BA">
              <w:rPr>
                <w:rFonts w:eastAsia="Times New Roman"/>
                <w:szCs w:val="23"/>
              </w:rPr>
              <w:lastRenderedPageBreak/>
              <w:t>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Documentation 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t xml:space="preserve">Documentation Testing is to be done to confirm the framework documentation whether it is significant and easy to use or not. </w:t>
            </w:r>
          </w:p>
        </w:tc>
      </w:tr>
    </w:tbl>
    <w:p w14:paraId="7FA5EE5F" w14:textId="591BCCD6" w:rsidR="004A70F7" w:rsidRPr="00DE39BA" w:rsidRDefault="00DE4707" w:rsidP="00F043EB">
      <w:pPr>
        <w:widowControl w:val="0"/>
        <w:spacing w:before="40" w:after="0" w:line="360" w:lineRule="auto"/>
        <w:jc w:val="center"/>
        <w:outlineLvl w:val="1"/>
        <w:rPr>
          <w:rFonts w:eastAsia="Times New Roman"/>
          <w:b/>
          <w:iCs/>
          <w:szCs w:val="18"/>
        </w:rPr>
      </w:pPr>
      <w:r>
        <w:rPr>
          <w:rFonts w:eastAsia="Times New Roman"/>
          <w:b/>
          <w:iCs/>
          <w:szCs w:val="18"/>
        </w:rPr>
        <w:t>Table 8.1: Testing Techniques</w:t>
      </w:r>
    </w:p>
    <w:p w14:paraId="1BB6ADB2" w14:textId="77777777" w:rsidR="004A70F7" w:rsidRPr="00DE39BA" w:rsidRDefault="004A70F7" w:rsidP="00F043EB">
      <w:pPr>
        <w:widowControl w:val="0"/>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F043EB">
      <w:pPr>
        <w:widowControl w:val="0"/>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F043EB">
      <w:pPr>
        <w:widowControl w:val="0"/>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F043EB">
      <w:pPr>
        <w:widowControl w:val="0"/>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F043EB">
      <w:pPr>
        <w:widowControl w:val="0"/>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F043EB">
      <w:pPr>
        <w:widowControl w:val="0"/>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F043EB">
      <w:pPr>
        <w:widowControl w:val="0"/>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F043EB">
      <w:pPr>
        <w:widowControl w:val="0"/>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F043EB">
      <w:pPr>
        <w:widowControl w:val="0"/>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F043EB">
      <w:pPr>
        <w:widowControl w:val="0"/>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F043EB">
      <w:pPr>
        <w:widowControl w:val="0"/>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BEBEEBB" w:rsidR="004A70F7" w:rsidRDefault="004A70F7" w:rsidP="00F043EB">
      <w:pPr>
        <w:widowControl w:val="0"/>
        <w:spacing w:after="0" w:line="360" w:lineRule="auto"/>
        <w:ind w:left="720"/>
        <w:jc w:val="both"/>
        <w:rPr>
          <w:rFonts w:eastAsia="Calibri"/>
          <w:szCs w:val="24"/>
        </w:rPr>
      </w:pPr>
    </w:p>
    <w:p w14:paraId="2532680F" w14:textId="75B12C87" w:rsidR="00C571A0" w:rsidRDefault="00C571A0" w:rsidP="00F043EB">
      <w:pPr>
        <w:widowControl w:val="0"/>
        <w:spacing w:after="0" w:line="360" w:lineRule="auto"/>
        <w:ind w:left="720"/>
        <w:jc w:val="both"/>
        <w:rPr>
          <w:rFonts w:eastAsia="Calibri"/>
          <w:szCs w:val="24"/>
        </w:rPr>
      </w:pPr>
    </w:p>
    <w:p w14:paraId="29061C93" w14:textId="6DA6C9CD" w:rsidR="00C571A0" w:rsidRDefault="00C571A0" w:rsidP="00F043EB">
      <w:pPr>
        <w:widowControl w:val="0"/>
        <w:spacing w:after="0" w:line="360" w:lineRule="auto"/>
        <w:ind w:left="720"/>
        <w:jc w:val="both"/>
        <w:rPr>
          <w:rFonts w:eastAsia="Calibri"/>
          <w:szCs w:val="24"/>
        </w:rPr>
      </w:pPr>
    </w:p>
    <w:p w14:paraId="3298BB94" w14:textId="77777777" w:rsidR="00EB6EFA" w:rsidRPr="00DE39BA" w:rsidRDefault="00EB6EFA" w:rsidP="00F043EB">
      <w:pPr>
        <w:widowControl w:val="0"/>
        <w:spacing w:after="0" w:line="360" w:lineRule="auto"/>
        <w:ind w:left="720"/>
        <w:jc w:val="both"/>
        <w:rPr>
          <w:rFonts w:eastAsia="Calibri"/>
          <w:szCs w:val="24"/>
        </w:rPr>
      </w:pPr>
    </w:p>
    <w:p w14:paraId="72364BB3" w14:textId="77777777" w:rsidR="004A70F7" w:rsidRPr="00DE39BA" w:rsidRDefault="004A70F7" w:rsidP="00F043EB">
      <w:pPr>
        <w:widowControl w:val="0"/>
        <w:spacing w:before="40" w:after="0" w:line="360" w:lineRule="auto"/>
        <w:outlineLvl w:val="1"/>
        <w:rPr>
          <w:rFonts w:eastAsia="Times New Roman"/>
          <w:b/>
          <w:sz w:val="28"/>
          <w:szCs w:val="26"/>
        </w:rPr>
      </w:pPr>
      <w:r w:rsidRPr="00DE39BA">
        <w:rPr>
          <w:rFonts w:eastAsia="Times New Roman"/>
          <w:b/>
          <w:szCs w:val="26"/>
        </w:rPr>
        <w:lastRenderedPageBreak/>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F043EB">
      <w:pPr>
        <w:widowControl w:val="0"/>
        <w:spacing w:before="40" w:after="0" w:line="360" w:lineRule="auto"/>
        <w:jc w:val="center"/>
        <w:outlineLvl w:val="1"/>
        <w:rPr>
          <w:rFonts w:eastAsia="Times New Roman"/>
          <w:b/>
          <w:iCs/>
          <w:szCs w:val="18"/>
        </w:rPr>
      </w:pPr>
      <w:r>
        <w:rPr>
          <w:rFonts w:eastAsia="Times New Roman"/>
          <w:b/>
          <w:iCs/>
          <w:szCs w:val="18"/>
        </w:rPr>
        <w:t>Table 8.2 Technical Requirements</w:t>
      </w:r>
    </w:p>
    <w:p w14:paraId="48FA9522" w14:textId="2A0CF043" w:rsidR="004A70F7" w:rsidRPr="00DE39BA" w:rsidRDefault="004A70F7" w:rsidP="00F043EB">
      <w:pPr>
        <w:widowControl w:val="0"/>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F043EB">
      <w:pPr>
        <w:widowControl w:val="0"/>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F043EB">
      <w:pPr>
        <w:widowControl w:val="0"/>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F043EB">
      <w:pPr>
        <w:widowControl w:val="0"/>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F043EB">
      <w:pPr>
        <w:widowControl w:val="0"/>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F043EB">
      <w:pPr>
        <w:widowControl w:val="0"/>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F043EB">
      <w:pPr>
        <w:widowControl w:val="0"/>
        <w:spacing w:line="360" w:lineRule="auto"/>
        <w:rPr>
          <w:rFonts w:eastAsia="Times New Roman"/>
          <w:b/>
          <w:szCs w:val="24"/>
        </w:rPr>
      </w:pPr>
      <w:r w:rsidRPr="00DE39BA">
        <w:rPr>
          <w:rFonts w:eastAsia="Times New Roman"/>
          <w:b/>
          <w:szCs w:val="24"/>
        </w:rPr>
        <w:t>8.7.2</w:t>
      </w:r>
      <w:r w:rsidRPr="00DE39BA">
        <w:rPr>
          <w:rFonts w:eastAsia="Times New Roman"/>
          <w:b/>
          <w:szCs w:val="24"/>
        </w:rPr>
        <w:tab/>
        <w:t>White Box Testing (Conceptual Testing)</w:t>
      </w:r>
      <w:bookmarkStart w:id="63"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w:t>
      </w:r>
      <w:r w:rsidRPr="00DE39BA">
        <w:rPr>
          <w:rFonts w:eastAsia="Times New Roman"/>
        </w:rPr>
        <w:lastRenderedPageBreak/>
        <w:t>the outside structure or the interface however is worried about the interior plan/structure or the execution. The testing is utilized to consequently test the inward operations of the proposed framework or the application.</w:t>
      </w:r>
      <w:bookmarkEnd w:id="63"/>
    </w:p>
    <w:p w14:paraId="41973699" w14:textId="77777777" w:rsidR="00E57EA5" w:rsidRDefault="004A70F7" w:rsidP="00F043EB">
      <w:pPr>
        <w:widowControl w:val="0"/>
        <w:spacing w:line="360" w:lineRule="auto"/>
        <w:rPr>
          <w:rFonts w:eastAsia="Times New Roman"/>
        </w:rPr>
      </w:pPr>
      <w:r w:rsidRPr="00DE39BA">
        <w:rPr>
          <w:rFonts w:eastAsia="Times New Roman"/>
          <w:b/>
          <w:szCs w:val="26"/>
        </w:rPr>
        <w:t>8.8</w:t>
      </w:r>
      <w:r w:rsidRPr="00DE39BA">
        <w:rPr>
          <w:rFonts w:eastAsia="Times New Roman"/>
          <w:b/>
          <w:szCs w:val="26"/>
        </w:rPr>
        <w:tab/>
        <w:t>Integration Testing</w:t>
      </w:r>
      <w:bookmarkStart w:id="64"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64"/>
      <w:r w:rsidRPr="00DE39BA">
        <w:rPr>
          <w:rFonts w:eastAsia="Times New Roman"/>
        </w:rPr>
        <w:t xml:space="preserve"> </w:t>
      </w:r>
      <w:bookmarkStart w:id="65" w:name="_Toc60957789"/>
      <w:r w:rsidRPr="00DE39BA">
        <w:rPr>
          <w:rFonts w:eastAsia="Times New Roman"/>
        </w:rPr>
        <w:t>Every module ought to incorporate with one another with no information misfortune.</w:t>
      </w:r>
      <w:bookmarkEnd w:id="65"/>
      <w:r w:rsidRPr="00DE39BA">
        <w:rPr>
          <w:rFonts w:eastAsia="Times New Roman"/>
        </w:rPr>
        <w:t xml:space="preserve"> </w:t>
      </w:r>
      <w:bookmarkStart w:id="66" w:name="_Toc60957790"/>
      <w:r w:rsidRPr="00DE39BA">
        <w:rPr>
          <w:rFonts w:eastAsia="Times New Roman"/>
        </w:rPr>
        <w:t>Every module ought to be free of one another while running.</w:t>
      </w:r>
      <w:bookmarkStart w:id="67" w:name="_Toc60957791"/>
      <w:bookmarkEnd w:id="66"/>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67"/>
    </w:p>
    <w:p w14:paraId="554D338A" w14:textId="77777777" w:rsidR="00E57EA5" w:rsidRDefault="004A70F7" w:rsidP="00F043EB">
      <w:pPr>
        <w:widowControl w:val="0"/>
        <w:spacing w:line="360" w:lineRule="auto"/>
        <w:rPr>
          <w:rFonts w:eastAsia="Times New Roman"/>
          <w:b/>
          <w:szCs w:val="24"/>
        </w:rPr>
      </w:pPr>
      <w:r w:rsidRPr="00DE39BA">
        <w:rPr>
          <w:rFonts w:eastAsia="Times New Roman"/>
          <w:b/>
          <w:szCs w:val="24"/>
        </w:rPr>
        <w:t>8.8.1</w:t>
      </w:r>
      <w:r w:rsidRPr="00DE39BA">
        <w:rPr>
          <w:rFonts w:eastAsia="Times New Roman"/>
          <w:b/>
          <w:szCs w:val="24"/>
        </w:rPr>
        <w:tab/>
        <w:t>Technique used for Integration Testing</w:t>
      </w:r>
    </w:p>
    <w:p w14:paraId="57418165" w14:textId="4E604FE8" w:rsidR="00C571A0" w:rsidRDefault="004A70F7" w:rsidP="00F043EB">
      <w:pPr>
        <w:widowControl w:val="0"/>
        <w:spacing w:line="360" w:lineRule="auto"/>
        <w:rPr>
          <w:rFonts w:eastAsia="Times New Roman"/>
          <w:b/>
          <w:szCs w:val="26"/>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40B29F00" w14:textId="2138EA25" w:rsidR="0024732F" w:rsidRPr="0024732F" w:rsidRDefault="004A70F7" w:rsidP="00F043EB">
      <w:pPr>
        <w:widowControl w:val="0"/>
        <w:spacing w:before="40" w:after="0" w:line="360" w:lineRule="auto"/>
        <w:jc w:val="both"/>
        <w:outlineLvl w:val="1"/>
        <w:rPr>
          <w:rFonts w:eastAsia="Times New Roman"/>
        </w:rPr>
      </w:pPr>
      <w:r w:rsidRPr="00DE39BA">
        <w:rPr>
          <w:rFonts w:eastAsia="Times New Roman"/>
          <w:b/>
          <w:szCs w:val="26"/>
        </w:rPr>
        <w:t>8.9</w:t>
      </w:r>
      <w:r w:rsidRPr="00DE39BA">
        <w:rPr>
          <w:rFonts w:eastAsia="Times New Roman"/>
          <w:b/>
          <w:szCs w:val="26"/>
        </w:rPr>
        <w:tab/>
        <w:t>System Testing</w:t>
      </w:r>
      <w:r w:rsidR="00C571A0">
        <w:rPr>
          <w:rFonts w:eastAsia="Times New Roman"/>
          <w:b/>
          <w:szCs w:val="26"/>
        </w:rPr>
        <w:t xml:space="preserve">  </w:t>
      </w:r>
      <w:bookmarkStart w:id="68" w:name="_Toc60957794"/>
      <w:r w:rsidR="00C571A0">
        <w:rPr>
          <w:rFonts w:eastAsia="Times New Roman"/>
        </w:rPr>
        <w:t>F</w:t>
      </w:r>
      <w:r w:rsidRPr="00DE39BA">
        <w:rPr>
          <w:rFonts w:eastAsia="Times New Roman"/>
        </w:rPr>
        <w:t xml:space="preserve">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68"/>
    </w:p>
    <w:p w14:paraId="0B7584A8" w14:textId="58C9619D" w:rsidR="004A70F7" w:rsidRPr="00DE39BA" w:rsidRDefault="004A70F7" w:rsidP="00F043EB">
      <w:pPr>
        <w:widowControl w:val="0"/>
        <w:spacing w:before="40" w:after="0" w:line="36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F043EB">
      <w:pPr>
        <w:widowControl w:val="0"/>
        <w:spacing w:before="40" w:after="0" w:line="360" w:lineRule="auto"/>
        <w:jc w:val="both"/>
        <w:outlineLvl w:val="1"/>
        <w:rPr>
          <w:rFonts w:eastAsia="Times New Roman"/>
        </w:rPr>
      </w:pPr>
      <w:bookmarkStart w:id="69"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F043EB">
      <w:pPr>
        <w:widowControl w:val="0"/>
        <w:spacing w:before="40" w:after="0" w:line="360" w:lineRule="auto"/>
        <w:jc w:val="both"/>
        <w:outlineLvl w:val="1"/>
        <w:rPr>
          <w:rFonts w:eastAsia="Times New Roman"/>
        </w:rPr>
      </w:pPr>
      <w:r w:rsidRPr="004F68C8">
        <w:rPr>
          <w:rFonts w:eastAsia="Times New Roman"/>
        </w:rPr>
        <w:t>equipment, editing, editing, framework operation and more.</w:t>
      </w:r>
      <w:bookmarkEnd w:id="69"/>
    </w:p>
    <w:p w14:paraId="565C7F91" w14:textId="77777777" w:rsidR="004A70F7" w:rsidRPr="00DE39BA" w:rsidRDefault="004A70F7" w:rsidP="00F043EB">
      <w:pPr>
        <w:widowControl w:val="0"/>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F043EB">
      <w:pPr>
        <w:widowControl w:val="0"/>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 xml:space="preserve">Effective, professional and effective framework. </w:t>
      </w:r>
      <w:r w:rsidRPr="004F68C8">
        <w:rPr>
          <w:rFonts w:eastAsia="Times New Roman"/>
        </w:rPr>
        <w:lastRenderedPageBreak/>
        <w:t>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F043EB">
      <w:pPr>
        <w:widowControl w:val="0"/>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F043EB">
      <w:pPr>
        <w:widowControl w:val="0"/>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F043EB">
      <w:pPr>
        <w:widowControl w:val="0"/>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F043EB">
      <w:pPr>
        <w:widowControl w:val="0"/>
        <w:spacing w:after="0" w:line="360" w:lineRule="auto"/>
        <w:ind w:left="284"/>
        <w:jc w:val="both"/>
        <w:rPr>
          <w:rFonts w:eastAsia="Calibri"/>
        </w:rPr>
      </w:pPr>
      <w:r w:rsidRPr="00DE39BA">
        <w:rPr>
          <w:rFonts w:eastAsia="Calibri"/>
          <w:b/>
        </w:rPr>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F043EB">
      <w:pPr>
        <w:widowControl w:val="0"/>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140FA1EA" w14:textId="3039519C" w:rsidR="00C571A0" w:rsidRDefault="004F68C8" w:rsidP="00F043EB">
      <w:pPr>
        <w:widowControl w:val="0"/>
        <w:spacing w:after="0" w:line="360" w:lineRule="auto"/>
        <w:ind w:left="648"/>
        <w:jc w:val="both"/>
        <w:rPr>
          <w:rFonts w:eastAsia="Calibri"/>
        </w:rPr>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r w:rsidR="00207D4B">
        <w:rPr>
          <w:rFonts w:eastAsia="Calibri"/>
        </w:rPr>
        <w:t>.</w:t>
      </w:r>
    </w:p>
    <w:p w14:paraId="5A50EB92" w14:textId="77777777" w:rsidR="00C571A0" w:rsidRPr="005922A4" w:rsidRDefault="00C571A0" w:rsidP="00F043EB">
      <w:pPr>
        <w:widowControl w:val="0"/>
        <w:rPr>
          <w:rFonts w:eastAsia="Calibri"/>
        </w:rPr>
      </w:pPr>
    </w:p>
    <w:p w14:paraId="141EE3CC" w14:textId="6B1369A1" w:rsidR="00B56035" w:rsidRPr="004F68C8" w:rsidRDefault="00C571A0" w:rsidP="00F043EB">
      <w:pPr>
        <w:widowControl w:val="0"/>
        <w:numPr>
          <w:ilvl w:val="0"/>
          <w:numId w:val="32"/>
        </w:numPr>
        <w:spacing w:before="40" w:after="0" w:line="360" w:lineRule="auto"/>
        <w:jc w:val="both"/>
        <w:outlineLvl w:val="1"/>
        <w:rPr>
          <w:rFonts w:eastAsia="Times New Roman"/>
          <w:b/>
          <w:szCs w:val="26"/>
        </w:rPr>
      </w:pPr>
      <w:r>
        <w:rPr>
          <w:rFonts w:eastAsia="Calibri"/>
        </w:rPr>
        <w:tab/>
      </w:r>
      <w:r w:rsidR="00B56035" w:rsidRPr="004F68C8">
        <w:rPr>
          <w:rFonts w:eastAsia="Calibri"/>
          <w:b/>
        </w:rPr>
        <w:t xml:space="preserve">User Satisfaction: </w:t>
      </w:r>
      <w:r w:rsidR="00B56035"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B56035">
        <w:rPr>
          <w:rFonts w:eastAsia="Calibri"/>
        </w:rPr>
        <w:t xml:space="preserve"> </w:t>
      </w:r>
      <w:r w:rsidR="00B56035" w:rsidRPr="004F68C8">
        <w:rPr>
          <w:rFonts w:eastAsia="Calibri"/>
        </w:rPr>
        <w:t>dismissing mistakes achieves customer fulfillment.</w:t>
      </w:r>
    </w:p>
    <w:p w14:paraId="0015CAFA" w14:textId="77777777" w:rsidR="00B56035" w:rsidRPr="00DE39BA" w:rsidRDefault="00B56035" w:rsidP="00F043EB">
      <w:pPr>
        <w:widowControl w:val="0"/>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5F187F55" w14:textId="57F692DE" w:rsidR="00B56035" w:rsidRDefault="00B56035" w:rsidP="00F043EB">
      <w:pPr>
        <w:widowControl w:val="0"/>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79D633E" w14:textId="77777777" w:rsidR="00B56035" w:rsidRPr="00DE39BA" w:rsidRDefault="00B56035" w:rsidP="00F043EB">
      <w:pPr>
        <w:widowControl w:val="0"/>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2BF51D76" w14:textId="77777777" w:rsidR="00B56035" w:rsidRPr="004F68C8" w:rsidRDefault="00B56035" w:rsidP="00F043EB">
      <w:pPr>
        <w:widowControl w:val="0"/>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75780CD5" w14:textId="77777777" w:rsidR="00B56035" w:rsidRPr="004F68C8" w:rsidRDefault="00B56035" w:rsidP="00F043EB">
      <w:pPr>
        <w:widowControl w:val="0"/>
        <w:spacing w:before="40" w:after="0" w:line="360" w:lineRule="auto"/>
        <w:jc w:val="both"/>
        <w:outlineLvl w:val="1"/>
        <w:rPr>
          <w:rFonts w:eastAsia="Times New Roman"/>
        </w:rPr>
      </w:pPr>
      <w:r w:rsidRPr="004F68C8">
        <w:rPr>
          <w:rFonts w:eastAsia="Times New Roman"/>
        </w:rPr>
        <w:lastRenderedPageBreak/>
        <w:t>of the framework and their applications were collected as a result of the User Acceptance Test.</w:t>
      </w:r>
    </w:p>
    <w:p w14:paraId="199146D6" w14:textId="77777777" w:rsidR="00B56035" w:rsidRDefault="00B56035" w:rsidP="00F043EB">
      <w:pPr>
        <w:widowControl w:val="0"/>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This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31503B24" w14:textId="77777777" w:rsidR="00C571A0" w:rsidRDefault="00C571A0" w:rsidP="00F043EB">
      <w:pPr>
        <w:widowControl w:val="0"/>
        <w:spacing w:before="40" w:after="0" w:line="360" w:lineRule="auto"/>
        <w:jc w:val="both"/>
        <w:outlineLvl w:val="1"/>
        <w:rPr>
          <w:rFonts w:eastAsia="Times New Roman"/>
        </w:rPr>
      </w:pPr>
    </w:p>
    <w:p w14:paraId="5C119E95" w14:textId="35155804" w:rsidR="004A70F7" w:rsidRPr="00DE39BA" w:rsidRDefault="004A70F7" w:rsidP="00F043EB">
      <w:pPr>
        <w:widowControl w:val="0"/>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F043EB">
      <w:pPr>
        <w:widowControl w:val="0"/>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F043EB">
      <w:pPr>
        <w:widowControl w:val="0"/>
        <w:spacing w:before="40" w:after="0" w:line="360" w:lineRule="auto"/>
        <w:jc w:val="both"/>
        <w:outlineLvl w:val="1"/>
        <w:rPr>
          <w:rFonts w:eastAsia="Times New Roman"/>
          <w:b/>
          <w:szCs w:val="26"/>
        </w:rPr>
      </w:pPr>
      <w:r w:rsidRPr="00DE39BA">
        <w:rPr>
          <w:rFonts w:eastAsia="Times New Roman"/>
          <w:b/>
          <w:szCs w:val="26"/>
        </w:rPr>
        <w:t>8.13</w:t>
      </w:r>
      <w:r w:rsidRPr="00DE39BA">
        <w:rPr>
          <w:rFonts w:eastAsia="Times New Roman"/>
          <w:b/>
          <w:szCs w:val="26"/>
        </w:rPr>
        <w:tab/>
        <w:t>Conclusion</w:t>
      </w:r>
    </w:p>
    <w:p w14:paraId="201D0C62" w14:textId="77777777" w:rsidR="00BD3E0B" w:rsidRDefault="00BD3E0B" w:rsidP="00F043EB">
      <w:pPr>
        <w:widowControl w:val="0"/>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F043EB">
      <w:pPr>
        <w:widowControl w:val="0"/>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F043EB">
      <w:pPr>
        <w:widowControl w:val="0"/>
        <w:spacing w:line="360" w:lineRule="auto"/>
        <w:ind w:left="720"/>
        <w:jc w:val="both"/>
        <w:rPr>
          <w:rFonts w:eastAsia="Times New Roman"/>
        </w:rPr>
      </w:pPr>
      <w:r w:rsidRPr="00BD3E0B">
        <w:rPr>
          <w:rFonts w:eastAsia="Times New Roman"/>
        </w:rPr>
        <w:t xml:space="preserve">Integration testing, the corresponding promotion of unit testing, leads to the availability of </w:t>
      </w:r>
      <w:r w:rsidRPr="00BD3E0B">
        <w:rPr>
          <w:rFonts w:eastAsia="Times New Roman"/>
        </w:rPr>
        <w:lastRenderedPageBreak/>
        <w:t>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F043EB">
      <w:pPr>
        <w:widowControl w:val="0"/>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and if the framework 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F043EB">
      <w:pPr>
        <w:widowControl w:val="0"/>
        <w:spacing w:line="360" w:lineRule="auto"/>
        <w:ind w:left="720"/>
        <w:jc w:val="both"/>
        <w:rPr>
          <w:rFonts w:eastAsia="Times New Roman"/>
        </w:rPr>
      </w:pPr>
    </w:p>
    <w:p w14:paraId="4E4DDFF1" w14:textId="2915517C" w:rsidR="0024732F" w:rsidRDefault="0024732F" w:rsidP="00F043EB">
      <w:pPr>
        <w:widowControl w:val="0"/>
        <w:spacing w:line="360" w:lineRule="auto"/>
        <w:ind w:left="720"/>
        <w:jc w:val="both"/>
        <w:rPr>
          <w:rFonts w:eastAsia="Times New Roman"/>
        </w:rPr>
      </w:pPr>
    </w:p>
    <w:p w14:paraId="31E3C9FB" w14:textId="7B59D367" w:rsidR="0024732F" w:rsidRDefault="0024732F" w:rsidP="00F043EB">
      <w:pPr>
        <w:widowControl w:val="0"/>
        <w:spacing w:line="360" w:lineRule="auto"/>
        <w:ind w:left="720"/>
        <w:jc w:val="both"/>
        <w:rPr>
          <w:rFonts w:eastAsia="Times New Roman"/>
        </w:rPr>
      </w:pPr>
    </w:p>
    <w:p w14:paraId="40100C81" w14:textId="562E967B" w:rsidR="0024732F" w:rsidRDefault="0024732F" w:rsidP="00F043EB">
      <w:pPr>
        <w:widowControl w:val="0"/>
        <w:spacing w:line="360" w:lineRule="auto"/>
        <w:ind w:left="720"/>
        <w:jc w:val="both"/>
        <w:rPr>
          <w:rFonts w:eastAsia="Times New Roman"/>
        </w:rPr>
      </w:pPr>
    </w:p>
    <w:p w14:paraId="544FCE8A" w14:textId="7B4EF70A" w:rsidR="0024732F" w:rsidRDefault="0024732F" w:rsidP="00F043EB">
      <w:pPr>
        <w:widowControl w:val="0"/>
        <w:spacing w:line="360" w:lineRule="auto"/>
        <w:ind w:left="720"/>
        <w:jc w:val="both"/>
        <w:rPr>
          <w:rFonts w:eastAsia="Times New Roman"/>
        </w:rPr>
      </w:pPr>
    </w:p>
    <w:p w14:paraId="1F6824F5" w14:textId="331D1C2E" w:rsidR="0024732F" w:rsidRDefault="0024732F" w:rsidP="00F043EB">
      <w:pPr>
        <w:widowControl w:val="0"/>
        <w:spacing w:line="360" w:lineRule="auto"/>
        <w:ind w:left="720"/>
        <w:jc w:val="both"/>
        <w:rPr>
          <w:rFonts w:eastAsia="Times New Roman"/>
        </w:rPr>
      </w:pPr>
    </w:p>
    <w:p w14:paraId="7ECED4AB" w14:textId="5F2A3909" w:rsidR="0024732F" w:rsidRDefault="0024732F" w:rsidP="00F043EB">
      <w:pPr>
        <w:widowControl w:val="0"/>
        <w:spacing w:line="360" w:lineRule="auto"/>
        <w:ind w:left="720"/>
        <w:jc w:val="both"/>
        <w:rPr>
          <w:rFonts w:eastAsia="Times New Roman"/>
        </w:rPr>
      </w:pPr>
    </w:p>
    <w:p w14:paraId="71DB046E" w14:textId="244C0802" w:rsidR="0024732F" w:rsidRDefault="0024732F" w:rsidP="00F043EB">
      <w:pPr>
        <w:widowControl w:val="0"/>
        <w:spacing w:line="360" w:lineRule="auto"/>
        <w:ind w:left="720"/>
        <w:jc w:val="both"/>
        <w:rPr>
          <w:rFonts w:eastAsia="Times New Roman"/>
        </w:rPr>
      </w:pPr>
    </w:p>
    <w:p w14:paraId="13DBF086" w14:textId="5FE85620" w:rsidR="0024732F" w:rsidRDefault="0024732F" w:rsidP="00F043EB">
      <w:pPr>
        <w:widowControl w:val="0"/>
        <w:spacing w:line="360" w:lineRule="auto"/>
        <w:ind w:left="720"/>
        <w:jc w:val="both"/>
        <w:rPr>
          <w:rFonts w:eastAsia="Times New Roman"/>
        </w:rPr>
      </w:pPr>
    </w:p>
    <w:p w14:paraId="5D0377B4" w14:textId="0A4E2D6B" w:rsidR="00C571A0" w:rsidRDefault="00C571A0" w:rsidP="00F043EB">
      <w:pPr>
        <w:widowControl w:val="0"/>
        <w:spacing w:line="360" w:lineRule="auto"/>
        <w:ind w:left="720"/>
        <w:jc w:val="both"/>
        <w:rPr>
          <w:rFonts w:eastAsia="Times New Roman"/>
        </w:rPr>
      </w:pPr>
    </w:p>
    <w:p w14:paraId="4E728C92" w14:textId="49666BBD" w:rsidR="00FC5BBE" w:rsidRPr="00DE39BA" w:rsidRDefault="00FC5BBE" w:rsidP="00F043EB">
      <w:pPr>
        <w:pStyle w:val="Heading1"/>
        <w:keepNext w:val="0"/>
        <w:keepLines w:val="0"/>
        <w:widowControl w:val="0"/>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043EB">
      <w:pPr>
        <w:widowControl w:val="0"/>
      </w:pPr>
    </w:p>
    <w:p w14:paraId="3CB0FC08" w14:textId="77777777" w:rsidR="00FC5BBE" w:rsidRPr="00DE39BA" w:rsidRDefault="00FC5BBE" w:rsidP="00F043EB">
      <w:pPr>
        <w:widowControl w:val="0"/>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F043EB">
      <w:pPr>
        <w:widowControl w:val="0"/>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F043EB">
      <w:pPr>
        <w:widowControl w:val="0"/>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F043EB">
      <w:pPr>
        <w:widowControl w:val="0"/>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F043EB">
      <w:pPr>
        <w:widowControl w:val="0"/>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F043EB">
      <w:pPr>
        <w:widowControl w:val="0"/>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F043EB">
      <w:pPr>
        <w:widowControl w:val="0"/>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F043EB">
      <w:pPr>
        <w:widowControl w:val="0"/>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F043EB">
      <w:pPr>
        <w:widowControl w:val="0"/>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F043EB">
      <w:pPr>
        <w:widowControl w:val="0"/>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F043EB">
      <w:pPr>
        <w:widowControl w:val="0"/>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F043EB">
      <w:pPr>
        <w:widowControl w:val="0"/>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r w:rsidRPr="002C48A2">
        <w:rPr>
          <w:rFonts w:eastAsia="Times New Roman"/>
        </w:rPr>
        <w:t>Th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043EB">
      <w:pPr>
        <w:widowControl w:val="0"/>
        <w:spacing w:line="360" w:lineRule="auto"/>
        <w:jc w:val="both"/>
        <w:rPr>
          <w:rFonts w:eastAsia="Times New Roman"/>
        </w:rPr>
      </w:pPr>
    </w:p>
    <w:p w14:paraId="4502A8DD" w14:textId="77777777" w:rsidR="00FC5BBE" w:rsidRPr="00DE39BA" w:rsidRDefault="00FC5BBE" w:rsidP="00F043EB">
      <w:pPr>
        <w:widowControl w:val="0"/>
        <w:spacing w:line="360" w:lineRule="auto"/>
        <w:jc w:val="both"/>
        <w:rPr>
          <w:rFonts w:eastAsia="Times New Roman"/>
        </w:rPr>
      </w:pPr>
    </w:p>
    <w:p w14:paraId="74DA479D" w14:textId="37BA2413" w:rsidR="00FC5BBE" w:rsidRPr="00DE39BA" w:rsidRDefault="00FC5BBE" w:rsidP="00F043EB">
      <w:pPr>
        <w:widowControl w:val="0"/>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F043EB">
      <w:pPr>
        <w:widowControl w:val="0"/>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043EB">
      <w:pPr>
        <w:widowControl w:val="0"/>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043EB">
      <w:pPr>
        <w:widowControl w:val="0"/>
        <w:spacing w:after="0" w:line="360" w:lineRule="auto"/>
        <w:jc w:val="center"/>
        <w:outlineLvl w:val="0"/>
        <w:rPr>
          <w:rFonts w:eastAsia="Times New Roman"/>
          <w:b/>
          <w:color w:val="2F5496"/>
          <w:sz w:val="32"/>
          <w:szCs w:val="32"/>
        </w:rPr>
      </w:pPr>
    </w:p>
    <w:p w14:paraId="4CF75A1E" w14:textId="77777777" w:rsidR="00FC5BBE" w:rsidRPr="00DE39BA" w:rsidRDefault="00FC5BBE" w:rsidP="00F043EB">
      <w:pPr>
        <w:widowControl w:val="0"/>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F043EB">
      <w:pPr>
        <w:widowControl w:val="0"/>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r w:rsidRPr="00CF1E43">
        <w:rPr>
          <w:rFonts w:eastAsia="Times New Roman"/>
        </w:rPr>
        <w:t>Th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043EB">
      <w:pPr>
        <w:widowControl w:val="0"/>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F043EB">
      <w:pPr>
        <w:widowControl w:val="0"/>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F043EB">
      <w:pPr>
        <w:widowControl w:val="0"/>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F043EB">
      <w:pPr>
        <w:widowControl w:val="0"/>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043EB">
      <w:pPr>
        <w:widowControl w:val="0"/>
        <w:spacing w:before="40" w:after="0" w:line="360" w:lineRule="auto"/>
        <w:outlineLvl w:val="1"/>
        <w:rPr>
          <w:rFonts w:eastAsia="Times New Roman"/>
          <w:b/>
          <w:szCs w:val="26"/>
        </w:rPr>
      </w:pPr>
    </w:p>
    <w:p w14:paraId="2AA24D62" w14:textId="77777777" w:rsidR="00FC5BBE" w:rsidRPr="00DE39BA" w:rsidRDefault="00FC5BBE" w:rsidP="00F043EB">
      <w:pPr>
        <w:widowControl w:val="0"/>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F043EB">
      <w:pPr>
        <w:widowControl w:val="0"/>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F043EB">
      <w:pPr>
        <w:widowControl w:val="0"/>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F043EB">
      <w:pPr>
        <w:widowControl w:val="0"/>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F043EB">
      <w:pPr>
        <w:widowControl w:val="0"/>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F043EB">
      <w:pPr>
        <w:widowControl w:val="0"/>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Th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F043EB">
      <w:pPr>
        <w:widowControl w:val="0"/>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F043EB">
      <w:pPr>
        <w:widowControl w:val="0"/>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F043EB">
      <w:pPr>
        <w:widowControl w:val="0"/>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F043EB">
      <w:pPr>
        <w:widowControl w:val="0"/>
        <w:spacing w:after="0" w:line="360" w:lineRule="auto"/>
        <w:ind w:left="720"/>
        <w:jc w:val="both"/>
        <w:rPr>
          <w:rFonts w:eastAsia="Times New Roman"/>
          <w:b/>
          <w:szCs w:val="26"/>
        </w:rPr>
      </w:pPr>
    </w:p>
    <w:p w14:paraId="64CA1F02" w14:textId="3BC8ECCA" w:rsidR="00FC5BBE" w:rsidRPr="00DE39BA" w:rsidRDefault="00FC5BBE" w:rsidP="00F043EB">
      <w:pPr>
        <w:widowControl w:val="0"/>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F043EB">
      <w:pPr>
        <w:widowControl w:val="0"/>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F043EB">
      <w:pPr>
        <w:widowControl w:val="0"/>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F043EB">
      <w:pPr>
        <w:widowControl w:val="0"/>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F043EB">
      <w:pPr>
        <w:widowControl w:val="0"/>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need and going towards the highest needs. Otherwise, the client manual as</w:t>
      </w:r>
      <w:r w:rsidR="002C48A2">
        <w:rPr>
          <w:rFonts w:eastAsia="Calibri"/>
        </w:rPr>
        <w:t xml:space="preserve"> </w:t>
      </w:r>
      <w:r>
        <w:rPr>
          <w:rFonts w:eastAsia="Calibri"/>
        </w:rPr>
        <w:t xml:space="preserve"> </w:t>
      </w:r>
      <w:r w:rsidRPr="00CF1E43">
        <w:rPr>
          <w:rFonts w:eastAsia="Calibri"/>
        </w:rPr>
        <w:t>A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F043EB">
      <w:pPr>
        <w:widowControl w:val="0"/>
        <w:spacing w:line="360" w:lineRule="auto"/>
        <w:ind w:left="720"/>
        <w:jc w:val="both"/>
        <w:rPr>
          <w:rFonts w:eastAsia="Calibri"/>
        </w:rPr>
      </w:pPr>
      <w:r w:rsidRPr="00CF1E43">
        <w:rPr>
          <w:rFonts w:eastAsia="Calibri"/>
        </w:rPr>
        <w:t xml:space="preserve">Finally, the final task is assessed to determine the decision, how the framework can benefit </w:t>
      </w:r>
      <w:r w:rsidRPr="00CF1E43">
        <w:rPr>
          <w:rFonts w:eastAsia="Calibri"/>
        </w:rPr>
        <w:lastRenderedPageBreak/>
        <w:t>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F043EB">
      <w:pPr>
        <w:widowControl w:val="0"/>
        <w:spacing w:line="360" w:lineRule="auto"/>
        <w:ind w:left="720"/>
        <w:jc w:val="both"/>
        <w:rPr>
          <w:rFonts w:eastAsia="Calibri"/>
        </w:rPr>
      </w:pPr>
    </w:p>
    <w:p w14:paraId="5E43A61C" w14:textId="364E131D" w:rsidR="00E57EA5" w:rsidRDefault="00E57EA5" w:rsidP="00F043EB">
      <w:pPr>
        <w:widowControl w:val="0"/>
        <w:spacing w:line="360" w:lineRule="auto"/>
        <w:ind w:left="720"/>
        <w:jc w:val="both"/>
        <w:rPr>
          <w:rFonts w:eastAsia="Calibri"/>
        </w:rPr>
      </w:pPr>
    </w:p>
    <w:p w14:paraId="6C40079D" w14:textId="2E902929" w:rsidR="00E57EA5" w:rsidRDefault="00E57EA5" w:rsidP="00F043EB">
      <w:pPr>
        <w:widowControl w:val="0"/>
        <w:spacing w:line="360" w:lineRule="auto"/>
        <w:ind w:left="720"/>
        <w:jc w:val="both"/>
        <w:rPr>
          <w:rFonts w:eastAsia="Calibri"/>
        </w:rPr>
      </w:pPr>
    </w:p>
    <w:p w14:paraId="6B87D6D8" w14:textId="4F361F8C" w:rsidR="00E57EA5" w:rsidRDefault="00E57EA5" w:rsidP="00F043EB">
      <w:pPr>
        <w:widowControl w:val="0"/>
        <w:spacing w:line="360" w:lineRule="auto"/>
        <w:ind w:left="720"/>
        <w:jc w:val="both"/>
        <w:rPr>
          <w:rFonts w:eastAsia="Calibri"/>
        </w:rPr>
      </w:pPr>
    </w:p>
    <w:p w14:paraId="6A65257C" w14:textId="32847081" w:rsidR="00E57EA5" w:rsidRDefault="00E57EA5" w:rsidP="00F043EB">
      <w:pPr>
        <w:widowControl w:val="0"/>
        <w:spacing w:line="360" w:lineRule="auto"/>
        <w:ind w:left="720"/>
        <w:jc w:val="both"/>
        <w:rPr>
          <w:rFonts w:eastAsia="Calibri"/>
        </w:rPr>
      </w:pPr>
    </w:p>
    <w:p w14:paraId="1DDCE526" w14:textId="1FC4A374" w:rsidR="00E57EA5" w:rsidRDefault="00E57EA5" w:rsidP="00F043EB">
      <w:pPr>
        <w:widowControl w:val="0"/>
        <w:spacing w:line="360" w:lineRule="auto"/>
        <w:ind w:left="720"/>
        <w:jc w:val="both"/>
        <w:rPr>
          <w:rFonts w:eastAsia="Calibri"/>
        </w:rPr>
      </w:pPr>
    </w:p>
    <w:p w14:paraId="55BF6531" w14:textId="3023A498" w:rsidR="00E57EA5" w:rsidRDefault="00E57EA5" w:rsidP="00F043EB">
      <w:pPr>
        <w:widowControl w:val="0"/>
        <w:spacing w:line="360" w:lineRule="auto"/>
        <w:ind w:left="720"/>
        <w:jc w:val="both"/>
        <w:rPr>
          <w:rFonts w:eastAsia="Calibri"/>
        </w:rPr>
      </w:pPr>
    </w:p>
    <w:p w14:paraId="626E1656" w14:textId="3D438146" w:rsidR="00E57EA5" w:rsidRDefault="00E57EA5" w:rsidP="00F043EB">
      <w:pPr>
        <w:widowControl w:val="0"/>
        <w:spacing w:line="360" w:lineRule="auto"/>
        <w:ind w:left="720"/>
        <w:jc w:val="both"/>
        <w:rPr>
          <w:rFonts w:eastAsia="Calibri"/>
        </w:rPr>
      </w:pPr>
    </w:p>
    <w:p w14:paraId="61C33338" w14:textId="1FDC750D" w:rsidR="00E57EA5" w:rsidRDefault="00E57EA5" w:rsidP="00F043EB">
      <w:pPr>
        <w:widowControl w:val="0"/>
        <w:spacing w:line="360" w:lineRule="auto"/>
        <w:ind w:left="720"/>
        <w:jc w:val="both"/>
        <w:rPr>
          <w:rFonts w:eastAsia="Calibri"/>
        </w:rPr>
      </w:pPr>
    </w:p>
    <w:p w14:paraId="67832AF1" w14:textId="51BF1510" w:rsidR="00E57EA5" w:rsidRDefault="00E57EA5" w:rsidP="00F043EB">
      <w:pPr>
        <w:widowControl w:val="0"/>
        <w:spacing w:line="360" w:lineRule="auto"/>
        <w:ind w:left="720"/>
        <w:jc w:val="both"/>
        <w:rPr>
          <w:rFonts w:eastAsia="Calibri"/>
        </w:rPr>
      </w:pPr>
    </w:p>
    <w:p w14:paraId="2A97F795" w14:textId="10CFF1ED" w:rsidR="00E57EA5" w:rsidRDefault="00E57EA5" w:rsidP="00F043EB">
      <w:pPr>
        <w:widowControl w:val="0"/>
        <w:spacing w:line="360" w:lineRule="auto"/>
        <w:ind w:left="720"/>
        <w:jc w:val="both"/>
        <w:rPr>
          <w:rFonts w:eastAsia="Calibri"/>
        </w:rPr>
      </w:pPr>
    </w:p>
    <w:p w14:paraId="1480C4E0" w14:textId="7E9AAC8B" w:rsidR="00E57EA5" w:rsidRDefault="00E57EA5" w:rsidP="00F043EB">
      <w:pPr>
        <w:widowControl w:val="0"/>
        <w:spacing w:line="360" w:lineRule="auto"/>
        <w:ind w:left="720"/>
        <w:jc w:val="both"/>
        <w:rPr>
          <w:rFonts w:eastAsia="Calibri"/>
        </w:rPr>
      </w:pPr>
    </w:p>
    <w:p w14:paraId="0EDA592B" w14:textId="71D9CBB1" w:rsidR="00E57EA5" w:rsidRDefault="00E57EA5" w:rsidP="00F043EB">
      <w:pPr>
        <w:widowControl w:val="0"/>
        <w:spacing w:line="360" w:lineRule="auto"/>
        <w:ind w:left="720"/>
        <w:jc w:val="both"/>
        <w:rPr>
          <w:rFonts w:eastAsia="Calibri"/>
        </w:rPr>
      </w:pPr>
    </w:p>
    <w:p w14:paraId="4B683911" w14:textId="2423541E" w:rsidR="00E57EA5" w:rsidRDefault="00E57EA5" w:rsidP="00F043EB">
      <w:pPr>
        <w:widowControl w:val="0"/>
        <w:spacing w:line="360" w:lineRule="auto"/>
        <w:ind w:left="720"/>
        <w:jc w:val="both"/>
        <w:rPr>
          <w:rFonts w:eastAsia="Calibri"/>
        </w:rPr>
      </w:pPr>
    </w:p>
    <w:p w14:paraId="7A5ED265" w14:textId="1605F09F" w:rsidR="00E57EA5" w:rsidRDefault="00E57EA5" w:rsidP="00F043EB">
      <w:pPr>
        <w:widowControl w:val="0"/>
        <w:spacing w:line="360" w:lineRule="auto"/>
        <w:ind w:left="720"/>
        <w:jc w:val="both"/>
        <w:rPr>
          <w:rFonts w:eastAsia="Times New Roman"/>
        </w:rPr>
      </w:pPr>
    </w:p>
    <w:p w14:paraId="7CECB7D5" w14:textId="01D930B0" w:rsidR="00EB6EFA" w:rsidRDefault="00EB6EFA" w:rsidP="00F043EB">
      <w:pPr>
        <w:widowControl w:val="0"/>
        <w:spacing w:line="360" w:lineRule="auto"/>
        <w:ind w:left="720"/>
        <w:jc w:val="both"/>
        <w:rPr>
          <w:rFonts w:eastAsia="Times New Roman"/>
        </w:rPr>
      </w:pPr>
    </w:p>
    <w:p w14:paraId="042D897D" w14:textId="055D2683" w:rsidR="00EB6EFA" w:rsidRDefault="00EB6EFA" w:rsidP="00F043EB">
      <w:pPr>
        <w:widowControl w:val="0"/>
        <w:spacing w:line="360" w:lineRule="auto"/>
        <w:ind w:left="720"/>
        <w:jc w:val="both"/>
        <w:rPr>
          <w:rFonts w:eastAsia="Times New Roman"/>
        </w:rPr>
      </w:pPr>
    </w:p>
    <w:p w14:paraId="619B2277" w14:textId="41B5207F" w:rsidR="00EB6EFA" w:rsidRDefault="00EB6EFA" w:rsidP="00F043EB">
      <w:pPr>
        <w:widowControl w:val="0"/>
        <w:spacing w:line="360" w:lineRule="auto"/>
        <w:ind w:left="720"/>
        <w:jc w:val="both"/>
        <w:rPr>
          <w:rFonts w:eastAsia="Times New Roman"/>
        </w:rPr>
      </w:pPr>
    </w:p>
    <w:p w14:paraId="5CAC7BAE" w14:textId="77777777" w:rsidR="00EB6EFA" w:rsidRPr="002C48A2" w:rsidRDefault="00EB6EFA" w:rsidP="00F043EB">
      <w:pPr>
        <w:widowControl w:val="0"/>
        <w:spacing w:line="360" w:lineRule="auto"/>
        <w:ind w:left="720"/>
        <w:jc w:val="both"/>
        <w:rPr>
          <w:rFonts w:eastAsia="Times New Roman"/>
        </w:rPr>
      </w:pPr>
    </w:p>
    <w:p w14:paraId="39ED8E40" w14:textId="77777777" w:rsidR="00A504B6" w:rsidRPr="00DE39BA" w:rsidRDefault="00A504B6" w:rsidP="00F043EB">
      <w:pPr>
        <w:pStyle w:val="Heading1"/>
        <w:keepNext w:val="0"/>
        <w:keepLines w:val="0"/>
        <w:widowControl w:val="0"/>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F043EB">
      <w:pPr>
        <w:widowControl w:val="0"/>
        <w:spacing w:before="40" w:after="0" w:line="360" w:lineRule="auto"/>
        <w:outlineLvl w:val="1"/>
        <w:rPr>
          <w:rFonts w:eastAsia="Times New Roman"/>
          <w:b/>
          <w:szCs w:val="26"/>
        </w:rPr>
      </w:pPr>
    </w:p>
    <w:p w14:paraId="12F3B616" w14:textId="1555A100" w:rsidR="00A504B6" w:rsidRPr="00DE39BA" w:rsidRDefault="00A504B6" w:rsidP="00F043EB">
      <w:pPr>
        <w:widowControl w:val="0"/>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F043EB">
      <w:pPr>
        <w:widowControl w:val="0"/>
        <w:numPr>
          <w:ilvl w:val="0"/>
          <w:numId w:val="36"/>
        </w:numPr>
        <w:spacing w:line="360" w:lineRule="auto"/>
        <w:contextualSpacing/>
        <w:rPr>
          <w:rFonts w:eastAsia="Times New Roman"/>
          <w:lang w:bidi="en-US"/>
        </w:rPr>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F043EB">
      <w:pPr>
        <w:widowControl w:val="0"/>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F043EB">
      <w:pPr>
        <w:widowControl w:val="0"/>
        <w:spacing w:line="360" w:lineRule="auto"/>
        <w:ind w:left="450"/>
        <w:contextualSpacing/>
        <w:jc w:val="both"/>
        <w:rPr>
          <w:rFonts w:eastAsia="Times New Roman"/>
          <w:szCs w:val="24"/>
        </w:rPr>
      </w:pPr>
    </w:p>
    <w:p w14:paraId="59ADA08E" w14:textId="0FCB28EF" w:rsidR="003763EF" w:rsidRPr="00DE39BA" w:rsidRDefault="003763EF" w:rsidP="00F043EB">
      <w:pPr>
        <w:widowControl w:val="0"/>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F043EB">
      <w:pPr>
        <w:widowControl w:val="0"/>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F043EB">
      <w:pPr>
        <w:widowControl w:val="0"/>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5CBC" w14:textId="77777777" w:rsidR="00220059" w:rsidRDefault="00220059" w:rsidP="00043128">
      <w:pPr>
        <w:spacing w:after="0" w:line="240" w:lineRule="auto"/>
      </w:pPr>
      <w:r>
        <w:separator/>
      </w:r>
    </w:p>
  </w:endnote>
  <w:endnote w:type="continuationSeparator" w:id="0">
    <w:p w14:paraId="216A4DCA" w14:textId="77777777" w:rsidR="00220059" w:rsidRDefault="00220059"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CA1AAF" w:rsidRDefault="00CA1AAF" w:rsidP="0030152D">
    <w:pPr>
      <w:pStyle w:val="Footer"/>
    </w:pPr>
  </w:p>
  <w:p w14:paraId="36C03EC0" w14:textId="227924D1" w:rsidR="00CA1AAF" w:rsidRPr="004343F7" w:rsidRDefault="00CA1AAF"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890112">
      <w:rPr>
        <w:noProof/>
        <w:sz w:val="20"/>
      </w:rPr>
      <w:t>25</w:t>
    </w:r>
    <w:r w:rsidRPr="006D5E24">
      <w:rPr>
        <w:sz w:val="20"/>
      </w:rPr>
      <w:fldChar w:fldCharType="end"/>
    </w:r>
  </w:p>
  <w:p w14:paraId="33DE3FDA" w14:textId="77777777" w:rsidR="00CA1AAF" w:rsidRDefault="00CA1AAF"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F868" w14:textId="77777777" w:rsidR="00220059" w:rsidRDefault="00220059" w:rsidP="00043128">
      <w:pPr>
        <w:spacing w:after="0" w:line="240" w:lineRule="auto"/>
      </w:pPr>
      <w:r>
        <w:separator/>
      </w:r>
    </w:p>
  </w:footnote>
  <w:footnote w:type="continuationSeparator" w:id="0">
    <w:p w14:paraId="759853E5" w14:textId="77777777" w:rsidR="00220059" w:rsidRDefault="00220059"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CA1AAF" w:rsidRDefault="00CA1AAF" w:rsidP="0030152D">
    <w:pPr>
      <w:pStyle w:val="Header"/>
      <w:pBdr>
        <w:bottom w:val="single" w:sz="4" w:space="1" w:color="44546A"/>
      </w:pBdr>
    </w:pPr>
    <w:r>
      <w:rPr>
        <w:sz w:val="20"/>
        <w:szCs w:val="24"/>
      </w:rPr>
      <w:t xml:space="preserve">                                                                    </w:t>
    </w:r>
    <w:bookmarkStart w:id="62"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62"/>
  </w:p>
  <w:p w14:paraId="3D042DB6" w14:textId="77777777" w:rsidR="00CA1AAF" w:rsidRDefault="00CA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7C"/>
    <w:rsid w:val="00022AE2"/>
    <w:rsid w:val="00024085"/>
    <w:rsid w:val="00024252"/>
    <w:rsid w:val="00025102"/>
    <w:rsid w:val="000255EB"/>
    <w:rsid w:val="00027A02"/>
    <w:rsid w:val="000300D1"/>
    <w:rsid w:val="0003203F"/>
    <w:rsid w:val="000334CE"/>
    <w:rsid w:val="00043128"/>
    <w:rsid w:val="00052309"/>
    <w:rsid w:val="000547FC"/>
    <w:rsid w:val="00055FF2"/>
    <w:rsid w:val="000619D5"/>
    <w:rsid w:val="000868AA"/>
    <w:rsid w:val="000970F2"/>
    <w:rsid w:val="00097A8A"/>
    <w:rsid w:val="000A1EDB"/>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2884"/>
    <w:rsid w:val="001450B9"/>
    <w:rsid w:val="001518A0"/>
    <w:rsid w:val="00174074"/>
    <w:rsid w:val="001868B0"/>
    <w:rsid w:val="00186BE1"/>
    <w:rsid w:val="00194856"/>
    <w:rsid w:val="001A066D"/>
    <w:rsid w:val="001A5DD0"/>
    <w:rsid w:val="001A74FA"/>
    <w:rsid w:val="001B79B7"/>
    <w:rsid w:val="001C3C5A"/>
    <w:rsid w:val="001D082F"/>
    <w:rsid w:val="001D2111"/>
    <w:rsid w:val="001D6BA3"/>
    <w:rsid w:val="001E2AF3"/>
    <w:rsid w:val="001E5CC8"/>
    <w:rsid w:val="001E7F85"/>
    <w:rsid w:val="001F12BE"/>
    <w:rsid w:val="001F1EED"/>
    <w:rsid w:val="001F6D2B"/>
    <w:rsid w:val="0020059A"/>
    <w:rsid w:val="00207D4B"/>
    <w:rsid w:val="00214BA4"/>
    <w:rsid w:val="00220059"/>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670F2"/>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4C7"/>
    <w:rsid w:val="004C3ECC"/>
    <w:rsid w:val="004C444B"/>
    <w:rsid w:val="004D55D9"/>
    <w:rsid w:val="004D69A9"/>
    <w:rsid w:val="004E0CEA"/>
    <w:rsid w:val="004F68C8"/>
    <w:rsid w:val="004F7138"/>
    <w:rsid w:val="00505B9B"/>
    <w:rsid w:val="00513C76"/>
    <w:rsid w:val="00524CD3"/>
    <w:rsid w:val="005314D5"/>
    <w:rsid w:val="00554123"/>
    <w:rsid w:val="00560F13"/>
    <w:rsid w:val="005616EF"/>
    <w:rsid w:val="00561C8C"/>
    <w:rsid w:val="0056445B"/>
    <w:rsid w:val="0058203D"/>
    <w:rsid w:val="0058563F"/>
    <w:rsid w:val="005900A0"/>
    <w:rsid w:val="00590E77"/>
    <w:rsid w:val="00591378"/>
    <w:rsid w:val="005922A4"/>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17B01"/>
    <w:rsid w:val="0063146F"/>
    <w:rsid w:val="00635D6A"/>
    <w:rsid w:val="0063667C"/>
    <w:rsid w:val="00652383"/>
    <w:rsid w:val="00656325"/>
    <w:rsid w:val="006662A5"/>
    <w:rsid w:val="00671653"/>
    <w:rsid w:val="006840BC"/>
    <w:rsid w:val="00687519"/>
    <w:rsid w:val="00687CE5"/>
    <w:rsid w:val="0069309F"/>
    <w:rsid w:val="0069551A"/>
    <w:rsid w:val="00695AB2"/>
    <w:rsid w:val="006A119A"/>
    <w:rsid w:val="006A5647"/>
    <w:rsid w:val="006A6D33"/>
    <w:rsid w:val="006B2431"/>
    <w:rsid w:val="006B2C2F"/>
    <w:rsid w:val="006C4C02"/>
    <w:rsid w:val="006C673E"/>
    <w:rsid w:val="006D47EC"/>
    <w:rsid w:val="006E0A7B"/>
    <w:rsid w:val="006E54C9"/>
    <w:rsid w:val="006E7236"/>
    <w:rsid w:val="006F31FE"/>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0112"/>
    <w:rsid w:val="0089280D"/>
    <w:rsid w:val="008A2430"/>
    <w:rsid w:val="008B3EE3"/>
    <w:rsid w:val="008B6504"/>
    <w:rsid w:val="008C28FE"/>
    <w:rsid w:val="008C4224"/>
    <w:rsid w:val="008C5A34"/>
    <w:rsid w:val="008D275D"/>
    <w:rsid w:val="008D2869"/>
    <w:rsid w:val="008E0676"/>
    <w:rsid w:val="008E3C63"/>
    <w:rsid w:val="008E5B39"/>
    <w:rsid w:val="008E638E"/>
    <w:rsid w:val="008F5977"/>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6035"/>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080B"/>
    <w:rsid w:val="00C54B2A"/>
    <w:rsid w:val="00C571A0"/>
    <w:rsid w:val="00C61161"/>
    <w:rsid w:val="00C71D56"/>
    <w:rsid w:val="00C7275E"/>
    <w:rsid w:val="00C855DC"/>
    <w:rsid w:val="00C860CF"/>
    <w:rsid w:val="00CA05A3"/>
    <w:rsid w:val="00CA1AAF"/>
    <w:rsid w:val="00CC4A49"/>
    <w:rsid w:val="00CC7A46"/>
    <w:rsid w:val="00CE1A09"/>
    <w:rsid w:val="00CF1E43"/>
    <w:rsid w:val="00D03147"/>
    <w:rsid w:val="00D04068"/>
    <w:rsid w:val="00D23393"/>
    <w:rsid w:val="00D30441"/>
    <w:rsid w:val="00D32439"/>
    <w:rsid w:val="00D44E62"/>
    <w:rsid w:val="00D74884"/>
    <w:rsid w:val="00D86652"/>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72A8D"/>
    <w:rsid w:val="00E845E6"/>
    <w:rsid w:val="00E90E7F"/>
    <w:rsid w:val="00E940F0"/>
    <w:rsid w:val="00EA212F"/>
    <w:rsid w:val="00EB0244"/>
    <w:rsid w:val="00EB6B5E"/>
    <w:rsid w:val="00EB6EFA"/>
    <w:rsid w:val="00EE16BA"/>
    <w:rsid w:val="00EF63EB"/>
    <w:rsid w:val="00F043EB"/>
    <w:rsid w:val="00F12BBB"/>
    <w:rsid w:val="00F1798F"/>
    <w:rsid w:val="00F23A94"/>
    <w:rsid w:val="00F429E2"/>
    <w:rsid w:val="00F4580C"/>
    <w:rsid w:val="00F503DE"/>
    <w:rsid w:val="00F52539"/>
    <w:rsid w:val="00F535CA"/>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Data" Target="diagrams/data1.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3473" y="1294473"/>
          <a:ext cx="1680772" cy="40356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293" y="1306293"/>
        <a:ext cx="1657132" cy="379921"/>
      </dsp:txXfrm>
    </dsp:sp>
    <dsp:sp modelId="{8ACBEF21-A3AA-4BC3-97C5-DE16E3C9BF7A}">
      <dsp:nvSpPr>
        <dsp:cNvPr id="0" name=""/>
        <dsp:cNvSpPr/>
      </dsp:nvSpPr>
      <dsp:spPr>
        <a:xfrm rot="17287912">
          <a:off x="1190070" y="791690"/>
          <a:ext cx="1434898" cy="45482"/>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647" y="778559"/>
        <a:ext cx="71744" cy="71744"/>
      </dsp:txXfrm>
    </dsp:sp>
    <dsp:sp modelId="{A8AF12BA-8F8E-40D7-B1EF-AA53560C967C}">
      <dsp:nvSpPr>
        <dsp:cNvPr id="0" name=""/>
        <dsp:cNvSpPr/>
      </dsp:nvSpPr>
      <dsp:spPr>
        <a:xfrm>
          <a:off x="2130794" y="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138562" y="7768"/>
        <a:ext cx="2866502" cy="249681"/>
      </dsp:txXfrm>
    </dsp:sp>
    <dsp:sp modelId="{6B7A5034-F96E-4A55-9945-895E691A0514}">
      <dsp:nvSpPr>
        <dsp:cNvPr id="0" name=""/>
        <dsp:cNvSpPr/>
      </dsp:nvSpPr>
      <dsp:spPr>
        <a:xfrm rot="17656918">
          <a:off x="1364575" y="978601"/>
          <a:ext cx="1085889" cy="45482"/>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372" y="974195"/>
        <a:ext cx="54294" cy="54294"/>
      </dsp:txXfrm>
    </dsp:sp>
    <dsp:sp modelId="{47E39F3A-AB1D-4779-A976-4A4D47DC3B58}">
      <dsp:nvSpPr>
        <dsp:cNvPr id="0" name=""/>
        <dsp:cNvSpPr/>
      </dsp:nvSpPr>
      <dsp:spPr>
        <a:xfrm>
          <a:off x="2130794" y="37382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138562" y="381589"/>
        <a:ext cx="2866502" cy="249681"/>
      </dsp:txXfrm>
    </dsp:sp>
    <dsp:sp modelId="{39DB92A2-B743-47C6-AABA-481E9921A3CD}">
      <dsp:nvSpPr>
        <dsp:cNvPr id="0" name=""/>
        <dsp:cNvSpPr/>
      </dsp:nvSpPr>
      <dsp:spPr>
        <a:xfrm rot="18527211">
          <a:off x="1543602" y="1180052"/>
          <a:ext cx="752963" cy="45482"/>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01259" y="1183969"/>
        <a:ext cx="37648" cy="37648"/>
      </dsp:txXfrm>
    </dsp:sp>
    <dsp:sp modelId="{4E9B9693-FDC6-42A0-8786-8AC9BB19B18E}">
      <dsp:nvSpPr>
        <dsp:cNvPr id="0" name=""/>
        <dsp:cNvSpPr/>
      </dsp:nvSpPr>
      <dsp:spPr>
        <a:xfrm>
          <a:off x="2155921" y="776703"/>
          <a:ext cx="2881382" cy="26525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163690" y="784472"/>
        <a:ext cx="2865844" cy="249721"/>
      </dsp:txXfrm>
    </dsp:sp>
    <dsp:sp modelId="{1D935B6B-5F6A-4F6E-BB33-5C0B1159F358}">
      <dsp:nvSpPr>
        <dsp:cNvPr id="0" name=""/>
        <dsp:cNvSpPr/>
      </dsp:nvSpPr>
      <dsp:spPr>
        <a:xfrm rot="20106315">
          <a:off x="1661375" y="1369897"/>
          <a:ext cx="492290" cy="45482"/>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212" y="1380331"/>
        <a:ext cx="24614" cy="24614"/>
      </dsp:txXfrm>
    </dsp:sp>
    <dsp:sp modelId="{3CAF9358-3FC1-4323-9059-0D5C6DB71BDA}">
      <dsp:nvSpPr>
        <dsp:cNvPr id="0" name=""/>
        <dsp:cNvSpPr/>
      </dsp:nvSpPr>
      <dsp:spPr>
        <a:xfrm>
          <a:off x="2130794" y="1156414"/>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138562" y="1164182"/>
        <a:ext cx="2866502" cy="249681"/>
      </dsp:txXfrm>
    </dsp:sp>
    <dsp:sp modelId="{701C9140-62B5-4323-94DB-F02E6030069D}">
      <dsp:nvSpPr>
        <dsp:cNvPr id="0" name=""/>
        <dsp:cNvSpPr/>
      </dsp:nvSpPr>
      <dsp:spPr>
        <a:xfrm rot="1343940">
          <a:off x="1666026" y="1565535"/>
          <a:ext cx="482987" cy="45482"/>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445" y="1576202"/>
        <a:ext cx="24149" cy="24149"/>
      </dsp:txXfrm>
    </dsp:sp>
    <dsp:sp modelId="{3222E3B7-9525-43CB-8C9A-C4EFDBC03FAE}">
      <dsp:nvSpPr>
        <dsp:cNvPr id="0" name=""/>
        <dsp:cNvSpPr/>
      </dsp:nvSpPr>
      <dsp:spPr>
        <a:xfrm>
          <a:off x="2130794" y="154769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138562" y="1555458"/>
        <a:ext cx="2866502" cy="249681"/>
      </dsp:txXfrm>
    </dsp:sp>
    <dsp:sp modelId="{AC26F293-8DA4-49C1-A8D7-A55CEF67CB75}">
      <dsp:nvSpPr>
        <dsp:cNvPr id="0" name=""/>
        <dsp:cNvSpPr/>
      </dsp:nvSpPr>
      <dsp:spPr>
        <a:xfrm rot="3130942">
          <a:off x="1543378" y="1761173"/>
          <a:ext cx="728284" cy="45482"/>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9313" y="1765707"/>
        <a:ext cx="36414" cy="36414"/>
      </dsp:txXfrm>
    </dsp:sp>
    <dsp:sp modelId="{BB9A54F9-FB30-4ACD-965E-E3CC0370BB66}">
      <dsp:nvSpPr>
        <dsp:cNvPr id="0" name=""/>
        <dsp:cNvSpPr/>
      </dsp:nvSpPr>
      <dsp:spPr>
        <a:xfrm>
          <a:off x="2130794" y="1938966"/>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138562" y="1946734"/>
        <a:ext cx="2866502" cy="249681"/>
      </dsp:txXfrm>
    </dsp:sp>
    <dsp:sp modelId="{245B605D-7598-41A3-9393-9A3DF0D55593}">
      <dsp:nvSpPr>
        <dsp:cNvPr id="0" name=""/>
        <dsp:cNvSpPr/>
      </dsp:nvSpPr>
      <dsp:spPr>
        <a:xfrm rot="3912241">
          <a:off x="1375140" y="1956811"/>
          <a:ext cx="1064759" cy="45482"/>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901" y="1952933"/>
        <a:ext cx="53237" cy="53237"/>
      </dsp:txXfrm>
    </dsp:sp>
    <dsp:sp modelId="{080CC76D-0F3A-4A19-AAA7-A1BA892C09D5}">
      <dsp:nvSpPr>
        <dsp:cNvPr id="0" name=""/>
        <dsp:cNvSpPr/>
      </dsp:nvSpPr>
      <dsp:spPr>
        <a:xfrm>
          <a:off x="2130794" y="233024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138562" y="2338009"/>
        <a:ext cx="2866502" cy="249681"/>
      </dsp:txXfrm>
    </dsp:sp>
    <dsp:sp modelId="{29CF918B-CD60-4AB8-8D20-B8C44E5771CE}">
      <dsp:nvSpPr>
        <dsp:cNvPr id="0" name=""/>
        <dsp:cNvSpPr/>
      </dsp:nvSpPr>
      <dsp:spPr>
        <a:xfrm rot="4307766">
          <a:off x="1192814" y="2152448"/>
          <a:ext cx="1429412" cy="45482"/>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784" y="2139454"/>
        <a:ext cx="71470" cy="71470"/>
      </dsp:txXfrm>
    </dsp:sp>
    <dsp:sp modelId="{6BF40B2A-A3E6-4B29-9EE4-EC28FB5F676C}">
      <dsp:nvSpPr>
        <dsp:cNvPr id="0" name=""/>
        <dsp:cNvSpPr/>
      </dsp:nvSpPr>
      <dsp:spPr>
        <a:xfrm>
          <a:off x="2130794" y="2721517"/>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138562" y="2729285"/>
        <a:ext cx="2866502" cy="2496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193B-C9DD-4EE7-B81A-556E5421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54</Words>
  <Characters>11488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anarora1571@gmail.com</cp:lastModifiedBy>
  <cp:revision>7</cp:revision>
  <cp:lastPrinted>2021-05-30T10:49:00Z</cp:lastPrinted>
  <dcterms:created xsi:type="dcterms:W3CDTF">2021-05-30T10:38:00Z</dcterms:created>
  <dcterms:modified xsi:type="dcterms:W3CDTF">2021-05-30T10:52:00Z</dcterms:modified>
</cp:coreProperties>
</file>